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B5C3E" w14:textId="77777777" w:rsidR="006A29FA" w:rsidRDefault="00462F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FC57D11" wp14:editId="265B9E9D">
                <wp:simplePos x="0" y="0"/>
                <wp:positionH relativeFrom="column">
                  <wp:posOffset>107951</wp:posOffset>
                </wp:positionH>
                <wp:positionV relativeFrom="paragraph">
                  <wp:posOffset>-6349</wp:posOffset>
                </wp:positionV>
                <wp:extent cx="647700" cy="647700"/>
                <wp:effectExtent l="0" t="0" r="0" b="0"/>
                <wp:wrapNone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8500" y="346250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0" h="635000" extrusionOk="0">
                              <a:moveTo>
                                <a:pt x="0" y="0"/>
                              </a:moveTo>
                              <a:lnTo>
                                <a:pt x="635000" y="0"/>
                              </a:lnTo>
                              <a:moveTo>
                                <a:pt x="0" y="635000"/>
                              </a:moveTo>
                              <a:lnTo>
                                <a:pt x="635000" y="635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7951</wp:posOffset>
                </wp:positionH>
                <wp:positionV relativeFrom="paragraph">
                  <wp:posOffset>-6349</wp:posOffset>
                </wp:positionV>
                <wp:extent cx="647700" cy="647700"/>
                <wp:effectExtent b="0" l="0" r="0" t="0"/>
                <wp:wrapNone/>
                <wp:docPr id="6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3E0B1AC" wp14:editId="7E0CD5A5">
                <wp:simplePos x="0" y="0"/>
                <wp:positionH relativeFrom="column">
                  <wp:posOffset>107951</wp:posOffset>
                </wp:positionH>
                <wp:positionV relativeFrom="paragraph">
                  <wp:posOffset>-6349</wp:posOffset>
                </wp:positionV>
                <wp:extent cx="647700" cy="647700"/>
                <wp:effectExtent l="0" t="0" r="0" b="0"/>
                <wp:wrapNone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8500" y="346250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0" h="635000" extrusionOk="0">
                              <a:moveTo>
                                <a:pt x="0" y="0"/>
                              </a:moveTo>
                              <a:lnTo>
                                <a:pt x="635000" y="0"/>
                              </a:lnTo>
                              <a:moveTo>
                                <a:pt x="0" y="635000"/>
                              </a:moveTo>
                              <a:lnTo>
                                <a:pt x="635000" y="635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7951</wp:posOffset>
                </wp:positionH>
                <wp:positionV relativeFrom="paragraph">
                  <wp:posOffset>-6349</wp:posOffset>
                </wp:positionV>
                <wp:extent cx="647700" cy="647700"/>
                <wp:effectExtent b="0" l="0" r="0" t="0"/>
                <wp:wrapNone/>
                <wp:docPr id="4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4D6D03B1" wp14:editId="6A3374BD">
                <wp:simplePos x="0" y="0"/>
                <wp:positionH relativeFrom="column">
                  <wp:posOffset>107951</wp:posOffset>
                </wp:positionH>
                <wp:positionV relativeFrom="paragraph">
                  <wp:posOffset>-6349</wp:posOffset>
                </wp:positionV>
                <wp:extent cx="647700" cy="647700"/>
                <wp:effectExtent l="0" t="0" r="0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8500" y="346250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0" h="635000" extrusionOk="0">
                              <a:moveTo>
                                <a:pt x="0" y="0"/>
                              </a:moveTo>
                              <a:lnTo>
                                <a:pt x="635000" y="0"/>
                              </a:lnTo>
                              <a:moveTo>
                                <a:pt x="0" y="635000"/>
                              </a:moveTo>
                              <a:lnTo>
                                <a:pt x="635000" y="635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7951</wp:posOffset>
                </wp:positionH>
                <wp:positionV relativeFrom="paragraph">
                  <wp:posOffset>-6349</wp:posOffset>
                </wp:positionV>
                <wp:extent cx="647700" cy="647700"/>
                <wp:effectExtent b="0" l="0" r="0" t="0"/>
                <wp:wrapNone/>
                <wp:docPr id="1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31275E3" wp14:editId="06416FA4">
                <wp:simplePos x="0" y="0"/>
                <wp:positionH relativeFrom="column">
                  <wp:posOffset>107951</wp:posOffset>
                </wp:positionH>
                <wp:positionV relativeFrom="paragraph">
                  <wp:posOffset>-6349</wp:posOffset>
                </wp:positionV>
                <wp:extent cx="647700" cy="647700"/>
                <wp:effectExtent l="0" t="0" r="0" b="0"/>
                <wp:wrapNone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8500" y="346250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0" h="635000" extrusionOk="0">
                              <a:moveTo>
                                <a:pt x="0" y="0"/>
                              </a:moveTo>
                              <a:lnTo>
                                <a:pt x="635000" y="0"/>
                              </a:lnTo>
                              <a:moveTo>
                                <a:pt x="0" y="635000"/>
                              </a:moveTo>
                              <a:lnTo>
                                <a:pt x="635000" y="635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7951</wp:posOffset>
                </wp:positionH>
                <wp:positionV relativeFrom="paragraph">
                  <wp:posOffset>-6349</wp:posOffset>
                </wp:positionV>
                <wp:extent cx="647700" cy="647700"/>
                <wp:effectExtent b="0" l="0" r="0" t="0"/>
                <wp:wrapNone/>
                <wp:docPr id="8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764A8D1" wp14:editId="0BAD2349">
                <wp:simplePos x="0" y="0"/>
                <wp:positionH relativeFrom="column">
                  <wp:posOffset>107951</wp:posOffset>
                </wp:positionH>
                <wp:positionV relativeFrom="paragraph">
                  <wp:posOffset>-6349</wp:posOffset>
                </wp:positionV>
                <wp:extent cx="647700" cy="647700"/>
                <wp:effectExtent l="0" t="0" r="0" b="0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8500" y="346250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0" h="635000" extrusionOk="0">
                              <a:moveTo>
                                <a:pt x="0" y="0"/>
                              </a:moveTo>
                              <a:lnTo>
                                <a:pt x="635000" y="0"/>
                              </a:lnTo>
                              <a:moveTo>
                                <a:pt x="0" y="635000"/>
                              </a:moveTo>
                              <a:lnTo>
                                <a:pt x="635000" y="635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7951</wp:posOffset>
                </wp:positionH>
                <wp:positionV relativeFrom="paragraph">
                  <wp:posOffset>-6349</wp:posOffset>
                </wp:positionV>
                <wp:extent cx="647700" cy="647700"/>
                <wp:effectExtent b="0" l="0" r="0" t="0"/>
                <wp:wrapNone/>
                <wp:docPr id="12" name="image22.png"/>
                <a:graphic>
                  <a:graphicData uri="http://schemas.openxmlformats.org/drawingml/2006/picture">
                    <pic:pic>
                      <pic:nvPicPr>
                        <pic:cNvPr id="0" name="image2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0C2F5455" wp14:editId="0EC2E5D2">
                <wp:simplePos x="0" y="0"/>
                <wp:positionH relativeFrom="column">
                  <wp:posOffset>107951</wp:posOffset>
                </wp:positionH>
                <wp:positionV relativeFrom="paragraph">
                  <wp:posOffset>-6349</wp:posOffset>
                </wp:positionV>
                <wp:extent cx="647700" cy="647700"/>
                <wp:effectExtent l="0" t="0" r="0" b="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8500" y="346250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0" h="635000" extrusionOk="0">
                              <a:moveTo>
                                <a:pt x="0" y="0"/>
                              </a:moveTo>
                              <a:lnTo>
                                <a:pt x="635000" y="0"/>
                              </a:lnTo>
                              <a:moveTo>
                                <a:pt x="0" y="635000"/>
                              </a:moveTo>
                              <a:lnTo>
                                <a:pt x="635000" y="635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7951</wp:posOffset>
                </wp:positionH>
                <wp:positionV relativeFrom="paragraph">
                  <wp:posOffset>-6349</wp:posOffset>
                </wp:positionV>
                <wp:extent cx="647700" cy="647700"/>
                <wp:effectExtent b="0" l="0" r="0" t="0"/>
                <wp:wrapNone/>
                <wp:docPr id="11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D5E7C48" w14:textId="77777777" w:rsidR="006A29FA" w:rsidRDefault="006A2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</w:pPr>
    </w:p>
    <w:p w14:paraId="6CD2B41D" w14:textId="77777777" w:rsidR="006A29FA" w:rsidRDefault="006A2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</w:pPr>
    </w:p>
    <w:p w14:paraId="6A54B432" w14:textId="77777777" w:rsidR="006A29FA" w:rsidRDefault="00462FB5">
      <w:pPr>
        <w:spacing w:before="480"/>
        <w:ind w:left="0" w:firstLine="0"/>
        <w:jc w:val="center"/>
      </w:pPr>
      <w:r>
        <w:rPr>
          <w:noProof/>
        </w:rPr>
        <w:drawing>
          <wp:inline distT="0" distB="0" distL="0" distR="0" wp14:anchorId="65F771D1" wp14:editId="60D65888">
            <wp:extent cx="2166243" cy="144780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t="16046" b="17119"/>
                    <a:stretch>
                      <a:fillRect/>
                    </a:stretch>
                  </pic:blipFill>
                  <pic:spPr>
                    <a:xfrm>
                      <a:off x="0" y="0"/>
                      <a:ext cx="2166243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THỰC TẬP CHUYÊN ĐỀ VÀ ĐỒ ÁN CHUYÊN MÔN</w:t>
      </w:r>
    </w:p>
    <w:p w14:paraId="4E91BF26" w14:textId="77777777" w:rsidR="006A29FA" w:rsidRDefault="006A29FA">
      <w:pPr>
        <w:spacing w:before="120" w:after="120"/>
        <w:ind w:left="0" w:firstLine="0"/>
      </w:pPr>
    </w:p>
    <w:p w14:paraId="485EFE9A" w14:textId="77777777" w:rsidR="006A29FA" w:rsidRDefault="00462FB5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ĐỀ TÀI</w:t>
      </w:r>
    </w:p>
    <w:p w14:paraId="7F5A4610" w14:textId="60CCF0A8" w:rsidR="006A29FA" w:rsidRDefault="00462FB5">
      <w:pPr>
        <w:spacing w:before="120" w:after="12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&lt;&lt;</w:t>
      </w:r>
      <w:r w:rsidR="00597F24" w:rsidRPr="00597F24">
        <w:rPr>
          <w:rFonts w:ascii="Times New Roman" w:eastAsia="Times New Roman" w:hAnsi="Times New Roman" w:cs="Times New Roman"/>
          <w:b/>
          <w:sz w:val="36"/>
          <w:szCs w:val="36"/>
        </w:rPr>
        <w:t>HỆ THỐNG ĐẶT MÓN TRỰC TUYẾN “FATFOOD”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&gt;&gt;</w:t>
      </w:r>
    </w:p>
    <w:p w14:paraId="453ED823" w14:textId="77777777" w:rsidR="006A29FA" w:rsidRDefault="006A29FA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"/>
        <w:tblW w:w="73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393"/>
      </w:tblGrid>
      <w:tr w:rsidR="006A29FA" w14:paraId="47488E9D" w14:textId="77777777">
        <w:trPr>
          <w:jc w:val="center"/>
        </w:trPr>
        <w:tc>
          <w:tcPr>
            <w:tcW w:w="2972" w:type="dxa"/>
            <w:vAlign w:val="center"/>
          </w:tcPr>
          <w:p w14:paraId="16F6882A" w14:textId="77777777" w:rsidR="006A29FA" w:rsidRDefault="00462FB5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</w:p>
        </w:tc>
        <w:tc>
          <w:tcPr>
            <w:tcW w:w="4393" w:type="dxa"/>
            <w:vAlign w:val="center"/>
          </w:tcPr>
          <w:p w14:paraId="0AD277BF" w14:textId="77777777" w:rsidR="006A29FA" w:rsidRDefault="00462FB5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h.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rịnh Văn Chung</w:t>
            </w:r>
          </w:p>
        </w:tc>
      </w:tr>
      <w:tr w:rsidR="006A29FA" w14:paraId="538ECAF1" w14:textId="77777777">
        <w:trPr>
          <w:jc w:val="center"/>
        </w:trPr>
        <w:tc>
          <w:tcPr>
            <w:tcW w:w="2972" w:type="dxa"/>
            <w:vAlign w:val="center"/>
          </w:tcPr>
          <w:p w14:paraId="7B2AB47C" w14:textId="77777777" w:rsidR="006A29FA" w:rsidRDefault="00462FB5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i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14:paraId="4593E7AA" w14:textId="305B05FD" w:rsidR="00657CCB" w:rsidRDefault="00657CCB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418CC126" w14:textId="77777777" w:rsidR="00657CCB" w:rsidRPr="00E841FD" w:rsidRDefault="00657CCB" w:rsidP="00657CCB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841FD">
              <w:rPr>
                <w:rFonts w:ascii="Times New Roman" w:eastAsia="Times New Roman" w:hAnsi="Times New Roman" w:cs="Times New Roman"/>
                <w:b/>
                <w:color w:val="000000"/>
              </w:rPr>
              <w:t>Nguyễn Hữu Tuấn</w:t>
            </w:r>
          </w:p>
          <w:p w14:paraId="4FDA9443" w14:textId="77777777" w:rsidR="00657CCB" w:rsidRPr="00E841FD" w:rsidRDefault="00657CCB" w:rsidP="00657CCB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E841FD">
              <w:rPr>
                <w:rFonts w:ascii="Times New Roman" w:eastAsia="Times New Roman" w:hAnsi="Times New Roman" w:cs="Times New Roman"/>
                <w:b/>
                <w:color w:val="000000"/>
              </w:rPr>
              <w:t>Nhữ</w:t>
            </w:r>
            <w:proofErr w:type="spellEnd"/>
            <w:r w:rsidRPr="00E841F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nh Tuấn</w:t>
            </w:r>
          </w:p>
          <w:p w14:paraId="562B3B4D" w14:textId="0F76B6CB" w:rsidR="006A29FA" w:rsidRDefault="00657CCB" w:rsidP="00657CCB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841F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ũ </w:t>
            </w:r>
            <w:proofErr w:type="spellStart"/>
            <w:r w:rsidRPr="00E841FD">
              <w:rPr>
                <w:rFonts w:ascii="Times New Roman" w:eastAsia="Times New Roman" w:hAnsi="Times New Roman" w:cs="Times New Roman"/>
                <w:b/>
                <w:color w:val="000000"/>
              </w:rPr>
              <w:t>Đỗ</w:t>
            </w:r>
            <w:proofErr w:type="spellEnd"/>
            <w:r w:rsidRPr="00E841F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inh Thành</w:t>
            </w:r>
          </w:p>
        </w:tc>
      </w:tr>
      <w:tr w:rsidR="006A29FA" w14:paraId="33CCF460" w14:textId="77777777">
        <w:trPr>
          <w:jc w:val="center"/>
        </w:trPr>
        <w:tc>
          <w:tcPr>
            <w:tcW w:w="2972" w:type="dxa"/>
            <w:vAlign w:val="center"/>
          </w:tcPr>
          <w:p w14:paraId="280C74D1" w14:textId="77777777" w:rsidR="006A29FA" w:rsidRDefault="00462FB5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0FE51DEE" w14:textId="77777777" w:rsidR="00657CCB" w:rsidRPr="00E841FD" w:rsidRDefault="00657CCB" w:rsidP="00657CCB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841FD">
              <w:rPr>
                <w:rFonts w:ascii="Times New Roman" w:eastAsia="Times New Roman" w:hAnsi="Times New Roman" w:cs="Times New Roman"/>
                <w:b/>
                <w:color w:val="000000"/>
              </w:rPr>
              <w:t>2310900112</w:t>
            </w:r>
          </w:p>
          <w:p w14:paraId="63B9FD90" w14:textId="77777777" w:rsidR="00657CCB" w:rsidRPr="00E841FD" w:rsidRDefault="00657CCB" w:rsidP="00657CCB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841FD">
              <w:rPr>
                <w:rFonts w:ascii="Times New Roman" w:eastAsia="Times New Roman" w:hAnsi="Times New Roman" w:cs="Times New Roman"/>
                <w:b/>
                <w:color w:val="000000"/>
              </w:rPr>
              <w:t>2310900111</w:t>
            </w:r>
          </w:p>
          <w:p w14:paraId="00EA33AC" w14:textId="71416FCD" w:rsidR="006A29FA" w:rsidRDefault="00657CCB" w:rsidP="00657CCB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841FD">
              <w:rPr>
                <w:rFonts w:ascii="Times New Roman" w:eastAsia="Times New Roman" w:hAnsi="Times New Roman" w:cs="Times New Roman"/>
                <w:b/>
                <w:color w:val="000000"/>
              </w:rPr>
              <w:t>2310900099</w:t>
            </w:r>
          </w:p>
        </w:tc>
      </w:tr>
      <w:tr w:rsidR="006A29FA" w14:paraId="4C59A9DC" w14:textId="77777777">
        <w:trPr>
          <w:jc w:val="center"/>
        </w:trPr>
        <w:tc>
          <w:tcPr>
            <w:tcW w:w="2972" w:type="dxa"/>
            <w:vAlign w:val="center"/>
          </w:tcPr>
          <w:p w14:paraId="5581A9B2" w14:textId="77777777" w:rsidR="006A29FA" w:rsidRDefault="00462FB5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6A57FB89" w14:textId="6961C635" w:rsidR="006A29FA" w:rsidRDefault="00657CCB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841FD">
              <w:rPr>
                <w:rFonts w:ascii="Times New Roman" w:eastAsia="Times New Roman" w:hAnsi="Times New Roman" w:cs="Times New Roman"/>
                <w:b/>
                <w:color w:val="000000"/>
              </w:rPr>
              <w:t>K23CNT3</w:t>
            </w:r>
          </w:p>
        </w:tc>
      </w:tr>
      <w:tr w:rsidR="00657CCB" w14:paraId="24F082FB" w14:textId="77777777">
        <w:trPr>
          <w:jc w:val="center"/>
        </w:trPr>
        <w:tc>
          <w:tcPr>
            <w:tcW w:w="2972" w:type="dxa"/>
            <w:vAlign w:val="center"/>
          </w:tcPr>
          <w:p w14:paraId="26D636C3" w14:textId="77777777" w:rsidR="00657CCB" w:rsidRDefault="00657CCB" w:rsidP="00657CCB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02FFA884" w14:textId="1A827355" w:rsidR="00657CCB" w:rsidRDefault="00657CCB" w:rsidP="00657CCB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841FD">
              <w:rPr>
                <w:rFonts w:ascii="Times New Roman" w:eastAsia="Times New Roman" w:hAnsi="Times New Roman" w:cs="Times New Roman"/>
                <w:b/>
                <w:color w:val="000000"/>
              </w:rPr>
              <w:t>K23</w:t>
            </w:r>
          </w:p>
        </w:tc>
      </w:tr>
    </w:tbl>
    <w:p w14:paraId="39DDA569" w14:textId="77777777" w:rsidR="006A29FA" w:rsidRDefault="006A29FA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1F8FE7" w14:textId="77777777" w:rsidR="006A29FA" w:rsidRDefault="006A29FA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E053D4" w14:textId="77777777" w:rsidR="006A29FA" w:rsidRDefault="006A29FA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FCCDBA" w14:textId="77777777" w:rsidR="006A29FA" w:rsidRDefault="006A29FA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6D06A7" w14:textId="77777777" w:rsidR="006A29FA" w:rsidRPr="00500FA2" w:rsidRDefault="006A29FA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7E162A" w14:textId="77777777" w:rsidR="006A29FA" w:rsidRPr="005D4E1D" w:rsidRDefault="00462FB5" w:rsidP="00657CCB">
      <w:pPr>
        <w:spacing w:before="120" w:after="120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D4E1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ỤC LỤC</w:t>
      </w:r>
    </w:p>
    <w:p w14:paraId="458BE24F" w14:textId="12B94C93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360" w:firstLine="0"/>
        <w:rPr>
          <w:rFonts w:ascii="Times New Roman" w:hAnsi="Times New Roman" w:cs="Times New Roman"/>
          <w:sz w:val="32"/>
          <w:szCs w:val="32"/>
          <w:lang w:val="en-US"/>
        </w:rPr>
      </w:pPr>
      <w:r w:rsidRPr="00500FA2">
        <w:rPr>
          <w:rFonts w:ascii="Times New Roman" w:hAnsi="Times New Roman" w:cs="Times New Roman"/>
          <w:b/>
          <w:bCs/>
          <w:sz w:val="32"/>
          <w:szCs w:val="32"/>
          <w:lang w:val="en-US"/>
        </w:rPr>
        <w:t>DANH MỤC CÁC TỪ VIẾT TẮT VÀ THUẬT NGỮ</w:t>
      </w:r>
      <w:r w:rsidRPr="00500FA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D4E1D">
        <w:rPr>
          <w:rFonts w:ascii="Times New Roman" w:hAnsi="Times New Roman" w:cs="Times New Roman"/>
          <w:sz w:val="32"/>
          <w:szCs w:val="32"/>
          <w:lang w:val="en-US"/>
        </w:rPr>
        <w:br/>
      </w:r>
      <w:r w:rsidRPr="00500FA2">
        <w:rPr>
          <w:rFonts w:ascii="Times New Roman" w:hAnsi="Times New Roman" w:cs="Times New Roman"/>
          <w:b/>
          <w:bCs/>
          <w:sz w:val="32"/>
          <w:szCs w:val="32"/>
          <w:lang w:val="en-US"/>
        </w:rPr>
        <w:t>DANH MỤC BẢNG BIỂU</w:t>
      </w:r>
      <w:r w:rsidRPr="00500FA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D4E1D">
        <w:rPr>
          <w:rFonts w:ascii="Times New Roman" w:hAnsi="Times New Roman" w:cs="Times New Roman"/>
          <w:sz w:val="32"/>
          <w:szCs w:val="32"/>
          <w:lang w:val="en-US"/>
        </w:rPr>
        <w:br/>
      </w:r>
      <w:r w:rsidRPr="00500FA2">
        <w:rPr>
          <w:rFonts w:ascii="Times New Roman" w:hAnsi="Times New Roman" w:cs="Times New Roman"/>
          <w:b/>
          <w:bCs/>
          <w:sz w:val="32"/>
          <w:szCs w:val="32"/>
          <w:lang w:val="en-US"/>
        </w:rPr>
        <w:t>DANH MỤC HÌNH ẢNH</w:t>
      </w:r>
      <w:r w:rsidRPr="00500FA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2275C7EB" w14:textId="07298B65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00FA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HƯƠNG 1: NGHIÊN CỨU CƠ SỞ LÝ THUYẾT </w:t>
      </w:r>
      <w:r w:rsidRPr="005D4E1D">
        <w:rPr>
          <w:rFonts w:ascii="Times New Roman" w:hAnsi="Times New Roman" w:cs="Times New Roman"/>
          <w:b/>
          <w:bCs/>
          <w:sz w:val="32"/>
          <w:szCs w:val="32"/>
          <w:lang w:val="en-US"/>
        </w:rPr>
        <w:t>.................</w:t>
      </w:r>
      <w:r w:rsidR="005D4E1D">
        <w:rPr>
          <w:rFonts w:ascii="Times New Roman" w:hAnsi="Times New Roman" w:cs="Times New Roman"/>
          <w:b/>
          <w:bCs/>
          <w:sz w:val="32"/>
          <w:szCs w:val="32"/>
          <w:lang w:val="en-US"/>
        </w:rPr>
        <w:t>........</w:t>
      </w:r>
      <w:r w:rsidRPr="00500FA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</w:t>
      </w:r>
    </w:p>
    <w:p w14:paraId="1B834655" w14:textId="47F012DD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lang w:val="en-US"/>
        </w:rPr>
      </w:pPr>
      <w:r w:rsidRPr="00500FA2">
        <w:rPr>
          <w:rFonts w:ascii="Times New Roman" w:hAnsi="Times New Roman" w:cs="Times New Roman"/>
          <w:lang w:val="en-US"/>
        </w:rPr>
        <w:t xml:space="preserve">1.1. </w:t>
      </w:r>
      <w:proofErr w:type="spellStart"/>
      <w:r w:rsidRPr="00500FA2">
        <w:rPr>
          <w:rFonts w:ascii="Times New Roman" w:hAnsi="Times New Roman" w:cs="Times New Roman"/>
          <w:lang w:val="en-US"/>
        </w:rPr>
        <w:t>Tổ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qua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về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lập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rình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hiết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kế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giao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diệ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website ..............</w:t>
      </w:r>
      <w:r>
        <w:rPr>
          <w:rFonts w:ascii="Times New Roman" w:hAnsi="Times New Roman" w:cs="Times New Roman"/>
          <w:lang w:val="en-US"/>
        </w:rPr>
        <w:t>.......................................</w:t>
      </w:r>
      <w:r w:rsidRPr="00500FA2">
        <w:rPr>
          <w:rFonts w:ascii="Times New Roman" w:hAnsi="Times New Roman" w:cs="Times New Roman"/>
          <w:lang w:val="en-US"/>
        </w:rPr>
        <w:t>. 1</w:t>
      </w:r>
      <w:r w:rsidRPr="00500FA2">
        <w:rPr>
          <w:rFonts w:ascii="Times New Roman" w:hAnsi="Times New Roman" w:cs="Times New Roman"/>
          <w:lang w:val="en-US"/>
        </w:rPr>
        <w:br/>
      </w:r>
      <w:r w:rsidRPr="00500FA2">
        <w:rPr>
          <w:rFonts w:ascii="Times New Roman" w:hAnsi="Times New Roman" w:cs="Times New Roman"/>
          <w:lang w:val="en-US"/>
        </w:rPr>
        <w:t> </w:t>
      </w:r>
      <w:r w:rsidRPr="00500FA2">
        <w:rPr>
          <w:rFonts w:ascii="Times New Roman" w:hAnsi="Times New Roman" w:cs="Times New Roman"/>
          <w:lang w:val="en-US"/>
        </w:rPr>
        <w:t xml:space="preserve">1.1.1. </w:t>
      </w:r>
      <w:proofErr w:type="spellStart"/>
      <w:r w:rsidRPr="00500FA2">
        <w:rPr>
          <w:rFonts w:ascii="Times New Roman" w:hAnsi="Times New Roman" w:cs="Times New Roman"/>
          <w:lang w:val="en-US"/>
        </w:rPr>
        <w:t>Giới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hiệu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về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HTML ..............................................</w:t>
      </w:r>
      <w:r>
        <w:rPr>
          <w:rFonts w:ascii="Times New Roman" w:hAnsi="Times New Roman" w:cs="Times New Roman"/>
          <w:lang w:val="en-US"/>
        </w:rPr>
        <w:t>...........................................</w:t>
      </w:r>
      <w:r w:rsidRPr="00500FA2">
        <w:rPr>
          <w:rFonts w:ascii="Times New Roman" w:hAnsi="Times New Roman" w:cs="Times New Roman"/>
          <w:lang w:val="en-US"/>
        </w:rPr>
        <w:t>... 2</w:t>
      </w:r>
      <w:r w:rsidRPr="00500FA2">
        <w:rPr>
          <w:rFonts w:ascii="Times New Roman" w:hAnsi="Times New Roman" w:cs="Times New Roman"/>
          <w:lang w:val="en-US"/>
        </w:rPr>
        <w:br/>
      </w:r>
      <w:r w:rsidRPr="00500FA2">
        <w:rPr>
          <w:rFonts w:ascii="Times New Roman" w:hAnsi="Times New Roman" w:cs="Times New Roman"/>
          <w:lang w:val="en-US"/>
        </w:rPr>
        <w:t> </w:t>
      </w:r>
      <w:r w:rsidRPr="00500FA2">
        <w:rPr>
          <w:rFonts w:ascii="Times New Roman" w:hAnsi="Times New Roman" w:cs="Times New Roman"/>
          <w:lang w:val="en-US"/>
        </w:rPr>
        <w:t xml:space="preserve">1.1.2. </w:t>
      </w:r>
      <w:proofErr w:type="spellStart"/>
      <w:r w:rsidRPr="00500FA2">
        <w:rPr>
          <w:rFonts w:ascii="Times New Roman" w:hAnsi="Times New Roman" w:cs="Times New Roman"/>
          <w:lang w:val="en-US"/>
        </w:rPr>
        <w:t>Giới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hiệu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về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CSS3 .................................................</w:t>
      </w:r>
      <w:r>
        <w:rPr>
          <w:rFonts w:ascii="Times New Roman" w:hAnsi="Times New Roman" w:cs="Times New Roman"/>
          <w:lang w:val="en-US"/>
        </w:rPr>
        <w:t>............................................</w:t>
      </w:r>
      <w:r w:rsidRPr="00500FA2">
        <w:rPr>
          <w:rFonts w:ascii="Times New Roman" w:hAnsi="Times New Roman" w:cs="Times New Roman"/>
          <w:lang w:val="en-US"/>
        </w:rPr>
        <w:t>. 3</w:t>
      </w:r>
      <w:r w:rsidRPr="00500FA2">
        <w:rPr>
          <w:rFonts w:ascii="Times New Roman" w:hAnsi="Times New Roman" w:cs="Times New Roman"/>
          <w:lang w:val="en-US"/>
        </w:rPr>
        <w:br/>
      </w:r>
      <w:r w:rsidRPr="00500FA2">
        <w:rPr>
          <w:rFonts w:ascii="Times New Roman" w:hAnsi="Times New Roman" w:cs="Times New Roman"/>
          <w:lang w:val="en-US"/>
        </w:rPr>
        <w:t> </w:t>
      </w:r>
      <w:r w:rsidRPr="00500FA2">
        <w:rPr>
          <w:rFonts w:ascii="Times New Roman" w:hAnsi="Times New Roman" w:cs="Times New Roman"/>
          <w:lang w:val="en-US"/>
        </w:rPr>
        <w:t xml:space="preserve">1.1.3. </w:t>
      </w:r>
      <w:proofErr w:type="spellStart"/>
      <w:r w:rsidRPr="00500FA2">
        <w:rPr>
          <w:rFonts w:ascii="Times New Roman" w:hAnsi="Times New Roman" w:cs="Times New Roman"/>
          <w:lang w:val="en-US"/>
        </w:rPr>
        <w:t>Tổ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qua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về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ngô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ngữ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lập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rình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JavaScript ................</w:t>
      </w:r>
      <w:r>
        <w:rPr>
          <w:rFonts w:ascii="Times New Roman" w:hAnsi="Times New Roman" w:cs="Times New Roman"/>
          <w:lang w:val="en-US"/>
        </w:rPr>
        <w:t>......................................</w:t>
      </w:r>
      <w:r w:rsidRPr="00500FA2">
        <w:rPr>
          <w:rFonts w:ascii="Times New Roman" w:hAnsi="Times New Roman" w:cs="Times New Roman"/>
          <w:lang w:val="en-US"/>
        </w:rPr>
        <w:t>. 4</w:t>
      </w:r>
      <w:r w:rsidRPr="00500FA2">
        <w:rPr>
          <w:rFonts w:ascii="Times New Roman" w:hAnsi="Times New Roman" w:cs="Times New Roman"/>
          <w:lang w:val="en-US"/>
        </w:rPr>
        <w:br/>
      </w:r>
      <w:r w:rsidRPr="00500FA2">
        <w:rPr>
          <w:rFonts w:ascii="Times New Roman" w:hAnsi="Times New Roman" w:cs="Times New Roman"/>
          <w:lang w:val="en-US"/>
        </w:rPr>
        <w:t> </w:t>
      </w:r>
      <w:r w:rsidRPr="00500FA2">
        <w:rPr>
          <w:rFonts w:ascii="Times New Roman" w:hAnsi="Times New Roman" w:cs="Times New Roman"/>
          <w:lang w:val="en-US"/>
        </w:rPr>
        <w:t xml:space="preserve">1.1.4. Thư </w:t>
      </w:r>
      <w:proofErr w:type="spellStart"/>
      <w:r w:rsidRPr="00500FA2">
        <w:rPr>
          <w:rFonts w:ascii="Times New Roman" w:hAnsi="Times New Roman" w:cs="Times New Roman"/>
          <w:lang w:val="en-US"/>
        </w:rPr>
        <w:t>việ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jQuery ....................................................</w:t>
      </w:r>
      <w:r>
        <w:rPr>
          <w:rFonts w:ascii="Times New Roman" w:hAnsi="Times New Roman" w:cs="Times New Roman"/>
          <w:lang w:val="en-US"/>
        </w:rPr>
        <w:t>...............................................</w:t>
      </w:r>
      <w:r w:rsidRPr="00500FA2">
        <w:rPr>
          <w:rFonts w:ascii="Times New Roman" w:hAnsi="Times New Roman" w:cs="Times New Roman"/>
          <w:lang w:val="en-US"/>
        </w:rPr>
        <w:t xml:space="preserve"> 5</w:t>
      </w:r>
      <w:r w:rsidRPr="00500FA2">
        <w:rPr>
          <w:rFonts w:ascii="Times New Roman" w:hAnsi="Times New Roman" w:cs="Times New Roman"/>
          <w:lang w:val="en-US"/>
        </w:rPr>
        <w:br/>
      </w:r>
      <w:r w:rsidRPr="00500FA2">
        <w:rPr>
          <w:rFonts w:ascii="Times New Roman" w:hAnsi="Times New Roman" w:cs="Times New Roman"/>
          <w:lang w:val="en-US"/>
        </w:rPr>
        <w:t> </w:t>
      </w:r>
      <w:r w:rsidRPr="00500FA2">
        <w:rPr>
          <w:rFonts w:ascii="Times New Roman" w:hAnsi="Times New Roman" w:cs="Times New Roman"/>
          <w:lang w:val="en-US"/>
        </w:rPr>
        <w:t>1.1.5. Framework Bootstrap ............................................</w:t>
      </w:r>
      <w:r>
        <w:rPr>
          <w:rFonts w:ascii="Times New Roman" w:hAnsi="Times New Roman" w:cs="Times New Roman"/>
          <w:lang w:val="en-US"/>
        </w:rPr>
        <w:t>..............................................</w:t>
      </w:r>
      <w:r w:rsidRPr="00500FA2">
        <w:rPr>
          <w:rFonts w:ascii="Times New Roman" w:hAnsi="Times New Roman" w:cs="Times New Roman"/>
          <w:lang w:val="en-US"/>
        </w:rPr>
        <w:t xml:space="preserve"> 6</w:t>
      </w:r>
    </w:p>
    <w:p w14:paraId="162DFB0E" w14:textId="2323254E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lang w:val="en-US"/>
        </w:rPr>
      </w:pPr>
      <w:r w:rsidRPr="00500FA2">
        <w:rPr>
          <w:rFonts w:ascii="Times New Roman" w:hAnsi="Times New Roman" w:cs="Times New Roman"/>
          <w:lang w:val="en-US"/>
        </w:rPr>
        <w:t xml:space="preserve">1.2. </w:t>
      </w:r>
      <w:proofErr w:type="spellStart"/>
      <w:r w:rsidRPr="00500FA2">
        <w:rPr>
          <w:rFonts w:ascii="Times New Roman" w:hAnsi="Times New Roman" w:cs="Times New Roman"/>
          <w:lang w:val="en-US"/>
        </w:rPr>
        <w:t>Tổ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qua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về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hệ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quả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rị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cơ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sở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dữ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liệu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MySQL ................</w:t>
      </w:r>
      <w:r>
        <w:rPr>
          <w:rFonts w:ascii="Times New Roman" w:hAnsi="Times New Roman" w:cs="Times New Roman"/>
          <w:lang w:val="en-US"/>
        </w:rPr>
        <w:t>.......................................</w:t>
      </w:r>
      <w:r w:rsidRPr="00500FA2">
        <w:rPr>
          <w:rFonts w:ascii="Times New Roman" w:hAnsi="Times New Roman" w:cs="Times New Roman"/>
          <w:lang w:val="en-US"/>
        </w:rPr>
        <w:t>. 7</w:t>
      </w:r>
      <w:r w:rsidRPr="00500FA2">
        <w:rPr>
          <w:rFonts w:ascii="Times New Roman" w:hAnsi="Times New Roman" w:cs="Times New Roman"/>
          <w:lang w:val="en-US"/>
        </w:rPr>
        <w:br/>
      </w:r>
      <w:r w:rsidRPr="00500FA2">
        <w:rPr>
          <w:rFonts w:ascii="Times New Roman" w:hAnsi="Times New Roman" w:cs="Times New Roman"/>
          <w:lang w:val="en-US"/>
        </w:rPr>
        <w:t> </w:t>
      </w:r>
      <w:r w:rsidRPr="00500FA2">
        <w:rPr>
          <w:rFonts w:ascii="Times New Roman" w:hAnsi="Times New Roman" w:cs="Times New Roman"/>
          <w:lang w:val="en-US"/>
        </w:rPr>
        <w:t xml:space="preserve">1.2.1. </w:t>
      </w:r>
      <w:proofErr w:type="spellStart"/>
      <w:r w:rsidRPr="00500FA2">
        <w:rPr>
          <w:rFonts w:ascii="Times New Roman" w:hAnsi="Times New Roman" w:cs="Times New Roman"/>
          <w:lang w:val="en-US"/>
        </w:rPr>
        <w:t>Giới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hiệu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về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MySQL ................................................</w:t>
      </w:r>
      <w:r>
        <w:rPr>
          <w:rFonts w:ascii="Times New Roman" w:hAnsi="Times New Roman" w:cs="Times New Roman"/>
          <w:lang w:val="en-US"/>
        </w:rPr>
        <w:t>..........................................</w:t>
      </w:r>
      <w:r w:rsidRPr="00500FA2">
        <w:rPr>
          <w:rFonts w:ascii="Times New Roman" w:hAnsi="Times New Roman" w:cs="Times New Roman"/>
          <w:lang w:val="en-US"/>
        </w:rPr>
        <w:t xml:space="preserve"> 7</w:t>
      </w:r>
      <w:r w:rsidRPr="00500FA2">
        <w:rPr>
          <w:rFonts w:ascii="Times New Roman" w:hAnsi="Times New Roman" w:cs="Times New Roman"/>
          <w:lang w:val="en-US"/>
        </w:rPr>
        <w:br/>
      </w:r>
      <w:r w:rsidRPr="00500FA2">
        <w:rPr>
          <w:rFonts w:ascii="Times New Roman" w:hAnsi="Times New Roman" w:cs="Times New Roman"/>
          <w:lang w:val="en-US"/>
        </w:rPr>
        <w:t> </w:t>
      </w:r>
      <w:r w:rsidRPr="00500FA2">
        <w:rPr>
          <w:rFonts w:ascii="Times New Roman" w:hAnsi="Times New Roman" w:cs="Times New Roman"/>
          <w:lang w:val="en-US"/>
        </w:rPr>
        <w:t xml:space="preserve">1.2.2. </w:t>
      </w:r>
      <w:proofErr w:type="spellStart"/>
      <w:r w:rsidRPr="00500FA2">
        <w:rPr>
          <w:rFonts w:ascii="Times New Roman" w:hAnsi="Times New Roman" w:cs="Times New Roman"/>
          <w:lang w:val="en-US"/>
        </w:rPr>
        <w:t>Ưu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điểm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của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MySQL ...............................................</w:t>
      </w:r>
      <w:r>
        <w:rPr>
          <w:rFonts w:ascii="Times New Roman" w:hAnsi="Times New Roman" w:cs="Times New Roman"/>
          <w:lang w:val="en-US"/>
        </w:rPr>
        <w:t>............................................</w:t>
      </w:r>
      <w:r w:rsidRPr="00500FA2">
        <w:rPr>
          <w:rFonts w:ascii="Times New Roman" w:hAnsi="Times New Roman" w:cs="Times New Roman"/>
          <w:lang w:val="en-US"/>
        </w:rPr>
        <w:t xml:space="preserve"> 8</w:t>
      </w:r>
      <w:r w:rsidRPr="00500FA2">
        <w:rPr>
          <w:rFonts w:ascii="Times New Roman" w:hAnsi="Times New Roman" w:cs="Times New Roman"/>
          <w:lang w:val="en-US"/>
        </w:rPr>
        <w:br/>
      </w:r>
      <w:r w:rsidRPr="00500FA2">
        <w:rPr>
          <w:rFonts w:ascii="Times New Roman" w:hAnsi="Times New Roman" w:cs="Times New Roman"/>
          <w:lang w:val="en-US"/>
        </w:rPr>
        <w:t> </w:t>
      </w:r>
      <w:r w:rsidRPr="00500FA2">
        <w:rPr>
          <w:rFonts w:ascii="Times New Roman" w:hAnsi="Times New Roman" w:cs="Times New Roman"/>
          <w:lang w:val="en-US"/>
        </w:rPr>
        <w:t xml:space="preserve">1.2.3. </w:t>
      </w:r>
      <w:proofErr w:type="spellStart"/>
      <w:r w:rsidRPr="00500FA2">
        <w:rPr>
          <w:rFonts w:ascii="Times New Roman" w:hAnsi="Times New Roman" w:cs="Times New Roman"/>
          <w:lang w:val="en-US"/>
        </w:rPr>
        <w:t>Nhược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điểm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của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MySQL ........................................</w:t>
      </w:r>
      <w:r>
        <w:rPr>
          <w:rFonts w:ascii="Times New Roman" w:hAnsi="Times New Roman" w:cs="Times New Roman"/>
          <w:lang w:val="en-US"/>
        </w:rPr>
        <w:t>.............................................</w:t>
      </w:r>
      <w:r w:rsidRPr="00500FA2">
        <w:rPr>
          <w:rFonts w:ascii="Times New Roman" w:hAnsi="Times New Roman" w:cs="Times New Roman"/>
          <w:lang w:val="en-US"/>
        </w:rPr>
        <w:t xml:space="preserve"> 9</w:t>
      </w:r>
    </w:p>
    <w:p w14:paraId="7D050932" w14:textId="391058A5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lang w:val="en-US"/>
        </w:rPr>
      </w:pPr>
      <w:r w:rsidRPr="00500FA2">
        <w:rPr>
          <w:rFonts w:ascii="Times New Roman" w:hAnsi="Times New Roman" w:cs="Times New Roman"/>
          <w:lang w:val="en-US"/>
        </w:rPr>
        <w:t xml:space="preserve">1.3. </w:t>
      </w:r>
      <w:proofErr w:type="spellStart"/>
      <w:r w:rsidRPr="00500FA2">
        <w:rPr>
          <w:rFonts w:ascii="Times New Roman" w:hAnsi="Times New Roman" w:cs="Times New Roman"/>
          <w:lang w:val="en-US"/>
        </w:rPr>
        <w:t>Tổ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qua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về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ngô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ngữ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lập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rình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phía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máy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chủ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</w:t>
      </w:r>
      <w:r>
        <w:rPr>
          <w:rFonts w:ascii="Times New Roman" w:hAnsi="Times New Roman" w:cs="Times New Roman"/>
          <w:lang w:val="en-US"/>
        </w:rPr>
        <w:t>.......................................</w:t>
      </w:r>
      <w:r w:rsidRPr="00500FA2">
        <w:rPr>
          <w:rFonts w:ascii="Times New Roman" w:hAnsi="Times New Roman" w:cs="Times New Roman"/>
          <w:lang w:val="en-US"/>
        </w:rPr>
        <w:t xml:space="preserve"> 10</w:t>
      </w:r>
      <w:r w:rsidRPr="00500FA2">
        <w:rPr>
          <w:rFonts w:ascii="Times New Roman" w:hAnsi="Times New Roman" w:cs="Times New Roman"/>
          <w:lang w:val="en-US"/>
        </w:rPr>
        <w:br/>
      </w:r>
      <w:r w:rsidRPr="00500FA2">
        <w:rPr>
          <w:rFonts w:ascii="Times New Roman" w:hAnsi="Times New Roman" w:cs="Times New Roman"/>
          <w:lang w:val="en-US"/>
        </w:rPr>
        <w:t> </w:t>
      </w:r>
      <w:r w:rsidRPr="00500FA2">
        <w:rPr>
          <w:rFonts w:ascii="Times New Roman" w:hAnsi="Times New Roman" w:cs="Times New Roman"/>
          <w:lang w:val="en-US"/>
        </w:rPr>
        <w:t xml:space="preserve">1.3.1. </w:t>
      </w:r>
      <w:proofErr w:type="spellStart"/>
      <w:r w:rsidRPr="00500FA2">
        <w:rPr>
          <w:rFonts w:ascii="Times New Roman" w:hAnsi="Times New Roman" w:cs="Times New Roman"/>
          <w:lang w:val="en-US"/>
        </w:rPr>
        <w:t>Giới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hiệu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về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nề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ả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cô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nghệ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nguồ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mở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</w:t>
      </w:r>
      <w:r>
        <w:rPr>
          <w:rFonts w:ascii="Times New Roman" w:hAnsi="Times New Roman" w:cs="Times New Roman"/>
          <w:lang w:val="en-US"/>
        </w:rPr>
        <w:t>......................................</w:t>
      </w:r>
      <w:r w:rsidRPr="00500FA2">
        <w:rPr>
          <w:rFonts w:ascii="Times New Roman" w:hAnsi="Times New Roman" w:cs="Times New Roman"/>
          <w:lang w:val="en-US"/>
        </w:rPr>
        <w:t xml:space="preserve"> 10</w:t>
      </w:r>
      <w:r w:rsidRPr="00500FA2">
        <w:rPr>
          <w:rFonts w:ascii="Times New Roman" w:hAnsi="Times New Roman" w:cs="Times New Roman"/>
          <w:lang w:val="en-US"/>
        </w:rPr>
        <w:br/>
      </w:r>
      <w:r w:rsidRPr="00500FA2">
        <w:rPr>
          <w:rFonts w:ascii="Times New Roman" w:hAnsi="Times New Roman" w:cs="Times New Roman"/>
          <w:lang w:val="en-US"/>
        </w:rPr>
        <w:t> </w:t>
      </w:r>
      <w:r w:rsidRPr="00500FA2">
        <w:rPr>
          <w:rFonts w:ascii="Times New Roman" w:hAnsi="Times New Roman" w:cs="Times New Roman"/>
          <w:lang w:val="en-US"/>
        </w:rPr>
        <w:t xml:space="preserve">1.3.2. </w:t>
      </w:r>
      <w:proofErr w:type="spellStart"/>
      <w:r w:rsidRPr="00500FA2">
        <w:rPr>
          <w:rFonts w:ascii="Times New Roman" w:hAnsi="Times New Roman" w:cs="Times New Roman"/>
          <w:lang w:val="en-US"/>
        </w:rPr>
        <w:t>Giới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hiệu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về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ngô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ngữ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lập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rình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PHP ........................</w:t>
      </w:r>
      <w:r>
        <w:rPr>
          <w:rFonts w:ascii="Times New Roman" w:hAnsi="Times New Roman" w:cs="Times New Roman"/>
          <w:lang w:val="en-US"/>
        </w:rPr>
        <w:t>......................................</w:t>
      </w:r>
      <w:r w:rsidRPr="00500FA2">
        <w:rPr>
          <w:rFonts w:ascii="Times New Roman" w:hAnsi="Times New Roman" w:cs="Times New Roman"/>
          <w:lang w:val="en-US"/>
        </w:rPr>
        <w:t>. 11</w:t>
      </w:r>
      <w:r w:rsidRPr="00500FA2">
        <w:rPr>
          <w:rFonts w:ascii="Times New Roman" w:hAnsi="Times New Roman" w:cs="Times New Roman"/>
          <w:lang w:val="en-US"/>
        </w:rPr>
        <w:br/>
      </w:r>
      <w:r w:rsidRPr="00500FA2">
        <w:rPr>
          <w:rFonts w:ascii="Times New Roman" w:hAnsi="Times New Roman" w:cs="Times New Roman"/>
          <w:lang w:val="en-US"/>
        </w:rPr>
        <w:t> </w:t>
      </w:r>
      <w:r w:rsidRPr="00500FA2">
        <w:rPr>
          <w:rFonts w:ascii="Times New Roman" w:hAnsi="Times New Roman" w:cs="Times New Roman"/>
          <w:lang w:val="en-US"/>
        </w:rPr>
        <w:t xml:space="preserve">1.3.3. </w:t>
      </w:r>
      <w:proofErr w:type="spellStart"/>
      <w:r w:rsidRPr="00500FA2">
        <w:rPr>
          <w:rFonts w:ascii="Times New Roman" w:hAnsi="Times New Roman" w:cs="Times New Roman"/>
          <w:lang w:val="en-US"/>
        </w:rPr>
        <w:t>Tổ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qua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về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Framework PHP Laravel ....................</w:t>
      </w:r>
      <w:r>
        <w:rPr>
          <w:rFonts w:ascii="Times New Roman" w:hAnsi="Times New Roman" w:cs="Times New Roman"/>
          <w:lang w:val="en-US"/>
        </w:rPr>
        <w:t>.......................................</w:t>
      </w:r>
      <w:r w:rsidRPr="00500FA2">
        <w:rPr>
          <w:rFonts w:ascii="Times New Roman" w:hAnsi="Times New Roman" w:cs="Times New Roman"/>
          <w:lang w:val="en-US"/>
        </w:rPr>
        <w:t>. 13</w:t>
      </w:r>
    </w:p>
    <w:p w14:paraId="453EBD72" w14:textId="19407AF2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lang w:val="en-US"/>
        </w:rPr>
      </w:pPr>
    </w:p>
    <w:p w14:paraId="12F6A90A" w14:textId="2017E420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00FA2">
        <w:rPr>
          <w:rFonts w:ascii="Times New Roman" w:hAnsi="Times New Roman" w:cs="Times New Roman"/>
          <w:b/>
          <w:bCs/>
          <w:sz w:val="32"/>
          <w:szCs w:val="32"/>
          <w:lang w:val="en-US"/>
        </w:rPr>
        <w:t>CHƯƠNG 2: TỔNG QUAN VỀ ĐỀ TÀI HỆ THỐNG ĐẶT MÓN TRỰC TUYẾN .....</w:t>
      </w:r>
      <w:r w:rsidR="005D4E1D" w:rsidRPr="005D4E1D">
        <w:rPr>
          <w:rFonts w:ascii="Times New Roman" w:hAnsi="Times New Roman" w:cs="Times New Roman"/>
          <w:b/>
          <w:bCs/>
          <w:sz w:val="32"/>
          <w:szCs w:val="32"/>
          <w:lang w:val="en-US"/>
        </w:rPr>
        <w:t>...........</w:t>
      </w:r>
      <w:r w:rsidR="005D4E1D">
        <w:rPr>
          <w:rFonts w:ascii="Times New Roman" w:hAnsi="Times New Roman" w:cs="Times New Roman"/>
          <w:b/>
          <w:bCs/>
          <w:sz w:val="32"/>
          <w:szCs w:val="32"/>
          <w:lang w:val="en-US"/>
        </w:rPr>
        <w:t>...................................................................</w:t>
      </w:r>
      <w:r w:rsidRPr="00500FA2">
        <w:rPr>
          <w:rFonts w:ascii="Times New Roman" w:hAnsi="Times New Roman" w:cs="Times New Roman"/>
          <w:b/>
          <w:bCs/>
          <w:sz w:val="32"/>
          <w:szCs w:val="32"/>
          <w:lang w:val="en-US"/>
        </w:rPr>
        <w:t>. 15</w:t>
      </w:r>
    </w:p>
    <w:p w14:paraId="22F5BC6B" w14:textId="5EC6DD71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lang w:val="en-US"/>
        </w:rPr>
      </w:pPr>
      <w:r w:rsidRPr="00500FA2">
        <w:rPr>
          <w:rFonts w:ascii="Times New Roman" w:hAnsi="Times New Roman" w:cs="Times New Roman"/>
          <w:lang w:val="en-US"/>
        </w:rPr>
        <w:t>2.1. Đ</w:t>
      </w:r>
      <w:proofErr w:type="spellStart"/>
      <w:r w:rsidRPr="00500FA2">
        <w:rPr>
          <w:rFonts w:ascii="Times New Roman" w:hAnsi="Times New Roman" w:cs="Times New Roman"/>
          <w:lang w:val="en-US"/>
        </w:rPr>
        <w:t>ặt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vấ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đề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 15</w:t>
      </w:r>
      <w:r w:rsidRPr="00500FA2">
        <w:rPr>
          <w:rFonts w:ascii="Times New Roman" w:hAnsi="Times New Roman" w:cs="Times New Roman"/>
          <w:lang w:val="en-US"/>
        </w:rPr>
        <w:br/>
        <w:t xml:space="preserve">2.2. </w:t>
      </w:r>
      <w:proofErr w:type="spellStart"/>
      <w:r w:rsidRPr="00500FA2">
        <w:rPr>
          <w:rFonts w:ascii="Times New Roman" w:hAnsi="Times New Roman" w:cs="Times New Roman"/>
          <w:lang w:val="en-US"/>
        </w:rPr>
        <w:t>Hệ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hố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hiệ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ại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 16</w:t>
      </w:r>
      <w:r w:rsidRPr="00500FA2">
        <w:rPr>
          <w:rFonts w:ascii="Times New Roman" w:hAnsi="Times New Roman" w:cs="Times New Roman"/>
          <w:lang w:val="en-US"/>
        </w:rPr>
        <w:br/>
        <w:t xml:space="preserve">2.3. </w:t>
      </w:r>
      <w:proofErr w:type="spellStart"/>
      <w:r w:rsidRPr="00500FA2">
        <w:rPr>
          <w:rFonts w:ascii="Times New Roman" w:hAnsi="Times New Roman" w:cs="Times New Roman"/>
          <w:lang w:val="en-US"/>
        </w:rPr>
        <w:t>Hệ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hố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đề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xuất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............. 17</w:t>
      </w:r>
      <w:r w:rsidRPr="00500FA2">
        <w:rPr>
          <w:rFonts w:ascii="Times New Roman" w:hAnsi="Times New Roman" w:cs="Times New Roman"/>
          <w:lang w:val="en-US"/>
        </w:rPr>
        <w:br/>
        <w:t xml:space="preserve">2.4. </w:t>
      </w:r>
      <w:proofErr w:type="spellStart"/>
      <w:r w:rsidRPr="00500FA2">
        <w:rPr>
          <w:rFonts w:ascii="Times New Roman" w:hAnsi="Times New Roman" w:cs="Times New Roman"/>
          <w:lang w:val="en-US"/>
        </w:rPr>
        <w:t>Giới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hạ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của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hệ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hố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.......... 18</w:t>
      </w:r>
      <w:r w:rsidRPr="00500FA2">
        <w:rPr>
          <w:rFonts w:ascii="Times New Roman" w:hAnsi="Times New Roman" w:cs="Times New Roman"/>
          <w:lang w:val="en-US"/>
        </w:rPr>
        <w:br/>
        <w:t xml:space="preserve">2.5. </w:t>
      </w:r>
      <w:proofErr w:type="spellStart"/>
      <w:r w:rsidRPr="00500FA2">
        <w:rPr>
          <w:rFonts w:ascii="Times New Roman" w:hAnsi="Times New Roman" w:cs="Times New Roman"/>
          <w:lang w:val="en-US"/>
        </w:rPr>
        <w:t>Yêu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cầu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về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phầ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cứ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và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phầ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mềm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 19</w:t>
      </w:r>
      <w:r w:rsidRPr="00500FA2">
        <w:rPr>
          <w:rFonts w:ascii="Times New Roman" w:hAnsi="Times New Roman" w:cs="Times New Roman"/>
          <w:lang w:val="en-US"/>
        </w:rPr>
        <w:br/>
      </w:r>
      <w:r w:rsidRPr="00500FA2">
        <w:rPr>
          <w:rFonts w:ascii="Times New Roman" w:hAnsi="Times New Roman" w:cs="Times New Roman"/>
          <w:lang w:val="en-US"/>
        </w:rPr>
        <w:t> </w:t>
      </w:r>
      <w:r w:rsidRPr="00500FA2">
        <w:rPr>
          <w:rFonts w:ascii="Times New Roman" w:hAnsi="Times New Roman" w:cs="Times New Roman"/>
          <w:lang w:val="en-US"/>
        </w:rPr>
        <w:t xml:space="preserve">2.5.1. </w:t>
      </w:r>
      <w:proofErr w:type="spellStart"/>
      <w:r w:rsidRPr="00500FA2">
        <w:rPr>
          <w:rFonts w:ascii="Times New Roman" w:hAnsi="Times New Roman" w:cs="Times New Roman"/>
          <w:lang w:val="en-US"/>
        </w:rPr>
        <w:t>Yêu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cầu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ối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hiểu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 19</w:t>
      </w:r>
      <w:r w:rsidRPr="00500FA2">
        <w:rPr>
          <w:rFonts w:ascii="Times New Roman" w:hAnsi="Times New Roman" w:cs="Times New Roman"/>
          <w:lang w:val="en-US"/>
        </w:rPr>
        <w:br/>
      </w:r>
      <w:r w:rsidRPr="00500FA2">
        <w:rPr>
          <w:rFonts w:ascii="Times New Roman" w:hAnsi="Times New Roman" w:cs="Times New Roman"/>
          <w:lang w:val="en-US"/>
        </w:rPr>
        <w:t> </w:t>
      </w:r>
      <w:r w:rsidRPr="00500FA2">
        <w:rPr>
          <w:rFonts w:ascii="Times New Roman" w:hAnsi="Times New Roman" w:cs="Times New Roman"/>
          <w:lang w:val="en-US"/>
        </w:rPr>
        <w:t xml:space="preserve">2.5.2. </w:t>
      </w:r>
      <w:proofErr w:type="spellStart"/>
      <w:r w:rsidRPr="00500FA2">
        <w:rPr>
          <w:rFonts w:ascii="Times New Roman" w:hAnsi="Times New Roman" w:cs="Times New Roman"/>
          <w:lang w:val="en-US"/>
        </w:rPr>
        <w:t>Yêu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cầu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đề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nghị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 20</w:t>
      </w:r>
    </w:p>
    <w:p w14:paraId="484A2A4A" w14:textId="4B3B3651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b/>
          <w:bCs/>
          <w:lang w:val="en-US"/>
        </w:rPr>
      </w:pPr>
      <w:r w:rsidRPr="00500FA2">
        <w:rPr>
          <w:rFonts w:ascii="Times New Roman" w:hAnsi="Times New Roman" w:cs="Times New Roman"/>
          <w:b/>
          <w:bCs/>
          <w:lang w:val="en-US"/>
        </w:rPr>
        <w:t>CHƯƠNG 3: PHÂN TÍCH YÊU CẦU KHÁCH HÀNG VÀ THIẾT KẾ HỆ THỐNG ......</w:t>
      </w:r>
      <w:r w:rsidR="005D4E1D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........................</w:t>
      </w:r>
      <w:r w:rsidRPr="00500FA2">
        <w:rPr>
          <w:rFonts w:ascii="Times New Roman" w:hAnsi="Times New Roman" w:cs="Times New Roman"/>
          <w:b/>
          <w:bCs/>
          <w:lang w:val="en-US"/>
        </w:rPr>
        <w:t>.. 22</w:t>
      </w:r>
    </w:p>
    <w:p w14:paraId="6045356B" w14:textId="6669393D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lang w:val="en-US"/>
        </w:rPr>
      </w:pPr>
      <w:r w:rsidRPr="00500FA2">
        <w:rPr>
          <w:rFonts w:ascii="Times New Roman" w:hAnsi="Times New Roman" w:cs="Times New Roman"/>
          <w:lang w:val="en-US"/>
        </w:rPr>
        <w:lastRenderedPageBreak/>
        <w:t xml:space="preserve">3.1. </w:t>
      </w:r>
      <w:proofErr w:type="spellStart"/>
      <w:r w:rsidRPr="00500FA2">
        <w:rPr>
          <w:rFonts w:ascii="Times New Roman" w:hAnsi="Times New Roman" w:cs="Times New Roman"/>
          <w:lang w:val="en-US"/>
        </w:rPr>
        <w:t>Người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dù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của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hệ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hố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</w:t>
      </w:r>
      <w:r w:rsidR="005D4E1D">
        <w:rPr>
          <w:rFonts w:ascii="Times New Roman" w:hAnsi="Times New Roman" w:cs="Times New Roman"/>
          <w:lang w:val="en-US"/>
        </w:rPr>
        <w:t>.</w:t>
      </w:r>
      <w:r w:rsidRPr="00500FA2">
        <w:rPr>
          <w:rFonts w:ascii="Times New Roman" w:hAnsi="Times New Roman" w:cs="Times New Roman"/>
          <w:lang w:val="en-US"/>
        </w:rPr>
        <w:t>......</w:t>
      </w:r>
      <w:r w:rsidR="005D4E1D">
        <w:rPr>
          <w:rFonts w:ascii="Times New Roman" w:hAnsi="Times New Roman" w:cs="Times New Roman"/>
          <w:lang w:val="en-US"/>
        </w:rPr>
        <w:t>.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 22</w:t>
      </w:r>
      <w:r w:rsidRPr="00500FA2">
        <w:rPr>
          <w:rFonts w:ascii="Times New Roman" w:hAnsi="Times New Roman" w:cs="Times New Roman"/>
          <w:lang w:val="en-US"/>
        </w:rPr>
        <w:br/>
        <w:t xml:space="preserve">3.2. </w:t>
      </w:r>
      <w:proofErr w:type="spellStart"/>
      <w:r w:rsidRPr="00500FA2">
        <w:rPr>
          <w:rFonts w:ascii="Times New Roman" w:hAnsi="Times New Roman" w:cs="Times New Roman"/>
          <w:lang w:val="en-US"/>
        </w:rPr>
        <w:t>Chức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nă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của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hệ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hố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 23</w:t>
      </w:r>
      <w:r w:rsidRPr="00500FA2">
        <w:rPr>
          <w:rFonts w:ascii="Times New Roman" w:hAnsi="Times New Roman" w:cs="Times New Roman"/>
          <w:lang w:val="en-US"/>
        </w:rPr>
        <w:br/>
      </w:r>
      <w:r w:rsidRPr="00500FA2">
        <w:rPr>
          <w:rFonts w:ascii="Times New Roman" w:hAnsi="Times New Roman" w:cs="Times New Roman"/>
          <w:lang w:val="en-US"/>
        </w:rPr>
        <w:t> </w:t>
      </w:r>
      <w:r w:rsidRPr="00500FA2">
        <w:rPr>
          <w:rFonts w:ascii="Times New Roman" w:hAnsi="Times New Roman" w:cs="Times New Roman"/>
          <w:lang w:val="en-US"/>
        </w:rPr>
        <w:t>3.2.1. Guest (</w:t>
      </w:r>
      <w:proofErr w:type="spellStart"/>
      <w:r w:rsidRPr="00500FA2">
        <w:rPr>
          <w:rFonts w:ascii="Times New Roman" w:hAnsi="Times New Roman" w:cs="Times New Roman"/>
          <w:lang w:val="en-US"/>
        </w:rPr>
        <w:t>Khách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vã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lai) 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....... 23</w:t>
      </w:r>
      <w:r w:rsidRPr="00500FA2">
        <w:rPr>
          <w:rFonts w:ascii="Times New Roman" w:hAnsi="Times New Roman" w:cs="Times New Roman"/>
          <w:lang w:val="en-US"/>
        </w:rPr>
        <w:br/>
      </w:r>
      <w:r w:rsidRPr="00500FA2">
        <w:rPr>
          <w:rFonts w:ascii="Times New Roman" w:hAnsi="Times New Roman" w:cs="Times New Roman"/>
          <w:lang w:val="en-US"/>
        </w:rPr>
        <w:t> </w:t>
      </w:r>
      <w:r w:rsidRPr="00500FA2">
        <w:rPr>
          <w:rFonts w:ascii="Times New Roman" w:hAnsi="Times New Roman" w:cs="Times New Roman"/>
          <w:lang w:val="en-US"/>
        </w:rPr>
        <w:t>3.2.2. Member functions (</w:t>
      </w:r>
      <w:proofErr w:type="spellStart"/>
      <w:r w:rsidRPr="00500FA2">
        <w:rPr>
          <w:rFonts w:ascii="Times New Roman" w:hAnsi="Times New Roman" w:cs="Times New Roman"/>
          <w:lang w:val="en-US"/>
        </w:rPr>
        <w:t>Chức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nă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dành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cho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hành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viê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) </w:t>
      </w:r>
      <w:r w:rsidR="005D4E1D">
        <w:rPr>
          <w:rFonts w:ascii="Times New Roman" w:hAnsi="Times New Roman" w:cs="Times New Roman"/>
          <w:lang w:val="en-US"/>
        </w:rPr>
        <w:t>………...……………...</w:t>
      </w:r>
      <w:r w:rsidRPr="00500FA2">
        <w:rPr>
          <w:rFonts w:ascii="Times New Roman" w:hAnsi="Times New Roman" w:cs="Times New Roman"/>
          <w:lang w:val="en-US"/>
        </w:rPr>
        <w:t>.. 24</w:t>
      </w:r>
      <w:r w:rsidRPr="00500FA2">
        <w:rPr>
          <w:rFonts w:ascii="Times New Roman" w:hAnsi="Times New Roman" w:cs="Times New Roman"/>
          <w:lang w:val="en-US"/>
        </w:rPr>
        <w:br/>
      </w:r>
      <w:r w:rsidRPr="00500FA2">
        <w:rPr>
          <w:rFonts w:ascii="Times New Roman" w:hAnsi="Times New Roman" w:cs="Times New Roman"/>
          <w:lang w:val="en-US"/>
        </w:rPr>
        <w:t> </w:t>
      </w:r>
      <w:r w:rsidRPr="00500FA2">
        <w:rPr>
          <w:rFonts w:ascii="Times New Roman" w:hAnsi="Times New Roman" w:cs="Times New Roman"/>
          <w:lang w:val="en-US"/>
        </w:rPr>
        <w:t>3.2.3. Admin functions (</w:t>
      </w:r>
      <w:proofErr w:type="spellStart"/>
      <w:r w:rsidRPr="00500FA2">
        <w:rPr>
          <w:rFonts w:ascii="Times New Roman" w:hAnsi="Times New Roman" w:cs="Times New Roman"/>
          <w:lang w:val="en-US"/>
        </w:rPr>
        <w:t>Chức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nă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dành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cho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quả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rị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viê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) </w:t>
      </w:r>
      <w:r w:rsidR="005D4E1D">
        <w:rPr>
          <w:rFonts w:ascii="Times New Roman" w:hAnsi="Times New Roman" w:cs="Times New Roman"/>
          <w:lang w:val="en-US"/>
        </w:rPr>
        <w:t>………….……………</w:t>
      </w:r>
      <w:r w:rsidRPr="00500FA2">
        <w:rPr>
          <w:rFonts w:ascii="Times New Roman" w:hAnsi="Times New Roman" w:cs="Times New Roman"/>
          <w:lang w:val="en-US"/>
        </w:rPr>
        <w:t>.. 25</w:t>
      </w:r>
    </w:p>
    <w:p w14:paraId="5A1F3039" w14:textId="4B5E495E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lang w:val="en-US"/>
        </w:rPr>
      </w:pPr>
      <w:r w:rsidRPr="00500FA2">
        <w:rPr>
          <w:rFonts w:ascii="Times New Roman" w:hAnsi="Times New Roman" w:cs="Times New Roman"/>
          <w:lang w:val="en-US"/>
        </w:rPr>
        <w:t>3.3. System Designs (</w:t>
      </w:r>
      <w:proofErr w:type="spellStart"/>
      <w:r w:rsidRPr="00500FA2">
        <w:rPr>
          <w:rFonts w:ascii="Times New Roman" w:hAnsi="Times New Roman" w:cs="Times New Roman"/>
          <w:lang w:val="en-US"/>
        </w:rPr>
        <w:t>Thiết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kế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hệ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hống</w:t>
      </w:r>
      <w:proofErr w:type="spellEnd"/>
      <w:r w:rsidRPr="00500FA2">
        <w:rPr>
          <w:rFonts w:ascii="Times New Roman" w:hAnsi="Times New Roman" w:cs="Times New Roman"/>
          <w:lang w:val="en-US"/>
        </w:rPr>
        <w:t>) 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 27</w:t>
      </w:r>
      <w:r w:rsidRPr="00500FA2">
        <w:rPr>
          <w:rFonts w:ascii="Times New Roman" w:hAnsi="Times New Roman" w:cs="Times New Roman"/>
          <w:lang w:val="en-US"/>
        </w:rPr>
        <w:br/>
      </w:r>
      <w:r w:rsidRPr="00500FA2">
        <w:rPr>
          <w:rFonts w:ascii="Times New Roman" w:hAnsi="Times New Roman" w:cs="Times New Roman"/>
          <w:lang w:val="en-US"/>
        </w:rPr>
        <w:t> </w:t>
      </w:r>
      <w:r w:rsidRPr="00500FA2">
        <w:rPr>
          <w:rFonts w:ascii="Times New Roman" w:hAnsi="Times New Roman" w:cs="Times New Roman"/>
          <w:lang w:val="en-US"/>
        </w:rPr>
        <w:t>3.3.1. Entity Relationship Diagram (ERD) 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 27</w:t>
      </w:r>
    </w:p>
    <w:p w14:paraId="385E0884" w14:textId="2C70C44C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lang w:val="en-US"/>
        </w:rPr>
      </w:pPr>
      <w:r w:rsidRPr="00500FA2">
        <w:rPr>
          <w:rFonts w:ascii="Times New Roman" w:hAnsi="Times New Roman" w:cs="Times New Roman"/>
          <w:lang w:val="en-US"/>
        </w:rPr>
        <w:t>3.4. Database Design (</w:t>
      </w:r>
      <w:proofErr w:type="spellStart"/>
      <w:r w:rsidRPr="00500FA2">
        <w:rPr>
          <w:rFonts w:ascii="Times New Roman" w:hAnsi="Times New Roman" w:cs="Times New Roman"/>
          <w:lang w:val="en-US"/>
        </w:rPr>
        <w:t>Thiết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kế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cơ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sở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dữ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liệu</w:t>
      </w:r>
      <w:proofErr w:type="spellEnd"/>
      <w:r w:rsidRPr="00500FA2">
        <w:rPr>
          <w:rFonts w:ascii="Times New Roman" w:hAnsi="Times New Roman" w:cs="Times New Roman"/>
          <w:lang w:val="en-US"/>
        </w:rPr>
        <w:t>) 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...</w:t>
      </w:r>
      <w:r w:rsidRPr="00500FA2">
        <w:rPr>
          <w:rFonts w:ascii="Times New Roman" w:hAnsi="Times New Roman" w:cs="Times New Roman"/>
          <w:lang w:val="en-US"/>
        </w:rPr>
        <w:t>..... 29</w:t>
      </w:r>
      <w:r w:rsidRPr="00500FA2">
        <w:rPr>
          <w:rFonts w:ascii="Times New Roman" w:hAnsi="Times New Roman" w:cs="Times New Roman"/>
          <w:lang w:val="en-US"/>
        </w:rPr>
        <w:br/>
        <w:t>3.5. Table Relationship Diagram (</w:t>
      </w:r>
      <w:proofErr w:type="spellStart"/>
      <w:r w:rsidRPr="00500FA2">
        <w:rPr>
          <w:rFonts w:ascii="Times New Roman" w:hAnsi="Times New Roman" w:cs="Times New Roman"/>
          <w:lang w:val="en-US"/>
        </w:rPr>
        <w:t>Mô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hình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qua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hệ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bảng</w:t>
      </w:r>
      <w:proofErr w:type="spellEnd"/>
      <w:r w:rsidRPr="00500FA2">
        <w:rPr>
          <w:rFonts w:ascii="Times New Roman" w:hAnsi="Times New Roman" w:cs="Times New Roman"/>
          <w:lang w:val="en-US"/>
        </w:rPr>
        <w:t>) ...</w:t>
      </w:r>
      <w:r w:rsidR="005D4E1D">
        <w:rPr>
          <w:rFonts w:ascii="Times New Roman" w:hAnsi="Times New Roman" w:cs="Times New Roman"/>
          <w:lang w:val="en-US"/>
        </w:rPr>
        <w:t>.......................................</w:t>
      </w:r>
      <w:r w:rsidRPr="00500FA2">
        <w:rPr>
          <w:rFonts w:ascii="Times New Roman" w:hAnsi="Times New Roman" w:cs="Times New Roman"/>
          <w:lang w:val="en-US"/>
        </w:rPr>
        <w:t>... 30</w:t>
      </w:r>
      <w:r w:rsidRPr="00500FA2">
        <w:rPr>
          <w:rFonts w:ascii="Times New Roman" w:hAnsi="Times New Roman" w:cs="Times New Roman"/>
          <w:lang w:val="en-US"/>
        </w:rPr>
        <w:br/>
        <w:t xml:space="preserve">3.6. </w:t>
      </w:r>
      <w:proofErr w:type="spellStart"/>
      <w:r w:rsidRPr="00500FA2">
        <w:rPr>
          <w:rFonts w:ascii="Times New Roman" w:hAnsi="Times New Roman" w:cs="Times New Roman"/>
          <w:lang w:val="en-US"/>
        </w:rPr>
        <w:t>SiteMap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500FA2">
        <w:rPr>
          <w:rFonts w:ascii="Times New Roman" w:hAnsi="Times New Roman" w:cs="Times New Roman"/>
          <w:lang w:val="en-US"/>
        </w:rPr>
        <w:t>Sơ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đồ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cấu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rúc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site) 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 32</w:t>
      </w:r>
      <w:r w:rsidRPr="00500FA2">
        <w:rPr>
          <w:rFonts w:ascii="Times New Roman" w:hAnsi="Times New Roman" w:cs="Times New Roman"/>
          <w:lang w:val="en-US"/>
        </w:rPr>
        <w:br/>
        <w:t>3.7. Algorithms (</w:t>
      </w:r>
      <w:proofErr w:type="spellStart"/>
      <w:r w:rsidRPr="00500FA2">
        <w:rPr>
          <w:rFonts w:ascii="Times New Roman" w:hAnsi="Times New Roman" w:cs="Times New Roman"/>
          <w:lang w:val="en-US"/>
        </w:rPr>
        <w:t>Giải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huật</w:t>
      </w:r>
      <w:proofErr w:type="spellEnd"/>
      <w:r w:rsidRPr="00500FA2">
        <w:rPr>
          <w:rFonts w:ascii="Times New Roman" w:hAnsi="Times New Roman" w:cs="Times New Roman"/>
          <w:lang w:val="en-US"/>
        </w:rPr>
        <w:t>) .................</w:t>
      </w:r>
      <w:r w:rsidR="005D4E1D">
        <w:rPr>
          <w:rFonts w:ascii="Times New Roman" w:hAnsi="Times New Roman" w:cs="Times New Roman"/>
          <w:lang w:val="en-US"/>
        </w:rPr>
        <w:t>.</w:t>
      </w:r>
      <w:r w:rsidRPr="00500FA2">
        <w:rPr>
          <w:rFonts w:ascii="Times New Roman" w:hAnsi="Times New Roman" w:cs="Times New Roman"/>
          <w:lang w:val="en-US"/>
        </w:rPr>
        <w:t>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 34</w:t>
      </w:r>
    </w:p>
    <w:p w14:paraId="0A797005" w14:textId="6A15B851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00FA2">
        <w:rPr>
          <w:rFonts w:ascii="Times New Roman" w:hAnsi="Times New Roman" w:cs="Times New Roman"/>
          <w:b/>
          <w:bCs/>
          <w:sz w:val="32"/>
          <w:szCs w:val="32"/>
          <w:lang w:val="en-US"/>
        </w:rPr>
        <w:t>CHƯƠNG 4: THIẾT KẾ KIẾN TRÚC HỆ THỐNG &amp; PHÂN CÔNG MODULE ........</w:t>
      </w:r>
      <w:r w:rsidR="005D4E1D" w:rsidRPr="005D4E1D">
        <w:rPr>
          <w:rFonts w:ascii="Times New Roman" w:hAnsi="Times New Roman" w:cs="Times New Roman"/>
          <w:b/>
          <w:bCs/>
          <w:sz w:val="32"/>
          <w:szCs w:val="32"/>
          <w:lang w:val="en-US"/>
        </w:rPr>
        <w:t>...............</w:t>
      </w:r>
      <w:r w:rsidR="005D4E1D">
        <w:rPr>
          <w:rFonts w:ascii="Times New Roman" w:hAnsi="Times New Roman" w:cs="Times New Roman"/>
          <w:b/>
          <w:bCs/>
          <w:sz w:val="32"/>
          <w:szCs w:val="32"/>
          <w:lang w:val="en-US"/>
        </w:rPr>
        <w:t>.........................................</w:t>
      </w:r>
      <w:r w:rsidR="005D4E1D" w:rsidRPr="005D4E1D">
        <w:rPr>
          <w:rFonts w:ascii="Times New Roman" w:hAnsi="Times New Roman" w:cs="Times New Roman"/>
          <w:b/>
          <w:bCs/>
          <w:sz w:val="32"/>
          <w:szCs w:val="32"/>
          <w:lang w:val="en-US"/>
        </w:rPr>
        <w:t>.............</w:t>
      </w:r>
      <w:r w:rsidRPr="00500FA2">
        <w:rPr>
          <w:rFonts w:ascii="Times New Roman" w:hAnsi="Times New Roman" w:cs="Times New Roman"/>
          <w:b/>
          <w:bCs/>
          <w:sz w:val="32"/>
          <w:szCs w:val="32"/>
          <w:lang w:val="en-US"/>
        </w:rPr>
        <w:t>.. 38</w:t>
      </w:r>
    </w:p>
    <w:p w14:paraId="60D351DF" w14:textId="5D9BF1A3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lang w:val="en-US"/>
        </w:rPr>
      </w:pPr>
      <w:r w:rsidRPr="00500FA2">
        <w:rPr>
          <w:rFonts w:ascii="Times New Roman" w:hAnsi="Times New Roman" w:cs="Times New Roman"/>
          <w:lang w:val="en-US"/>
        </w:rPr>
        <w:t xml:space="preserve">4.1. </w:t>
      </w:r>
      <w:proofErr w:type="spellStart"/>
      <w:r w:rsidRPr="00500FA2">
        <w:rPr>
          <w:rFonts w:ascii="Times New Roman" w:hAnsi="Times New Roman" w:cs="Times New Roman"/>
          <w:lang w:val="en-US"/>
        </w:rPr>
        <w:t>Thiết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kế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kiế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rúc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hệ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hố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 38</w:t>
      </w:r>
      <w:r w:rsidRPr="00500FA2">
        <w:rPr>
          <w:rFonts w:ascii="Times New Roman" w:hAnsi="Times New Roman" w:cs="Times New Roman"/>
          <w:lang w:val="en-US"/>
        </w:rPr>
        <w:br/>
        <w:t xml:space="preserve">4.2. </w:t>
      </w:r>
      <w:proofErr w:type="spellStart"/>
      <w:r w:rsidRPr="00500FA2">
        <w:rPr>
          <w:rFonts w:ascii="Times New Roman" w:hAnsi="Times New Roman" w:cs="Times New Roman"/>
          <w:lang w:val="en-US"/>
        </w:rPr>
        <w:t>Phâ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cô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module </w:t>
      </w:r>
      <w:proofErr w:type="spellStart"/>
      <w:r w:rsidRPr="00500FA2">
        <w:rPr>
          <w:rFonts w:ascii="Times New Roman" w:hAnsi="Times New Roman" w:cs="Times New Roman"/>
          <w:lang w:val="en-US"/>
        </w:rPr>
        <w:t>cho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nhóm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....... 39</w:t>
      </w:r>
      <w:r w:rsidRPr="00500FA2">
        <w:rPr>
          <w:rFonts w:ascii="Times New Roman" w:hAnsi="Times New Roman" w:cs="Times New Roman"/>
          <w:lang w:val="en-US"/>
        </w:rPr>
        <w:br/>
        <w:t xml:space="preserve">4.3. </w:t>
      </w:r>
      <w:proofErr w:type="spellStart"/>
      <w:r w:rsidRPr="00500FA2">
        <w:rPr>
          <w:rFonts w:ascii="Times New Roman" w:hAnsi="Times New Roman" w:cs="Times New Roman"/>
          <w:lang w:val="en-US"/>
        </w:rPr>
        <w:t>Kết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quả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đạt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được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... 40</w:t>
      </w:r>
    </w:p>
    <w:p w14:paraId="25F8BEE4" w14:textId="6A961C07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00FA2">
        <w:rPr>
          <w:rFonts w:ascii="Times New Roman" w:hAnsi="Times New Roman" w:cs="Times New Roman"/>
          <w:b/>
          <w:bCs/>
          <w:sz w:val="32"/>
          <w:szCs w:val="32"/>
          <w:lang w:val="en-US"/>
        </w:rPr>
        <w:t>CHƯƠNG 5: XÂY DỰNG GIAO DIỆN FRONTEND ..</w:t>
      </w:r>
      <w:r w:rsidR="005D4E1D" w:rsidRPr="005D4E1D">
        <w:rPr>
          <w:rFonts w:ascii="Times New Roman" w:hAnsi="Times New Roman" w:cs="Times New Roman"/>
          <w:b/>
          <w:bCs/>
          <w:sz w:val="32"/>
          <w:szCs w:val="32"/>
          <w:lang w:val="en-US"/>
        </w:rPr>
        <w:t>..........</w:t>
      </w:r>
      <w:r w:rsidRPr="00500FA2">
        <w:rPr>
          <w:rFonts w:ascii="Times New Roman" w:hAnsi="Times New Roman" w:cs="Times New Roman"/>
          <w:b/>
          <w:bCs/>
          <w:sz w:val="32"/>
          <w:szCs w:val="32"/>
          <w:lang w:val="en-US"/>
        </w:rPr>
        <w:t>....... 42</w:t>
      </w:r>
    </w:p>
    <w:p w14:paraId="28E81C04" w14:textId="566806E7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lang w:val="en-US"/>
        </w:rPr>
      </w:pPr>
      <w:r w:rsidRPr="00500FA2">
        <w:rPr>
          <w:rFonts w:ascii="Times New Roman" w:hAnsi="Times New Roman" w:cs="Times New Roman"/>
          <w:lang w:val="en-US"/>
        </w:rPr>
        <w:t xml:space="preserve">5.1. Các </w:t>
      </w:r>
      <w:proofErr w:type="spellStart"/>
      <w:r w:rsidRPr="00500FA2">
        <w:rPr>
          <w:rFonts w:ascii="Times New Roman" w:hAnsi="Times New Roman" w:cs="Times New Roman"/>
          <w:lang w:val="en-US"/>
        </w:rPr>
        <w:t>tra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cầ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hoà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hành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....... 42</w:t>
      </w:r>
      <w:r w:rsidRPr="00500FA2">
        <w:rPr>
          <w:rFonts w:ascii="Times New Roman" w:hAnsi="Times New Roman" w:cs="Times New Roman"/>
          <w:lang w:val="en-US"/>
        </w:rPr>
        <w:br/>
        <w:t xml:space="preserve">5.2. </w:t>
      </w:r>
      <w:proofErr w:type="spellStart"/>
      <w:r w:rsidRPr="00500FA2">
        <w:rPr>
          <w:rFonts w:ascii="Times New Roman" w:hAnsi="Times New Roman" w:cs="Times New Roman"/>
          <w:lang w:val="en-US"/>
        </w:rPr>
        <w:t>Cấu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rúc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file 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.................. 43</w:t>
      </w:r>
      <w:r w:rsidRPr="00500FA2">
        <w:rPr>
          <w:rFonts w:ascii="Times New Roman" w:hAnsi="Times New Roman" w:cs="Times New Roman"/>
          <w:lang w:val="en-US"/>
        </w:rPr>
        <w:br/>
        <w:t xml:space="preserve">5.3. Checklist </w:t>
      </w:r>
      <w:proofErr w:type="spellStart"/>
      <w:r w:rsidRPr="00500FA2">
        <w:rPr>
          <w:rFonts w:ascii="Times New Roman" w:hAnsi="Times New Roman" w:cs="Times New Roman"/>
          <w:lang w:val="en-US"/>
        </w:rPr>
        <w:t>chất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lượ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UI 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.............. 44</w:t>
      </w:r>
      <w:r w:rsidRPr="00500FA2">
        <w:rPr>
          <w:rFonts w:ascii="Times New Roman" w:hAnsi="Times New Roman" w:cs="Times New Roman"/>
          <w:lang w:val="en-US"/>
        </w:rPr>
        <w:br/>
        <w:t xml:space="preserve">5.4. Deliverables </w:t>
      </w:r>
      <w:proofErr w:type="spellStart"/>
      <w:r w:rsidRPr="00500FA2">
        <w:rPr>
          <w:rFonts w:ascii="Times New Roman" w:hAnsi="Times New Roman" w:cs="Times New Roman"/>
          <w:lang w:val="en-US"/>
        </w:rPr>
        <w:t>buổi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5 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....................... 45</w:t>
      </w:r>
    </w:p>
    <w:p w14:paraId="6B878823" w14:textId="50C72421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00FA2">
        <w:rPr>
          <w:rFonts w:ascii="Times New Roman" w:hAnsi="Times New Roman" w:cs="Times New Roman"/>
          <w:b/>
          <w:bCs/>
          <w:sz w:val="32"/>
          <w:szCs w:val="32"/>
          <w:lang w:val="en-US"/>
        </w:rPr>
        <w:t>CHƯƠNG 6: TÍCH HỢP JQUERY, JAVASCRIPT CHO GIAO DIỆN ĐỘNG ....</w:t>
      </w:r>
      <w:r w:rsidR="005D4E1D" w:rsidRPr="005D4E1D">
        <w:rPr>
          <w:rFonts w:ascii="Times New Roman" w:hAnsi="Times New Roman" w:cs="Times New Roman"/>
          <w:b/>
          <w:bCs/>
          <w:sz w:val="32"/>
          <w:szCs w:val="32"/>
          <w:lang w:val="en-US"/>
        </w:rPr>
        <w:t>..............................................................</w:t>
      </w:r>
      <w:r w:rsidR="005D4E1D">
        <w:rPr>
          <w:rFonts w:ascii="Times New Roman" w:hAnsi="Times New Roman" w:cs="Times New Roman"/>
          <w:b/>
          <w:bCs/>
          <w:sz w:val="32"/>
          <w:szCs w:val="32"/>
          <w:lang w:val="en-US"/>
        </w:rPr>
        <w:t>...........</w:t>
      </w:r>
      <w:r w:rsidR="005D4E1D" w:rsidRPr="005D4E1D">
        <w:rPr>
          <w:rFonts w:ascii="Times New Roman" w:hAnsi="Times New Roman" w:cs="Times New Roman"/>
          <w:b/>
          <w:bCs/>
          <w:sz w:val="32"/>
          <w:szCs w:val="32"/>
          <w:lang w:val="en-US"/>
        </w:rPr>
        <w:t>....</w:t>
      </w:r>
      <w:r w:rsidRPr="00500FA2">
        <w:rPr>
          <w:rFonts w:ascii="Times New Roman" w:hAnsi="Times New Roman" w:cs="Times New Roman"/>
          <w:b/>
          <w:bCs/>
          <w:sz w:val="32"/>
          <w:szCs w:val="32"/>
          <w:lang w:val="en-US"/>
        </w:rPr>
        <w:t>...... 47</w:t>
      </w:r>
    </w:p>
    <w:p w14:paraId="18E22DA0" w14:textId="095D8C16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lang w:val="en-US"/>
        </w:rPr>
      </w:pPr>
      <w:r w:rsidRPr="00500FA2">
        <w:rPr>
          <w:rFonts w:ascii="Times New Roman" w:hAnsi="Times New Roman" w:cs="Times New Roman"/>
          <w:lang w:val="en-US"/>
        </w:rPr>
        <w:t xml:space="preserve">6.1. Các </w:t>
      </w:r>
      <w:proofErr w:type="spellStart"/>
      <w:r w:rsidRPr="00500FA2">
        <w:rPr>
          <w:rFonts w:ascii="Times New Roman" w:hAnsi="Times New Roman" w:cs="Times New Roman"/>
          <w:lang w:val="en-US"/>
        </w:rPr>
        <w:t>tính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nă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AJAX </w:t>
      </w:r>
      <w:proofErr w:type="spellStart"/>
      <w:r w:rsidRPr="00500FA2">
        <w:rPr>
          <w:rFonts w:ascii="Times New Roman" w:hAnsi="Times New Roman" w:cs="Times New Roman"/>
          <w:lang w:val="en-US"/>
        </w:rPr>
        <w:t>cầ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implement ........</w:t>
      </w:r>
      <w:r w:rsidR="005D4E1D">
        <w:rPr>
          <w:rFonts w:ascii="Times New Roman" w:hAnsi="Times New Roman" w:cs="Times New Roman"/>
          <w:lang w:val="en-US"/>
        </w:rPr>
        <w:t>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.. 47</w:t>
      </w:r>
      <w:r w:rsidRPr="00500FA2">
        <w:rPr>
          <w:rFonts w:ascii="Times New Roman" w:hAnsi="Times New Roman" w:cs="Times New Roman"/>
          <w:lang w:val="en-US"/>
        </w:rPr>
        <w:br/>
        <w:t xml:space="preserve">6.2. </w:t>
      </w:r>
      <w:proofErr w:type="spellStart"/>
      <w:r w:rsidRPr="00500FA2">
        <w:rPr>
          <w:rFonts w:ascii="Times New Roman" w:hAnsi="Times New Roman" w:cs="Times New Roman"/>
          <w:lang w:val="en-US"/>
        </w:rPr>
        <w:t>Kỹ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huật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&amp; pattern ...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.... 48</w:t>
      </w:r>
      <w:r w:rsidRPr="00500FA2">
        <w:rPr>
          <w:rFonts w:ascii="Times New Roman" w:hAnsi="Times New Roman" w:cs="Times New Roman"/>
          <w:lang w:val="en-US"/>
        </w:rPr>
        <w:br/>
        <w:t xml:space="preserve">6.3. Deliverables </w:t>
      </w:r>
      <w:proofErr w:type="spellStart"/>
      <w:r w:rsidRPr="00500FA2">
        <w:rPr>
          <w:rFonts w:ascii="Times New Roman" w:hAnsi="Times New Roman" w:cs="Times New Roman"/>
          <w:lang w:val="en-US"/>
        </w:rPr>
        <w:t>buổi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6 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.................... 49</w:t>
      </w:r>
    </w:p>
    <w:p w14:paraId="37FD0148" w14:textId="74787CD2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00FA2">
        <w:rPr>
          <w:rFonts w:ascii="Times New Roman" w:hAnsi="Times New Roman" w:cs="Times New Roman"/>
          <w:b/>
          <w:bCs/>
          <w:sz w:val="32"/>
          <w:szCs w:val="32"/>
          <w:lang w:val="en-US"/>
        </w:rPr>
        <w:t>CHƯƠNG 7: KHỞI TẠO PROJECT ASP.NET CORE MVC, KẾT NỐI CSDL .........</w:t>
      </w:r>
      <w:r w:rsidR="005D4E1D" w:rsidRPr="005D4E1D">
        <w:rPr>
          <w:rFonts w:ascii="Times New Roman" w:hAnsi="Times New Roman" w:cs="Times New Roman"/>
          <w:b/>
          <w:bCs/>
          <w:sz w:val="32"/>
          <w:szCs w:val="32"/>
          <w:lang w:val="en-US"/>
        </w:rPr>
        <w:t>...................................................</w:t>
      </w:r>
      <w:r w:rsidR="005D4E1D">
        <w:rPr>
          <w:rFonts w:ascii="Times New Roman" w:hAnsi="Times New Roman" w:cs="Times New Roman"/>
          <w:b/>
          <w:bCs/>
          <w:sz w:val="32"/>
          <w:szCs w:val="32"/>
          <w:lang w:val="en-US"/>
        </w:rPr>
        <w:t>........</w:t>
      </w:r>
      <w:r w:rsidR="005D4E1D" w:rsidRPr="005D4E1D">
        <w:rPr>
          <w:rFonts w:ascii="Times New Roman" w:hAnsi="Times New Roman" w:cs="Times New Roman"/>
          <w:b/>
          <w:bCs/>
          <w:sz w:val="32"/>
          <w:szCs w:val="32"/>
          <w:lang w:val="en-US"/>
        </w:rPr>
        <w:t>......................</w:t>
      </w:r>
      <w:r w:rsidRPr="00500FA2">
        <w:rPr>
          <w:rFonts w:ascii="Times New Roman" w:hAnsi="Times New Roman" w:cs="Times New Roman"/>
          <w:b/>
          <w:bCs/>
          <w:sz w:val="32"/>
          <w:szCs w:val="32"/>
          <w:lang w:val="en-US"/>
        </w:rPr>
        <w:t>. 51</w:t>
      </w:r>
    </w:p>
    <w:p w14:paraId="72BD0F8C" w14:textId="604242EB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lang w:val="en-US"/>
        </w:rPr>
      </w:pPr>
      <w:r w:rsidRPr="00500FA2">
        <w:rPr>
          <w:rFonts w:ascii="Times New Roman" w:hAnsi="Times New Roman" w:cs="Times New Roman"/>
          <w:lang w:val="en-US"/>
        </w:rPr>
        <w:t xml:space="preserve">7.1. Các </w:t>
      </w:r>
      <w:proofErr w:type="spellStart"/>
      <w:r w:rsidRPr="00500FA2">
        <w:rPr>
          <w:rFonts w:ascii="Times New Roman" w:hAnsi="Times New Roman" w:cs="Times New Roman"/>
          <w:lang w:val="en-US"/>
        </w:rPr>
        <w:t>bước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chi </w:t>
      </w:r>
      <w:proofErr w:type="spellStart"/>
      <w:r w:rsidRPr="00500FA2">
        <w:rPr>
          <w:rFonts w:ascii="Times New Roman" w:hAnsi="Times New Roman" w:cs="Times New Roman"/>
          <w:lang w:val="en-US"/>
        </w:rPr>
        <w:t>tiết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 51</w:t>
      </w:r>
      <w:r w:rsidRPr="00500FA2">
        <w:rPr>
          <w:rFonts w:ascii="Times New Roman" w:hAnsi="Times New Roman" w:cs="Times New Roman"/>
          <w:lang w:val="en-US"/>
        </w:rPr>
        <w:br/>
        <w:t xml:space="preserve">7.2. </w:t>
      </w:r>
      <w:proofErr w:type="spellStart"/>
      <w:r w:rsidRPr="00500FA2">
        <w:rPr>
          <w:rFonts w:ascii="Times New Roman" w:hAnsi="Times New Roman" w:cs="Times New Roman"/>
          <w:lang w:val="en-US"/>
        </w:rPr>
        <w:t>Cấu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rúc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repository &amp; services 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.. 52</w:t>
      </w:r>
      <w:r w:rsidRPr="00500FA2">
        <w:rPr>
          <w:rFonts w:ascii="Times New Roman" w:hAnsi="Times New Roman" w:cs="Times New Roman"/>
          <w:lang w:val="en-US"/>
        </w:rPr>
        <w:br/>
        <w:t xml:space="preserve">7.3. </w:t>
      </w:r>
      <w:proofErr w:type="spellStart"/>
      <w:r w:rsidRPr="00500FA2">
        <w:rPr>
          <w:rFonts w:ascii="Times New Roman" w:hAnsi="Times New Roman" w:cs="Times New Roman"/>
          <w:lang w:val="en-US"/>
        </w:rPr>
        <w:t>Xác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hực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500FA2">
        <w:rPr>
          <w:rFonts w:ascii="Times New Roman" w:hAnsi="Times New Roman" w:cs="Times New Roman"/>
          <w:lang w:val="en-US"/>
        </w:rPr>
        <w:t>quả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lý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user .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 53</w:t>
      </w:r>
      <w:r w:rsidRPr="00500FA2">
        <w:rPr>
          <w:rFonts w:ascii="Times New Roman" w:hAnsi="Times New Roman" w:cs="Times New Roman"/>
          <w:lang w:val="en-US"/>
        </w:rPr>
        <w:br/>
        <w:t xml:space="preserve">7.4. Deliverables </w:t>
      </w:r>
      <w:proofErr w:type="spellStart"/>
      <w:r w:rsidRPr="00500FA2">
        <w:rPr>
          <w:rFonts w:ascii="Times New Roman" w:hAnsi="Times New Roman" w:cs="Times New Roman"/>
          <w:lang w:val="en-US"/>
        </w:rPr>
        <w:t>buổi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7 .............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 54</w:t>
      </w:r>
    </w:p>
    <w:p w14:paraId="5A0A6E36" w14:textId="784BC864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00FA2">
        <w:rPr>
          <w:rFonts w:ascii="Times New Roman" w:hAnsi="Times New Roman" w:cs="Times New Roman"/>
          <w:b/>
          <w:bCs/>
          <w:sz w:val="32"/>
          <w:szCs w:val="32"/>
          <w:lang w:val="en-US"/>
        </w:rPr>
        <w:t>CHƯƠNG 8: LẬP TRÌNH CÁC MODULE CRUD CƠ BẢN .</w:t>
      </w:r>
      <w:r w:rsidR="005D4E1D" w:rsidRPr="005D4E1D">
        <w:rPr>
          <w:rFonts w:ascii="Times New Roman" w:hAnsi="Times New Roman" w:cs="Times New Roman"/>
          <w:b/>
          <w:bCs/>
          <w:sz w:val="32"/>
          <w:szCs w:val="32"/>
          <w:lang w:val="en-US"/>
        </w:rPr>
        <w:t>..</w:t>
      </w:r>
      <w:r w:rsidRPr="00500FA2">
        <w:rPr>
          <w:rFonts w:ascii="Times New Roman" w:hAnsi="Times New Roman" w:cs="Times New Roman"/>
          <w:b/>
          <w:bCs/>
          <w:sz w:val="32"/>
          <w:szCs w:val="32"/>
          <w:lang w:val="en-US"/>
        </w:rPr>
        <w:t>.... 56</w:t>
      </w:r>
    </w:p>
    <w:p w14:paraId="07EE6243" w14:textId="64B99A83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lang w:val="en-US"/>
        </w:rPr>
      </w:pPr>
      <w:r w:rsidRPr="00500FA2">
        <w:rPr>
          <w:rFonts w:ascii="Times New Roman" w:hAnsi="Times New Roman" w:cs="Times New Roman"/>
          <w:lang w:val="en-US"/>
        </w:rPr>
        <w:lastRenderedPageBreak/>
        <w:t xml:space="preserve">8.1. Modules </w:t>
      </w:r>
      <w:proofErr w:type="spellStart"/>
      <w:r w:rsidRPr="00500FA2">
        <w:rPr>
          <w:rFonts w:ascii="Times New Roman" w:hAnsi="Times New Roman" w:cs="Times New Roman"/>
          <w:lang w:val="en-US"/>
        </w:rPr>
        <w:t>ưu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iê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...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 56</w:t>
      </w:r>
      <w:r w:rsidRPr="00500FA2">
        <w:rPr>
          <w:rFonts w:ascii="Times New Roman" w:hAnsi="Times New Roman" w:cs="Times New Roman"/>
          <w:lang w:val="en-US"/>
        </w:rPr>
        <w:br/>
        <w:t xml:space="preserve">8.2. Chi </w:t>
      </w:r>
      <w:proofErr w:type="spellStart"/>
      <w:r w:rsidRPr="00500FA2">
        <w:rPr>
          <w:rFonts w:ascii="Times New Roman" w:hAnsi="Times New Roman" w:cs="Times New Roman"/>
          <w:lang w:val="en-US"/>
        </w:rPr>
        <w:t>tiết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riể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khai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 57</w:t>
      </w:r>
      <w:r w:rsidRPr="00500FA2">
        <w:rPr>
          <w:rFonts w:ascii="Times New Roman" w:hAnsi="Times New Roman" w:cs="Times New Roman"/>
          <w:lang w:val="en-US"/>
        </w:rPr>
        <w:br/>
        <w:t xml:space="preserve">8.3. Quy </w:t>
      </w:r>
      <w:proofErr w:type="spellStart"/>
      <w:r w:rsidRPr="00500FA2">
        <w:rPr>
          <w:rFonts w:ascii="Times New Roman" w:hAnsi="Times New Roman" w:cs="Times New Roman"/>
          <w:lang w:val="en-US"/>
        </w:rPr>
        <w:t>trình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làm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việc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 58</w:t>
      </w:r>
      <w:r w:rsidRPr="00500FA2">
        <w:rPr>
          <w:rFonts w:ascii="Times New Roman" w:hAnsi="Times New Roman" w:cs="Times New Roman"/>
          <w:lang w:val="en-US"/>
        </w:rPr>
        <w:br/>
        <w:t xml:space="preserve">8.4. Deliverables </w:t>
      </w:r>
      <w:proofErr w:type="spellStart"/>
      <w:r w:rsidRPr="00500FA2">
        <w:rPr>
          <w:rFonts w:ascii="Times New Roman" w:hAnsi="Times New Roman" w:cs="Times New Roman"/>
          <w:lang w:val="en-US"/>
        </w:rPr>
        <w:t>buổi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8 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....... 59</w:t>
      </w:r>
    </w:p>
    <w:p w14:paraId="5F3C5737" w14:textId="33A3CB27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00FA2">
        <w:rPr>
          <w:rFonts w:ascii="Times New Roman" w:hAnsi="Times New Roman" w:cs="Times New Roman"/>
          <w:b/>
          <w:bCs/>
          <w:sz w:val="32"/>
          <w:szCs w:val="32"/>
          <w:lang w:val="en-US"/>
        </w:rPr>
        <w:t>CHƯƠNG 9: XÂY DỰNG MODULE QUẢN LÝ NGƯỜI DÙNG.61</w:t>
      </w:r>
    </w:p>
    <w:p w14:paraId="50C67DD8" w14:textId="72781BD2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lang w:val="en-US"/>
        </w:rPr>
      </w:pPr>
      <w:r w:rsidRPr="00500FA2">
        <w:rPr>
          <w:rFonts w:ascii="Times New Roman" w:hAnsi="Times New Roman" w:cs="Times New Roman"/>
          <w:lang w:val="en-US"/>
        </w:rPr>
        <w:t xml:space="preserve">9.1. </w:t>
      </w:r>
      <w:proofErr w:type="spellStart"/>
      <w:r w:rsidRPr="00500FA2">
        <w:rPr>
          <w:rFonts w:ascii="Times New Roman" w:hAnsi="Times New Roman" w:cs="Times New Roman"/>
          <w:lang w:val="en-US"/>
        </w:rPr>
        <w:t>Đă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ký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..... 61</w:t>
      </w:r>
      <w:r w:rsidRPr="00500FA2">
        <w:rPr>
          <w:rFonts w:ascii="Times New Roman" w:hAnsi="Times New Roman" w:cs="Times New Roman"/>
          <w:lang w:val="en-US"/>
        </w:rPr>
        <w:br/>
        <w:t xml:space="preserve">9.2. </w:t>
      </w:r>
      <w:proofErr w:type="spellStart"/>
      <w:r w:rsidRPr="00500FA2">
        <w:rPr>
          <w:rFonts w:ascii="Times New Roman" w:hAnsi="Times New Roman" w:cs="Times New Roman"/>
          <w:lang w:val="en-US"/>
        </w:rPr>
        <w:t>Đă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nhập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....... 62</w:t>
      </w:r>
      <w:r w:rsidRPr="00500FA2">
        <w:rPr>
          <w:rFonts w:ascii="Times New Roman" w:hAnsi="Times New Roman" w:cs="Times New Roman"/>
          <w:lang w:val="en-US"/>
        </w:rPr>
        <w:br/>
        <w:t xml:space="preserve">9.3. </w:t>
      </w:r>
      <w:proofErr w:type="spellStart"/>
      <w:r w:rsidRPr="00500FA2">
        <w:rPr>
          <w:rFonts w:ascii="Times New Roman" w:hAnsi="Times New Roman" w:cs="Times New Roman"/>
          <w:lang w:val="en-US"/>
        </w:rPr>
        <w:t>Phâ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quyề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... 63</w:t>
      </w:r>
      <w:r w:rsidRPr="00500FA2">
        <w:rPr>
          <w:rFonts w:ascii="Times New Roman" w:hAnsi="Times New Roman" w:cs="Times New Roman"/>
          <w:lang w:val="en-US"/>
        </w:rPr>
        <w:br/>
        <w:t xml:space="preserve">9.4. </w:t>
      </w:r>
      <w:proofErr w:type="spellStart"/>
      <w:r w:rsidRPr="00500FA2">
        <w:rPr>
          <w:rFonts w:ascii="Times New Roman" w:hAnsi="Times New Roman" w:cs="Times New Roman"/>
          <w:lang w:val="en-US"/>
        </w:rPr>
        <w:t>Đă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xuất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... 64</w:t>
      </w:r>
    </w:p>
    <w:p w14:paraId="69D6B90F" w14:textId="1EC6BDEA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00FA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HƯƠNG 10: LẬP TRÌNH CÁC CHỨC NĂNG NGHIỆP VỤ CHÍNH </w:t>
      </w:r>
      <w:r w:rsidR="005D4E1D">
        <w:rPr>
          <w:rFonts w:ascii="Times New Roman" w:hAnsi="Times New Roman" w:cs="Times New Roman"/>
          <w:b/>
          <w:bCs/>
          <w:sz w:val="32"/>
          <w:szCs w:val="32"/>
          <w:lang w:val="en-US"/>
        </w:rPr>
        <w:t>……………………………………………………………….</w:t>
      </w:r>
      <w:r w:rsidRPr="00500FA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66</w:t>
      </w:r>
    </w:p>
    <w:p w14:paraId="5692A63E" w14:textId="250185F5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lang w:val="en-US"/>
        </w:rPr>
      </w:pPr>
      <w:r w:rsidRPr="00500FA2">
        <w:rPr>
          <w:rFonts w:ascii="Times New Roman" w:hAnsi="Times New Roman" w:cs="Times New Roman"/>
          <w:lang w:val="en-US"/>
        </w:rPr>
        <w:t xml:space="preserve">10.1. Quản </w:t>
      </w:r>
      <w:proofErr w:type="spellStart"/>
      <w:r w:rsidRPr="00500FA2">
        <w:rPr>
          <w:rFonts w:ascii="Times New Roman" w:hAnsi="Times New Roman" w:cs="Times New Roman"/>
          <w:lang w:val="en-US"/>
        </w:rPr>
        <w:t>lý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sả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phẩm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</w:t>
      </w:r>
      <w:r w:rsidRPr="00500FA2">
        <w:rPr>
          <w:rFonts w:ascii="Times New Roman" w:hAnsi="Times New Roman" w:cs="Times New Roman"/>
          <w:lang w:val="en-US"/>
        </w:rPr>
        <w:t>........ 66</w:t>
      </w:r>
      <w:r w:rsidRPr="00500FA2">
        <w:rPr>
          <w:rFonts w:ascii="Times New Roman" w:hAnsi="Times New Roman" w:cs="Times New Roman"/>
          <w:lang w:val="en-US"/>
        </w:rPr>
        <w:br/>
        <w:t xml:space="preserve">10.2. </w:t>
      </w:r>
      <w:proofErr w:type="spellStart"/>
      <w:r w:rsidRPr="00500FA2">
        <w:rPr>
          <w:rFonts w:ascii="Times New Roman" w:hAnsi="Times New Roman" w:cs="Times New Roman"/>
          <w:lang w:val="en-US"/>
        </w:rPr>
        <w:t>Giỏ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hà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......................... 67</w:t>
      </w:r>
      <w:r w:rsidRPr="00500FA2">
        <w:rPr>
          <w:rFonts w:ascii="Times New Roman" w:hAnsi="Times New Roman" w:cs="Times New Roman"/>
          <w:lang w:val="en-US"/>
        </w:rPr>
        <w:br/>
        <w:t xml:space="preserve">10.3. </w:t>
      </w:r>
      <w:proofErr w:type="spellStart"/>
      <w:r w:rsidRPr="00500FA2">
        <w:rPr>
          <w:rFonts w:ascii="Times New Roman" w:hAnsi="Times New Roman" w:cs="Times New Roman"/>
          <w:lang w:val="en-US"/>
        </w:rPr>
        <w:t>Đơ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hà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..................... 68</w:t>
      </w:r>
      <w:r w:rsidRPr="00500FA2">
        <w:rPr>
          <w:rFonts w:ascii="Times New Roman" w:hAnsi="Times New Roman" w:cs="Times New Roman"/>
          <w:lang w:val="en-US"/>
        </w:rPr>
        <w:br/>
        <w:t xml:space="preserve">10.4. Thanh </w:t>
      </w:r>
      <w:proofErr w:type="spellStart"/>
      <w:r w:rsidRPr="00500FA2">
        <w:rPr>
          <w:rFonts w:ascii="Times New Roman" w:hAnsi="Times New Roman" w:cs="Times New Roman"/>
          <w:lang w:val="en-US"/>
        </w:rPr>
        <w:t>toá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................ 69</w:t>
      </w:r>
      <w:r w:rsidRPr="00500FA2">
        <w:rPr>
          <w:rFonts w:ascii="Times New Roman" w:hAnsi="Times New Roman" w:cs="Times New Roman"/>
          <w:lang w:val="en-US"/>
        </w:rPr>
        <w:br/>
        <w:t xml:space="preserve">10.5. </w:t>
      </w:r>
      <w:proofErr w:type="spellStart"/>
      <w:r w:rsidRPr="00500FA2">
        <w:rPr>
          <w:rFonts w:ascii="Times New Roman" w:hAnsi="Times New Roman" w:cs="Times New Roman"/>
          <w:lang w:val="en-US"/>
        </w:rPr>
        <w:t>Đánh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giá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sả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phẩm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......... 70</w:t>
      </w:r>
    </w:p>
    <w:p w14:paraId="53006A92" w14:textId="7B2B4371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00FA2">
        <w:rPr>
          <w:rFonts w:ascii="Times New Roman" w:hAnsi="Times New Roman" w:cs="Times New Roman"/>
          <w:b/>
          <w:bCs/>
          <w:sz w:val="32"/>
          <w:szCs w:val="32"/>
          <w:lang w:val="en-US"/>
        </w:rPr>
        <w:t>CHƯƠNG 11: TÍCH HỢP FRONTEND VỚI BACKEND, XỬ LÝ GIAO DIỆN ĐỘNG ..........</w:t>
      </w:r>
      <w:r w:rsidR="005D4E1D" w:rsidRPr="00F419BF">
        <w:rPr>
          <w:rFonts w:ascii="Times New Roman" w:hAnsi="Times New Roman" w:cs="Times New Roman"/>
          <w:b/>
          <w:bCs/>
          <w:sz w:val="32"/>
          <w:szCs w:val="32"/>
          <w:lang w:val="en-US"/>
        </w:rPr>
        <w:t>.....................</w:t>
      </w:r>
      <w:r w:rsidR="00F419BF">
        <w:rPr>
          <w:rFonts w:ascii="Times New Roman" w:hAnsi="Times New Roman" w:cs="Times New Roman"/>
          <w:b/>
          <w:bCs/>
          <w:sz w:val="32"/>
          <w:szCs w:val="32"/>
          <w:lang w:val="en-US"/>
        </w:rPr>
        <w:t>.....................................</w:t>
      </w:r>
      <w:r w:rsidR="005D4E1D" w:rsidRPr="00F419BF">
        <w:rPr>
          <w:rFonts w:ascii="Times New Roman" w:hAnsi="Times New Roman" w:cs="Times New Roman"/>
          <w:b/>
          <w:bCs/>
          <w:sz w:val="32"/>
          <w:szCs w:val="32"/>
          <w:lang w:val="en-US"/>
        </w:rPr>
        <w:t>........</w:t>
      </w:r>
      <w:r w:rsidRPr="00500FA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72</w:t>
      </w:r>
    </w:p>
    <w:p w14:paraId="2D64FC44" w14:textId="53C41B2F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lang w:val="en-US"/>
        </w:rPr>
      </w:pPr>
      <w:r w:rsidRPr="00500FA2">
        <w:rPr>
          <w:rFonts w:ascii="Times New Roman" w:hAnsi="Times New Roman" w:cs="Times New Roman"/>
          <w:lang w:val="en-US"/>
        </w:rPr>
        <w:t xml:space="preserve">11.1. </w:t>
      </w:r>
      <w:proofErr w:type="spellStart"/>
      <w:r w:rsidRPr="00500FA2">
        <w:rPr>
          <w:rFonts w:ascii="Times New Roman" w:hAnsi="Times New Roman" w:cs="Times New Roman"/>
          <w:lang w:val="en-US"/>
        </w:rPr>
        <w:t>Tích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hợp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giao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diệ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người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dù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... 72</w:t>
      </w:r>
      <w:r w:rsidRPr="00500FA2">
        <w:rPr>
          <w:rFonts w:ascii="Times New Roman" w:hAnsi="Times New Roman" w:cs="Times New Roman"/>
          <w:lang w:val="en-US"/>
        </w:rPr>
        <w:br/>
        <w:t xml:space="preserve">11.2. </w:t>
      </w:r>
      <w:proofErr w:type="spellStart"/>
      <w:r w:rsidRPr="00500FA2">
        <w:rPr>
          <w:rFonts w:ascii="Times New Roman" w:hAnsi="Times New Roman" w:cs="Times New Roman"/>
          <w:lang w:val="en-US"/>
        </w:rPr>
        <w:t>Tích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hợp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chức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nă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người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dù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... 73</w:t>
      </w:r>
      <w:r w:rsidRPr="00500FA2">
        <w:rPr>
          <w:rFonts w:ascii="Times New Roman" w:hAnsi="Times New Roman" w:cs="Times New Roman"/>
          <w:lang w:val="en-US"/>
        </w:rPr>
        <w:br/>
        <w:t xml:space="preserve">11.3. </w:t>
      </w:r>
      <w:proofErr w:type="spellStart"/>
      <w:r w:rsidRPr="00500FA2">
        <w:rPr>
          <w:rFonts w:ascii="Times New Roman" w:hAnsi="Times New Roman" w:cs="Times New Roman"/>
          <w:lang w:val="en-US"/>
        </w:rPr>
        <w:t>Tích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hợp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giao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diệ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quả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rị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 74</w:t>
      </w:r>
    </w:p>
    <w:p w14:paraId="162E8A55" w14:textId="06B208C1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00FA2">
        <w:rPr>
          <w:rFonts w:ascii="Times New Roman" w:hAnsi="Times New Roman" w:cs="Times New Roman"/>
          <w:b/>
          <w:bCs/>
          <w:sz w:val="32"/>
          <w:szCs w:val="32"/>
          <w:lang w:val="en-US"/>
        </w:rPr>
        <w:t>CHƯƠNG 12: KIỂM THỬ, TỐI ƯU VÀ HOÀN THIỆN CHỨC NĂNG .......</w:t>
      </w:r>
      <w:r w:rsidR="00F419BF">
        <w:rPr>
          <w:rFonts w:ascii="Times New Roman" w:hAnsi="Times New Roman" w:cs="Times New Roman"/>
          <w:b/>
          <w:bCs/>
          <w:sz w:val="32"/>
          <w:szCs w:val="32"/>
          <w:lang w:val="en-US"/>
        </w:rPr>
        <w:t>....................................................................................</w:t>
      </w:r>
      <w:r w:rsidR="005D4E1D" w:rsidRPr="00F419BF">
        <w:rPr>
          <w:rFonts w:ascii="Times New Roman" w:hAnsi="Times New Roman" w:cs="Times New Roman"/>
          <w:b/>
          <w:bCs/>
          <w:sz w:val="32"/>
          <w:szCs w:val="32"/>
          <w:lang w:val="en-US"/>
        </w:rPr>
        <w:t>.....</w:t>
      </w:r>
      <w:r w:rsidRPr="00500FA2">
        <w:rPr>
          <w:rFonts w:ascii="Times New Roman" w:hAnsi="Times New Roman" w:cs="Times New Roman"/>
          <w:b/>
          <w:bCs/>
          <w:sz w:val="32"/>
          <w:szCs w:val="32"/>
          <w:lang w:val="en-US"/>
        </w:rPr>
        <w:t>... 76</w:t>
      </w:r>
    </w:p>
    <w:p w14:paraId="776CF2D4" w14:textId="1500B774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lang w:val="en-US"/>
        </w:rPr>
      </w:pPr>
      <w:r w:rsidRPr="00500FA2">
        <w:rPr>
          <w:rFonts w:ascii="Times New Roman" w:hAnsi="Times New Roman" w:cs="Times New Roman"/>
          <w:lang w:val="en-US"/>
        </w:rPr>
        <w:t xml:space="preserve">12.1. </w:t>
      </w:r>
      <w:proofErr w:type="spellStart"/>
      <w:r w:rsidRPr="00500FA2">
        <w:rPr>
          <w:rFonts w:ascii="Times New Roman" w:hAnsi="Times New Roman" w:cs="Times New Roman"/>
          <w:lang w:val="en-US"/>
        </w:rPr>
        <w:t>Kiểm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hử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chức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nă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. 76</w:t>
      </w:r>
      <w:r w:rsidRPr="00500FA2">
        <w:rPr>
          <w:rFonts w:ascii="Times New Roman" w:hAnsi="Times New Roman" w:cs="Times New Roman"/>
          <w:lang w:val="en-US"/>
        </w:rPr>
        <w:br/>
        <w:t xml:space="preserve">12.2. </w:t>
      </w:r>
      <w:proofErr w:type="spellStart"/>
      <w:r w:rsidRPr="00500FA2">
        <w:rPr>
          <w:rFonts w:ascii="Times New Roman" w:hAnsi="Times New Roman" w:cs="Times New Roman"/>
          <w:lang w:val="en-US"/>
        </w:rPr>
        <w:t>Kiểm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hử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giao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diệ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 77</w:t>
      </w:r>
      <w:r w:rsidRPr="00500FA2">
        <w:rPr>
          <w:rFonts w:ascii="Times New Roman" w:hAnsi="Times New Roman" w:cs="Times New Roman"/>
          <w:lang w:val="en-US"/>
        </w:rPr>
        <w:br/>
        <w:t xml:space="preserve">12.3. </w:t>
      </w:r>
      <w:proofErr w:type="spellStart"/>
      <w:r w:rsidRPr="00500FA2">
        <w:rPr>
          <w:rFonts w:ascii="Times New Roman" w:hAnsi="Times New Roman" w:cs="Times New Roman"/>
          <w:lang w:val="en-US"/>
        </w:rPr>
        <w:t>Tối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ưu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hệ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thống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...................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 78</w:t>
      </w:r>
      <w:r w:rsidRPr="00500FA2">
        <w:rPr>
          <w:rFonts w:ascii="Times New Roman" w:hAnsi="Times New Roman" w:cs="Times New Roman"/>
          <w:lang w:val="en-US"/>
        </w:rPr>
        <w:br/>
        <w:t xml:space="preserve">12.4. Hoàn </w:t>
      </w:r>
      <w:proofErr w:type="spellStart"/>
      <w:r w:rsidRPr="00500FA2">
        <w:rPr>
          <w:rFonts w:ascii="Times New Roman" w:hAnsi="Times New Roman" w:cs="Times New Roman"/>
          <w:lang w:val="en-US"/>
        </w:rPr>
        <w:t>thiện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báo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0FA2">
        <w:rPr>
          <w:rFonts w:ascii="Times New Roman" w:hAnsi="Times New Roman" w:cs="Times New Roman"/>
          <w:lang w:val="en-US"/>
        </w:rPr>
        <w:t>cáo</w:t>
      </w:r>
      <w:proofErr w:type="spellEnd"/>
      <w:r w:rsidRPr="00500FA2">
        <w:rPr>
          <w:rFonts w:ascii="Times New Roman" w:hAnsi="Times New Roman" w:cs="Times New Roman"/>
          <w:lang w:val="en-US"/>
        </w:rPr>
        <w:t xml:space="preserve"> &amp; demo .........................</w:t>
      </w:r>
      <w:r w:rsidR="005D4E1D">
        <w:rPr>
          <w:rFonts w:ascii="Times New Roman" w:hAnsi="Times New Roman" w:cs="Times New Roman"/>
          <w:lang w:val="en-US"/>
        </w:rPr>
        <w:t>........................................</w:t>
      </w:r>
      <w:r w:rsidRPr="00500FA2">
        <w:rPr>
          <w:rFonts w:ascii="Times New Roman" w:hAnsi="Times New Roman" w:cs="Times New Roman"/>
          <w:lang w:val="en-US"/>
        </w:rPr>
        <w:t>.................. 79</w:t>
      </w:r>
    </w:p>
    <w:p w14:paraId="29ACB344" w14:textId="47090717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  <w:rPr>
          <w:rFonts w:ascii="Times New Roman" w:hAnsi="Times New Roman" w:cs="Times New Roman"/>
          <w:b/>
          <w:bCs/>
          <w:lang w:val="en-US"/>
        </w:rPr>
      </w:pPr>
      <w:r w:rsidRPr="00500FA2">
        <w:rPr>
          <w:rFonts w:ascii="Times New Roman" w:hAnsi="Times New Roman" w:cs="Times New Roman"/>
          <w:b/>
          <w:bCs/>
          <w:lang w:val="en-US"/>
        </w:rPr>
        <w:t>TÀI LIỆU THAM KHẢO .....</w:t>
      </w:r>
      <w:r w:rsidR="005D4E1D">
        <w:rPr>
          <w:rFonts w:ascii="Times New Roman" w:hAnsi="Times New Roman" w:cs="Times New Roman"/>
          <w:b/>
          <w:bCs/>
          <w:lang w:val="en-US"/>
        </w:rPr>
        <w:t>..............................................</w:t>
      </w:r>
      <w:r w:rsidRPr="00500FA2">
        <w:rPr>
          <w:rFonts w:ascii="Times New Roman" w:hAnsi="Times New Roman" w:cs="Times New Roman"/>
          <w:b/>
          <w:bCs/>
          <w:lang w:val="en-US"/>
        </w:rPr>
        <w:t>.......................................... 81</w:t>
      </w:r>
    </w:p>
    <w:p w14:paraId="0FDC853A" w14:textId="0F0214ED" w:rsidR="006A29FA" w:rsidRDefault="006A29FA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</w:pPr>
    </w:p>
    <w:p w14:paraId="6A08683C" w14:textId="77777777" w:rsid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</w:pPr>
    </w:p>
    <w:p w14:paraId="3F4B8BC6" w14:textId="77777777" w:rsid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</w:pPr>
    </w:p>
    <w:p w14:paraId="74194474" w14:textId="77777777" w:rsid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</w:pPr>
    </w:p>
    <w:p w14:paraId="025B2410" w14:textId="77777777" w:rsid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</w:pPr>
    </w:p>
    <w:p w14:paraId="2BD4E86A" w14:textId="77777777" w:rsid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</w:pPr>
    </w:p>
    <w:p w14:paraId="65C2CB98" w14:textId="77777777" w:rsid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</w:pPr>
    </w:p>
    <w:p w14:paraId="6EB38EB8" w14:textId="77777777" w:rsid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</w:pPr>
    </w:p>
    <w:p w14:paraId="681029E7" w14:textId="77777777" w:rsid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</w:pPr>
    </w:p>
    <w:p w14:paraId="4351B5C4" w14:textId="77777777" w:rsid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</w:pPr>
    </w:p>
    <w:p w14:paraId="771084C0" w14:textId="77777777" w:rsid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</w:pPr>
    </w:p>
    <w:p w14:paraId="557D9D98" w14:textId="77777777" w:rsid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</w:pPr>
    </w:p>
    <w:p w14:paraId="424FDD86" w14:textId="77777777" w:rsid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</w:pPr>
    </w:p>
    <w:p w14:paraId="1947D829" w14:textId="77777777" w:rsidR="00500FA2" w:rsidRPr="00500FA2" w:rsidRDefault="00500FA2" w:rsidP="00500FA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5"/>
        </w:tabs>
        <w:spacing w:after="0" w:line="312" w:lineRule="auto"/>
        <w:ind w:left="0" w:firstLine="0"/>
      </w:pPr>
    </w:p>
    <w:p w14:paraId="19EFB1F4" w14:textId="77777777" w:rsidR="006A29FA" w:rsidRDefault="00462FB5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3i1jkf6y884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DANH MỤC CÁC TỪ VIẾT TẮT VÀ THUẬT NGỮ</w:t>
      </w:r>
    </w:p>
    <w:p w14:paraId="1B8A93BE" w14:textId="77777777" w:rsidR="006A29FA" w:rsidRDefault="00462FB5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sectPr w:rsidR="006A29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18" w:right="1134" w:bottom="1418" w:left="1418" w:header="720" w:footer="720" w:gutter="0"/>
          <w:pgNumType w:start="1"/>
          <w:cols w:space="720"/>
          <w:titlePg/>
        </w:sectPr>
      </w:pPr>
      <w:r>
        <w:br w:type="page"/>
      </w:r>
    </w:p>
    <w:p w14:paraId="2E52990C" w14:textId="77777777" w:rsidR="006A29FA" w:rsidRDefault="006A29FA">
      <w:pPr>
        <w:pStyle w:val="Heading1"/>
        <w:keepLines w:val="0"/>
        <w:spacing w:before="0" w:after="120" w:line="288" w:lineRule="auto"/>
        <w:rPr>
          <w:rFonts w:ascii="Times New Roman" w:eastAsia="Times New Roman" w:hAnsi="Times New Roman" w:cs="Times New Roman"/>
          <w:b/>
          <w:color w:val="000000"/>
        </w:rPr>
        <w:sectPr w:rsidR="006A29F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31C61D9A" w14:textId="77777777" w:rsidR="006A29FA" w:rsidRDefault="00462FB5">
      <w:pPr>
        <w:pStyle w:val="Heading1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  <w:sectPr w:rsidR="006A29FA">
          <w:pgSz w:w="11907" w:h="16840"/>
          <w:pgMar w:top="1418" w:right="1134" w:bottom="1418" w:left="1418" w:header="720" w:footer="720" w:gutter="0"/>
          <w:cols w:space="720"/>
          <w:titlePg/>
        </w:sectPr>
      </w:pPr>
      <w:bookmarkStart w:id="1" w:name="_pkdr4jaxtcpf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lastRenderedPageBreak/>
        <w:t>DANH MỤC BẢNG BIỂU</w:t>
      </w:r>
    </w:p>
    <w:p w14:paraId="186A7849" w14:textId="77777777" w:rsidR="006A29FA" w:rsidRDefault="006A29FA">
      <w:pPr>
        <w:pStyle w:val="Heading1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  <w:sectPr w:rsidR="006A29F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47954C1B" w14:textId="77777777" w:rsidR="006A29FA" w:rsidRDefault="00462FB5">
      <w:pPr>
        <w:pStyle w:val="Heading1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  <w:sectPr w:rsidR="006A29FA">
          <w:pgSz w:w="11907" w:h="16840"/>
          <w:pgMar w:top="1418" w:right="1134" w:bottom="1418" w:left="1418" w:header="720" w:footer="720" w:gutter="0"/>
          <w:cols w:space="720"/>
          <w:titlePg/>
        </w:sectPr>
      </w:pPr>
      <w:bookmarkStart w:id="2" w:name="_ki8789rzk01v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</w:rPr>
        <w:lastRenderedPageBreak/>
        <w:t>DANH MỤC HÌNH ẢNH</w:t>
      </w:r>
    </w:p>
    <w:p w14:paraId="45957B81" w14:textId="77777777" w:rsidR="006A29FA" w:rsidRDefault="00462FB5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" w:name="_6fedhc83byso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1:</w:t>
      </w:r>
      <w:r>
        <w:rPr>
          <w:rFonts w:ascii="Times New Roman" w:eastAsia="Times New Roman" w:hAnsi="Times New Roman" w:cs="Times New Roman"/>
          <w:b/>
          <w:color w:val="000000"/>
        </w:rPr>
        <w:br/>
        <w:t>NGHIÊN CỨU CƠ SỞ LÝ THUYẾT</w:t>
      </w:r>
    </w:p>
    <w:p w14:paraId="12AFD996" w14:textId="77777777" w:rsidR="006A29FA" w:rsidRDefault="00462FB5">
      <w:pPr>
        <w:pStyle w:val="Heading2"/>
        <w:numPr>
          <w:ilvl w:val="1"/>
          <w:numId w:val="4"/>
        </w:numPr>
      </w:pPr>
      <w:bookmarkStart w:id="4" w:name="_35vaevsszz2d" w:colFirst="0" w:colLast="0"/>
      <w:bookmarkEnd w:id="4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site</w:t>
      </w:r>
    </w:p>
    <w:p w14:paraId="7F3AFB2C" w14:textId="77777777" w:rsidR="006A29FA" w:rsidRDefault="00462FB5">
      <w:pPr>
        <w:pStyle w:val="Heading2"/>
        <w:numPr>
          <w:ilvl w:val="2"/>
          <w:numId w:val="4"/>
        </w:numPr>
      </w:pPr>
      <w:bookmarkStart w:id="5" w:name="_2t8h867uhcqh" w:colFirst="0" w:colLast="0"/>
      <w:bookmarkEnd w:id="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TML</w:t>
      </w:r>
    </w:p>
    <w:p w14:paraId="14C2C338" w14:textId="77777777" w:rsidR="006A29FA" w:rsidRDefault="00462FB5">
      <w:pPr>
        <w:spacing w:before="120" w:after="120" w:line="288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TML5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yperText</w:t>
      </w:r>
      <w:proofErr w:type="spellEnd"/>
      <w:r>
        <w:rPr>
          <w:rFonts w:ascii="Times New Roman" w:eastAsia="Times New Roman" w:hAnsi="Times New Roman" w:cs="Times New Roman"/>
        </w:rPr>
        <w:t xml:space="preserve"> Markup Language (HTML) – </w:t>
      </w:r>
      <w:proofErr w:type="spellStart"/>
      <w:r>
        <w:rPr>
          <w:rFonts w:ascii="Times New Roman" w:eastAsia="Times New Roman" w:hAnsi="Times New Roman" w:cs="Times New Roman"/>
        </w:rPr>
        <w:t>ngô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á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ấ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â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ú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ội</w:t>
      </w:r>
      <w:proofErr w:type="spellEnd"/>
      <w:r>
        <w:rPr>
          <w:rFonts w:ascii="Times New Roman" w:eastAsia="Times New Roman" w:hAnsi="Times New Roman" w:cs="Times New Roman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ng</w:t>
      </w:r>
      <w:proofErr w:type="spellEnd"/>
      <w:r>
        <w:rPr>
          <w:rFonts w:ascii="Times New Roman" w:eastAsia="Times New Roman" w:hAnsi="Times New Roman" w:cs="Times New Roman"/>
        </w:rPr>
        <w:t xml:space="preserve"> web. HTML5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ởi</w:t>
      </w:r>
      <w:proofErr w:type="spellEnd"/>
      <w:r>
        <w:rPr>
          <w:rFonts w:ascii="Times New Roman" w:eastAsia="Times New Roman" w:hAnsi="Times New Roman" w:cs="Times New Roman"/>
        </w:rPr>
        <w:t xml:space="preserve"> W3C (World Wide Web Consortium)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WHATWG (Web Hypertext Application Technology Working Group) </w:t>
      </w:r>
      <w:proofErr w:type="spellStart"/>
      <w:r>
        <w:rPr>
          <w:rFonts w:ascii="Times New Roman" w:eastAsia="Times New Roman" w:hAnsi="Times New Roman" w:cs="Times New Roman"/>
        </w:rPr>
        <w:t>nhằ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ẩn</w:t>
      </w:r>
      <w:proofErr w:type="spellEnd"/>
      <w:r>
        <w:rPr>
          <w:rFonts w:ascii="Times New Roman" w:eastAsia="Times New Roman" w:hAnsi="Times New Roman" w:cs="Times New Roman"/>
        </w:rPr>
        <w:t xml:space="preserve"> HTML/XHTML </w:t>
      </w:r>
      <w:proofErr w:type="spellStart"/>
      <w:r>
        <w:rPr>
          <w:rFonts w:ascii="Times New Roman" w:eastAsia="Times New Roman" w:hAnsi="Times New Roman" w:cs="Times New Roman"/>
        </w:rPr>
        <w:t>cũ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u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EC7F51E" w14:textId="77777777" w:rsidR="006A29FA" w:rsidRDefault="00462FB5">
      <w:pPr>
        <w:spacing w:before="120" w:after="120" w:line="288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h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</w:rPr>
        <w:t>truy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u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ội</w:t>
      </w:r>
      <w:proofErr w:type="spellEnd"/>
      <w:r>
        <w:rPr>
          <w:rFonts w:ascii="Times New Roman" w:eastAsia="Times New Roman" w:hAnsi="Times New Roman" w:cs="Times New Roman"/>
        </w:rPr>
        <w:t xml:space="preserve"> dung, HTML5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</w:rPr>
        <w:t>ph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ú</w:t>
      </w:r>
      <w:proofErr w:type="spellEnd"/>
      <w:r>
        <w:rPr>
          <w:rFonts w:ascii="Times New Roman" w:eastAsia="Times New Roman" w:hAnsi="Times New Roman" w:cs="Times New Roman"/>
        </w:rPr>
        <w:t xml:space="preserve"> (rich web applications), </w:t>
      </w:r>
      <w:proofErr w:type="spellStart"/>
      <w:r>
        <w:rPr>
          <w:rFonts w:ascii="Times New Roman" w:eastAsia="Times New Roman" w:hAnsi="Times New Roman" w:cs="Times New Roman"/>
        </w:rPr>
        <w:t>giả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ộ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plugin </w:t>
      </w:r>
      <w:proofErr w:type="spellStart"/>
      <w:r>
        <w:rPr>
          <w:rFonts w:ascii="Times New Roman" w:eastAsia="Times New Roman" w:hAnsi="Times New Roman" w:cs="Times New Roman"/>
        </w:rPr>
        <w:t>b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o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Adobe Flash, </w:t>
      </w:r>
      <w:proofErr w:type="spellStart"/>
      <w:r>
        <w:rPr>
          <w:rFonts w:ascii="Times New Roman" w:eastAsia="Times New Roman" w:hAnsi="Times New Roman" w:cs="Times New Roman"/>
        </w:rPr>
        <w:t>đồ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ư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8133519" w14:textId="77777777" w:rsidR="006A29FA" w:rsidRDefault="00462FB5">
      <w:pPr>
        <w:spacing w:before="120" w:after="120" w:line="288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i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số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đặc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HTML5</w:t>
      </w:r>
      <w:r>
        <w:rPr>
          <w:rFonts w:ascii="Times New Roman" w:eastAsia="Times New Roman" w:hAnsi="Times New Roman" w:cs="Times New Roman"/>
        </w:rPr>
        <w:t>:</w:t>
      </w:r>
    </w:p>
    <w:p w14:paraId="03E8D894" w14:textId="77777777" w:rsidR="006A29FA" w:rsidRDefault="00462FB5">
      <w:pPr>
        <w:numPr>
          <w:ilvl w:val="0"/>
          <w:numId w:val="13"/>
        </w:numPr>
        <w:spacing w:before="120" w:after="120" w:line="288" w:lineRule="auto"/>
        <w:ind w:left="714" w:hanging="357"/>
        <w:jc w:val="both"/>
      </w:pPr>
      <w:proofErr w:type="spellStart"/>
      <w:r>
        <w:rPr>
          <w:rFonts w:ascii="Times New Roman" w:eastAsia="Times New Roman" w:hAnsi="Times New Roman" w:cs="Times New Roman"/>
        </w:rPr>
        <w:t>Thẻ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ĩa</w:t>
      </w:r>
      <w:proofErr w:type="spellEnd"/>
      <w:r>
        <w:rPr>
          <w:rFonts w:ascii="Times New Roman" w:eastAsia="Times New Roman" w:hAnsi="Times New Roman" w:cs="Times New Roman"/>
        </w:rPr>
        <w:t xml:space="preserve"> (Semantic Elements): </w:t>
      </w:r>
      <w:proofErr w:type="spellStart"/>
      <w:r>
        <w:rPr>
          <w:rFonts w:ascii="Times New Roman" w:eastAsia="Times New Roman" w:hAnsi="Times New Roman" w:cs="Times New Roman"/>
        </w:rPr>
        <w:t>Bổ</w:t>
      </w:r>
      <w:proofErr w:type="spellEnd"/>
      <w:r>
        <w:rPr>
          <w:rFonts w:ascii="Times New Roman" w:eastAsia="Times New Roman" w:hAnsi="Times New Roman" w:cs="Times New Roman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ẻ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&lt;header&gt;, &lt;footer&gt;, &lt;section&gt;, &lt;article&gt;, &lt;nav&gt; </w:t>
      </w:r>
      <w:proofErr w:type="spellStart"/>
      <w:r>
        <w:rPr>
          <w:rFonts w:ascii="Times New Roman" w:eastAsia="Times New Roman" w:hAnsi="Times New Roman" w:cs="Times New Roman"/>
        </w:rPr>
        <w:t>giú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ú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ội</w:t>
      </w:r>
      <w:proofErr w:type="spellEnd"/>
      <w:r>
        <w:rPr>
          <w:rFonts w:ascii="Times New Roman" w:eastAsia="Times New Roman" w:hAnsi="Times New Roman" w:cs="Times New Roman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</w:rPr>
        <w:t>r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ợ</w:t>
      </w:r>
      <w:proofErr w:type="spellEnd"/>
      <w:r>
        <w:rPr>
          <w:rFonts w:ascii="Times New Roman" w:eastAsia="Times New Roman" w:hAnsi="Times New Roman" w:cs="Times New Roman"/>
        </w:rPr>
        <w:t xml:space="preserve"> SEO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uy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ậ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6C946BD" w14:textId="77777777" w:rsidR="006A29FA" w:rsidRDefault="00462FB5">
      <w:pPr>
        <w:numPr>
          <w:ilvl w:val="0"/>
          <w:numId w:val="13"/>
        </w:numPr>
        <w:spacing w:before="120" w:after="120" w:line="288" w:lineRule="auto"/>
        <w:ind w:left="714" w:hanging="357"/>
        <w:jc w:val="both"/>
      </w:pPr>
      <w:proofErr w:type="spellStart"/>
      <w:r>
        <w:rPr>
          <w:rFonts w:ascii="Times New Roman" w:eastAsia="Times New Roman" w:hAnsi="Times New Roman" w:cs="Times New Roman"/>
        </w:rPr>
        <w:t>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ện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T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ẵ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ẻ</w:t>
      </w:r>
      <w:proofErr w:type="spellEnd"/>
      <w:r>
        <w:rPr>
          <w:rFonts w:ascii="Times New Roman" w:eastAsia="Times New Roman" w:hAnsi="Times New Roman" w:cs="Times New Roman"/>
        </w:rPr>
        <w:t xml:space="preserve"> &lt;audio&gt;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&lt;video&gt;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ạc</w:t>
      </w:r>
      <w:proofErr w:type="spellEnd"/>
      <w:r>
        <w:rPr>
          <w:rFonts w:ascii="Times New Roman" w:eastAsia="Times New Roman" w:hAnsi="Times New Roman" w:cs="Times New Roman"/>
        </w:rPr>
        <w:t xml:space="preserve">, video </w:t>
      </w:r>
      <w:proofErr w:type="spellStart"/>
      <w:r>
        <w:rPr>
          <w:rFonts w:ascii="Times New Roman" w:eastAsia="Times New Roman" w:hAnsi="Times New Roman" w:cs="Times New Roman"/>
        </w:rPr>
        <w:t>m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plugin </w:t>
      </w:r>
      <w:proofErr w:type="spellStart"/>
      <w:r>
        <w:rPr>
          <w:rFonts w:ascii="Times New Roman" w:eastAsia="Times New Roman" w:hAnsi="Times New Roman" w:cs="Times New Roman"/>
        </w:rPr>
        <w:t>ngoài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2AB7124" w14:textId="77777777" w:rsidR="006A29FA" w:rsidRDefault="00462FB5">
      <w:pPr>
        <w:numPr>
          <w:ilvl w:val="0"/>
          <w:numId w:val="13"/>
        </w:numPr>
        <w:spacing w:before="120" w:after="120" w:line="288" w:lineRule="auto"/>
        <w:ind w:left="714" w:hanging="357"/>
        <w:jc w:val="both"/>
      </w:pPr>
      <w:proofErr w:type="spellStart"/>
      <w:r>
        <w:rPr>
          <w:rFonts w:ascii="Times New Roman" w:eastAsia="Times New Roman" w:hAnsi="Times New Roman" w:cs="Times New Roman"/>
        </w:rPr>
        <w:t>Đ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: Cung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ẻ</w:t>
      </w:r>
      <w:proofErr w:type="spellEnd"/>
      <w:r>
        <w:rPr>
          <w:rFonts w:ascii="Times New Roman" w:eastAsia="Times New Roman" w:hAnsi="Times New Roman" w:cs="Times New Roman"/>
        </w:rPr>
        <w:t xml:space="preserve"> &lt;canvas&gt;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ợ</w:t>
      </w:r>
      <w:proofErr w:type="spellEnd"/>
      <w:r>
        <w:rPr>
          <w:rFonts w:ascii="Times New Roman" w:eastAsia="Times New Roman" w:hAnsi="Times New Roman" w:cs="Times New Roman"/>
        </w:rPr>
        <w:t xml:space="preserve"> SVG (Scalable Vector Graphics)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a</w:t>
      </w:r>
      <w:proofErr w:type="spellEnd"/>
      <w:r>
        <w:rPr>
          <w:rFonts w:ascii="Times New Roman" w:eastAsia="Times New Roman" w:hAnsi="Times New Roman" w:cs="Times New Roman"/>
        </w:rPr>
        <w:t xml:space="preserve">, game, </w:t>
      </w:r>
      <w:proofErr w:type="spellStart"/>
      <w:r>
        <w:rPr>
          <w:rFonts w:ascii="Times New Roman" w:eastAsia="Times New Roman" w:hAnsi="Times New Roman" w:cs="Times New Roman"/>
        </w:rPr>
        <w:t>b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yệ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620398F" w14:textId="77777777" w:rsidR="006A29FA" w:rsidRDefault="00462FB5">
      <w:pPr>
        <w:numPr>
          <w:ilvl w:val="0"/>
          <w:numId w:val="13"/>
        </w:numPr>
        <w:spacing w:before="120" w:after="120" w:line="288" w:lineRule="auto"/>
        <w:ind w:left="714" w:hanging="357"/>
        <w:jc w:val="both"/>
      </w:pPr>
      <w:proofErr w:type="spellStart"/>
      <w:r>
        <w:rPr>
          <w:rFonts w:ascii="Times New Roman" w:eastAsia="Times New Roman" w:hAnsi="Times New Roman" w:cs="Times New Roman"/>
        </w:rPr>
        <w:t>B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ẫ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â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o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Bổ</w:t>
      </w:r>
      <w:proofErr w:type="spellEnd"/>
      <w:r>
        <w:rPr>
          <w:rFonts w:ascii="Times New Roman" w:eastAsia="Times New Roman" w:hAnsi="Times New Roman" w:cs="Times New Roman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</w:rPr>
        <w:t>mới</w:t>
      </w:r>
      <w:proofErr w:type="spellEnd"/>
      <w:r>
        <w:rPr>
          <w:rFonts w:ascii="Times New Roman" w:eastAsia="Times New Roman" w:hAnsi="Times New Roman" w:cs="Times New Roman"/>
        </w:rPr>
        <w:t xml:space="preserve"> (email, date, number, range, color...), </w:t>
      </w:r>
      <w:proofErr w:type="spellStart"/>
      <w:r>
        <w:rPr>
          <w:rFonts w:ascii="Times New Roman" w:eastAsia="Times New Roman" w:hAnsi="Times New Roman" w:cs="Times New Roman"/>
        </w:rPr>
        <w:t>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ể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(validation) </w:t>
      </w:r>
      <w:proofErr w:type="spellStart"/>
      <w:r>
        <w:rPr>
          <w:rFonts w:ascii="Times New Roman" w:eastAsia="Times New Roman" w:hAnsi="Times New Roman" w:cs="Times New Roman"/>
        </w:rPr>
        <w:t>phía</w:t>
      </w:r>
      <w:proofErr w:type="spellEnd"/>
      <w:r>
        <w:rPr>
          <w:rFonts w:ascii="Times New Roman" w:eastAsia="Times New Roman" w:hAnsi="Times New Roman" w:cs="Times New Roman"/>
        </w:rPr>
        <w:t xml:space="preserve"> client.</w:t>
      </w:r>
    </w:p>
    <w:p w14:paraId="5D4D07BA" w14:textId="77777777" w:rsidR="006A29FA" w:rsidRDefault="00462FB5">
      <w:pPr>
        <w:numPr>
          <w:ilvl w:val="0"/>
          <w:numId w:val="13"/>
        </w:numPr>
        <w:spacing w:before="120" w:after="120" w:line="288" w:lineRule="auto"/>
        <w:ind w:left="714" w:hanging="357"/>
        <w:jc w:val="both"/>
      </w:pPr>
      <w:r>
        <w:rPr>
          <w:rFonts w:ascii="Times New Roman" w:eastAsia="Times New Roman" w:hAnsi="Times New Roman" w:cs="Times New Roman"/>
        </w:rPr>
        <w:t xml:space="preserve">Lưu </w:t>
      </w:r>
      <w:proofErr w:type="spellStart"/>
      <w:r>
        <w:rPr>
          <w:rFonts w:ascii="Times New Roman" w:eastAsia="Times New Roman" w:hAnsi="Times New Roman" w:cs="Times New Roman"/>
        </w:rPr>
        <w:t>tr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ộ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calStorag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essionStorag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dexedDB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é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offline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yệ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F2E502C" w14:textId="77777777" w:rsidR="006A29FA" w:rsidRDefault="00462FB5">
      <w:pPr>
        <w:numPr>
          <w:ilvl w:val="0"/>
          <w:numId w:val="13"/>
        </w:numPr>
        <w:spacing w:before="120" w:after="120" w:line="288" w:lineRule="auto"/>
        <w:ind w:left="714" w:hanging="357"/>
        <w:jc w:val="both"/>
      </w:pPr>
      <w:r>
        <w:rPr>
          <w:rFonts w:ascii="Times New Roman" w:eastAsia="Times New Roman" w:hAnsi="Times New Roman" w:cs="Times New Roman"/>
        </w:rPr>
        <w:t xml:space="preserve">API </w:t>
      </w:r>
      <w:proofErr w:type="spellStart"/>
      <w:r>
        <w:rPr>
          <w:rFonts w:ascii="Times New Roman" w:eastAsia="Times New Roman" w:hAnsi="Times New Roman" w:cs="Times New Roman"/>
        </w:rPr>
        <w:t>mạ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ẽ</w:t>
      </w:r>
      <w:proofErr w:type="spellEnd"/>
      <w:r>
        <w:rPr>
          <w:rFonts w:ascii="Times New Roman" w:eastAsia="Times New Roman" w:hAnsi="Times New Roman" w:cs="Times New Roman"/>
        </w:rPr>
        <w:t xml:space="preserve">: Bao </w:t>
      </w:r>
      <w:proofErr w:type="spellStart"/>
      <w:r>
        <w:rPr>
          <w:rFonts w:ascii="Times New Roman" w:eastAsia="Times New Roman" w:hAnsi="Times New Roman" w:cs="Times New Roman"/>
        </w:rPr>
        <w:t>gồm</w:t>
      </w:r>
      <w:proofErr w:type="spellEnd"/>
      <w:r>
        <w:rPr>
          <w:rFonts w:ascii="Times New Roman" w:eastAsia="Times New Roman" w:hAnsi="Times New Roman" w:cs="Times New Roman"/>
        </w:rPr>
        <w:t xml:space="preserve"> Geolocation API (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í</w:t>
      </w:r>
      <w:proofErr w:type="spellEnd"/>
      <w:r>
        <w:rPr>
          <w:rFonts w:ascii="Times New Roman" w:eastAsia="Times New Roman" w:hAnsi="Times New Roman" w:cs="Times New Roman"/>
        </w:rPr>
        <w:t>), Web Workers (</w:t>
      </w:r>
      <w:proofErr w:type="spellStart"/>
      <w:r>
        <w:rPr>
          <w:rFonts w:ascii="Times New Roman" w:eastAsia="Times New Roman" w:hAnsi="Times New Roman" w:cs="Times New Roman"/>
        </w:rPr>
        <w:t>x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song song), WebSocket (</w:t>
      </w:r>
      <w:proofErr w:type="spellStart"/>
      <w:r>
        <w:rPr>
          <w:rFonts w:ascii="Times New Roman" w:eastAsia="Times New Roman" w:hAnsi="Times New Roman" w:cs="Times New Roman"/>
        </w:rPr>
        <w:t>gi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ực</w:t>
      </w:r>
      <w:proofErr w:type="spellEnd"/>
      <w:r>
        <w:rPr>
          <w:rFonts w:ascii="Times New Roman" w:eastAsia="Times New Roman" w:hAnsi="Times New Roman" w:cs="Times New Roman"/>
        </w:rPr>
        <w:t>), Drag-and-Drop API…</w:t>
      </w:r>
    </w:p>
    <w:p w14:paraId="5EC68D83" w14:textId="77777777" w:rsidR="006A29FA" w:rsidRDefault="00462FB5">
      <w:pPr>
        <w:pStyle w:val="Heading2"/>
        <w:numPr>
          <w:ilvl w:val="2"/>
          <w:numId w:val="4"/>
        </w:numPr>
      </w:pPr>
      <w:bookmarkStart w:id="6" w:name="_2oxnxnl1ygv5" w:colFirst="0" w:colLast="0"/>
      <w:bookmarkEnd w:id="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SS3</w:t>
      </w:r>
    </w:p>
    <w:p w14:paraId="022FB93A" w14:textId="05FF10E8" w:rsidR="006A29FA" w:rsidRDefault="00657CCB">
      <w:pPr>
        <w:ind w:left="0" w:firstLine="567"/>
        <w:rPr>
          <w:rFonts w:ascii="Times New Roman" w:eastAsia="Times New Roman" w:hAnsi="Times New Roman" w:cs="Times New Roman"/>
        </w:rPr>
      </w:pPr>
      <w:r w:rsidRPr="00657CCB">
        <w:rPr>
          <w:rFonts w:ascii="Times New Roman" w:eastAsia="Times New Roman" w:hAnsi="Times New Roman" w:cs="Times New Roman"/>
        </w:rPr>
        <w:t xml:space="preserve">CSS3 </w:t>
      </w:r>
      <w:proofErr w:type="spellStart"/>
      <w:r w:rsidRPr="00657CCB">
        <w:rPr>
          <w:rFonts w:ascii="Times New Roman" w:eastAsia="Times New Roman" w:hAnsi="Times New Roman" w:cs="Times New Roman"/>
        </w:rPr>
        <w:t>được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dùng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để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định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dạng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và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thiết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kế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giao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diện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trang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web, </w:t>
      </w:r>
      <w:proofErr w:type="spellStart"/>
      <w:r w:rsidRPr="00657CCB">
        <w:rPr>
          <w:rFonts w:ascii="Times New Roman" w:eastAsia="Times New Roman" w:hAnsi="Times New Roman" w:cs="Times New Roman"/>
        </w:rPr>
        <w:t>tạo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nên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trải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nghiệm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trực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quan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và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đẹp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mắt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. Các </w:t>
      </w:r>
      <w:proofErr w:type="spellStart"/>
      <w:r w:rsidRPr="00657CCB">
        <w:rPr>
          <w:rFonts w:ascii="Times New Roman" w:eastAsia="Times New Roman" w:hAnsi="Times New Roman" w:cs="Times New Roman"/>
        </w:rPr>
        <w:t>tính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năng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sử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dụng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trong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dự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án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: • Flexbox: </w:t>
      </w:r>
      <w:proofErr w:type="spellStart"/>
      <w:r w:rsidRPr="00657CCB">
        <w:rPr>
          <w:rFonts w:ascii="Times New Roman" w:eastAsia="Times New Roman" w:hAnsi="Times New Roman" w:cs="Times New Roman"/>
        </w:rPr>
        <w:t>Hệ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thống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bố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cục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một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chiều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657CCB">
        <w:rPr>
          <w:rFonts w:ascii="Times New Roman" w:eastAsia="Times New Roman" w:hAnsi="Times New Roman" w:cs="Times New Roman"/>
        </w:rPr>
        <w:t>hàng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hoặc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cột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657CCB">
        <w:rPr>
          <w:rFonts w:ascii="Times New Roman" w:eastAsia="Times New Roman" w:hAnsi="Times New Roman" w:cs="Times New Roman"/>
        </w:rPr>
        <w:t>giúp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căn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chỉnh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và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phân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phối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phần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tử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linh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hoạt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. • Grid Layout: Cung </w:t>
      </w:r>
      <w:proofErr w:type="spellStart"/>
      <w:r w:rsidRPr="00657CCB">
        <w:rPr>
          <w:rFonts w:ascii="Times New Roman" w:eastAsia="Times New Roman" w:hAnsi="Times New Roman" w:cs="Times New Roman"/>
        </w:rPr>
        <w:t>cấp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lưới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2 </w:t>
      </w:r>
      <w:proofErr w:type="spellStart"/>
      <w:r w:rsidRPr="00657CCB">
        <w:rPr>
          <w:rFonts w:ascii="Times New Roman" w:eastAsia="Times New Roman" w:hAnsi="Times New Roman" w:cs="Times New Roman"/>
        </w:rPr>
        <w:t>chiều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57CCB">
        <w:rPr>
          <w:rFonts w:ascii="Times New Roman" w:eastAsia="Times New Roman" w:hAnsi="Times New Roman" w:cs="Times New Roman"/>
        </w:rPr>
        <w:t>cho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phép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xây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dựng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layout </w:t>
      </w:r>
      <w:proofErr w:type="spellStart"/>
      <w:r w:rsidRPr="00657CCB">
        <w:rPr>
          <w:rFonts w:ascii="Times New Roman" w:eastAsia="Times New Roman" w:hAnsi="Times New Roman" w:cs="Times New Roman"/>
        </w:rPr>
        <w:t>phức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tạp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57CCB">
        <w:rPr>
          <w:rFonts w:ascii="Times New Roman" w:eastAsia="Times New Roman" w:hAnsi="Times New Roman" w:cs="Times New Roman"/>
        </w:rPr>
        <w:t>dễ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dàng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responsive. • Responsive Design: </w:t>
      </w:r>
      <w:proofErr w:type="spellStart"/>
      <w:r w:rsidRPr="00657CCB">
        <w:rPr>
          <w:rFonts w:ascii="Times New Roman" w:eastAsia="Times New Roman" w:hAnsi="Times New Roman" w:cs="Times New Roman"/>
        </w:rPr>
        <w:t>Sử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dụng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Media Queries </w:t>
      </w:r>
      <w:proofErr w:type="spellStart"/>
      <w:r w:rsidRPr="00657CCB">
        <w:rPr>
          <w:rFonts w:ascii="Times New Roman" w:eastAsia="Times New Roman" w:hAnsi="Times New Roman" w:cs="Times New Roman"/>
        </w:rPr>
        <w:t>để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trang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657CCB">
        <w:rPr>
          <w:rFonts w:ascii="Times New Roman" w:eastAsia="Times New Roman" w:hAnsi="Times New Roman" w:cs="Times New Roman"/>
        </w:rPr>
        <w:t>tương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thích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với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nhiều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thiết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bị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r w:rsidRPr="00657CCB">
        <w:rPr>
          <w:rFonts w:ascii="Times New Roman" w:eastAsia="Times New Roman" w:hAnsi="Times New Roman" w:cs="Times New Roman"/>
        </w:rPr>
        <w:lastRenderedPageBreak/>
        <w:t xml:space="preserve">(PC, tablet, mobile). • Animation &amp; Transition: </w:t>
      </w:r>
      <w:proofErr w:type="spellStart"/>
      <w:r w:rsidRPr="00657CCB">
        <w:rPr>
          <w:rFonts w:ascii="Times New Roman" w:eastAsia="Times New Roman" w:hAnsi="Times New Roman" w:cs="Times New Roman"/>
        </w:rPr>
        <w:t>Tạo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hiệu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ứng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chuyển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cảnh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mượt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mà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(hover, fade, slide) </w:t>
      </w:r>
      <w:proofErr w:type="spellStart"/>
      <w:r w:rsidRPr="00657CCB">
        <w:rPr>
          <w:rFonts w:ascii="Times New Roman" w:eastAsia="Times New Roman" w:hAnsi="Times New Roman" w:cs="Times New Roman"/>
        </w:rPr>
        <w:t>tăng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trải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nghiệm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người</w:t>
      </w:r>
      <w:proofErr w:type="spellEnd"/>
      <w:r w:rsidRPr="00657C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CCB">
        <w:rPr>
          <w:rFonts w:ascii="Times New Roman" w:eastAsia="Times New Roman" w:hAnsi="Times New Roman" w:cs="Times New Roman"/>
        </w:rPr>
        <w:t>dùng</w:t>
      </w:r>
      <w:proofErr w:type="spellEnd"/>
      <w:r w:rsidRPr="00657CCB">
        <w:rPr>
          <w:rFonts w:ascii="Times New Roman" w:eastAsia="Times New Roman" w:hAnsi="Times New Roman" w:cs="Times New Roman"/>
        </w:rPr>
        <w:t>.</w:t>
      </w:r>
    </w:p>
    <w:p w14:paraId="7BE1A95A" w14:textId="77777777" w:rsidR="006A29FA" w:rsidRDefault="006A29FA">
      <w:pPr>
        <w:ind w:left="0" w:firstLine="567"/>
        <w:rPr>
          <w:rFonts w:ascii="Times New Roman" w:eastAsia="Times New Roman" w:hAnsi="Times New Roman" w:cs="Times New Roman"/>
        </w:rPr>
      </w:pPr>
    </w:p>
    <w:p w14:paraId="1B2AE640" w14:textId="77777777" w:rsidR="006A29FA" w:rsidRDefault="00462FB5">
      <w:pPr>
        <w:pStyle w:val="Heading2"/>
        <w:numPr>
          <w:ilvl w:val="2"/>
          <w:numId w:val="4"/>
        </w:numPr>
      </w:pPr>
      <w:bookmarkStart w:id="7" w:name="_6ystx7ykrjtb" w:colFirst="0" w:colLast="0"/>
      <w:bookmarkEnd w:id="7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Javascript</w:t>
      </w:r>
      <w:proofErr w:type="spellEnd"/>
    </w:p>
    <w:p w14:paraId="1AE48D9C" w14:textId="77777777" w:rsidR="00657CCB" w:rsidRPr="00657CCB" w:rsidRDefault="00657CCB" w:rsidP="00657CCB">
      <w:pPr>
        <w:rPr>
          <w:rFonts w:ascii="Times New Roman" w:hAnsi="Times New Roman" w:cs="Times New Roman"/>
        </w:rPr>
      </w:pPr>
      <w:r w:rsidRPr="00657CCB">
        <w:rPr>
          <w:rFonts w:ascii="Times New Roman" w:hAnsi="Times New Roman" w:cs="Times New Roman"/>
        </w:rPr>
        <w:t xml:space="preserve">JavaScript </w:t>
      </w:r>
      <w:proofErr w:type="spellStart"/>
      <w:r w:rsidRPr="00657CCB">
        <w:rPr>
          <w:rFonts w:ascii="Times New Roman" w:hAnsi="Times New Roman" w:cs="Times New Roman"/>
        </w:rPr>
        <w:t>là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ngôn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ngữ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lập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rình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chính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rên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rình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duyệt</w:t>
      </w:r>
      <w:proofErr w:type="spellEnd"/>
      <w:r w:rsidRPr="00657CCB">
        <w:rPr>
          <w:rFonts w:ascii="Times New Roman" w:hAnsi="Times New Roman" w:cs="Times New Roman"/>
        </w:rPr>
        <w:t xml:space="preserve">, </w:t>
      </w:r>
      <w:proofErr w:type="spellStart"/>
      <w:r w:rsidRPr="00657CCB">
        <w:rPr>
          <w:rFonts w:ascii="Times New Roman" w:hAnsi="Times New Roman" w:cs="Times New Roman"/>
        </w:rPr>
        <w:t>giúp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rang</w:t>
      </w:r>
      <w:proofErr w:type="spellEnd"/>
      <w:r w:rsidRPr="00657CCB">
        <w:rPr>
          <w:rFonts w:ascii="Times New Roman" w:hAnsi="Times New Roman" w:cs="Times New Roman"/>
        </w:rPr>
        <w:t xml:space="preserve"> web </w:t>
      </w:r>
      <w:proofErr w:type="spellStart"/>
      <w:r w:rsidRPr="00657CCB">
        <w:rPr>
          <w:rFonts w:ascii="Times New Roman" w:hAnsi="Times New Roman" w:cs="Times New Roman"/>
        </w:rPr>
        <w:t>trở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nên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động</w:t>
      </w:r>
      <w:proofErr w:type="spellEnd"/>
      <w:r w:rsidRPr="00657CCB">
        <w:rPr>
          <w:rFonts w:ascii="Times New Roman" w:hAnsi="Times New Roman" w:cs="Times New Roman"/>
        </w:rPr>
        <w:t xml:space="preserve"> (dynamic). </w:t>
      </w:r>
      <w:proofErr w:type="spellStart"/>
      <w:r w:rsidRPr="00657CCB">
        <w:rPr>
          <w:rFonts w:ascii="Times New Roman" w:hAnsi="Times New Roman" w:cs="Times New Roman"/>
        </w:rPr>
        <w:t>Phiên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bản</w:t>
      </w:r>
      <w:proofErr w:type="spellEnd"/>
      <w:r w:rsidRPr="00657CCB">
        <w:rPr>
          <w:rFonts w:ascii="Times New Roman" w:hAnsi="Times New Roman" w:cs="Times New Roman"/>
        </w:rPr>
        <w:t xml:space="preserve"> ES6+ </w:t>
      </w:r>
      <w:proofErr w:type="spellStart"/>
      <w:r w:rsidRPr="00657CCB">
        <w:rPr>
          <w:rFonts w:ascii="Times New Roman" w:hAnsi="Times New Roman" w:cs="Times New Roman"/>
        </w:rPr>
        <w:t>mang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đến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nhiều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cải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iến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hiện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đại</w:t>
      </w:r>
      <w:proofErr w:type="spellEnd"/>
      <w:r w:rsidRPr="00657CCB">
        <w:rPr>
          <w:rFonts w:ascii="Times New Roman" w:hAnsi="Times New Roman" w:cs="Times New Roman"/>
        </w:rPr>
        <w:t xml:space="preserve">. Các </w:t>
      </w:r>
      <w:proofErr w:type="spellStart"/>
      <w:r w:rsidRPr="00657CCB">
        <w:rPr>
          <w:rFonts w:ascii="Times New Roman" w:hAnsi="Times New Roman" w:cs="Times New Roman"/>
        </w:rPr>
        <w:t>đặc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điểm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được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dùng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rong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dự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án</w:t>
      </w:r>
      <w:proofErr w:type="spellEnd"/>
      <w:r w:rsidRPr="00657CCB">
        <w:rPr>
          <w:rFonts w:ascii="Times New Roman" w:hAnsi="Times New Roman" w:cs="Times New Roman"/>
        </w:rPr>
        <w:t xml:space="preserve">: </w:t>
      </w:r>
    </w:p>
    <w:p w14:paraId="60BCA4F0" w14:textId="77777777" w:rsidR="00657CCB" w:rsidRPr="00657CCB" w:rsidRDefault="00657CCB" w:rsidP="00657CCB">
      <w:pPr>
        <w:rPr>
          <w:rFonts w:ascii="Times New Roman" w:hAnsi="Times New Roman" w:cs="Times New Roman"/>
        </w:rPr>
      </w:pPr>
      <w:r w:rsidRPr="00657CCB">
        <w:rPr>
          <w:rFonts w:ascii="Times New Roman" w:hAnsi="Times New Roman" w:cs="Times New Roman"/>
        </w:rPr>
        <w:t xml:space="preserve">• Module: Cho </w:t>
      </w:r>
      <w:proofErr w:type="spellStart"/>
      <w:r w:rsidRPr="00657CCB">
        <w:rPr>
          <w:rFonts w:ascii="Times New Roman" w:hAnsi="Times New Roman" w:cs="Times New Roman"/>
        </w:rPr>
        <w:t>phép</w:t>
      </w:r>
      <w:proofErr w:type="spellEnd"/>
      <w:r w:rsidRPr="00657CCB">
        <w:rPr>
          <w:rFonts w:ascii="Times New Roman" w:hAnsi="Times New Roman" w:cs="Times New Roman"/>
        </w:rPr>
        <w:t xml:space="preserve"> chia code </w:t>
      </w:r>
      <w:proofErr w:type="spellStart"/>
      <w:r w:rsidRPr="00657CCB">
        <w:rPr>
          <w:rFonts w:ascii="Times New Roman" w:hAnsi="Times New Roman" w:cs="Times New Roman"/>
        </w:rPr>
        <w:t>thành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các</w:t>
      </w:r>
      <w:proofErr w:type="spellEnd"/>
      <w:r w:rsidRPr="00657CCB">
        <w:rPr>
          <w:rFonts w:ascii="Times New Roman" w:hAnsi="Times New Roman" w:cs="Times New Roman"/>
        </w:rPr>
        <w:t xml:space="preserve"> file </w:t>
      </w:r>
      <w:proofErr w:type="spellStart"/>
      <w:r w:rsidRPr="00657CCB">
        <w:rPr>
          <w:rFonts w:ascii="Times New Roman" w:hAnsi="Times New Roman" w:cs="Times New Roman"/>
        </w:rPr>
        <w:t>nhỏ</w:t>
      </w:r>
      <w:proofErr w:type="spellEnd"/>
      <w:r w:rsidRPr="00657CCB">
        <w:rPr>
          <w:rFonts w:ascii="Times New Roman" w:hAnsi="Times New Roman" w:cs="Times New Roman"/>
        </w:rPr>
        <w:t xml:space="preserve">, </w:t>
      </w:r>
      <w:proofErr w:type="spellStart"/>
      <w:r w:rsidRPr="00657CCB">
        <w:rPr>
          <w:rFonts w:ascii="Times New Roman" w:hAnsi="Times New Roman" w:cs="Times New Roman"/>
        </w:rPr>
        <w:t>dễ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quản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lý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và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ái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sử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dụng</w:t>
      </w:r>
      <w:proofErr w:type="spellEnd"/>
      <w:r w:rsidRPr="00657CCB">
        <w:rPr>
          <w:rFonts w:ascii="Times New Roman" w:hAnsi="Times New Roman" w:cs="Times New Roman"/>
        </w:rPr>
        <w:t>.</w:t>
      </w:r>
    </w:p>
    <w:p w14:paraId="5284723F" w14:textId="77777777" w:rsidR="00657CCB" w:rsidRPr="00657CCB" w:rsidRDefault="00657CCB" w:rsidP="00657CCB">
      <w:pPr>
        <w:rPr>
          <w:rFonts w:ascii="Times New Roman" w:hAnsi="Times New Roman" w:cs="Times New Roman"/>
        </w:rPr>
      </w:pPr>
      <w:r w:rsidRPr="00657CCB">
        <w:rPr>
          <w:rFonts w:ascii="Times New Roman" w:hAnsi="Times New Roman" w:cs="Times New Roman"/>
        </w:rPr>
        <w:t xml:space="preserve"> • Async/Await: </w:t>
      </w:r>
      <w:proofErr w:type="spellStart"/>
      <w:r w:rsidRPr="00657CCB">
        <w:rPr>
          <w:rFonts w:ascii="Times New Roman" w:hAnsi="Times New Roman" w:cs="Times New Roman"/>
        </w:rPr>
        <w:t>Xử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lý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bất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đồng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bộ</w:t>
      </w:r>
      <w:proofErr w:type="spellEnd"/>
      <w:r w:rsidRPr="00657CCB">
        <w:rPr>
          <w:rFonts w:ascii="Times New Roman" w:hAnsi="Times New Roman" w:cs="Times New Roman"/>
        </w:rPr>
        <w:t xml:space="preserve"> (asynchronous) </w:t>
      </w:r>
      <w:proofErr w:type="spellStart"/>
      <w:r w:rsidRPr="00657CCB">
        <w:rPr>
          <w:rFonts w:ascii="Times New Roman" w:hAnsi="Times New Roman" w:cs="Times New Roman"/>
        </w:rPr>
        <w:t>gọn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gàng</w:t>
      </w:r>
      <w:proofErr w:type="spellEnd"/>
      <w:r w:rsidRPr="00657CCB">
        <w:rPr>
          <w:rFonts w:ascii="Times New Roman" w:hAnsi="Times New Roman" w:cs="Times New Roman"/>
        </w:rPr>
        <w:t xml:space="preserve">, </w:t>
      </w:r>
      <w:proofErr w:type="spellStart"/>
      <w:r w:rsidRPr="00657CCB">
        <w:rPr>
          <w:rFonts w:ascii="Times New Roman" w:hAnsi="Times New Roman" w:cs="Times New Roman"/>
        </w:rPr>
        <w:t>thay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hế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cho</w:t>
      </w:r>
      <w:proofErr w:type="spellEnd"/>
      <w:r w:rsidRPr="00657CCB">
        <w:rPr>
          <w:rFonts w:ascii="Times New Roman" w:hAnsi="Times New Roman" w:cs="Times New Roman"/>
        </w:rPr>
        <w:t xml:space="preserve"> callback </w:t>
      </w:r>
      <w:proofErr w:type="spellStart"/>
      <w:r w:rsidRPr="00657CCB">
        <w:rPr>
          <w:rFonts w:ascii="Times New Roman" w:hAnsi="Times New Roman" w:cs="Times New Roman"/>
        </w:rPr>
        <w:t>phức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ạp</w:t>
      </w:r>
      <w:proofErr w:type="spellEnd"/>
      <w:r w:rsidRPr="00657CCB">
        <w:rPr>
          <w:rFonts w:ascii="Times New Roman" w:hAnsi="Times New Roman" w:cs="Times New Roman"/>
        </w:rPr>
        <w:t xml:space="preserve">. </w:t>
      </w:r>
    </w:p>
    <w:p w14:paraId="7EB09A9B" w14:textId="401075D0" w:rsidR="00657CCB" w:rsidRPr="00657CCB" w:rsidRDefault="00657CCB" w:rsidP="00657CCB">
      <w:pPr>
        <w:rPr>
          <w:rFonts w:ascii="Times New Roman" w:hAnsi="Times New Roman" w:cs="Times New Roman"/>
        </w:rPr>
      </w:pPr>
      <w:r w:rsidRPr="00657CCB">
        <w:rPr>
          <w:rFonts w:ascii="Times New Roman" w:hAnsi="Times New Roman" w:cs="Times New Roman"/>
        </w:rPr>
        <w:t xml:space="preserve">• Fetch API: </w:t>
      </w:r>
      <w:proofErr w:type="spellStart"/>
      <w:r w:rsidRPr="00657CCB">
        <w:rPr>
          <w:rFonts w:ascii="Times New Roman" w:hAnsi="Times New Roman" w:cs="Times New Roman"/>
        </w:rPr>
        <w:t>Dùng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để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gọi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dữ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liệu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ừ</w:t>
      </w:r>
      <w:proofErr w:type="spellEnd"/>
      <w:r w:rsidRPr="00657CCB">
        <w:rPr>
          <w:rFonts w:ascii="Times New Roman" w:hAnsi="Times New Roman" w:cs="Times New Roman"/>
        </w:rPr>
        <w:t xml:space="preserve"> server (API) </w:t>
      </w:r>
      <w:proofErr w:type="spellStart"/>
      <w:r w:rsidRPr="00657CCB">
        <w:rPr>
          <w:rFonts w:ascii="Times New Roman" w:hAnsi="Times New Roman" w:cs="Times New Roman"/>
        </w:rPr>
        <w:t>theo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chuẩn</w:t>
      </w:r>
      <w:proofErr w:type="spellEnd"/>
      <w:r w:rsidRPr="00657CCB">
        <w:rPr>
          <w:rFonts w:ascii="Times New Roman" w:hAnsi="Times New Roman" w:cs="Times New Roman"/>
        </w:rPr>
        <w:t xml:space="preserve"> Promise, </w:t>
      </w:r>
      <w:proofErr w:type="spellStart"/>
      <w:r w:rsidRPr="00657CCB">
        <w:rPr>
          <w:rFonts w:ascii="Times New Roman" w:hAnsi="Times New Roman" w:cs="Times New Roman"/>
        </w:rPr>
        <w:t>thay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hế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XMLHttpRequest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cũ</w:t>
      </w:r>
      <w:proofErr w:type="spellEnd"/>
      <w:r w:rsidRPr="00657CCB">
        <w:rPr>
          <w:rFonts w:ascii="Times New Roman" w:hAnsi="Times New Roman" w:cs="Times New Roman"/>
        </w:rPr>
        <w:t>.</w:t>
      </w:r>
    </w:p>
    <w:p w14:paraId="5B472E6A" w14:textId="77777777" w:rsidR="006A29FA" w:rsidRDefault="00462FB5">
      <w:pPr>
        <w:pStyle w:val="Heading2"/>
        <w:numPr>
          <w:ilvl w:val="2"/>
          <w:numId w:val="4"/>
        </w:numPr>
      </w:pPr>
      <w:bookmarkStart w:id="8" w:name="_mpo0a6lwjzh5" w:colFirst="0" w:colLast="0"/>
      <w:bookmarkEnd w:id="8"/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query</w:t>
      </w:r>
      <w:proofErr w:type="spellEnd"/>
    </w:p>
    <w:p w14:paraId="108B1401" w14:textId="77777777" w:rsidR="00657CCB" w:rsidRPr="00657CCB" w:rsidRDefault="00657CCB" w:rsidP="00657CCB">
      <w:pPr>
        <w:rPr>
          <w:rFonts w:ascii="Times New Roman" w:hAnsi="Times New Roman" w:cs="Times New Roman"/>
        </w:rPr>
      </w:pPr>
      <w:r w:rsidRPr="00657CCB">
        <w:rPr>
          <w:rFonts w:ascii="Times New Roman" w:hAnsi="Times New Roman" w:cs="Times New Roman"/>
        </w:rPr>
        <w:t xml:space="preserve">jQuery </w:t>
      </w:r>
      <w:proofErr w:type="spellStart"/>
      <w:r w:rsidRPr="00657CCB">
        <w:rPr>
          <w:rFonts w:ascii="Times New Roman" w:hAnsi="Times New Roman" w:cs="Times New Roman"/>
        </w:rPr>
        <w:t>là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hư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viện</w:t>
      </w:r>
      <w:proofErr w:type="spellEnd"/>
      <w:r w:rsidRPr="00657CCB">
        <w:rPr>
          <w:rFonts w:ascii="Times New Roman" w:hAnsi="Times New Roman" w:cs="Times New Roman"/>
        </w:rPr>
        <w:t xml:space="preserve"> JavaScript </w:t>
      </w:r>
      <w:proofErr w:type="spellStart"/>
      <w:r w:rsidRPr="00657CCB">
        <w:rPr>
          <w:rFonts w:ascii="Times New Roman" w:hAnsi="Times New Roman" w:cs="Times New Roman"/>
        </w:rPr>
        <w:t>phổ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biến</w:t>
      </w:r>
      <w:proofErr w:type="spellEnd"/>
      <w:r w:rsidRPr="00657CCB">
        <w:rPr>
          <w:rFonts w:ascii="Times New Roman" w:hAnsi="Times New Roman" w:cs="Times New Roman"/>
        </w:rPr>
        <w:t xml:space="preserve">, </w:t>
      </w:r>
      <w:proofErr w:type="spellStart"/>
      <w:r w:rsidRPr="00657CCB">
        <w:rPr>
          <w:rFonts w:ascii="Times New Roman" w:hAnsi="Times New Roman" w:cs="Times New Roman"/>
        </w:rPr>
        <w:t>giúp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rút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ngắn</w:t>
      </w:r>
      <w:proofErr w:type="spellEnd"/>
      <w:r w:rsidRPr="00657CCB">
        <w:rPr>
          <w:rFonts w:ascii="Times New Roman" w:hAnsi="Times New Roman" w:cs="Times New Roman"/>
        </w:rPr>
        <w:t xml:space="preserve"> code </w:t>
      </w:r>
      <w:proofErr w:type="spellStart"/>
      <w:r w:rsidRPr="00657CCB">
        <w:rPr>
          <w:rFonts w:ascii="Times New Roman" w:hAnsi="Times New Roman" w:cs="Times New Roman"/>
        </w:rPr>
        <w:t>và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hao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ác</w:t>
      </w:r>
      <w:proofErr w:type="spellEnd"/>
      <w:r w:rsidRPr="00657CCB">
        <w:rPr>
          <w:rFonts w:ascii="Times New Roman" w:hAnsi="Times New Roman" w:cs="Times New Roman"/>
        </w:rPr>
        <w:t xml:space="preserve"> DOM </w:t>
      </w:r>
      <w:proofErr w:type="spellStart"/>
      <w:r w:rsidRPr="00657CCB">
        <w:rPr>
          <w:rFonts w:ascii="Times New Roman" w:hAnsi="Times New Roman" w:cs="Times New Roman"/>
        </w:rPr>
        <w:t>nhanh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chóng</w:t>
      </w:r>
      <w:proofErr w:type="spellEnd"/>
      <w:r w:rsidRPr="00657CCB">
        <w:rPr>
          <w:rFonts w:ascii="Times New Roman" w:hAnsi="Times New Roman" w:cs="Times New Roman"/>
        </w:rPr>
        <w:t xml:space="preserve">. </w:t>
      </w:r>
      <w:proofErr w:type="spellStart"/>
      <w:r w:rsidRPr="00657CCB">
        <w:rPr>
          <w:rFonts w:ascii="Times New Roman" w:hAnsi="Times New Roman" w:cs="Times New Roman"/>
        </w:rPr>
        <w:t>Ứng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dụng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rong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dự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án</w:t>
      </w:r>
      <w:proofErr w:type="spellEnd"/>
      <w:r w:rsidRPr="00657CCB">
        <w:rPr>
          <w:rFonts w:ascii="Times New Roman" w:hAnsi="Times New Roman" w:cs="Times New Roman"/>
        </w:rPr>
        <w:t xml:space="preserve">: </w:t>
      </w:r>
    </w:p>
    <w:p w14:paraId="7037F96D" w14:textId="77777777" w:rsidR="00657CCB" w:rsidRPr="00657CCB" w:rsidRDefault="00657CCB" w:rsidP="00657CCB">
      <w:pPr>
        <w:rPr>
          <w:rFonts w:ascii="Times New Roman" w:hAnsi="Times New Roman" w:cs="Times New Roman"/>
        </w:rPr>
      </w:pPr>
      <w:r w:rsidRPr="00657CCB">
        <w:rPr>
          <w:rFonts w:ascii="Times New Roman" w:hAnsi="Times New Roman" w:cs="Times New Roman"/>
        </w:rPr>
        <w:t xml:space="preserve">• Thao </w:t>
      </w:r>
      <w:proofErr w:type="spellStart"/>
      <w:r w:rsidRPr="00657CCB">
        <w:rPr>
          <w:rFonts w:ascii="Times New Roman" w:hAnsi="Times New Roman" w:cs="Times New Roman"/>
        </w:rPr>
        <w:t>tác</w:t>
      </w:r>
      <w:proofErr w:type="spellEnd"/>
      <w:r w:rsidRPr="00657CCB">
        <w:rPr>
          <w:rFonts w:ascii="Times New Roman" w:hAnsi="Times New Roman" w:cs="Times New Roman"/>
        </w:rPr>
        <w:t xml:space="preserve"> DOM: Thay </w:t>
      </w:r>
      <w:proofErr w:type="spellStart"/>
      <w:r w:rsidRPr="00657CCB">
        <w:rPr>
          <w:rFonts w:ascii="Times New Roman" w:hAnsi="Times New Roman" w:cs="Times New Roman"/>
        </w:rPr>
        <w:t>đổi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nội</w:t>
      </w:r>
      <w:proofErr w:type="spellEnd"/>
      <w:r w:rsidRPr="00657CCB">
        <w:rPr>
          <w:rFonts w:ascii="Times New Roman" w:hAnsi="Times New Roman" w:cs="Times New Roman"/>
        </w:rPr>
        <w:t xml:space="preserve"> dung, CSS, </w:t>
      </w:r>
      <w:proofErr w:type="spellStart"/>
      <w:r w:rsidRPr="00657CCB">
        <w:rPr>
          <w:rFonts w:ascii="Times New Roman" w:hAnsi="Times New Roman" w:cs="Times New Roman"/>
        </w:rPr>
        <w:t>hiệu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ứng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chỉ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với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vài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dòng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lệnh</w:t>
      </w:r>
      <w:proofErr w:type="spellEnd"/>
      <w:r w:rsidRPr="00657CCB">
        <w:rPr>
          <w:rFonts w:ascii="Times New Roman" w:hAnsi="Times New Roman" w:cs="Times New Roman"/>
        </w:rPr>
        <w:t xml:space="preserve">. </w:t>
      </w:r>
    </w:p>
    <w:p w14:paraId="04D7309F" w14:textId="77777777" w:rsidR="00657CCB" w:rsidRPr="00657CCB" w:rsidRDefault="00657CCB" w:rsidP="00657CCB">
      <w:pPr>
        <w:rPr>
          <w:rFonts w:ascii="Times New Roman" w:hAnsi="Times New Roman" w:cs="Times New Roman"/>
        </w:rPr>
      </w:pPr>
      <w:r w:rsidRPr="00657CCB">
        <w:rPr>
          <w:rFonts w:ascii="Times New Roman" w:hAnsi="Times New Roman" w:cs="Times New Roman"/>
        </w:rPr>
        <w:t xml:space="preserve">• AJAX: </w:t>
      </w:r>
      <w:proofErr w:type="spellStart"/>
      <w:r w:rsidRPr="00657CCB">
        <w:rPr>
          <w:rFonts w:ascii="Times New Roman" w:hAnsi="Times New Roman" w:cs="Times New Roman"/>
        </w:rPr>
        <w:t>Gửi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và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nhận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dữ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liệu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không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cần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ải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lại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rang</w:t>
      </w:r>
      <w:proofErr w:type="spellEnd"/>
      <w:r w:rsidRPr="00657CCB">
        <w:rPr>
          <w:rFonts w:ascii="Times New Roman" w:hAnsi="Times New Roman" w:cs="Times New Roman"/>
        </w:rPr>
        <w:t xml:space="preserve">, </w:t>
      </w:r>
      <w:proofErr w:type="spellStart"/>
      <w:r w:rsidRPr="00657CCB">
        <w:rPr>
          <w:rFonts w:ascii="Times New Roman" w:hAnsi="Times New Roman" w:cs="Times New Roman"/>
        </w:rPr>
        <w:t>hỗ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rợ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các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ương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ác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nhỏ</w:t>
      </w:r>
      <w:proofErr w:type="spellEnd"/>
      <w:r w:rsidRPr="00657CCB">
        <w:rPr>
          <w:rFonts w:ascii="Times New Roman" w:hAnsi="Times New Roman" w:cs="Times New Roman"/>
        </w:rPr>
        <w:t xml:space="preserve">. </w:t>
      </w:r>
    </w:p>
    <w:p w14:paraId="6484E4ED" w14:textId="2E68C841" w:rsidR="00657CCB" w:rsidRPr="00657CCB" w:rsidRDefault="00657CCB" w:rsidP="00657CCB">
      <w:pPr>
        <w:rPr>
          <w:rFonts w:ascii="Times New Roman" w:hAnsi="Times New Roman" w:cs="Times New Roman"/>
        </w:rPr>
      </w:pPr>
      <w:r w:rsidRPr="00657CCB">
        <w:rPr>
          <w:rFonts w:ascii="Times New Roman" w:hAnsi="Times New Roman" w:cs="Times New Roman"/>
        </w:rPr>
        <w:t xml:space="preserve">• Hiệu </w:t>
      </w:r>
      <w:proofErr w:type="spellStart"/>
      <w:r w:rsidRPr="00657CCB">
        <w:rPr>
          <w:rFonts w:ascii="Times New Roman" w:hAnsi="Times New Roman" w:cs="Times New Roman"/>
        </w:rPr>
        <w:t>ứng</w:t>
      </w:r>
      <w:proofErr w:type="spellEnd"/>
      <w:r w:rsidRPr="00657CCB">
        <w:rPr>
          <w:rFonts w:ascii="Times New Roman" w:hAnsi="Times New Roman" w:cs="Times New Roman"/>
        </w:rPr>
        <w:t xml:space="preserve"> (Effects): </w:t>
      </w:r>
      <w:proofErr w:type="spellStart"/>
      <w:r w:rsidRPr="00657CCB">
        <w:rPr>
          <w:rFonts w:ascii="Times New Roman" w:hAnsi="Times New Roman" w:cs="Times New Roman"/>
        </w:rPr>
        <w:t>Ẩn</w:t>
      </w:r>
      <w:proofErr w:type="spellEnd"/>
      <w:r w:rsidRPr="00657CCB">
        <w:rPr>
          <w:rFonts w:ascii="Times New Roman" w:hAnsi="Times New Roman" w:cs="Times New Roman"/>
        </w:rPr>
        <w:t>/</w:t>
      </w:r>
      <w:proofErr w:type="spellStart"/>
      <w:r w:rsidRPr="00657CCB">
        <w:rPr>
          <w:rFonts w:ascii="Times New Roman" w:hAnsi="Times New Roman" w:cs="Times New Roman"/>
        </w:rPr>
        <w:t>hiện</w:t>
      </w:r>
      <w:proofErr w:type="spellEnd"/>
      <w:r w:rsidRPr="00657CCB">
        <w:rPr>
          <w:rFonts w:ascii="Times New Roman" w:hAnsi="Times New Roman" w:cs="Times New Roman"/>
        </w:rPr>
        <w:t xml:space="preserve">, fade in/out, slide... </w:t>
      </w:r>
      <w:proofErr w:type="spellStart"/>
      <w:r w:rsidRPr="00657CCB">
        <w:rPr>
          <w:rFonts w:ascii="Times New Roman" w:hAnsi="Times New Roman" w:cs="Times New Roman"/>
        </w:rPr>
        <w:t>giúp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cải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hiện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rải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nghiệm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người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dùng</w:t>
      </w:r>
      <w:proofErr w:type="spellEnd"/>
      <w:r w:rsidRPr="00657CCB">
        <w:rPr>
          <w:rFonts w:ascii="Times New Roman" w:hAnsi="Times New Roman" w:cs="Times New Roman"/>
        </w:rPr>
        <w:t>.</w:t>
      </w:r>
    </w:p>
    <w:p w14:paraId="43EF3F1F" w14:textId="77777777" w:rsidR="006A29FA" w:rsidRDefault="00462FB5">
      <w:pPr>
        <w:pStyle w:val="Heading2"/>
        <w:numPr>
          <w:ilvl w:val="2"/>
          <w:numId w:val="4"/>
        </w:numPr>
      </w:pPr>
      <w:r>
        <w:t>Framework Bootstrap</w:t>
      </w:r>
    </w:p>
    <w:p w14:paraId="594755A2" w14:textId="77777777" w:rsidR="00657CCB" w:rsidRPr="00657CCB" w:rsidRDefault="00657CCB" w:rsidP="00657CCB">
      <w:pPr>
        <w:rPr>
          <w:rFonts w:ascii="Times New Roman" w:hAnsi="Times New Roman" w:cs="Times New Roman"/>
        </w:rPr>
      </w:pPr>
      <w:r w:rsidRPr="00657CCB">
        <w:rPr>
          <w:rFonts w:ascii="Times New Roman" w:hAnsi="Times New Roman" w:cs="Times New Roman"/>
        </w:rPr>
        <w:t xml:space="preserve">Bootstrap </w:t>
      </w:r>
      <w:proofErr w:type="spellStart"/>
      <w:r w:rsidRPr="00657CCB">
        <w:rPr>
          <w:rFonts w:ascii="Times New Roman" w:hAnsi="Times New Roman" w:cs="Times New Roman"/>
        </w:rPr>
        <w:t>là</w:t>
      </w:r>
      <w:proofErr w:type="spellEnd"/>
      <w:r w:rsidRPr="00657CCB">
        <w:rPr>
          <w:rFonts w:ascii="Times New Roman" w:hAnsi="Times New Roman" w:cs="Times New Roman"/>
        </w:rPr>
        <w:t xml:space="preserve"> framework CSS/JS </w:t>
      </w:r>
      <w:proofErr w:type="spellStart"/>
      <w:r w:rsidRPr="00657CCB">
        <w:rPr>
          <w:rFonts w:ascii="Times New Roman" w:hAnsi="Times New Roman" w:cs="Times New Roman"/>
        </w:rPr>
        <w:t>giúp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hiết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kế</w:t>
      </w:r>
      <w:proofErr w:type="spellEnd"/>
      <w:r w:rsidRPr="00657CCB">
        <w:rPr>
          <w:rFonts w:ascii="Times New Roman" w:hAnsi="Times New Roman" w:cs="Times New Roman"/>
        </w:rPr>
        <w:t xml:space="preserve"> UI </w:t>
      </w:r>
      <w:proofErr w:type="spellStart"/>
      <w:r w:rsidRPr="00657CCB">
        <w:rPr>
          <w:rFonts w:ascii="Times New Roman" w:hAnsi="Times New Roman" w:cs="Times New Roman"/>
        </w:rPr>
        <w:t>nhanh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chóng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và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nhất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quán</w:t>
      </w:r>
      <w:proofErr w:type="spellEnd"/>
      <w:r w:rsidRPr="00657CCB">
        <w:rPr>
          <w:rFonts w:ascii="Times New Roman" w:hAnsi="Times New Roman" w:cs="Times New Roman"/>
        </w:rPr>
        <w:t xml:space="preserve">. Các </w:t>
      </w:r>
      <w:proofErr w:type="spellStart"/>
      <w:r w:rsidRPr="00657CCB">
        <w:rPr>
          <w:rFonts w:ascii="Times New Roman" w:hAnsi="Times New Roman" w:cs="Times New Roman"/>
        </w:rPr>
        <w:t>tính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năng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sử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dụng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rong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dự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án</w:t>
      </w:r>
      <w:proofErr w:type="spellEnd"/>
      <w:r w:rsidRPr="00657CCB">
        <w:rPr>
          <w:rFonts w:ascii="Times New Roman" w:hAnsi="Times New Roman" w:cs="Times New Roman"/>
        </w:rPr>
        <w:t xml:space="preserve">: </w:t>
      </w:r>
    </w:p>
    <w:p w14:paraId="2C9BE1A2" w14:textId="77777777" w:rsidR="00657CCB" w:rsidRPr="00657CCB" w:rsidRDefault="00657CCB" w:rsidP="00657CCB">
      <w:pPr>
        <w:rPr>
          <w:rFonts w:ascii="Times New Roman" w:hAnsi="Times New Roman" w:cs="Times New Roman"/>
        </w:rPr>
      </w:pPr>
      <w:r w:rsidRPr="00657CCB">
        <w:rPr>
          <w:rFonts w:ascii="Times New Roman" w:hAnsi="Times New Roman" w:cs="Times New Roman"/>
        </w:rPr>
        <w:t xml:space="preserve">• </w:t>
      </w:r>
      <w:proofErr w:type="spellStart"/>
      <w:r w:rsidRPr="00657CCB">
        <w:rPr>
          <w:rFonts w:ascii="Times New Roman" w:hAnsi="Times New Roman" w:cs="Times New Roman"/>
        </w:rPr>
        <w:t>Hệ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lưới</w:t>
      </w:r>
      <w:proofErr w:type="spellEnd"/>
      <w:r w:rsidRPr="00657CCB">
        <w:rPr>
          <w:rFonts w:ascii="Times New Roman" w:hAnsi="Times New Roman" w:cs="Times New Roman"/>
        </w:rPr>
        <w:t xml:space="preserve"> 12 </w:t>
      </w:r>
      <w:proofErr w:type="spellStart"/>
      <w:r w:rsidRPr="00657CCB">
        <w:rPr>
          <w:rFonts w:ascii="Times New Roman" w:hAnsi="Times New Roman" w:cs="Times New Roman"/>
        </w:rPr>
        <w:t>cột</w:t>
      </w:r>
      <w:proofErr w:type="spellEnd"/>
      <w:r w:rsidRPr="00657CCB">
        <w:rPr>
          <w:rFonts w:ascii="Times New Roman" w:hAnsi="Times New Roman" w:cs="Times New Roman"/>
        </w:rPr>
        <w:t xml:space="preserve"> (Grid System): </w:t>
      </w:r>
      <w:proofErr w:type="spellStart"/>
      <w:r w:rsidRPr="00657CCB">
        <w:rPr>
          <w:rFonts w:ascii="Times New Roman" w:hAnsi="Times New Roman" w:cs="Times New Roman"/>
        </w:rPr>
        <w:t>Tạo</w:t>
      </w:r>
      <w:proofErr w:type="spellEnd"/>
      <w:r w:rsidRPr="00657CCB">
        <w:rPr>
          <w:rFonts w:ascii="Times New Roman" w:hAnsi="Times New Roman" w:cs="Times New Roman"/>
        </w:rPr>
        <w:t xml:space="preserve"> layout responsive </w:t>
      </w:r>
      <w:proofErr w:type="spellStart"/>
      <w:r w:rsidRPr="00657CCB">
        <w:rPr>
          <w:rFonts w:ascii="Times New Roman" w:hAnsi="Times New Roman" w:cs="Times New Roman"/>
        </w:rPr>
        <w:t>cho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mọi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kích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hước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màn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hình</w:t>
      </w:r>
      <w:proofErr w:type="spellEnd"/>
      <w:r w:rsidRPr="00657CCB">
        <w:rPr>
          <w:rFonts w:ascii="Times New Roman" w:hAnsi="Times New Roman" w:cs="Times New Roman"/>
        </w:rPr>
        <w:t xml:space="preserve">. </w:t>
      </w:r>
    </w:p>
    <w:p w14:paraId="711BEC8E" w14:textId="77777777" w:rsidR="00657CCB" w:rsidRPr="00657CCB" w:rsidRDefault="00657CCB" w:rsidP="00657CCB">
      <w:pPr>
        <w:rPr>
          <w:rFonts w:ascii="Times New Roman" w:hAnsi="Times New Roman" w:cs="Times New Roman"/>
        </w:rPr>
      </w:pPr>
      <w:r w:rsidRPr="00657CCB">
        <w:rPr>
          <w:rFonts w:ascii="Times New Roman" w:hAnsi="Times New Roman" w:cs="Times New Roman"/>
        </w:rPr>
        <w:t xml:space="preserve">• Component UI: Cung </w:t>
      </w:r>
      <w:proofErr w:type="spellStart"/>
      <w:r w:rsidRPr="00657CCB">
        <w:rPr>
          <w:rFonts w:ascii="Times New Roman" w:hAnsi="Times New Roman" w:cs="Times New Roman"/>
        </w:rPr>
        <w:t>cấp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sẵn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các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hành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phần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như</w:t>
      </w:r>
      <w:proofErr w:type="spellEnd"/>
      <w:r w:rsidRPr="00657CCB">
        <w:rPr>
          <w:rFonts w:ascii="Times New Roman" w:hAnsi="Times New Roman" w:cs="Times New Roman"/>
        </w:rPr>
        <w:t xml:space="preserve"> Navbar, Button, Modal, Form, Carousel. </w:t>
      </w:r>
    </w:p>
    <w:p w14:paraId="08AB23AD" w14:textId="77777777" w:rsidR="00657CCB" w:rsidRPr="00657CCB" w:rsidRDefault="00657CCB" w:rsidP="00657CCB">
      <w:pPr>
        <w:rPr>
          <w:rFonts w:ascii="Times New Roman" w:hAnsi="Times New Roman" w:cs="Times New Roman"/>
        </w:rPr>
      </w:pPr>
      <w:r w:rsidRPr="00657CCB">
        <w:rPr>
          <w:rFonts w:ascii="Times New Roman" w:hAnsi="Times New Roman" w:cs="Times New Roman"/>
        </w:rPr>
        <w:t xml:space="preserve">• Utility Classes: Các </w:t>
      </w:r>
      <w:proofErr w:type="spellStart"/>
      <w:r w:rsidRPr="00657CCB">
        <w:rPr>
          <w:rFonts w:ascii="Times New Roman" w:hAnsi="Times New Roman" w:cs="Times New Roman"/>
        </w:rPr>
        <w:t>lớp</w:t>
      </w:r>
      <w:proofErr w:type="spellEnd"/>
      <w:r w:rsidRPr="00657CCB">
        <w:rPr>
          <w:rFonts w:ascii="Times New Roman" w:hAnsi="Times New Roman" w:cs="Times New Roman"/>
        </w:rPr>
        <w:t xml:space="preserve"> CSS </w:t>
      </w:r>
      <w:proofErr w:type="spellStart"/>
      <w:r w:rsidRPr="00657CCB">
        <w:rPr>
          <w:rFonts w:ascii="Times New Roman" w:hAnsi="Times New Roman" w:cs="Times New Roman"/>
        </w:rPr>
        <w:t>tiện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lợi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để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căn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chỉnh</w:t>
      </w:r>
      <w:proofErr w:type="spellEnd"/>
      <w:r w:rsidRPr="00657CCB">
        <w:rPr>
          <w:rFonts w:ascii="Times New Roman" w:hAnsi="Times New Roman" w:cs="Times New Roman"/>
        </w:rPr>
        <w:t xml:space="preserve">, margin, padding </w:t>
      </w:r>
      <w:proofErr w:type="spellStart"/>
      <w:r w:rsidRPr="00657CCB">
        <w:rPr>
          <w:rFonts w:ascii="Times New Roman" w:hAnsi="Times New Roman" w:cs="Times New Roman"/>
        </w:rPr>
        <w:t>mà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không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cần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viết</w:t>
      </w:r>
      <w:proofErr w:type="spellEnd"/>
      <w:r w:rsidRPr="00657CCB">
        <w:rPr>
          <w:rFonts w:ascii="Times New Roman" w:hAnsi="Times New Roman" w:cs="Times New Roman"/>
        </w:rPr>
        <w:t xml:space="preserve"> CSS </w:t>
      </w:r>
      <w:proofErr w:type="spellStart"/>
      <w:r w:rsidRPr="00657CCB">
        <w:rPr>
          <w:rFonts w:ascii="Times New Roman" w:hAnsi="Times New Roman" w:cs="Times New Roman"/>
        </w:rPr>
        <w:t>mới</w:t>
      </w:r>
      <w:proofErr w:type="spellEnd"/>
      <w:r w:rsidRPr="00657CCB">
        <w:rPr>
          <w:rFonts w:ascii="Times New Roman" w:hAnsi="Times New Roman" w:cs="Times New Roman"/>
        </w:rPr>
        <w:t xml:space="preserve">. </w:t>
      </w:r>
    </w:p>
    <w:p w14:paraId="16B03558" w14:textId="574EE4C4" w:rsidR="00657CCB" w:rsidRPr="00657CCB" w:rsidRDefault="00657CCB" w:rsidP="00657CCB">
      <w:pPr>
        <w:rPr>
          <w:rFonts w:ascii="Times New Roman" w:hAnsi="Times New Roman" w:cs="Times New Roman"/>
        </w:rPr>
      </w:pPr>
      <w:r w:rsidRPr="00657CCB">
        <w:rPr>
          <w:rFonts w:ascii="Times New Roman" w:hAnsi="Times New Roman" w:cs="Times New Roman"/>
        </w:rPr>
        <w:lastRenderedPageBreak/>
        <w:t xml:space="preserve">• Responsive &amp; Mobile-first: </w:t>
      </w:r>
      <w:proofErr w:type="spellStart"/>
      <w:r w:rsidRPr="00657CCB">
        <w:rPr>
          <w:rFonts w:ascii="Times New Roman" w:hAnsi="Times New Roman" w:cs="Times New Roman"/>
        </w:rPr>
        <w:t>Thiết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kế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ưu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iên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cho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hiết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bị</w:t>
      </w:r>
      <w:proofErr w:type="spellEnd"/>
      <w:r w:rsidRPr="00657CCB">
        <w:rPr>
          <w:rFonts w:ascii="Times New Roman" w:hAnsi="Times New Roman" w:cs="Times New Roman"/>
        </w:rPr>
        <w:t xml:space="preserve"> di </w:t>
      </w:r>
      <w:proofErr w:type="spellStart"/>
      <w:r w:rsidRPr="00657CCB">
        <w:rPr>
          <w:rFonts w:ascii="Times New Roman" w:hAnsi="Times New Roman" w:cs="Times New Roman"/>
        </w:rPr>
        <w:t>động</w:t>
      </w:r>
      <w:proofErr w:type="spellEnd"/>
      <w:r w:rsidRPr="00657CCB">
        <w:rPr>
          <w:rFonts w:ascii="Times New Roman" w:hAnsi="Times New Roman" w:cs="Times New Roman"/>
        </w:rPr>
        <w:t xml:space="preserve">, </w:t>
      </w:r>
      <w:proofErr w:type="spellStart"/>
      <w:r w:rsidRPr="00657CCB">
        <w:rPr>
          <w:rFonts w:ascii="Times New Roman" w:hAnsi="Times New Roman" w:cs="Times New Roman"/>
        </w:rPr>
        <w:t>đảm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bảo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hiển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hị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ốt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rên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mọi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nền</w:t>
      </w:r>
      <w:proofErr w:type="spellEnd"/>
      <w:r w:rsidRPr="00657CCB">
        <w:rPr>
          <w:rFonts w:ascii="Times New Roman" w:hAnsi="Times New Roman" w:cs="Times New Roman"/>
        </w:rPr>
        <w:t xml:space="preserve"> </w:t>
      </w:r>
      <w:proofErr w:type="spellStart"/>
      <w:r w:rsidRPr="00657CCB">
        <w:rPr>
          <w:rFonts w:ascii="Times New Roman" w:hAnsi="Times New Roman" w:cs="Times New Roman"/>
        </w:rPr>
        <w:t>tảng</w:t>
      </w:r>
      <w:proofErr w:type="spellEnd"/>
      <w:r w:rsidRPr="00657CCB">
        <w:rPr>
          <w:rFonts w:ascii="Times New Roman" w:hAnsi="Times New Roman" w:cs="Times New Roman"/>
        </w:rPr>
        <w:t>.</w:t>
      </w:r>
    </w:p>
    <w:p w14:paraId="0461BCF2" w14:textId="77777777" w:rsidR="006A29FA" w:rsidRDefault="00462FB5">
      <w:pPr>
        <w:pStyle w:val="Heading2"/>
        <w:numPr>
          <w:ilvl w:val="1"/>
          <w:numId w:val="4"/>
        </w:numPr>
      </w:pPr>
      <w:bookmarkStart w:id="9" w:name="_oin3ulg8p2yx" w:colFirst="0" w:colLast="0"/>
      <w:bookmarkEnd w:id="9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</w:t>
      </w:r>
    </w:p>
    <w:p w14:paraId="1E6B55BE" w14:textId="2B4DFC73" w:rsidR="006A29FA" w:rsidRDefault="00462FB5" w:rsidP="007F2CCE">
      <w:pPr>
        <w:pStyle w:val="Heading2"/>
        <w:numPr>
          <w:ilvl w:val="2"/>
          <w:numId w:val="4"/>
        </w:numPr>
        <w:rPr>
          <w:b w:val="0"/>
          <w:color w:val="auto"/>
          <w:sz w:val="26"/>
          <w:szCs w:val="26"/>
        </w:rPr>
      </w:pPr>
      <w:bookmarkStart w:id="10" w:name="_y0u6pm6iifou" w:colFirst="0" w:colLast="0"/>
      <w:bookmarkEnd w:id="10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ySQL</w:t>
      </w:r>
    </w:p>
    <w:p w14:paraId="036B7C97" w14:textId="7FD3B500" w:rsidR="007F2CCE" w:rsidRPr="007F2CCE" w:rsidRDefault="007F2CCE" w:rsidP="007F2CCE">
      <w:pPr>
        <w:rPr>
          <w:rFonts w:ascii="Times New Roman" w:hAnsi="Times New Roman" w:cs="Times New Roman"/>
        </w:rPr>
      </w:pPr>
      <w:r w:rsidRPr="007F2CCE">
        <w:rPr>
          <w:rFonts w:ascii="Times New Roman" w:hAnsi="Times New Roman" w:cs="Times New Roman"/>
        </w:rPr>
        <w:t xml:space="preserve">MySQL </w:t>
      </w:r>
      <w:proofErr w:type="spellStart"/>
      <w:r w:rsidRPr="007F2CCE">
        <w:rPr>
          <w:rFonts w:ascii="Times New Roman" w:hAnsi="Times New Roman" w:cs="Times New Roman"/>
        </w:rPr>
        <w:t>là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một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hệ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quản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trị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cơ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sở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dữ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liệu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quan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hệ</w:t>
      </w:r>
      <w:proofErr w:type="spellEnd"/>
      <w:r w:rsidRPr="007F2CCE">
        <w:rPr>
          <w:rFonts w:ascii="Times New Roman" w:hAnsi="Times New Roman" w:cs="Times New Roman"/>
        </w:rPr>
        <w:t xml:space="preserve"> (Relational Database Management System – RDBMS) </w:t>
      </w:r>
      <w:proofErr w:type="spellStart"/>
      <w:r w:rsidRPr="007F2CCE">
        <w:rPr>
          <w:rFonts w:ascii="Times New Roman" w:hAnsi="Times New Roman" w:cs="Times New Roman"/>
        </w:rPr>
        <w:t>mã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nguồn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mở</w:t>
      </w:r>
      <w:proofErr w:type="spellEnd"/>
      <w:r w:rsidRPr="007F2CCE">
        <w:rPr>
          <w:rFonts w:ascii="Times New Roman" w:hAnsi="Times New Roman" w:cs="Times New Roman"/>
        </w:rPr>
        <w:t xml:space="preserve">, </w:t>
      </w:r>
      <w:proofErr w:type="spellStart"/>
      <w:r w:rsidRPr="007F2CCE">
        <w:rPr>
          <w:rFonts w:ascii="Times New Roman" w:hAnsi="Times New Roman" w:cs="Times New Roman"/>
        </w:rPr>
        <w:t>được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phát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triển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bởi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công</w:t>
      </w:r>
      <w:proofErr w:type="spellEnd"/>
      <w:r w:rsidRPr="007F2CCE">
        <w:rPr>
          <w:rFonts w:ascii="Times New Roman" w:hAnsi="Times New Roman" w:cs="Times New Roman"/>
        </w:rPr>
        <w:t xml:space="preserve"> ty MySQL AB (</w:t>
      </w:r>
      <w:proofErr w:type="spellStart"/>
      <w:r w:rsidRPr="007F2CCE">
        <w:rPr>
          <w:rFonts w:ascii="Times New Roman" w:hAnsi="Times New Roman" w:cs="Times New Roman"/>
        </w:rPr>
        <w:t>sau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này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thuộc</w:t>
      </w:r>
      <w:proofErr w:type="spellEnd"/>
      <w:r w:rsidRPr="007F2CCE">
        <w:rPr>
          <w:rFonts w:ascii="Times New Roman" w:hAnsi="Times New Roman" w:cs="Times New Roman"/>
        </w:rPr>
        <w:t xml:space="preserve"> Sun Microsystems </w:t>
      </w:r>
      <w:proofErr w:type="spellStart"/>
      <w:r w:rsidRPr="007F2CCE">
        <w:rPr>
          <w:rFonts w:ascii="Times New Roman" w:hAnsi="Times New Roman" w:cs="Times New Roman"/>
        </w:rPr>
        <w:t>và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hiện</w:t>
      </w:r>
      <w:proofErr w:type="spellEnd"/>
      <w:r w:rsidRPr="007F2CCE">
        <w:rPr>
          <w:rFonts w:ascii="Times New Roman" w:hAnsi="Times New Roman" w:cs="Times New Roman"/>
        </w:rPr>
        <w:t xml:space="preserve"> nay do Oracle Corporation </w:t>
      </w:r>
      <w:proofErr w:type="spellStart"/>
      <w:r w:rsidRPr="007F2CCE">
        <w:rPr>
          <w:rFonts w:ascii="Times New Roman" w:hAnsi="Times New Roman" w:cs="Times New Roman"/>
        </w:rPr>
        <w:t>quản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lý</w:t>
      </w:r>
      <w:proofErr w:type="spellEnd"/>
      <w:r w:rsidRPr="007F2CCE">
        <w:rPr>
          <w:rFonts w:ascii="Times New Roman" w:hAnsi="Times New Roman" w:cs="Times New Roman"/>
        </w:rPr>
        <w:t xml:space="preserve">). MySQL </w:t>
      </w:r>
      <w:proofErr w:type="spellStart"/>
      <w:r w:rsidRPr="007F2CCE">
        <w:rPr>
          <w:rFonts w:ascii="Times New Roman" w:hAnsi="Times New Roman" w:cs="Times New Roman"/>
        </w:rPr>
        <w:t>sử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dụng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ngôn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ngữ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truy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vấn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có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cấu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trúc</w:t>
      </w:r>
      <w:proofErr w:type="spellEnd"/>
      <w:r w:rsidRPr="007F2CCE">
        <w:rPr>
          <w:rFonts w:ascii="Times New Roman" w:hAnsi="Times New Roman" w:cs="Times New Roman"/>
        </w:rPr>
        <w:t xml:space="preserve"> (SQL – Structured Query Language) </w:t>
      </w:r>
      <w:proofErr w:type="spellStart"/>
      <w:r w:rsidRPr="007F2CCE">
        <w:rPr>
          <w:rFonts w:ascii="Times New Roman" w:hAnsi="Times New Roman" w:cs="Times New Roman"/>
        </w:rPr>
        <w:t>để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thực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hiện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các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thao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tác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với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dữ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liệu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như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lưu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trữ</w:t>
      </w:r>
      <w:proofErr w:type="spellEnd"/>
      <w:r w:rsidRPr="007F2CCE">
        <w:rPr>
          <w:rFonts w:ascii="Times New Roman" w:hAnsi="Times New Roman" w:cs="Times New Roman"/>
        </w:rPr>
        <w:t xml:space="preserve">, </w:t>
      </w:r>
      <w:proofErr w:type="spellStart"/>
      <w:r w:rsidRPr="007F2CCE">
        <w:rPr>
          <w:rFonts w:ascii="Times New Roman" w:hAnsi="Times New Roman" w:cs="Times New Roman"/>
        </w:rPr>
        <w:t>chỉnh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sửa</w:t>
      </w:r>
      <w:proofErr w:type="spellEnd"/>
      <w:r w:rsidRPr="007F2CCE">
        <w:rPr>
          <w:rFonts w:ascii="Times New Roman" w:hAnsi="Times New Roman" w:cs="Times New Roman"/>
        </w:rPr>
        <w:t xml:space="preserve">, </w:t>
      </w:r>
      <w:proofErr w:type="spellStart"/>
      <w:r w:rsidRPr="007F2CCE">
        <w:rPr>
          <w:rFonts w:ascii="Times New Roman" w:hAnsi="Times New Roman" w:cs="Times New Roman"/>
        </w:rPr>
        <w:t>tìm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kiếm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và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quản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lý</w:t>
      </w:r>
      <w:proofErr w:type="spellEnd"/>
      <w:r w:rsidRPr="007F2CCE">
        <w:rPr>
          <w:rFonts w:ascii="Times New Roman" w:hAnsi="Times New Roman" w:cs="Times New Roman"/>
        </w:rPr>
        <w:t>.</w:t>
      </w:r>
      <w:r w:rsidRPr="007F2CCE">
        <w:rPr>
          <w:rFonts w:ascii="Times New Roman" w:hAnsi="Times New Roman" w:cs="Times New Roman"/>
        </w:rPr>
        <w:br/>
        <w:t xml:space="preserve">MySQL </w:t>
      </w:r>
      <w:proofErr w:type="spellStart"/>
      <w:r w:rsidRPr="007F2CCE">
        <w:rPr>
          <w:rFonts w:ascii="Times New Roman" w:hAnsi="Times New Roman" w:cs="Times New Roman"/>
        </w:rPr>
        <w:t>được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ứng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dụng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rộng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rãi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trong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các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hệ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thống</w:t>
      </w:r>
      <w:proofErr w:type="spellEnd"/>
      <w:r w:rsidRPr="007F2CCE">
        <w:rPr>
          <w:rFonts w:ascii="Times New Roman" w:hAnsi="Times New Roman" w:cs="Times New Roman"/>
        </w:rPr>
        <w:t xml:space="preserve"> web </w:t>
      </w:r>
      <w:proofErr w:type="spellStart"/>
      <w:r w:rsidRPr="007F2CCE">
        <w:rPr>
          <w:rFonts w:ascii="Times New Roman" w:hAnsi="Times New Roman" w:cs="Times New Roman"/>
        </w:rPr>
        <w:t>và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phần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mềm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nhờ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tính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ổn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định</w:t>
      </w:r>
      <w:proofErr w:type="spellEnd"/>
      <w:r w:rsidRPr="007F2CCE">
        <w:rPr>
          <w:rFonts w:ascii="Times New Roman" w:hAnsi="Times New Roman" w:cs="Times New Roman"/>
        </w:rPr>
        <w:t xml:space="preserve">, </w:t>
      </w:r>
      <w:proofErr w:type="spellStart"/>
      <w:r w:rsidRPr="007F2CCE">
        <w:rPr>
          <w:rFonts w:ascii="Times New Roman" w:hAnsi="Times New Roman" w:cs="Times New Roman"/>
        </w:rPr>
        <w:t>tốc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độ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xử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lý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nhanh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và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khả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năng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hỗ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trợ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đa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nền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tảng</w:t>
      </w:r>
      <w:proofErr w:type="spellEnd"/>
      <w:r w:rsidRPr="007F2CCE">
        <w:rPr>
          <w:rFonts w:ascii="Times New Roman" w:hAnsi="Times New Roman" w:cs="Times New Roman"/>
        </w:rPr>
        <w:t xml:space="preserve">. </w:t>
      </w:r>
      <w:proofErr w:type="spellStart"/>
      <w:r w:rsidRPr="007F2CCE">
        <w:rPr>
          <w:rFonts w:ascii="Times New Roman" w:hAnsi="Times New Roman" w:cs="Times New Roman"/>
        </w:rPr>
        <w:t>Đây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cũng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là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thành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phần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quan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trọng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trong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mô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hình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r w:rsidRPr="007F2CCE">
        <w:rPr>
          <w:rFonts w:ascii="Times New Roman" w:hAnsi="Times New Roman" w:cs="Times New Roman"/>
          <w:b/>
          <w:bCs/>
        </w:rPr>
        <w:t>LAMP</w:t>
      </w:r>
      <w:r w:rsidRPr="007F2CCE">
        <w:rPr>
          <w:rFonts w:ascii="Times New Roman" w:hAnsi="Times New Roman" w:cs="Times New Roman"/>
        </w:rPr>
        <w:t xml:space="preserve"> (Linux – Apache – MySQL – PHP/Python/Perl), </w:t>
      </w:r>
      <w:proofErr w:type="spellStart"/>
      <w:r w:rsidRPr="007F2CCE">
        <w:rPr>
          <w:rFonts w:ascii="Times New Roman" w:hAnsi="Times New Roman" w:cs="Times New Roman"/>
        </w:rPr>
        <w:t>vốn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được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sử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dụng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phổ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biến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trong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phát</w:t>
      </w:r>
      <w:proofErr w:type="spellEnd"/>
      <w:r w:rsidRPr="007F2CCE">
        <w:rPr>
          <w:rFonts w:ascii="Times New Roman" w:hAnsi="Times New Roman" w:cs="Times New Roman"/>
        </w:rPr>
        <w:t xml:space="preserve"> </w:t>
      </w:r>
      <w:proofErr w:type="spellStart"/>
      <w:r w:rsidRPr="007F2CCE">
        <w:rPr>
          <w:rFonts w:ascii="Times New Roman" w:hAnsi="Times New Roman" w:cs="Times New Roman"/>
        </w:rPr>
        <w:t>triển</w:t>
      </w:r>
      <w:proofErr w:type="spellEnd"/>
      <w:r w:rsidRPr="007F2CCE">
        <w:rPr>
          <w:rFonts w:ascii="Times New Roman" w:hAnsi="Times New Roman" w:cs="Times New Roman"/>
        </w:rPr>
        <w:t xml:space="preserve"> web.</w:t>
      </w:r>
    </w:p>
    <w:p w14:paraId="226FA47B" w14:textId="1DCD5B14" w:rsidR="006A29FA" w:rsidRDefault="00462FB5" w:rsidP="007F2CCE">
      <w:pPr>
        <w:pStyle w:val="Heading2"/>
        <w:numPr>
          <w:ilvl w:val="2"/>
          <w:numId w:val="4"/>
        </w:numPr>
      </w:pPr>
      <w:bookmarkStart w:id="11" w:name="_prfzjoqtbm2k" w:colFirst="0" w:colLast="0"/>
      <w:bookmarkEnd w:id="11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</w:p>
    <w:p w14:paraId="5F1C19E8" w14:textId="405A130B" w:rsidR="007F2CCE" w:rsidRPr="007F2CCE" w:rsidRDefault="007F2CCE" w:rsidP="007F2CCE">
      <w:pPr>
        <w:pStyle w:val="NormalWeb"/>
        <w:ind w:left="360"/>
        <w:rPr>
          <w:sz w:val="26"/>
          <w:szCs w:val="26"/>
        </w:rPr>
      </w:pPr>
      <w:proofErr w:type="spellStart"/>
      <w:r w:rsidRPr="007F2CCE">
        <w:rPr>
          <w:rStyle w:val="Strong"/>
          <w:sz w:val="26"/>
          <w:szCs w:val="26"/>
        </w:rPr>
        <w:t>Miễn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phí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và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mã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nguồn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mở</w:t>
      </w:r>
      <w:proofErr w:type="spellEnd"/>
      <w:r w:rsidRPr="007F2CCE">
        <w:rPr>
          <w:sz w:val="26"/>
          <w:szCs w:val="26"/>
        </w:rPr>
        <w:t xml:space="preserve">: </w:t>
      </w:r>
      <w:proofErr w:type="spellStart"/>
      <w:r w:rsidRPr="007F2CCE">
        <w:rPr>
          <w:sz w:val="26"/>
          <w:szCs w:val="26"/>
        </w:rPr>
        <w:t>Người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dù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ó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hể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ải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về</w:t>
      </w:r>
      <w:proofErr w:type="spellEnd"/>
      <w:r w:rsidRPr="007F2CCE">
        <w:rPr>
          <w:sz w:val="26"/>
          <w:szCs w:val="26"/>
        </w:rPr>
        <w:t xml:space="preserve">, </w:t>
      </w:r>
      <w:proofErr w:type="spellStart"/>
      <w:r w:rsidRPr="007F2CCE">
        <w:rPr>
          <w:sz w:val="26"/>
          <w:szCs w:val="26"/>
        </w:rPr>
        <w:t>sử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dụ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và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ùy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hỉnh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heo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nhu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ầu</w:t>
      </w:r>
      <w:proofErr w:type="spellEnd"/>
      <w:r w:rsidRPr="007F2CCE">
        <w:rPr>
          <w:sz w:val="26"/>
          <w:szCs w:val="26"/>
        </w:rPr>
        <w:t>.</w:t>
      </w:r>
    </w:p>
    <w:p w14:paraId="541AB8F7" w14:textId="5A9957FF" w:rsidR="007F2CCE" w:rsidRPr="007F2CCE" w:rsidRDefault="007F2CCE" w:rsidP="007F2CCE">
      <w:pPr>
        <w:pStyle w:val="NormalWeb"/>
        <w:ind w:left="360"/>
        <w:rPr>
          <w:sz w:val="26"/>
          <w:szCs w:val="26"/>
        </w:rPr>
      </w:pPr>
      <w:proofErr w:type="spellStart"/>
      <w:r w:rsidRPr="007F2CCE">
        <w:rPr>
          <w:rStyle w:val="Strong"/>
          <w:sz w:val="26"/>
          <w:szCs w:val="26"/>
        </w:rPr>
        <w:t>Tốc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độ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xử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lý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nhanh</w:t>
      </w:r>
      <w:proofErr w:type="spellEnd"/>
      <w:r w:rsidRPr="007F2CCE">
        <w:rPr>
          <w:sz w:val="26"/>
          <w:szCs w:val="26"/>
        </w:rPr>
        <w:t xml:space="preserve">: MySQL </w:t>
      </w:r>
      <w:proofErr w:type="spellStart"/>
      <w:r w:rsidRPr="007F2CCE">
        <w:rPr>
          <w:sz w:val="26"/>
          <w:szCs w:val="26"/>
        </w:rPr>
        <w:t>tối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ưu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ho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ác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ứ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dụng</w:t>
      </w:r>
      <w:proofErr w:type="spellEnd"/>
      <w:r w:rsidRPr="007F2CCE">
        <w:rPr>
          <w:sz w:val="26"/>
          <w:szCs w:val="26"/>
        </w:rPr>
        <w:t xml:space="preserve"> web </w:t>
      </w:r>
      <w:proofErr w:type="spellStart"/>
      <w:r w:rsidRPr="007F2CCE">
        <w:rPr>
          <w:sz w:val="26"/>
          <w:szCs w:val="26"/>
        </w:rPr>
        <w:t>và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ó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khả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nă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ruy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vấn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dữ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liệu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với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hiệu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nă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ao</w:t>
      </w:r>
      <w:proofErr w:type="spellEnd"/>
      <w:r w:rsidRPr="007F2CCE">
        <w:rPr>
          <w:sz w:val="26"/>
          <w:szCs w:val="26"/>
        </w:rPr>
        <w:t>.</w:t>
      </w:r>
    </w:p>
    <w:p w14:paraId="2036B3D9" w14:textId="47D1CB05" w:rsidR="007F2CCE" w:rsidRPr="007F2CCE" w:rsidRDefault="007F2CCE" w:rsidP="007F2CCE">
      <w:pPr>
        <w:pStyle w:val="NormalWeb"/>
        <w:ind w:left="360"/>
        <w:rPr>
          <w:sz w:val="26"/>
          <w:szCs w:val="26"/>
        </w:rPr>
      </w:pPr>
      <w:r w:rsidRPr="007F2CCE">
        <w:rPr>
          <w:sz w:val="26"/>
          <w:szCs w:val="26"/>
        </w:rPr>
        <w:t xml:space="preserve">  </w:t>
      </w:r>
      <w:proofErr w:type="spellStart"/>
      <w:r w:rsidRPr="007F2CCE">
        <w:rPr>
          <w:rStyle w:val="Strong"/>
          <w:sz w:val="26"/>
          <w:szCs w:val="26"/>
        </w:rPr>
        <w:t>Đa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nền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tảng</w:t>
      </w:r>
      <w:proofErr w:type="spellEnd"/>
      <w:r w:rsidRPr="007F2CCE">
        <w:rPr>
          <w:sz w:val="26"/>
          <w:szCs w:val="26"/>
        </w:rPr>
        <w:t xml:space="preserve">: </w:t>
      </w:r>
      <w:proofErr w:type="spellStart"/>
      <w:r w:rsidRPr="007F2CCE">
        <w:rPr>
          <w:sz w:val="26"/>
          <w:szCs w:val="26"/>
        </w:rPr>
        <w:t>Hỗ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rợ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nhiều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hệ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điều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hành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như</w:t>
      </w:r>
      <w:proofErr w:type="spellEnd"/>
      <w:r w:rsidRPr="007F2CCE">
        <w:rPr>
          <w:sz w:val="26"/>
          <w:szCs w:val="26"/>
        </w:rPr>
        <w:t xml:space="preserve"> Windows, Linux, macOS,…</w:t>
      </w:r>
    </w:p>
    <w:p w14:paraId="6D9E56AF" w14:textId="5666628B" w:rsidR="007F2CCE" w:rsidRPr="007F2CCE" w:rsidRDefault="007F2CCE" w:rsidP="007F2CCE">
      <w:pPr>
        <w:pStyle w:val="NormalWeb"/>
        <w:ind w:left="360"/>
        <w:rPr>
          <w:sz w:val="26"/>
          <w:szCs w:val="26"/>
        </w:rPr>
      </w:pPr>
      <w:r w:rsidRPr="007F2CCE">
        <w:rPr>
          <w:rStyle w:val="Strong"/>
          <w:sz w:val="26"/>
          <w:szCs w:val="26"/>
        </w:rPr>
        <w:t xml:space="preserve">Bảo </w:t>
      </w:r>
      <w:proofErr w:type="spellStart"/>
      <w:r w:rsidRPr="007F2CCE">
        <w:rPr>
          <w:rStyle w:val="Strong"/>
          <w:sz w:val="26"/>
          <w:szCs w:val="26"/>
        </w:rPr>
        <w:t>mật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tốt</w:t>
      </w:r>
      <w:proofErr w:type="spellEnd"/>
      <w:r w:rsidRPr="007F2CCE">
        <w:rPr>
          <w:sz w:val="26"/>
          <w:szCs w:val="26"/>
        </w:rPr>
        <w:t xml:space="preserve">: Cung </w:t>
      </w:r>
      <w:proofErr w:type="spellStart"/>
      <w:r w:rsidRPr="007F2CCE">
        <w:rPr>
          <w:sz w:val="26"/>
          <w:szCs w:val="26"/>
        </w:rPr>
        <w:t>cấp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ác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ơ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hế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phân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quyền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người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dùng</w:t>
      </w:r>
      <w:proofErr w:type="spellEnd"/>
      <w:r w:rsidRPr="007F2CCE">
        <w:rPr>
          <w:sz w:val="26"/>
          <w:szCs w:val="26"/>
        </w:rPr>
        <w:t xml:space="preserve">, </w:t>
      </w:r>
      <w:proofErr w:type="spellStart"/>
      <w:r w:rsidRPr="007F2CCE">
        <w:rPr>
          <w:sz w:val="26"/>
          <w:szCs w:val="26"/>
        </w:rPr>
        <w:t>mã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hóa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và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hứ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hực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để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bảo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vệ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dữ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liệu</w:t>
      </w:r>
      <w:proofErr w:type="spellEnd"/>
      <w:r w:rsidRPr="007F2CCE">
        <w:rPr>
          <w:sz w:val="26"/>
          <w:szCs w:val="26"/>
        </w:rPr>
        <w:t>.</w:t>
      </w:r>
    </w:p>
    <w:p w14:paraId="6E706305" w14:textId="30DF65A2" w:rsidR="007F2CCE" w:rsidRPr="007F2CCE" w:rsidRDefault="007F2CCE" w:rsidP="007F2CCE">
      <w:pPr>
        <w:pStyle w:val="NormalWeb"/>
        <w:ind w:left="360"/>
        <w:rPr>
          <w:sz w:val="26"/>
          <w:szCs w:val="26"/>
        </w:rPr>
      </w:pPr>
      <w:r w:rsidRPr="007F2CCE">
        <w:rPr>
          <w:sz w:val="26"/>
          <w:szCs w:val="26"/>
        </w:rPr>
        <w:t xml:space="preserve">  </w:t>
      </w:r>
      <w:proofErr w:type="spellStart"/>
      <w:r w:rsidRPr="007F2CCE">
        <w:rPr>
          <w:rStyle w:val="Strong"/>
          <w:sz w:val="26"/>
          <w:szCs w:val="26"/>
        </w:rPr>
        <w:t>Hỗ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trợ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mạnh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mẽ</w:t>
      </w:r>
      <w:proofErr w:type="spellEnd"/>
      <w:r w:rsidRPr="007F2CCE">
        <w:rPr>
          <w:sz w:val="26"/>
          <w:szCs w:val="26"/>
        </w:rPr>
        <w:t xml:space="preserve">: </w:t>
      </w:r>
      <w:proofErr w:type="spellStart"/>
      <w:r w:rsidRPr="007F2CCE">
        <w:rPr>
          <w:sz w:val="26"/>
          <w:szCs w:val="26"/>
        </w:rPr>
        <w:t>Có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ộ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đồ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phát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riển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lớn</w:t>
      </w:r>
      <w:proofErr w:type="spellEnd"/>
      <w:r w:rsidRPr="007F2CCE">
        <w:rPr>
          <w:sz w:val="26"/>
          <w:szCs w:val="26"/>
        </w:rPr>
        <w:t xml:space="preserve">, </w:t>
      </w:r>
      <w:proofErr w:type="spellStart"/>
      <w:r w:rsidRPr="007F2CCE">
        <w:rPr>
          <w:sz w:val="26"/>
          <w:szCs w:val="26"/>
        </w:rPr>
        <w:t>nhiều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ài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liệu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hướ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dẫn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và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dễ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dà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ích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hợp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với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ác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ngôn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ngữ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lập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rình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như</w:t>
      </w:r>
      <w:proofErr w:type="spellEnd"/>
      <w:r w:rsidRPr="007F2CCE">
        <w:rPr>
          <w:sz w:val="26"/>
          <w:szCs w:val="26"/>
        </w:rPr>
        <w:t xml:space="preserve"> PHP, Java, Python,…</w:t>
      </w:r>
    </w:p>
    <w:p w14:paraId="6893A2F0" w14:textId="054ACA5A" w:rsidR="007F2CCE" w:rsidRPr="007F2CCE" w:rsidRDefault="007F2CCE" w:rsidP="007F2CCE">
      <w:pPr>
        <w:pStyle w:val="NormalWeb"/>
        <w:ind w:left="360"/>
        <w:rPr>
          <w:sz w:val="26"/>
          <w:szCs w:val="26"/>
        </w:rPr>
      </w:pPr>
      <w:r w:rsidRPr="007F2CCE">
        <w:rPr>
          <w:sz w:val="26"/>
          <w:szCs w:val="26"/>
        </w:rPr>
        <w:t xml:space="preserve">  </w:t>
      </w:r>
      <w:proofErr w:type="spellStart"/>
      <w:r w:rsidRPr="007F2CCE">
        <w:rPr>
          <w:rStyle w:val="Strong"/>
          <w:sz w:val="26"/>
          <w:szCs w:val="26"/>
        </w:rPr>
        <w:t>Khả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năng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mở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rộng</w:t>
      </w:r>
      <w:proofErr w:type="spellEnd"/>
      <w:r w:rsidRPr="007F2CCE">
        <w:rPr>
          <w:sz w:val="26"/>
          <w:szCs w:val="26"/>
        </w:rPr>
        <w:t xml:space="preserve">: </w:t>
      </w:r>
      <w:proofErr w:type="spellStart"/>
      <w:r w:rsidRPr="007F2CCE">
        <w:rPr>
          <w:sz w:val="26"/>
          <w:szCs w:val="26"/>
        </w:rPr>
        <w:t>Dữ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liệu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ó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hể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quản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lý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ừ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vài</w:t>
      </w:r>
      <w:proofErr w:type="spellEnd"/>
      <w:r w:rsidRPr="007F2CCE">
        <w:rPr>
          <w:sz w:val="26"/>
          <w:szCs w:val="26"/>
        </w:rPr>
        <w:t xml:space="preserve"> MB </w:t>
      </w:r>
      <w:proofErr w:type="spellStart"/>
      <w:r w:rsidRPr="007F2CCE">
        <w:rPr>
          <w:sz w:val="26"/>
          <w:szCs w:val="26"/>
        </w:rPr>
        <w:t>đến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hà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răm</w:t>
      </w:r>
      <w:proofErr w:type="spellEnd"/>
      <w:r w:rsidRPr="007F2CCE">
        <w:rPr>
          <w:sz w:val="26"/>
          <w:szCs w:val="26"/>
        </w:rPr>
        <w:t xml:space="preserve"> GB, </w:t>
      </w:r>
      <w:proofErr w:type="spellStart"/>
      <w:r w:rsidRPr="007F2CCE">
        <w:rPr>
          <w:sz w:val="26"/>
          <w:szCs w:val="26"/>
        </w:rPr>
        <w:t>phù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hợp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ho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ả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dự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án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nhỏ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và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lớn</w:t>
      </w:r>
      <w:proofErr w:type="spellEnd"/>
      <w:r w:rsidRPr="007F2CCE">
        <w:rPr>
          <w:sz w:val="26"/>
          <w:szCs w:val="26"/>
        </w:rPr>
        <w:t>.</w:t>
      </w:r>
    </w:p>
    <w:p w14:paraId="17CFBFB6" w14:textId="77777777" w:rsidR="007F2CCE" w:rsidRPr="007F2CCE" w:rsidRDefault="007F2CCE" w:rsidP="007F2CCE"/>
    <w:p w14:paraId="14296F3D" w14:textId="2DBD9233" w:rsidR="006A29FA" w:rsidRDefault="00462FB5" w:rsidP="007F2CCE">
      <w:pPr>
        <w:pStyle w:val="Heading2"/>
        <w:numPr>
          <w:ilvl w:val="2"/>
          <w:numId w:val="4"/>
        </w:numPr>
        <w:rPr>
          <w:b w:val="0"/>
          <w:color w:val="auto"/>
          <w:sz w:val="26"/>
          <w:szCs w:val="26"/>
        </w:rPr>
      </w:pPr>
      <w:bookmarkStart w:id="12" w:name="_11gfw9s4bb8u" w:colFirst="0" w:colLast="0"/>
      <w:bookmarkEnd w:id="12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</w:p>
    <w:p w14:paraId="72DC6BCE" w14:textId="77777777" w:rsidR="007F2CCE" w:rsidRPr="007F2CCE" w:rsidRDefault="007F2CCE" w:rsidP="007F2CCE">
      <w:pPr>
        <w:pStyle w:val="NormalWeb"/>
        <w:rPr>
          <w:sz w:val="26"/>
          <w:szCs w:val="26"/>
        </w:rPr>
      </w:pPr>
      <w:r w:rsidRPr="007F2CCE">
        <w:rPr>
          <w:sz w:val="26"/>
          <w:szCs w:val="26"/>
        </w:rPr>
        <w:t xml:space="preserve">  </w:t>
      </w:r>
      <w:proofErr w:type="spellStart"/>
      <w:r w:rsidRPr="007F2CCE">
        <w:rPr>
          <w:rStyle w:val="Strong"/>
          <w:sz w:val="26"/>
          <w:szCs w:val="26"/>
        </w:rPr>
        <w:t>Hạn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chế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về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tính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năng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nâng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cao</w:t>
      </w:r>
      <w:proofErr w:type="spellEnd"/>
      <w:r w:rsidRPr="007F2CCE">
        <w:rPr>
          <w:sz w:val="26"/>
          <w:szCs w:val="26"/>
        </w:rPr>
        <w:t xml:space="preserve">: So </w:t>
      </w:r>
      <w:proofErr w:type="spellStart"/>
      <w:r w:rsidRPr="007F2CCE">
        <w:rPr>
          <w:sz w:val="26"/>
          <w:szCs w:val="26"/>
        </w:rPr>
        <w:t>với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ác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hệ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quản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rị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ơ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sở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dữ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liệu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khác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như</w:t>
      </w:r>
      <w:proofErr w:type="spellEnd"/>
      <w:r w:rsidRPr="007F2CCE">
        <w:rPr>
          <w:sz w:val="26"/>
          <w:szCs w:val="26"/>
        </w:rPr>
        <w:t xml:space="preserve"> Oracle hay SQL Server, MySQL </w:t>
      </w:r>
      <w:proofErr w:type="spellStart"/>
      <w:r w:rsidRPr="007F2CCE">
        <w:rPr>
          <w:sz w:val="26"/>
          <w:szCs w:val="26"/>
        </w:rPr>
        <w:t>thiếu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một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số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ính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nă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như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phân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ích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dữ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liệu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nâ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ao</w:t>
      </w:r>
      <w:proofErr w:type="spellEnd"/>
      <w:r w:rsidRPr="007F2CCE">
        <w:rPr>
          <w:sz w:val="26"/>
          <w:szCs w:val="26"/>
        </w:rPr>
        <w:t xml:space="preserve">, </w:t>
      </w:r>
      <w:proofErr w:type="spellStart"/>
      <w:r w:rsidRPr="007F2CCE">
        <w:rPr>
          <w:sz w:val="26"/>
          <w:szCs w:val="26"/>
        </w:rPr>
        <w:t>quản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lý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giao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dịch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phức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ạp</w:t>
      </w:r>
      <w:proofErr w:type="spellEnd"/>
      <w:r w:rsidRPr="007F2CCE">
        <w:rPr>
          <w:sz w:val="26"/>
          <w:szCs w:val="26"/>
        </w:rPr>
        <w:t>.</w:t>
      </w:r>
    </w:p>
    <w:p w14:paraId="0D20B5CD" w14:textId="77777777" w:rsidR="007F2CCE" w:rsidRPr="007F2CCE" w:rsidRDefault="007F2CCE" w:rsidP="007F2CCE">
      <w:pPr>
        <w:pStyle w:val="NormalWeb"/>
        <w:rPr>
          <w:sz w:val="26"/>
          <w:szCs w:val="26"/>
        </w:rPr>
      </w:pPr>
      <w:r w:rsidRPr="007F2CCE">
        <w:rPr>
          <w:sz w:val="26"/>
          <w:szCs w:val="26"/>
        </w:rPr>
        <w:lastRenderedPageBreak/>
        <w:t xml:space="preserve">  </w:t>
      </w:r>
      <w:proofErr w:type="spellStart"/>
      <w:r w:rsidRPr="007F2CCE">
        <w:rPr>
          <w:rStyle w:val="Strong"/>
          <w:sz w:val="26"/>
          <w:szCs w:val="26"/>
        </w:rPr>
        <w:t>Khả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năng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xử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lý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dữ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liệu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cực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lớn</w:t>
      </w:r>
      <w:proofErr w:type="spellEnd"/>
      <w:r w:rsidRPr="007F2CCE">
        <w:rPr>
          <w:sz w:val="26"/>
          <w:szCs w:val="26"/>
        </w:rPr>
        <w:t xml:space="preserve">: </w:t>
      </w:r>
      <w:proofErr w:type="spellStart"/>
      <w:r w:rsidRPr="007F2CCE">
        <w:rPr>
          <w:sz w:val="26"/>
          <w:szCs w:val="26"/>
        </w:rPr>
        <w:t>Dù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ó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hể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mở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rộng</w:t>
      </w:r>
      <w:proofErr w:type="spellEnd"/>
      <w:r w:rsidRPr="007F2CCE">
        <w:rPr>
          <w:sz w:val="26"/>
          <w:szCs w:val="26"/>
        </w:rPr>
        <w:t xml:space="preserve">, </w:t>
      </w:r>
      <w:proofErr w:type="spellStart"/>
      <w:r w:rsidRPr="007F2CCE">
        <w:rPr>
          <w:sz w:val="26"/>
          <w:szCs w:val="26"/>
        </w:rPr>
        <w:t>như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với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hệ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hố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ó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quy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mô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dữ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liệu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hà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hục</w:t>
      </w:r>
      <w:proofErr w:type="spellEnd"/>
      <w:r w:rsidRPr="007F2CCE">
        <w:rPr>
          <w:sz w:val="26"/>
          <w:szCs w:val="26"/>
        </w:rPr>
        <w:t xml:space="preserve"> TB, MySQL </w:t>
      </w:r>
      <w:proofErr w:type="spellStart"/>
      <w:r w:rsidRPr="007F2CCE">
        <w:rPr>
          <w:sz w:val="26"/>
          <w:szCs w:val="26"/>
        </w:rPr>
        <w:t>thườ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khô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ối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ưu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bằ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ác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giải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pháp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hươ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mại</w:t>
      </w:r>
      <w:proofErr w:type="spellEnd"/>
      <w:r w:rsidRPr="007F2CCE">
        <w:rPr>
          <w:sz w:val="26"/>
          <w:szCs w:val="26"/>
        </w:rPr>
        <w:t>.</w:t>
      </w:r>
    </w:p>
    <w:p w14:paraId="3AEB259B" w14:textId="77777777" w:rsidR="007F2CCE" w:rsidRPr="007F2CCE" w:rsidRDefault="007F2CCE" w:rsidP="007F2CCE">
      <w:pPr>
        <w:pStyle w:val="NormalWeb"/>
        <w:ind w:left="360"/>
        <w:rPr>
          <w:sz w:val="26"/>
          <w:szCs w:val="26"/>
        </w:rPr>
      </w:pPr>
      <w:r w:rsidRPr="007F2CCE">
        <w:rPr>
          <w:sz w:val="26"/>
          <w:szCs w:val="26"/>
        </w:rPr>
        <w:t xml:space="preserve">  </w:t>
      </w:r>
      <w:proofErr w:type="spellStart"/>
      <w:r w:rsidRPr="007F2CCE">
        <w:rPr>
          <w:rStyle w:val="Strong"/>
          <w:sz w:val="26"/>
          <w:szCs w:val="26"/>
        </w:rPr>
        <w:t>Hỗ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trợ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giao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dịch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hạn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chế</w:t>
      </w:r>
      <w:proofErr w:type="spellEnd"/>
      <w:r w:rsidRPr="007F2CCE">
        <w:rPr>
          <w:rStyle w:val="Strong"/>
          <w:sz w:val="26"/>
          <w:szCs w:val="26"/>
        </w:rPr>
        <w:t xml:space="preserve"> ở </w:t>
      </w:r>
      <w:proofErr w:type="spellStart"/>
      <w:r w:rsidRPr="007F2CCE">
        <w:rPr>
          <w:rStyle w:val="Strong"/>
          <w:sz w:val="26"/>
          <w:szCs w:val="26"/>
        </w:rPr>
        <w:t>một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số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phiên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bản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cũ</w:t>
      </w:r>
      <w:proofErr w:type="spellEnd"/>
      <w:r w:rsidRPr="007F2CCE">
        <w:rPr>
          <w:sz w:val="26"/>
          <w:szCs w:val="26"/>
        </w:rPr>
        <w:t xml:space="preserve">: Các </w:t>
      </w:r>
      <w:proofErr w:type="spellStart"/>
      <w:r w:rsidRPr="007F2CCE">
        <w:rPr>
          <w:sz w:val="26"/>
          <w:szCs w:val="26"/>
        </w:rPr>
        <w:t>bản</w:t>
      </w:r>
      <w:proofErr w:type="spellEnd"/>
      <w:r w:rsidRPr="007F2CCE">
        <w:rPr>
          <w:sz w:val="26"/>
          <w:szCs w:val="26"/>
        </w:rPr>
        <w:t xml:space="preserve"> MySQL </w:t>
      </w:r>
      <w:proofErr w:type="spellStart"/>
      <w:r w:rsidRPr="007F2CCE">
        <w:rPr>
          <w:sz w:val="26"/>
          <w:szCs w:val="26"/>
        </w:rPr>
        <w:t>trước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đây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hưa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hỗ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rợ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ốt</w:t>
      </w:r>
      <w:proofErr w:type="spellEnd"/>
      <w:r w:rsidRPr="007F2CCE">
        <w:rPr>
          <w:sz w:val="26"/>
          <w:szCs w:val="26"/>
        </w:rPr>
        <w:t xml:space="preserve"> ACID transactions; </w:t>
      </w:r>
      <w:proofErr w:type="spellStart"/>
      <w:r w:rsidRPr="007F2CCE">
        <w:rPr>
          <w:sz w:val="26"/>
          <w:szCs w:val="26"/>
        </w:rPr>
        <w:t>điều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này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đã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ải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hiện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như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vẫn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ó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giới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hạn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khi</w:t>
      </w:r>
      <w:proofErr w:type="spellEnd"/>
      <w:r w:rsidRPr="007F2CCE">
        <w:rPr>
          <w:sz w:val="26"/>
          <w:szCs w:val="26"/>
        </w:rPr>
        <w:t xml:space="preserve"> so </w:t>
      </w:r>
      <w:proofErr w:type="spellStart"/>
      <w:r w:rsidRPr="007F2CCE">
        <w:rPr>
          <w:sz w:val="26"/>
          <w:szCs w:val="26"/>
        </w:rPr>
        <w:t>với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ác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hệ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quản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rị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ao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ấp</w:t>
      </w:r>
      <w:proofErr w:type="spellEnd"/>
      <w:r w:rsidRPr="007F2CCE">
        <w:rPr>
          <w:sz w:val="26"/>
          <w:szCs w:val="26"/>
        </w:rPr>
        <w:t>.</w:t>
      </w:r>
    </w:p>
    <w:p w14:paraId="6A0E849F" w14:textId="77777777" w:rsidR="007F2CCE" w:rsidRPr="007F2CCE" w:rsidRDefault="007F2CCE" w:rsidP="007F2CCE">
      <w:pPr>
        <w:pStyle w:val="NormalWeb"/>
        <w:ind w:left="360"/>
        <w:rPr>
          <w:sz w:val="26"/>
          <w:szCs w:val="26"/>
        </w:rPr>
      </w:pPr>
      <w:r w:rsidRPr="007F2CCE">
        <w:rPr>
          <w:sz w:val="26"/>
          <w:szCs w:val="26"/>
        </w:rPr>
        <w:t xml:space="preserve">  </w:t>
      </w:r>
      <w:r w:rsidRPr="007F2CCE">
        <w:rPr>
          <w:rStyle w:val="Strong"/>
          <w:sz w:val="26"/>
          <w:szCs w:val="26"/>
        </w:rPr>
        <w:t xml:space="preserve">Quản </w:t>
      </w:r>
      <w:proofErr w:type="spellStart"/>
      <w:r w:rsidRPr="007F2CCE">
        <w:rPr>
          <w:rStyle w:val="Strong"/>
          <w:sz w:val="26"/>
          <w:szCs w:val="26"/>
        </w:rPr>
        <w:t>lý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phân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tán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chưa</w:t>
      </w:r>
      <w:proofErr w:type="spellEnd"/>
      <w:r w:rsidRPr="007F2CCE">
        <w:rPr>
          <w:rStyle w:val="Strong"/>
          <w:sz w:val="26"/>
          <w:szCs w:val="26"/>
        </w:rPr>
        <w:t xml:space="preserve"> </w:t>
      </w:r>
      <w:proofErr w:type="spellStart"/>
      <w:r w:rsidRPr="007F2CCE">
        <w:rPr>
          <w:rStyle w:val="Strong"/>
          <w:sz w:val="26"/>
          <w:szCs w:val="26"/>
        </w:rPr>
        <w:t>mạnh</w:t>
      </w:r>
      <w:proofErr w:type="spellEnd"/>
      <w:r w:rsidRPr="007F2CCE">
        <w:rPr>
          <w:sz w:val="26"/>
          <w:szCs w:val="26"/>
        </w:rPr>
        <w:t xml:space="preserve">: Khi </w:t>
      </w:r>
      <w:proofErr w:type="spellStart"/>
      <w:r w:rsidRPr="007F2CCE">
        <w:rPr>
          <w:sz w:val="26"/>
          <w:szCs w:val="26"/>
        </w:rPr>
        <w:t>triển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khai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ro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môi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rườ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phân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án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hoặc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yêu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ầu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đồ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bộ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dữ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liệu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phức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tạp</w:t>
      </w:r>
      <w:proofErr w:type="spellEnd"/>
      <w:r w:rsidRPr="007F2CCE">
        <w:rPr>
          <w:sz w:val="26"/>
          <w:szCs w:val="26"/>
        </w:rPr>
        <w:t xml:space="preserve">, MySQL </w:t>
      </w:r>
      <w:proofErr w:type="spellStart"/>
      <w:r w:rsidRPr="007F2CCE">
        <w:rPr>
          <w:sz w:val="26"/>
          <w:szCs w:val="26"/>
        </w:rPr>
        <w:t>khô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mạnh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bằ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các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hệ</w:t>
      </w:r>
      <w:proofErr w:type="spellEnd"/>
      <w:r w:rsidRPr="007F2CCE">
        <w:rPr>
          <w:sz w:val="26"/>
          <w:szCs w:val="26"/>
        </w:rPr>
        <w:t xml:space="preserve"> NoSQL </w:t>
      </w:r>
      <w:proofErr w:type="spellStart"/>
      <w:r w:rsidRPr="007F2CCE">
        <w:rPr>
          <w:sz w:val="26"/>
          <w:szCs w:val="26"/>
        </w:rPr>
        <w:t>hoặc</w:t>
      </w:r>
      <w:proofErr w:type="spellEnd"/>
      <w:r w:rsidRPr="007F2CCE">
        <w:rPr>
          <w:sz w:val="26"/>
          <w:szCs w:val="26"/>
        </w:rPr>
        <w:t xml:space="preserve"> DBMS </w:t>
      </w:r>
      <w:proofErr w:type="spellStart"/>
      <w:r w:rsidRPr="007F2CCE">
        <w:rPr>
          <w:sz w:val="26"/>
          <w:szCs w:val="26"/>
        </w:rPr>
        <w:t>thương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mại</w:t>
      </w:r>
      <w:proofErr w:type="spellEnd"/>
      <w:r w:rsidRPr="007F2CCE">
        <w:rPr>
          <w:sz w:val="26"/>
          <w:szCs w:val="26"/>
        </w:rPr>
        <w:t xml:space="preserve"> </w:t>
      </w:r>
      <w:proofErr w:type="spellStart"/>
      <w:r w:rsidRPr="007F2CCE">
        <w:rPr>
          <w:sz w:val="26"/>
          <w:szCs w:val="26"/>
        </w:rPr>
        <w:t>khác</w:t>
      </w:r>
      <w:proofErr w:type="spellEnd"/>
      <w:r w:rsidRPr="007F2CCE">
        <w:rPr>
          <w:sz w:val="26"/>
          <w:szCs w:val="26"/>
        </w:rPr>
        <w:t>.</w:t>
      </w:r>
    </w:p>
    <w:p w14:paraId="47D13C1B" w14:textId="77777777" w:rsidR="007F2CCE" w:rsidRPr="007F2CCE" w:rsidRDefault="007F2CCE" w:rsidP="007F2CCE"/>
    <w:p w14:paraId="149D459D" w14:textId="77777777" w:rsidR="006A29FA" w:rsidRDefault="00462FB5">
      <w:pPr>
        <w:pStyle w:val="Heading2"/>
        <w:numPr>
          <w:ilvl w:val="1"/>
          <w:numId w:val="4"/>
        </w:numPr>
      </w:pPr>
      <w:bookmarkStart w:id="13" w:name="_1wmuegh7itv4" w:colFirst="0" w:colLast="0"/>
      <w:bookmarkEnd w:id="13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70845254" w14:textId="77777777" w:rsidR="006A29FA" w:rsidRDefault="00462FB5">
      <w:pPr>
        <w:pStyle w:val="Heading2"/>
        <w:numPr>
          <w:ilvl w:val="2"/>
          <w:numId w:val="4"/>
        </w:numPr>
      </w:pPr>
      <w:bookmarkStart w:id="14" w:name="_kgw2llagmgo7" w:colFirst="0" w:colLast="0"/>
      <w:bookmarkEnd w:id="14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</w:p>
    <w:p w14:paraId="5C93CCAF" w14:textId="46D17877" w:rsidR="00655215" w:rsidRPr="00135C6B" w:rsidRDefault="00135C6B" w:rsidP="00655215">
      <w:pPr>
        <w:pStyle w:val="NormalWeb"/>
        <w:ind w:left="360"/>
        <w:rPr>
          <w:sz w:val="26"/>
          <w:szCs w:val="26"/>
        </w:rPr>
      </w:pPr>
      <w:r w:rsidRPr="00135C6B">
        <w:rPr>
          <w:sz w:val="26"/>
          <w:szCs w:val="26"/>
        </w:rPr>
        <w:t xml:space="preserve">- </w:t>
      </w:r>
      <w:proofErr w:type="spellStart"/>
      <w:r w:rsidR="00655215" w:rsidRPr="00135C6B">
        <w:rPr>
          <w:sz w:val="26"/>
          <w:szCs w:val="26"/>
        </w:rPr>
        <w:t>Nền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tảng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công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nghệ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nguồn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mở</w:t>
      </w:r>
      <w:proofErr w:type="spellEnd"/>
      <w:r w:rsidR="00655215" w:rsidRPr="00135C6B">
        <w:rPr>
          <w:sz w:val="26"/>
          <w:szCs w:val="26"/>
        </w:rPr>
        <w:t xml:space="preserve"> (Open Source Platform) </w:t>
      </w:r>
      <w:proofErr w:type="spellStart"/>
      <w:r w:rsidR="00655215" w:rsidRPr="00135C6B">
        <w:rPr>
          <w:sz w:val="26"/>
          <w:szCs w:val="26"/>
        </w:rPr>
        <w:t>là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tập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hợp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các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công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cụ</w:t>
      </w:r>
      <w:proofErr w:type="spellEnd"/>
      <w:r w:rsidR="00655215" w:rsidRPr="00135C6B">
        <w:rPr>
          <w:sz w:val="26"/>
          <w:szCs w:val="26"/>
        </w:rPr>
        <w:t xml:space="preserve">, framework </w:t>
      </w:r>
      <w:proofErr w:type="spellStart"/>
      <w:r w:rsidR="00655215" w:rsidRPr="00135C6B">
        <w:rPr>
          <w:sz w:val="26"/>
          <w:szCs w:val="26"/>
        </w:rPr>
        <w:t>và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thư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viện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được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cộng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đồng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phát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triển</w:t>
      </w:r>
      <w:proofErr w:type="spellEnd"/>
      <w:r w:rsidR="00655215" w:rsidRPr="00135C6B">
        <w:rPr>
          <w:sz w:val="26"/>
          <w:szCs w:val="26"/>
        </w:rPr>
        <w:t xml:space="preserve">, chia </w:t>
      </w:r>
      <w:proofErr w:type="spellStart"/>
      <w:r w:rsidR="00655215" w:rsidRPr="00135C6B">
        <w:rPr>
          <w:sz w:val="26"/>
          <w:szCs w:val="26"/>
        </w:rPr>
        <w:t>sẻ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miễn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phí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và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cho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phép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tùy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chỉnh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theo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nhu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cầu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của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từng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dự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án</w:t>
      </w:r>
      <w:proofErr w:type="spellEnd"/>
      <w:r w:rsidR="00655215" w:rsidRPr="00135C6B">
        <w:rPr>
          <w:sz w:val="26"/>
          <w:szCs w:val="26"/>
        </w:rPr>
        <w:t xml:space="preserve">. </w:t>
      </w:r>
      <w:proofErr w:type="spellStart"/>
      <w:r w:rsidR="00655215" w:rsidRPr="00135C6B">
        <w:rPr>
          <w:sz w:val="26"/>
          <w:szCs w:val="26"/>
        </w:rPr>
        <w:t>Ưu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điểm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nổi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bật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của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mã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nguồn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mở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là</w:t>
      </w:r>
      <w:proofErr w:type="spellEnd"/>
      <w:r w:rsidR="00655215" w:rsidRPr="00135C6B">
        <w:rPr>
          <w:sz w:val="26"/>
          <w:szCs w:val="26"/>
        </w:rPr>
        <w:t xml:space="preserve"> chi </w:t>
      </w:r>
      <w:proofErr w:type="spellStart"/>
      <w:r w:rsidR="00655215" w:rsidRPr="00135C6B">
        <w:rPr>
          <w:sz w:val="26"/>
          <w:szCs w:val="26"/>
        </w:rPr>
        <w:t>phí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thấp</w:t>
      </w:r>
      <w:proofErr w:type="spellEnd"/>
      <w:r w:rsidR="00655215" w:rsidRPr="00135C6B">
        <w:rPr>
          <w:sz w:val="26"/>
          <w:szCs w:val="26"/>
        </w:rPr>
        <w:t xml:space="preserve">, </w:t>
      </w:r>
      <w:proofErr w:type="spellStart"/>
      <w:r w:rsidR="00655215" w:rsidRPr="00135C6B">
        <w:rPr>
          <w:sz w:val="26"/>
          <w:szCs w:val="26"/>
        </w:rPr>
        <w:t>cộng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đồng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hỗ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trợ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đông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đảo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và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khả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năng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mở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rộng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linh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hoạt</w:t>
      </w:r>
      <w:proofErr w:type="spellEnd"/>
      <w:r w:rsidR="00655215" w:rsidRPr="00135C6B">
        <w:rPr>
          <w:sz w:val="26"/>
          <w:szCs w:val="26"/>
        </w:rPr>
        <w:t>.</w:t>
      </w:r>
    </w:p>
    <w:p w14:paraId="2D202F1D" w14:textId="4DCAD1DA" w:rsidR="00655215" w:rsidRPr="00135C6B" w:rsidRDefault="00135C6B" w:rsidP="00655215">
      <w:pPr>
        <w:pStyle w:val="NormalWeb"/>
        <w:ind w:left="360"/>
        <w:rPr>
          <w:sz w:val="26"/>
          <w:szCs w:val="26"/>
        </w:rPr>
      </w:pPr>
      <w:r w:rsidRPr="00135C6B">
        <w:rPr>
          <w:sz w:val="26"/>
          <w:szCs w:val="26"/>
        </w:rPr>
        <w:t xml:space="preserve">- </w:t>
      </w:r>
      <w:r w:rsidR="00655215" w:rsidRPr="00135C6B">
        <w:rPr>
          <w:sz w:val="26"/>
          <w:szCs w:val="26"/>
        </w:rPr>
        <w:t xml:space="preserve">Trong </w:t>
      </w:r>
      <w:proofErr w:type="spellStart"/>
      <w:r w:rsidR="00655215" w:rsidRPr="00135C6B">
        <w:rPr>
          <w:sz w:val="26"/>
          <w:szCs w:val="26"/>
        </w:rPr>
        <w:t>phát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triển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ứng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dụng</w:t>
      </w:r>
      <w:proofErr w:type="spellEnd"/>
      <w:r w:rsidR="00655215" w:rsidRPr="00135C6B">
        <w:rPr>
          <w:sz w:val="26"/>
          <w:szCs w:val="26"/>
        </w:rPr>
        <w:t xml:space="preserve"> web, </w:t>
      </w:r>
      <w:proofErr w:type="spellStart"/>
      <w:r w:rsidR="00655215" w:rsidRPr="00135C6B">
        <w:rPr>
          <w:sz w:val="26"/>
          <w:szCs w:val="26"/>
        </w:rPr>
        <w:t>nhiều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công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nghệ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nguồn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mở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phổ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biến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được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sử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dụng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như</w:t>
      </w:r>
      <w:proofErr w:type="spellEnd"/>
      <w:r w:rsidR="00655215" w:rsidRPr="00135C6B">
        <w:rPr>
          <w:sz w:val="26"/>
          <w:szCs w:val="26"/>
        </w:rPr>
        <w:t xml:space="preserve">: </w:t>
      </w:r>
      <w:r w:rsidR="00655215" w:rsidRPr="00135C6B">
        <w:rPr>
          <w:rStyle w:val="Strong"/>
          <w:sz w:val="26"/>
          <w:szCs w:val="26"/>
        </w:rPr>
        <w:t>Linux</w:t>
      </w:r>
      <w:r w:rsidR="00655215" w:rsidRPr="00135C6B">
        <w:rPr>
          <w:sz w:val="26"/>
          <w:szCs w:val="26"/>
        </w:rPr>
        <w:t xml:space="preserve"> (</w:t>
      </w:r>
      <w:proofErr w:type="spellStart"/>
      <w:r w:rsidR="00655215" w:rsidRPr="00135C6B">
        <w:rPr>
          <w:sz w:val="26"/>
          <w:szCs w:val="26"/>
        </w:rPr>
        <w:t>hệ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điều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hành</w:t>
      </w:r>
      <w:proofErr w:type="spellEnd"/>
      <w:r w:rsidR="00655215" w:rsidRPr="00135C6B">
        <w:rPr>
          <w:sz w:val="26"/>
          <w:szCs w:val="26"/>
        </w:rPr>
        <w:t xml:space="preserve">), </w:t>
      </w:r>
      <w:r w:rsidR="00655215" w:rsidRPr="00135C6B">
        <w:rPr>
          <w:rStyle w:val="Strong"/>
          <w:sz w:val="26"/>
          <w:szCs w:val="26"/>
        </w:rPr>
        <w:t>Apache/Nginx</w:t>
      </w:r>
      <w:r w:rsidR="00655215" w:rsidRPr="00135C6B">
        <w:rPr>
          <w:sz w:val="26"/>
          <w:szCs w:val="26"/>
        </w:rPr>
        <w:t xml:space="preserve"> (</w:t>
      </w:r>
      <w:proofErr w:type="spellStart"/>
      <w:r w:rsidR="00655215" w:rsidRPr="00135C6B">
        <w:rPr>
          <w:sz w:val="26"/>
          <w:szCs w:val="26"/>
        </w:rPr>
        <w:t>máy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chủ</w:t>
      </w:r>
      <w:proofErr w:type="spellEnd"/>
      <w:r w:rsidR="00655215" w:rsidRPr="00135C6B">
        <w:rPr>
          <w:sz w:val="26"/>
          <w:szCs w:val="26"/>
        </w:rPr>
        <w:t xml:space="preserve"> web), </w:t>
      </w:r>
      <w:r w:rsidR="00655215" w:rsidRPr="00135C6B">
        <w:rPr>
          <w:rStyle w:val="Strong"/>
          <w:sz w:val="26"/>
          <w:szCs w:val="26"/>
        </w:rPr>
        <w:t>MySQL/PostgreSQL</w:t>
      </w:r>
      <w:r w:rsidR="00655215" w:rsidRPr="00135C6B">
        <w:rPr>
          <w:sz w:val="26"/>
          <w:szCs w:val="26"/>
        </w:rPr>
        <w:t xml:space="preserve"> (</w:t>
      </w:r>
      <w:proofErr w:type="spellStart"/>
      <w:r w:rsidR="00655215" w:rsidRPr="00135C6B">
        <w:rPr>
          <w:sz w:val="26"/>
          <w:szCs w:val="26"/>
        </w:rPr>
        <w:t>cơ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sở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dữ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liệu</w:t>
      </w:r>
      <w:proofErr w:type="spellEnd"/>
      <w:r w:rsidR="00655215" w:rsidRPr="00135C6B">
        <w:rPr>
          <w:sz w:val="26"/>
          <w:szCs w:val="26"/>
        </w:rPr>
        <w:t xml:space="preserve">), </w:t>
      </w:r>
      <w:proofErr w:type="spellStart"/>
      <w:r w:rsidR="00655215" w:rsidRPr="00135C6B">
        <w:rPr>
          <w:sz w:val="26"/>
          <w:szCs w:val="26"/>
        </w:rPr>
        <w:t>và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các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ngôn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ngữ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lập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trình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như</w:t>
      </w:r>
      <w:proofErr w:type="spellEnd"/>
      <w:r w:rsidR="00655215" w:rsidRPr="00135C6B">
        <w:rPr>
          <w:sz w:val="26"/>
          <w:szCs w:val="26"/>
        </w:rPr>
        <w:t xml:space="preserve"> </w:t>
      </w:r>
      <w:r w:rsidR="00655215" w:rsidRPr="00135C6B">
        <w:rPr>
          <w:rStyle w:val="Strong"/>
          <w:sz w:val="26"/>
          <w:szCs w:val="26"/>
        </w:rPr>
        <w:t>PHP, Python, Node.js</w:t>
      </w:r>
      <w:r w:rsidR="00655215" w:rsidRPr="00135C6B">
        <w:rPr>
          <w:sz w:val="26"/>
          <w:szCs w:val="26"/>
        </w:rPr>
        <w:t>.</w:t>
      </w:r>
      <w:r w:rsidR="00655215" w:rsidRPr="00135C6B">
        <w:rPr>
          <w:sz w:val="26"/>
          <w:szCs w:val="26"/>
        </w:rPr>
        <w:br/>
      </w:r>
      <w:proofErr w:type="spellStart"/>
      <w:r w:rsidR="00655215" w:rsidRPr="00135C6B">
        <w:rPr>
          <w:sz w:val="26"/>
          <w:szCs w:val="26"/>
        </w:rPr>
        <w:t>Việc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lựa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chọn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nền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tảng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nguồn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mở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giúp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các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nhóm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phát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triển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có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thể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tiết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kiệm</w:t>
      </w:r>
      <w:proofErr w:type="spellEnd"/>
      <w:r w:rsidR="00655215" w:rsidRPr="00135C6B">
        <w:rPr>
          <w:sz w:val="26"/>
          <w:szCs w:val="26"/>
        </w:rPr>
        <w:t xml:space="preserve"> chi </w:t>
      </w:r>
      <w:proofErr w:type="spellStart"/>
      <w:r w:rsidR="00655215" w:rsidRPr="00135C6B">
        <w:rPr>
          <w:sz w:val="26"/>
          <w:szCs w:val="26"/>
        </w:rPr>
        <w:t>phí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bản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quyền</w:t>
      </w:r>
      <w:proofErr w:type="spellEnd"/>
      <w:r w:rsidR="00655215" w:rsidRPr="00135C6B">
        <w:rPr>
          <w:sz w:val="26"/>
          <w:szCs w:val="26"/>
        </w:rPr>
        <w:t xml:space="preserve">, </w:t>
      </w:r>
      <w:proofErr w:type="spellStart"/>
      <w:r w:rsidR="00655215" w:rsidRPr="00135C6B">
        <w:rPr>
          <w:sz w:val="26"/>
          <w:szCs w:val="26"/>
        </w:rPr>
        <w:t>đồng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thời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dễ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dàng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tiếp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cận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các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tài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liệu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và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cộng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đồng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hỗ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trợ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khi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triển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khai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hệ</w:t>
      </w:r>
      <w:proofErr w:type="spellEnd"/>
      <w:r w:rsidR="00655215" w:rsidRPr="00135C6B">
        <w:rPr>
          <w:sz w:val="26"/>
          <w:szCs w:val="26"/>
        </w:rPr>
        <w:t xml:space="preserve"> </w:t>
      </w:r>
      <w:proofErr w:type="spellStart"/>
      <w:r w:rsidR="00655215" w:rsidRPr="00135C6B">
        <w:rPr>
          <w:sz w:val="26"/>
          <w:szCs w:val="26"/>
        </w:rPr>
        <w:t>thống</w:t>
      </w:r>
      <w:proofErr w:type="spellEnd"/>
      <w:r w:rsidR="00655215" w:rsidRPr="00135C6B">
        <w:rPr>
          <w:sz w:val="26"/>
          <w:szCs w:val="26"/>
        </w:rPr>
        <w:t>.</w:t>
      </w:r>
    </w:p>
    <w:p w14:paraId="723831DA" w14:textId="77777777" w:rsidR="006A29FA" w:rsidRDefault="00462FB5">
      <w:pPr>
        <w:pStyle w:val="Heading2"/>
        <w:numPr>
          <w:ilvl w:val="2"/>
          <w:numId w:val="4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</w:t>
      </w:r>
    </w:p>
    <w:p w14:paraId="226E0BC3" w14:textId="77777777" w:rsidR="00135C6B" w:rsidRPr="00135C6B" w:rsidRDefault="00135C6B" w:rsidP="00135C6B">
      <w:pPr>
        <w:ind w:left="0" w:firstLine="567"/>
        <w:rPr>
          <w:rFonts w:ascii="Times New Roman" w:eastAsia="Times New Roman" w:hAnsi="Times New Roman" w:cs="Times New Roman"/>
          <w:lang w:val="en-US"/>
        </w:rPr>
      </w:pPr>
      <w:r w:rsidRPr="00135C6B">
        <w:rPr>
          <w:rFonts w:ascii="Times New Roman" w:eastAsia="Times New Roman" w:hAnsi="Times New Roman" w:cs="Times New Roman"/>
          <w:lang w:val="en-US"/>
        </w:rPr>
        <w:t xml:space="preserve">PHP (Hypertext Preprocessor)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là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gô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gữ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lập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ình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phía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máy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hủ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(server-side scripting language)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sử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dụ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phổ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biế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o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phát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iể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web. PHP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ạo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ra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bở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r w:rsidRPr="00135C6B">
        <w:rPr>
          <w:rFonts w:ascii="Times New Roman" w:eastAsia="Times New Roman" w:hAnsi="Times New Roman" w:cs="Times New Roman"/>
          <w:b/>
          <w:bCs/>
          <w:lang w:val="en-US"/>
        </w:rPr>
        <w:t>Rasmus Lerdorf</w:t>
      </w:r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ào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ăm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1995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iệ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nay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duy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ì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bở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ộ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ồ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guồ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mở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ù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ổ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hứ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r w:rsidRPr="00135C6B">
        <w:rPr>
          <w:rFonts w:ascii="Times New Roman" w:eastAsia="Times New Roman" w:hAnsi="Times New Roman" w:cs="Times New Roman"/>
          <w:b/>
          <w:bCs/>
          <w:lang w:val="en-US"/>
        </w:rPr>
        <w:t>The PHP Group</w:t>
      </w:r>
      <w:r w:rsidRPr="00135C6B">
        <w:rPr>
          <w:rFonts w:ascii="Times New Roman" w:eastAsia="Times New Roman" w:hAnsi="Times New Roman" w:cs="Times New Roman"/>
          <w:lang w:val="en-US"/>
        </w:rPr>
        <w:t>.</w:t>
      </w:r>
    </w:p>
    <w:p w14:paraId="72C5F5CE" w14:textId="77777777" w:rsidR="00135C6B" w:rsidRPr="00135C6B" w:rsidRDefault="00135C6B" w:rsidP="00135C6B">
      <w:pPr>
        <w:ind w:left="0" w:firstLine="567"/>
        <w:rPr>
          <w:rFonts w:ascii="Times New Roman" w:eastAsia="Times New Roman" w:hAnsi="Times New Roman" w:cs="Times New Roman"/>
          <w:lang w:val="en-US"/>
        </w:rPr>
      </w:pP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Đặc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điểm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chính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của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PHP:</w:t>
      </w:r>
    </w:p>
    <w:p w14:paraId="2F73C1FE" w14:textId="77777777" w:rsidR="00135C6B" w:rsidRPr="00135C6B" w:rsidRDefault="00135C6B" w:rsidP="00135C6B">
      <w:pPr>
        <w:ind w:left="720" w:firstLine="0"/>
        <w:rPr>
          <w:rFonts w:ascii="Times New Roman" w:eastAsia="Times New Roman" w:hAnsi="Times New Roman" w:cs="Times New Roman"/>
          <w:lang w:val="en-US"/>
        </w:rPr>
      </w:pPr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Thân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thiện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với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web</w:t>
      </w:r>
      <w:r w:rsidRPr="00135C6B">
        <w:rPr>
          <w:rFonts w:ascii="Times New Roman" w:eastAsia="Times New Roman" w:hAnsi="Times New Roman" w:cs="Times New Roman"/>
          <w:lang w:val="en-US"/>
        </w:rPr>
        <w:t xml:space="preserve">: PHP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hiết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kế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ặ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biệt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ể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hú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ào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o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HTML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làm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iệ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hặt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hẽ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ớ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HTTP, form, cookie, session.</w:t>
      </w:r>
    </w:p>
    <w:p w14:paraId="06E60551" w14:textId="77777777" w:rsidR="00135C6B" w:rsidRPr="00135C6B" w:rsidRDefault="00135C6B" w:rsidP="00135C6B">
      <w:pPr>
        <w:ind w:left="720" w:firstLine="0"/>
        <w:rPr>
          <w:rFonts w:ascii="Times New Roman" w:eastAsia="Times New Roman" w:hAnsi="Times New Roman" w:cs="Times New Roman"/>
          <w:lang w:val="en-US"/>
        </w:rPr>
      </w:pP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Hỗ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trợ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nhiều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hệ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quản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trị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cơ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sở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dữ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liệu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: PHP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ích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ợp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ốt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ớ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MySQL, PostgreSQL, Oracle, SQL Server,…</w:t>
      </w:r>
    </w:p>
    <w:p w14:paraId="4166B850" w14:textId="77777777" w:rsidR="00135C6B" w:rsidRPr="00135C6B" w:rsidRDefault="00135C6B" w:rsidP="00135C6B">
      <w:pPr>
        <w:ind w:left="720" w:firstLine="0"/>
        <w:rPr>
          <w:rFonts w:ascii="Times New Roman" w:eastAsia="Times New Roman" w:hAnsi="Times New Roman" w:cs="Times New Roman"/>
          <w:lang w:val="en-US"/>
        </w:rPr>
      </w:pP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lastRenderedPageBreak/>
        <w:t>Tốc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độ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xử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lý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nhanh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,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cú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pháp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dễ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họ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Phù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ợp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ớ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ả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gườ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mớ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bắt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ầu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dự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á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hự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ế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>.</w:t>
      </w:r>
    </w:p>
    <w:p w14:paraId="1CB99E45" w14:textId="77777777" w:rsidR="00135C6B" w:rsidRPr="00135C6B" w:rsidRDefault="00135C6B" w:rsidP="00135C6B">
      <w:pPr>
        <w:ind w:left="720" w:firstLine="0"/>
        <w:rPr>
          <w:rFonts w:ascii="Times New Roman" w:eastAsia="Times New Roman" w:hAnsi="Times New Roman" w:cs="Times New Roman"/>
          <w:lang w:val="en-US"/>
        </w:rPr>
      </w:pP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Mã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nguồn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mở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,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cộng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đồng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lớ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à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gà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hư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iệ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, package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ỗ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ợ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dễ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ìm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kiếm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à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liệu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ọ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ập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>.</w:t>
      </w:r>
    </w:p>
    <w:p w14:paraId="17F9824E" w14:textId="77777777" w:rsidR="00135C6B" w:rsidRPr="00135C6B" w:rsidRDefault="00135C6B" w:rsidP="00135C6B">
      <w:pPr>
        <w:ind w:left="720" w:firstLine="0"/>
        <w:rPr>
          <w:rFonts w:ascii="Times New Roman" w:eastAsia="Times New Roman" w:hAnsi="Times New Roman" w:cs="Times New Roman"/>
          <w:lang w:val="en-US"/>
        </w:rPr>
      </w:pP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Khả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năng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mở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rộ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: PHP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ỗ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ợ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lập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ình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ướ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ố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ượ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(OOP),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ích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ợp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API RESTful,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kết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ố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ớ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hiều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dịch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ụ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bê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goà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>.</w:t>
      </w:r>
    </w:p>
    <w:p w14:paraId="70DD6F7A" w14:textId="6F2B6221" w:rsidR="006A29FA" w:rsidRPr="00135C6B" w:rsidRDefault="00135C6B">
      <w:pPr>
        <w:ind w:left="0" w:firstLine="567"/>
        <w:rPr>
          <w:rFonts w:ascii="Times New Roman" w:eastAsia="Times New Roman" w:hAnsi="Times New Roman" w:cs="Times New Roman"/>
          <w:lang w:val="en-US"/>
        </w:rPr>
      </w:pP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Ứng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dụng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>:</w:t>
      </w:r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hiều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ệ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hố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quả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ị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ộ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dung (CMS)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ổ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iế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hư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r w:rsidRPr="00135C6B">
        <w:rPr>
          <w:rFonts w:ascii="Times New Roman" w:eastAsia="Times New Roman" w:hAnsi="Times New Roman" w:cs="Times New Roman"/>
          <w:b/>
          <w:bCs/>
          <w:lang w:val="en-US"/>
        </w:rPr>
        <w:t>WordPress, Joomla, Drupal</w:t>
      </w:r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ều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xây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dự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bằ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PHP.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goà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ra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á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website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hươ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mạ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iệ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ử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diễ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à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mạ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xã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ộ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ũ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hườ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dù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PHP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hờ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ính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ơ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giả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linh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oạt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chi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phí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iể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kha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hấp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>.</w:t>
      </w:r>
    </w:p>
    <w:p w14:paraId="7A0AA21D" w14:textId="77777777" w:rsidR="006A29FA" w:rsidRDefault="00462FB5">
      <w:pPr>
        <w:pStyle w:val="Heading2"/>
        <w:numPr>
          <w:ilvl w:val="2"/>
          <w:numId w:val="4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ramework PHP Laravel</w:t>
      </w:r>
    </w:p>
    <w:p w14:paraId="489E1037" w14:textId="77777777" w:rsidR="00135C6B" w:rsidRPr="00135C6B" w:rsidRDefault="00135C6B" w:rsidP="00135C6B">
      <w:pPr>
        <w:ind w:left="0" w:firstLine="567"/>
        <w:rPr>
          <w:rFonts w:ascii="Times New Roman" w:eastAsia="Times New Roman" w:hAnsi="Times New Roman" w:cs="Times New Roman"/>
          <w:lang w:val="en-US"/>
        </w:rPr>
      </w:pPr>
      <w:r w:rsidRPr="00135C6B">
        <w:rPr>
          <w:rFonts w:ascii="Times New Roman" w:eastAsia="Times New Roman" w:hAnsi="Times New Roman" w:cs="Times New Roman"/>
          <w:lang w:val="en-US"/>
        </w:rPr>
        <w:t xml:space="preserve">Laravel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là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một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framework PHP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hiện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đạ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phát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iể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bở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r w:rsidRPr="00135C6B">
        <w:rPr>
          <w:rFonts w:ascii="Times New Roman" w:eastAsia="Times New Roman" w:hAnsi="Times New Roman" w:cs="Times New Roman"/>
          <w:b/>
          <w:bCs/>
          <w:lang w:val="en-US"/>
        </w:rPr>
        <w:t>Taylor Otwell</w:t>
      </w:r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ào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ăm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2011,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hằm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giúp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iệ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phát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iể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ứ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dụ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web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ở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ê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hanh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hó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, an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oà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dễ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bảo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ì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. Laravel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oạt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ộ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dựa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ê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mô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ình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r w:rsidRPr="00135C6B">
        <w:rPr>
          <w:rFonts w:ascii="Times New Roman" w:eastAsia="Times New Roman" w:hAnsi="Times New Roman" w:cs="Times New Roman"/>
          <w:b/>
          <w:bCs/>
          <w:lang w:val="en-US"/>
        </w:rPr>
        <w:t>MVC (Model – View – Controller)</w:t>
      </w:r>
      <w:r w:rsidRPr="00135C6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giúp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ách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biệt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rõ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rà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phầ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giao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diệ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xử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lý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logic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dữ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liệu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>.</w:t>
      </w:r>
    </w:p>
    <w:p w14:paraId="72E0E472" w14:textId="77777777" w:rsidR="00135C6B" w:rsidRPr="00135C6B" w:rsidRDefault="00135C6B" w:rsidP="00135C6B">
      <w:pPr>
        <w:ind w:left="0" w:firstLine="567"/>
        <w:rPr>
          <w:rFonts w:ascii="Times New Roman" w:eastAsia="Times New Roman" w:hAnsi="Times New Roman" w:cs="Times New Roman"/>
          <w:lang w:val="en-US"/>
        </w:rPr>
      </w:pP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Ưu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điểm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chính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của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Laravel:</w:t>
      </w:r>
    </w:p>
    <w:p w14:paraId="38A8DAC8" w14:textId="77777777" w:rsidR="00135C6B" w:rsidRPr="00135C6B" w:rsidRDefault="00135C6B" w:rsidP="00135C6B">
      <w:pPr>
        <w:numPr>
          <w:ilvl w:val="0"/>
          <w:numId w:val="26"/>
        </w:numPr>
        <w:rPr>
          <w:rFonts w:ascii="Times New Roman" w:eastAsia="Times New Roman" w:hAnsi="Times New Roman" w:cs="Times New Roman"/>
          <w:lang w:val="en-US"/>
        </w:rPr>
      </w:pPr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Cú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pháp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rõ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ràng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,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dễ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đọ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: Laravel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u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ấp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á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àm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, class,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ô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ụ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ính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gợ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hớ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ao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giảm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bớt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sự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phứ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ạp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kh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lập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ình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>.</w:t>
      </w:r>
    </w:p>
    <w:p w14:paraId="40DDFDC1" w14:textId="77777777" w:rsidR="00135C6B" w:rsidRPr="00135C6B" w:rsidRDefault="00135C6B" w:rsidP="00135C6B">
      <w:pPr>
        <w:numPr>
          <w:ilvl w:val="0"/>
          <w:numId w:val="26"/>
        </w:numPr>
        <w:rPr>
          <w:rFonts w:ascii="Times New Roman" w:eastAsia="Times New Roman" w:hAnsi="Times New Roman" w:cs="Times New Roman"/>
          <w:lang w:val="en-US"/>
        </w:rPr>
      </w:pPr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ORM Eloquent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mạnh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mẽ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: Cho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phép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làm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iệ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ớ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ơ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sở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dữ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liệu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bằ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ú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pháp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ướ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ố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ượ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hay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ì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SQL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huầ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>.</w:t>
      </w:r>
    </w:p>
    <w:p w14:paraId="1F5C9973" w14:textId="77777777" w:rsidR="00135C6B" w:rsidRPr="00135C6B" w:rsidRDefault="00135C6B" w:rsidP="00135C6B">
      <w:pPr>
        <w:numPr>
          <w:ilvl w:val="0"/>
          <w:numId w:val="26"/>
        </w:numPr>
        <w:rPr>
          <w:rFonts w:ascii="Times New Roman" w:eastAsia="Times New Roman" w:hAnsi="Times New Roman" w:cs="Times New Roman"/>
          <w:lang w:val="en-US"/>
        </w:rPr>
      </w:pP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Hỗ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trợ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Migration &amp; Seeder</w:t>
      </w:r>
      <w:r w:rsidRPr="00135C6B">
        <w:rPr>
          <w:rFonts w:ascii="Times New Roman" w:eastAsia="Times New Roman" w:hAnsi="Times New Roman" w:cs="Times New Roman"/>
          <w:lang w:val="en-US"/>
        </w:rPr>
        <w:t xml:space="preserve">: Quản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lý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khở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ạo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ơ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sở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dữ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liệu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dễ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dà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huậ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iệ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ho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phát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iể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hóm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>.</w:t>
      </w:r>
    </w:p>
    <w:p w14:paraId="3E779D6E" w14:textId="77777777" w:rsidR="00135C6B" w:rsidRPr="00135C6B" w:rsidRDefault="00135C6B" w:rsidP="00135C6B">
      <w:pPr>
        <w:numPr>
          <w:ilvl w:val="0"/>
          <w:numId w:val="26"/>
        </w:numPr>
        <w:rPr>
          <w:rFonts w:ascii="Times New Roman" w:eastAsia="Times New Roman" w:hAnsi="Times New Roman" w:cs="Times New Roman"/>
          <w:lang w:val="en-US"/>
        </w:rPr>
      </w:pPr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Routing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linh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hoạt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: Laravel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ỗ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ợ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ịnh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uyế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ơ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giả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dễ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dà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ạo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API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oặ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website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ấu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ú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rõ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rà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>.</w:t>
      </w:r>
    </w:p>
    <w:p w14:paraId="0DDF57D6" w14:textId="77777777" w:rsidR="00135C6B" w:rsidRPr="00135C6B" w:rsidRDefault="00135C6B" w:rsidP="00135C6B">
      <w:pPr>
        <w:numPr>
          <w:ilvl w:val="0"/>
          <w:numId w:val="26"/>
        </w:numPr>
        <w:rPr>
          <w:rFonts w:ascii="Times New Roman" w:eastAsia="Times New Roman" w:hAnsi="Times New Roman" w:cs="Times New Roman"/>
          <w:lang w:val="en-US"/>
        </w:rPr>
      </w:pP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Tích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hợp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sẵn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các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chức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năng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bảo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mật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: Bảo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ệ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CSRF, XSS, SQL Injection,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mã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óa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mật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khẩu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bằ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Bcrypt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>/Argon2.</w:t>
      </w:r>
    </w:p>
    <w:p w14:paraId="4C395C2C" w14:textId="77777777" w:rsidR="00135C6B" w:rsidRPr="00135C6B" w:rsidRDefault="00135C6B" w:rsidP="00135C6B">
      <w:pPr>
        <w:numPr>
          <w:ilvl w:val="0"/>
          <w:numId w:val="26"/>
        </w:numPr>
        <w:rPr>
          <w:rFonts w:ascii="Times New Roman" w:eastAsia="Times New Roman" w:hAnsi="Times New Roman" w:cs="Times New Roman"/>
          <w:lang w:val="en-US"/>
        </w:rPr>
      </w:pP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Cộng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đồng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lớn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,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tài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liệu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phong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phú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: Laravel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ệ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sinh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há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mạnh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ớ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hiều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package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ỗ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ợ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(Laravel Breeze, Jetstream, Livewire, Sanctum, Passport,…).</w:t>
      </w:r>
    </w:p>
    <w:p w14:paraId="4F91DD00" w14:textId="77777777" w:rsidR="00135C6B" w:rsidRPr="00135C6B" w:rsidRDefault="00135C6B" w:rsidP="00135C6B">
      <w:pPr>
        <w:ind w:left="0" w:firstLine="567"/>
        <w:rPr>
          <w:rFonts w:ascii="Times New Roman" w:eastAsia="Times New Roman" w:hAnsi="Times New Roman" w:cs="Times New Roman"/>
          <w:lang w:val="en-US"/>
        </w:rPr>
      </w:pP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lastRenderedPageBreak/>
        <w:t>Ứng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dụng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trong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dự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án</w:t>
      </w:r>
      <w:proofErr w:type="spellEnd"/>
      <w:r w:rsidRPr="00135C6B">
        <w:rPr>
          <w:rFonts w:ascii="Times New Roman" w:eastAsia="Times New Roman" w:hAnsi="Times New Roman" w:cs="Times New Roman"/>
          <w:b/>
          <w:bCs/>
          <w:lang w:val="en-US"/>
        </w:rPr>
        <w:t>:</w:t>
      </w:r>
      <w:r w:rsidRPr="00135C6B">
        <w:rPr>
          <w:rFonts w:ascii="Times New Roman" w:eastAsia="Times New Roman" w:hAnsi="Times New Roman" w:cs="Times New Roman"/>
          <w:lang w:val="en-US"/>
        </w:rPr>
        <w:t xml:space="preserve"> Laravel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họ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ể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xây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dự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ệ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hố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ặt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mó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ự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uyế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b/>
          <w:bCs/>
          <w:lang w:val="en-US"/>
        </w:rPr>
        <w:t>FatFood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hờ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>:</w:t>
      </w:r>
    </w:p>
    <w:p w14:paraId="29D81AC0" w14:textId="77777777" w:rsidR="00135C6B" w:rsidRPr="00135C6B" w:rsidRDefault="00135C6B" w:rsidP="00135C6B">
      <w:pPr>
        <w:numPr>
          <w:ilvl w:val="0"/>
          <w:numId w:val="27"/>
        </w:numPr>
        <w:rPr>
          <w:rFonts w:ascii="Times New Roman" w:eastAsia="Times New Roman" w:hAnsi="Times New Roman" w:cs="Times New Roman"/>
          <w:lang w:val="en-US"/>
        </w:rPr>
      </w:pP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Khả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ă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phát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iể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hanh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á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module CRUD.</w:t>
      </w:r>
    </w:p>
    <w:p w14:paraId="6286F1BE" w14:textId="77777777" w:rsidR="00135C6B" w:rsidRPr="00135C6B" w:rsidRDefault="00135C6B" w:rsidP="00135C6B">
      <w:pPr>
        <w:numPr>
          <w:ilvl w:val="0"/>
          <w:numId w:val="27"/>
        </w:numPr>
        <w:rPr>
          <w:rFonts w:ascii="Times New Roman" w:eastAsia="Times New Roman" w:hAnsi="Times New Roman" w:cs="Times New Roman"/>
          <w:lang w:val="en-US"/>
        </w:rPr>
      </w:pP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ệ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hố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bảo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mật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ốt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ho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iệ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ă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ký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ă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hập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quả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lý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ơ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à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>.</w:t>
      </w:r>
    </w:p>
    <w:p w14:paraId="6DF4F67D" w14:textId="77777777" w:rsidR="00135C6B" w:rsidRPr="00135C6B" w:rsidRDefault="00135C6B" w:rsidP="00135C6B">
      <w:pPr>
        <w:numPr>
          <w:ilvl w:val="0"/>
          <w:numId w:val="27"/>
        </w:numPr>
        <w:rPr>
          <w:rFonts w:ascii="Times New Roman" w:eastAsia="Times New Roman" w:hAnsi="Times New Roman" w:cs="Times New Roman"/>
          <w:lang w:val="en-US"/>
        </w:rPr>
      </w:pP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Dễ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dà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ích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ợp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với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MySQL –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ệ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quả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ị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CSDL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sử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dụ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o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dự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á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>.</w:t>
      </w:r>
    </w:p>
    <w:p w14:paraId="69A10BE6" w14:textId="77777777" w:rsidR="00135C6B" w:rsidRPr="00135C6B" w:rsidRDefault="00135C6B" w:rsidP="00135C6B">
      <w:pPr>
        <w:numPr>
          <w:ilvl w:val="0"/>
          <w:numId w:val="27"/>
        </w:numPr>
        <w:rPr>
          <w:rFonts w:ascii="Times New Roman" w:eastAsia="Times New Roman" w:hAnsi="Times New Roman" w:cs="Times New Roman"/>
          <w:lang w:val="en-US"/>
        </w:rPr>
      </w:pP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Khả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ă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mở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rộ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o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ươ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lai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ếu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ệ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hố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ầ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nâng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ấp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hêm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API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cho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mobile app,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ích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hợp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hanh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oá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rực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35C6B">
        <w:rPr>
          <w:rFonts w:ascii="Times New Roman" w:eastAsia="Times New Roman" w:hAnsi="Times New Roman" w:cs="Times New Roman"/>
          <w:lang w:val="en-US"/>
        </w:rPr>
        <w:t>tuyến</w:t>
      </w:r>
      <w:proofErr w:type="spellEnd"/>
      <w:r w:rsidRPr="00135C6B">
        <w:rPr>
          <w:rFonts w:ascii="Times New Roman" w:eastAsia="Times New Roman" w:hAnsi="Times New Roman" w:cs="Times New Roman"/>
          <w:lang w:val="en-US"/>
        </w:rPr>
        <w:t>, v.v.).</w:t>
      </w:r>
    </w:p>
    <w:p w14:paraId="04FA2A0D" w14:textId="76E8BFDF" w:rsidR="006A29FA" w:rsidRDefault="006A29FA">
      <w:pPr>
        <w:ind w:left="0" w:firstLine="567"/>
        <w:rPr>
          <w:rFonts w:ascii="Times New Roman" w:eastAsia="Times New Roman" w:hAnsi="Times New Roman" w:cs="Times New Roman"/>
        </w:rPr>
        <w:sectPr w:rsidR="006A29FA">
          <w:headerReference w:type="first" r:id="rId16"/>
          <w:footerReference w:type="first" r:id="rId17"/>
          <w:pgSz w:w="11907" w:h="16840"/>
          <w:pgMar w:top="1418" w:right="1134" w:bottom="1418" w:left="1418" w:header="720" w:footer="720" w:gutter="0"/>
          <w:pgNumType w:start="1"/>
          <w:cols w:space="720"/>
          <w:titlePg/>
        </w:sectPr>
      </w:pPr>
    </w:p>
    <w:p w14:paraId="0C2BDD6A" w14:textId="5B90AB82" w:rsidR="006A29FA" w:rsidRDefault="00462FB5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5" w:name="_pwsvftrq2kgy" w:colFirst="0" w:colLast="0"/>
      <w:bookmarkEnd w:id="15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2:</w:t>
      </w:r>
      <w:r>
        <w:rPr>
          <w:rFonts w:ascii="Times New Roman" w:eastAsia="Times New Roman" w:hAnsi="Times New Roman" w:cs="Times New Roman"/>
          <w:b/>
          <w:color w:val="000000"/>
        </w:rPr>
        <w:br/>
        <w:t xml:space="preserve">TỔNG QUAN VỀ ĐỀ TÀI </w:t>
      </w:r>
      <w:r w:rsidR="007E001F" w:rsidRPr="007E001F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ẶT MÓN TRỰC TUYẾN</w:t>
      </w:r>
    </w:p>
    <w:p w14:paraId="042CF3AA" w14:textId="1A752344" w:rsidR="006A29FA" w:rsidRDefault="00462FB5" w:rsidP="007E001F">
      <w:pPr>
        <w:pStyle w:val="Heading2"/>
        <w:numPr>
          <w:ilvl w:val="1"/>
          <w:numId w:val="6"/>
        </w:numPr>
        <w:rPr>
          <w:b w:val="0"/>
          <w:color w:val="auto"/>
          <w:sz w:val="26"/>
          <w:szCs w:val="26"/>
        </w:rPr>
      </w:pPr>
      <w:bookmarkStart w:id="16" w:name="_yqurgccbc9se" w:colFirst="0" w:colLast="0"/>
      <w:bookmarkEnd w:id="16"/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39929CC6" w14:textId="711C9300" w:rsidR="007E001F" w:rsidRPr="007E001F" w:rsidRDefault="007E001F" w:rsidP="007E001F">
      <w:pPr>
        <w:rPr>
          <w:rFonts w:ascii="Times New Roman" w:hAnsi="Times New Roman" w:cs="Times New Roman"/>
        </w:rPr>
      </w:pPr>
      <w:proofErr w:type="spellStart"/>
      <w:r w:rsidRPr="007E001F">
        <w:rPr>
          <w:rFonts w:ascii="Times New Roman" w:hAnsi="Times New Roman" w:cs="Times New Roman"/>
        </w:rPr>
        <w:t>Ngày</w:t>
      </w:r>
      <w:proofErr w:type="spellEnd"/>
      <w:r w:rsidRPr="007E001F">
        <w:rPr>
          <w:rFonts w:ascii="Times New Roman" w:hAnsi="Times New Roman" w:cs="Times New Roman"/>
        </w:rPr>
        <w:t xml:space="preserve"> nay, </w:t>
      </w:r>
      <w:proofErr w:type="spellStart"/>
      <w:r w:rsidRPr="007E001F">
        <w:rPr>
          <w:rFonts w:ascii="Times New Roman" w:hAnsi="Times New Roman" w:cs="Times New Roman"/>
        </w:rPr>
        <w:t>cùng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với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sự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phát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triển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mạnh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mẽ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của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công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nghệ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thông</w:t>
      </w:r>
      <w:proofErr w:type="spellEnd"/>
      <w:r w:rsidRPr="007E001F">
        <w:rPr>
          <w:rFonts w:ascii="Times New Roman" w:hAnsi="Times New Roman" w:cs="Times New Roman"/>
        </w:rPr>
        <w:t xml:space="preserve"> tin </w:t>
      </w:r>
      <w:proofErr w:type="spellStart"/>
      <w:r w:rsidRPr="007E001F">
        <w:rPr>
          <w:rFonts w:ascii="Times New Roman" w:hAnsi="Times New Roman" w:cs="Times New Roman"/>
        </w:rPr>
        <w:t>và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thương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mại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điện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tử</w:t>
      </w:r>
      <w:proofErr w:type="spellEnd"/>
      <w:r w:rsidRPr="007E001F">
        <w:rPr>
          <w:rFonts w:ascii="Times New Roman" w:hAnsi="Times New Roman" w:cs="Times New Roman"/>
        </w:rPr>
        <w:t xml:space="preserve">, </w:t>
      </w:r>
      <w:proofErr w:type="spellStart"/>
      <w:r w:rsidRPr="007E001F">
        <w:rPr>
          <w:rFonts w:ascii="Times New Roman" w:hAnsi="Times New Roman" w:cs="Times New Roman"/>
        </w:rPr>
        <w:t>nhu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cầu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đặt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món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ăn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trực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tuyến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ngày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càng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phổ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biến</w:t>
      </w:r>
      <w:proofErr w:type="spellEnd"/>
      <w:r w:rsidRPr="007E001F">
        <w:rPr>
          <w:rFonts w:ascii="Times New Roman" w:hAnsi="Times New Roman" w:cs="Times New Roman"/>
        </w:rPr>
        <w:t xml:space="preserve">. </w:t>
      </w:r>
      <w:proofErr w:type="spellStart"/>
      <w:r w:rsidRPr="007E001F">
        <w:rPr>
          <w:rFonts w:ascii="Times New Roman" w:hAnsi="Times New Roman" w:cs="Times New Roman"/>
        </w:rPr>
        <w:t>Người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dùng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không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cần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trực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tiếp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đến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cửa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hàng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mà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vẫn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có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thể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lựa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chọn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món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ăn</w:t>
      </w:r>
      <w:proofErr w:type="spellEnd"/>
      <w:r w:rsidRPr="007E001F">
        <w:rPr>
          <w:rFonts w:ascii="Times New Roman" w:hAnsi="Times New Roman" w:cs="Times New Roman"/>
        </w:rPr>
        <w:t xml:space="preserve">, </w:t>
      </w:r>
      <w:proofErr w:type="spellStart"/>
      <w:r w:rsidRPr="007E001F">
        <w:rPr>
          <w:rFonts w:ascii="Times New Roman" w:hAnsi="Times New Roman" w:cs="Times New Roman"/>
        </w:rPr>
        <w:t>thanh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toán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và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nhận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hàng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tận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nơi</w:t>
      </w:r>
      <w:proofErr w:type="spellEnd"/>
      <w:r w:rsidRPr="007E001F">
        <w:rPr>
          <w:rFonts w:ascii="Times New Roman" w:hAnsi="Times New Roman" w:cs="Times New Roman"/>
        </w:rPr>
        <w:t xml:space="preserve">. Tuy </w:t>
      </w:r>
      <w:proofErr w:type="spellStart"/>
      <w:r w:rsidRPr="007E001F">
        <w:rPr>
          <w:rFonts w:ascii="Times New Roman" w:hAnsi="Times New Roman" w:cs="Times New Roman"/>
        </w:rPr>
        <w:t>nhiên</w:t>
      </w:r>
      <w:proofErr w:type="spellEnd"/>
      <w:r w:rsidRPr="007E001F">
        <w:rPr>
          <w:rFonts w:ascii="Times New Roman" w:hAnsi="Times New Roman" w:cs="Times New Roman"/>
        </w:rPr>
        <w:t xml:space="preserve">, </w:t>
      </w:r>
      <w:proofErr w:type="spellStart"/>
      <w:r w:rsidRPr="007E001F">
        <w:rPr>
          <w:rFonts w:ascii="Times New Roman" w:hAnsi="Times New Roman" w:cs="Times New Roman"/>
        </w:rPr>
        <w:t>nhiều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cửa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hàng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ăn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uống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vẫn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quản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lý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thủ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công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hoặc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sử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dụng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các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hệ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thống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rời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rạc</w:t>
      </w:r>
      <w:proofErr w:type="spellEnd"/>
      <w:r w:rsidRPr="007E001F">
        <w:rPr>
          <w:rFonts w:ascii="Times New Roman" w:hAnsi="Times New Roman" w:cs="Times New Roman"/>
        </w:rPr>
        <w:t xml:space="preserve">, </w:t>
      </w:r>
      <w:proofErr w:type="spellStart"/>
      <w:r w:rsidRPr="007E001F">
        <w:rPr>
          <w:rFonts w:ascii="Times New Roman" w:hAnsi="Times New Roman" w:cs="Times New Roman"/>
        </w:rPr>
        <w:t>gây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mất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thời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gian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và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dễ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sai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sót</w:t>
      </w:r>
      <w:proofErr w:type="spellEnd"/>
      <w:r w:rsidRPr="007E001F">
        <w:rPr>
          <w:rFonts w:ascii="Times New Roman" w:hAnsi="Times New Roman" w:cs="Times New Roman"/>
        </w:rPr>
        <w:t xml:space="preserve">. </w:t>
      </w:r>
      <w:proofErr w:type="spellStart"/>
      <w:r w:rsidRPr="007E001F">
        <w:rPr>
          <w:rFonts w:ascii="Times New Roman" w:hAnsi="Times New Roman" w:cs="Times New Roman"/>
        </w:rPr>
        <w:t>Vì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vậy</w:t>
      </w:r>
      <w:proofErr w:type="spellEnd"/>
      <w:r w:rsidRPr="007E001F">
        <w:rPr>
          <w:rFonts w:ascii="Times New Roman" w:hAnsi="Times New Roman" w:cs="Times New Roman"/>
        </w:rPr>
        <w:t xml:space="preserve">, </w:t>
      </w:r>
      <w:proofErr w:type="spellStart"/>
      <w:r w:rsidRPr="007E001F">
        <w:rPr>
          <w:rFonts w:ascii="Times New Roman" w:hAnsi="Times New Roman" w:cs="Times New Roman"/>
        </w:rPr>
        <w:t>việc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xây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dựng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một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hệ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thống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đặt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món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trực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tuyến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tiện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lợi</w:t>
      </w:r>
      <w:proofErr w:type="spellEnd"/>
      <w:r w:rsidRPr="007E001F">
        <w:rPr>
          <w:rFonts w:ascii="Times New Roman" w:hAnsi="Times New Roman" w:cs="Times New Roman"/>
        </w:rPr>
        <w:t xml:space="preserve">, </w:t>
      </w:r>
      <w:proofErr w:type="spellStart"/>
      <w:r w:rsidRPr="007E001F">
        <w:rPr>
          <w:rFonts w:ascii="Times New Roman" w:hAnsi="Times New Roman" w:cs="Times New Roman"/>
        </w:rPr>
        <w:t>hiện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đại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và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dễ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sử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dụng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là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cần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thiết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để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hỗ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trợ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khách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hàng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cũng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như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nhà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quản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trị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trong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việc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quản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lý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kinh</w:t>
      </w:r>
      <w:proofErr w:type="spellEnd"/>
      <w:r w:rsidRPr="007E001F">
        <w:rPr>
          <w:rFonts w:ascii="Times New Roman" w:hAnsi="Times New Roman" w:cs="Times New Roman"/>
        </w:rPr>
        <w:t xml:space="preserve"> </w:t>
      </w:r>
      <w:proofErr w:type="spellStart"/>
      <w:r w:rsidRPr="007E001F">
        <w:rPr>
          <w:rFonts w:ascii="Times New Roman" w:hAnsi="Times New Roman" w:cs="Times New Roman"/>
        </w:rPr>
        <w:t>doanh</w:t>
      </w:r>
      <w:proofErr w:type="spellEnd"/>
      <w:r w:rsidRPr="007E001F">
        <w:rPr>
          <w:rFonts w:ascii="Times New Roman" w:hAnsi="Times New Roman" w:cs="Times New Roman"/>
        </w:rPr>
        <w:t>.</w:t>
      </w:r>
    </w:p>
    <w:p w14:paraId="68004032" w14:textId="079C77B7" w:rsidR="006A29FA" w:rsidRDefault="00462FB5" w:rsidP="007E001F">
      <w:pPr>
        <w:pStyle w:val="Heading2"/>
        <w:numPr>
          <w:ilvl w:val="1"/>
          <w:numId w:val="6"/>
        </w:numPr>
        <w:rPr>
          <w:b w:val="0"/>
          <w:color w:val="auto"/>
          <w:sz w:val="26"/>
          <w:szCs w:val="26"/>
        </w:rPr>
      </w:pPr>
      <w:bookmarkStart w:id="17" w:name="_253o2lxd3a3q" w:colFirst="0" w:colLast="0"/>
      <w:bookmarkEnd w:id="17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0297C97B" w14:textId="77777777" w:rsidR="007E001F" w:rsidRPr="007E001F" w:rsidRDefault="007E001F" w:rsidP="007E001F">
      <w:pPr>
        <w:rPr>
          <w:rFonts w:ascii="Times New Roman" w:hAnsi="Times New Roman" w:cs="Times New Roman"/>
          <w:lang w:val="en-US"/>
        </w:rPr>
      </w:pPr>
      <w:proofErr w:type="spellStart"/>
      <w:r w:rsidRPr="007E001F">
        <w:rPr>
          <w:rFonts w:ascii="Times New Roman" w:hAnsi="Times New Roman" w:cs="Times New Roman"/>
          <w:lang w:val="en-US"/>
        </w:rPr>
        <w:t>Hiện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nay, </w:t>
      </w:r>
      <w:proofErr w:type="spellStart"/>
      <w:r w:rsidRPr="007E001F">
        <w:rPr>
          <w:rFonts w:ascii="Times New Roman" w:hAnsi="Times New Roman" w:cs="Times New Roman"/>
          <w:lang w:val="en-US"/>
        </w:rPr>
        <w:t>phần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lớn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các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quán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ăn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E001F">
        <w:rPr>
          <w:rFonts w:ascii="Times New Roman" w:hAnsi="Times New Roman" w:cs="Times New Roman"/>
          <w:lang w:val="en-US"/>
        </w:rPr>
        <w:t>nhà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hàng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nhỏ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lẻ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chủ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yếu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nhận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đơn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hàng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qua </w:t>
      </w:r>
      <w:proofErr w:type="spellStart"/>
      <w:r w:rsidRPr="007E001F">
        <w:rPr>
          <w:rFonts w:ascii="Times New Roman" w:hAnsi="Times New Roman" w:cs="Times New Roman"/>
          <w:lang w:val="en-US"/>
        </w:rPr>
        <w:t>điện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thoại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hoặc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7E001F">
        <w:rPr>
          <w:rFonts w:ascii="Times New Roman" w:hAnsi="Times New Roman" w:cs="Times New Roman"/>
          <w:lang w:val="en-US"/>
        </w:rPr>
        <w:t>nhắn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trực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tiếp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7E001F">
        <w:rPr>
          <w:rFonts w:ascii="Times New Roman" w:hAnsi="Times New Roman" w:cs="Times New Roman"/>
          <w:lang w:val="en-US"/>
        </w:rPr>
        <w:t>Việc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quản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lý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đơn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hàng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E001F">
        <w:rPr>
          <w:rFonts w:ascii="Times New Roman" w:hAnsi="Times New Roman" w:cs="Times New Roman"/>
          <w:lang w:val="en-US"/>
        </w:rPr>
        <w:t>khách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hàng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và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sản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phẩm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chưa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được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tự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động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hóa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hoàn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toàn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E001F">
        <w:rPr>
          <w:rFonts w:ascii="Times New Roman" w:hAnsi="Times New Roman" w:cs="Times New Roman"/>
          <w:lang w:val="en-US"/>
        </w:rPr>
        <w:t>dẫn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đến</w:t>
      </w:r>
      <w:proofErr w:type="spellEnd"/>
      <w:r w:rsidRPr="007E001F">
        <w:rPr>
          <w:rFonts w:ascii="Times New Roman" w:hAnsi="Times New Roman" w:cs="Times New Roman"/>
          <w:lang w:val="en-US"/>
        </w:rPr>
        <w:t>:</w:t>
      </w:r>
    </w:p>
    <w:p w14:paraId="14192B22" w14:textId="77777777" w:rsidR="007E001F" w:rsidRPr="007E001F" w:rsidRDefault="007E001F" w:rsidP="007E001F">
      <w:pPr>
        <w:numPr>
          <w:ilvl w:val="0"/>
          <w:numId w:val="21"/>
        </w:numPr>
        <w:rPr>
          <w:rFonts w:ascii="Times New Roman" w:hAnsi="Times New Roman" w:cs="Times New Roman"/>
          <w:lang w:val="en-US"/>
        </w:rPr>
      </w:pPr>
      <w:proofErr w:type="spellStart"/>
      <w:r w:rsidRPr="007E001F">
        <w:rPr>
          <w:rFonts w:ascii="Times New Roman" w:hAnsi="Times New Roman" w:cs="Times New Roman"/>
          <w:lang w:val="en-US"/>
        </w:rPr>
        <w:t>Khó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kiểm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soát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số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lượng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đơn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hàng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E001F">
        <w:rPr>
          <w:rFonts w:ascii="Times New Roman" w:hAnsi="Times New Roman" w:cs="Times New Roman"/>
          <w:lang w:val="en-US"/>
        </w:rPr>
        <w:t>tình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trạng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giao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hàng</w:t>
      </w:r>
      <w:proofErr w:type="spellEnd"/>
      <w:r w:rsidRPr="007E001F">
        <w:rPr>
          <w:rFonts w:ascii="Times New Roman" w:hAnsi="Times New Roman" w:cs="Times New Roman"/>
          <w:lang w:val="en-US"/>
        </w:rPr>
        <w:t>.</w:t>
      </w:r>
    </w:p>
    <w:p w14:paraId="24987AB7" w14:textId="77777777" w:rsidR="007E001F" w:rsidRPr="007E001F" w:rsidRDefault="007E001F" w:rsidP="007E001F">
      <w:pPr>
        <w:numPr>
          <w:ilvl w:val="0"/>
          <w:numId w:val="21"/>
        </w:numPr>
        <w:rPr>
          <w:rFonts w:ascii="Times New Roman" w:hAnsi="Times New Roman" w:cs="Times New Roman"/>
          <w:lang w:val="en-US"/>
        </w:rPr>
      </w:pPr>
      <w:proofErr w:type="spellStart"/>
      <w:r w:rsidRPr="007E001F">
        <w:rPr>
          <w:rFonts w:ascii="Times New Roman" w:hAnsi="Times New Roman" w:cs="Times New Roman"/>
          <w:lang w:val="en-US"/>
        </w:rPr>
        <w:t>Dữ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liệu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khách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hàng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E001F">
        <w:rPr>
          <w:rFonts w:ascii="Times New Roman" w:hAnsi="Times New Roman" w:cs="Times New Roman"/>
          <w:lang w:val="en-US"/>
        </w:rPr>
        <w:t>lịch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sử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mua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hàng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không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được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lưu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trữ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tập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trung</w:t>
      </w:r>
      <w:proofErr w:type="spellEnd"/>
      <w:r w:rsidRPr="007E001F">
        <w:rPr>
          <w:rFonts w:ascii="Times New Roman" w:hAnsi="Times New Roman" w:cs="Times New Roman"/>
          <w:lang w:val="en-US"/>
        </w:rPr>
        <w:t>.</w:t>
      </w:r>
    </w:p>
    <w:p w14:paraId="08A89447" w14:textId="77777777" w:rsidR="007E001F" w:rsidRPr="007E001F" w:rsidRDefault="007E001F" w:rsidP="007E001F">
      <w:pPr>
        <w:numPr>
          <w:ilvl w:val="0"/>
          <w:numId w:val="21"/>
        </w:numPr>
        <w:rPr>
          <w:rFonts w:ascii="Times New Roman" w:hAnsi="Times New Roman" w:cs="Times New Roman"/>
          <w:lang w:val="en-US"/>
        </w:rPr>
      </w:pPr>
      <w:r w:rsidRPr="007E001F">
        <w:rPr>
          <w:rFonts w:ascii="Times New Roman" w:hAnsi="Times New Roman" w:cs="Times New Roman"/>
          <w:lang w:val="en-US"/>
        </w:rPr>
        <w:t xml:space="preserve">Quản </w:t>
      </w:r>
      <w:proofErr w:type="spellStart"/>
      <w:r w:rsidRPr="007E001F">
        <w:rPr>
          <w:rFonts w:ascii="Times New Roman" w:hAnsi="Times New Roman" w:cs="Times New Roman"/>
          <w:lang w:val="en-US"/>
        </w:rPr>
        <w:t>trị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viên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phải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quản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lý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sản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phẩm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E001F">
        <w:rPr>
          <w:rFonts w:ascii="Times New Roman" w:hAnsi="Times New Roman" w:cs="Times New Roman"/>
          <w:lang w:val="en-US"/>
        </w:rPr>
        <w:t>giá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cả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và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khuyến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mãi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thủ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công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E001F">
        <w:rPr>
          <w:rFonts w:ascii="Times New Roman" w:hAnsi="Times New Roman" w:cs="Times New Roman"/>
          <w:lang w:val="en-US"/>
        </w:rPr>
        <w:t>gây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tốn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thời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gian</w:t>
      </w:r>
      <w:proofErr w:type="spellEnd"/>
      <w:r w:rsidRPr="007E001F">
        <w:rPr>
          <w:rFonts w:ascii="Times New Roman" w:hAnsi="Times New Roman" w:cs="Times New Roman"/>
          <w:lang w:val="en-US"/>
        </w:rPr>
        <w:t>.</w:t>
      </w:r>
      <w:r w:rsidRPr="007E001F">
        <w:rPr>
          <w:rFonts w:ascii="Times New Roman" w:hAnsi="Times New Roman" w:cs="Times New Roman"/>
          <w:lang w:val="en-US"/>
        </w:rPr>
        <w:br/>
      </w:r>
      <w:proofErr w:type="spellStart"/>
      <w:r w:rsidRPr="007E001F">
        <w:rPr>
          <w:rFonts w:ascii="Times New Roman" w:hAnsi="Times New Roman" w:cs="Times New Roman"/>
          <w:lang w:val="en-US"/>
        </w:rPr>
        <w:t>Điều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này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làm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giảm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hiệu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quả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kinh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doanh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và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trải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nghiệm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của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khách</w:t>
      </w:r>
      <w:proofErr w:type="spellEnd"/>
      <w:r w:rsidRPr="007E0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01F">
        <w:rPr>
          <w:rFonts w:ascii="Times New Roman" w:hAnsi="Times New Roman" w:cs="Times New Roman"/>
          <w:lang w:val="en-US"/>
        </w:rPr>
        <w:t>hàng</w:t>
      </w:r>
      <w:proofErr w:type="spellEnd"/>
      <w:r w:rsidRPr="007E001F">
        <w:rPr>
          <w:rFonts w:ascii="Times New Roman" w:hAnsi="Times New Roman" w:cs="Times New Roman"/>
          <w:lang w:val="en-US"/>
        </w:rPr>
        <w:t>.</w:t>
      </w:r>
    </w:p>
    <w:p w14:paraId="331C05CD" w14:textId="77777777" w:rsidR="007E001F" w:rsidRPr="007E001F" w:rsidRDefault="007E001F" w:rsidP="007E001F"/>
    <w:p w14:paraId="13990EFD" w14:textId="57295F25" w:rsidR="006A29FA" w:rsidRDefault="00462FB5" w:rsidP="00991AD3">
      <w:pPr>
        <w:pStyle w:val="Heading2"/>
        <w:numPr>
          <w:ilvl w:val="1"/>
          <w:numId w:val="6"/>
        </w:numPr>
        <w:rPr>
          <w:b w:val="0"/>
          <w:color w:val="auto"/>
          <w:sz w:val="26"/>
          <w:szCs w:val="26"/>
        </w:rPr>
      </w:pPr>
      <w:bookmarkStart w:id="18" w:name="_abl3hlvpc5oh" w:colFirst="0" w:colLast="0"/>
      <w:bookmarkEnd w:id="18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4FFC0928" w14:textId="77777777" w:rsidR="00991AD3" w:rsidRPr="00991AD3" w:rsidRDefault="00991AD3" w:rsidP="00991AD3">
      <w:pPr>
        <w:rPr>
          <w:rFonts w:ascii="Times New Roman" w:hAnsi="Times New Roman" w:cs="Times New Roman"/>
          <w:lang w:val="en-US"/>
        </w:rPr>
      </w:pPr>
      <w:proofErr w:type="spellStart"/>
      <w:r w:rsidRPr="00991AD3">
        <w:rPr>
          <w:rFonts w:ascii="Times New Roman" w:hAnsi="Times New Roman" w:cs="Times New Roman"/>
          <w:lang w:val="en-US"/>
        </w:rPr>
        <w:t>Hệ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hố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đặt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mó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rực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uyế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b/>
          <w:bCs/>
          <w:lang w:val="en-US"/>
        </w:rPr>
        <w:t>FatFood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được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xây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dự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nhằm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khắc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phục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nhữ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hạ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chế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rê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1AD3">
        <w:rPr>
          <w:rFonts w:ascii="Times New Roman" w:hAnsi="Times New Roman" w:cs="Times New Roman"/>
          <w:lang w:val="en-US"/>
        </w:rPr>
        <w:t>với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các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ính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nă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chính</w:t>
      </w:r>
      <w:proofErr w:type="spellEnd"/>
      <w:r w:rsidRPr="00991AD3">
        <w:rPr>
          <w:rFonts w:ascii="Times New Roman" w:hAnsi="Times New Roman" w:cs="Times New Roman"/>
          <w:lang w:val="en-US"/>
        </w:rPr>
        <w:t>:</w:t>
      </w:r>
    </w:p>
    <w:p w14:paraId="12F81462" w14:textId="77777777" w:rsidR="00991AD3" w:rsidRPr="00991AD3" w:rsidRDefault="00991AD3" w:rsidP="00991AD3">
      <w:pPr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r w:rsidRPr="00991AD3">
        <w:rPr>
          <w:rFonts w:ascii="Times New Roman" w:hAnsi="Times New Roman" w:cs="Times New Roman"/>
          <w:lang w:val="en-US"/>
        </w:rPr>
        <w:t xml:space="preserve">Cho </w:t>
      </w:r>
      <w:proofErr w:type="spellStart"/>
      <w:r w:rsidRPr="00991AD3">
        <w:rPr>
          <w:rFonts w:ascii="Times New Roman" w:hAnsi="Times New Roman" w:cs="Times New Roman"/>
          <w:lang w:val="en-US"/>
        </w:rPr>
        <w:t>phép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khách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hà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xem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hô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tin chi </w:t>
      </w:r>
      <w:proofErr w:type="spellStart"/>
      <w:r w:rsidRPr="00991AD3">
        <w:rPr>
          <w:rFonts w:ascii="Times New Roman" w:hAnsi="Times New Roman" w:cs="Times New Roman"/>
          <w:lang w:val="en-US"/>
        </w:rPr>
        <w:t>tiết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mó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ă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1AD3">
        <w:rPr>
          <w:rFonts w:ascii="Times New Roman" w:hAnsi="Times New Roman" w:cs="Times New Roman"/>
          <w:lang w:val="en-US"/>
        </w:rPr>
        <w:t>tìm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kiếm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và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đặt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hà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rực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uyến</w:t>
      </w:r>
      <w:proofErr w:type="spellEnd"/>
      <w:r w:rsidRPr="00991AD3">
        <w:rPr>
          <w:rFonts w:ascii="Times New Roman" w:hAnsi="Times New Roman" w:cs="Times New Roman"/>
          <w:lang w:val="en-US"/>
        </w:rPr>
        <w:t>.</w:t>
      </w:r>
    </w:p>
    <w:p w14:paraId="5232A6B4" w14:textId="77777777" w:rsidR="00991AD3" w:rsidRPr="00991AD3" w:rsidRDefault="00991AD3" w:rsidP="00991AD3">
      <w:pPr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proofErr w:type="spellStart"/>
      <w:r w:rsidRPr="00991AD3">
        <w:rPr>
          <w:rFonts w:ascii="Times New Roman" w:hAnsi="Times New Roman" w:cs="Times New Roman"/>
          <w:lang w:val="en-US"/>
        </w:rPr>
        <w:t>Hỗ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rợ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hanh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oá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nhanh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chó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và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heo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dõi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rạ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hái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đơ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hàng</w:t>
      </w:r>
      <w:proofErr w:type="spellEnd"/>
      <w:r w:rsidRPr="00991AD3">
        <w:rPr>
          <w:rFonts w:ascii="Times New Roman" w:hAnsi="Times New Roman" w:cs="Times New Roman"/>
          <w:lang w:val="en-US"/>
        </w:rPr>
        <w:t>.</w:t>
      </w:r>
    </w:p>
    <w:p w14:paraId="7C321C95" w14:textId="77777777" w:rsidR="00991AD3" w:rsidRPr="00991AD3" w:rsidRDefault="00991AD3" w:rsidP="00991AD3">
      <w:pPr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r w:rsidRPr="00991AD3">
        <w:rPr>
          <w:rFonts w:ascii="Times New Roman" w:hAnsi="Times New Roman" w:cs="Times New Roman"/>
          <w:lang w:val="en-US"/>
        </w:rPr>
        <w:t xml:space="preserve">Lưu </w:t>
      </w:r>
      <w:proofErr w:type="spellStart"/>
      <w:r w:rsidRPr="00991AD3">
        <w:rPr>
          <w:rFonts w:ascii="Times New Roman" w:hAnsi="Times New Roman" w:cs="Times New Roman"/>
          <w:lang w:val="en-US"/>
        </w:rPr>
        <w:t>trữ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dữ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liệu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khách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hà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1AD3">
        <w:rPr>
          <w:rFonts w:ascii="Times New Roman" w:hAnsi="Times New Roman" w:cs="Times New Roman"/>
          <w:lang w:val="en-US"/>
        </w:rPr>
        <w:t>lịch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sử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giao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dịch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1AD3">
        <w:rPr>
          <w:rFonts w:ascii="Times New Roman" w:hAnsi="Times New Roman" w:cs="Times New Roman"/>
          <w:lang w:val="en-US"/>
        </w:rPr>
        <w:t>tích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điểm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hưởng</w:t>
      </w:r>
      <w:proofErr w:type="spellEnd"/>
      <w:r w:rsidRPr="00991AD3">
        <w:rPr>
          <w:rFonts w:ascii="Times New Roman" w:hAnsi="Times New Roman" w:cs="Times New Roman"/>
          <w:lang w:val="en-US"/>
        </w:rPr>
        <w:t>.</w:t>
      </w:r>
    </w:p>
    <w:p w14:paraId="297F6E20" w14:textId="09A7C467" w:rsidR="00991AD3" w:rsidRPr="00991AD3" w:rsidRDefault="00991AD3" w:rsidP="00991AD3">
      <w:pPr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4266954" wp14:editId="1646576E">
                <wp:simplePos x="0" y="0"/>
                <wp:positionH relativeFrom="column">
                  <wp:posOffset>-2538610</wp:posOffset>
                </wp:positionH>
                <wp:positionV relativeFrom="paragraph">
                  <wp:posOffset>-420370</wp:posOffset>
                </wp:positionV>
                <wp:extent cx="360" cy="360"/>
                <wp:effectExtent l="38100" t="38100" r="38100" b="38100"/>
                <wp:wrapNone/>
                <wp:docPr id="578046380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B6BC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7" o:spid="_x0000_s1026" type="#_x0000_t75" style="position:absolute;margin-left:-200.4pt;margin-top:-33.6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3A67399" wp14:editId="37915C8B">
                <wp:simplePos x="0" y="0"/>
                <wp:positionH relativeFrom="column">
                  <wp:posOffset>-1845250</wp:posOffset>
                </wp:positionH>
                <wp:positionV relativeFrom="paragraph">
                  <wp:posOffset>-39490</wp:posOffset>
                </wp:positionV>
                <wp:extent cx="360" cy="360"/>
                <wp:effectExtent l="38100" t="38100" r="38100" b="38100"/>
                <wp:wrapNone/>
                <wp:docPr id="1416181638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DD0C" id="Ink 106" o:spid="_x0000_s1026" type="#_x0000_t75" style="position:absolute;margin-left:-145.8pt;margin-top:-3.6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">
                <v:imagedata r:id="rId19" o:title=""/>
              </v:shape>
            </w:pict>
          </mc:Fallback>
        </mc:AlternateContent>
      </w:r>
      <w:r w:rsidRPr="00991AD3">
        <w:rPr>
          <w:rFonts w:ascii="Times New Roman" w:hAnsi="Times New Roman" w:cs="Times New Roman"/>
          <w:lang w:val="en-US"/>
        </w:rPr>
        <w:t xml:space="preserve">Quản </w:t>
      </w:r>
      <w:proofErr w:type="spellStart"/>
      <w:r w:rsidRPr="00991AD3">
        <w:rPr>
          <w:rFonts w:ascii="Times New Roman" w:hAnsi="Times New Roman" w:cs="Times New Roman"/>
          <w:lang w:val="en-US"/>
        </w:rPr>
        <w:t>trị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viê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dễ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dà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quả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lý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sả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phẩm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1AD3">
        <w:rPr>
          <w:rFonts w:ascii="Times New Roman" w:hAnsi="Times New Roman" w:cs="Times New Roman"/>
          <w:lang w:val="en-US"/>
        </w:rPr>
        <w:t>danh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mục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1AD3">
        <w:rPr>
          <w:rFonts w:ascii="Times New Roman" w:hAnsi="Times New Roman" w:cs="Times New Roman"/>
          <w:lang w:val="en-US"/>
        </w:rPr>
        <w:t>tài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khoả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khách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hà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1AD3">
        <w:rPr>
          <w:rFonts w:ascii="Times New Roman" w:hAnsi="Times New Roman" w:cs="Times New Roman"/>
          <w:lang w:val="en-US"/>
        </w:rPr>
        <w:t>đơ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hà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và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hố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kê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doanh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hu</w:t>
      </w:r>
      <w:proofErr w:type="spellEnd"/>
      <w:r w:rsidRPr="00991AD3">
        <w:rPr>
          <w:rFonts w:ascii="Times New Roman" w:hAnsi="Times New Roman" w:cs="Times New Roman"/>
          <w:lang w:val="en-US"/>
        </w:rPr>
        <w:t>.</w:t>
      </w:r>
    </w:p>
    <w:p w14:paraId="18B08DFB" w14:textId="77777777" w:rsidR="00991AD3" w:rsidRPr="00991AD3" w:rsidRDefault="00991AD3" w:rsidP="00991AD3">
      <w:pPr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proofErr w:type="spellStart"/>
      <w:r w:rsidRPr="00991AD3">
        <w:rPr>
          <w:rFonts w:ascii="Times New Roman" w:hAnsi="Times New Roman" w:cs="Times New Roman"/>
          <w:lang w:val="en-US"/>
        </w:rPr>
        <w:t>Hệ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hố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hoạt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độ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rực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uyế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1AD3">
        <w:rPr>
          <w:rFonts w:ascii="Times New Roman" w:hAnsi="Times New Roman" w:cs="Times New Roman"/>
          <w:lang w:val="en-US"/>
        </w:rPr>
        <w:t>thâ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hiệ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với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nhiều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hiết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bị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(PC, mobile, tablet).</w:t>
      </w:r>
    </w:p>
    <w:p w14:paraId="0BD8107D" w14:textId="77777777" w:rsidR="00991AD3" w:rsidRPr="00991AD3" w:rsidRDefault="00991AD3" w:rsidP="00991AD3">
      <w:pPr>
        <w:rPr>
          <w:rFonts w:ascii="Times New Roman" w:hAnsi="Times New Roman" w:cs="Times New Roman"/>
        </w:rPr>
      </w:pPr>
    </w:p>
    <w:p w14:paraId="34842CFA" w14:textId="53BEF94A" w:rsidR="00991AD3" w:rsidRDefault="00462FB5" w:rsidP="00991AD3">
      <w:pPr>
        <w:pStyle w:val="Heading2"/>
        <w:numPr>
          <w:ilvl w:val="1"/>
          <w:numId w:val="6"/>
        </w:numPr>
      </w:pPr>
      <w:bookmarkStart w:id="19" w:name="_yxuyzcp4txt0" w:colFirst="0" w:colLast="0"/>
      <w:bookmarkEnd w:id="19"/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A90C8C3" w14:textId="40DCD899" w:rsidR="00991AD3" w:rsidRPr="00991AD3" w:rsidRDefault="00991AD3" w:rsidP="00991AD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 </w:t>
      </w:r>
      <w:proofErr w:type="spellStart"/>
      <w:r w:rsidRPr="00991AD3">
        <w:rPr>
          <w:rFonts w:ascii="Times New Roman" w:hAnsi="Times New Roman" w:cs="Times New Roman"/>
          <w:lang w:val="en-US"/>
        </w:rPr>
        <w:t>Hệ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hố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được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xây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dự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chủ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yếu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phục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vụ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cho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cửa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hàng</w:t>
      </w:r>
      <w:proofErr w:type="spellEnd"/>
      <w:r w:rsidRPr="00991AD3">
        <w:rPr>
          <w:rFonts w:ascii="Times New Roman" w:hAnsi="Times New Roman" w:cs="Times New Roman"/>
          <w:lang w:val="en-US"/>
        </w:rPr>
        <w:t>/</w:t>
      </w:r>
      <w:proofErr w:type="spellStart"/>
      <w:r w:rsidRPr="00991AD3">
        <w:rPr>
          <w:rFonts w:ascii="Times New Roman" w:hAnsi="Times New Roman" w:cs="Times New Roman"/>
          <w:lang w:val="en-US"/>
        </w:rPr>
        <w:t>chuỗi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cửa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hà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vừa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và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nhỏ</w:t>
      </w:r>
      <w:proofErr w:type="spellEnd"/>
      <w:r w:rsidRPr="00991AD3">
        <w:rPr>
          <w:rFonts w:ascii="Times New Roman" w:hAnsi="Times New Roman" w:cs="Times New Roman"/>
          <w:lang w:val="en-US"/>
        </w:rPr>
        <w:t>.</w:t>
      </w:r>
    </w:p>
    <w:p w14:paraId="2F72CB3D" w14:textId="7149C40E" w:rsidR="00991AD3" w:rsidRPr="00991AD3" w:rsidRDefault="00991AD3" w:rsidP="00991AD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 </w:t>
      </w:r>
      <w:proofErr w:type="spellStart"/>
      <w:r w:rsidRPr="00991AD3">
        <w:rPr>
          <w:rFonts w:ascii="Times New Roman" w:hAnsi="Times New Roman" w:cs="Times New Roman"/>
          <w:lang w:val="en-US"/>
        </w:rPr>
        <w:t>Chỉ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hỗ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rợ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các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ính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nă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đặt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mó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cơ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bả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1AD3">
        <w:rPr>
          <w:rFonts w:ascii="Times New Roman" w:hAnsi="Times New Roman" w:cs="Times New Roman"/>
          <w:lang w:val="en-US"/>
        </w:rPr>
        <w:t>xem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sả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phẩm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1AD3">
        <w:rPr>
          <w:rFonts w:ascii="Times New Roman" w:hAnsi="Times New Roman" w:cs="Times New Roman"/>
          <w:lang w:val="en-US"/>
        </w:rPr>
        <w:t>giỏ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hà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1AD3">
        <w:rPr>
          <w:rFonts w:ascii="Times New Roman" w:hAnsi="Times New Roman" w:cs="Times New Roman"/>
          <w:lang w:val="en-US"/>
        </w:rPr>
        <w:t>thanh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oá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1AD3">
        <w:rPr>
          <w:rFonts w:ascii="Times New Roman" w:hAnsi="Times New Roman" w:cs="Times New Roman"/>
          <w:lang w:val="en-US"/>
        </w:rPr>
        <w:t>quả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lý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đơ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hà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991AD3">
        <w:rPr>
          <w:rFonts w:ascii="Times New Roman" w:hAnsi="Times New Roman" w:cs="Times New Roman"/>
          <w:lang w:val="en-US"/>
        </w:rPr>
        <w:t>tro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giai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đoạ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đầu</w:t>
      </w:r>
      <w:proofErr w:type="spellEnd"/>
      <w:r w:rsidRPr="00991AD3">
        <w:rPr>
          <w:rFonts w:ascii="Times New Roman" w:hAnsi="Times New Roman" w:cs="Times New Roman"/>
          <w:lang w:val="en-US"/>
        </w:rPr>
        <w:t>.</w:t>
      </w:r>
    </w:p>
    <w:p w14:paraId="61EBBA4D" w14:textId="3BCA44C7" w:rsidR="00991AD3" w:rsidRPr="00991AD3" w:rsidRDefault="00991AD3" w:rsidP="00991AD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 </w:t>
      </w:r>
      <w:proofErr w:type="spellStart"/>
      <w:r w:rsidRPr="00991AD3">
        <w:rPr>
          <w:rFonts w:ascii="Times New Roman" w:hAnsi="Times New Roman" w:cs="Times New Roman"/>
          <w:lang w:val="en-US"/>
        </w:rPr>
        <w:t>Chưa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ích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hợp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đầy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đủ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các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phươ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hức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hanh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oá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rực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uyế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đa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dạ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1AD3">
        <w:rPr>
          <w:rFonts w:ascii="Times New Roman" w:hAnsi="Times New Roman" w:cs="Times New Roman"/>
          <w:lang w:val="en-US"/>
        </w:rPr>
        <w:t>như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ví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điệ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ử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, QR Pay…), </w:t>
      </w:r>
      <w:proofErr w:type="spellStart"/>
      <w:r w:rsidRPr="00991AD3">
        <w:rPr>
          <w:rFonts w:ascii="Times New Roman" w:hAnsi="Times New Roman" w:cs="Times New Roman"/>
          <w:lang w:val="en-US"/>
        </w:rPr>
        <w:t>chủ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yếu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dù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hanh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oá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khi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nhậ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hà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(COD) </w:t>
      </w:r>
      <w:proofErr w:type="spellStart"/>
      <w:r w:rsidRPr="00991AD3">
        <w:rPr>
          <w:rFonts w:ascii="Times New Roman" w:hAnsi="Times New Roman" w:cs="Times New Roman"/>
          <w:lang w:val="en-US"/>
        </w:rPr>
        <w:t>và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một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số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cổ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hanh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oá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phổ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biến</w:t>
      </w:r>
      <w:proofErr w:type="spellEnd"/>
      <w:r w:rsidRPr="00991AD3">
        <w:rPr>
          <w:rFonts w:ascii="Times New Roman" w:hAnsi="Times New Roman" w:cs="Times New Roman"/>
          <w:lang w:val="en-US"/>
        </w:rPr>
        <w:t>.</w:t>
      </w:r>
    </w:p>
    <w:p w14:paraId="2B56FF54" w14:textId="12F9102C" w:rsidR="00991AD3" w:rsidRPr="00991AD3" w:rsidRDefault="00991AD3" w:rsidP="00991AD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 </w:t>
      </w:r>
      <w:proofErr w:type="spellStart"/>
      <w:r w:rsidRPr="00991AD3">
        <w:rPr>
          <w:rFonts w:ascii="Times New Roman" w:hAnsi="Times New Roman" w:cs="Times New Roman"/>
          <w:lang w:val="en-US"/>
        </w:rPr>
        <w:t>Hệ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hố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khô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bao </w:t>
      </w:r>
      <w:proofErr w:type="spellStart"/>
      <w:r w:rsidRPr="00991AD3">
        <w:rPr>
          <w:rFonts w:ascii="Times New Roman" w:hAnsi="Times New Roman" w:cs="Times New Roman"/>
          <w:lang w:val="en-US"/>
        </w:rPr>
        <w:t>gồm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chức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nă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vậ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chuyể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chuyê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nghiệp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1AD3">
        <w:rPr>
          <w:rFonts w:ascii="Times New Roman" w:hAnsi="Times New Roman" w:cs="Times New Roman"/>
          <w:lang w:val="en-US"/>
        </w:rPr>
        <w:t>chỉ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hỗ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rợ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quả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lý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đơn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hà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và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thông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991AD3">
        <w:rPr>
          <w:rFonts w:ascii="Times New Roman" w:hAnsi="Times New Roman" w:cs="Times New Roman"/>
          <w:lang w:val="en-US"/>
        </w:rPr>
        <w:t>giao</w:t>
      </w:r>
      <w:proofErr w:type="spellEnd"/>
      <w:r w:rsidRPr="00991A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AD3">
        <w:rPr>
          <w:rFonts w:ascii="Times New Roman" w:hAnsi="Times New Roman" w:cs="Times New Roman"/>
          <w:lang w:val="en-US"/>
        </w:rPr>
        <w:t>hàng</w:t>
      </w:r>
      <w:proofErr w:type="spellEnd"/>
      <w:r w:rsidRPr="00991AD3">
        <w:rPr>
          <w:rFonts w:ascii="Times New Roman" w:hAnsi="Times New Roman" w:cs="Times New Roman"/>
          <w:lang w:val="en-US"/>
        </w:rPr>
        <w:t>.</w:t>
      </w:r>
    </w:p>
    <w:p w14:paraId="5C938E14" w14:textId="77777777" w:rsidR="00991AD3" w:rsidRPr="00991AD3" w:rsidRDefault="00991AD3" w:rsidP="00991AD3"/>
    <w:p w14:paraId="6F816302" w14:textId="77777777" w:rsidR="006A29FA" w:rsidRDefault="00462FB5">
      <w:pPr>
        <w:pStyle w:val="Heading2"/>
        <w:numPr>
          <w:ilvl w:val="1"/>
          <w:numId w:val="6"/>
        </w:numPr>
      </w:pPr>
      <w:bookmarkStart w:id="20" w:name="_31a4he2oi9me" w:colFirst="0" w:colLast="0"/>
      <w:bookmarkEnd w:id="20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51C03012" w14:textId="77777777" w:rsidR="006A29FA" w:rsidRDefault="00462FB5">
      <w:pPr>
        <w:pStyle w:val="Heading2"/>
        <w:numPr>
          <w:ilvl w:val="2"/>
          <w:numId w:val="6"/>
        </w:numPr>
      </w:pPr>
      <w:bookmarkStart w:id="21" w:name="_x6ocex84zwa6" w:colFirst="0" w:colLast="0"/>
      <w:bookmarkEnd w:id="2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</w:p>
    <w:tbl>
      <w:tblPr>
        <w:tblStyle w:val="a0"/>
        <w:tblW w:w="878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577"/>
        <w:gridCol w:w="3652"/>
      </w:tblGrid>
      <w:tr w:rsidR="006A29FA" w14:paraId="287A35A0" w14:textId="77777777">
        <w:trPr>
          <w:trHeight w:val="37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1158E" w14:textId="77777777" w:rsidR="006A29FA" w:rsidRDefault="006A29FA">
            <w:pPr>
              <w:spacing w:before="120" w:after="12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4BB75" w14:textId="77777777" w:rsidR="006A29FA" w:rsidRDefault="00462FB5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2" w:name="_sh97vd5oiy0y" w:colFirst="0" w:colLast="0"/>
            <w:bookmarkEnd w:id="22"/>
            <w:r>
              <w:rPr>
                <w:rFonts w:ascii="Times New Roman" w:eastAsia="Times New Roman" w:hAnsi="Times New Roman" w:cs="Times New Roman"/>
                <w:b/>
              </w:rPr>
              <w:t>Server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84D4C" w14:textId="77777777" w:rsidR="006A29FA" w:rsidRDefault="00462FB5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3" w:name="_23iwhxs0pnv9" w:colFirst="0" w:colLast="0"/>
            <w:bookmarkEnd w:id="23"/>
            <w:r>
              <w:rPr>
                <w:rFonts w:ascii="Times New Roman" w:eastAsia="Times New Roman" w:hAnsi="Times New Roman" w:cs="Times New Roman"/>
                <w:b/>
              </w:rPr>
              <w:t>Client</w:t>
            </w:r>
          </w:p>
        </w:tc>
      </w:tr>
      <w:tr w:rsidR="006A29FA" w14:paraId="7E6E2CCF" w14:textId="77777777">
        <w:trPr>
          <w:trHeight w:val="1259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80CDE" w14:textId="77777777" w:rsidR="006A29FA" w:rsidRDefault="00462FB5">
            <w:pP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dware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1A527" w14:textId="53ED2A57" w:rsidR="006A29FA" w:rsidRDefault="00991AD3">
            <w:pPr>
              <w:spacing w:before="60" w:line="312" w:lineRule="auto"/>
              <w:ind w:left="180" w:firstLine="0"/>
              <w:rPr>
                <w:rFonts w:ascii="Times New Roman" w:eastAsia="Times New Roman" w:hAnsi="Times New Roman" w:cs="Times New Roman"/>
              </w:rPr>
            </w:pPr>
            <w:r w:rsidRPr="00991AD3">
              <w:rPr>
                <w:rFonts w:ascii="Times New Roman" w:eastAsia="Times New Roman" w:hAnsi="Times New Roman" w:cs="Times New Roman"/>
              </w:rPr>
              <w:t xml:space="preserve">- RAM: ≥ 2GB </w:t>
            </w:r>
            <w:r w:rsidRPr="00991AD3">
              <w:rPr>
                <w:rFonts w:ascii="Times New Roman" w:eastAsia="Times New Roman" w:hAnsi="Times New Roman" w:cs="Times New Roman"/>
              </w:rPr>
              <w:br/>
              <w:t xml:space="preserve">- HDD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trống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: ≥ 20GB </w:t>
            </w:r>
            <w:r w:rsidRPr="00991AD3">
              <w:rPr>
                <w:rFonts w:ascii="Times New Roman" w:eastAsia="Times New Roman" w:hAnsi="Times New Roman" w:cs="Times New Roman"/>
              </w:rPr>
              <w:br/>
              <w:t xml:space="preserve">- CPU: Intel Core i3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đương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r w:rsidRPr="00991AD3">
              <w:rPr>
                <w:rFonts w:ascii="Times New Roman" w:eastAsia="Times New Roman" w:hAnsi="Times New Roman" w:cs="Times New Roman"/>
              </w:rPr>
              <w:br/>
              <w:t xml:space="preserve">-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nối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Internet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ổn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28827" w14:textId="3BFF294F" w:rsidR="006A29FA" w:rsidRDefault="00991AD3">
            <w:pPr>
              <w:spacing w:before="60" w:line="312" w:lineRule="auto"/>
              <w:ind w:left="180" w:firstLine="0"/>
              <w:rPr>
                <w:rFonts w:ascii="Times New Roman" w:eastAsia="Times New Roman" w:hAnsi="Times New Roman" w:cs="Times New Roman"/>
              </w:rPr>
            </w:pPr>
            <w:r w:rsidRPr="00991AD3">
              <w:rPr>
                <w:rFonts w:ascii="Times New Roman" w:eastAsia="Times New Roman" w:hAnsi="Times New Roman" w:cs="Times New Roman"/>
              </w:rPr>
              <w:t xml:space="preserve">- RAM: ≥ 2GB </w:t>
            </w:r>
            <w:r w:rsidRPr="00991AD3">
              <w:rPr>
                <w:rFonts w:ascii="Times New Roman" w:eastAsia="Times New Roman" w:hAnsi="Times New Roman" w:cs="Times New Roman"/>
              </w:rPr>
              <w:br/>
              <w:t xml:space="preserve">- CPU: Intel Core i3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đương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r w:rsidRPr="00991AD3">
              <w:rPr>
                <w:rFonts w:ascii="Times New Roman" w:eastAsia="Times New Roman" w:hAnsi="Times New Roman" w:cs="Times New Roman"/>
              </w:rPr>
              <w:br/>
              <w:t xml:space="preserve">-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nối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Interne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A29FA" w14:paraId="66C3BC40" w14:textId="77777777">
        <w:trPr>
          <w:trHeight w:val="1250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A0FF0" w14:textId="77777777" w:rsidR="006A29FA" w:rsidRDefault="00462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ftware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7EBD8" w14:textId="1333C753" w:rsidR="006A29FA" w:rsidRDefault="00991AD3">
            <w:pPr>
              <w:spacing w:before="60" w:line="312" w:lineRule="auto"/>
              <w:ind w:left="180" w:firstLine="0"/>
              <w:rPr>
                <w:rFonts w:ascii="Times New Roman" w:eastAsia="Times New Roman" w:hAnsi="Times New Roman" w:cs="Times New Roman"/>
              </w:rPr>
            </w:pPr>
            <w:r w:rsidRPr="00991AD3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: Windows Server 2012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Linux Ubuntu Server </w:t>
            </w:r>
            <w:r w:rsidRPr="00991AD3">
              <w:rPr>
                <w:rFonts w:ascii="Times New Roman" w:eastAsia="Times New Roman" w:hAnsi="Times New Roman" w:cs="Times New Roman"/>
              </w:rPr>
              <w:br/>
              <w:t xml:space="preserve">- CSDL: MySQL ≥ 5.7 </w:t>
            </w:r>
            <w:r w:rsidRPr="00991AD3">
              <w:rPr>
                <w:rFonts w:ascii="Times New Roman" w:eastAsia="Times New Roman" w:hAnsi="Times New Roman" w:cs="Times New Roman"/>
              </w:rPr>
              <w:br/>
              <w:t xml:space="preserve">- PHP ≥ 7.4 </w:t>
            </w:r>
            <w:r w:rsidRPr="00991AD3">
              <w:rPr>
                <w:rFonts w:ascii="Times New Roman" w:eastAsia="Times New Roman" w:hAnsi="Times New Roman" w:cs="Times New Roman"/>
              </w:rPr>
              <w:br/>
              <w:t>- Framework Laravel ≥ 8.x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87094" w14:textId="7D40B681" w:rsidR="006A29FA" w:rsidRDefault="00991AD3">
            <w:pPr>
              <w:spacing w:before="60" w:line="312" w:lineRule="auto"/>
              <w:ind w:left="180" w:firstLine="0"/>
              <w:rPr>
                <w:rFonts w:ascii="Times New Roman" w:eastAsia="Times New Roman" w:hAnsi="Times New Roman" w:cs="Times New Roman"/>
              </w:rPr>
            </w:pPr>
            <w:r w:rsidRPr="00991AD3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: Windows 7/8/10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đương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r w:rsidRPr="00991AD3">
              <w:rPr>
                <w:rFonts w:ascii="Times New Roman" w:eastAsia="Times New Roman" w:hAnsi="Times New Roman" w:cs="Times New Roman"/>
              </w:rPr>
              <w:br/>
              <w:t xml:space="preserve">-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duyệt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>: Chrome ≥ 80, Firefox ≥ 70, Edge ≥ 80</w:t>
            </w:r>
          </w:p>
        </w:tc>
      </w:tr>
    </w:tbl>
    <w:p w14:paraId="7E19BEF5" w14:textId="77777777" w:rsidR="006A29FA" w:rsidRDefault="00462FB5">
      <w:pPr>
        <w:pStyle w:val="Heading2"/>
        <w:numPr>
          <w:ilvl w:val="2"/>
          <w:numId w:val="6"/>
        </w:numPr>
      </w:pPr>
      <w:bookmarkStart w:id="24" w:name="_d044mt6383gr" w:colFirst="0" w:colLast="0"/>
      <w:bookmarkEnd w:id="24"/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</w:p>
    <w:tbl>
      <w:tblPr>
        <w:tblStyle w:val="a1"/>
        <w:tblW w:w="878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692"/>
        <w:gridCol w:w="3537"/>
      </w:tblGrid>
      <w:tr w:rsidR="006A29FA" w14:paraId="58C76197" w14:textId="77777777">
        <w:trPr>
          <w:trHeight w:val="46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FC9CB" w14:textId="77777777" w:rsidR="006A29FA" w:rsidRDefault="006A29FA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D5647" w14:textId="77777777" w:rsidR="006A29FA" w:rsidRDefault="00462FB5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5" w:name="_51dskwp65now" w:colFirst="0" w:colLast="0"/>
            <w:bookmarkEnd w:id="25"/>
            <w:r>
              <w:rPr>
                <w:rFonts w:ascii="Times New Roman" w:eastAsia="Times New Roman" w:hAnsi="Times New Roman" w:cs="Times New Roman"/>
                <w:b/>
              </w:rPr>
              <w:t>Server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399FE" w14:textId="77777777" w:rsidR="006A29FA" w:rsidRDefault="00462FB5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6" w:name="_6tounmd6g1n8" w:colFirst="0" w:colLast="0"/>
            <w:bookmarkEnd w:id="26"/>
            <w:r>
              <w:rPr>
                <w:rFonts w:ascii="Times New Roman" w:eastAsia="Times New Roman" w:hAnsi="Times New Roman" w:cs="Times New Roman"/>
                <w:b/>
              </w:rPr>
              <w:t>Client</w:t>
            </w:r>
          </w:p>
        </w:tc>
      </w:tr>
      <w:tr w:rsidR="006A29FA" w14:paraId="004EC855" w14:textId="77777777">
        <w:trPr>
          <w:trHeight w:val="54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7C029" w14:textId="77777777" w:rsidR="006A29FA" w:rsidRDefault="00462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dware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91AD3" w:rsidRPr="00991AD3" w14:paraId="3E43F4F6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A36400C" w14:textId="77777777" w:rsidR="00991AD3" w:rsidRPr="00991AD3" w:rsidRDefault="00991AD3" w:rsidP="00991AD3">
                  <w:pPr>
                    <w:spacing w:before="60" w:after="0" w:line="240" w:lineRule="auto"/>
                    <w:ind w:left="90" w:firstLine="0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50194AB9" w14:textId="77777777" w:rsidR="00991AD3" w:rsidRPr="00991AD3" w:rsidRDefault="00991AD3" w:rsidP="00991AD3">
            <w:pPr>
              <w:spacing w:before="60"/>
              <w:ind w:left="90" w:firstLine="0"/>
              <w:rPr>
                <w:rFonts w:ascii="Times New Roman" w:eastAsia="Times New Roman" w:hAnsi="Times New Roman" w:cs="Times New Roman"/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1"/>
            </w:tblGrid>
            <w:tr w:rsidR="00991AD3" w:rsidRPr="00991AD3" w14:paraId="431B4A8B" w14:textId="77777777">
              <w:trPr>
                <w:tblCellSpacing w:w="15" w:type="dxa"/>
              </w:trPr>
              <w:tc>
                <w:tcPr>
                  <w:tcW w:w="3791" w:type="dxa"/>
                  <w:vAlign w:val="center"/>
                  <w:hideMark/>
                </w:tcPr>
                <w:p w14:paraId="75546E60" w14:textId="77777777" w:rsidR="00991AD3" w:rsidRPr="00991AD3" w:rsidRDefault="00991AD3" w:rsidP="00991AD3">
                  <w:pPr>
                    <w:spacing w:before="60" w:after="0" w:line="240" w:lineRule="auto"/>
                    <w:ind w:left="90" w:firstLine="0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- RAM: ≥ 4GB </w:t>
                  </w:r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br/>
                    <w:t xml:space="preserve">- HDD </w:t>
                  </w:r>
                  <w:proofErr w:type="spellStart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>trống</w:t>
                  </w:r>
                  <w:proofErr w:type="spellEnd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: ≥ 50GB </w:t>
                  </w:r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br/>
                    <w:t xml:space="preserve">- CPU: Intel Core i5 </w:t>
                  </w:r>
                  <w:proofErr w:type="spellStart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>hoặc</w:t>
                  </w:r>
                  <w:proofErr w:type="spellEnd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>tương</w:t>
                  </w:r>
                  <w:proofErr w:type="spellEnd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>đương</w:t>
                  </w:r>
                  <w:proofErr w:type="spellEnd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</w:t>
                  </w:r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br/>
                    <w:t xml:space="preserve">- </w:t>
                  </w:r>
                  <w:proofErr w:type="spellStart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>Kết</w:t>
                  </w:r>
                  <w:proofErr w:type="spellEnd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>nối</w:t>
                  </w:r>
                  <w:proofErr w:type="spellEnd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Internet </w:t>
                  </w:r>
                  <w:proofErr w:type="spellStart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>tốc</w:t>
                  </w:r>
                  <w:proofErr w:type="spellEnd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>độ</w:t>
                  </w:r>
                  <w:proofErr w:type="spellEnd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>cao</w:t>
                  </w:r>
                  <w:proofErr w:type="spellEnd"/>
                </w:p>
              </w:tc>
            </w:tr>
          </w:tbl>
          <w:p w14:paraId="52FF76AF" w14:textId="0B918F61" w:rsidR="006A29FA" w:rsidRDefault="006A29FA">
            <w:pPr>
              <w:spacing w:before="60"/>
              <w:ind w:left="9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442AE" w14:textId="7CC6B942" w:rsidR="006A29FA" w:rsidRDefault="00991AD3">
            <w:pPr>
              <w:spacing w:before="60"/>
              <w:ind w:left="90" w:firstLine="0"/>
              <w:rPr>
                <w:rFonts w:ascii="Times New Roman" w:eastAsia="Times New Roman" w:hAnsi="Times New Roman" w:cs="Times New Roman"/>
              </w:rPr>
            </w:pPr>
            <w:r w:rsidRPr="00991AD3">
              <w:rPr>
                <w:rFonts w:ascii="Times New Roman" w:eastAsia="Times New Roman" w:hAnsi="Times New Roman" w:cs="Times New Roman"/>
              </w:rPr>
              <w:t xml:space="preserve">- RAM: ≥ 4GB </w:t>
            </w:r>
            <w:r w:rsidRPr="00991AD3">
              <w:rPr>
                <w:rFonts w:ascii="Times New Roman" w:eastAsia="Times New Roman" w:hAnsi="Times New Roman" w:cs="Times New Roman"/>
              </w:rPr>
              <w:br/>
              <w:t xml:space="preserve">- CPU: Intel Core i5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đương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r w:rsidRPr="00991AD3">
              <w:rPr>
                <w:rFonts w:ascii="Times New Roman" w:eastAsia="Times New Roman" w:hAnsi="Times New Roman" w:cs="Times New Roman"/>
              </w:rPr>
              <w:br/>
              <w:t xml:space="preserve">-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nối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Internet</w:t>
            </w:r>
          </w:p>
        </w:tc>
      </w:tr>
      <w:tr w:rsidR="006A29FA" w14:paraId="16BCB8DA" w14:textId="77777777">
        <w:trPr>
          <w:trHeight w:val="133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8246A" w14:textId="77777777" w:rsidR="006A29FA" w:rsidRDefault="00462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oftware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91AD3" w:rsidRPr="00991AD3" w14:paraId="20BCF9D8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226ACB9" w14:textId="77777777" w:rsidR="00991AD3" w:rsidRPr="00991AD3" w:rsidRDefault="00991AD3" w:rsidP="00991AD3">
                  <w:pPr>
                    <w:spacing w:before="60" w:after="0" w:line="240" w:lineRule="auto"/>
                    <w:ind w:left="90" w:firstLine="0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0CC995A3" w14:textId="77777777" w:rsidR="00991AD3" w:rsidRPr="00991AD3" w:rsidRDefault="00991AD3" w:rsidP="00991AD3">
            <w:pPr>
              <w:spacing w:before="60"/>
              <w:ind w:left="90" w:firstLine="0"/>
              <w:rPr>
                <w:rFonts w:ascii="Times New Roman" w:eastAsia="Times New Roman" w:hAnsi="Times New Roman" w:cs="Times New Roman"/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89"/>
            </w:tblGrid>
            <w:tr w:rsidR="00991AD3" w:rsidRPr="00991AD3" w14:paraId="0299B5C1" w14:textId="77777777">
              <w:trPr>
                <w:tblCellSpacing w:w="15" w:type="dxa"/>
              </w:trPr>
              <w:tc>
                <w:tcPr>
                  <w:tcW w:w="6329" w:type="dxa"/>
                  <w:vAlign w:val="center"/>
                  <w:hideMark/>
                </w:tcPr>
                <w:p w14:paraId="2C7E413E" w14:textId="77777777" w:rsidR="00991AD3" w:rsidRPr="00991AD3" w:rsidRDefault="00991AD3" w:rsidP="00991AD3">
                  <w:pPr>
                    <w:spacing w:before="60" w:after="0" w:line="240" w:lineRule="auto"/>
                    <w:ind w:left="90" w:firstLine="0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- </w:t>
                  </w:r>
                  <w:proofErr w:type="spellStart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>Hệ</w:t>
                  </w:r>
                  <w:proofErr w:type="spellEnd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>điều</w:t>
                  </w:r>
                  <w:proofErr w:type="spellEnd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>hành</w:t>
                  </w:r>
                  <w:proofErr w:type="spellEnd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: Windows Server 2016/2019 </w:t>
                  </w:r>
                  <w:proofErr w:type="spellStart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>hoặc</w:t>
                  </w:r>
                  <w:proofErr w:type="spellEnd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Linux </w:t>
                  </w:r>
                  <w:proofErr w:type="spellStart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>mới</w:t>
                  </w:r>
                  <w:proofErr w:type="spellEnd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>nhất</w:t>
                  </w:r>
                  <w:proofErr w:type="spellEnd"/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</w:t>
                  </w:r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br/>
                    <w:t xml:space="preserve">- MySQL ≥ 8.0 </w:t>
                  </w:r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br/>
                    <w:t xml:space="preserve">- PHP ≥ 8.0 </w:t>
                  </w:r>
                  <w:r w:rsidRPr="00991AD3">
                    <w:rPr>
                      <w:rFonts w:ascii="Times New Roman" w:eastAsia="Times New Roman" w:hAnsi="Times New Roman" w:cs="Times New Roman"/>
                      <w:lang w:val="en-US"/>
                    </w:rPr>
                    <w:br/>
                    <w:t>- Laravel ≥ 9.x</w:t>
                  </w:r>
                </w:p>
              </w:tc>
            </w:tr>
          </w:tbl>
          <w:p w14:paraId="24642532" w14:textId="2EE429DC" w:rsidR="006A29FA" w:rsidRDefault="006A29FA">
            <w:pPr>
              <w:spacing w:before="60"/>
              <w:ind w:left="9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3901F" w14:textId="7E688399" w:rsidR="006A29FA" w:rsidRDefault="00991AD3">
            <w:pPr>
              <w:spacing w:before="60"/>
              <w:ind w:left="90" w:firstLine="0"/>
              <w:rPr>
                <w:rFonts w:ascii="Times New Roman" w:eastAsia="Times New Roman" w:hAnsi="Times New Roman" w:cs="Times New Roman"/>
              </w:rPr>
            </w:pPr>
            <w:r w:rsidRPr="00991AD3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: Windows 10/11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macOS </w:t>
            </w:r>
            <w:r w:rsidRPr="00991AD3">
              <w:rPr>
                <w:rFonts w:ascii="Times New Roman" w:eastAsia="Times New Roman" w:hAnsi="Times New Roman" w:cs="Times New Roman"/>
              </w:rPr>
              <w:br/>
              <w:t xml:space="preserve">-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duyệt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: Chrome/Firefox/Edge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r w:rsidRPr="00991AD3">
              <w:rPr>
                <w:rFonts w:ascii="Times New Roman" w:eastAsia="Times New Roman" w:hAnsi="Times New Roman" w:cs="Times New Roman"/>
              </w:rPr>
              <w:br/>
              <w:t xml:space="preserve">-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Hỗ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trợ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 w:rsidRPr="00991AD3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991AD3">
              <w:rPr>
                <w:rFonts w:ascii="Times New Roman" w:eastAsia="Times New Roman" w:hAnsi="Times New Roman" w:cs="Times New Roman"/>
              </w:rPr>
              <w:t xml:space="preserve"> Android/iOS</w:t>
            </w:r>
          </w:p>
        </w:tc>
      </w:tr>
    </w:tbl>
    <w:p w14:paraId="610C3086" w14:textId="77777777" w:rsidR="006A29FA" w:rsidRDefault="006A29FA">
      <w:pPr>
        <w:ind w:left="0" w:firstLine="0"/>
        <w:sectPr w:rsidR="006A29F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2BAE80C3" w14:textId="77777777" w:rsidR="006A29FA" w:rsidRDefault="00462FB5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7" w:name="_vkynxkmn83jl" w:colFirst="0" w:colLast="0"/>
      <w:bookmarkEnd w:id="27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3:</w:t>
      </w:r>
    </w:p>
    <w:p w14:paraId="608E8AE2" w14:textId="77777777" w:rsidR="006A29FA" w:rsidRDefault="00462FB5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8" w:name="_s41iob8h5tdd" w:colFirst="0" w:colLast="0"/>
      <w:bookmarkEnd w:id="28"/>
      <w:r>
        <w:rPr>
          <w:rFonts w:ascii="Times New Roman" w:eastAsia="Times New Roman" w:hAnsi="Times New Roman" w:cs="Times New Roman"/>
          <w:b/>
          <w:color w:val="000000"/>
        </w:rPr>
        <w:t xml:space="preserve">PHÂN TÍCH YÊU CẦU KHÁCH HÀNG </w:t>
      </w:r>
      <w:r>
        <w:rPr>
          <w:rFonts w:ascii="Times New Roman" w:eastAsia="Times New Roman" w:hAnsi="Times New Roman" w:cs="Times New Roman"/>
          <w:b/>
          <w:color w:val="000000"/>
        </w:rPr>
        <w:br/>
        <w:t>VÀ THIẾT KẾ HỆ THỐNG</w:t>
      </w:r>
    </w:p>
    <w:p w14:paraId="5772FC55" w14:textId="77777777" w:rsidR="006A29FA" w:rsidRDefault="00462FB5">
      <w:pPr>
        <w:pStyle w:val="Heading2"/>
        <w:numPr>
          <w:ilvl w:val="1"/>
          <w:numId w:val="10"/>
        </w:numPr>
      </w:pPr>
      <w:bookmarkStart w:id="29" w:name="_d4blxuyu4uye" w:colFirst="0" w:colLast="0"/>
      <w:bookmarkEnd w:id="29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14728DC" w14:textId="77777777" w:rsidR="006A29FA" w:rsidRDefault="00462FB5">
      <w:pPr>
        <w:rPr>
          <w:rFonts w:ascii="Times New Roman" w:eastAsia="Times New Roman" w:hAnsi="Times New Roman" w:cs="Times New Roman"/>
          <w:b/>
          <w:i/>
        </w:rPr>
      </w:pPr>
      <w:proofErr w:type="spellStart"/>
      <w:r>
        <w:rPr>
          <w:rFonts w:ascii="Times New Roman" w:eastAsia="Times New Roman" w:hAnsi="Times New Roman" w:cs="Times New Roman"/>
          <w:b/>
          <w:i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tượ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hệ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b/>
          <w:i/>
        </w:rPr>
        <w:t>gồm</w:t>
      </w:r>
      <w:proofErr w:type="spellEnd"/>
    </w:p>
    <w:p w14:paraId="51F773E9" w14:textId="77777777" w:rsidR="006A29FA" w:rsidRDefault="00462FB5">
      <w:pPr>
        <w:numPr>
          <w:ilvl w:val="0"/>
          <w:numId w:val="19"/>
        </w:numPr>
        <w:spacing w:after="0" w:line="312" w:lineRule="auto"/>
        <w:ind w:left="1134" w:hanging="567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uest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lai)</w:t>
      </w:r>
    </w:p>
    <w:p w14:paraId="1D269261" w14:textId="77777777" w:rsidR="006A29FA" w:rsidRDefault="00462FB5">
      <w:pPr>
        <w:numPr>
          <w:ilvl w:val="0"/>
          <w:numId w:val="19"/>
        </w:numPr>
        <w:spacing w:after="0" w:line="312" w:lineRule="auto"/>
        <w:ind w:left="1134" w:hanging="567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mber (Thàn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14:paraId="6BCA59D2" w14:textId="77777777" w:rsidR="006A29FA" w:rsidRDefault="00462FB5">
      <w:pPr>
        <w:numPr>
          <w:ilvl w:val="0"/>
          <w:numId w:val="19"/>
        </w:numPr>
        <w:spacing w:after="0" w:line="312" w:lineRule="auto"/>
        <w:ind w:left="1134" w:hanging="567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dmin (Quả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).</w:t>
      </w:r>
    </w:p>
    <w:p w14:paraId="4CE4AB2C" w14:textId="77777777" w:rsidR="006A29FA" w:rsidRDefault="00462FB5">
      <w:pPr>
        <w:pStyle w:val="Heading2"/>
        <w:numPr>
          <w:ilvl w:val="1"/>
          <w:numId w:val="10"/>
        </w:numPr>
      </w:pPr>
      <w:bookmarkStart w:id="30" w:name="_arzijzoqfmcp" w:colFirst="0" w:colLast="0"/>
      <w:bookmarkEnd w:id="30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B87A7C0" w14:textId="77777777" w:rsidR="006A29FA" w:rsidRDefault="00462FB5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Times New Roman" w:eastAsia="Times New Roman" w:hAnsi="Times New Roman" w:cs="Times New Roman"/>
          <w:i/>
          <w:color w:val="000000"/>
        </w:rPr>
      </w:pPr>
      <w:bookmarkStart w:id="31" w:name="_3hgirse4hy9p" w:colFirst="0" w:colLast="0"/>
      <w:bookmarkEnd w:id="31"/>
      <w:r>
        <w:rPr>
          <w:rFonts w:ascii="Times New Roman" w:eastAsia="Times New Roman" w:hAnsi="Times New Roman" w:cs="Times New Roman"/>
          <w:b/>
          <w:i/>
          <w:color w:val="000000"/>
        </w:rPr>
        <w:t xml:space="preserve">Guest 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lai)</w:t>
      </w:r>
    </w:p>
    <w:p w14:paraId="1E3B58C1" w14:textId="77777777" w:rsidR="006A29FA" w:rsidRDefault="00462F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ẩm</w:t>
      </w:r>
      <w:proofErr w:type="spellEnd"/>
    </w:p>
    <w:tbl>
      <w:tblPr>
        <w:tblStyle w:val="a2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6A29FA" w14:paraId="3D67DEDF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89C15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8C5C4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</w:tr>
      <w:tr w:rsidR="006A29FA" w14:paraId="3EFCDE2F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DF5B7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84C1D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6A29FA" w14:paraId="635E5E42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48F43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8BD2E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SDL.</w:t>
            </w:r>
          </w:p>
        </w:tc>
      </w:tr>
      <w:tr w:rsidR="006A29FA" w14:paraId="642B9036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2EDEF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EA924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7648420D" w14:textId="77777777" w:rsidR="006A29FA" w:rsidRDefault="00462F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……….</w:t>
      </w:r>
    </w:p>
    <w:p w14:paraId="4D1AF624" w14:textId="77777777" w:rsidR="006A29FA" w:rsidRDefault="00462F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………….</w:t>
      </w:r>
    </w:p>
    <w:p w14:paraId="1E61A204" w14:textId="77777777" w:rsidR="006A29FA" w:rsidRDefault="00462F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……………..</w:t>
      </w:r>
    </w:p>
    <w:p w14:paraId="22912C40" w14:textId="77777777" w:rsidR="006A29FA" w:rsidRDefault="00462F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…………..</w:t>
      </w:r>
    </w:p>
    <w:p w14:paraId="365B60F4" w14:textId="77777777" w:rsidR="006A29FA" w:rsidRDefault="006A29F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</w:p>
    <w:p w14:paraId="6AA331FA" w14:textId="77777777" w:rsidR="006A29FA" w:rsidRDefault="00462F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iên</w:t>
      </w:r>
      <w:proofErr w:type="spellEnd"/>
    </w:p>
    <w:tbl>
      <w:tblPr>
        <w:tblStyle w:val="a3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6A29FA" w14:paraId="6E7455B2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12CA6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A9434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A29FA" w14:paraId="40AECBC0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88075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4C678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A29FA" w14:paraId="677DC02A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B6A48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9045A" w14:textId="77777777" w:rsidR="006A29FA" w:rsidRDefault="00462FB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12" w:lineRule="auto"/>
              <w:ind w:left="171" w:firstLine="0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, e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EE8D360" w14:textId="77777777" w:rsidR="006A29FA" w:rsidRDefault="00462FB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501EC43" w14:textId="77777777" w:rsidR="006A29FA" w:rsidRDefault="00462FB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5D16669" w14:textId="77777777" w:rsidR="006A29FA" w:rsidRDefault="00462FB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14:paraId="3D529A18" w14:textId="77777777" w:rsidR="006A29FA" w:rsidRDefault="00462FB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4EE5D4B" w14:textId="77777777" w:rsidR="006A29FA" w:rsidRDefault="00462FB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71" w:firstLine="0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SD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A29FA" w14:paraId="6FD855A6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1F4C1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786BA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595AB777" w14:textId="77777777" w:rsidR="006A29FA" w:rsidRDefault="00462FB5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12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Member functions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083D3B4F" w14:textId="77777777" w:rsidR="006A29FA" w:rsidRDefault="00462FB5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àn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la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3018E878" w14:textId="77777777" w:rsidR="006A29FA" w:rsidRDefault="00462FB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ind w:left="1080"/>
      </w:pPr>
      <w:r>
        <w:rPr>
          <w:rFonts w:ascii="Times New Roman" w:eastAsia="Times New Roman" w:hAnsi="Times New Roman" w:cs="Times New Roman"/>
          <w:color w:val="000000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69B01DC" w14:textId="77777777" w:rsidR="006A29FA" w:rsidRDefault="00462FB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ind w:left="1080"/>
      </w:pPr>
      <w:proofErr w:type="spellStart"/>
      <w:r>
        <w:rPr>
          <w:rFonts w:ascii="Times New Roman" w:eastAsia="Times New Roman" w:hAnsi="Times New Roman" w:cs="Times New Roman"/>
          <w:color w:val="000000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3A32C97" w14:textId="77777777" w:rsidR="006A29FA" w:rsidRDefault="00462FB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ind w:left="1080"/>
      </w:pPr>
      <w:proofErr w:type="spellStart"/>
      <w:r>
        <w:rPr>
          <w:rFonts w:ascii="Times New Roman" w:eastAsia="Times New Roman" w:hAnsi="Times New Roman" w:cs="Times New Roman"/>
          <w:color w:val="000000"/>
        </w:rPr>
        <w:t>Lự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65F26443" w14:textId="77777777" w:rsidR="006A29FA" w:rsidRDefault="00462FB5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goà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r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ò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1EFD3C27" w14:textId="77777777" w:rsidR="006A29FA" w:rsidRDefault="00462F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p</w:t>
      </w:r>
      <w:proofErr w:type="spellEnd"/>
    </w:p>
    <w:tbl>
      <w:tblPr>
        <w:tblStyle w:val="a4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6A29FA" w14:paraId="69B9DF65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96787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58B32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A29FA" w14:paraId="49FD4D54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C048E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76D6A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A29FA" w14:paraId="5642E8A4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C76D8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80274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A29FA" w14:paraId="0C795D6A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3C6E0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15D69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!</w:t>
            </w:r>
          </w:p>
        </w:tc>
      </w:tr>
    </w:tbl>
    <w:p w14:paraId="27015DF0" w14:textId="77777777" w:rsidR="006A29FA" w:rsidRDefault="00462F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xuất</w:t>
      </w:r>
      <w:proofErr w:type="spellEnd"/>
    </w:p>
    <w:tbl>
      <w:tblPr>
        <w:tblStyle w:val="a5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6A29FA" w14:paraId="16F093C3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D7D07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26244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.</w:t>
            </w:r>
          </w:p>
        </w:tc>
      </w:tr>
      <w:tr w:rsidR="006A29FA" w14:paraId="0937DCE6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15724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8B580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A29FA" w14:paraId="593D4308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21E86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9D2A6" w14:textId="77777777" w:rsidR="006A29FA" w:rsidRDefault="00462FB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12" w:lineRule="auto"/>
              <w:ind w:left="171" w:firstLine="0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ss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D12E738" w14:textId="77777777" w:rsidR="006A29FA" w:rsidRDefault="00462FB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71" w:firstLine="0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ai.</w:t>
            </w:r>
          </w:p>
        </w:tc>
      </w:tr>
      <w:tr w:rsidR="006A29FA" w14:paraId="7420D778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17522" w14:textId="77777777" w:rsidR="006A29FA" w:rsidRDefault="00462FB5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74A0E" w14:textId="77777777" w:rsidR="006A29FA" w:rsidRDefault="00462FB5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2AF71560" w14:textId="77777777" w:rsidR="006A29FA" w:rsidRDefault="00462F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ặ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àng</w:t>
      </w:r>
      <w:proofErr w:type="spellEnd"/>
    </w:p>
    <w:p w14:paraId="63FBC43D" w14:textId="77777777" w:rsidR="006A29FA" w:rsidRDefault="00462F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………………..</w:t>
      </w:r>
    </w:p>
    <w:p w14:paraId="4CA4331F" w14:textId="77777777" w:rsidR="006A29FA" w:rsidRDefault="00462F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………………</w:t>
      </w:r>
    </w:p>
    <w:p w14:paraId="524A19BB" w14:textId="77777777" w:rsidR="006A29FA" w:rsidRDefault="00462F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color w:val="000000"/>
          <w:sz w:val="4"/>
          <w:szCs w:val="4"/>
        </w:rPr>
      </w:pPr>
      <w:bookmarkStart w:id="32" w:name="_w9xvwufxupu8" w:colFirst="0" w:colLast="0"/>
      <w:bookmarkEnd w:id="32"/>
      <w:r>
        <w:rPr>
          <w:rFonts w:ascii="Times New Roman" w:eastAsia="Times New Roman" w:hAnsi="Times New Roman" w:cs="Times New Roman"/>
          <w:b/>
          <w:color w:val="000000"/>
        </w:rPr>
        <w:t>………………….</w:t>
      </w:r>
    </w:p>
    <w:p w14:paraId="7FCA033B" w14:textId="77777777" w:rsidR="006A29FA" w:rsidRDefault="00462FB5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12" w:lineRule="auto"/>
        <w:ind w:left="0" w:firstLine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Admin functions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03EAE8A5" w14:textId="77777777" w:rsidR="006A29FA" w:rsidRDefault="00462FB5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sau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>:</w:t>
      </w:r>
    </w:p>
    <w:p w14:paraId="65EBBF4E" w14:textId="77777777" w:rsidR="006A29FA" w:rsidRDefault="00462F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ị</w:t>
      </w:r>
      <w:proofErr w:type="spellEnd"/>
    </w:p>
    <w:tbl>
      <w:tblPr>
        <w:tblStyle w:val="a6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6A29FA" w14:paraId="380DB975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70A79" w14:textId="77777777" w:rsidR="006A29FA" w:rsidRDefault="00462FB5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99674" w14:textId="77777777" w:rsidR="006A29FA" w:rsidRDefault="00462FB5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A29FA" w14:paraId="1E88C416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084C4" w14:textId="77777777" w:rsidR="006A29FA" w:rsidRDefault="00462FB5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1FCB7" w14:textId="77777777" w:rsidR="006A29FA" w:rsidRDefault="00462FB5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A29FA" w14:paraId="31545F02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74988" w14:textId="77777777" w:rsidR="006A29FA" w:rsidRDefault="00462FB5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CDE2F" w14:textId="77777777" w:rsidR="006A29FA" w:rsidRDefault="00462FB5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A29FA" w14:paraId="1F895DB0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D9078" w14:textId="77777777" w:rsidR="006A29FA" w:rsidRDefault="00462FB5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C082C" w14:textId="77777777" w:rsidR="006A29FA" w:rsidRDefault="00462FB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12" w:lineRule="auto"/>
              <w:ind w:left="459" w:hanging="284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</w:p>
          <w:p w14:paraId="4542677F" w14:textId="77777777" w:rsidR="006A29FA" w:rsidRDefault="00462FB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459" w:hanging="284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73DBE7A6" w14:textId="77777777" w:rsidR="006A29FA" w:rsidRDefault="00462F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xuấ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ị</w:t>
      </w:r>
      <w:proofErr w:type="spellEnd"/>
    </w:p>
    <w:tbl>
      <w:tblPr>
        <w:tblStyle w:val="a7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6A29FA" w14:paraId="6FC05815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2CCC8" w14:textId="77777777" w:rsidR="006A29FA" w:rsidRDefault="00462FB5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6E9B3" w14:textId="77777777" w:rsidR="006A29FA" w:rsidRDefault="00462FB5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A29FA" w14:paraId="389F25A3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01896" w14:textId="77777777" w:rsidR="006A29FA" w:rsidRDefault="00462FB5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0F2E" w14:textId="77777777" w:rsidR="006A29FA" w:rsidRDefault="00462FB5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A29FA" w14:paraId="36D08B1D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3B475" w14:textId="77777777" w:rsidR="006A29FA" w:rsidRDefault="00462FB5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EC8F8" w14:textId="77777777" w:rsidR="006A29FA" w:rsidRDefault="00462FB5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ss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A29FA" w14:paraId="33FF1688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5BA23" w14:textId="77777777" w:rsidR="006A29FA" w:rsidRDefault="00462FB5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2D26B" w14:textId="77777777" w:rsidR="006A29FA" w:rsidRDefault="00462FB5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5C103A11" w14:textId="77777777" w:rsidR="006A29FA" w:rsidRDefault="00462F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o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àng</w:t>
      </w:r>
      <w:proofErr w:type="spellEnd"/>
    </w:p>
    <w:tbl>
      <w:tblPr>
        <w:tblStyle w:val="a8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6A29FA" w14:paraId="166C0410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09622" w14:textId="77777777" w:rsidR="006A29FA" w:rsidRDefault="00462FB5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C8F23" w14:textId="77777777" w:rsidR="006A29FA" w:rsidRDefault="00462FB5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A29FA" w14:paraId="138B111A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4A531" w14:textId="77777777" w:rsidR="006A29FA" w:rsidRDefault="00462FB5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2184E" w14:textId="77777777" w:rsidR="006A29FA" w:rsidRDefault="00462FB5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A29FA" w14:paraId="576A6525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BBEBA" w14:textId="77777777" w:rsidR="006A29FA" w:rsidRDefault="00462FB5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0CCD3" w14:textId="77777777" w:rsidR="006A29FA" w:rsidRDefault="00462FB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12" w:lineRule="auto"/>
              <w:ind w:left="601" w:hanging="42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3A6E79AB" w14:textId="77777777" w:rsidR="006A29FA" w:rsidRDefault="00462FB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B3E65BF" w14:textId="77777777" w:rsidR="006A29FA" w:rsidRDefault="00462FB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63D214F2" w14:textId="77777777" w:rsidR="006A29FA" w:rsidRDefault="00462FB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. </w:t>
            </w:r>
          </w:p>
          <w:p w14:paraId="0D7A6979" w14:textId="77777777" w:rsidR="006A29FA" w:rsidRDefault="00462FB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2C2D0D77" w14:textId="77777777" w:rsidR="006A29FA" w:rsidRDefault="00462FB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026" w:hanging="36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A29FA" w14:paraId="4AC51C0B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73142" w14:textId="77777777" w:rsidR="006A29FA" w:rsidRDefault="00462FB5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96B45" w14:textId="77777777" w:rsidR="006A29FA" w:rsidRDefault="00462FB5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06D1B402" w14:textId="77777777" w:rsidR="006A29FA" w:rsidRDefault="00462F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ẩm</w:t>
      </w:r>
      <w:proofErr w:type="spellEnd"/>
    </w:p>
    <w:p w14:paraId="35F35452" w14:textId="77777777" w:rsidR="006A29FA" w:rsidRDefault="00462F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………….</w:t>
      </w:r>
    </w:p>
    <w:p w14:paraId="52F68BFB" w14:textId="77777777" w:rsidR="006A29FA" w:rsidRDefault="00462F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………….</w:t>
      </w:r>
    </w:p>
    <w:p w14:paraId="5764ECE1" w14:textId="77777777" w:rsidR="006A29FA" w:rsidRDefault="00462F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……………</w:t>
      </w:r>
    </w:p>
    <w:p w14:paraId="55E065A1" w14:textId="77777777" w:rsidR="006A29FA" w:rsidRDefault="006A29F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</w:p>
    <w:p w14:paraId="1CA7AEED" w14:textId="77777777" w:rsidR="006A29FA" w:rsidRDefault="006A29F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</w:p>
    <w:p w14:paraId="67EE80FA" w14:textId="77777777" w:rsidR="006A29FA" w:rsidRDefault="00462FB5">
      <w:pPr>
        <w:pStyle w:val="Heading2"/>
        <w:numPr>
          <w:ilvl w:val="1"/>
          <w:numId w:val="10"/>
        </w:numPr>
      </w:pPr>
      <w:bookmarkStart w:id="33" w:name="_4a3t9f4yvty9" w:colFirst="0" w:colLast="0"/>
      <w:bookmarkEnd w:id="33"/>
      <w:r>
        <w:t>Systeme Designs (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)</w:t>
      </w:r>
    </w:p>
    <w:p w14:paraId="43D6F094" w14:textId="77777777" w:rsidR="006A29FA" w:rsidRDefault="00462FB5">
      <w:pPr>
        <w:pStyle w:val="Heading2"/>
        <w:numPr>
          <w:ilvl w:val="2"/>
          <w:numId w:val="10"/>
        </w:numPr>
      </w:pPr>
      <w:bookmarkStart w:id="34" w:name="_ea37abk92jum" w:colFirst="0" w:colLast="0"/>
      <w:bookmarkEnd w:id="34"/>
      <w:r>
        <w:t>Entity Relationship Diagram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>)</w:t>
      </w:r>
    </w:p>
    <w:p w14:paraId="60ABCD47" w14:textId="5F8344FB" w:rsidR="006A29FA" w:rsidRDefault="00462FB5" w:rsidP="00764230">
      <w:pPr>
        <w:pBdr>
          <w:bottom w:val="single" w:sz="6" w:space="14" w:color="000000"/>
        </w:pBd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</w:rPr>
        <w:t>QUAN_TRI</w:t>
      </w:r>
      <w:r>
        <w:rPr>
          <w:rFonts w:ascii="Times New Roman" w:eastAsia="Times New Roman" w:hAnsi="Times New Roman" w:cs="Times New Roman"/>
          <w:color w:val="000000"/>
        </w:rPr>
        <w:t xml:space="preserve">): </w:t>
      </w:r>
      <w:r>
        <w:rPr>
          <w:rFonts w:ascii="Times New Roman" w:eastAsia="Times New Roman" w:hAnsi="Times New Roman" w:cs="Times New Roman"/>
          <w:color w:val="000000"/>
        </w:rPr>
        <w:br/>
        <w:t xml:space="preserve">Lư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9AB7A8D" w14:textId="39A87C95" w:rsidR="006A29FA" w:rsidRDefault="00764230" w:rsidP="00764230">
      <w:pPr>
        <w:spacing w:before="120" w:after="60" w:line="312" w:lineRule="auto"/>
        <w:ind w:left="34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5E77D27F" wp14:editId="1C587C64">
            <wp:extent cx="5940425" cy="3920490"/>
            <wp:effectExtent l="0" t="0" r="3175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D8FC" w14:textId="77777777" w:rsidR="00B40FDD" w:rsidRDefault="00B40FDD" w:rsidP="00B40FDD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Mô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uộ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464E2471" w14:textId="77777777" w:rsidR="00B40FDD" w:rsidRDefault="00B40FDD" w:rsidP="00764230">
      <w:pPr>
        <w:spacing w:before="120" w:after="60" w:line="312" w:lineRule="auto"/>
        <w:ind w:left="34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14:paraId="3BCDFF3E" w14:textId="77777777" w:rsidR="00B40FDD" w:rsidRPr="00B22079" w:rsidRDefault="00B40FDD" w:rsidP="00B40F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DC193E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anchor distT="0" distB="0" distL="114300" distR="114300" simplePos="0" relativeHeight="251674624" behindDoc="0" locked="0" layoutInCell="1" allowOverlap="1" wp14:anchorId="68C5B035" wp14:editId="0305D46C">
            <wp:simplePos x="0" y="0"/>
            <wp:positionH relativeFrom="margin">
              <wp:align>right</wp:align>
            </wp:positionH>
            <wp:positionV relativeFrom="paragraph">
              <wp:posOffset>594995</wp:posOffset>
            </wp:positionV>
            <wp:extent cx="5940425" cy="3582670"/>
            <wp:effectExtent l="0" t="0" r="3175" b="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vi-VN"/>
        </w:rPr>
        <w:t>người dùng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Users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lang w:val="vi-VN"/>
        </w:rPr>
        <w:t xml:space="preserve"> : </w:t>
      </w:r>
      <w:r>
        <w:rPr>
          <w:rFonts w:ascii="Times New Roman" w:eastAsia="Times New Roman" w:hAnsi="Times New Roman" w:cs="Times New Roman"/>
          <w:color w:val="000000"/>
        </w:rPr>
        <w:t xml:space="preserve">Lư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vi-VN"/>
        </w:rPr>
        <w:t xml:space="preserve">dù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lang w:val="vi-VN"/>
        </w:rPr>
        <w:t xml:space="preserve"> bao gồm admin , khách hàng , chủ nhà hàng.</w:t>
      </w:r>
    </w:p>
    <w:p w14:paraId="1CCEFD17" w14:textId="77777777" w:rsidR="00B40FDD" w:rsidRDefault="00B40FDD" w:rsidP="00B40F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lang w:val="vi-VN"/>
        </w:rPr>
        <w:t xml:space="preserve"> hàng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t>Restaurants</w:t>
      </w:r>
      <w:r>
        <w:rPr>
          <w:rFonts w:ascii="Times New Roman" w:eastAsia="Times New Roman" w:hAnsi="Times New Roman" w:cs="Times New Roman"/>
          <w:color w:val="000000"/>
        </w:rPr>
        <w:t xml:space="preserve">): Lư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lang w:val="vi-VN"/>
        </w:rPr>
        <w:t xml:space="preserve"> hà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lang w:val="vi-VN"/>
        </w:rPr>
        <w:t xml:space="preserve"> dụ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 w:rsidRPr="00B22079">
        <w:rPr>
          <w:rFonts w:ascii="Times New Roman" w:eastAsia="Times New Roman" w:hAnsi="Times New Roman" w:cs="Times New Roman"/>
          <w:color w:val="000000"/>
        </w:rPr>
        <w:t xml:space="preserve"> </w:t>
      </w:r>
      <w:r w:rsidRPr="00F50EC2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088DCAC7" wp14:editId="42A8EC1D">
            <wp:extent cx="5940425" cy="3625215"/>
            <wp:effectExtent l="0" t="0" r="317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25CF" w14:textId="77777777" w:rsidR="00B40FDD" w:rsidRDefault="00B40FDD" w:rsidP="00B40F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h</w:t>
      </w:r>
      <w:r>
        <w:rPr>
          <w:rFonts w:ascii="Times New Roman" w:eastAsia="Times New Roman" w:hAnsi="Times New Roman" w:cs="Times New Roman"/>
          <w:color w:val="000000"/>
          <w:lang w:val="vi-VN"/>
        </w:rPr>
        <w:t xml:space="preserve"> mục đồ ăn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t>Categories</w:t>
      </w:r>
      <w:r>
        <w:rPr>
          <w:rFonts w:ascii="Times New Roman" w:eastAsia="Times New Roman" w:hAnsi="Times New Roman" w:cs="Times New Roman"/>
          <w:color w:val="000000"/>
        </w:rPr>
        <w:t xml:space="preserve">): Lư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lang w:val="vi-VN"/>
        </w:rPr>
        <w:t xml:space="preserve"> danh mục thức ăn của nhà hàng như đồ ăn nóng , đồ ăn nhanh , đồ uống ,..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B22079">
        <w:rPr>
          <w:rFonts w:ascii="Times New Roman" w:eastAsia="Times New Roman" w:hAnsi="Times New Roman" w:cs="Times New Roman"/>
          <w:color w:val="000000"/>
        </w:rPr>
        <w:t xml:space="preserve"> </w:t>
      </w:r>
      <w:r w:rsidRPr="00B2207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6BD211F" wp14:editId="10AC6207">
            <wp:extent cx="5940425" cy="3618230"/>
            <wp:effectExtent l="0" t="0" r="3175" b="127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36B6" w14:textId="77777777" w:rsidR="00B40FDD" w:rsidRDefault="00B40FDD" w:rsidP="00B40FDD">
      <w:p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  <w:ind w:left="394" w:firstLine="0"/>
        <w:rPr>
          <w:rFonts w:ascii="Times New Roman" w:eastAsia="Times New Roman" w:hAnsi="Times New Roman" w:cs="Times New Roman"/>
          <w:color w:val="000000"/>
        </w:rPr>
      </w:pPr>
    </w:p>
    <w:p w14:paraId="36AACD05" w14:textId="77777777" w:rsidR="00B40FDD" w:rsidRDefault="00B40FDD" w:rsidP="00B40FDD">
      <w:p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  <w:ind w:left="394" w:firstLine="0"/>
        <w:rPr>
          <w:rFonts w:ascii="Times New Roman" w:eastAsia="Times New Roman" w:hAnsi="Times New Roman" w:cs="Times New Roman"/>
          <w:color w:val="000000"/>
        </w:rPr>
      </w:pPr>
    </w:p>
    <w:p w14:paraId="5187F7AE" w14:textId="77777777" w:rsidR="00B40FDD" w:rsidRPr="00213620" w:rsidRDefault="00B40FDD" w:rsidP="00B40F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213620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Pr="002136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13620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213620">
        <w:rPr>
          <w:rFonts w:ascii="Times New Roman" w:eastAsia="Times New Roman" w:hAnsi="Times New Roman" w:cs="Times New Roman"/>
          <w:color w:val="000000"/>
          <w:lang w:val="vi-VN"/>
        </w:rPr>
        <w:t xml:space="preserve"> đồ ăn</w:t>
      </w:r>
      <w:r w:rsidRPr="00213620">
        <w:rPr>
          <w:rFonts w:ascii="Times New Roman" w:eastAsia="Times New Roman" w:hAnsi="Times New Roman" w:cs="Times New Roman"/>
          <w:color w:val="000000"/>
        </w:rPr>
        <w:t>(</w:t>
      </w:r>
      <w:r>
        <w:t>Foods</w:t>
      </w:r>
      <w:r w:rsidRPr="00213620">
        <w:rPr>
          <w:rFonts w:ascii="Times New Roman" w:eastAsia="Times New Roman" w:hAnsi="Times New Roman" w:cs="Times New Roman"/>
          <w:color w:val="000000"/>
        </w:rPr>
        <w:t xml:space="preserve">): Lưu </w:t>
      </w:r>
      <w:proofErr w:type="spellStart"/>
      <w:r w:rsidRPr="00213620"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 w:rsidRPr="002136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13620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13620">
        <w:rPr>
          <w:rFonts w:ascii="Times New Roman" w:eastAsia="Times New Roman" w:hAnsi="Times New Roman" w:cs="Times New Roman"/>
          <w:color w:val="000000"/>
          <w:lang w:val="vi-VN"/>
        </w:rPr>
        <w:t xml:space="preserve"> đồ ăn của nhà hàng </w:t>
      </w:r>
      <w:r>
        <w:rPr>
          <w:rFonts w:ascii="Times New Roman" w:eastAsia="Times New Roman" w:hAnsi="Times New Roman" w:cs="Times New Roman"/>
          <w:color w:val="000000"/>
          <w:lang w:val="vi-VN"/>
        </w:rPr>
        <w:t>.</w:t>
      </w:r>
      <w:r w:rsidRPr="00213620">
        <w:rPr>
          <w:noProof/>
        </w:rPr>
        <w:t xml:space="preserve"> </w:t>
      </w:r>
    </w:p>
    <w:p w14:paraId="6835B742" w14:textId="77777777" w:rsidR="00B40FDD" w:rsidRPr="00B22079" w:rsidRDefault="00B40FDD" w:rsidP="00B40FDD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213620">
        <w:rPr>
          <w:rFonts w:ascii="Times New Roman" w:eastAsia="Times New Roman" w:hAnsi="Times New Roman" w:cs="Times New Roman"/>
          <w:noProof/>
          <w:color w:val="000000"/>
          <w:lang w:val="vi-VN"/>
        </w:rPr>
        <w:drawing>
          <wp:inline distT="0" distB="0" distL="0" distR="0" wp14:anchorId="4039701F" wp14:editId="768F3D56">
            <wp:extent cx="5940425" cy="3416935"/>
            <wp:effectExtent l="0" t="0" r="317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5224" w14:textId="77777777" w:rsidR="00B40FDD" w:rsidRPr="00B22079" w:rsidRDefault="00B40FDD" w:rsidP="00B40F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213620">
        <w:rPr>
          <w:rFonts w:ascii="Times New Roman" w:eastAsia="Times New Roman" w:hAnsi="Times New Roman" w:cs="Times New Roman"/>
          <w:color w:val="000000"/>
        </w:rPr>
        <w:lastRenderedPageBreak/>
        <w:t>Thực</w:t>
      </w:r>
      <w:proofErr w:type="spellEnd"/>
      <w:r w:rsidRPr="002136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13620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213620">
        <w:rPr>
          <w:rFonts w:ascii="Times New Roman" w:eastAsia="Times New Roman" w:hAnsi="Times New Roman" w:cs="Times New Roman"/>
          <w:color w:val="000000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vi-VN"/>
        </w:rPr>
        <w:t>Đánh giá</w:t>
      </w:r>
      <w:r w:rsidRPr="00213620">
        <w:rPr>
          <w:rFonts w:ascii="Times New Roman" w:eastAsia="Times New Roman" w:hAnsi="Times New Roman" w:cs="Times New Roman"/>
          <w:color w:val="000000"/>
        </w:rPr>
        <w:t>(</w:t>
      </w:r>
      <w:r>
        <w:t>Reviews</w:t>
      </w:r>
      <w:r w:rsidRPr="00213620">
        <w:rPr>
          <w:rFonts w:ascii="Times New Roman" w:eastAsia="Times New Roman" w:hAnsi="Times New Roman" w:cs="Times New Roman"/>
          <w:color w:val="000000"/>
        </w:rPr>
        <w:t xml:space="preserve">): Lưu </w:t>
      </w:r>
      <w:proofErr w:type="spellStart"/>
      <w:r w:rsidRPr="00213620"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 w:rsidRPr="002136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13620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lang w:val="vi-VN"/>
        </w:rPr>
        <w:t xml:space="preserve"> đánh giá</w:t>
      </w:r>
      <w:r w:rsidRPr="00213620">
        <w:rPr>
          <w:rFonts w:ascii="Times New Roman" w:eastAsia="Times New Roman" w:hAnsi="Times New Roman" w:cs="Times New Roman"/>
          <w:color w:val="000000"/>
          <w:lang w:val="vi-VN"/>
        </w:rPr>
        <w:t xml:space="preserve"> đồ ăn của nhà hàng </w:t>
      </w:r>
      <w:r>
        <w:rPr>
          <w:rFonts w:ascii="Times New Roman" w:eastAsia="Times New Roman" w:hAnsi="Times New Roman" w:cs="Times New Roman"/>
          <w:color w:val="000000"/>
          <w:lang w:val="vi-VN"/>
        </w:rPr>
        <w:t>.</w:t>
      </w:r>
      <w:r w:rsidRPr="00213620">
        <w:rPr>
          <w:noProof/>
        </w:rPr>
        <w:t xml:space="preserve"> </w:t>
      </w:r>
    </w:p>
    <w:p w14:paraId="59900FE2" w14:textId="77777777" w:rsidR="00B40FDD" w:rsidRPr="00213620" w:rsidRDefault="00B40FDD" w:rsidP="00B40FDD">
      <w:p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ind w:left="394" w:firstLine="0"/>
        <w:rPr>
          <w:rFonts w:ascii="Times New Roman" w:eastAsia="Times New Roman" w:hAnsi="Times New Roman" w:cs="Times New Roman"/>
          <w:color w:val="000000"/>
        </w:rPr>
      </w:pPr>
      <w:r w:rsidRPr="009A2FCA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7030F18B" wp14:editId="20AF5184">
            <wp:extent cx="5361305" cy="3345815"/>
            <wp:effectExtent l="0" t="0" r="0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4505" w14:textId="77777777" w:rsidR="00B40FDD" w:rsidRPr="00B63ABF" w:rsidRDefault="00B40FDD" w:rsidP="00B40F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lang w:val="vi-VN"/>
        </w:rPr>
        <w:t xml:space="preserve"> thể Đơn hàng(Orders):Lưu lại đơn hàng mà khách đã đặt</w:t>
      </w:r>
      <w:r w:rsidRPr="009A2FCA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00D6FDB6" wp14:editId="52CFF0E7">
            <wp:extent cx="5940425" cy="4183380"/>
            <wp:effectExtent l="0" t="0" r="317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8437" w14:textId="77777777" w:rsidR="00B40FDD" w:rsidRDefault="00B40FDD" w:rsidP="00B40FDD">
      <w:p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rPr>
          <w:rFonts w:ascii="Times New Roman" w:eastAsia="Times New Roman" w:hAnsi="Times New Roman" w:cs="Times New Roman"/>
          <w:color w:val="000000"/>
          <w:lang w:val="vi-VN"/>
        </w:rPr>
      </w:pPr>
    </w:p>
    <w:p w14:paraId="2D5F230C" w14:textId="77777777" w:rsidR="00B40FDD" w:rsidRPr="00B22079" w:rsidRDefault="00B40FDD" w:rsidP="00B40FDD">
      <w:p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rPr>
          <w:rFonts w:ascii="Times New Roman" w:eastAsia="Times New Roman" w:hAnsi="Times New Roman" w:cs="Times New Roman"/>
          <w:color w:val="000000"/>
        </w:rPr>
      </w:pPr>
    </w:p>
    <w:p w14:paraId="35D060DF" w14:textId="77777777" w:rsidR="00B40FDD" w:rsidRPr="00B63ABF" w:rsidRDefault="00B40FDD" w:rsidP="00B40F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lang w:val="vi-VN"/>
        </w:rPr>
        <w:t xml:space="preserve"> thể Thanh toán(Payments):Lưu lại đơn hàng mà khách đã đặt</w:t>
      </w:r>
      <w:r>
        <w:rPr>
          <w:noProof/>
        </w:rPr>
        <w:drawing>
          <wp:inline distT="0" distB="0" distL="0" distR="0" wp14:anchorId="0E59BA32" wp14:editId="2348BACD">
            <wp:extent cx="5681345" cy="345376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18DD" w14:textId="77777777" w:rsidR="00B40FDD" w:rsidRDefault="00B40FDD" w:rsidP="00B40F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lang w:val="vi-VN"/>
        </w:rPr>
        <w:t xml:space="preserve"> thể Địa chỉ giao hàng():Lưu lại địa chỉ giao hàng , giúp thuận tiện vận chuyển.</w:t>
      </w:r>
      <w:r w:rsidRPr="007779CD">
        <w:rPr>
          <w:rFonts w:ascii="Times New Roman" w:eastAsia="Times New Roman" w:hAnsi="Times New Roman" w:cs="Times New Roman"/>
          <w:color w:val="000000"/>
        </w:rPr>
        <w:t xml:space="preserve"> </w:t>
      </w:r>
      <w:r w:rsidRPr="007779C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8330B83" wp14:editId="194D6D8B">
            <wp:extent cx="5940425" cy="4055745"/>
            <wp:effectExtent l="0" t="0" r="3175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A590" w14:textId="77777777" w:rsidR="00B40FDD" w:rsidRPr="007779CD" w:rsidRDefault="00B40FDD" w:rsidP="00B40FDD">
      <w:p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</w:p>
    <w:p w14:paraId="02B33F89" w14:textId="77777777" w:rsidR="00B40FDD" w:rsidRPr="007779CD" w:rsidRDefault="00B40FDD" w:rsidP="00B40F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lang w:val="vi-VN"/>
        </w:rPr>
        <w:t xml:space="preserve"> thể chi tiết đơn hàng():Lưu lại chi tiết đơn hàng.</w:t>
      </w:r>
    </w:p>
    <w:p w14:paraId="2C104692" w14:textId="6792FC2C" w:rsidR="00B40FDD" w:rsidRDefault="00B40FDD" w:rsidP="00B40FDD">
      <w:p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ind w:left="394" w:firstLine="0"/>
        <w:rPr>
          <w:rFonts w:ascii="Times New Roman" w:eastAsia="Times New Roman" w:hAnsi="Times New Roman" w:cs="Times New Roman"/>
          <w:color w:val="000000"/>
        </w:rPr>
      </w:pPr>
      <w:r w:rsidRPr="007779C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4A7035E0" wp14:editId="4DCFBE0C">
            <wp:extent cx="5940425" cy="3684905"/>
            <wp:effectExtent l="0" t="0" r="317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3384" w14:textId="078ABAB9" w:rsidR="006A29FA" w:rsidRDefault="006A29FA" w:rsidP="00764230">
      <w:p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</w:p>
    <w:p w14:paraId="6489FC95" w14:textId="77777777" w:rsidR="006A29FA" w:rsidRDefault="00462FB5">
      <w:pPr>
        <w:pStyle w:val="Heading2"/>
        <w:numPr>
          <w:ilvl w:val="1"/>
          <w:numId w:val="10"/>
        </w:numPr>
      </w:pPr>
      <w:bookmarkStart w:id="35" w:name="_g0fnub8qhnt5" w:colFirst="0" w:colLast="0"/>
      <w:bookmarkEnd w:id="35"/>
      <w:r>
        <w:t>Database Design (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1CABD1BA" w14:textId="2029D059" w:rsidR="006A29FA" w:rsidRDefault="00462FB5">
      <w:pPr>
        <w:spacing w:before="120" w:after="120" w:line="312" w:lineRule="auto"/>
        <w:ind w:left="357" w:firstLine="35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MS SQL (SQL Server)</w:t>
      </w:r>
    </w:p>
    <w:p w14:paraId="2105043E" w14:textId="77777777" w:rsidR="003E583D" w:rsidRDefault="003E583D" w:rsidP="003E583D">
      <w:pPr>
        <w:pStyle w:val="Heading1"/>
      </w:pPr>
      <w:r>
        <w:t xml:space="preserve">1. </w:t>
      </w:r>
      <w:proofErr w:type="spellStart"/>
      <w:r>
        <w:t>Bảng</w:t>
      </w:r>
      <w:proofErr w:type="spellEnd"/>
      <w:r>
        <w:t xml:space="preserve"> Us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326"/>
        <w:gridCol w:w="2160"/>
        <w:gridCol w:w="2368"/>
      </w:tblGrid>
      <w:tr w:rsidR="003E583D" w14:paraId="74E85DF1" w14:textId="77777777" w:rsidTr="00406F9B">
        <w:tc>
          <w:tcPr>
            <w:tcW w:w="2160" w:type="dxa"/>
          </w:tcPr>
          <w:p w14:paraId="58808B06" w14:textId="77777777" w:rsidR="003E583D" w:rsidRDefault="003E583D" w:rsidP="00406F9B">
            <w:r>
              <w:t>Field</w:t>
            </w:r>
          </w:p>
        </w:tc>
        <w:tc>
          <w:tcPr>
            <w:tcW w:w="2160" w:type="dxa"/>
          </w:tcPr>
          <w:p w14:paraId="5662507A" w14:textId="77777777" w:rsidR="003E583D" w:rsidRDefault="003E583D" w:rsidP="00406F9B">
            <w:proofErr w:type="spellStart"/>
            <w:r>
              <w:t>DataType</w:t>
            </w:r>
            <w:proofErr w:type="spellEnd"/>
          </w:p>
        </w:tc>
        <w:tc>
          <w:tcPr>
            <w:tcW w:w="2160" w:type="dxa"/>
          </w:tcPr>
          <w:p w14:paraId="14B6365C" w14:textId="77777777" w:rsidR="003E583D" w:rsidRDefault="003E583D" w:rsidP="00406F9B">
            <w:r>
              <w:t>Constraint</w:t>
            </w:r>
          </w:p>
        </w:tc>
        <w:tc>
          <w:tcPr>
            <w:tcW w:w="2160" w:type="dxa"/>
          </w:tcPr>
          <w:p w14:paraId="2D501953" w14:textId="77777777" w:rsidR="003E583D" w:rsidRDefault="003E583D" w:rsidP="00406F9B">
            <w:r>
              <w:t>Content</w:t>
            </w:r>
          </w:p>
        </w:tc>
      </w:tr>
      <w:tr w:rsidR="003E583D" w14:paraId="57508534" w14:textId="77777777" w:rsidTr="00406F9B">
        <w:tc>
          <w:tcPr>
            <w:tcW w:w="2160" w:type="dxa"/>
          </w:tcPr>
          <w:p w14:paraId="1168C9C2" w14:textId="77777777" w:rsidR="003E583D" w:rsidRDefault="003E583D" w:rsidP="00406F9B">
            <w:r>
              <w:t>ID</w:t>
            </w:r>
          </w:p>
        </w:tc>
        <w:tc>
          <w:tcPr>
            <w:tcW w:w="2160" w:type="dxa"/>
          </w:tcPr>
          <w:p w14:paraId="7C10DDD5" w14:textId="77777777" w:rsidR="003E583D" w:rsidRDefault="003E583D" w:rsidP="00406F9B">
            <w:r>
              <w:t>INT</w:t>
            </w:r>
          </w:p>
        </w:tc>
        <w:tc>
          <w:tcPr>
            <w:tcW w:w="2160" w:type="dxa"/>
          </w:tcPr>
          <w:p w14:paraId="2E1B23B9" w14:textId="77777777" w:rsidR="003E583D" w:rsidRDefault="003E583D" w:rsidP="00406F9B">
            <w:r>
              <w:t>PK, Auto Increment</w:t>
            </w:r>
          </w:p>
        </w:tc>
        <w:tc>
          <w:tcPr>
            <w:tcW w:w="2160" w:type="dxa"/>
          </w:tcPr>
          <w:p w14:paraId="6236470C" w14:textId="77777777" w:rsidR="003E583D" w:rsidRDefault="003E583D" w:rsidP="00406F9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3E583D" w14:paraId="2C47FD3E" w14:textId="77777777" w:rsidTr="00406F9B">
        <w:tc>
          <w:tcPr>
            <w:tcW w:w="2160" w:type="dxa"/>
          </w:tcPr>
          <w:p w14:paraId="471300AB" w14:textId="77777777" w:rsidR="003E583D" w:rsidRDefault="003E583D" w:rsidP="00406F9B">
            <w:r>
              <w:t>FName</w:t>
            </w:r>
          </w:p>
        </w:tc>
        <w:tc>
          <w:tcPr>
            <w:tcW w:w="2160" w:type="dxa"/>
          </w:tcPr>
          <w:p w14:paraId="3F0D85B9" w14:textId="77777777" w:rsidR="003E583D" w:rsidRDefault="003E583D" w:rsidP="00406F9B">
            <w:r>
              <w:t>NVARCHAR(50)</w:t>
            </w:r>
          </w:p>
        </w:tc>
        <w:tc>
          <w:tcPr>
            <w:tcW w:w="2160" w:type="dxa"/>
          </w:tcPr>
          <w:p w14:paraId="04CFEFBD" w14:textId="77777777" w:rsidR="003E583D" w:rsidRDefault="003E583D" w:rsidP="00406F9B">
            <w:r>
              <w:t>NOT NULL, UNIQUE</w:t>
            </w:r>
          </w:p>
        </w:tc>
        <w:tc>
          <w:tcPr>
            <w:tcW w:w="2160" w:type="dxa"/>
          </w:tcPr>
          <w:p w14:paraId="382CDDDB" w14:textId="77777777" w:rsidR="003E583D" w:rsidRDefault="003E583D" w:rsidP="00406F9B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3E583D" w14:paraId="15EAF666" w14:textId="77777777" w:rsidTr="00406F9B">
        <w:tc>
          <w:tcPr>
            <w:tcW w:w="2160" w:type="dxa"/>
          </w:tcPr>
          <w:p w14:paraId="60CAEF77" w14:textId="77777777" w:rsidR="003E583D" w:rsidRDefault="003E583D" w:rsidP="00406F9B">
            <w:proofErr w:type="spellStart"/>
            <w:r>
              <w:t>PasswordHash</w:t>
            </w:r>
            <w:proofErr w:type="spellEnd"/>
          </w:p>
        </w:tc>
        <w:tc>
          <w:tcPr>
            <w:tcW w:w="2160" w:type="dxa"/>
          </w:tcPr>
          <w:p w14:paraId="64518E0E" w14:textId="77777777" w:rsidR="003E583D" w:rsidRDefault="003E583D" w:rsidP="00406F9B">
            <w:r>
              <w:t>NVARCHAR(100)</w:t>
            </w:r>
          </w:p>
        </w:tc>
        <w:tc>
          <w:tcPr>
            <w:tcW w:w="2160" w:type="dxa"/>
          </w:tcPr>
          <w:p w14:paraId="27C3A985" w14:textId="77777777" w:rsidR="003E583D" w:rsidRDefault="003E583D" w:rsidP="00406F9B">
            <w:r>
              <w:t>NOT NULL</w:t>
            </w:r>
          </w:p>
        </w:tc>
        <w:tc>
          <w:tcPr>
            <w:tcW w:w="2160" w:type="dxa"/>
          </w:tcPr>
          <w:p w14:paraId="184B2584" w14:textId="77777777" w:rsidR="003E583D" w:rsidRDefault="003E583D" w:rsidP="00406F9B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(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>)</w:t>
            </w:r>
          </w:p>
        </w:tc>
      </w:tr>
      <w:tr w:rsidR="003E583D" w14:paraId="47EB352E" w14:textId="77777777" w:rsidTr="00406F9B">
        <w:tc>
          <w:tcPr>
            <w:tcW w:w="2160" w:type="dxa"/>
          </w:tcPr>
          <w:p w14:paraId="71FB586E" w14:textId="77777777" w:rsidR="003E583D" w:rsidRDefault="003E583D" w:rsidP="00406F9B">
            <w:r>
              <w:t>Email</w:t>
            </w:r>
          </w:p>
        </w:tc>
        <w:tc>
          <w:tcPr>
            <w:tcW w:w="2160" w:type="dxa"/>
          </w:tcPr>
          <w:p w14:paraId="527C68B3" w14:textId="77777777" w:rsidR="003E583D" w:rsidRDefault="003E583D" w:rsidP="00406F9B">
            <w:r>
              <w:t>NVARCHAR(100)</w:t>
            </w:r>
          </w:p>
        </w:tc>
        <w:tc>
          <w:tcPr>
            <w:tcW w:w="2160" w:type="dxa"/>
          </w:tcPr>
          <w:p w14:paraId="09C974DF" w14:textId="77777777" w:rsidR="003E583D" w:rsidRDefault="003E583D" w:rsidP="00406F9B">
            <w:r>
              <w:t>UNIQUE</w:t>
            </w:r>
          </w:p>
        </w:tc>
        <w:tc>
          <w:tcPr>
            <w:tcW w:w="2160" w:type="dxa"/>
          </w:tcPr>
          <w:p w14:paraId="10953A53" w14:textId="77777777" w:rsidR="003E583D" w:rsidRDefault="003E583D" w:rsidP="00406F9B">
            <w:r>
              <w:t xml:space="preserve">Email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3E583D" w14:paraId="4F87459E" w14:textId="77777777" w:rsidTr="00406F9B">
        <w:tc>
          <w:tcPr>
            <w:tcW w:w="2160" w:type="dxa"/>
          </w:tcPr>
          <w:p w14:paraId="2563F3F0" w14:textId="77777777" w:rsidR="003E583D" w:rsidRDefault="003E583D" w:rsidP="00406F9B">
            <w:r>
              <w:lastRenderedPageBreak/>
              <w:t>Phone</w:t>
            </w:r>
          </w:p>
        </w:tc>
        <w:tc>
          <w:tcPr>
            <w:tcW w:w="2160" w:type="dxa"/>
          </w:tcPr>
          <w:p w14:paraId="069209F2" w14:textId="77777777" w:rsidR="003E583D" w:rsidRDefault="003E583D" w:rsidP="00406F9B">
            <w:r>
              <w:t>NVARCHAR(20)</w:t>
            </w:r>
          </w:p>
        </w:tc>
        <w:tc>
          <w:tcPr>
            <w:tcW w:w="2160" w:type="dxa"/>
          </w:tcPr>
          <w:p w14:paraId="2B942E88" w14:textId="77777777" w:rsidR="003E583D" w:rsidRDefault="003E583D" w:rsidP="00406F9B">
            <w:r>
              <w:t>NULL</w:t>
            </w:r>
          </w:p>
        </w:tc>
        <w:tc>
          <w:tcPr>
            <w:tcW w:w="2160" w:type="dxa"/>
          </w:tcPr>
          <w:p w14:paraId="6EC9D1EC" w14:textId="77777777" w:rsidR="003E583D" w:rsidRDefault="003E583D" w:rsidP="00406F9B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3E583D" w14:paraId="236806D6" w14:textId="77777777" w:rsidTr="00406F9B">
        <w:tc>
          <w:tcPr>
            <w:tcW w:w="2160" w:type="dxa"/>
          </w:tcPr>
          <w:p w14:paraId="1386940B" w14:textId="77777777" w:rsidR="003E583D" w:rsidRDefault="003E583D" w:rsidP="00406F9B">
            <w:r>
              <w:t>Role</w:t>
            </w:r>
          </w:p>
        </w:tc>
        <w:tc>
          <w:tcPr>
            <w:tcW w:w="2160" w:type="dxa"/>
          </w:tcPr>
          <w:p w14:paraId="2CEA3513" w14:textId="77777777" w:rsidR="003E583D" w:rsidRDefault="003E583D" w:rsidP="00406F9B">
            <w:r>
              <w:t>Int</w:t>
            </w:r>
          </w:p>
        </w:tc>
        <w:tc>
          <w:tcPr>
            <w:tcW w:w="2160" w:type="dxa"/>
          </w:tcPr>
          <w:p w14:paraId="3002F3E4" w14:textId="77777777" w:rsidR="003E583D" w:rsidRDefault="003E583D" w:rsidP="00406F9B">
            <w:r>
              <w:t>NOT NULL</w:t>
            </w:r>
          </w:p>
        </w:tc>
        <w:tc>
          <w:tcPr>
            <w:tcW w:w="2160" w:type="dxa"/>
          </w:tcPr>
          <w:p w14:paraId="7C53516F" w14:textId="77777777" w:rsidR="003E583D" w:rsidRDefault="003E583D" w:rsidP="00406F9B">
            <w:r>
              <w:t>Quyền (Admin/User)</w:t>
            </w:r>
          </w:p>
        </w:tc>
      </w:tr>
      <w:tr w:rsidR="003E583D" w14:paraId="1D25FF36" w14:textId="77777777" w:rsidTr="00406F9B">
        <w:tc>
          <w:tcPr>
            <w:tcW w:w="2160" w:type="dxa"/>
          </w:tcPr>
          <w:p w14:paraId="68DB0ECA" w14:textId="77777777" w:rsidR="003E583D" w:rsidRDefault="003E583D" w:rsidP="00406F9B">
            <w:proofErr w:type="spellStart"/>
            <w:r>
              <w:t>createdAT</w:t>
            </w:r>
            <w:proofErr w:type="spellEnd"/>
          </w:p>
        </w:tc>
        <w:tc>
          <w:tcPr>
            <w:tcW w:w="2160" w:type="dxa"/>
          </w:tcPr>
          <w:p w14:paraId="36D34D6D" w14:textId="77777777" w:rsidR="003E583D" w:rsidRDefault="003E583D" w:rsidP="00406F9B">
            <w:r>
              <w:t>Datetime</w:t>
            </w:r>
          </w:p>
        </w:tc>
        <w:tc>
          <w:tcPr>
            <w:tcW w:w="2160" w:type="dxa"/>
          </w:tcPr>
          <w:p w14:paraId="634E139B" w14:textId="77777777" w:rsidR="003E583D" w:rsidRDefault="003E583D" w:rsidP="00406F9B">
            <w:r>
              <w:t>NULL</w:t>
            </w:r>
          </w:p>
        </w:tc>
        <w:tc>
          <w:tcPr>
            <w:tcW w:w="2160" w:type="dxa"/>
          </w:tcPr>
          <w:p w14:paraId="45530650" w14:textId="77777777" w:rsidR="003E583D" w:rsidRPr="009D0E10" w:rsidRDefault="003E583D" w:rsidP="00406F9B">
            <w:pPr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rPr>
                <w:lang w:val="vi-VN"/>
              </w:rPr>
              <w:t xml:space="preserve"> tạo</w:t>
            </w:r>
          </w:p>
        </w:tc>
      </w:tr>
    </w:tbl>
    <w:p w14:paraId="55BC6D6B" w14:textId="77777777" w:rsidR="003E583D" w:rsidRDefault="003E583D" w:rsidP="003E583D">
      <w:pPr>
        <w:pStyle w:val="Heading1"/>
      </w:pPr>
      <w:r>
        <w:t xml:space="preserve">2. </w:t>
      </w:r>
      <w:proofErr w:type="spellStart"/>
      <w:r>
        <w:t>Bảng</w:t>
      </w:r>
      <w:proofErr w:type="spellEnd"/>
      <w:r>
        <w:t xml:space="preserve"> Restaura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326"/>
        <w:gridCol w:w="2160"/>
        <w:gridCol w:w="2421"/>
      </w:tblGrid>
      <w:tr w:rsidR="003E583D" w14:paraId="7E620702" w14:textId="77777777" w:rsidTr="003E583D">
        <w:tc>
          <w:tcPr>
            <w:tcW w:w="2052" w:type="dxa"/>
          </w:tcPr>
          <w:p w14:paraId="38BE818E" w14:textId="77777777" w:rsidR="003E583D" w:rsidRDefault="003E583D" w:rsidP="00406F9B">
            <w:r>
              <w:t>Field</w:t>
            </w:r>
          </w:p>
        </w:tc>
        <w:tc>
          <w:tcPr>
            <w:tcW w:w="2326" w:type="dxa"/>
          </w:tcPr>
          <w:p w14:paraId="7F7CFCB3" w14:textId="77777777" w:rsidR="003E583D" w:rsidRDefault="003E583D" w:rsidP="00406F9B">
            <w:proofErr w:type="spellStart"/>
            <w:r>
              <w:t>DataType</w:t>
            </w:r>
            <w:proofErr w:type="spellEnd"/>
          </w:p>
        </w:tc>
        <w:tc>
          <w:tcPr>
            <w:tcW w:w="2160" w:type="dxa"/>
          </w:tcPr>
          <w:p w14:paraId="78F7503E" w14:textId="77777777" w:rsidR="003E583D" w:rsidRDefault="003E583D" w:rsidP="00406F9B">
            <w:r>
              <w:t>Constraint</w:t>
            </w:r>
          </w:p>
        </w:tc>
        <w:tc>
          <w:tcPr>
            <w:tcW w:w="2421" w:type="dxa"/>
          </w:tcPr>
          <w:p w14:paraId="42CE460C" w14:textId="77777777" w:rsidR="003E583D" w:rsidRDefault="003E583D" w:rsidP="00406F9B">
            <w:r>
              <w:t>Content</w:t>
            </w:r>
          </w:p>
        </w:tc>
      </w:tr>
      <w:tr w:rsidR="003E583D" w14:paraId="52F2BD17" w14:textId="77777777" w:rsidTr="003E583D">
        <w:tc>
          <w:tcPr>
            <w:tcW w:w="2052" w:type="dxa"/>
          </w:tcPr>
          <w:p w14:paraId="11B3D0F7" w14:textId="77777777" w:rsidR="003E583D" w:rsidRDefault="003E583D" w:rsidP="00406F9B">
            <w:proofErr w:type="spellStart"/>
            <w:r>
              <w:t>OwnerID</w:t>
            </w:r>
            <w:proofErr w:type="spellEnd"/>
          </w:p>
        </w:tc>
        <w:tc>
          <w:tcPr>
            <w:tcW w:w="2326" w:type="dxa"/>
          </w:tcPr>
          <w:p w14:paraId="3A644350" w14:textId="77777777" w:rsidR="003E583D" w:rsidRDefault="003E583D" w:rsidP="00406F9B">
            <w:r>
              <w:t>INT</w:t>
            </w:r>
          </w:p>
        </w:tc>
        <w:tc>
          <w:tcPr>
            <w:tcW w:w="2160" w:type="dxa"/>
          </w:tcPr>
          <w:p w14:paraId="337714A7" w14:textId="77777777" w:rsidR="003E583D" w:rsidRDefault="003E583D" w:rsidP="00406F9B">
            <w:r>
              <w:t>PK, Auto Increment</w:t>
            </w:r>
          </w:p>
        </w:tc>
        <w:tc>
          <w:tcPr>
            <w:tcW w:w="2421" w:type="dxa"/>
          </w:tcPr>
          <w:p w14:paraId="7A60142B" w14:textId="77777777" w:rsidR="003E583D" w:rsidRDefault="003E583D" w:rsidP="00406F9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3E583D" w14:paraId="7CBE9744" w14:textId="77777777" w:rsidTr="003E583D">
        <w:tc>
          <w:tcPr>
            <w:tcW w:w="2052" w:type="dxa"/>
          </w:tcPr>
          <w:p w14:paraId="454D04C8" w14:textId="77777777" w:rsidR="003E583D" w:rsidRDefault="003E583D" w:rsidP="00406F9B">
            <w:r>
              <w:t>Name</w:t>
            </w:r>
          </w:p>
        </w:tc>
        <w:tc>
          <w:tcPr>
            <w:tcW w:w="2326" w:type="dxa"/>
          </w:tcPr>
          <w:p w14:paraId="36BD35F0" w14:textId="77777777" w:rsidR="003E583D" w:rsidRDefault="003E583D" w:rsidP="00406F9B">
            <w:r>
              <w:t>NVARCHAR(200)</w:t>
            </w:r>
          </w:p>
        </w:tc>
        <w:tc>
          <w:tcPr>
            <w:tcW w:w="2160" w:type="dxa"/>
          </w:tcPr>
          <w:p w14:paraId="13CB0465" w14:textId="77777777" w:rsidR="003E583D" w:rsidRDefault="003E583D" w:rsidP="00406F9B">
            <w:r>
              <w:t>NOT NULL</w:t>
            </w:r>
          </w:p>
        </w:tc>
        <w:tc>
          <w:tcPr>
            <w:tcW w:w="2421" w:type="dxa"/>
          </w:tcPr>
          <w:p w14:paraId="6E743FC0" w14:textId="77777777" w:rsidR="003E583D" w:rsidRDefault="003E583D" w:rsidP="00406F9B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3E583D" w14:paraId="7371088B" w14:textId="77777777" w:rsidTr="003E583D">
        <w:tc>
          <w:tcPr>
            <w:tcW w:w="2052" w:type="dxa"/>
          </w:tcPr>
          <w:p w14:paraId="36BE08E9" w14:textId="77777777" w:rsidR="003E583D" w:rsidRDefault="003E583D" w:rsidP="00406F9B">
            <w:r>
              <w:t>Address</w:t>
            </w:r>
          </w:p>
        </w:tc>
        <w:tc>
          <w:tcPr>
            <w:tcW w:w="2326" w:type="dxa"/>
          </w:tcPr>
          <w:p w14:paraId="33689A34" w14:textId="77777777" w:rsidR="003E583D" w:rsidRDefault="003E583D" w:rsidP="00406F9B">
            <w:r>
              <w:t>NVARCHAR(255)</w:t>
            </w:r>
          </w:p>
        </w:tc>
        <w:tc>
          <w:tcPr>
            <w:tcW w:w="2160" w:type="dxa"/>
          </w:tcPr>
          <w:p w14:paraId="4EF08246" w14:textId="77777777" w:rsidR="003E583D" w:rsidRDefault="003E583D" w:rsidP="00406F9B">
            <w:r>
              <w:t>NOT NULL</w:t>
            </w:r>
          </w:p>
        </w:tc>
        <w:tc>
          <w:tcPr>
            <w:tcW w:w="2421" w:type="dxa"/>
          </w:tcPr>
          <w:p w14:paraId="7BC298E8" w14:textId="77777777" w:rsidR="003E583D" w:rsidRDefault="003E583D" w:rsidP="00406F9B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3E583D" w14:paraId="5A4527F1" w14:textId="77777777" w:rsidTr="003E583D">
        <w:tc>
          <w:tcPr>
            <w:tcW w:w="2052" w:type="dxa"/>
          </w:tcPr>
          <w:p w14:paraId="5261BDE5" w14:textId="77777777" w:rsidR="003E583D" w:rsidRDefault="003E583D" w:rsidP="00406F9B">
            <w:r>
              <w:t>Latitude</w:t>
            </w:r>
          </w:p>
        </w:tc>
        <w:tc>
          <w:tcPr>
            <w:tcW w:w="2326" w:type="dxa"/>
          </w:tcPr>
          <w:p w14:paraId="0ABEEEB5" w14:textId="77777777" w:rsidR="003E583D" w:rsidRDefault="003E583D" w:rsidP="00406F9B">
            <w:r>
              <w:t>Decimal</w:t>
            </w:r>
          </w:p>
        </w:tc>
        <w:tc>
          <w:tcPr>
            <w:tcW w:w="2160" w:type="dxa"/>
          </w:tcPr>
          <w:p w14:paraId="59D85A89" w14:textId="77777777" w:rsidR="003E583D" w:rsidRDefault="003E583D" w:rsidP="00406F9B">
            <w:r>
              <w:t>NULL</w:t>
            </w:r>
          </w:p>
        </w:tc>
        <w:tc>
          <w:tcPr>
            <w:tcW w:w="2421" w:type="dxa"/>
          </w:tcPr>
          <w:p w14:paraId="5C16303B" w14:textId="77777777" w:rsidR="003E583D" w:rsidRDefault="003E583D" w:rsidP="00406F9B"/>
        </w:tc>
      </w:tr>
      <w:tr w:rsidR="003E583D" w14:paraId="42EC6D7C" w14:textId="77777777" w:rsidTr="003E583D">
        <w:tc>
          <w:tcPr>
            <w:tcW w:w="2052" w:type="dxa"/>
          </w:tcPr>
          <w:p w14:paraId="2A1A2098" w14:textId="77777777" w:rsidR="003E583D" w:rsidRDefault="003E583D" w:rsidP="00406F9B">
            <w:r>
              <w:t>Description</w:t>
            </w:r>
          </w:p>
        </w:tc>
        <w:tc>
          <w:tcPr>
            <w:tcW w:w="2326" w:type="dxa"/>
          </w:tcPr>
          <w:p w14:paraId="47612B1B" w14:textId="77777777" w:rsidR="003E583D" w:rsidRPr="009D0E10" w:rsidRDefault="003E583D" w:rsidP="00406F9B">
            <w:pPr>
              <w:rPr>
                <w:lang w:val="vi-VN"/>
              </w:rPr>
            </w:pPr>
            <w:r>
              <w:t>NVARCHAR</w:t>
            </w:r>
            <w:r>
              <w:rPr>
                <w:lang w:val="vi-VN"/>
              </w:rPr>
              <w:t>(500)</w:t>
            </w:r>
          </w:p>
        </w:tc>
        <w:tc>
          <w:tcPr>
            <w:tcW w:w="2160" w:type="dxa"/>
          </w:tcPr>
          <w:p w14:paraId="75BF7403" w14:textId="77777777" w:rsidR="003E583D" w:rsidRDefault="003E583D" w:rsidP="00406F9B">
            <w:r>
              <w:t>NULL</w:t>
            </w:r>
          </w:p>
        </w:tc>
        <w:tc>
          <w:tcPr>
            <w:tcW w:w="2421" w:type="dxa"/>
          </w:tcPr>
          <w:p w14:paraId="4CD282B0" w14:textId="77777777" w:rsidR="003E583D" w:rsidRPr="009D0E10" w:rsidRDefault="003E583D" w:rsidP="00406F9B">
            <w:pPr>
              <w:rPr>
                <w:lang w:val="vi-VN"/>
              </w:rPr>
            </w:pPr>
            <w:proofErr w:type="spellStart"/>
            <w:r>
              <w:t>Mô</w:t>
            </w:r>
            <w:proofErr w:type="spellEnd"/>
            <w:r>
              <w:rPr>
                <w:lang w:val="vi-VN"/>
              </w:rPr>
              <w:t xml:space="preserve"> tả</w:t>
            </w:r>
          </w:p>
        </w:tc>
      </w:tr>
      <w:tr w:rsidR="003E583D" w14:paraId="716F7068" w14:textId="77777777" w:rsidTr="003E583D">
        <w:tc>
          <w:tcPr>
            <w:tcW w:w="2052" w:type="dxa"/>
          </w:tcPr>
          <w:p w14:paraId="0330F5D5" w14:textId="77777777" w:rsidR="003E583D" w:rsidRDefault="003E583D" w:rsidP="00406F9B">
            <w:r>
              <w:t>Longitude</w:t>
            </w:r>
          </w:p>
        </w:tc>
        <w:tc>
          <w:tcPr>
            <w:tcW w:w="2326" w:type="dxa"/>
          </w:tcPr>
          <w:p w14:paraId="0853A04F" w14:textId="77777777" w:rsidR="003E583D" w:rsidRDefault="003E583D" w:rsidP="00406F9B">
            <w:r>
              <w:t>Decimal</w:t>
            </w:r>
          </w:p>
        </w:tc>
        <w:tc>
          <w:tcPr>
            <w:tcW w:w="2160" w:type="dxa"/>
          </w:tcPr>
          <w:p w14:paraId="0B39A576" w14:textId="77777777" w:rsidR="003E583D" w:rsidRDefault="003E583D" w:rsidP="00406F9B">
            <w:r>
              <w:t>NULL</w:t>
            </w:r>
          </w:p>
        </w:tc>
        <w:tc>
          <w:tcPr>
            <w:tcW w:w="2421" w:type="dxa"/>
          </w:tcPr>
          <w:p w14:paraId="3D8D5129" w14:textId="77777777" w:rsidR="003E583D" w:rsidRDefault="003E583D" w:rsidP="00406F9B"/>
        </w:tc>
      </w:tr>
      <w:tr w:rsidR="003E583D" w14:paraId="1273BA78" w14:textId="77777777" w:rsidTr="003E583D">
        <w:tc>
          <w:tcPr>
            <w:tcW w:w="2052" w:type="dxa"/>
          </w:tcPr>
          <w:p w14:paraId="5B3828E9" w14:textId="77777777" w:rsidR="003E583D" w:rsidRDefault="003E583D" w:rsidP="00406F9B">
            <w:proofErr w:type="spellStart"/>
            <w:r>
              <w:t>createdAT</w:t>
            </w:r>
            <w:proofErr w:type="spellEnd"/>
          </w:p>
        </w:tc>
        <w:tc>
          <w:tcPr>
            <w:tcW w:w="2326" w:type="dxa"/>
          </w:tcPr>
          <w:p w14:paraId="1486587A" w14:textId="77777777" w:rsidR="003E583D" w:rsidRDefault="003E583D" w:rsidP="00406F9B">
            <w:r>
              <w:t>Datetime</w:t>
            </w:r>
          </w:p>
        </w:tc>
        <w:tc>
          <w:tcPr>
            <w:tcW w:w="2160" w:type="dxa"/>
          </w:tcPr>
          <w:p w14:paraId="00FCEE08" w14:textId="77777777" w:rsidR="003E583D" w:rsidRPr="009D0E10" w:rsidRDefault="003E583D" w:rsidP="00406F9B">
            <w:pPr>
              <w:rPr>
                <w:lang w:val="vi-VN"/>
              </w:rPr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2421" w:type="dxa"/>
          </w:tcPr>
          <w:p w14:paraId="024454BE" w14:textId="77777777" w:rsidR="003E583D" w:rsidRPr="009D0E10" w:rsidRDefault="003E583D" w:rsidP="00406F9B">
            <w:pPr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rPr>
                <w:lang w:val="vi-VN"/>
              </w:rPr>
              <w:t xml:space="preserve"> tạo</w:t>
            </w:r>
          </w:p>
        </w:tc>
      </w:tr>
      <w:tr w:rsidR="003E583D" w14:paraId="268BB1CA" w14:textId="77777777" w:rsidTr="003E583D">
        <w:tc>
          <w:tcPr>
            <w:tcW w:w="2052" w:type="dxa"/>
          </w:tcPr>
          <w:p w14:paraId="7CC54A78" w14:textId="77777777" w:rsidR="003E583D" w:rsidRDefault="003E583D" w:rsidP="00406F9B">
            <w:proofErr w:type="spellStart"/>
            <w:r>
              <w:t>isActive</w:t>
            </w:r>
            <w:proofErr w:type="spellEnd"/>
          </w:p>
        </w:tc>
        <w:tc>
          <w:tcPr>
            <w:tcW w:w="2326" w:type="dxa"/>
          </w:tcPr>
          <w:p w14:paraId="37C6C9FA" w14:textId="77777777" w:rsidR="003E583D" w:rsidRDefault="003E583D" w:rsidP="00406F9B">
            <w:r>
              <w:t>BIT</w:t>
            </w:r>
          </w:p>
        </w:tc>
        <w:tc>
          <w:tcPr>
            <w:tcW w:w="2160" w:type="dxa"/>
          </w:tcPr>
          <w:p w14:paraId="603F5F19" w14:textId="77777777" w:rsidR="003E583D" w:rsidRPr="009D0E10" w:rsidRDefault="003E583D" w:rsidP="00406F9B">
            <w:pPr>
              <w:rPr>
                <w:lang w:val="vi-VN"/>
              </w:rPr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2421" w:type="dxa"/>
          </w:tcPr>
          <w:p w14:paraId="7A3035C5" w14:textId="77777777" w:rsidR="003E583D" w:rsidRPr="009D0E10" w:rsidRDefault="003E583D" w:rsidP="00406F9B">
            <w:pPr>
              <w:rPr>
                <w:lang w:val="vi-VN"/>
              </w:rPr>
            </w:pPr>
            <w:proofErr w:type="spellStart"/>
            <w:r>
              <w:t>Trạng</w:t>
            </w:r>
            <w:proofErr w:type="spellEnd"/>
            <w:r>
              <w:rPr>
                <w:lang w:val="vi-VN"/>
              </w:rPr>
              <w:t xml:space="preserve"> thái</w:t>
            </w:r>
          </w:p>
        </w:tc>
      </w:tr>
    </w:tbl>
    <w:p w14:paraId="58306986" w14:textId="77777777" w:rsidR="003E583D" w:rsidRDefault="003E583D" w:rsidP="003E583D">
      <w:pPr>
        <w:pStyle w:val="Heading1"/>
      </w:pPr>
      <w:r>
        <w:br/>
        <w:t xml:space="preserve">3. </w:t>
      </w:r>
      <w:proofErr w:type="spellStart"/>
      <w:r>
        <w:t>Bảng</w:t>
      </w:r>
      <w:proofErr w:type="spellEnd"/>
      <w:r>
        <w:t xml:space="preserve"> Catego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326"/>
        <w:gridCol w:w="2192"/>
        <w:gridCol w:w="2160"/>
      </w:tblGrid>
      <w:tr w:rsidR="003E583D" w14:paraId="6B069924" w14:textId="77777777" w:rsidTr="00406F9B">
        <w:tc>
          <w:tcPr>
            <w:tcW w:w="2160" w:type="dxa"/>
          </w:tcPr>
          <w:p w14:paraId="544D1D09" w14:textId="77777777" w:rsidR="003E583D" w:rsidRDefault="003E583D" w:rsidP="00406F9B">
            <w:r>
              <w:t>Field</w:t>
            </w:r>
          </w:p>
        </w:tc>
        <w:tc>
          <w:tcPr>
            <w:tcW w:w="2160" w:type="dxa"/>
          </w:tcPr>
          <w:p w14:paraId="2D5FB691" w14:textId="77777777" w:rsidR="003E583D" w:rsidRDefault="003E583D" w:rsidP="00406F9B">
            <w:proofErr w:type="spellStart"/>
            <w:r>
              <w:t>DataType</w:t>
            </w:r>
            <w:proofErr w:type="spellEnd"/>
          </w:p>
        </w:tc>
        <w:tc>
          <w:tcPr>
            <w:tcW w:w="2160" w:type="dxa"/>
          </w:tcPr>
          <w:p w14:paraId="4BEB996A" w14:textId="77777777" w:rsidR="003E583D" w:rsidRDefault="003E583D" w:rsidP="00406F9B">
            <w:r>
              <w:t>Constraint</w:t>
            </w:r>
          </w:p>
        </w:tc>
        <w:tc>
          <w:tcPr>
            <w:tcW w:w="2160" w:type="dxa"/>
          </w:tcPr>
          <w:p w14:paraId="28694EF3" w14:textId="77777777" w:rsidR="003E583D" w:rsidRDefault="003E583D" w:rsidP="00406F9B">
            <w:r>
              <w:t>Content</w:t>
            </w:r>
          </w:p>
        </w:tc>
      </w:tr>
      <w:tr w:rsidR="003E583D" w14:paraId="6E6BFF16" w14:textId="77777777" w:rsidTr="00406F9B">
        <w:tc>
          <w:tcPr>
            <w:tcW w:w="2160" w:type="dxa"/>
          </w:tcPr>
          <w:p w14:paraId="772DE440" w14:textId="77777777" w:rsidR="003E583D" w:rsidRDefault="003E583D" w:rsidP="00406F9B">
            <w:proofErr w:type="spellStart"/>
            <w:r>
              <w:t>CategoryID</w:t>
            </w:r>
            <w:proofErr w:type="spellEnd"/>
          </w:p>
        </w:tc>
        <w:tc>
          <w:tcPr>
            <w:tcW w:w="2160" w:type="dxa"/>
          </w:tcPr>
          <w:p w14:paraId="369A53ED" w14:textId="77777777" w:rsidR="003E583D" w:rsidRDefault="003E583D" w:rsidP="00406F9B">
            <w:r>
              <w:t>INT</w:t>
            </w:r>
          </w:p>
        </w:tc>
        <w:tc>
          <w:tcPr>
            <w:tcW w:w="2160" w:type="dxa"/>
          </w:tcPr>
          <w:p w14:paraId="59927B7F" w14:textId="77777777" w:rsidR="003E583D" w:rsidRDefault="003E583D" w:rsidP="00406F9B">
            <w:r>
              <w:t>PK, Auto Increment</w:t>
            </w:r>
          </w:p>
        </w:tc>
        <w:tc>
          <w:tcPr>
            <w:tcW w:w="2160" w:type="dxa"/>
          </w:tcPr>
          <w:p w14:paraId="63988D27" w14:textId="77777777" w:rsidR="003E583D" w:rsidRDefault="003E583D" w:rsidP="00406F9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</w:tr>
      <w:tr w:rsidR="003E583D" w14:paraId="66DCA930" w14:textId="77777777" w:rsidTr="00406F9B">
        <w:tc>
          <w:tcPr>
            <w:tcW w:w="2160" w:type="dxa"/>
          </w:tcPr>
          <w:p w14:paraId="4025DABD" w14:textId="77777777" w:rsidR="003E583D" w:rsidRDefault="003E583D" w:rsidP="00406F9B">
            <w:r>
              <w:t>Name</w:t>
            </w:r>
          </w:p>
        </w:tc>
        <w:tc>
          <w:tcPr>
            <w:tcW w:w="2160" w:type="dxa"/>
          </w:tcPr>
          <w:p w14:paraId="0745664C" w14:textId="77777777" w:rsidR="003E583D" w:rsidRDefault="003E583D" w:rsidP="00406F9B">
            <w:r>
              <w:t>NVARCHAR(100)</w:t>
            </w:r>
          </w:p>
        </w:tc>
        <w:tc>
          <w:tcPr>
            <w:tcW w:w="2160" w:type="dxa"/>
          </w:tcPr>
          <w:p w14:paraId="0C7218BA" w14:textId="77777777" w:rsidR="003E583D" w:rsidRDefault="003E583D" w:rsidP="00406F9B">
            <w:r>
              <w:t>NOT NULL, UNIQUE</w:t>
            </w:r>
          </w:p>
        </w:tc>
        <w:tc>
          <w:tcPr>
            <w:tcW w:w="2160" w:type="dxa"/>
          </w:tcPr>
          <w:p w14:paraId="102B4402" w14:textId="77777777" w:rsidR="003E583D" w:rsidRDefault="003E583D" w:rsidP="00406F9B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3E583D" w14:paraId="48A48DE6" w14:textId="77777777" w:rsidTr="00406F9B">
        <w:tc>
          <w:tcPr>
            <w:tcW w:w="2160" w:type="dxa"/>
          </w:tcPr>
          <w:p w14:paraId="3A537393" w14:textId="77777777" w:rsidR="003E583D" w:rsidRDefault="003E583D" w:rsidP="00406F9B">
            <w:proofErr w:type="spellStart"/>
            <w:r>
              <w:lastRenderedPageBreak/>
              <w:t>RestaurantID</w:t>
            </w:r>
            <w:proofErr w:type="spellEnd"/>
          </w:p>
        </w:tc>
        <w:tc>
          <w:tcPr>
            <w:tcW w:w="2160" w:type="dxa"/>
          </w:tcPr>
          <w:p w14:paraId="2E859FC7" w14:textId="77777777" w:rsidR="003E583D" w:rsidRDefault="003E583D" w:rsidP="00406F9B">
            <w:r>
              <w:t>INT</w:t>
            </w:r>
          </w:p>
        </w:tc>
        <w:tc>
          <w:tcPr>
            <w:tcW w:w="2160" w:type="dxa"/>
          </w:tcPr>
          <w:p w14:paraId="574F52CF" w14:textId="77777777" w:rsidR="003E583D" w:rsidRPr="009D0E10" w:rsidRDefault="003E583D" w:rsidP="00406F9B">
            <w:pPr>
              <w:rPr>
                <w:lang w:val="vi-VN"/>
              </w:rPr>
            </w:pPr>
            <w:r>
              <w:t>PK</w:t>
            </w:r>
            <w:r>
              <w:rPr>
                <w:lang w:val="vi-VN"/>
              </w:rPr>
              <w:t xml:space="preserve">  </w:t>
            </w:r>
            <w:r>
              <w:t>Restaurants</w:t>
            </w:r>
          </w:p>
        </w:tc>
        <w:tc>
          <w:tcPr>
            <w:tcW w:w="2160" w:type="dxa"/>
          </w:tcPr>
          <w:p w14:paraId="1928ADE9" w14:textId="77777777" w:rsidR="003E583D" w:rsidRPr="009D0E10" w:rsidRDefault="003E583D" w:rsidP="00406F9B">
            <w:pPr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rPr>
                <w:lang w:val="vi-VN"/>
              </w:rPr>
              <w:t xml:space="preserve"> nhà hàng</w:t>
            </w:r>
          </w:p>
        </w:tc>
      </w:tr>
      <w:tr w:rsidR="003E583D" w14:paraId="22E0DE28" w14:textId="77777777" w:rsidTr="00406F9B">
        <w:tc>
          <w:tcPr>
            <w:tcW w:w="2160" w:type="dxa"/>
          </w:tcPr>
          <w:p w14:paraId="6BE48A9E" w14:textId="77777777" w:rsidR="003E583D" w:rsidRDefault="003E583D" w:rsidP="00406F9B">
            <w:r>
              <w:t>Description</w:t>
            </w:r>
          </w:p>
        </w:tc>
        <w:tc>
          <w:tcPr>
            <w:tcW w:w="2160" w:type="dxa"/>
          </w:tcPr>
          <w:p w14:paraId="39A6B5FA" w14:textId="77777777" w:rsidR="003E583D" w:rsidRPr="009D0E10" w:rsidRDefault="003E583D" w:rsidP="00406F9B">
            <w:pPr>
              <w:rPr>
                <w:lang w:val="vi-VN"/>
              </w:rPr>
            </w:pPr>
            <w:r>
              <w:t>NVARCHAR</w:t>
            </w:r>
            <w:r>
              <w:rPr>
                <w:lang w:val="vi-VN"/>
              </w:rPr>
              <w:t>(500)</w:t>
            </w:r>
          </w:p>
        </w:tc>
        <w:tc>
          <w:tcPr>
            <w:tcW w:w="2160" w:type="dxa"/>
          </w:tcPr>
          <w:p w14:paraId="4BA004EC" w14:textId="77777777" w:rsidR="003E583D" w:rsidRDefault="003E583D" w:rsidP="00406F9B">
            <w:r>
              <w:t>NULL</w:t>
            </w:r>
          </w:p>
        </w:tc>
        <w:tc>
          <w:tcPr>
            <w:tcW w:w="2160" w:type="dxa"/>
          </w:tcPr>
          <w:p w14:paraId="54E9A80D" w14:textId="77777777" w:rsidR="003E583D" w:rsidRPr="009D0E10" w:rsidRDefault="003E583D" w:rsidP="00406F9B">
            <w:pPr>
              <w:rPr>
                <w:lang w:val="vi-VN"/>
              </w:rPr>
            </w:pPr>
            <w:proofErr w:type="spellStart"/>
            <w:r>
              <w:t>Mô</w:t>
            </w:r>
            <w:proofErr w:type="spellEnd"/>
            <w:r>
              <w:rPr>
                <w:lang w:val="vi-VN"/>
              </w:rPr>
              <w:t xml:space="preserve"> tả</w:t>
            </w:r>
          </w:p>
        </w:tc>
      </w:tr>
    </w:tbl>
    <w:p w14:paraId="27B7596F" w14:textId="77777777" w:rsidR="003E583D" w:rsidRDefault="003E583D" w:rsidP="003E583D">
      <w:pPr>
        <w:pStyle w:val="Heading1"/>
      </w:pPr>
      <w:r>
        <w:t xml:space="preserve">4. </w:t>
      </w:r>
      <w:proofErr w:type="spellStart"/>
      <w:r>
        <w:t>Bảng</w:t>
      </w:r>
      <w:proofErr w:type="spellEnd"/>
      <w:r>
        <w:t xml:space="preserve"> Fo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326"/>
        <w:gridCol w:w="2914"/>
        <w:gridCol w:w="2018"/>
      </w:tblGrid>
      <w:tr w:rsidR="003E583D" w14:paraId="79ACDE13" w14:textId="77777777" w:rsidTr="00406F9B">
        <w:tc>
          <w:tcPr>
            <w:tcW w:w="2160" w:type="dxa"/>
          </w:tcPr>
          <w:p w14:paraId="3FEEB3F1" w14:textId="77777777" w:rsidR="003E583D" w:rsidRDefault="003E583D" w:rsidP="00406F9B">
            <w:r>
              <w:t>Field</w:t>
            </w:r>
          </w:p>
        </w:tc>
        <w:tc>
          <w:tcPr>
            <w:tcW w:w="2160" w:type="dxa"/>
          </w:tcPr>
          <w:p w14:paraId="4379FC5E" w14:textId="77777777" w:rsidR="003E583D" w:rsidRDefault="003E583D" w:rsidP="00406F9B">
            <w:proofErr w:type="spellStart"/>
            <w:r>
              <w:t>DataType</w:t>
            </w:r>
            <w:proofErr w:type="spellEnd"/>
          </w:p>
        </w:tc>
        <w:tc>
          <w:tcPr>
            <w:tcW w:w="2160" w:type="dxa"/>
          </w:tcPr>
          <w:p w14:paraId="39D3777E" w14:textId="77777777" w:rsidR="003E583D" w:rsidRDefault="003E583D" w:rsidP="00406F9B">
            <w:r>
              <w:t>Constraint</w:t>
            </w:r>
          </w:p>
        </w:tc>
        <w:tc>
          <w:tcPr>
            <w:tcW w:w="2160" w:type="dxa"/>
          </w:tcPr>
          <w:p w14:paraId="009BF259" w14:textId="77777777" w:rsidR="003E583D" w:rsidRDefault="003E583D" w:rsidP="00406F9B">
            <w:r>
              <w:t>Content</w:t>
            </w:r>
          </w:p>
        </w:tc>
      </w:tr>
      <w:tr w:rsidR="003E583D" w14:paraId="318E8DE4" w14:textId="77777777" w:rsidTr="00406F9B">
        <w:tc>
          <w:tcPr>
            <w:tcW w:w="2160" w:type="dxa"/>
          </w:tcPr>
          <w:p w14:paraId="77D08360" w14:textId="77777777" w:rsidR="003E583D" w:rsidRDefault="003E583D" w:rsidP="00406F9B">
            <w:proofErr w:type="spellStart"/>
            <w:r>
              <w:t>FoodID</w:t>
            </w:r>
            <w:proofErr w:type="spellEnd"/>
          </w:p>
        </w:tc>
        <w:tc>
          <w:tcPr>
            <w:tcW w:w="2160" w:type="dxa"/>
          </w:tcPr>
          <w:p w14:paraId="154CE4A7" w14:textId="77777777" w:rsidR="003E583D" w:rsidRDefault="003E583D" w:rsidP="00406F9B">
            <w:r>
              <w:t>INT</w:t>
            </w:r>
          </w:p>
        </w:tc>
        <w:tc>
          <w:tcPr>
            <w:tcW w:w="2160" w:type="dxa"/>
          </w:tcPr>
          <w:p w14:paraId="41EC8800" w14:textId="77777777" w:rsidR="003E583D" w:rsidRDefault="003E583D" w:rsidP="00406F9B">
            <w:r>
              <w:t>PK, Auto Increment</w:t>
            </w:r>
          </w:p>
        </w:tc>
        <w:tc>
          <w:tcPr>
            <w:tcW w:w="2160" w:type="dxa"/>
          </w:tcPr>
          <w:p w14:paraId="2A2A3DB8" w14:textId="77777777" w:rsidR="003E583D" w:rsidRDefault="003E583D" w:rsidP="00406F9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3E583D" w14:paraId="36AFDDD3" w14:textId="77777777" w:rsidTr="00406F9B">
        <w:tc>
          <w:tcPr>
            <w:tcW w:w="2160" w:type="dxa"/>
          </w:tcPr>
          <w:p w14:paraId="44E639B2" w14:textId="77777777" w:rsidR="003E583D" w:rsidRDefault="003E583D" w:rsidP="00406F9B">
            <w:r>
              <w:t>Name</w:t>
            </w:r>
          </w:p>
        </w:tc>
        <w:tc>
          <w:tcPr>
            <w:tcW w:w="2160" w:type="dxa"/>
          </w:tcPr>
          <w:p w14:paraId="4F4041A6" w14:textId="77777777" w:rsidR="003E583D" w:rsidRDefault="003E583D" w:rsidP="00406F9B">
            <w:r>
              <w:t>NVARCHAR(150)</w:t>
            </w:r>
          </w:p>
        </w:tc>
        <w:tc>
          <w:tcPr>
            <w:tcW w:w="2160" w:type="dxa"/>
          </w:tcPr>
          <w:p w14:paraId="6F234AEE" w14:textId="77777777" w:rsidR="003E583D" w:rsidRDefault="003E583D" w:rsidP="00406F9B">
            <w:r>
              <w:t>NOT NULL</w:t>
            </w:r>
          </w:p>
        </w:tc>
        <w:tc>
          <w:tcPr>
            <w:tcW w:w="2160" w:type="dxa"/>
          </w:tcPr>
          <w:p w14:paraId="37FE6D32" w14:textId="77777777" w:rsidR="003E583D" w:rsidRDefault="003E583D" w:rsidP="00406F9B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3E583D" w14:paraId="5CA5E6E1" w14:textId="77777777" w:rsidTr="00406F9B">
        <w:tc>
          <w:tcPr>
            <w:tcW w:w="2160" w:type="dxa"/>
          </w:tcPr>
          <w:p w14:paraId="13DDA625" w14:textId="77777777" w:rsidR="003E583D" w:rsidRDefault="003E583D" w:rsidP="00406F9B">
            <w:r>
              <w:t>Price</w:t>
            </w:r>
          </w:p>
        </w:tc>
        <w:tc>
          <w:tcPr>
            <w:tcW w:w="2160" w:type="dxa"/>
          </w:tcPr>
          <w:p w14:paraId="393B9FA6" w14:textId="77777777" w:rsidR="003E583D" w:rsidRDefault="003E583D" w:rsidP="00406F9B">
            <w:r>
              <w:t>DECIMAL(10,2)</w:t>
            </w:r>
          </w:p>
        </w:tc>
        <w:tc>
          <w:tcPr>
            <w:tcW w:w="2160" w:type="dxa"/>
          </w:tcPr>
          <w:p w14:paraId="3F6884B6" w14:textId="77777777" w:rsidR="003E583D" w:rsidRDefault="003E583D" w:rsidP="00406F9B">
            <w:r>
              <w:t>NOT NULL</w:t>
            </w:r>
          </w:p>
        </w:tc>
        <w:tc>
          <w:tcPr>
            <w:tcW w:w="2160" w:type="dxa"/>
          </w:tcPr>
          <w:p w14:paraId="27B8190E" w14:textId="77777777" w:rsidR="003E583D" w:rsidRDefault="003E583D" w:rsidP="00406F9B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3E583D" w14:paraId="68D015AC" w14:textId="77777777" w:rsidTr="00406F9B">
        <w:tc>
          <w:tcPr>
            <w:tcW w:w="2160" w:type="dxa"/>
          </w:tcPr>
          <w:p w14:paraId="639739CD" w14:textId="77777777" w:rsidR="003E583D" w:rsidRDefault="003E583D" w:rsidP="00406F9B">
            <w:proofErr w:type="spellStart"/>
            <w:r>
              <w:t>CategoryID</w:t>
            </w:r>
            <w:proofErr w:type="spellEnd"/>
          </w:p>
        </w:tc>
        <w:tc>
          <w:tcPr>
            <w:tcW w:w="2160" w:type="dxa"/>
          </w:tcPr>
          <w:p w14:paraId="3B91552D" w14:textId="77777777" w:rsidR="003E583D" w:rsidRDefault="003E583D" w:rsidP="00406F9B">
            <w:r>
              <w:t>INT</w:t>
            </w:r>
          </w:p>
        </w:tc>
        <w:tc>
          <w:tcPr>
            <w:tcW w:w="2160" w:type="dxa"/>
          </w:tcPr>
          <w:p w14:paraId="517D61CF" w14:textId="77777777" w:rsidR="003E583D" w:rsidRDefault="003E583D" w:rsidP="00406F9B">
            <w:r>
              <w:t>FK → Categories(</w:t>
            </w:r>
            <w:proofErr w:type="spellStart"/>
            <w:r>
              <w:t>CateID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521E2075" w14:textId="77777777" w:rsidR="003E583D" w:rsidRDefault="003E583D" w:rsidP="00406F9B">
            <w:r>
              <w:t xml:space="preserve">Danh </w:t>
            </w:r>
            <w:proofErr w:type="spellStart"/>
            <w:r>
              <w:t>mục</w:t>
            </w:r>
            <w:proofErr w:type="spellEnd"/>
          </w:p>
        </w:tc>
      </w:tr>
      <w:tr w:rsidR="003E583D" w14:paraId="0E862E57" w14:textId="77777777" w:rsidTr="00406F9B">
        <w:tc>
          <w:tcPr>
            <w:tcW w:w="2160" w:type="dxa"/>
          </w:tcPr>
          <w:p w14:paraId="11DC5A47" w14:textId="77777777" w:rsidR="003E583D" w:rsidRDefault="003E583D" w:rsidP="00406F9B">
            <w:proofErr w:type="spellStart"/>
            <w:r>
              <w:t>isAvailble</w:t>
            </w:r>
            <w:proofErr w:type="spellEnd"/>
          </w:p>
        </w:tc>
        <w:tc>
          <w:tcPr>
            <w:tcW w:w="2160" w:type="dxa"/>
          </w:tcPr>
          <w:p w14:paraId="4D8013C2" w14:textId="77777777" w:rsidR="003E583D" w:rsidRDefault="003E583D" w:rsidP="00406F9B">
            <w:r>
              <w:t>BIT</w:t>
            </w:r>
          </w:p>
        </w:tc>
        <w:tc>
          <w:tcPr>
            <w:tcW w:w="2160" w:type="dxa"/>
          </w:tcPr>
          <w:p w14:paraId="4582DBA2" w14:textId="77777777" w:rsidR="003E583D" w:rsidRPr="00590B3B" w:rsidRDefault="003E583D" w:rsidP="00406F9B">
            <w:pPr>
              <w:rPr>
                <w:lang w:val="vi-VN"/>
              </w:rPr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2160" w:type="dxa"/>
          </w:tcPr>
          <w:p w14:paraId="4830ADBE" w14:textId="77777777" w:rsidR="003E583D" w:rsidRPr="00590B3B" w:rsidRDefault="003E583D" w:rsidP="00406F9B">
            <w:pPr>
              <w:rPr>
                <w:lang w:val="vi-VN"/>
              </w:rPr>
            </w:pPr>
            <w:proofErr w:type="spellStart"/>
            <w:r>
              <w:t>Trạng</w:t>
            </w:r>
            <w:proofErr w:type="spellEnd"/>
            <w:r>
              <w:rPr>
                <w:lang w:val="vi-VN"/>
              </w:rPr>
              <w:t xml:space="preserve"> thái</w:t>
            </w:r>
          </w:p>
        </w:tc>
      </w:tr>
      <w:tr w:rsidR="003E583D" w14:paraId="1A2D7C84" w14:textId="77777777" w:rsidTr="00406F9B">
        <w:tc>
          <w:tcPr>
            <w:tcW w:w="2160" w:type="dxa"/>
          </w:tcPr>
          <w:p w14:paraId="4CAC6AB0" w14:textId="77777777" w:rsidR="003E583D" w:rsidRDefault="003E583D" w:rsidP="00406F9B">
            <w:proofErr w:type="spellStart"/>
            <w:r>
              <w:t>imgURL</w:t>
            </w:r>
            <w:proofErr w:type="spellEnd"/>
          </w:p>
        </w:tc>
        <w:tc>
          <w:tcPr>
            <w:tcW w:w="2160" w:type="dxa"/>
          </w:tcPr>
          <w:p w14:paraId="0D85CCCA" w14:textId="77777777" w:rsidR="003E583D" w:rsidRDefault="003E583D" w:rsidP="00406F9B">
            <w:r>
              <w:t>NVARCHAR</w:t>
            </w:r>
            <w:r>
              <w:rPr>
                <w:lang w:val="vi-VN"/>
              </w:rPr>
              <w:t>(500)</w:t>
            </w:r>
          </w:p>
        </w:tc>
        <w:tc>
          <w:tcPr>
            <w:tcW w:w="2160" w:type="dxa"/>
          </w:tcPr>
          <w:p w14:paraId="610E159B" w14:textId="77777777" w:rsidR="003E583D" w:rsidRPr="00590B3B" w:rsidRDefault="003E583D" w:rsidP="00406F9B">
            <w:pPr>
              <w:rPr>
                <w:lang w:val="vi-VN"/>
              </w:rPr>
            </w:pPr>
            <w:r>
              <w:t>NULL</w:t>
            </w:r>
          </w:p>
        </w:tc>
        <w:tc>
          <w:tcPr>
            <w:tcW w:w="2160" w:type="dxa"/>
          </w:tcPr>
          <w:p w14:paraId="745FCC4C" w14:textId="77777777" w:rsidR="003E583D" w:rsidRDefault="003E583D" w:rsidP="00406F9B">
            <w:proofErr w:type="spellStart"/>
            <w:r>
              <w:t>ảnh</w:t>
            </w:r>
            <w:proofErr w:type="spellEnd"/>
          </w:p>
        </w:tc>
      </w:tr>
      <w:tr w:rsidR="003E583D" w14:paraId="47C83FEC" w14:textId="77777777" w:rsidTr="00406F9B">
        <w:tc>
          <w:tcPr>
            <w:tcW w:w="2160" w:type="dxa"/>
          </w:tcPr>
          <w:p w14:paraId="5E0EA600" w14:textId="77777777" w:rsidR="003E583D" w:rsidRDefault="003E583D" w:rsidP="00406F9B">
            <w:r>
              <w:t>Description</w:t>
            </w:r>
          </w:p>
        </w:tc>
        <w:tc>
          <w:tcPr>
            <w:tcW w:w="2160" w:type="dxa"/>
          </w:tcPr>
          <w:p w14:paraId="730323DD" w14:textId="77777777" w:rsidR="003E583D" w:rsidRDefault="003E583D" w:rsidP="00406F9B">
            <w:r>
              <w:t>NVARCHAR</w:t>
            </w:r>
            <w:r>
              <w:rPr>
                <w:lang w:val="vi-VN"/>
              </w:rPr>
              <w:t>(500)</w:t>
            </w:r>
          </w:p>
        </w:tc>
        <w:tc>
          <w:tcPr>
            <w:tcW w:w="2160" w:type="dxa"/>
          </w:tcPr>
          <w:p w14:paraId="5A83DBA1" w14:textId="77777777" w:rsidR="003E583D" w:rsidRDefault="003E583D" w:rsidP="00406F9B">
            <w:r>
              <w:t>NULL</w:t>
            </w:r>
          </w:p>
        </w:tc>
        <w:tc>
          <w:tcPr>
            <w:tcW w:w="2160" w:type="dxa"/>
          </w:tcPr>
          <w:p w14:paraId="0F8DA38E" w14:textId="77777777" w:rsidR="003E583D" w:rsidRPr="00590B3B" w:rsidRDefault="003E583D" w:rsidP="00406F9B">
            <w:pPr>
              <w:rPr>
                <w:lang w:val="vi-VN"/>
              </w:rPr>
            </w:pPr>
            <w:proofErr w:type="spellStart"/>
            <w:r>
              <w:t>Mô</w:t>
            </w:r>
            <w:proofErr w:type="spellEnd"/>
            <w:r>
              <w:rPr>
                <w:lang w:val="vi-VN"/>
              </w:rPr>
              <w:t xml:space="preserve"> tả</w:t>
            </w:r>
          </w:p>
        </w:tc>
      </w:tr>
    </w:tbl>
    <w:p w14:paraId="6849298F" w14:textId="77777777" w:rsidR="003E583D" w:rsidRDefault="003E583D" w:rsidP="003E583D">
      <w:pPr>
        <w:pStyle w:val="Heading1"/>
      </w:pPr>
      <w:r>
        <w:t xml:space="preserve">5. </w:t>
      </w:r>
      <w:proofErr w:type="spellStart"/>
      <w:r>
        <w:t>Bảng</w:t>
      </w:r>
      <w:proofErr w:type="spellEnd"/>
      <w:r>
        <w:t xml:space="preserve"> Ord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94"/>
        <w:gridCol w:w="2192"/>
        <w:gridCol w:w="2160"/>
      </w:tblGrid>
      <w:tr w:rsidR="003E583D" w14:paraId="0B5BC863" w14:textId="77777777" w:rsidTr="00406F9B">
        <w:tc>
          <w:tcPr>
            <w:tcW w:w="2160" w:type="dxa"/>
          </w:tcPr>
          <w:p w14:paraId="59CC3135" w14:textId="77777777" w:rsidR="003E583D" w:rsidRDefault="003E583D" w:rsidP="00406F9B">
            <w:r>
              <w:t>Field</w:t>
            </w:r>
          </w:p>
        </w:tc>
        <w:tc>
          <w:tcPr>
            <w:tcW w:w="2160" w:type="dxa"/>
          </w:tcPr>
          <w:p w14:paraId="0988AB6E" w14:textId="77777777" w:rsidR="003E583D" w:rsidRDefault="003E583D" w:rsidP="00406F9B">
            <w:proofErr w:type="spellStart"/>
            <w:r>
              <w:t>DataType</w:t>
            </w:r>
            <w:proofErr w:type="spellEnd"/>
          </w:p>
        </w:tc>
        <w:tc>
          <w:tcPr>
            <w:tcW w:w="2160" w:type="dxa"/>
          </w:tcPr>
          <w:p w14:paraId="5B254106" w14:textId="77777777" w:rsidR="003E583D" w:rsidRDefault="003E583D" w:rsidP="00406F9B">
            <w:r>
              <w:t>Constraint</w:t>
            </w:r>
          </w:p>
        </w:tc>
        <w:tc>
          <w:tcPr>
            <w:tcW w:w="2160" w:type="dxa"/>
          </w:tcPr>
          <w:p w14:paraId="3F3C6782" w14:textId="77777777" w:rsidR="003E583D" w:rsidRDefault="003E583D" w:rsidP="00406F9B">
            <w:r>
              <w:t>Content</w:t>
            </w:r>
          </w:p>
        </w:tc>
      </w:tr>
      <w:tr w:rsidR="003E583D" w14:paraId="0341233C" w14:textId="77777777" w:rsidTr="00406F9B">
        <w:tc>
          <w:tcPr>
            <w:tcW w:w="2160" w:type="dxa"/>
          </w:tcPr>
          <w:p w14:paraId="5B232F7E" w14:textId="77777777" w:rsidR="003E583D" w:rsidRDefault="003E583D" w:rsidP="00406F9B">
            <w:proofErr w:type="spellStart"/>
            <w:r>
              <w:t>OrderID</w:t>
            </w:r>
            <w:proofErr w:type="spellEnd"/>
          </w:p>
        </w:tc>
        <w:tc>
          <w:tcPr>
            <w:tcW w:w="2160" w:type="dxa"/>
          </w:tcPr>
          <w:p w14:paraId="6FE1D115" w14:textId="77777777" w:rsidR="003E583D" w:rsidRDefault="003E583D" w:rsidP="00406F9B">
            <w:r>
              <w:t>INT</w:t>
            </w:r>
          </w:p>
        </w:tc>
        <w:tc>
          <w:tcPr>
            <w:tcW w:w="2160" w:type="dxa"/>
          </w:tcPr>
          <w:p w14:paraId="451F0A70" w14:textId="77777777" w:rsidR="003E583D" w:rsidRDefault="003E583D" w:rsidP="00406F9B">
            <w:r>
              <w:t>PK, Auto Increment</w:t>
            </w:r>
          </w:p>
        </w:tc>
        <w:tc>
          <w:tcPr>
            <w:tcW w:w="2160" w:type="dxa"/>
          </w:tcPr>
          <w:p w14:paraId="52E0559C" w14:textId="77777777" w:rsidR="003E583D" w:rsidRPr="00590B3B" w:rsidRDefault="003E583D" w:rsidP="00406F9B">
            <w:pPr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rPr>
                <w:lang w:val="vi-VN"/>
              </w:rPr>
              <w:t xml:space="preserve"> đặt hàng</w:t>
            </w:r>
          </w:p>
        </w:tc>
      </w:tr>
      <w:tr w:rsidR="003E583D" w14:paraId="74BCF2F7" w14:textId="77777777" w:rsidTr="00406F9B">
        <w:tc>
          <w:tcPr>
            <w:tcW w:w="2160" w:type="dxa"/>
          </w:tcPr>
          <w:p w14:paraId="74F154F0" w14:textId="77777777" w:rsidR="003E583D" w:rsidRDefault="003E583D" w:rsidP="00406F9B">
            <w:r>
              <w:t>CustomerID</w:t>
            </w:r>
          </w:p>
        </w:tc>
        <w:tc>
          <w:tcPr>
            <w:tcW w:w="2160" w:type="dxa"/>
          </w:tcPr>
          <w:p w14:paraId="69547878" w14:textId="77777777" w:rsidR="003E583D" w:rsidRDefault="003E583D" w:rsidP="00406F9B">
            <w:r>
              <w:t>INT</w:t>
            </w:r>
          </w:p>
        </w:tc>
        <w:tc>
          <w:tcPr>
            <w:tcW w:w="2160" w:type="dxa"/>
          </w:tcPr>
          <w:p w14:paraId="689E791F" w14:textId="77777777" w:rsidR="003E583D" w:rsidRDefault="003E583D" w:rsidP="00406F9B">
            <w:r>
              <w:t>PK, User</w:t>
            </w:r>
          </w:p>
        </w:tc>
        <w:tc>
          <w:tcPr>
            <w:tcW w:w="2160" w:type="dxa"/>
          </w:tcPr>
          <w:p w14:paraId="229978D3" w14:textId="77777777" w:rsidR="003E583D" w:rsidRPr="00590B3B" w:rsidRDefault="003E583D" w:rsidP="00406F9B">
            <w:pPr>
              <w:rPr>
                <w:lang w:val="vi-VN"/>
              </w:rPr>
            </w:pP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đặt</w:t>
            </w:r>
          </w:p>
        </w:tc>
      </w:tr>
      <w:tr w:rsidR="003E583D" w14:paraId="0EC1C885" w14:textId="77777777" w:rsidTr="00406F9B">
        <w:tc>
          <w:tcPr>
            <w:tcW w:w="2160" w:type="dxa"/>
          </w:tcPr>
          <w:p w14:paraId="0FC1F667" w14:textId="77777777" w:rsidR="003E583D" w:rsidRDefault="003E583D" w:rsidP="00406F9B">
            <w:proofErr w:type="spellStart"/>
            <w:r>
              <w:t>RestaurantID</w:t>
            </w:r>
            <w:proofErr w:type="spellEnd"/>
          </w:p>
        </w:tc>
        <w:tc>
          <w:tcPr>
            <w:tcW w:w="2160" w:type="dxa"/>
          </w:tcPr>
          <w:p w14:paraId="1F168CE2" w14:textId="77777777" w:rsidR="003E583D" w:rsidRDefault="003E583D" w:rsidP="00406F9B">
            <w:r>
              <w:t>INT</w:t>
            </w:r>
          </w:p>
        </w:tc>
        <w:tc>
          <w:tcPr>
            <w:tcW w:w="2160" w:type="dxa"/>
          </w:tcPr>
          <w:p w14:paraId="3F278E2C" w14:textId="77777777" w:rsidR="003E583D" w:rsidRDefault="003E583D" w:rsidP="00406F9B">
            <w:r>
              <w:t>PK</w:t>
            </w:r>
            <w:r>
              <w:rPr>
                <w:lang w:val="vi-VN"/>
              </w:rPr>
              <w:t xml:space="preserve">  </w:t>
            </w:r>
            <w:r>
              <w:t>Restaurants</w:t>
            </w:r>
          </w:p>
        </w:tc>
        <w:tc>
          <w:tcPr>
            <w:tcW w:w="2160" w:type="dxa"/>
          </w:tcPr>
          <w:p w14:paraId="6B86002E" w14:textId="77777777" w:rsidR="003E583D" w:rsidRDefault="003E583D" w:rsidP="00406F9B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</w:tc>
      </w:tr>
      <w:tr w:rsidR="003E583D" w14:paraId="3C9FAC19" w14:textId="77777777" w:rsidTr="00406F9B">
        <w:tc>
          <w:tcPr>
            <w:tcW w:w="2160" w:type="dxa"/>
          </w:tcPr>
          <w:p w14:paraId="3B3647B2" w14:textId="77777777" w:rsidR="003E583D" w:rsidRDefault="003E583D" w:rsidP="00406F9B">
            <w:proofErr w:type="spellStart"/>
            <w:r>
              <w:t>OrderDate</w:t>
            </w:r>
            <w:proofErr w:type="spellEnd"/>
          </w:p>
        </w:tc>
        <w:tc>
          <w:tcPr>
            <w:tcW w:w="2160" w:type="dxa"/>
          </w:tcPr>
          <w:p w14:paraId="2C69460A" w14:textId="77777777" w:rsidR="003E583D" w:rsidRDefault="003E583D" w:rsidP="00406F9B">
            <w:r>
              <w:t>DATETIME</w:t>
            </w:r>
          </w:p>
        </w:tc>
        <w:tc>
          <w:tcPr>
            <w:tcW w:w="2160" w:type="dxa"/>
          </w:tcPr>
          <w:p w14:paraId="5DB0C752" w14:textId="77777777" w:rsidR="003E583D" w:rsidRDefault="003E583D" w:rsidP="00406F9B">
            <w:r>
              <w:t>DEFAULT GETDATE()</w:t>
            </w:r>
          </w:p>
        </w:tc>
        <w:tc>
          <w:tcPr>
            <w:tcW w:w="2160" w:type="dxa"/>
          </w:tcPr>
          <w:p w14:paraId="61DB7EE3" w14:textId="77777777" w:rsidR="003E583D" w:rsidRDefault="003E583D" w:rsidP="00406F9B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3E583D" w14:paraId="1E5F877D" w14:textId="77777777" w:rsidTr="00406F9B">
        <w:tc>
          <w:tcPr>
            <w:tcW w:w="2160" w:type="dxa"/>
          </w:tcPr>
          <w:p w14:paraId="549A088F" w14:textId="77777777" w:rsidR="003E583D" w:rsidRDefault="003E583D" w:rsidP="00406F9B">
            <w:r>
              <w:lastRenderedPageBreak/>
              <w:t>Status</w:t>
            </w:r>
          </w:p>
        </w:tc>
        <w:tc>
          <w:tcPr>
            <w:tcW w:w="2160" w:type="dxa"/>
          </w:tcPr>
          <w:p w14:paraId="344728BF" w14:textId="77777777" w:rsidR="003E583D" w:rsidRDefault="003E583D" w:rsidP="00406F9B">
            <w:r>
              <w:t>NVARCHAR(50)</w:t>
            </w:r>
          </w:p>
        </w:tc>
        <w:tc>
          <w:tcPr>
            <w:tcW w:w="2160" w:type="dxa"/>
          </w:tcPr>
          <w:p w14:paraId="28F2F637" w14:textId="77777777" w:rsidR="003E583D" w:rsidRDefault="003E583D" w:rsidP="00406F9B">
            <w:r>
              <w:t>NOT NULL</w:t>
            </w:r>
          </w:p>
        </w:tc>
        <w:tc>
          <w:tcPr>
            <w:tcW w:w="2160" w:type="dxa"/>
          </w:tcPr>
          <w:p w14:paraId="0BDC52C2" w14:textId="77777777" w:rsidR="003E583D" w:rsidRDefault="003E583D" w:rsidP="00406F9B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</w:p>
        </w:tc>
      </w:tr>
      <w:tr w:rsidR="003E583D" w14:paraId="003FE179" w14:textId="77777777" w:rsidTr="00406F9B">
        <w:tc>
          <w:tcPr>
            <w:tcW w:w="2160" w:type="dxa"/>
          </w:tcPr>
          <w:p w14:paraId="51DD83ED" w14:textId="77777777" w:rsidR="003E583D" w:rsidRDefault="003E583D" w:rsidP="00406F9B">
            <w:proofErr w:type="spellStart"/>
            <w:r>
              <w:t>totalAmount</w:t>
            </w:r>
            <w:proofErr w:type="spellEnd"/>
          </w:p>
        </w:tc>
        <w:tc>
          <w:tcPr>
            <w:tcW w:w="2160" w:type="dxa"/>
          </w:tcPr>
          <w:p w14:paraId="3A1AF9CF" w14:textId="77777777" w:rsidR="003E583D" w:rsidRDefault="003E583D" w:rsidP="00406F9B">
            <w:r>
              <w:t>Decimal</w:t>
            </w:r>
          </w:p>
        </w:tc>
        <w:tc>
          <w:tcPr>
            <w:tcW w:w="2160" w:type="dxa"/>
          </w:tcPr>
          <w:p w14:paraId="37EE4474" w14:textId="77777777" w:rsidR="003E583D" w:rsidRPr="00590B3B" w:rsidRDefault="003E583D" w:rsidP="00406F9B">
            <w:pPr>
              <w:rPr>
                <w:lang w:val="vi-VN"/>
              </w:rPr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2160" w:type="dxa"/>
          </w:tcPr>
          <w:p w14:paraId="4AC4F034" w14:textId="77777777" w:rsidR="003E583D" w:rsidRPr="00590B3B" w:rsidRDefault="003E583D" w:rsidP="00406F9B">
            <w:pPr>
              <w:rPr>
                <w:lang w:val="vi-VN"/>
              </w:rPr>
            </w:pPr>
            <w:proofErr w:type="spellStart"/>
            <w:r>
              <w:t>Tổng</w:t>
            </w:r>
            <w:proofErr w:type="spellEnd"/>
            <w:r>
              <w:rPr>
                <w:lang w:val="vi-VN"/>
              </w:rPr>
              <w:t xml:space="preserve"> giá</w:t>
            </w:r>
          </w:p>
        </w:tc>
      </w:tr>
    </w:tbl>
    <w:p w14:paraId="2DB9859F" w14:textId="77777777" w:rsidR="003E583D" w:rsidRDefault="003E583D" w:rsidP="003E583D">
      <w:pPr>
        <w:pStyle w:val="Heading1"/>
      </w:pPr>
      <w:r>
        <w:t xml:space="preserve">6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OrderDetail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4"/>
        <w:gridCol w:w="2654"/>
        <w:gridCol w:w="2160"/>
      </w:tblGrid>
      <w:tr w:rsidR="003E583D" w14:paraId="4D118B29" w14:textId="77777777" w:rsidTr="00406F9B">
        <w:tc>
          <w:tcPr>
            <w:tcW w:w="2160" w:type="dxa"/>
          </w:tcPr>
          <w:p w14:paraId="4147F41D" w14:textId="77777777" w:rsidR="003E583D" w:rsidRDefault="003E583D" w:rsidP="00406F9B">
            <w:r>
              <w:t>Field</w:t>
            </w:r>
          </w:p>
        </w:tc>
        <w:tc>
          <w:tcPr>
            <w:tcW w:w="2160" w:type="dxa"/>
          </w:tcPr>
          <w:p w14:paraId="006CCC1D" w14:textId="77777777" w:rsidR="003E583D" w:rsidRDefault="003E583D" w:rsidP="00406F9B">
            <w:proofErr w:type="spellStart"/>
            <w:r>
              <w:t>DataType</w:t>
            </w:r>
            <w:proofErr w:type="spellEnd"/>
          </w:p>
        </w:tc>
        <w:tc>
          <w:tcPr>
            <w:tcW w:w="2160" w:type="dxa"/>
          </w:tcPr>
          <w:p w14:paraId="68DF2443" w14:textId="77777777" w:rsidR="003E583D" w:rsidRDefault="003E583D" w:rsidP="00406F9B">
            <w:r>
              <w:t>Constraint</w:t>
            </w:r>
          </w:p>
        </w:tc>
        <w:tc>
          <w:tcPr>
            <w:tcW w:w="2160" w:type="dxa"/>
          </w:tcPr>
          <w:p w14:paraId="537F133A" w14:textId="77777777" w:rsidR="003E583D" w:rsidRDefault="003E583D" w:rsidP="00406F9B">
            <w:r>
              <w:t>Content</w:t>
            </w:r>
          </w:p>
        </w:tc>
      </w:tr>
      <w:tr w:rsidR="003E583D" w14:paraId="6A28790D" w14:textId="77777777" w:rsidTr="00406F9B">
        <w:tc>
          <w:tcPr>
            <w:tcW w:w="2160" w:type="dxa"/>
          </w:tcPr>
          <w:p w14:paraId="35147DBC" w14:textId="77777777" w:rsidR="003E583D" w:rsidRDefault="003E583D" w:rsidP="00406F9B">
            <w:proofErr w:type="spellStart"/>
            <w:r>
              <w:t>DetailID</w:t>
            </w:r>
            <w:proofErr w:type="spellEnd"/>
          </w:p>
        </w:tc>
        <w:tc>
          <w:tcPr>
            <w:tcW w:w="2160" w:type="dxa"/>
          </w:tcPr>
          <w:p w14:paraId="6E2866F7" w14:textId="77777777" w:rsidR="003E583D" w:rsidRDefault="003E583D" w:rsidP="00406F9B">
            <w:r>
              <w:t>INT</w:t>
            </w:r>
          </w:p>
        </w:tc>
        <w:tc>
          <w:tcPr>
            <w:tcW w:w="2160" w:type="dxa"/>
          </w:tcPr>
          <w:p w14:paraId="1F03117C" w14:textId="77777777" w:rsidR="003E583D" w:rsidRDefault="003E583D" w:rsidP="00406F9B">
            <w:r>
              <w:t>PK, Auto Increment</w:t>
            </w:r>
          </w:p>
        </w:tc>
        <w:tc>
          <w:tcPr>
            <w:tcW w:w="2160" w:type="dxa"/>
          </w:tcPr>
          <w:p w14:paraId="53C29059" w14:textId="77777777" w:rsidR="003E583D" w:rsidRDefault="003E583D" w:rsidP="00406F9B"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3E583D" w14:paraId="4EF019A0" w14:textId="77777777" w:rsidTr="00406F9B">
        <w:tc>
          <w:tcPr>
            <w:tcW w:w="2160" w:type="dxa"/>
          </w:tcPr>
          <w:p w14:paraId="2DB8D5F2" w14:textId="77777777" w:rsidR="003E583D" w:rsidRDefault="003E583D" w:rsidP="00406F9B">
            <w:proofErr w:type="spellStart"/>
            <w:r>
              <w:t>OrderID</w:t>
            </w:r>
            <w:proofErr w:type="spellEnd"/>
          </w:p>
        </w:tc>
        <w:tc>
          <w:tcPr>
            <w:tcW w:w="2160" w:type="dxa"/>
          </w:tcPr>
          <w:p w14:paraId="26F45FCF" w14:textId="77777777" w:rsidR="003E583D" w:rsidRDefault="003E583D" w:rsidP="00406F9B">
            <w:r>
              <w:t>INT</w:t>
            </w:r>
          </w:p>
        </w:tc>
        <w:tc>
          <w:tcPr>
            <w:tcW w:w="2160" w:type="dxa"/>
          </w:tcPr>
          <w:p w14:paraId="080C5933" w14:textId="77777777" w:rsidR="003E583D" w:rsidRDefault="003E583D" w:rsidP="00406F9B">
            <w:r>
              <w:t>FK → Orders(</w:t>
            </w:r>
            <w:proofErr w:type="spellStart"/>
            <w:r>
              <w:t>OrderID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5CC6BA90" w14:textId="77777777" w:rsidR="003E583D" w:rsidRDefault="003E583D" w:rsidP="00406F9B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3E583D" w14:paraId="49420331" w14:textId="77777777" w:rsidTr="00406F9B">
        <w:tc>
          <w:tcPr>
            <w:tcW w:w="2160" w:type="dxa"/>
          </w:tcPr>
          <w:p w14:paraId="6C13FDDE" w14:textId="77777777" w:rsidR="003E583D" w:rsidRDefault="003E583D" w:rsidP="00406F9B">
            <w:proofErr w:type="spellStart"/>
            <w:r>
              <w:t>FoodID</w:t>
            </w:r>
            <w:proofErr w:type="spellEnd"/>
          </w:p>
        </w:tc>
        <w:tc>
          <w:tcPr>
            <w:tcW w:w="2160" w:type="dxa"/>
          </w:tcPr>
          <w:p w14:paraId="55FF1952" w14:textId="77777777" w:rsidR="003E583D" w:rsidRDefault="003E583D" w:rsidP="00406F9B">
            <w:r>
              <w:t>INT</w:t>
            </w:r>
          </w:p>
        </w:tc>
        <w:tc>
          <w:tcPr>
            <w:tcW w:w="2160" w:type="dxa"/>
          </w:tcPr>
          <w:p w14:paraId="367B3961" w14:textId="77777777" w:rsidR="003E583D" w:rsidRDefault="003E583D" w:rsidP="00406F9B">
            <w:r>
              <w:t>FK → Foods(</w:t>
            </w:r>
            <w:proofErr w:type="spellStart"/>
            <w:r>
              <w:t>FoodID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305508DE" w14:textId="77777777" w:rsidR="003E583D" w:rsidRDefault="003E583D" w:rsidP="00406F9B"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3E583D" w14:paraId="60A242EB" w14:textId="77777777" w:rsidTr="00406F9B">
        <w:tc>
          <w:tcPr>
            <w:tcW w:w="2160" w:type="dxa"/>
          </w:tcPr>
          <w:p w14:paraId="048140C7" w14:textId="77777777" w:rsidR="003E583D" w:rsidRDefault="003E583D" w:rsidP="00406F9B">
            <w:r>
              <w:t>Quantity</w:t>
            </w:r>
          </w:p>
        </w:tc>
        <w:tc>
          <w:tcPr>
            <w:tcW w:w="2160" w:type="dxa"/>
          </w:tcPr>
          <w:p w14:paraId="6D9EBAD4" w14:textId="77777777" w:rsidR="003E583D" w:rsidRDefault="003E583D" w:rsidP="00406F9B">
            <w:r>
              <w:t>INT</w:t>
            </w:r>
          </w:p>
        </w:tc>
        <w:tc>
          <w:tcPr>
            <w:tcW w:w="2160" w:type="dxa"/>
          </w:tcPr>
          <w:p w14:paraId="7D723B1E" w14:textId="77777777" w:rsidR="003E583D" w:rsidRDefault="003E583D" w:rsidP="00406F9B">
            <w:r>
              <w:t>NOT NULL</w:t>
            </w:r>
          </w:p>
        </w:tc>
        <w:tc>
          <w:tcPr>
            <w:tcW w:w="2160" w:type="dxa"/>
          </w:tcPr>
          <w:p w14:paraId="2252E184" w14:textId="77777777" w:rsidR="003E583D" w:rsidRDefault="003E583D" w:rsidP="00406F9B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3E583D" w14:paraId="55AB91D1" w14:textId="77777777" w:rsidTr="00406F9B">
        <w:tc>
          <w:tcPr>
            <w:tcW w:w="2160" w:type="dxa"/>
          </w:tcPr>
          <w:p w14:paraId="4BEE1387" w14:textId="77777777" w:rsidR="003E583D" w:rsidRDefault="003E583D" w:rsidP="00406F9B">
            <w:r>
              <w:t>Price</w:t>
            </w:r>
          </w:p>
        </w:tc>
        <w:tc>
          <w:tcPr>
            <w:tcW w:w="2160" w:type="dxa"/>
          </w:tcPr>
          <w:p w14:paraId="076FF9F0" w14:textId="77777777" w:rsidR="003E583D" w:rsidRDefault="003E583D" w:rsidP="00406F9B">
            <w:r>
              <w:t>DECIMAL(10,2)</w:t>
            </w:r>
          </w:p>
        </w:tc>
        <w:tc>
          <w:tcPr>
            <w:tcW w:w="2160" w:type="dxa"/>
          </w:tcPr>
          <w:p w14:paraId="6DD42222" w14:textId="77777777" w:rsidR="003E583D" w:rsidRDefault="003E583D" w:rsidP="00406F9B">
            <w:r>
              <w:t>NOT NULL</w:t>
            </w:r>
          </w:p>
        </w:tc>
        <w:tc>
          <w:tcPr>
            <w:tcW w:w="2160" w:type="dxa"/>
          </w:tcPr>
          <w:p w14:paraId="7E2E6A29" w14:textId="77777777" w:rsidR="003E583D" w:rsidRDefault="003E583D" w:rsidP="00406F9B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</w:tbl>
    <w:p w14:paraId="3205E08F" w14:textId="77777777" w:rsidR="003E583D" w:rsidRDefault="003E583D" w:rsidP="003E583D">
      <w:pPr>
        <w:pStyle w:val="Heading1"/>
      </w:pPr>
      <w:r>
        <w:t xml:space="preserve">7. </w:t>
      </w:r>
      <w:proofErr w:type="spellStart"/>
      <w:r>
        <w:t>Bảng</w:t>
      </w:r>
      <w:proofErr w:type="spellEnd"/>
      <w:r>
        <w:t xml:space="preserve"> 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94"/>
        <w:gridCol w:w="2654"/>
        <w:gridCol w:w="2160"/>
      </w:tblGrid>
      <w:tr w:rsidR="003E583D" w14:paraId="7AB8C0B9" w14:textId="77777777" w:rsidTr="00406F9B">
        <w:tc>
          <w:tcPr>
            <w:tcW w:w="2160" w:type="dxa"/>
          </w:tcPr>
          <w:p w14:paraId="26849B6D" w14:textId="77777777" w:rsidR="003E583D" w:rsidRDefault="003E583D" w:rsidP="00406F9B">
            <w:r>
              <w:t>Field</w:t>
            </w:r>
          </w:p>
        </w:tc>
        <w:tc>
          <w:tcPr>
            <w:tcW w:w="2160" w:type="dxa"/>
          </w:tcPr>
          <w:p w14:paraId="484B7765" w14:textId="77777777" w:rsidR="003E583D" w:rsidRDefault="003E583D" w:rsidP="00406F9B">
            <w:proofErr w:type="spellStart"/>
            <w:r>
              <w:t>DataType</w:t>
            </w:r>
            <w:proofErr w:type="spellEnd"/>
          </w:p>
        </w:tc>
        <w:tc>
          <w:tcPr>
            <w:tcW w:w="2160" w:type="dxa"/>
          </w:tcPr>
          <w:p w14:paraId="12302C85" w14:textId="77777777" w:rsidR="003E583D" w:rsidRDefault="003E583D" w:rsidP="00406F9B">
            <w:r>
              <w:t>Constraint</w:t>
            </w:r>
          </w:p>
        </w:tc>
        <w:tc>
          <w:tcPr>
            <w:tcW w:w="2160" w:type="dxa"/>
          </w:tcPr>
          <w:p w14:paraId="5D28A116" w14:textId="77777777" w:rsidR="003E583D" w:rsidRDefault="003E583D" w:rsidP="00406F9B">
            <w:r>
              <w:t>Content</w:t>
            </w:r>
          </w:p>
        </w:tc>
      </w:tr>
      <w:tr w:rsidR="003E583D" w14:paraId="2E53B812" w14:textId="77777777" w:rsidTr="00406F9B">
        <w:tc>
          <w:tcPr>
            <w:tcW w:w="2160" w:type="dxa"/>
          </w:tcPr>
          <w:p w14:paraId="1CC68374" w14:textId="77777777" w:rsidR="003E583D" w:rsidRDefault="003E583D" w:rsidP="00406F9B">
            <w:proofErr w:type="spellStart"/>
            <w:r>
              <w:t>PaymentID</w:t>
            </w:r>
            <w:proofErr w:type="spellEnd"/>
          </w:p>
        </w:tc>
        <w:tc>
          <w:tcPr>
            <w:tcW w:w="2160" w:type="dxa"/>
          </w:tcPr>
          <w:p w14:paraId="06ADB191" w14:textId="77777777" w:rsidR="003E583D" w:rsidRDefault="003E583D" w:rsidP="00406F9B">
            <w:r>
              <w:t>INT</w:t>
            </w:r>
          </w:p>
        </w:tc>
        <w:tc>
          <w:tcPr>
            <w:tcW w:w="2160" w:type="dxa"/>
          </w:tcPr>
          <w:p w14:paraId="5081B289" w14:textId="77777777" w:rsidR="003E583D" w:rsidRDefault="003E583D" w:rsidP="00406F9B">
            <w:r>
              <w:t>PK, Auto Increment</w:t>
            </w:r>
          </w:p>
        </w:tc>
        <w:tc>
          <w:tcPr>
            <w:tcW w:w="2160" w:type="dxa"/>
          </w:tcPr>
          <w:p w14:paraId="1AAB07B7" w14:textId="77777777" w:rsidR="003E583D" w:rsidRDefault="003E583D" w:rsidP="00406F9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3E583D" w14:paraId="17CAE273" w14:textId="77777777" w:rsidTr="00406F9B">
        <w:tc>
          <w:tcPr>
            <w:tcW w:w="2160" w:type="dxa"/>
          </w:tcPr>
          <w:p w14:paraId="5CC9540B" w14:textId="77777777" w:rsidR="003E583D" w:rsidRDefault="003E583D" w:rsidP="00406F9B">
            <w:proofErr w:type="spellStart"/>
            <w:r>
              <w:t>OrderID</w:t>
            </w:r>
            <w:proofErr w:type="spellEnd"/>
          </w:p>
        </w:tc>
        <w:tc>
          <w:tcPr>
            <w:tcW w:w="2160" w:type="dxa"/>
          </w:tcPr>
          <w:p w14:paraId="32AA0B1B" w14:textId="77777777" w:rsidR="003E583D" w:rsidRDefault="003E583D" w:rsidP="00406F9B">
            <w:r>
              <w:t>INT</w:t>
            </w:r>
          </w:p>
        </w:tc>
        <w:tc>
          <w:tcPr>
            <w:tcW w:w="2160" w:type="dxa"/>
          </w:tcPr>
          <w:p w14:paraId="4078CDDF" w14:textId="77777777" w:rsidR="003E583D" w:rsidRDefault="003E583D" w:rsidP="00406F9B">
            <w:r>
              <w:t>FK → Orders(</w:t>
            </w:r>
            <w:proofErr w:type="spellStart"/>
            <w:r>
              <w:t>OrderID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757EAD4A" w14:textId="77777777" w:rsidR="003E583D" w:rsidRDefault="003E583D" w:rsidP="00406F9B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3E583D" w14:paraId="3F7087A4" w14:textId="77777777" w:rsidTr="00406F9B">
        <w:tc>
          <w:tcPr>
            <w:tcW w:w="2160" w:type="dxa"/>
          </w:tcPr>
          <w:p w14:paraId="5D5E2546" w14:textId="77777777" w:rsidR="003E583D" w:rsidRDefault="003E583D" w:rsidP="00406F9B">
            <w:r>
              <w:t>Method</w:t>
            </w:r>
          </w:p>
        </w:tc>
        <w:tc>
          <w:tcPr>
            <w:tcW w:w="2160" w:type="dxa"/>
          </w:tcPr>
          <w:p w14:paraId="7FC8E3EA" w14:textId="77777777" w:rsidR="003E583D" w:rsidRDefault="003E583D" w:rsidP="00406F9B">
            <w:r>
              <w:t>NVARCHAR(50)</w:t>
            </w:r>
          </w:p>
        </w:tc>
        <w:tc>
          <w:tcPr>
            <w:tcW w:w="2160" w:type="dxa"/>
          </w:tcPr>
          <w:p w14:paraId="58DC8104" w14:textId="77777777" w:rsidR="003E583D" w:rsidRDefault="003E583D" w:rsidP="00406F9B">
            <w:r>
              <w:t>NOT NULL</w:t>
            </w:r>
          </w:p>
        </w:tc>
        <w:tc>
          <w:tcPr>
            <w:tcW w:w="2160" w:type="dxa"/>
          </w:tcPr>
          <w:p w14:paraId="1E4E5DC8" w14:textId="77777777" w:rsidR="003E583D" w:rsidRDefault="003E583D" w:rsidP="00406F9B"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</w:tr>
      <w:tr w:rsidR="003E583D" w14:paraId="4843EB5F" w14:textId="77777777" w:rsidTr="00406F9B">
        <w:tc>
          <w:tcPr>
            <w:tcW w:w="2160" w:type="dxa"/>
          </w:tcPr>
          <w:p w14:paraId="5B106B14" w14:textId="77777777" w:rsidR="003E583D" w:rsidRDefault="003E583D" w:rsidP="00406F9B">
            <w:r>
              <w:t>Amount</w:t>
            </w:r>
          </w:p>
        </w:tc>
        <w:tc>
          <w:tcPr>
            <w:tcW w:w="2160" w:type="dxa"/>
          </w:tcPr>
          <w:p w14:paraId="1FE8C991" w14:textId="77777777" w:rsidR="003E583D" w:rsidRDefault="003E583D" w:rsidP="00406F9B">
            <w:r>
              <w:t>DECIMAL(10,2)</w:t>
            </w:r>
          </w:p>
        </w:tc>
        <w:tc>
          <w:tcPr>
            <w:tcW w:w="2160" w:type="dxa"/>
          </w:tcPr>
          <w:p w14:paraId="40897759" w14:textId="77777777" w:rsidR="003E583D" w:rsidRDefault="003E583D" w:rsidP="00406F9B">
            <w:r>
              <w:t>NOT NULL</w:t>
            </w:r>
          </w:p>
        </w:tc>
        <w:tc>
          <w:tcPr>
            <w:tcW w:w="2160" w:type="dxa"/>
          </w:tcPr>
          <w:p w14:paraId="74B46998" w14:textId="77777777" w:rsidR="003E583D" w:rsidRDefault="003E583D" w:rsidP="00406F9B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3E583D" w14:paraId="544E53D1" w14:textId="77777777" w:rsidTr="00406F9B">
        <w:tc>
          <w:tcPr>
            <w:tcW w:w="2160" w:type="dxa"/>
          </w:tcPr>
          <w:p w14:paraId="70A97ECA" w14:textId="77777777" w:rsidR="003E583D" w:rsidRDefault="003E583D" w:rsidP="00406F9B">
            <w:r>
              <w:t>Status</w:t>
            </w:r>
          </w:p>
        </w:tc>
        <w:tc>
          <w:tcPr>
            <w:tcW w:w="2160" w:type="dxa"/>
          </w:tcPr>
          <w:p w14:paraId="3171FF13" w14:textId="77777777" w:rsidR="003E583D" w:rsidRPr="00590B3B" w:rsidRDefault="003E583D" w:rsidP="00406F9B">
            <w:pPr>
              <w:rPr>
                <w:lang w:val="vi-VN"/>
              </w:rPr>
            </w:pPr>
            <w:r>
              <w:t>NVARCHAR</w:t>
            </w:r>
            <w:r>
              <w:rPr>
                <w:lang w:val="vi-VN"/>
              </w:rPr>
              <w:t>(50)</w:t>
            </w:r>
          </w:p>
        </w:tc>
        <w:tc>
          <w:tcPr>
            <w:tcW w:w="2160" w:type="dxa"/>
          </w:tcPr>
          <w:p w14:paraId="7D5340C2" w14:textId="77777777" w:rsidR="003E583D" w:rsidRPr="00590B3B" w:rsidRDefault="003E583D" w:rsidP="00406F9B">
            <w:pPr>
              <w:rPr>
                <w:lang w:val="vi-VN"/>
              </w:rPr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2160" w:type="dxa"/>
          </w:tcPr>
          <w:p w14:paraId="7DE84FE7" w14:textId="77777777" w:rsidR="003E583D" w:rsidRPr="00590B3B" w:rsidRDefault="003E583D" w:rsidP="00406F9B">
            <w:pPr>
              <w:rPr>
                <w:lang w:val="vi-VN"/>
              </w:rPr>
            </w:pPr>
            <w:proofErr w:type="spellStart"/>
            <w:r>
              <w:t>Trạng</w:t>
            </w:r>
            <w:proofErr w:type="spellEnd"/>
            <w:r>
              <w:rPr>
                <w:lang w:val="vi-VN"/>
              </w:rPr>
              <w:t xml:space="preserve"> thái</w:t>
            </w:r>
          </w:p>
        </w:tc>
      </w:tr>
      <w:tr w:rsidR="003E583D" w14:paraId="2486F294" w14:textId="77777777" w:rsidTr="00406F9B">
        <w:tc>
          <w:tcPr>
            <w:tcW w:w="2160" w:type="dxa"/>
          </w:tcPr>
          <w:p w14:paraId="5BF25F5A" w14:textId="77777777" w:rsidR="003E583D" w:rsidRDefault="003E583D" w:rsidP="00406F9B">
            <w:r>
              <w:lastRenderedPageBreak/>
              <w:t>PayDate</w:t>
            </w:r>
          </w:p>
        </w:tc>
        <w:tc>
          <w:tcPr>
            <w:tcW w:w="2160" w:type="dxa"/>
          </w:tcPr>
          <w:p w14:paraId="7C40E525" w14:textId="77777777" w:rsidR="003E583D" w:rsidRDefault="003E583D" w:rsidP="00406F9B">
            <w:r>
              <w:t>DATETIME</w:t>
            </w:r>
          </w:p>
        </w:tc>
        <w:tc>
          <w:tcPr>
            <w:tcW w:w="2160" w:type="dxa"/>
          </w:tcPr>
          <w:p w14:paraId="60A3BA65" w14:textId="77777777" w:rsidR="003E583D" w:rsidRDefault="003E583D" w:rsidP="00406F9B">
            <w:r>
              <w:t>DEFAULT GETDATE()</w:t>
            </w:r>
          </w:p>
        </w:tc>
        <w:tc>
          <w:tcPr>
            <w:tcW w:w="2160" w:type="dxa"/>
          </w:tcPr>
          <w:p w14:paraId="04329B92" w14:textId="77777777" w:rsidR="003E583D" w:rsidRDefault="003E583D" w:rsidP="00406F9B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</w:tbl>
    <w:p w14:paraId="6814D6A1" w14:textId="77777777" w:rsidR="003E583D" w:rsidRDefault="003E583D" w:rsidP="003E583D">
      <w:pPr>
        <w:pStyle w:val="Heading1"/>
      </w:pPr>
      <w:r>
        <w:t xml:space="preserve">8. </w:t>
      </w:r>
      <w:proofErr w:type="spellStart"/>
      <w:r>
        <w:t>Bảng</w:t>
      </w:r>
      <w:proofErr w:type="spellEnd"/>
      <w:r>
        <w:t xml:space="preserve"> Review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326"/>
        <w:gridCol w:w="2476"/>
        <w:gridCol w:w="2160"/>
      </w:tblGrid>
      <w:tr w:rsidR="003E583D" w14:paraId="602BD7A1" w14:textId="77777777" w:rsidTr="003E583D">
        <w:tc>
          <w:tcPr>
            <w:tcW w:w="2160" w:type="dxa"/>
          </w:tcPr>
          <w:p w14:paraId="027AC78B" w14:textId="77777777" w:rsidR="003E583D" w:rsidRDefault="003E583D" w:rsidP="00406F9B">
            <w:r>
              <w:t>Field</w:t>
            </w:r>
          </w:p>
        </w:tc>
        <w:tc>
          <w:tcPr>
            <w:tcW w:w="2326" w:type="dxa"/>
          </w:tcPr>
          <w:p w14:paraId="3B45C5EF" w14:textId="77777777" w:rsidR="003E583D" w:rsidRDefault="003E583D" w:rsidP="00406F9B">
            <w:proofErr w:type="spellStart"/>
            <w:r>
              <w:t>DataType</w:t>
            </w:r>
            <w:proofErr w:type="spellEnd"/>
          </w:p>
        </w:tc>
        <w:tc>
          <w:tcPr>
            <w:tcW w:w="2476" w:type="dxa"/>
          </w:tcPr>
          <w:p w14:paraId="7EC742A1" w14:textId="77777777" w:rsidR="003E583D" w:rsidRDefault="003E583D" w:rsidP="00406F9B">
            <w:r>
              <w:t>Constraint</w:t>
            </w:r>
          </w:p>
        </w:tc>
        <w:tc>
          <w:tcPr>
            <w:tcW w:w="2160" w:type="dxa"/>
          </w:tcPr>
          <w:p w14:paraId="3D542568" w14:textId="77777777" w:rsidR="003E583D" w:rsidRDefault="003E583D" w:rsidP="00406F9B">
            <w:r>
              <w:t>Content</w:t>
            </w:r>
          </w:p>
        </w:tc>
      </w:tr>
      <w:tr w:rsidR="003E583D" w14:paraId="3A124F6F" w14:textId="77777777" w:rsidTr="003E583D">
        <w:tc>
          <w:tcPr>
            <w:tcW w:w="2160" w:type="dxa"/>
          </w:tcPr>
          <w:p w14:paraId="0CFC14F5" w14:textId="77777777" w:rsidR="003E583D" w:rsidRDefault="003E583D" w:rsidP="00406F9B">
            <w:proofErr w:type="spellStart"/>
            <w:r>
              <w:t>ReviewID</w:t>
            </w:r>
            <w:proofErr w:type="spellEnd"/>
          </w:p>
        </w:tc>
        <w:tc>
          <w:tcPr>
            <w:tcW w:w="2326" w:type="dxa"/>
          </w:tcPr>
          <w:p w14:paraId="3DBCA9D6" w14:textId="77777777" w:rsidR="003E583D" w:rsidRDefault="003E583D" w:rsidP="00406F9B">
            <w:r>
              <w:t>INT</w:t>
            </w:r>
          </w:p>
        </w:tc>
        <w:tc>
          <w:tcPr>
            <w:tcW w:w="2476" w:type="dxa"/>
          </w:tcPr>
          <w:p w14:paraId="09CC3E61" w14:textId="77777777" w:rsidR="003E583D" w:rsidRDefault="003E583D" w:rsidP="00406F9B">
            <w:r>
              <w:t>PK, Auto Increment</w:t>
            </w:r>
          </w:p>
        </w:tc>
        <w:tc>
          <w:tcPr>
            <w:tcW w:w="2160" w:type="dxa"/>
          </w:tcPr>
          <w:p w14:paraId="7B81B539" w14:textId="77777777" w:rsidR="003E583D" w:rsidRDefault="003E583D" w:rsidP="00406F9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3E583D" w14:paraId="05FE22D6" w14:textId="77777777" w:rsidTr="003E583D">
        <w:tc>
          <w:tcPr>
            <w:tcW w:w="2160" w:type="dxa"/>
          </w:tcPr>
          <w:p w14:paraId="6B7E1563" w14:textId="77777777" w:rsidR="003E583D" w:rsidRDefault="003E583D" w:rsidP="00406F9B">
            <w:proofErr w:type="spellStart"/>
            <w:r>
              <w:t>UserID</w:t>
            </w:r>
            <w:proofErr w:type="spellEnd"/>
          </w:p>
        </w:tc>
        <w:tc>
          <w:tcPr>
            <w:tcW w:w="2326" w:type="dxa"/>
          </w:tcPr>
          <w:p w14:paraId="5F075C6B" w14:textId="77777777" w:rsidR="003E583D" w:rsidRDefault="003E583D" w:rsidP="00406F9B">
            <w:r>
              <w:t>INT</w:t>
            </w:r>
          </w:p>
        </w:tc>
        <w:tc>
          <w:tcPr>
            <w:tcW w:w="2476" w:type="dxa"/>
          </w:tcPr>
          <w:p w14:paraId="38714C9D" w14:textId="77777777" w:rsidR="003E583D" w:rsidRDefault="003E583D" w:rsidP="00406F9B">
            <w:r>
              <w:t>FK → Users(</w:t>
            </w:r>
            <w:proofErr w:type="spellStart"/>
            <w:r>
              <w:t>UserID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6D94F168" w14:textId="77777777" w:rsidR="003E583D" w:rsidRDefault="003E583D" w:rsidP="00406F9B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3E583D" w14:paraId="46278612" w14:textId="77777777" w:rsidTr="003E583D">
        <w:tc>
          <w:tcPr>
            <w:tcW w:w="2160" w:type="dxa"/>
          </w:tcPr>
          <w:p w14:paraId="018B2F8E" w14:textId="77777777" w:rsidR="003E583D" w:rsidRDefault="003E583D" w:rsidP="00406F9B">
            <w:proofErr w:type="spellStart"/>
            <w:r>
              <w:t>RestaurantID</w:t>
            </w:r>
            <w:proofErr w:type="spellEnd"/>
          </w:p>
        </w:tc>
        <w:tc>
          <w:tcPr>
            <w:tcW w:w="2326" w:type="dxa"/>
          </w:tcPr>
          <w:p w14:paraId="53AC1CD2" w14:textId="77777777" w:rsidR="003E583D" w:rsidRDefault="003E583D" w:rsidP="00406F9B">
            <w:r>
              <w:t>INT</w:t>
            </w:r>
          </w:p>
        </w:tc>
        <w:tc>
          <w:tcPr>
            <w:tcW w:w="2476" w:type="dxa"/>
          </w:tcPr>
          <w:p w14:paraId="0CDA9403" w14:textId="77777777" w:rsidR="003E583D" w:rsidRPr="00590B3B" w:rsidRDefault="003E583D" w:rsidP="00406F9B">
            <w:pPr>
              <w:rPr>
                <w:lang w:val="vi-VN"/>
              </w:rPr>
            </w:pPr>
            <w:r>
              <w:t>PK</w:t>
            </w:r>
            <w:r>
              <w:rPr>
                <w:lang w:val="vi-VN"/>
              </w:rPr>
              <w:t xml:space="preserve"> </w:t>
            </w:r>
            <w:r>
              <w:t>Restaurants</w:t>
            </w:r>
          </w:p>
        </w:tc>
        <w:tc>
          <w:tcPr>
            <w:tcW w:w="2160" w:type="dxa"/>
          </w:tcPr>
          <w:p w14:paraId="386CEF5D" w14:textId="77777777" w:rsidR="003E583D" w:rsidRPr="00590B3B" w:rsidRDefault="003E583D" w:rsidP="00406F9B">
            <w:pPr>
              <w:rPr>
                <w:lang w:val="vi-VN"/>
              </w:rPr>
            </w:pPr>
            <w:proofErr w:type="spellStart"/>
            <w:r>
              <w:t>Nhà</w:t>
            </w:r>
            <w:proofErr w:type="spellEnd"/>
            <w:r>
              <w:rPr>
                <w:lang w:val="vi-VN"/>
              </w:rPr>
              <w:t xml:space="preserve"> hàng</w:t>
            </w:r>
          </w:p>
        </w:tc>
      </w:tr>
      <w:tr w:rsidR="003E583D" w14:paraId="5B93AA29" w14:textId="77777777" w:rsidTr="003E583D">
        <w:tc>
          <w:tcPr>
            <w:tcW w:w="2160" w:type="dxa"/>
          </w:tcPr>
          <w:p w14:paraId="754F3EB9" w14:textId="77777777" w:rsidR="003E583D" w:rsidRDefault="003E583D" w:rsidP="00406F9B">
            <w:proofErr w:type="spellStart"/>
            <w:r>
              <w:t>FoodID</w:t>
            </w:r>
            <w:proofErr w:type="spellEnd"/>
          </w:p>
        </w:tc>
        <w:tc>
          <w:tcPr>
            <w:tcW w:w="2326" w:type="dxa"/>
          </w:tcPr>
          <w:p w14:paraId="7C262568" w14:textId="77777777" w:rsidR="003E583D" w:rsidRDefault="003E583D" w:rsidP="00406F9B">
            <w:r>
              <w:t>INT</w:t>
            </w:r>
          </w:p>
        </w:tc>
        <w:tc>
          <w:tcPr>
            <w:tcW w:w="2476" w:type="dxa"/>
          </w:tcPr>
          <w:p w14:paraId="5E75FDB1" w14:textId="77777777" w:rsidR="003E583D" w:rsidRDefault="003E583D" w:rsidP="00406F9B">
            <w:r>
              <w:t>FK → Foods(</w:t>
            </w:r>
            <w:proofErr w:type="spellStart"/>
            <w:r>
              <w:t>FoodID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6F925354" w14:textId="77777777" w:rsidR="003E583D" w:rsidRDefault="003E583D" w:rsidP="00406F9B"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3E583D" w14:paraId="0C853082" w14:textId="77777777" w:rsidTr="003E583D">
        <w:tc>
          <w:tcPr>
            <w:tcW w:w="2160" w:type="dxa"/>
          </w:tcPr>
          <w:p w14:paraId="4AF3CF6B" w14:textId="77777777" w:rsidR="003E583D" w:rsidRDefault="003E583D" w:rsidP="00406F9B">
            <w:r>
              <w:t>Rating</w:t>
            </w:r>
          </w:p>
        </w:tc>
        <w:tc>
          <w:tcPr>
            <w:tcW w:w="2326" w:type="dxa"/>
          </w:tcPr>
          <w:p w14:paraId="066924A0" w14:textId="77777777" w:rsidR="003E583D" w:rsidRDefault="003E583D" w:rsidP="00406F9B">
            <w:r>
              <w:t>INT</w:t>
            </w:r>
          </w:p>
        </w:tc>
        <w:tc>
          <w:tcPr>
            <w:tcW w:w="2476" w:type="dxa"/>
          </w:tcPr>
          <w:p w14:paraId="0AAEBF0F" w14:textId="77777777" w:rsidR="003E583D" w:rsidRDefault="003E583D" w:rsidP="00406F9B">
            <w:r>
              <w:t>CHECK(Rating BETWEEN 1 AND 5)</w:t>
            </w:r>
          </w:p>
        </w:tc>
        <w:tc>
          <w:tcPr>
            <w:tcW w:w="2160" w:type="dxa"/>
          </w:tcPr>
          <w:p w14:paraId="6CE44703" w14:textId="77777777" w:rsidR="003E583D" w:rsidRDefault="003E583D" w:rsidP="00406F9B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3E583D" w14:paraId="0A1D48CF" w14:textId="77777777" w:rsidTr="003E583D">
        <w:tc>
          <w:tcPr>
            <w:tcW w:w="2160" w:type="dxa"/>
          </w:tcPr>
          <w:p w14:paraId="6CA2ACC9" w14:textId="77777777" w:rsidR="003E583D" w:rsidRDefault="003E583D" w:rsidP="00406F9B">
            <w:r>
              <w:t>Comment</w:t>
            </w:r>
          </w:p>
        </w:tc>
        <w:tc>
          <w:tcPr>
            <w:tcW w:w="2326" w:type="dxa"/>
          </w:tcPr>
          <w:p w14:paraId="37CB98C0" w14:textId="77777777" w:rsidR="003E583D" w:rsidRDefault="003E583D" w:rsidP="00406F9B">
            <w:r>
              <w:t>NVARCHAR(500)</w:t>
            </w:r>
          </w:p>
        </w:tc>
        <w:tc>
          <w:tcPr>
            <w:tcW w:w="2476" w:type="dxa"/>
          </w:tcPr>
          <w:p w14:paraId="18AFCFCD" w14:textId="77777777" w:rsidR="003E583D" w:rsidRDefault="003E583D" w:rsidP="00406F9B">
            <w:r>
              <w:t>NULL</w:t>
            </w:r>
          </w:p>
        </w:tc>
        <w:tc>
          <w:tcPr>
            <w:tcW w:w="2160" w:type="dxa"/>
          </w:tcPr>
          <w:p w14:paraId="2BC39AFB" w14:textId="77777777" w:rsidR="003E583D" w:rsidRDefault="003E583D" w:rsidP="00406F9B"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</w:p>
        </w:tc>
      </w:tr>
      <w:tr w:rsidR="003E583D" w14:paraId="200635CB" w14:textId="77777777" w:rsidTr="003E583D">
        <w:tc>
          <w:tcPr>
            <w:tcW w:w="2160" w:type="dxa"/>
          </w:tcPr>
          <w:p w14:paraId="207ED477" w14:textId="77777777" w:rsidR="003E583D" w:rsidRDefault="003E583D" w:rsidP="00406F9B">
            <w:proofErr w:type="spellStart"/>
            <w:r>
              <w:t>createdAt</w:t>
            </w:r>
            <w:proofErr w:type="spellEnd"/>
          </w:p>
        </w:tc>
        <w:tc>
          <w:tcPr>
            <w:tcW w:w="2326" w:type="dxa"/>
          </w:tcPr>
          <w:p w14:paraId="3CA9939A" w14:textId="77777777" w:rsidR="003E583D" w:rsidRDefault="003E583D" w:rsidP="00406F9B">
            <w:r>
              <w:t>DATETIME</w:t>
            </w:r>
          </w:p>
        </w:tc>
        <w:tc>
          <w:tcPr>
            <w:tcW w:w="2476" w:type="dxa"/>
          </w:tcPr>
          <w:p w14:paraId="50904187" w14:textId="77777777" w:rsidR="003E583D" w:rsidRPr="00590B3B" w:rsidRDefault="003E583D" w:rsidP="00406F9B">
            <w:pPr>
              <w:rPr>
                <w:lang w:val="vi-VN"/>
              </w:rPr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2160" w:type="dxa"/>
          </w:tcPr>
          <w:p w14:paraId="492EB5EE" w14:textId="77777777" w:rsidR="003E583D" w:rsidRPr="00FA7DF0" w:rsidRDefault="003E583D" w:rsidP="00406F9B">
            <w:pPr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rPr>
                <w:lang w:val="vi-VN"/>
              </w:rPr>
              <w:t xml:space="preserve"> tạo</w:t>
            </w:r>
          </w:p>
        </w:tc>
      </w:tr>
    </w:tbl>
    <w:p w14:paraId="294A676B" w14:textId="77777777" w:rsidR="003E583D" w:rsidRDefault="003E583D" w:rsidP="003E583D">
      <w:pPr>
        <w:pStyle w:val="Heading1"/>
      </w:pPr>
      <w:r>
        <w:t xml:space="preserve">9. </w:t>
      </w:r>
      <w:proofErr w:type="spellStart"/>
      <w:r>
        <w:t>Bảng</w:t>
      </w:r>
      <w:proofErr w:type="spellEnd"/>
      <w:r>
        <w:t xml:space="preserve"> DeliverAd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326"/>
        <w:gridCol w:w="2392"/>
        <w:gridCol w:w="2160"/>
      </w:tblGrid>
      <w:tr w:rsidR="003E583D" w14:paraId="3BF7FCDE" w14:textId="77777777" w:rsidTr="003E583D">
        <w:tc>
          <w:tcPr>
            <w:tcW w:w="2160" w:type="dxa"/>
          </w:tcPr>
          <w:p w14:paraId="266E2FF7" w14:textId="77777777" w:rsidR="003E583D" w:rsidRDefault="003E583D" w:rsidP="00406F9B">
            <w:r>
              <w:t>Field</w:t>
            </w:r>
          </w:p>
        </w:tc>
        <w:tc>
          <w:tcPr>
            <w:tcW w:w="2326" w:type="dxa"/>
          </w:tcPr>
          <w:p w14:paraId="6C32E421" w14:textId="77777777" w:rsidR="003E583D" w:rsidRDefault="003E583D" w:rsidP="00406F9B">
            <w:proofErr w:type="spellStart"/>
            <w:r>
              <w:t>DataType</w:t>
            </w:r>
            <w:proofErr w:type="spellEnd"/>
          </w:p>
        </w:tc>
        <w:tc>
          <w:tcPr>
            <w:tcW w:w="2392" w:type="dxa"/>
          </w:tcPr>
          <w:p w14:paraId="7766B82D" w14:textId="77777777" w:rsidR="003E583D" w:rsidRDefault="003E583D" w:rsidP="00406F9B">
            <w:r>
              <w:t>Constraint</w:t>
            </w:r>
          </w:p>
        </w:tc>
        <w:tc>
          <w:tcPr>
            <w:tcW w:w="2160" w:type="dxa"/>
          </w:tcPr>
          <w:p w14:paraId="3AB48FA8" w14:textId="77777777" w:rsidR="003E583D" w:rsidRDefault="003E583D" w:rsidP="00406F9B">
            <w:r>
              <w:t>Content</w:t>
            </w:r>
          </w:p>
        </w:tc>
      </w:tr>
      <w:tr w:rsidR="003E583D" w14:paraId="41FA97B7" w14:textId="77777777" w:rsidTr="003E583D">
        <w:tc>
          <w:tcPr>
            <w:tcW w:w="2160" w:type="dxa"/>
          </w:tcPr>
          <w:p w14:paraId="33ACAC83" w14:textId="77777777" w:rsidR="003E583D" w:rsidRDefault="003E583D" w:rsidP="00406F9B">
            <w:proofErr w:type="spellStart"/>
            <w:r>
              <w:t>AddressID</w:t>
            </w:r>
            <w:proofErr w:type="spellEnd"/>
          </w:p>
        </w:tc>
        <w:tc>
          <w:tcPr>
            <w:tcW w:w="2326" w:type="dxa"/>
          </w:tcPr>
          <w:p w14:paraId="0262EB98" w14:textId="77777777" w:rsidR="003E583D" w:rsidRDefault="003E583D" w:rsidP="00406F9B">
            <w:r>
              <w:t>INT</w:t>
            </w:r>
          </w:p>
        </w:tc>
        <w:tc>
          <w:tcPr>
            <w:tcW w:w="2392" w:type="dxa"/>
          </w:tcPr>
          <w:p w14:paraId="27F4DD11" w14:textId="77777777" w:rsidR="003E583D" w:rsidRDefault="003E583D" w:rsidP="00406F9B">
            <w:r>
              <w:t>PK, Auto Increment</w:t>
            </w:r>
          </w:p>
        </w:tc>
        <w:tc>
          <w:tcPr>
            <w:tcW w:w="2160" w:type="dxa"/>
          </w:tcPr>
          <w:p w14:paraId="77D1AD84" w14:textId="77777777" w:rsidR="003E583D" w:rsidRDefault="003E583D" w:rsidP="00406F9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3E583D" w14:paraId="163B5024" w14:textId="77777777" w:rsidTr="003E583D">
        <w:tc>
          <w:tcPr>
            <w:tcW w:w="2160" w:type="dxa"/>
          </w:tcPr>
          <w:p w14:paraId="459B1D93" w14:textId="77777777" w:rsidR="003E583D" w:rsidRDefault="003E583D" w:rsidP="00406F9B">
            <w:proofErr w:type="spellStart"/>
            <w:r>
              <w:t>UserID</w:t>
            </w:r>
            <w:proofErr w:type="spellEnd"/>
          </w:p>
        </w:tc>
        <w:tc>
          <w:tcPr>
            <w:tcW w:w="2326" w:type="dxa"/>
          </w:tcPr>
          <w:p w14:paraId="6ACA5EED" w14:textId="77777777" w:rsidR="003E583D" w:rsidRDefault="003E583D" w:rsidP="00406F9B">
            <w:r>
              <w:t>INT</w:t>
            </w:r>
          </w:p>
        </w:tc>
        <w:tc>
          <w:tcPr>
            <w:tcW w:w="2392" w:type="dxa"/>
          </w:tcPr>
          <w:p w14:paraId="70A891B9" w14:textId="77777777" w:rsidR="003E583D" w:rsidRDefault="003E583D" w:rsidP="00406F9B">
            <w:r>
              <w:t>FK → Users(</w:t>
            </w:r>
            <w:proofErr w:type="spellStart"/>
            <w:r>
              <w:t>UserID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0DEB4824" w14:textId="77777777" w:rsidR="003E583D" w:rsidRDefault="003E583D" w:rsidP="00406F9B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3E583D" w14:paraId="257FC6E6" w14:textId="77777777" w:rsidTr="003E583D">
        <w:tc>
          <w:tcPr>
            <w:tcW w:w="2160" w:type="dxa"/>
          </w:tcPr>
          <w:p w14:paraId="7C7E3E5B" w14:textId="77777777" w:rsidR="003E583D" w:rsidRDefault="003E583D" w:rsidP="00406F9B">
            <w:r>
              <w:lastRenderedPageBreak/>
              <w:t>Address</w:t>
            </w:r>
          </w:p>
        </w:tc>
        <w:tc>
          <w:tcPr>
            <w:tcW w:w="2326" w:type="dxa"/>
          </w:tcPr>
          <w:p w14:paraId="122B1BA1" w14:textId="77777777" w:rsidR="003E583D" w:rsidRDefault="003E583D" w:rsidP="00406F9B">
            <w:r>
              <w:t>NVARCHAR(255)</w:t>
            </w:r>
          </w:p>
        </w:tc>
        <w:tc>
          <w:tcPr>
            <w:tcW w:w="2392" w:type="dxa"/>
          </w:tcPr>
          <w:p w14:paraId="1ACF98A0" w14:textId="77777777" w:rsidR="003E583D" w:rsidRDefault="003E583D" w:rsidP="00406F9B">
            <w:r>
              <w:t>NOT NULL</w:t>
            </w:r>
          </w:p>
        </w:tc>
        <w:tc>
          <w:tcPr>
            <w:tcW w:w="2160" w:type="dxa"/>
          </w:tcPr>
          <w:p w14:paraId="291F0140" w14:textId="77777777" w:rsidR="003E583D" w:rsidRDefault="003E583D" w:rsidP="00406F9B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3E583D" w14:paraId="344F8D48" w14:textId="77777777" w:rsidTr="003E583D">
        <w:tc>
          <w:tcPr>
            <w:tcW w:w="2160" w:type="dxa"/>
          </w:tcPr>
          <w:p w14:paraId="31FE2672" w14:textId="77777777" w:rsidR="003E583D" w:rsidRDefault="003E583D" w:rsidP="00406F9B">
            <w:r>
              <w:t>Latitude</w:t>
            </w:r>
          </w:p>
        </w:tc>
        <w:tc>
          <w:tcPr>
            <w:tcW w:w="2326" w:type="dxa"/>
          </w:tcPr>
          <w:p w14:paraId="7E15A26D" w14:textId="77777777" w:rsidR="003E583D" w:rsidRDefault="003E583D" w:rsidP="00406F9B">
            <w:r>
              <w:t>Decimal</w:t>
            </w:r>
          </w:p>
        </w:tc>
        <w:tc>
          <w:tcPr>
            <w:tcW w:w="2392" w:type="dxa"/>
          </w:tcPr>
          <w:p w14:paraId="1F052696" w14:textId="77777777" w:rsidR="003E583D" w:rsidRDefault="003E583D" w:rsidP="00406F9B">
            <w:r>
              <w:t>NOT</w:t>
            </w:r>
            <w:r>
              <w:rPr>
                <w:lang w:val="vi-VN"/>
              </w:rPr>
              <w:t xml:space="preserve"> </w:t>
            </w:r>
            <w:r>
              <w:t>NULL</w:t>
            </w:r>
          </w:p>
        </w:tc>
        <w:tc>
          <w:tcPr>
            <w:tcW w:w="2160" w:type="dxa"/>
          </w:tcPr>
          <w:p w14:paraId="23A60D0E" w14:textId="77777777" w:rsidR="003E583D" w:rsidRDefault="003E583D" w:rsidP="00406F9B"/>
        </w:tc>
      </w:tr>
      <w:tr w:rsidR="003E583D" w14:paraId="2A18268E" w14:textId="77777777" w:rsidTr="003E583D">
        <w:tc>
          <w:tcPr>
            <w:tcW w:w="2160" w:type="dxa"/>
          </w:tcPr>
          <w:p w14:paraId="6AEBC9A9" w14:textId="77777777" w:rsidR="003E583D" w:rsidRDefault="003E583D" w:rsidP="00406F9B">
            <w:r>
              <w:t>Longitude</w:t>
            </w:r>
          </w:p>
        </w:tc>
        <w:tc>
          <w:tcPr>
            <w:tcW w:w="2326" w:type="dxa"/>
          </w:tcPr>
          <w:p w14:paraId="72A455AC" w14:textId="77777777" w:rsidR="003E583D" w:rsidRDefault="003E583D" w:rsidP="00406F9B">
            <w:r>
              <w:t>Decimal</w:t>
            </w:r>
          </w:p>
        </w:tc>
        <w:tc>
          <w:tcPr>
            <w:tcW w:w="2392" w:type="dxa"/>
          </w:tcPr>
          <w:p w14:paraId="25779C4D" w14:textId="77777777" w:rsidR="003E583D" w:rsidRPr="00FA7DF0" w:rsidRDefault="003E583D" w:rsidP="00406F9B">
            <w:pPr>
              <w:rPr>
                <w:lang w:val="vi-VN"/>
              </w:rPr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2160" w:type="dxa"/>
          </w:tcPr>
          <w:p w14:paraId="78B3F057" w14:textId="77777777" w:rsidR="003E583D" w:rsidRDefault="003E583D" w:rsidP="00406F9B"/>
        </w:tc>
      </w:tr>
      <w:tr w:rsidR="003E583D" w14:paraId="3514D55B" w14:textId="77777777" w:rsidTr="003E583D">
        <w:tc>
          <w:tcPr>
            <w:tcW w:w="2160" w:type="dxa"/>
          </w:tcPr>
          <w:p w14:paraId="7B8BCD41" w14:textId="77777777" w:rsidR="003E583D" w:rsidRDefault="003E583D" w:rsidP="00406F9B">
            <w:proofErr w:type="spellStart"/>
            <w:r>
              <w:t>isDefault</w:t>
            </w:r>
            <w:proofErr w:type="spellEnd"/>
          </w:p>
        </w:tc>
        <w:tc>
          <w:tcPr>
            <w:tcW w:w="2326" w:type="dxa"/>
          </w:tcPr>
          <w:p w14:paraId="3D4E353E" w14:textId="77777777" w:rsidR="003E583D" w:rsidRDefault="003E583D" w:rsidP="00406F9B">
            <w:r>
              <w:t>BIT</w:t>
            </w:r>
          </w:p>
        </w:tc>
        <w:tc>
          <w:tcPr>
            <w:tcW w:w="2392" w:type="dxa"/>
          </w:tcPr>
          <w:p w14:paraId="7C5D6476" w14:textId="77777777" w:rsidR="003E583D" w:rsidRPr="00FA7DF0" w:rsidRDefault="003E583D" w:rsidP="00406F9B">
            <w:pPr>
              <w:rPr>
                <w:lang w:val="vi-VN"/>
              </w:rPr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2160" w:type="dxa"/>
          </w:tcPr>
          <w:p w14:paraId="25E3F403" w14:textId="77777777" w:rsidR="003E583D" w:rsidRDefault="003E583D" w:rsidP="00406F9B"/>
        </w:tc>
      </w:tr>
    </w:tbl>
    <w:p w14:paraId="16CF7EB0" w14:textId="462236D8" w:rsidR="006A29FA" w:rsidRDefault="006A29FA" w:rsidP="00220013">
      <w:p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3A8BDBE5" w14:textId="77777777" w:rsidR="006A29FA" w:rsidRDefault="00462FB5">
      <w:pPr>
        <w:pStyle w:val="Heading2"/>
        <w:numPr>
          <w:ilvl w:val="1"/>
          <w:numId w:val="10"/>
        </w:numPr>
      </w:pPr>
      <w:r>
        <w:t xml:space="preserve">Table </w:t>
      </w:r>
      <w:proofErr w:type="spellStart"/>
      <w:r>
        <w:t>RelationShip</w:t>
      </w:r>
      <w:proofErr w:type="spellEnd"/>
      <w:r>
        <w:t xml:space="preserve"> Diagram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ảng</w:t>
      </w:r>
      <w:proofErr w:type="spellEnd"/>
      <w:r>
        <w:t>)</w:t>
      </w:r>
    </w:p>
    <w:p w14:paraId="6B0C1070" w14:textId="77777777" w:rsidR="00DC2947" w:rsidRPr="00DC2947" w:rsidRDefault="00DC2947" w:rsidP="00DC2947">
      <w:pPr>
        <w:ind w:left="0" w:firstLine="0"/>
        <w:rPr>
          <w:rFonts w:ascii="Times New Roman" w:hAnsi="Times New Roman" w:cs="Times New Roman"/>
          <w:lang w:val="en-US"/>
        </w:rPr>
      </w:pPr>
      <w:proofErr w:type="spellStart"/>
      <w:r w:rsidRPr="00DC2947">
        <w:rPr>
          <w:rFonts w:ascii="Times New Roman" w:hAnsi="Times New Roman" w:cs="Times New Roman"/>
          <w:lang w:val="en-US"/>
        </w:rPr>
        <w:t>Mô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hình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quan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hệ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bảng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(Table Relationship Diagram – TRD) </w:t>
      </w:r>
      <w:proofErr w:type="spellStart"/>
      <w:r w:rsidRPr="00DC2947">
        <w:rPr>
          <w:rFonts w:ascii="Times New Roman" w:hAnsi="Times New Roman" w:cs="Times New Roman"/>
          <w:lang w:val="en-US"/>
        </w:rPr>
        <w:t>thể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hiện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mối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quan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hệ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giữa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các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bảng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trong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cơ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sở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dữ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liệu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C2947">
        <w:rPr>
          <w:rFonts w:ascii="Times New Roman" w:hAnsi="Times New Roman" w:cs="Times New Roman"/>
          <w:lang w:val="en-US"/>
        </w:rPr>
        <w:t>Hệ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thống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đặt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món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trực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tuyến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FatFood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được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thiết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kế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theo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mô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hình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quan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hệ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C2947">
        <w:rPr>
          <w:rFonts w:ascii="Times New Roman" w:hAnsi="Times New Roman" w:cs="Times New Roman"/>
          <w:lang w:val="en-US"/>
        </w:rPr>
        <w:t>trong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đó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mỗi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bảng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đảm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nhận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một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vai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trò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riêng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và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có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liên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kết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thông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qua </w:t>
      </w: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khóa</w:t>
      </w:r>
      <w:proofErr w:type="spellEnd"/>
      <w:r w:rsidRPr="00DC294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chính</w:t>
      </w:r>
      <w:proofErr w:type="spellEnd"/>
      <w:r w:rsidRPr="00DC2947">
        <w:rPr>
          <w:rFonts w:ascii="Times New Roman" w:hAnsi="Times New Roman" w:cs="Times New Roman"/>
          <w:b/>
          <w:bCs/>
          <w:lang w:val="en-US"/>
        </w:rPr>
        <w:t xml:space="preserve"> (Primary Key – PK)</w:t>
      </w:r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lang w:val="en-US"/>
        </w:rPr>
        <w:t>và</w:t>
      </w:r>
      <w:proofErr w:type="spellEnd"/>
      <w:r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khóa</w:t>
      </w:r>
      <w:proofErr w:type="spellEnd"/>
      <w:r w:rsidRPr="00DC294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ngoại</w:t>
      </w:r>
      <w:proofErr w:type="spellEnd"/>
      <w:r w:rsidRPr="00DC2947">
        <w:rPr>
          <w:rFonts w:ascii="Times New Roman" w:hAnsi="Times New Roman" w:cs="Times New Roman"/>
          <w:b/>
          <w:bCs/>
          <w:lang w:val="en-US"/>
        </w:rPr>
        <w:t xml:space="preserve"> (Foreign Key – FK)</w:t>
      </w:r>
      <w:r w:rsidRPr="00DC2947">
        <w:rPr>
          <w:rFonts w:ascii="Times New Roman" w:hAnsi="Times New Roman" w:cs="Times New Roman"/>
          <w:lang w:val="en-US"/>
        </w:rPr>
        <w:t>.</w:t>
      </w:r>
    </w:p>
    <w:p w14:paraId="4C84E2C9" w14:textId="77777777" w:rsidR="00DC2947" w:rsidRDefault="00DC2947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3.5.</w:t>
      </w:r>
      <w:r w:rsidRPr="00DC2947">
        <w:rPr>
          <w:rFonts w:ascii="Times New Roman" w:hAnsi="Times New Roman" w:cs="Times New Roman"/>
          <w:b/>
          <w:bCs/>
          <w:lang w:val="en-US"/>
        </w:rPr>
        <w:t xml:space="preserve">1. </w:t>
      </w: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Bảng</w:t>
      </w:r>
      <w:proofErr w:type="spellEnd"/>
      <w:r w:rsidRPr="00DC2947">
        <w:rPr>
          <w:rFonts w:ascii="Times New Roman" w:hAnsi="Times New Roman" w:cs="Times New Roman"/>
          <w:b/>
          <w:bCs/>
          <w:lang w:val="en-US"/>
        </w:rPr>
        <w:t xml:space="preserve"> Users</w:t>
      </w:r>
    </w:p>
    <w:p w14:paraId="3F0176F7" w14:textId="2420E4D8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b/>
          <w:bCs/>
          <w:lang w:val="en-US"/>
        </w:rPr>
        <w:t>UserID</w:t>
      </w:r>
      <w:proofErr w:type="spellEnd"/>
      <w:r w:rsidR="00DC2947" w:rsidRPr="00DC2947">
        <w:rPr>
          <w:rFonts w:ascii="Times New Roman" w:hAnsi="Times New Roman" w:cs="Times New Roman"/>
          <w:b/>
          <w:bCs/>
          <w:lang w:val="en-US"/>
        </w:rPr>
        <w:t xml:space="preserve"> (PK)</w:t>
      </w:r>
      <w:r w:rsidR="00DC2947" w:rsidRPr="00DC2947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ã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gườ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dù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.</w:t>
      </w:r>
    </w:p>
    <w:p w14:paraId="579B6951" w14:textId="719E5425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ố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qua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ệ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:</w:t>
      </w:r>
    </w:p>
    <w:p w14:paraId="7630BD2D" w14:textId="68D6548A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="00DC294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1–N</w:t>
      </w:r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vớ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Orders</w:t>
      </w:r>
      <w:r w:rsidR="00DC2947" w:rsidRPr="00DC294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ộ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gườ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dù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có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thể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đặ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hiều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đơ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à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445CF89C" w14:textId="4E5D472E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="00DC294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1–N</w:t>
      </w:r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vớ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Reviews</w:t>
      </w:r>
      <w:r w:rsidR="00DC2947" w:rsidRPr="00DC294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ộ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gườ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dù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có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thể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viế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hiều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đánh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giá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57D054F0" w14:textId="6B809726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="00DC294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1–N</w:t>
      </w:r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vớ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DeliverAdd</w:t>
      </w:r>
      <w:r w:rsidR="00DC2947" w:rsidRPr="00DC294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ộ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gườ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dù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có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thể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có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hiều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địa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chỉ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giao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à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4CC6A8EB" w14:textId="3F337076" w:rsidR="00DC2947" w:rsidRP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="00DC294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1–N</w:t>
      </w:r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vớ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Restaurants</w:t>
      </w:r>
      <w:r w:rsidR="00DC2947" w:rsidRPr="00DC294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ộ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gườ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dù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có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thể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là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chủ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sở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ữu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của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hiều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hà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à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129D6EAE" w14:textId="77777777" w:rsidR="00DC2947" w:rsidRDefault="00DC2947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3.5.</w:t>
      </w:r>
      <w:r w:rsidRPr="00DC2947">
        <w:rPr>
          <w:rFonts w:ascii="Times New Roman" w:hAnsi="Times New Roman" w:cs="Times New Roman"/>
          <w:b/>
          <w:bCs/>
          <w:lang w:val="en-US"/>
        </w:rPr>
        <w:t xml:space="preserve">2. </w:t>
      </w: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Bảng</w:t>
      </w:r>
      <w:proofErr w:type="spellEnd"/>
      <w:r w:rsidRPr="00DC2947">
        <w:rPr>
          <w:rFonts w:ascii="Times New Roman" w:hAnsi="Times New Roman" w:cs="Times New Roman"/>
          <w:b/>
          <w:bCs/>
          <w:lang w:val="en-US"/>
        </w:rPr>
        <w:t xml:space="preserve"> Restaurants</w:t>
      </w:r>
    </w:p>
    <w:p w14:paraId="3E30C32C" w14:textId="7761F87A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b/>
          <w:bCs/>
          <w:lang w:val="en-US"/>
        </w:rPr>
        <w:t>ResID</w:t>
      </w:r>
      <w:proofErr w:type="spellEnd"/>
      <w:r w:rsidR="00DC2947" w:rsidRPr="00DC2947">
        <w:rPr>
          <w:rFonts w:ascii="Times New Roman" w:hAnsi="Times New Roman" w:cs="Times New Roman"/>
          <w:b/>
          <w:bCs/>
          <w:lang w:val="en-US"/>
        </w:rPr>
        <w:t xml:space="preserve"> (PK)</w:t>
      </w:r>
      <w:r w:rsidR="00DC2947" w:rsidRPr="00DC2947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ã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hà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à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.</w:t>
      </w:r>
    </w:p>
    <w:p w14:paraId="35F54082" w14:textId="3245E599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b/>
          <w:bCs/>
          <w:lang w:val="en-US"/>
        </w:rPr>
        <w:t>OwnerID</w:t>
      </w:r>
      <w:proofErr w:type="spellEnd"/>
      <w:r w:rsidR="00DC2947" w:rsidRPr="00DC2947">
        <w:rPr>
          <w:rFonts w:ascii="Times New Roman" w:hAnsi="Times New Roman" w:cs="Times New Roman"/>
          <w:b/>
          <w:bCs/>
          <w:lang w:val="en-US"/>
        </w:rPr>
        <w:t xml:space="preserve"> (FK)</w:t>
      </w:r>
      <w:r w:rsidR="00DC2947" w:rsidRPr="00DC2947">
        <w:rPr>
          <w:rFonts w:ascii="Times New Roman" w:hAnsi="Times New Roman" w:cs="Times New Roman"/>
          <w:lang w:val="en-US"/>
        </w:rPr>
        <w:t xml:space="preserve"> → Users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UserID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6EB6E8E3" w14:textId="324AD36B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ố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qua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ệ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:</w:t>
      </w:r>
    </w:p>
    <w:p w14:paraId="599A4205" w14:textId="7B9D8A15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1–N</w:t>
      </w:r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vớ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Foods</w:t>
      </w:r>
      <w:r w:rsidR="00DC2947" w:rsidRPr="00DC294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ộ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hà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à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có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hiều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ó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ă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445E0031" w14:textId="65C73C24" w:rsidR="00DC2947" w:rsidRP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1–N</w:t>
      </w:r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vớ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Categories</w:t>
      </w:r>
      <w:r w:rsidR="00DC2947" w:rsidRPr="00DC294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ộ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hà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à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có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hiều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danh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ục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ó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61125E88" w14:textId="77777777" w:rsidR="00DC2947" w:rsidRDefault="00DC2947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3.5.</w:t>
      </w:r>
      <w:r w:rsidRPr="00DC2947">
        <w:rPr>
          <w:rFonts w:ascii="Times New Roman" w:hAnsi="Times New Roman" w:cs="Times New Roman"/>
          <w:b/>
          <w:bCs/>
          <w:lang w:val="en-US"/>
        </w:rPr>
        <w:t xml:space="preserve">3. </w:t>
      </w: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Bảng</w:t>
      </w:r>
      <w:proofErr w:type="spellEnd"/>
      <w:r w:rsidRPr="00DC2947">
        <w:rPr>
          <w:rFonts w:ascii="Times New Roman" w:hAnsi="Times New Roman" w:cs="Times New Roman"/>
          <w:b/>
          <w:bCs/>
          <w:lang w:val="en-US"/>
        </w:rPr>
        <w:t xml:space="preserve"> Categories</w:t>
      </w:r>
    </w:p>
    <w:p w14:paraId="5F1DFCEF" w14:textId="6D598D09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b/>
          <w:bCs/>
          <w:lang w:val="en-US"/>
        </w:rPr>
        <w:t>CateID</w:t>
      </w:r>
      <w:proofErr w:type="spellEnd"/>
      <w:r w:rsidR="00DC2947" w:rsidRPr="00DC2947">
        <w:rPr>
          <w:rFonts w:ascii="Times New Roman" w:hAnsi="Times New Roman" w:cs="Times New Roman"/>
          <w:b/>
          <w:bCs/>
          <w:lang w:val="en-US"/>
        </w:rPr>
        <w:t xml:space="preserve"> (PK)</w:t>
      </w:r>
      <w:r w:rsidR="00DC2947" w:rsidRPr="00DC2947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ã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danh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ục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.</w:t>
      </w:r>
    </w:p>
    <w:p w14:paraId="35F9BA49" w14:textId="3C55B94F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ố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qua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ệ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:</w:t>
      </w:r>
    </w:p>
    <w:p w14:paraId="77DAD952" w14:textId="3FB2D308" w:rsidR="00DC2947" w:rsidRP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1–N</w:t>
      </w:r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vớ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Foods</w:t>
      </w:r>
      <w:r w:rsidR="00DC2947" w:rsidRPr="00DC294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ộ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danh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ục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có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hiều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ó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ă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48D247A9" w14:textId="77777777" w:rsidR="00DC2947" w:rsidRDefault="00DC2947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3.5.</w:t>
      </w:r>
      <w:r w:rsidRPr="00DC2947">
        <w:rPr>
          <w:rFonts w:ascii="Times New Roman" w:hAnsi="Times New Roman" w:cs="Times New Roman"/>
          <w:b/>
          <w:bCs/>
          <w:lang w:val="en-US"/>
        </w:rPr>
        <w:t xml:space="preserve">4. </w:t>
      </w: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Bảng</w:t>
      </w:r>
      <w:proofErr w:type="spellEnd"/>
      <w:r w:rsidRPr="00DC2947">
        <w:rPr>
          <w:rFonts w:ascii="Times New Roman" w:hAnsi="Times New Roman" w:cs="Times New Roman"/>
          <w:b/>
          <w:bCs/>
          <w:lang w:val="en-US"/>
        </w:rPr>
        <w:t xml:space="preserve"> Foods</w:t>
      </w:r>
    </w:p>
    <w:p w14:paraId="3014D9A2" w14:textId="7AC77D3A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b/>
          <w:bCs/>
          <w:lang w:val="en-US"/>
        </w:rPr>
        <w:t>FoodID</w:t>
      </w:r>
      <w:proofErr w:type="spellEnd"/>
      <w:r w:rsidR="00DC2947" w:rsidRPr="00DC2947">
        <w:rPr>
          <w:rFonts w:ascii="Times New Roman" w:hAnsi="Times New Roman" w:cs="Times New Roman"/>
          <w:b/>
          <w:bCs/>
          <w:lang w:val="en-US"/>
        </w:rPr>
        <w:t xml:space="preserve"> (PK)</w:t>
      </w:r>
      <w:r w:rsidR="00DC2947" w:rsidRPr="00DC2947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ã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ó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ă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.</w:t>
      </w:r>
    </w:p>
    <w:p w14:paraId="5DD51513" w14:textId="1CCC6E4C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b/>
          <w:bCs/>
          <w:lang w:val="en-US"/>
        </w:rPr>
        <w:t>CateID</w:t>
      </w:r>
      <w:proofErr w:type="spellEnd"/>
      <w:r w:rsidR="00DC2947" w:rsidRPr="00DC2947">
        <w:rPr>
          <w:rFonts w:ascii="Times New Roman" w:hAnsi="Times New Roman" w:cs="Times New Roman"/>
          <w:b/>
          <w:bCs/>
          <w:lang w:val="en-US"/>
        </w:rPr>
        <w:t xml:space="preserve"> (FK)</w:t>
      </w:r>
      <w:r w:rsidR="00DC2947" w:rsidRPr="00DC2947">
        <w:rPr>
          <w:rFonts w:ascii="Times New Roman" w:hAnsi="Times New Roman" w:cs="Times New Roman"/>
          <w:lang w:val="en-US"/>
        </w:rPr>
        <w:t xml:space="preserve"> → Categories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CateID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130EC631" w14:textId="24BE9677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b/>
          <w:bCs/>
          <w:lang w:val="en-US"/>
        </w:rPr>
        <w:t>ResID</w:t>
      </w:r>
      <w:proofErr w:type="spellEnd"/>
      <w:r w:rsidR="00DC2947" w:rsidRPr="00DC2947">
        <w:rPr>
          <w:rFonts w:ascii="Times New Roman" w:hAnsi="Times New Roman" w:cs="Times New Roman"/>
          <w:b/>
          <w:bCs/>
          <w:lang w:val="en-US"/>
        </w:rPr>
        <w:t xml:space="preserve"> (FK)</w:t>
      </w:r>
      <w:r w:rsidR="00DC2947" w:rsidRPr="00DC2947">
        <w:rPr>
          <w:rFonts w:ascii="Times New Roman" w:hAnsi="Times New Roman" w:cs="Times New Roman"/>
          <w:lang w:val="en-US"/>
        </w:rPr>
        <w:t xml:space="preserve"> → Restaurants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ResID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78E66D17" w14:textId="7732AF84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ố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qua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ệ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:</w:t>
      </w:r>
    </w:p>
    <w:p w14:paraId="3C84BC31" w14:textId="32B97360" w:rsidR="00DC2947" w:rsidRPr="000A3352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1–N</w:t>
      </w:r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vớ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b/>
          <w:bCs/>
          <w:lang w:val="en-US"/>
        </w:rPr>
        <w:t>OrderDetails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ộ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ó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ă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có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thể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xuấ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iệ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tro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hiều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chi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tiế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đơ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à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69787377" w14:textId="655F4E13" w:rsidR="00DC2947" w:rsidRP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1–N</w:t>
      </w:r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vớ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Reviews</w:t>
      </w:r>
      <w:r w:rsidR="00DC2947" w:rsidRPr="00DC294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ộ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ó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ă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có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hiều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đánh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giá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0A68981C" w14:textId="77777777" w:rsidR="00DC2947" w:rsidRDefault="00DC2947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3.5.</w:t>
      </w:r>
      <w:r w:rsidRPr="00DC2947">
        <w:rPr>
          <w:rFonts w:ascii="Times New Roman" w:hAnsi="Times New Roman" w:cs="Times New Roman"/>
          <w:b/>
          <w:bCs/>
          <w:lang w:val="en-US"/>
        </w:rPr>
        <w:t xml:space="preserve">5. </w:t>
      </w: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Bảng</w:t>
      </w:r>
      <w:proofErr w:type="spellEnd"/>
      <w:r w:rsidRPr="00DC2947">
        <w:rPr>
          <w:rFonts w:ascii="Times New Roman" w:hAnsi="Times New Roman" w:cs="Times New Roman"/>
          <w:b/>
          <w:bCs/>
          <w:lang w:val="en-US"/>
        </w:rPr>
        <w:t xml:space="preserve"> Orders</w:t>
      </w:r>
    </w:p>
    <w:p w14:paraId="010F7838" w14:textId="6CAD1BEE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b/>
          <w:bCs/>
          <w:lang w:val="en-US"/>
        </w:rPr>
        <w:t>OrderID</w:t>
      </w:r>
      <w:proofErr w:type="spellEnd"/>
      <w:r w:rsidR="00DC2947" w:rsidRPr="00DC2947">
        <w:rPr>
          <w:rFonts w:ascii="Times New Roman" w:hAnsi="Times New Roman" w:cs="Times New Roman"/>
          <w:b/>
          <w:bCs/>
          <w:lang w:val="en-US"/>
        </w:rPr>
        <w:t xml:space="preserve"> (PK)</w:t>
      </w:r>
      <w:r w:rsidR="00DC2947" w:rsidRPr="00DC2947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ã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đơ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à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.</w:t>
      </w:r>
    </w:p>
    <w:p w14:paraId="14E6CED8" w14:textId="7B61FB12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b/>
          <w:bCs/>
          <w:lang w:val="en-US"/>
        </w:rPr>
        <w:t>UserID</w:t>
      </w:r>
      <w:proofErr w:type="spellEnd"/>
      <w:r w:rsidR="00DC2947" w:rsidRPr="00DC2947">
        <w:rPr>
          <w:rFonts w:ascii="Times New Roman" w:hAnsi="Times New Roman" w:cs="Times New Roman"/>
          <w:b/>
          <w:bCs/>
          <w:lang w:val="en-US"/>
        </w:rPr>
        <w:t xml:space="preserve"> (FK)</w:t>
      </w:r>
      <w:r w:rsidR="00DC2947" w:rsidRPr="00DC2947">
        <w:rPr>
          <w:rFonts w:ascii="Times New Roman" w:hAnsi="Times New Roman" w:cs="Times New Roman"/>
          <w:lang w:val="en-US"/>
        </w:rPr>
        <w:t xml:space="preserve"> → Users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UserID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700427A9" w14:textId="3D8EFE54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ố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qua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ệ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:</w:t>
      </w:r>
    </w:p>
    <w:p w14:paraId="6C7BAD98" w14:textId="31BFAE43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1–N</w:t>
      </w:r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vớ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b/>
          <w:bCs/>
          <w:lang w:val="en-US"/>
        </w:rPr>
        <w:t>OrderDetails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ộ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đơ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à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có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hiều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chi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tiế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đơ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à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6FEC68E0" w14:textId="218D20B3" w:rsidR="00DC2947" w:rsidRP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1–1</w:t>
      </w:r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vớ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Payments</w:t>
      </w:r>
      <w:r w:rsidR="00DC2947" w:rsidRPr="00DC294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ỗ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đơ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à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có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ộ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giao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dịch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thanh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toá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6EAA2DD2" w14:textId="77777777" w:rsidR="00DC2947" w:rsidRDefault="00DC2947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3.5.</w:t>
      </w:r>
      <w:r w:rsidRPr="00DC2947">
        <w:rPr>
          <w:rFonts w:ascii="Times New Roman" w:hAnsi="Times New Roman" w:cs="Times New Roman"/>
          <w:b/>
          <w:bCs/>
          <w:lang w:val="en-US"/>
        </w:rPr>
        <w:t xml:space="preserve">6. </w:t>
      </w: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Bảng</w:t>
      </w:r>
      <w:proofErr w:type="spellEnd"/>
      <w:r w:rsidRPr="00DC294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OrderDetails</w:t>
      </w:r>
      <w:proofErr w:type="spellEnd"/>
    </w:p>
    <w:p w14:paraId="5533630C" w14:textId="153BF024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- </w:t>
      </w:r>
      <w:proofErr w:type="spellStart"/>
      <w:r w:rsidR="00DC2947" w:rsidRPr="00DC2947">
        <w:rPr>
          <w:rFonts w:ascii="Times New Roman" w:hAnsi="Times New Roman" w:cs="Times New Roman"/>
          <w:b/>
          <w:bCs/>
          <w:lang w:val="en-US"/>
        </w:rPr>
        <w:t>DetailID</w:t>
      </w:r>
      <w:proofErr w:type="spellEnd"/>
      <w:r w:rsidR="00DC2947" w:rsidRPr="00DC2947">
        <w:rPr>
          <w:rFonts w:ascii="Times New Roman" w:hAnsi="Times New Roman" w:cs="Times New Roman"/>
          <w:b/>
          <w:bCs/>
          <w:lang w:val="en-US"/>
        </w:rPr>
        <w:t xml:space="preserve"> (PK)</w:t>
      </w:r>
      <w:r w:rsidR="00DC2947" w:rsidRPr="00DC2947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ã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chi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tiế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đơ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à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.</w:t>
      </w:r>
    </w:p>
    <w:p w14:paraId="3C7CD1C4" w14:textId="203BB674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b/>
          <w:bCs/>
          <w:lang w:val="en-US"/>
        </w:rPr>
        <w:t>OrderID</w:t>
      </w:r>
      <w:proofErr w:type="spellEnd"/>
      <w:r w:rsidR="00DC2947" w:rsidRPr="00DC2947">
        <w:rPr>
          <w:rFonts w:ascii="Times New Roman" w:hAnsi="Times New Roman" w:cs="Times New Roman"/>
          <w:b/>
          <w:bCs/>
          <w:lang w:val="en-US"/>
        </w:rPr>
        <w:t xml:space="preserve"> (FK)</w:t>
      </w:r>
      <w:r w:rsidR="00DC2947" w:rsidRPr="00DC2947">
        <w:rPr>
          <w:rFonts w:ascii="Times New Roman" w:hAnsi="Times New Roman" w:cs="Times New Roman"/>
          <w:lang w:val="en-US"/>
        </w:rPr>
        <w:t xml:space="preserve"> → Orders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OrderID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6FD699AD" w14:textId="1CEB497E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b/>
          <w:bCs/>
          <w:lang w:val="en-US"/>
        </w:rPr>
        <w:t>FoodID</w:t>
      </w:r>
      <w:proofErr w:type="spellEnd"/>
      <w:r w:rsidR="00DC2947" w:rsidRPr="00DC2947">
        <w:rPr>
          <w:rFonts w:ascii="Times New Roman" w:hAnsi="Times New Roman" w:cs="Times New Roman"/>
          <w:b/>
          <w:bCs/>
          <w:lang w:val="en-US"/>
        </w:rPr>
        <w:t xml:space="preserve"> (FK)</w:t>
      </w:r>
      <w:r w:rsidR="00DC2947" w:rsidRPr="00DC2947">
        <w:rPr>
          <w:rFonts w:ascii="Times New Roman" w:hAnsi="Times New Roman" w:cs="Times New Roman"/>
          <w:lang w:val="en-US"/>
        </w:rPr>
        <w:t xml:space="preserve"> → Foods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FoodID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161D18C0" w14:textId="07BBEA80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ố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qua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ệ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:</w:t>
      </w:r>
    </w:p>
    <w:p w14:paraId="54D69A14" w14:textId="1776889B" w:rsidR="00DC2947" w:rsidRP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Kế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ố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giữa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bả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Orders</w:t>
      </w:r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và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Foods</w:t>
      </w:r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theo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qua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ệ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N–N</w:t>
      </w:r>
      <w:r w:rsidR="00DC2947" w:rsidRPr="00DC294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ộ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đơ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à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có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hiều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ó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ă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ộ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ó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ă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có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thể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ằm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tro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hiều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đơ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à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433EE274" w14:textId="77777777" w:rsidR="00DC2947" w:rsidRDefault="00DC2947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3.5.</w:t>
      </w:r>
      <w:r w:rsidRPr="00DC2947">
        <w:rPr>
          <w:rFonts w:ascii="Times New Roman" w:hAnsi="Times New Roman" w:cs="Times New Roman"/>
          <w:b/>
          <w:bCs/>
          <w:lang w:val="en-US"/>
        </w:rPr>
        <w:t xml:space="preserve">7. </w:t>
      </w: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Bảng</w:t>
      </w:r>
      <w:proofErr w:type="spellEnd"/>
      <w:r w:rsidRPr="00DC2947">
        <w:rPr>
          <w:rFonts w:ascii="Times New Roman" w:hAnsi="Times New Roman" w:cs="Times New Roman"/>
          <w:b/>
          <w:bCs/>
          <w:lang w:val="en-US"/>
        </w:rPr>
        <w:t xml:space="preserve"> Payments</w:t>
      </w:r>
    </w:p>
    <w:p w14:paraId="3F6E020E" w14:textId="0F8BEC1D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b/>
          <w:bCs/>
          <w:lang w:val="en-US"/>
        </w:rPr>
        <w:t>PayID</w:t>
      </w:r>
      <w:proofErr w:type="spellEnd"/>
      <w:r w:rsidR="00DC2947" w:rsidRPr="00DC2947">
        <w:rPr>
          <w:rFonts w:ascii="Times New Roman" w:hAnsi="Times New Roman" w:cs="Times New Roman"/>
          <w:b/>
          <w:bCs/>
          <w:lang w:val="en-US"/>
        </w:rPr>
        <w:t xml:space="preserve"> (PK)</w:t>
      </w:r>
      <w:r w:rsidR="00DC2947" w:rsidRPr="00DC2947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ã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thanh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toá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.</w:t>
      </w:r>
    </w:p>
    <w:p w14:paraId="433C2B98" w14:textId="11664700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b/>
          <w:bCs/>
          <w:lang w:val="en-US"/>
        </w:rPr>
        <w:t>OrderID</w:t>
      </w:r>
      <w:proofErr w:type="spellEnd"/>
      <w:r w:rsidR="00DC2947" w:rsidRPr="00DC2947">
        <w:rPr>
          <w:rFonts w:ascii="Times New Roman" w:hAnsi="Times New Roman" w:cs="Times New Roman"/>
          <w:b/>
          <w:bCs/>
          <w:lang w:val="en-US"/>
        </w:rPr>
        <w:t xml:space="preserve"> (FK)</w:t>
      </w:r>
      <w:r w:rsidR="00DC2947" w:rsidRPr="00DC2947">
        <w:rPr>
          <w:rFonts w:ascii="Times New Roman" w:hAnsi="Times New Roman" w:cs="Times New Roman"/>
          <w:lang w:val="en-US"/>
        </w:rPr>
        <w:t xml:space="preserve"> → Orders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OrderID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5F9A73D7" w14:textId="7998F6DD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ố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qua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ệ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:</w:t>
      </w:r>
    </w:p>
    <w:p w14:paraId="4928289E" w14:textId="7C4375E4" w:rsidR="00DC2947" w:rsidRP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1–1</w:t>
      </w:r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vớ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Orders</w:t>
      </w:r>
      <w:r w:rsidR="00DC2947" w:rsidRPr="00DC294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ộ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đơ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à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có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ộ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giao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dịch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thanh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toá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duy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hấ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27A8C837" w14:textId="77777777" w:rsidR="00DC2947" w:rsidRDefault="00DC2947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3.5.</w:t>
      </w:r>
      <w:r w:rsidRPr="00DC2947">
        <w:rPr>
          <w:rFonts w:ascii="Times New Roman" w:hAnsi="Times New Roman" w:cs="Times New Roman"/>
          <w:b/>
          <w:bCs/>
          <w:lang w:val="en-US"/>
        </w:rPr>
        <w:t xml:space="preserve">8. </w:t>
      </w: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Bảng</w:t>
      </w:r>
      <w:proofErr w:type="spellEnd"/>
      <w:r w:rsidRPr="00DC2947">
        <w:rPr>
          <w:rFonts w:ascii="Times New Roman" w:hAnsi="Times New Roman" w:cs="Times New Roman"/>
          <w:b/>
          <w:bCs/>
          <w:lang w:val="en-US"/>
        </w:rPr>
        <w:t xml:space="preserve"> Reviews</w:t>
      </w:r>
    </w:p>
    <w:p w14:paraId="16A27657" w14:textId="23CB0D96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b/>
          <w:bCs/>
          <w:lang w:val="en-US"/>
        </w:rPr>
        <w:t>ReviewID</w:t>
      </w:r>
      <w:proofErr w:type="spellEnd"/>
      <w:r w:rsidR="00DC2947" w:rsidRPr="00DC2947">
        <w:rPr>
          <w:rFonts w:ascii="Times New Roman" w:hAnsi="Times New Roman" w:cs="Times New Roman"/>
          <w:b/>
          <w:bCs/>
          <w:lang w:val="en-US"/>
        </w:rPr>
        <w:t xml:space="preserve"> (PK)</w:t>
      </w:r>
      <w:r w:rsidR="00DC2947" w:rsidRPr="00DC2947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ã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đánh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giá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.</w:t>
      </w:r>
    </w:p>
    <w:p w14:paraId="4C069B5C" w14:textId="6AEBED5E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b/>
          <w:bCs/>
          <w:lang w:val="en-US"/>
        </w:rPr>
        <w:t>UserID</w:t>
      </w:r>
      <w:proofErr w:type="spellEnd"/>
      <w:r w:rsidR="00DC2947" w:rsidRPr="00DC2947">
        <w:rPr>
          <w:rFonts w:ascii="Times New Roman" w:hAnsi="Times New Roman" w:cs="Times New Roman"/>
          <w:b/>
          <w:bCs/>
          <w:lang w:val="en-US"/>
        </w:rPr>
        <w:t xml:space="preserve"> (FK)</w:t>
      </w:r>
      <w:r w:rsidR="00DC2947" w:rsidRPr="00DC2947">
        <w:rPr>
          <w:rFonts w:ascii="Times New Roman" w:hAnsi="Times New Roman" w:cs="Times New Roman"/>
          <w:lang w:val="en-US"/>
        </w:rPr>
        <w:t xml:space="preserve"> → Users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UserID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4E641E8B" w14:textId="6C65CD22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b/>
          <w:bCs/>
          <w:lang w:val="en-US"/>
        </w:rPr>
        <w:t>FoodID</w:t>
      </w:r>
      <w:proofErr w:type="spellEnd"/>
      <w:r w:rsidR="00DC2947" w:rsidRPr="00DC2947">
        <w:rPr>
          <w:rFonts w:ascii="Times New Roman" w:hAnsi="Times New Roman" w:cs="Times New Roman"/>
          <w:b/>
          <w:bCs/>
          <w:lang w:val="en-US"/>
        </w:rPr>
        <w:t xml:space="preserve"> (FK)</w:t>
      </w:r>
      <w:r w:rsidR="00DC2947" w:rsidRPr="00DC2947">
        <w:rPr>
          <w:rFonts w:ascii="Times New Roman" w:hAnsi="Times New Roman" w:cs="Times New Roman"/>
          <w:lang w:val="en-US"/>
        </w:rPr>
        <w:t xml:space="preserve"> → Foods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FoodID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7F6AD9BC" w14:textId="5632D5DA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ố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qua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ệ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:</w:t>
      </w:r>
    </w:p>
    <w:p w14:paraId="377B093A" w14:textId="7742E85B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N–1</w:t>
      </w:r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vớ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Users</w:t>
      </w:r>
      <w:r w:rsidR="00DC2947" w:rsidRPr="00DC294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ỗ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đánh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giá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thuộc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về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ộ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gườ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dù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174BFF30" w14:textId="056DA1A1" w:rsidR="00DC2947" w:rsidRP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-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N–1</w:t>
      </w:r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vớ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Foods</w:t>
      </w:r>
      <w:r w:rsidR="00DC2947" w:rsidRPr="00DC294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ỗ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đánh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giá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gắ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liề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vớ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ộ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ó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ă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5B537E59" w14:textId="77777777" w:rsidR="00DC2947" w:rsidRDefault="00DC2947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3.5.</w:t>
      </w:r>
      <w:r w:rsidRPr="00DC2947">
        <w:rPr>
          <w:rFonts w:ascii="Times New Roman" w:hAnsi="Times New Roman" w:cs="Times New Roman"/>
          <w:b/>
          <w:bCs/>
          <w:lang w:val="en-US"/>
        </w:rPr>
        <w:t xml:space="preserve">9. </w:t>
      </w: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Bảng</w:t>
      </w:r>
      <w:proofErr w:type="spellEnd"/>
      <w:r w:rsidRPr="00DC2947">
        <w:rPr>
          <w:rFonts w:ascii="Times New Roman" w:hAnsi="Times New Roman" w:cs="Times New Roman"/>
          <w:b/>
          <w:bCs/>
          <w:lang w:val="en-US"/>
        </w:rPr>
        <w:t xml:space="preserve"> DeliverAdd (</w:t>
      </w: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Địa</w:t>
      </w:r>
      <w:proofErr w:type="spellEnd"/>
      <w:r w:rsidRPr="00DC294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chỉ</w:t>
      </w:r>
      <w:proofErr w:type="spellEnd"/>
      <w:r w:rsidRPr="00DC294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giao</w:t>
      </w:r>
      <w:proofErr w:type="spellEnd"/>
      <w:r w:rsidRPr="00DC294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hàng</w:t>
      </w:r>
      <w:proofErr w:type="spellEnd"/>
      <w:r w:rsidRPr="00DC2947">
        <w:rPr>
          <w:rFonts w:ascii="Times New Roman" w:hAnsi="Times New Roman" w:cs="Times New Roman"/>
          <w:b/>
          <w:bCs/>
          <w:lang w:val="en-US"/>
        </w:rPr>
        <w:t>)</w:t>
      </w:r>
    </w:p>
    <w:p w14:paraId="08FB9D0A" w14:textId="41E03960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b/>
          <w:bCs/>
          <w:lang w:val="en-US"/>
        </w:rPr>
        <w:t>AddressID</w:t>
      </w:r>
      <w:proofErr w:type="spellEnd"/>
      <w:r w:rsidR="00DC2947" w:rsidRPr="00DC2947">
        <w:rPr>
          <w:rFonts w:ascii="Times New Roman" w:hAnsi="Times New Roman" w:cs="Times New Roman"/>
          <w:b/>
          <w:bCs/>
          <w:lang w:val="en-US"/>
        </w:rPr>
        <w:t xml:space="preserve"> (PK)</w:t>
      </w:r>
      <w:r w:rsidR="00DC2947" w:rsidRPr="00DC2947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ã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địa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chỉ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.</w:t>
      </w:r>
    </w:p>
    <w:p w14:paraId="2F5CFFDA" w14:textId="4913EB48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b/>
          <w:bCs/>
          <w:lang w:val="en-US"/>
        </w:rPr>
        <w:t>UserID</w:t>
      </w:r>
      <w:proofErr w:type="spellEnd"/>
      <w:r w:rsidR="00DC2947" w:rsidRPr="00DC2947">
        <w:rPr>
          <w:rFonts w:ascii="Times New Roman" w:hAnsi="Times New Roman" w:cs="Times New Roman"/>
          <w:b/>
          <w:bCs/>
          <w:lang w:val="en-US"/>
        </w:rPr>
        <w:t xml:space="preserve"> (FK)</w:t>
      </w:r>
      <w:r w:rsidR="00DC2947" w:rsidRPr="00DC2947">
        <w:rPr>
          <w:rFonts w:ascii="Times New Roman" w:hAnsi="Times New Roman" w:cs="Times New Roman"/>
          <w:lang w:val="en-US"/>
        </w:rPr>
        <w:t xml:space="preserve"> → Users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UserID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32C866C8" w14:textId="5FAA9BF8" w:rsid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ố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qua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ệ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:</w:t>
      </w:r>
    </w:p>
    <w:p w14:paraId="2C7F8927" w14:textId="2F2E6EBC" w:rsidR="00DC2947" w:rsidRPr="00DC2947" w:rsidRDefault="000A3352" w:rsidP="00DC2947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1–N</w:t>
      </w:r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vớ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Users</w:t>
      </w:r>
      <w:r w:rsidR="00DC2947" w:rsidRPr="00DC294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một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gười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dù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có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thể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có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hiều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địa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chỉ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giao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à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khác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nhau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).</w:t>
      </w:r>
    </w:p>
    <w:p w14:paraId="54D9A064" w14:textId="77777777" w:rsidR="00DC2947" w:rsidRDefault="00DC2947" w:rsidP="00DC2947">
      <w:pPr>
        <w:pStyle w:val="ListParagraph"/>
        <w:numPr>
          <w:ilvl w:val="2"/>
          <w:numId w:val="38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Tóm</w:t>
      </w:r>
      <w:proofErr w:type="spellEnd"/>
      <w:r w:rsidRPr="00DC294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tắt</w:t>
      </w:r>
      <w:proofErr w:type="spellEnd"/>
      <w:r w:rsidRPr="00DC294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mối</w:t>
      </w:r>
      <w:proofErr w:type="spellEnd"/>
      <w:r w:rsidRPr="00DC294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quan</w:t>
      </w:r>
      <w:proofErr w:type="spellEnd"/>
      <w:r w:rsidRPr="00DC294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hệ</w:t>
      </w:r>
      <w:proofErr w:type="spellEnd"/>
      <w:r w:rsidRPr="00DC294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C2947">
        <w:rPr>
          <w:rFonts w:ascii="Times New Roman" w:hAnsi="Times New Roman" w:cs="Times New Roman"/>
          <w:b/>
          <w:bCs/>
          <w:lang w:val="en-US"/>
        </w:rPr>
        <w:t>chính</w:t>
      </w:r>
      <w:proofErr w:type="spellEnd"/>
      <w:r w:rsidRPr="00DC2947">
        <w:rPr>
          <w:rFonts w:ascii="Times New Roman" w:hAnsi="Times New Roman" w:cs="Times New Roman"/>
          <w:b/>
          <w:bCs/>
          <w:lang w:val="en-US"/>
        </w:rPr>
        <w:t>:</w:t>
      </w:r>
    </w:p>
    <w:p w14:paraId="070F9374" w14:textId="29478F08" w:rsidR="00DC2947" w:rsidRPr="00DC2947" w:rsidRDefault="000A3352" w:rsidP="00DC2947">
      <w:pPr>
        <w:pStyle w:val="ListParagraph"/>
        <w:ind w:left="778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-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Users – Orders</w:t>
      </w:r>
      <w:r w:rsidR="00DC2947" w:rsidRPr="00DC2947">
        <w:rPr>
          <w:rFonts w:ascii="Times New Roman" w:hAnsi="Times New Roman" w:cs="Times New Roman"/>
          <w:lang w:val="en-US"/>
        </w:rPr>
        <w:t>: 1–N.</w:t>
      </w:r>
    </w:p>
    <w:p w14:paraId="7B987E69" w14:textId="573F2530" w:rsidR="00DC2947" w:rsidRPr="00DC2947" w:rsidRDefault="000A3352" w:rsidP="000A3352">
      <w:pPr>
        <w:ind w:left="72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-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Users – DeliverAdd</w:t>
      </w:r>
      <w:r w:rsidR="00DC2947" w:rsidRPr="00DC2947">
        <w:rPr>
          <w:rFonts w:ascii="Times New Roman" w:hAnsi="Times New Roman" w:cs="Times New Roman"/>
          <w:lang w:val="en-US"/>
        </w:rPr>
        <w:t>: 1–N.</w:t>
      </w:r>
    </w:p>
    <w:p w14:paraId="243687F8" w14:textId="03DBE688" w:rsidR="00DC2947" w:rsidRPr="00DC2947" w:rsidRDefault="000A3352" w:rsidP="000A3352">
      <w:pPr>
        <w:ind w:left="72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-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Users – Reviews</w:t>
      </w:r>
      <w:r w:rsidR="00DC2947" w:rsidRPr="00DC2947">
        <w:rPr>
          <w:rFonts w:ascii="Times New Roman" w:hAnsi="Times New Roman" w:cs="Times New Roman"/>
          <w:lang w:val="en-US"/>
        </w:rPr>
        <w:t>: 1–N.</w:t>
      </w:r>
    </w:p>
    <w:p w14:paraId="5B0AF874" w14:textId="05EAD49C" w:rsidR="00DC2947" w:rsidRPr="00DC2947" w:rsidRDefault="000A3352" w:rsidP="000A3352">
      <w:pPr>
        <w:ind w:left="72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-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Restaurants – Foods</w:t>
      </w:r>
      <w:r w:rsidR="00DC2947" w:rsidRPr="00DC2947">
        <w:rPr>
          <w:rFonts w:ascii="Times New Roman" w:hAnsi="Times New Roman" w:cs="Times New Roman"/>
          <w:lang w:val="en-US"/>
        </w:rPr>
        <w:t>: 1–N.</w:t>
      </w:r>
    </w:p>
    <w:p w14:paraId="1DCCA060" w14:textId="77777777" w:rsidR="000A3352" w:rsidRDefault="000A3352" w:rsidP="000A3352">
      <w:pPr>
        <w:ind w:left="72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-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Categories – Foods</w:t>
      </w:r>
      <w:r w:rsidR="00DC2947" w:rsidRPr="00DC2947">
        <w:rPr>
          <w:rFonts w:ascii="Times New Roman" w:hAnsi="Times New Roman" w:cs="Times New Roman"/>
          <w:lang w:val="en-US"/>
        </w:rPr>
        <w:t>: 1–N.</w:t>
      </w:r>
    </w:p>
    <w:p w14:paraId="1056A255" w14:textId="4E314124" w:rsidR="00DC2947" w:rsidRPr="00DC2947" w:rsidRDefault="000A3352" w:rsidP="000A3352">
      <w:pPr>
        <w:ind w:left="72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-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Foods – Reviews</w:t>
      </w:r>
      <w:r w:rsidR="00DC2947" w:rsidRPr="00DC2947">
        <w:rPr>
          <w:rFonts w:ascii="Times New Roman" w:hAnsi="Times New Roman" w:cs="Times New Roman"/>
          <w:lang w:val="en-US"/>
        </w:rPr>
        <w:t>: 1–N.</w:t>
      </w:r>
    </w:p>
    <w:p w14:paraId="30791453" w14:textId="4DBC14A2" w:rsidR="000A3352" w:rsidRDefault="000A3352" w:rsidP="000A3352">
      <w:pPr>
        <w:ind w:left="36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     -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 xml:space="preserve">Orders – </w:t>
      </w:r>
      <w:proofErr w:type="spellStart"/>
      <w:r w:rsidR="00DC2947" w:rsidRPr="00DC2947">
        <w:rPr>
          <w:rFonts w:ascii="Times New Roman" w:hAnsi="Times New Roman" w:cs="Times New Roman"/>
          <w:b/>
          <w:bCs/>
          <w:lang w:val="en-US"/>
        </w:rPr>
        <w:t>OrderDetails</w:t>
      </w:r>
      <w:proofErr w:type="spellEnd"/>
      <w:r w:rsidR="00DC2947" w:rsidRPr="00DC2947">
        <w:rPr>
          <w:rFonts w:ascii="Times New Roman" w:hAnsi="Times New Roman" w:cs="Times New Roman"/>
          <w:b/>
          <w:bCs/>
          <w:lang w:val="en-US"/>
        </w:rPr>
        <w:t xml:space="preserve"> – Foods</w:t>
      </w:r>
      <w:r w:rsidR="00DC2947" w:rsidRPr="00DC2947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quan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hệ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N–N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thông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 xml:space="preserve"> qua </w:t>
      </w:r>
      <w:proofErr w:type="spellStart"/>
      <w:r w:rsidR="00DC2947" w:rsidRPr="00DC2947">
        <w:rPr>
          <w:rFonts w:ascii="Times New Roman" w:hAnsi="Times New Roman" w:cs="Times New Roman"/>
          <w:lang w:val="en-US"/>
        </w:rPr>
        <w:t>OrderDetails</w:t>
      </w:r>
      <w:proofErr w:type="spellEnd"/>
      <w:r w:rsidR="00DC2947" w:rsidRPr="00DC2947">
        <w:rPr>
          <w:rFonts w:ascii="Times New Roman" w:hAnsi="Times New Roman" w:cs="Times New Roman"/>
          <w:lang w:val="en-US"/>
        </w:rPr>
        <w:t>.</w:t>
      </w:r>
    </w:p>
    <w:p w14:paraId="6041461E" w14:textId="5181A534" w:rsidR="00DC2947" w:rsidRPr="00DC2947" w:rsidRDefault="000A3352" w:rsidP="000A3352">
      <w:pPr>
        <w:ind w:left="36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     - </w:t>
      </w:r>
      <w:r w:rsidR="00DC2947" w:rsidRPr="00DC2947">
        <w:rPr>
          <w:rFonts w:ascii="Times New Roman" w:hAnsi="Times New Roman" w:cs="Times New Roman"/>
          <w:b/>
          <w:bCs/>
          <w:lang w:val="en-US"/>
        </w:rPr>
        <w:t>Orders – Payments</w:t>
      </w:r>
      <w:r w:rsidR="00DC2947" w:rsidRPr="00DC2947">
        <w:rPr>
          <w:rFonts w:ascii="Times New Roman" w:hAnsi="Times New Roman" w:cs="Times New Roman"/>
          <w:lang w:val="en-US"/>
        </w:rPr>
        <w:t>: 1–1.</w:t>
      </w:r>
    </w:p>
    <w:p w14:paraId="227FA7D3" w14:textId="77777777" w:rsidR="006A29FA" w:rsidRDefault="006A29FA">
      <w:pPr>
        <w:ind w:left="0" w:firstLine="0"/>
      </w:pPr>
    </w:p>
    <w:p w14:paraId="16561602" w14:textId="77777777" w:rsidR="006A29FA" w:rsidRDefault="00462FB5" w:rsidP="00DC2947">
      <w:pPr>
        <w:pStyle w:val="Heading2"/>
        <w:numPr>
          <w:ilvl w:val="1"/>
          <w:numId w:val="38"/>
        </w:numPr>
      </w:pPr>
      <w:bookmarkStart w:id="36" w:name="_e8gh92fcbg8i" w:colFirst="0" w:colLast="0"/>
      <w:bookmarkEnd w:id="36"/>
      <w:proofErr w:type="spellStart"/>
      <w:r>
        <w:t>SiteMap</w:t>
      </w:r>
      <w:proofErr w:type="spellEnd"/>
      <w:r>
        <w:t xml:space="preserve"> (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ite)</w:t>
      </w:r>
    </w:p>
    <w:p w14:paraId="7F9701B8" w14:textId="727758A7" w:rsidR="006A29FA" w:rsidRDefault="00AE24FE">
      <w:pPr>
        <w:rPr>
          <w:rFonts w:ascii="Times New Roman" w:eastAsia="Times New Roman" w:hAnsi="Times New Roman" w:cs="Times New Roman"/>
        </w:rPr>
      </w:pPr>
      <w:proofErr w:type="spellStart"/>
      <w:r w:rsidRPr="00AE24FE">
        <w:rPr>
          <w:rFonts w:ascii="Times New Roman" w:eastAsia="Times New Roman" w:hAnsi="Times New Roman" w:cs="Times New Roman"/>
        </w:rPr>
        <w:t>Sơ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đồ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cấu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trúc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site </w:t>
      </w:r>
      <w:proofErr w:type="spellStart"/>
      <w:r w:rsidRPr="00AE24FE">
        <w:rPr>
          <w:rFonts w:ascii="Times New Roman" w:eastAsia="Times New Roman" w:hAnsi="Times New Roman" w:cs="Times New Roman"/>
        </w:rPr>
        <w:t>mô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tả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cách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tổ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chức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và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điều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hướng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các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trang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trong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hệ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thống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đặt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món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trực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tuyến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FatFood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E24FE">
        <w:rPr>
          <w:rFonts w:ascii="Times New Roman" w:eastAsia="Times New Roman" w:hAnsi="Times New Roman" w:cs="Times New Roman"/>
        </w:rPr>
        <w:t>Hệ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thống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được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thiết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kế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phục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vụ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ba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nhóm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đối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tượng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chính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AE24FE">
        <w:rPr>
          <w:rFonts w:ascii="Times New Roman" w:eastAsia="Times New Roman" w:hAnsi="Times New Roman" w:cs="Times New Roman"/>
        </w:rPr>
        <w:t>Khách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vãng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lai (Guest), Thành </w:t>
      </w:r>
      <w:proofErr w:type="spellStart"/>
      <w:r w:rsidRPr="00AE24FE">
        <w:rPr>
          <w:rFonts w:ascii="Times New Roman" w:eastAsia="Times New Roman" w:hAnsi="Times New Roman" w:cs="Times New Roman"/>
        </w:rPr>
        <w:t>viên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đã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đăng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ký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(Member) </w:t>
      </w:r>
      <w:proofErr w:type="spellStart"/>
      <w:r w:rsidRPr="00AE24FE">
        <w:rPr>
          <w:rFonts w:ascii="Times New Roman" w:eastAsia="Times New Roman" w:hAnsi="Times New Roman" w:cs="Times New Roman"/>
        </w:rPr>
        <w:t>và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Quản </w:t>
      </w:r>
      <w:proofErr w:type="spellStart"/>
      <w:r w:rsidRPr="00AE24FE">
        <w:rPr>
          <w:rFonts w:ascii="Times New Roman" w:eastAsia="Times New Roman" w:hAnsi="Times New Roman" w:cs="Times New Roman"/>
        </w:rPr>
        <w:t>trị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viên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(Admin).</w:t>
      </w:r>
      <w:r w:rsidRPr="00AE24FE">
        <w:rPr>
          <w:rFonts w:ascii="Times New Roman" w:eastAsia="Times New Roman" w:hAnsi="Times New Roman" w:cs="Times New Roman"/>
        </w:rPr>
        <w:br/>
      </w:r>
      <w:proofErr w:type="spellStart"/>
      <w:r w:rsidRPr="00AE24FE">
        <w:rPr>
          <w:rFonts w:ascii="Times New Roman" w:eastAsia="Times New Roman" w:hAnsi="Times New Roman" w:cs="Times New Roman"/>
        </w:rPr>
        <w:t>Việc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xây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dựng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sitemap </w:t>
      </w:r>
      <w:proofErr w:type="spellStart"/>
      <w:r w:rsidRPr="00AE24FE">
        <w:rPr>
          <w:rFonts w:ascii="Times New Roman" w:eastAsia="Times New Roman" w:hAnsi="Times New Roman" w:cs="Times New Roman"/>
        </w:rPr>
        <w:t>giúp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đảm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bảo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giao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diện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trực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quan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E24FE">
        <w:rPr>
          <w:rFonts w:ascii="Times New Roman" w:eastAsia="Times New Roman" w:hAnsi="Times New Roman" w:cs="Times New Roman"/>
        </w:rPr>
        <w:t>dễ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sử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dụng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E24FE">
        <w:rPr>
          <w:rFonts w:ascii="Times New Roman" w:eastAsia="Times New Roman" w:hAnsi="Times New Roman" w:cs="Times New Roman"/>
        </w:rPr>
        <w:t>đồng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thời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hỗ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trợ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người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dùng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nhanh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chóng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tiếp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cận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các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chức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năng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cần</w:t>
      </w:r>
      <w:proofErr w:type="spellEnd"/>
      <w:r w:rsidRPr="00AE24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24FE">
        <w:rPr>
          <w:rFonts w:ascii="Times New Roman" w:eastAsia="Times New Roman" w:hAnsi="Times New Roman" w:cs="Times New Roman"/>
        </w:rPr>
        <w:t>thiết</w:t>
      </w:r>
      <w:proofErr w:type="spellEnd"/>
      <w:r w:rsidRPr="00AE24FE">
        <w:rPr>
          <w:rFonts w:ascii="Times New Roman" w:eastAsia="Times New Roman" w:hAnsi="Times New Roman" w:cs="Times New Roman"/>
        </w:rPr>
        <w:t>.</w:t>
      </w:r>
    </w:p>
    <w:p w14:paraId="5F29FC7C" w14:textId="32250924" w:rsidR="006A29FA" w:rsidRDefault="00462FB5" w:rsidP="00DC2947">
      <w:pPr>
        <w:pStyle w:val="Heading2"/>
        <w:numPr>
          <w:ilvl w:val="2"/>
          <w:numId w:val="38"/>
        </w:numPr>
      </w:pPr>
      <w:r>
        <w:t>Site 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lai </w:t>
      </w:r>
    </w:p>
    <w:p w14:paraId="6495DE74" w14:textId="77777777" w:rsidR="004D7904" w:rsidRDefault="004D7904" w:rsidP="004D7904"/>
    <w:p w14:paraId="340AFA24" w14:textId="1F04A949" w:rsidR="004D7904" w:rsidRPr="004D7904" w:rsidRDefault="004D7904" w:rsidP="004D7904">
      <w:r>
        <w:rPr>
          <w:noProof/>
        </w:rPr>
        <w:drawing>
          <wp:inline distT="0" distB="0" distL="0" distR="0" wp14:anchorId="10DF0B2C" wp14:editId="485B8FE4">
            <wp:extent cx="5486400" cy="3200400"/>
            <wp:effectExtent l="0" t="0" r="0" b="57150"/>
            <wp:docPr id="1491393023" name="Diagram 1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bookmarkStart w:id="37" w:name="_n6xqdy9t6jyg" w:colFirst="0" w:colLast="0"/>
    <w:bookmarkEnd w:id="37"/>
    <w:p w14:paraId="68C7F8A3" w14:textId="1E2545F4" w:rsidR="006A29FA" w:rsidRDefault="00C405A5">
      <w:pPr>
        <w:spacing w:before="360" w:after="120" w:line="312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7F542CB" wp14:editId="16F9739D">
                <wp:simplePos x="0" y="0"/>
                <wp:positionH relativeFrom="column">
                  <wp:posOffset>323850</wp:posOffset>
                </wp:positionH>
                <wp:positionV relativeFrom="paragraph">
                  <wp:posOffset>114300</wp:posOffset>
                </wp:positionV>
                <wp:extent cx="12700" cy="12700"/>
                <wp:effectExtent l="0" t="0" r="0" b="0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1366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" o:spid="_x0000_s1026" type="#_x0000_t34" style="position:absolute;margin-left:25.5pt;margin-top:9pt;width:1pt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" strokecolor="#4a7dba">
                <v:stroke startarrowwidth="narrow" startarrowlength="short" endarrowwidth="narrow" endarrowlength="short" joinstyle="roun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7EFDB8E0" wp14:editId="66AA71F8">
                <wp:simplePos x="0" y="0"/>
                <wp:positionH relativeFrom="column">
                  <wp:posOffset>298450</wp:posOffset>
                </wp:positionH>
                <wp:positionV relativeFrom="paragraph">
                  <wp:posOffset>254000</wp:posOffset>
                </wp:positionV>
                <wp:extent cx="127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8450</wp:posOffset>
                </wp:positionH>
                <wp:positionV relativeFrom="paragraph">
                  <wp:posOffset>254000</wp:posOffset>
                </wp:positionV>
                <wp:extent cx="12700" cy="12700"/>
                <wp:effectExtent b="0" l="0" r="0" t="0"/>
                <wp:wrapNone/>
                <wp:docPr id="2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A9A6C04" w14:textId="77777777" w:rsidR="006A29FA" w:rsidRDefault="00462FB5" w:rsidP="00DC2947">
      <w:pPr>
        <w:pStyle w:val="Heading2"/>
        <w:numPr>
          <w:ilvl w:val="2"/>
          <w:numId w:val="38"/>
        </w:numPr>
      </w:pPr>
      <w:r>
        <w:lastRenderedPageBreak/>
        <w:t>Site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12EB762" w14:textId="77777777" w:rsidR="006A29FA" w:rsidRDefault="00462FB5">
      <w:pPr>
        <w:ind w:left="0" w:firstLine="0"/>
        <w:rPr>
          <w:b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33E31607" wp14:editId="06EE5FF3">
                <wp:extent cx="5578524" cy="4488180"/>
                <wp:effectExtent l="0" t="0" r="3175" b="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8524" cy="4488180"/>
                          <a:chOff x="2556738" y="2503650"/>
                          <a:chExt cx="5578524" cy="4038599"/>
                        </a:xfrm>
                      </wpg:grpSpPr>
                      <wpg:grpSp>
                        <wpg:cNvPr id="1823566789" name="Group 1823566789"/>
                        <wpg:cNvGrpSpPr/>
                        <wpg:grpSpPr>
                          <a:xfrm>
                            <a:off x="2556738" y="2503650"/>
                            <a:ext cx="5578524" cy="4038599"/>
                            <a:chOff x="2556725" y="2503650"/>
                            <a:chExt cx="5578550" cy="4038599"/>
                          </a:xfrm>
                        </wpg:grpSpPr>
                        <wps:wsp>
                          <wps:cNvPr id="1977153359" name="Rectangle 1977153359"/>
                          <wps:cNvSpPr/>
                          <wps:spPr>
                            <a:xfrm>
                              <a:off x="2556725" y="2503650"/>
                              <a:ext cx="5578550" cy="255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084B2C" w14:textId="77777777" w:rsidR="006A29FA" w:rsidRDefault="006A29FA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19879860" name="Group 319879860"/>
                          <wpg:cNvGrpSpPr/>
                          <wpg:grpSpPr>
                            <a:xfrm>
                              <a:off x="2556738" y="2503650"/>
                              <a:ext cx="5578524" cy="4038599"/>
                              <a:chOff x="2556725" y="2503625"/>
                              <a:chExt cx="5578550" cy="4038678"/>
                            </a:xfrm>
                          </wpg:grpSpPr>
                          <wps:wsp>
                            <wps:cNvPr id="664797147" name="Rectangle 664797147"/>
                            <wps:cNvSpPr/>
                            <wps:spPr>
                              <a:xfrm>
                                <a:off x="2556725" y="2503625"/>
                                <a:ext cx="5578550" cy="255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5DF471" w14:textId="77777777" w:rsidR="006A29FA" w:rsidRDefault="006A29F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23826182" name="Group 523826182"/>
                            <wpg:cNvGrpSpPr/>
                            <wpg:grpSpPr>
                              <a:xfrm>
                                <a:off x="2556738" y="2503650"/>
                                <a:ext cx="5578524" cy="4038653"/>
                                <a:chOff x="2550375" y="2497275"/>
                                <a:chExt cx="5591250" cy="4058825"/>
                              </a:xfrm>
                            </wpg:grpSpPr>
                            <wps:wsp>
                              <wps:cNvPr id="224278834" name="Rectangle 224278834"/>
                              <wps:cNvSpPr/>
                              <wps:spPr>
                                <a:xfrm>
                                  <a:off x="2550375" y="2497275"/>
                                  <a:ext cx="5591250" cy="256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344602" w14:textId="77777777" w:rsidR="006A29FA" w:rsidRDefault="006A29FA">
                                    <w:pPr>
                                      <w:spacing w:after="0" w:line="240" w:lineRule="auto"/>
                                      <w:ind w:left="0" w:firstLine="0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995238453" name="Group 995238453"/>
                              <wpg:cNvGrpSpPr/>
                              <wpg:grpSpPr>
                                <a:xfrm>
                                  <a:off x="2556738" y="2503649"/>
                                  <a:ext cx="5578524" cy="4052451"/>
                                  <a:chOff x="0" y="-1"/>
                                  <a:chExt cx="5578524" cy="4052451"/>
                                </a:xfrm>
                              </wpg:grpSpPr>
                              <wps:wsp>
                                <wps:cNvPr id="2023543592" name="Rectangle 2023543592"/>
                                <wps:cNvSpPr/>
                                <wps:spPr>
                                  <a:xfrm>
                                    <a:off x="0" y="-1"/>
                                    <a:ext cx="5578499" cy="4052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21490C" w14:textId="77777777" w:rsidR="006A29FA" w:rsidRDefault="006A29FA">
                                      <w:pPr>
                                        <w:spacing w:after="0" w:line="240" w:lineRule="auto"/>
                                        <w:ind w:left="0" w:firstLine="0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43722852" name="Straight Arrow Connector 843722852"/>
                                <wps:cNvCnPr/>
                                <wps:spPr>
                                  <a:xfrm>
                                    <a:off x="2867025" y="333375"/>
                                    <a:ext cx="0" cy="2630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47209503" name="Rectangle 1547209503"/>
                                <wps:cNvSpPr/>
                                <wps:spPr>
                                  <a:xfrm>
                                    <a:off x="2276475" y="0"/>
                                    <a:ext cx="1164928" cy="361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3FA93B4" w14:textId="77777777" w:rsidR="006A29FA" w:rsidRDefault="00462FB5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</w:rPr>
                                        <w:t>Trang chủ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302460313" name="Rectangle 302460313"/>
                                <wps:cNvSpPr/>
                                <wps:spPr>
                                  <a:xfrm>
                                    <a:off x="0" y="828675"/>
                                    <a:ext cx="911274" cy="3663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E18101C" w14:textId="77777777" w:rsidR="006A29FA" w:rsidRDefault="00462FB5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</w:rPr>
                                        <w:t>Sản phẩm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1102393288" name="Rectangle 1102393288"/>
                                <wps:cNvSpPr/>
                                <wps:spPr>
                                  <a:xfrm>
                                    <a:off x="1200150" y="828675"/>
                                    <a:ext cx="911274" cy="3663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1A917FE" w14:textId="77777777" w:rsidR="006A29FA" w:rsidRDefault="00462FB5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</w:rPr>
                                        <w:t>Nhãn hiệu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501374778" name="Rectangle 501374778"/>
                                <wps:cNvSpPr/>
                                <wps:spPr>
                                  <a:xfrm>
                                    <a:off x="2381250" y="828675"/>
                                    <a:ext cx="911274" cy="3663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15068AC" w14:textId="77777777" w:rsidR="006A29FA" w:rsidRDefault="00462FB5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</w:rPr>
                                        <w:t>Tìm kiếm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715091541" name="Rectangle 715091541"/>
                                <wps:cNvSpPr/>
                                <wps:spPr>
                                  <a:xfrm>
                                    <a:off x="3524250" y="828675"/>
                                    <a:ext cx="911274" cy="3663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2B693B6" w14:textId="77777777" w:rsidR="006A29FA" w:rsidRDefault="00462FB5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</w:rPr>
                                        <w:t>Giới thiệu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1482699659" name="Rectangle 1482699659"/>
                                <wps:cNvSpPr/>
                                <wps:spPr>
                                  <a:xfrm>
                                    <a:off x="4667250" y="828675"/>
                                    <a:ext cx="911274" cy="3663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40EAFE6" w14:textId="77777777" w:rsidR="006A29FA" w:rsidRDefault="00462FB5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</w:rPr>
                                        <w:t>Liên hệ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1689745429" name="Rectangle 1689745429"/>
                                <wps:cNvSpPr/>
                                <wps:spPr>
                                  <a:xfrm>
                                    <a:off x="2054097" y="1447800"/>
                                    <a:ext cx="967642" cy="3663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2EE3A59" w14:textId="77777777" w:rsidR="006A29FA" w:rsidRDefault="00462FB5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</w:rPr>
                                        <w:t>Hướng dẫn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608557404" name="Rectangle 608557404"/>
                                <wps:cNvSpPr/>
                                <wps:spPr>
                                  <a:xfrm>
                                    <a:off x="3073149" y="1447800"/>
                                    <a:ext cx="967642" cy="3663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A175948" w14:textId="77777777" w:rsidR="006A29FA" w:rsidRDefault="00462FB5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</w:rPr>
                                        <w:t>Đăng xuất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1774496773" name="Rectangle 1774496773"/>
                                <wps:cNvSpPr/>
                                <wps:spPr>
                                  <a:xfrm>
                                    <a:off x="4076700" y="1447800"/>
                                    <a:ext cx="1457325" cy="365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5F2459A" w14:textId="77777777" w:rsidR="006A29FA" w:rsidRDefault="00462FB5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</w:rPr>
                                        <w:t>Thông tin cá nhân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726259106" name="Straight Arrow Connector 726259106"/>
                                <wps:cNvCnPr/>
                                <wps:spPr>
                                  <a:xfrm>
                                    <a:off x="419100" y="571500"/>
                                    <a:ext cx="469729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805332298" name="Straight Arrow Connector 805332298"/>
                                <wps:cNvCnPr/>
                                <wps:spPr>
                                  <a:xfrm>
                                    <a:off x="419100" y="571500"/>
                                    <a:ext cx="0" cy="2630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480411091" name="Straight Arrow Connector 480411091"/>
                                <wps:cNvCnPr/>
                                <wps:spPr>
                                  <a:xfrm>
                                    <a:off x="1676400" y="571500"/>
                                    <a:ext cx="0" cy="2630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126674096" name="Straight Arrow Connector 1126674096"/>
                                <wps:cNvCnPr/>
                                <wps:spPr>
                                  <a:xfrm>
                                    <a:off x="2867025" y="571500"/>
                                    <a:ext cx="0" cy="2630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649518" name="Straight Arrow Connector 33649518"/>
                                <wps:cNvCnPr/>
                                <wps:spPr>
                                  <a:xfrm>
                                    <a:off x="4010025" y="571500"/>
                                    <a:ext cx="0" cy="2630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050366308" name="Straight Arrow Connector 2050366308"/>
                                <wps:cNvCnPr/>
                                <wps:spPr>
                                  <a:xfrm>
                                    <a:off x="5124450" y="571500"/>
                                    <a:ext cx="0" cy="2630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04032300" name="Straight Arrow Connector 904032300"/>
                                <wps:cNvCnPr/>
                                <wps:spPr>
                                  <a:xfrm>
                                    <a:off x="2238375" y="581025"/>
                                    <a:ext cx="0" cy="8549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90146716" name="Straight Arrow Connector 1590146716"/>
                                <wps:cNvCnPr/>
                                <wps:spPr>
                                  <a:xfrm>
                                    <a:off x="3390900" y="581025"/>
                                    <a:ext cx="0" cy="8549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55272419" name="Straight Arrow Connector 355272419"/>
                                <wps:cNvCnPr/>
                                <wps:spPr>
                                  <a:xfrm>
                                    <a:off x="4552950" y="581025"/>
                                    <a:ext cx="0" cy="8549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798500817" name="Straight Arrow Connector 798500817"/>
                                <wps:cNvCnPr/>
                                <wps:spPr>
                                  <a:xfrm>
                                    <a:off x="1019175" y="581025"/>
                                    <a:ext cx="0" cy="8549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766146629" name="Straight Arrow Connector 1766146629"/>
                                <wps:cNvCnPr/>
                                <wps:spPr>
                                  <a:xfrm>
                                    <a:off x="419100" y="1190625"/>
                                    <a:ext cx="0" cy="2630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130520432" name="Rectangle 2130520432"/>
                                <wps:cNvSpPr/>
                                <wps:spPr>
                                  <a:xfrm>
                                    <a:off x="207459" y="1457325"/>
                                    <a:ext cx="1771872" cy="361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FC2F45D" w14:textId="48E4E4D0" w:rsidR="006A29FA" w:rsidRDefault="001A4B55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</w:pPr>
                                      <w:r w:rsidRPr="001A4B55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</w:rPr>
                                        <w:t>Giỏ hàng và đơn hàng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968252747" name="Rectangle 968252747"/>
                                <wps:cNvSpPr/>
                                <wps:spPr>
                                  <a:xfrm>
                                    <a:off x="266700" y="2076450"/>
                                    <a:ext cx="967642" cy="3663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83BE12C" w14:textId="5CBF5B8B" w:rsidR="006A29FA" w:rsidRDefault="001A4B55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</w:pPr>
                                      <w:r w:rsidRPr="001A4B55">
                                        <w:t>Đặt món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10282346" name="Straight Arrow Connector 10282346"/>
                                <wps:cNvCnPr/>
                                <wps:spPr>
                                  <a:xfrm>
                                    <a:off x="742950" y="1819275"/>
                                    <a:ext cx="0" cy="2630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207599206" name="Rectangle 1207599206"/>
                                <wps:cNvSpPr/>
                                <wps:spPr>
                                  <a:xfrm>
                                    <a:off x="2705100" y="2076450"/>
                                    <a:ext cx="1367155" cy="365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4C62567" w14:textId="77777777" w:rsidR="006A29FA" w:rsidRDefault="00462FB5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</w:rPr>
                                        <w:t>Đổi mật khẩu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629828514" name="Rectangle 629828514"/>
                                <wps:cNvSpPr/>
                                <wps:spPr>
                                  <a:xfrm>
                                    <a:off x="4400550" y="2076450"/>
                                    <a:ext cx="1167130" cy="3663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B734383" w14:textId="77777777" w:rsidR="006A29FA" w:rsidRDefault="00462FB5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</w:rPr>
                                        <w:t xml:space="preserve">Sửa thông tin 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1234587633" name="Straight Arrow Connector 1234587633"/>
                                <wps:cNvCnPr/>
                                <wps:spPr>
                                  <a:xfrm>
                                    <a:off x="4953000" y="1819275"/>
                                    <a:ext cx="0" cy="2630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815276490" name="Freeform: Shape 1815276490"/>
                                <wps:cNvSpPr/>
                                <wps:spPr>
                                  <a:xfrm>
                                    <a:off x="3324225" y="1819275"/>
                                    <a:ext cx="1104900" cy="2476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04900" h="247650" extrusionOk="0">
                                        <a:moveTo>
                                          <a:pt x="1104900" y="0"/>
                                        </a:moveTo>
                                        <a:lnTo>
                                          <a:pt x="1104900" y="142875"/>
                                        </a:lnTo>
                                        <a:lnTo>
                                          <a:pt x="0" y="142875"/>
                                        </a:lnTo>
                                        <a:lnTo>
                                          <a:pt x="0" y="2476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36666755" name="Rectangle 2036666755"/>
                                <wps:cNvSpPr/>
                                <wps:spPr>
                                  <a:xfrm>
                                    <a:off x="1552575" y="2076450"/>
                                    <a:ext cx="967642" cy="3663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88D80E1" w14:textId="77777777" w:rsidR="006A29FA" w:rsidRDefault="00462FB5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</w:rPr>
                                        <w:t>Bình luận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803099740" name="Freeform: Shape 803099740"/>
                                <wps:cNvSpPr/>
                                <wps:spPr>
                                  <a:xfrm>
                                    <a:off x="133350" y="1200150"/>
                                    <a:ext cx="1914525" cy="1352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14525" h="1352550" extrusionOk="0">
                                        <a:moveTo>
                                          <a:pt x="9525" y="0"/>
                                        </a:moveTo>
                                        <a:lnTo>
                                          <a:pt x="0" y="1352550"/>
                                        </a:lnTo>
                                        <a:lnTo>
                                          <a:pt x="1914525" y="1352550"/>
                                        </a:lnTo>
                                        <a:lnTo>
                                          <a:pt x="1914525" y="12477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E31607" id="Group 10" o:spid="_x0000_s1026" style="width:439.25pt;height:353.4pt;mso-position-horizontal-relative:char;mso-position-vertical-relative:line" coordorigin="25567,25036" coordsize="55785,4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">
                <v:group id="Group 1823566789" o:spid="_x0000_s1027" style="position:absolute;left:25567;top:25036;width:55785;height:40386" coordorigin="25567,25036" coordsize="55785,4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">
                  <v:rect id="Rectangle 1977153359" o:spid="_x0000_s1028" style="position:absolute;left:25567;top:25036;width:55785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1F084B2C" w14:textId="77777777" w:rsidR="006A29FA" w:rsidRDefault="006A29FA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319879860" o:spid="_x0000_s1029" style="position:absolute;left:25567;top:25036;width:55785;height:40386" coordorigin="25567,25036" coordsize="55785,4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">
                    <v:rect id="Rectangle 664797147" o:spid="_x0000_s1030" style="position:absolute;left:25567;top:25036;width:55785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415DF471" w14:textId="77777777" w:rsidR="006A29FA" w:rsidRDefault="006A29F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23826182" o:spid="_x0000_s1031" style="position:absolute;left:25567;top:25036;width:55785;height:40387" coordorigin="25503,24972" coordsize="55912,4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">
                      <v:rect id="Rectangle 224278834" o:spid="_x0000_s1032" style="position:absolute;left:25503;top:24972;width:55913;height:25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" filled="f" stroked="f">
                        <v:textbox inset="2.53958mm,2.53958mm,2.53958mm,2.53958mm">
                          <w:txbxContent>
                            <w:p w14:paraId="1E344602" w14:textId="77777777" w:rsidR="006A29FA" w:rsidRDefault="006A29FA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995238453" o:spid="_x0000_s1033" style="position:absolute;left:25567;top:25036;width:55785;height:40525" coordorigin="" coordsize="55785,4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">
                        <v:rect id="Rectangle 2023543592" o:spid="_x0000_s1034" style="position:absolute;width:55784;height:4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6921490C" w14:textId="77777777" w:rsidR="006A29FA" w:rsidRDefault="006A29FA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843722852" o:spid="_x0000_s1035" type="#_x0000_t32" style="position:absolute;left:28670;top:3333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" strokecolor="black [3200]" strokeweight="1pt">
                          <v:stroke startarrowwidth="narrow" startarrowlength="short" endarrow="block"/>
                        </v:shape>
                        <v:rect id="Rectangle 1547209503" o:spid="_x0000_s1036" style="position:absolute;left:22764;width:1165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33FA93B4" w14:textId="77777777" w:rsidR="006A29FA" w:rsidRDefault="00462FB5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Trang chủ</w:t>
                                </w:r>
                              </w:p>
                            </w:txbxContent>
                          </v:textbox>
                        </v:rect>
                        <v:rect id="Rectangle 302460313" o:spid="_x0000_s1037" style="position:absolute;top:8286;width:9112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5E18101C" w14:textId="77777777" w:rsidR="006A29FA" w:rsidRDefault="00462FB5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Sản phẩm</w:t>
                                </w:r>
                              </w:p>
                            </w:txbxContent>
                          </v:textbox>
                        </v:rect>
                        <v:rect id="Rectangle 1102393288" o:spid="_x0000_s1038" style="position:absolute;left:12001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11A917FE" w14:textId="77777777" w:rsidR="006A29FA" w:rsidRDefault="00462FB5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Nhãn hiệu</w:t>
                                </w:r>
                              </w:p>
                            </w:txbxContent>
                          </v:textbox>
                        </v:rect>
                        <v:rect id="Rectangle 501374778" o:spid="_x0000_s1039" style="position:absolute;left:2381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615068AC" w14:textId="77777777" w:rsidR="006A29FA" w:rsidRDefault="00462FB5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Tìm kiếm</w:t>
                                </w:r>
                              </w:p>
                            </w:txbxContent>
                          </v:textbox>
                        </v:rect>
                        <v:rect id="Rectangle 715091541" o:spid="_x0000_s1040" style="position:absolute;left:3524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12B693B6" w14:textId="77777777" w:rsidR="006A29FA" w:rsidRDefault="00462FB5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Giới thiệu</w:t>
                                </w:r>
                              </w:p>
                            </w:txbxContent>
                          </v:textbox>
                        </v:rect>
                        <v:rect id="Rectangle 1482699659" o:spid="_x0000_s1041" style="position:absolute;left:4667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140EAFE6" w14:textId="77777777" w:rsidR="006A29FA" w:rsidRDefault="00462FB5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Liên hệ</w:t>
                                </w:r>
                              </w:p>
                            </w:txbxContent>
                          </v:textbox>
                        </v:rect>
                        <v:rect id="Rectangle 1689745429" o:spid="_x0000_s1042" style="position:absolute;left:20540;top:14478;width:9677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22EE3A59" w14:textId="77777777" w:rsidR="006A29FA" w:rsidRDefault="00462FB5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Hướng dẫn</w:t>
                                </w:r>
                              </w:p>
                            </w:txbxContent>
                          </v:textbox>
                        </v:rect>
                        <v:rect id="Rectangle 608557404" o:spid="_x0000_s1043" style="position:absolute;left:30731;top:14478;width:9676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6A175948" w14:textId="77777777" w:rsidR="006A29FA" w:rsidRDefault="00462FB5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Đăng xuất</w:t>
                                </w:r>
                              </w:p>
                            </w:txbxContent>
                          </v:textbox>
                        </v:rect>
                        <v:rect id="Rectangle 1774496773" o:spid="_x0000_s1044" style="position:absolute;left:40767;top:14478;width:14573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65F2459A" w14:textId="77777777" w:rsidR="006A29FA" w:rsidRDefault="00462FB5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Thông tin cá nhân</w:t>
                                </w:r>
                              </w:p>
                            </w:txbxContent>
                          </v:textbox>
                        </v:rect>
                        <v:shape id="Straight Arrow Connector 726259106" o:spid="_x0000_s1045" type="#_x0000_t32" style="position:absolute;left:4191;top:5715;width:46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" strokecolor="black [3200]">
                          <v:stroke startarrowwidth="narrow" startarrowlength="short" endarrowwidth="narrow" endarrowlength="short"/>
                        </v:shape>
                        <v:shape id="Straight Arrow Connector 805332298" o:spid="_x0000_s1046" type="#_x0000_t32" style="position:absolute;left:4191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" strokecolor="black [3200]" strokeweight="1pt">
                          <v:stroke startarrowwidth="narrow" startarrowlength="short" endarrow="block"/>
                        </v:shape>
                        <v:shape id="Straight Arrow Connector 480411091" o:spid="_x0000_s1047" type="#_x0000_t32" style="position:absolute;left:16764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" strokecolor="black [3200]" strokeweight="1pt">
                          <v:stroke startarrowwidth="narrow" startarrowlength="short" endarrow="block"/>
                        </v:shape>
                        <v:shape id="Straight Arrow Connector 1126674096" o:spid="_x0000_s1048" type="#_x0000_t32" style="position:absolute;left:28670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" strokecolor="black [3200]" strokeweight="1pt">
                          <v:stroke startarrowwidth="narrow" startarrowlength="short" endarrow="block"/>
                        </v:shape>
                        <v:shape id="Straight Arrow Connector 33649518" o:spid="_x0000_s1049" type="#_x0000_t32" style="position:absolute;left:40100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" strokecolor="black [3200]" strokeweight="1pt">
                          <v:stroke startarrowwidth="narrow" startarrowlength="short" endarrow="block"/>
                        </v:shape>
                        <v:shape id="Straight Arrow Connector 2050366308" o:spid="_x0000_s1050" type="#_x0000_t32" style="position:absolute;left:51244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" strokecolor="black [3200]" strokeweight="1pt">
                          <v:stroke startarrowwidth="narrow" startarrowlength="short" endarrow="block"/>
                        </v:shape>
                        <v:shape id="Straight Arrow Connector 904032300" o:spid="_x0000_s1051" type="#_x0000_t32" style="position:absolute;left:22383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" strokecolor="black [3200]" strokeweight="1pt">
                          <v:stroke startarrowwidth="narrow" startarrowlength="short" endarrow="block"/>
                        </v:shape>
                        <v:shape id="Straight Arrow Connector 1590146716" o:spid="_x0000_s1052" type="#_x0000_t32" style="position:absolute;left:33909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" strokecolor="black [3200]" strokeweight="1pt">
                          <v:stroke startarrowwidth="narrow" startarrowlength="short" endarrow="block"/>
                        </v:shape>
                        <v:shape id="Straight Arrow Connector 355272419" o:spid="_x0000_s1053" type="#_x0000_t32" style="position:absolute;left:45529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" strokecolor="black [3200]" strokeweight="1pt">
                          <v:stroke startarrowwidth="narrow" startarrowlength="short" endarrow="block"/>
                        </v:shape>
                        <v:shape id="Straight Arrow Connector 798500817" o:spid="_x0000_s1054" type="#_x0000_t32" style="position:absolute;left:10191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" strokecolor="black [3200]" strokeweight="1pt">
                          <v:stroke startarrowwidth="narrow" startarrowlength="short" endarrow="block"/>
                        </v:shape>
                        <v:shape id="Straight Arrow Connector 1766146629" o:spid="_x0000_s1055" type="#_x0000_t32" style="position:absolute;left:4191;top:11906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" strokecolor="black [3200]" strokeweight="1pt">
                          <v:stroke startarrowwidth="narrow" startarrowlength="short" endarrow="block"/>
                        </v:shape>
                        <v:rect id="Rectangle 2130520432" o:spid="_x0000_s1056" style="position:absolute;left:2074;top:14573;width:1771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2FC2F45D" w14:textId="48E4E4D0" w:rsidR="006A29FA" w:rsidRDefault="001A4B55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 w:rsidRPr="001A4B55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Giỏ hàng và đơn hàng</w:t>
                                </w:r>
                              </w:p>
                            </w:txbxContent>
                          </v:textbox>
                        </v:rect>
                        <v:rect id="Rectangle 968252747" o:spid="_x0000_s1057" style="position:absolute;left:2667;top:20764;width:967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683BE12C" w14:textId="5CBF5B8B" w:rsidR="006A29FA" w:rsidRDefault="001A4B55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 w:rsidRPr="001A4B55">
                                  <w:t>Đặt món</w:t>
                                </w:r>
                              </w:p>
                            </w:txbxContent>
                          </v:textbox>
                        </v:rect>
                        <v:shape id="Straight Arrow Connector 10282346" o:spid="_x0000_s1058" type="#_x0000_t32" style="position:absolute;left:7429;top:18192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" strokecolor="black [3200]" strokeweight="1pt">
                          <v:stroke startarrowwidth="narrow" startarrowlength="short" endarrow="block"/>
                        </v:shape>
                        <v:rect id="Rectangle 1207599206" o:spid="_x0000_s1059" style="position:absolute;left:27051;top:20764;width:13671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44C62567" w14:textId="77777777" w:rsidR="006A29FA" w:rsidRDefault="00462FB5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Đổi mật khẩu</w:t>
                                </w:r>
                              </w:p>
                            </w:txbxContent>
                          </v:textbox>
                        </v:rect>
                        <v:rect id="Rectangle 629828514" o:spid="_x0000_s1060" style="position:absolute;left:44005;top:20764;width:11671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0B734383" w14:textId="77777777" w:rsidR="006A29FA" w:rsidRDefault="00462FB5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Sửa thông tin </w:t>
                                </w:r>
                              </w:p>
                            </w:txbxContent>
                          </v:textbox>
                        </v:rect>
                        <v:shape id="Straight Arrow Connector 1234587633" o:spid="_x0000_s1061" type="#_x0000_t32" style="position:absolute;left:49530;top:18192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" strokecolor="black [3200]" strokeweight="1pt">
                          <v:stroke startarrowwidth="narrow" startarrowlength="short" endarrow="block"/>
                        </v:shape>
                        <v:shape id="Freeform: Shape 1815276490" o:spid="_x0000_s1062" style="position:absolute;left:33242;top:18192;width:11049;height:2477;visibility:visible;mso-wrap-style:square;v-text-anchor:middle" coordsize="11049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" path="m1104900,r,142875l,142875,,247650e" filled="f" strokecolor="black [3200]" strokeweight="1pt">
                          <v:stroke startarrowwidth="narrow" startarrowlength="short" endarrow="block"/>
                          <v:path arrowok="t" o:extrusionok="f"/>
                        </v:shape>
                        <v:rect id="Rectangle 2036666755" o:spid="_x0000_s1063" style="position:absolute;left:15525;top:20764;width:9677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588D80E1" w14:textId="77777777" w:rsidR="006A29FA" w:rsidRDefault="00462FB5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Bình luận</w:t>
                                </w:r>
                              </w:p>
                            </w:txbxContent>
                          </v:textbox>
                        </v:rect>
                        <v:shape id="Freeform: Shape 803099740" o:spid="_x0000_s1064" style="position:absolute;left:1333;top:12001;width:19145;height:13526;visibility:visible;mso-wrap-style:square;v-text-anchor:middle" coordsize="1914525,135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" path="m9525,l,1352550r1914525,l1914525,1247775e" filled="f" strokecolor="black [3200]" strokeweight="1pt">
                          <v:stroke startarrowwidth="narrow" startarrowlength="short" endarrow="block"/>
                          <v:path arrowok="t" o:extrusionok="f"/>
                        </v:shape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14:paraId="283E13F4" w14:textId="7BA97840" w:rsidR="006A29FA" w:rsidRDefault="00E54944" w:rsidP="00DC2947">
      <w:pPr>
        <w:pStyle w:val="Heading2"/>
        <w:numPr>
          <w:ilvl w:val="2"/>
          <w:numId w:val="38"/>
        </w:numPr>
      </w:pPr>
      <w:bookmarkStart w:id="38" w:name="_ne36ns2uoihn" w:colFirst="0" w:colLast="0"/>
      <w:bookmarkEnd w:id="38"/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EA26C17" wp14:editId="5CCCB075">
                <wp:simplePos x="0" y="0"/>
                <wp:positionH relativeFrom="column">
                  <wp:posOffset>13970</wp:posOffset>
                </wp:positionH>
                <wp:positionV relativeFrom="paragraph">
                  <wp:posOffset>280670</wp:posOffset>
                </wp:positionV>
                <wp:extent cx="6467475" cy="2918460"/>
                <wp:effectExtent l="0" t="0" r="28575" b="15240"/>
                <wp:wrapThrough wrapText="bothSides">
                  <wp:wrapPolygon edited="0">
                    <wp:start x="6744" y="0"/>
                    <wp:lineTo x="127" y="564"/>
                    <wp:lineTo x="0" y="6063"/>
                    <wp:lineTo x="0" y="17201"/>
                    <wp:lineTo x="127" y="19880"/>
                    <wp:lineTo x="1209" y="20303"/>
                    <wp:lineTo x="6426" y="20303"/>
                    <wp:lineTo x="6426" y="21572"/>
                    <wp:lineTo x="11897" y="21572"/>
                    <wp:lineTo x="11897" y="20303"/>
                    <wp:lineTo x="16924" y="20303"/>
                    <wp:lineTo x="18260" y="19880"/>
                    <wp:lineTo x="18133" y="18047"/>
                    <wp:lineTo x="21632" y="15932"/>
                    <wp:lineTo x="21632" y="9446"/>
                    <wp:lineTo x="21377" y="9305"/>
                    <wp:lineTo x="21632" y="8742"/>
                    <wp:lineTo x="21632" y="6063"/>
                    <wp:lineTo x="20868" y="5640"/>
                    <wp:lineTo x="18133" y="4512"/>
                    <wp:lineTo x="18260" y="705"/>
                    <wp:lineTo x="17751" y="564"/>
                    <wp:lineTo x="12088" y="0"/>
                    <wp:lineTo x="6744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2918460"/>
                          <a:chOff x="2669475" y="2482695"/>
                          <a:chExt cx="6301740" cy="2918506"/>
                        </a:xfrm>
                      </wpg:grpSpPr>
                      <wpg:grpSp>
                        <wpg:cNvPr id="2056380505" name="Group 2056380505"/>
                        <wpg:cNvGrpSpPr/>
                        <wpg:grpSpPr>
                          <a:xfrm>
                            <a:off x="2669475" y="2482695"/>
                            <a:ext cx="6301740" cy="2918506"/>
                            <a:chOff x="2669475" y="2482675"/>
                            <a:chExt cx="6301740" cy="2918551"/>
                          </a:xfrm>
                        </wpg:grpSpPr>
                        <wps:wsp>
                          <wps:cNvPr id="1496443846" name="Rectangle 1496443846"/>
                          <wps:cNvSpPr/>
                          <wps:spPr>
                            <a:xfrm>
                              <a:off x="2669475" y="2482675"/>
                              <a:ext cx="5353050" cy="259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9D4764" w14:textId="77777777" w:rsidR="006A29FA" w:rsidRDefault="006A29FA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92379177" name="Group 292379177"/>
                          <wpg:cNvGrpSpPr/>
                          <wpg:grpSpPr>
                            <a:xfrm>
                              <a:off x="2669475" y="2482695"/>
                              <a:ext cx="6301740" cy="2918531"/>
                              <a:chOff x="2669475" y="2482675"/>
                              <a:chExt cx="6301740" cy="2918576"/>
                            </a:xfrm>
                          </wpg:grpSpPr>
                          <wps:wsp>
                            <wps:cNvPr id="2049841202" name="Rectangle 2049841202"/>
                            <wps:cNvSpPr/>
                            <wps:spPr>
                              <a:xfrm>
                                <a:off x="2669475" y="2482675"/>
                                <a:ext cx="5353050" cy="259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736B66" w14:textId="77777777" w:rsidR="006A29FA" w:rsidRDefault="006A29F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886883790" name="Group 886883790"/>
                            <wpg:cNvGrpSpPr/>
                            <wpg:grpSpPr>
                              <a:xfrm>
                                <a:off x="2669475" y="2482695"/>
                                <a:ext cx="6301740" cy="2918556"/>
                                <a:chOff x="2663100" y="2476325"/>
                                <a:chExt cx="6316750" cy="2932886"/>
                              </a:xfrm>
                            </wpg:grpSpPr>
                            <wps:wsp>
                              <wps:cNvPr id="699750561" name="Rectangle 699750561"/>
                              <wps:cNvSpPr/>
                              <wps:spPr>
                                <a:xfrm>
                                  <a:off x="2663100" y="2476325"/>
                                  <a:ext cx="5365800" cy="260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5F1C5F" w14:textId="77777777" w:rsidR="006A29FA" w:rsidRDefault="006A29FA">
                                    <w:pPr>
                                      <w:spacing w:after="0" w:line="240" w:lineRule="auto"/>
                                      <w:ind w:left="0" w:firstLine="0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853324642" name="Group 853324642"/>
                              <wpg:cNvGrpSpPr/>
                              <wpg:grpSpPr>
                                <a:xfrm>
                                  <a:off x="2669475" y="2482694"/>
                                  <a:ext cx="6310375" cy="2926517"/>
                                  <a:chOff x="0" y="-1"/>
                                  <a:chExt cx="6310375" cy="2926517"/>
                                </a:xfrm>
                              </wpg:grpSpPr>
                              <wps:wsp>
                                <wps:cNvPr id="1615004013" name="Rectangle 1615004013"/>
                                <wps:cNvSpPr/>
                                <wps:spPr>
                                  <a:xfrm>
                                    <a:off x="0" y="-1"/>
                                    <a:ext cx="5353050" cy="27886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0FA28B" w14:textId="77777777" w:rsidR="006A29FA" w:rsidRDefault="006A29FA">
                                      <w:pPr>
                                        <w:spacing w:after="0" w:line="240" w:lineRule="auto"/>
                                        <w:ind w:left="0" w:firstLine="0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05618286" name="Straight Arrow Connector 305618286"/>
                                <wps:cNvCnPr/>
                                <wps:spPr>
                                  <a:xfrm>
                                    <a:off x="2743200" y="352425"/>
                                    <a:ext cx="0" cy="2628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798447922" name="Rectangle 798447922"/>
                                <wps:cNvSpPr/>
                                <wps:spPr>
                                  <a:xfrm>
                                    <a:off x="2009775" y="0"/>
                                    <a:ext cx="1476375" cy="337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7ACF0A3" w14:textId="77777777" w:rsidR="006A29FA" w:rsidRDefault="00462FB5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</w:rPr>
                                        <w:t>Trang chủ Admin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301092297" name="Rectangle 301092297"/>
                                <wps:cNvSpPr/>
                                <wps:spPr>
                                  <a:xfrm>
                                    <a:off x="9525" y="819150"/>
                                    <a:ext cx="1504950" cy="3663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D9610E5" w14:textId="41D1A02A" w:rsidR="006A29FA" w:rsidRDefault="00E54944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</w:pPr>
                                      <w:r w:rsidRPr="00E54944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</w:rPr>
                                        <w:t>Quản lý nhà hàng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1928167336" name="Rectangle 1928167336"/>
                                <wps:cNvSpPr/>
                                <wps:spPr>
                                  <a:xfrm>
                                    <a:off x="1914525" y="818772"/>
                                    <a:ext cx="1504950" cy="4842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2827912" w14:textId="6E5F320E" w:rsidR="006A29FA" w:rsidRDefault="00E54944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</w:pPr>
                                      <w:r w:rsidRPr="00E54944">
                                        <w:rPr>
                                          <w:sz w:val="22"/>
                                          <w:szCs w:val="22"/>
                                        </w:rPr>
                                        <w:t>Doanh thu theo tháng/toàn hệ</w:t>
                                      </w:r>
                                      <w:r w:rsidRPr="00E54944">
                                        <w:t xml:space="preserve"> </w:t>
                                      </w:r>
                                      <w:r w:rsidRPr="00E54944">
                                        <w:rPr>
                                          <w:sz w:val="22"/>
                                          <w:szCs w:val="22"/>
                                        </w:rPr>
                                        <w:t>thống.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405550545" name="Rectangle 405550545"/>
                                <wps:cNvSpPr/>
                                <wps:spPr>
                                  <a:xfrm>
                                    <a:off x="3838156" y="819150"/>
                                    <a:ext cx="2441666" cy="3663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B5E9C52" w14:textId="3BCC0269" w:rsidR="006A29FA" w:rsidRDefault="00E54944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</w:pPr>
                                      <w:r w:rsidRPr="00E54944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</w:rPr>
                                        <w:t>Quản lý đơn hàng &amp; thanh toán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2089239803" name="Rectangle 2089239803"/>
                                <wps:cNvSpPr/>
                                <wps:spPr>
                                  <a:xfrm>
                                    <a:off x="0" y="1285875"/>
                                    <a:ext cx="1523986" cy="365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D9BE64F" w14:textId="6816E450" w:rsidR="006A29FA" w:rsidRDefault="00E54944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</w:pPr>
                                      <w:r w:rsidRPr="00E54944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</w:rPr>
                                        <w:t>Bật/tắt hoạt động (isActive).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1406502781" name="Rectangle 1406502781"/>
                                <wps:cNvSpPr/>
                                <wps:spPr>
                                  <a:xfrm>
                                    <a:off x="1914525" y="1364016"/>
                                    <a:ext cx="1504950" cy="3755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03B1CA0" w14:textId="77777777" w:rsidR="006A29FA" w:rsidRDefault="00462FB5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</w:rPr>
                                        <w:t>Quản lý Hóa đơn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316120419" name="Rectangle 316120419"/>
                                <wps:cNvSpPr/>
                                <wps:spPr>
                                  <a:xfrm>
                                    <a:off x="3847678" y="1283801"/>
                                    <a:ext cx="2441746" cy="3663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14D82B1" w14:textId="3EF930B0" w:rsidR="006A29FA" w:rsidRPr="00E54944" w:rsidRDefault="00E54944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E54944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Xóa/sửa món không hợp lệ (từ foods).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694350817" name="Rectangle 694350817"/>
                                <wps:cNvSpPr/>
                                <wps:spPr>
                                  <a:xfrm>
                                    <a:off x="3848096" y="1762122"/>
                                    <a:ext cx="2462279" cy="3663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E1EC11E" w14:textId="542E6AF1" w:rsidR="006A29FA" w:rsidRDefault="00E54944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</w:pPr>
                                      <w:r w:rsidRPr="00E54944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</w:rPr>
                                        <w:t>Quản lý hệ thống món ăn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541267812" name="Rectangle 541267812"/>
                                <wps:cNvSpPr/>
                                <wps:spPr>
                                  <a:xfrm>
                                    <a:off x="0" y="1762124"/>
                                    <a:ext cx="1504950" cy="5517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0E5DA45" w14:textId="0ACC80FC" w:rsidR="006A29FA" w:rsidRDefault="00E54944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</w:pPr>
                                      <w:r w:rsidRPr="00E54944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</w:rPr>
                                        <w:t>Theo dõi toàn bộ orders.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843712421" name="Rectangle 843712421"/>
                                <wps:cNvSpPr/>
                                <wps:spPr>
                                  <a:xfrm>
                                    <a:off x="1905000" y="1771650"/>
                                    <a:ext cx="1523969" cy="5805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BA583D1" w14:textId="618D600E" w:rsidR="006A29FA" w:rsidRDefault="00E54944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</w:pPr>
                                      <w:r w:rsidRPr="00E54944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</w:rPr>
                                        <w:t>Số lượng đơn, tỉ lệ đơn thành công/hủy.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1605579280" name="Rectangle 1605579280"/>
                                <wps:cNvSpPr/>
                                <wps:spPr>
                                  <a:xfrm>
                                    <a:off x="1914525" y="2375156"/>
                                    <a:ext cx="1523365" cy="551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6E1C8D3" w14:textId="22C377ED" w:rsidR="006A29FA" w:rsidRDefault="00E54944">
                                      <w:pPr>
                                        <w:spacing w:before="60" w:after="120" w:line="240" w:lineRule="auto"/>
                                        <w:ind w:left="0" w:firstLine="0"/>
                                        <w:jc w:val="center"/>
                                        <w:textDirection w:val="btLr"/>
                                      </w:pPr>
                                      <w:r w:rsidRPr="00E54944">
                                        <w:t>Giải quyết khiếu nại/refund.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1033564300" name="Freeform: Shape 1033564300"/>
                                <wps:cNvSpPr/>
                                <wps:spPr>
                                  <a:xfrm>
                                    <a:off x="771525" y="619125"/>
                                    <a:ext cx="3790950" cy="2000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790950" h="200025" extrusionOk="0">
                                        <a:moveTo>
                                          <a:pt x="0" y="2000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90950" y="0"/>
                                        </a:lnTo>
                                        <a:lnTo>
                                          <a:pt x="3790950" y="1905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48254437" name="Straight Arrow Connector 1148254437"/>
                                <wps:cNvCnPr/>
                                <wps:spPr>
                                  <a:xfrm>
                                    <a:off x="2676525" y="619125"/>
                                    <a:ext cx="0" cy="2095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21997824" name="Freeform: Shape 1321997824"/>
                                <wps:cNvSpPr/>
                                <wps:spPr>
                                  <a:xfrm>
                                    <a:off x="1514475" y="628650"/>
                                    <a:ext cx="285750" cy="13144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85750" h="1314450" extrusionOk="0">
                                        <a:moveTo>
                                          <a:pt x="285750" y="0"/>
                                        </a:moveTo>
                                        <a:lnTo>
                                          <a:pt x="285750" y="1314450"/>
                                        </a:lnTo>
                                        <a:lnTo>
                                          <a:pt x="0" y="13144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819964643" name="Freeform: Shape 1819964643"/>
                                <wps:cNvSpPr/>
                                <wps:spPr>
                                  <a:xfrm>
                                    <a:off x="3429000" y="628650"/>
                                    <a:ext cx="142875" cy="17907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85750" h="1314450" extrusionOk="0">
                                        <a:moveTo>
                                          <a:pt x="285750" y="0"/>
                                        </a:moveTo>
                                        <a:lnTo>
                                          <a:pt x="285750" y="1314450"/>
                                        </a:lnTo>
                                        <a:lnTo>
                                          <a:pt x="0" y="13144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76079202" name="Straight Arrow Connector 676079202"/>
                                <wps:cNvCnPr/>
                                <wps:spPr>
                                  <a:xfrm rot="10800000">
                                    <a:off x="1514475" y="1466850"/>
                                    <a:ext cx="2857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754869516" name="Straight Arrow Connector 1754869516"/>
                                <wps:cNvCnPr/>
                                <wps:spPr>
                                  <a:xfrm rot="10800000">
                                    <a:off x="3409950" y="1457325"/>
                                    <a:ext cx="1619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635346818" name="Straight Arrow Connector 635346818"/>
                                <wps:cNvCnPr/>
                                <wps:spPr>
                                  <a:xfrm rot="10800000">
                                    <a:off x="3409950" y="1952625"/>
                                    <a:ext cx="1619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62955873" name="Freeform: Shape 562955873"/>
                                <wps:cNvSpPr/>
                                <wps:spPr>
                                  <a:xfrm>
                                    <a:off x="3695700" y="628650"/>
                                    <a:ext cx="161925" cy="13335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61925" h="13335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33500"/>
                                        </a:lnTo>
                                        <a:lnTo>
                                          <a:pt x="161925" y="13335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758582480" name="Straight Arrow Connector 1758582480"/>
                                <wps:cNvCnPr/>
                                <wps:spPr>
                                  <a:xfrm>
                                    <a:off x="3705225" y="1466850"/>
                                    <a:ext cx="1428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A26C17" id="Group 9" o:spid="_x0000_s1065" style="position:absolute;left:0;text-align:left;margin-left:1.1pt;margin-top:22.1pt;width:509.25pt;height:229.8pt;z-index:-251640832;mso-position-horizontal-relative:text;mso-position-vertical-relative:text;mso-width-relative:margin" coordorigin="26694,24826" coordsize="63017,2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">
                <v:group id="Group 2056380505" o:spid="_x0000_s1066" style="position:absolute;left:26694;top:24826;width:63018;height:29186" coordorigin="26694,24826" coordsize="63017,2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">
                  <v:rect id="Rectangle 1496443846" o:spid="_x0000_s1067" style="position:absolute;left:26694;top:24826;width:53531;height:25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639D4764" w14:textId="77777777" w:rsidR="006A29FA" w:rsidRDefault="006A29FA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292379177" o:spid="_x0000_s1068" style="position:absolute;left:26694;top:24826;width:63018;height:29186" coordorigin="26694,24826" coordsize="63017,2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">
                    <v:rect id="Rectangle 2049841202" o:spid="_x0000_s1069" style="position:absolute;left:26694;top:24826;width:53531;height:25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67736B66" w14:textId="77777777" w:rsidR="006A29FA" w:rsidRDefault="006A29F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886883790" o:spid="_x0000_s1070" style="position:absolute;left:26694;top:24826;width:63018;height:29186" coordorigin="26631,24763" coordsize="63167,2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">
                      <v:rect id="Rectangle 699750561" o:spid="_x0000_s1071" style="position:absolute;left:26631;top:24763;width:53658;height:26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" filled="f" stroked="f">
                        <v:textbox inset="2.53958mm,2.53958mm,2.53958mm,2.53958mm">
                          <w:txbxContent>
                            <w:p w14:paraId="665F1C5F" w14:textId="77777777" w:rsidR="006A29FA" w:rsidRDefault="006A29FA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853324642" o:spid="_x0000_s1072" style="position:absolute;left:26694;top:24826;width:63104;height:29266" coordorigin="" coordsize="63103,29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">
                        <v:rect id="Rectangle 1615004013" o:spid="_x0000_s1073" style="position:absolute;width:53530;height:27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760FA28B" w14:textId="77777777" w:rsidR="006A29FA" w:rsidRDefault="006A29FA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Straight Arrow Connector 305618286" o:spid="_x0000_s1074" type="#_x0000_t32" style="position:absolute;left:27432;top:3524;width:0;height:2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" strokecolor="black [3200]" strokeweight="1pt">
                          <v:stroke startarrowwidth="narrow" startarrowlength="short" endarrow="block"/>
                        </v:shape>
                        <v:rect id="Rectangle 798447922" o:spid="_x0000_s1075" style="position:absolute;left:20097;width:14764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17ACF0A3" w14:textId="77777777" w:rsidR="006A29FA" w:rsidRDefault="00462FB5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Trang chủ Admin</w:t>
                                </w:r>
                              </w:p>
                            </w:txbxContent>
                          </v:textbox>
                        </v:rect>
                        <v:rect id="Rectangle 301092297" o:spid="_x0000_s1076" style="position:absolute;left:95;top:8191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4D9610E5" w14:textId="41D1A02A" w:rsidR="006A29FA" w:rsidRDefault="00E54944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 w:rsidRPr="00E54944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Quản lý nhà hàng</w:t>
                                </w:r>
                              </w:p>
                            </w:txbxContent>
                          </v:textbox>
                        </v:rect>
                        <v:rect id="Rectangle 1928167336" o:spid="_x0000_s1077" style="position:absolute;left:19145;top:8187;width:15049;height:4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22827912" w14:textId="6E5F320E" w:rsidR="006A29FA" w:rsidRDefault="00E54944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 w:rsidRPr="00E54944">
                                  <w:rPr>
                                    <w:sz w:val="22"/>
                                    <w:szCs w:val="22"/>
                                  </w:rPr>
                                  <w:t>Doanh thu theo tháng/toàn hệ</w:t>
                                </w:r>
                                <w:r w:rsidRPr="00E54944">
                                  <w:t xml:space="preserve"> </w:t>
                                </w:r>
                                <w:r w:rsidRPr="00E54944">
                                  <w:rPr>
                                    <w:sz w:val="22"/>
                                    <w:szCs w:val="22"/>
                                  </w:rPr>
                                  <w:t>thống.</w:t>
                                </w:r>
                              </w:p>
                            </w:txbxContent>
                          </v:textbox>
                        </v:rect>
                        <v:rect id="Rectangle 405550545" o:spid="_x0000_s1078" style="position:absolute;left:38381;top:8191;width:24417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6B5E9C52" w14:textId="3BCC0269" w:rsidR="006A29FA" w:rsidRDefault="00E54944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 w:rsidRPr="00E54944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Quản lý đơn hàng &amp; thanh toán</w:t>
                                </w:r>
                              </w:p>
                            </w:txbxContent>
                          </v:textbox>
                        </v:rect>
                        <v:rect id="Rectangle 2089239803" o:spid="_x0000_s1079" style="position:absolute;top:12858;width:1523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3D9BE64F" w14:textId="6816E450" w:rsidR="006A29FA" w:rsidRDefault="00E54944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 w:rsidRPr="00E54944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Bật/tắt hoạt động (isActive).</w:t>
                                </w:r>
                              </w:p>
                            </w:txbxContent>
                          </v:textbox>
                        </v:rect>
                        <v:rect id="Rectangle 1406502781" o:spid="_x0000_s1080" style="position:absolute;left:19145;top:13640;width:15049;height:3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303B1CA0" w14:textId="77777777" w:rsidR="006A29FA" w:rsidRDefault="00462FB5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Quản lý Hóa đơn</w:t>
                                </w:r>
                              </w:p>
                            </w:txbxContent>
                          </v:textbox>
                        </v:rect>
                        <v:rect id="Rectangle 316120419" o:spid="_x0000_s1081" style="position:absolute;left:38476;top:12838;width:24418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514D82B1" w14:textId="3EF930B0" w:rsidR="006A29FA" w:rsidRPr="00E54944" w:rsidRDefault="00E54944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54944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2"/>
                                    <w:szCs w:val="22"/>
                                  </w:rPr>
                                  <w:t>Xóa/sửa món không hợp lệ (từ foods).</w:t>
                                </w:r>
                              </w:p>
                            </w:txbxContent>
                          </v:textbox>
                        </v:rect>
                        <v:rect id="Rectangle 694350817" o:spid="_x0000_s1082" style="position:absolute;left:38480;top:17621;width:2462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5E1EC11E" w14:textId="542E6AF1" w:rsidR="006A29FA" w:rsidRDefault="00E54944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 w:rsidRPr="00E54944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Quản lý hệ thống món ăn</w:t>
                                </w:r>
                              </w:p>
                            </w:txbxContent>
                          </v:textbox>
                        </v:rect>
                        <v:rect id="Rectangle 541267812" o:spid="_x0000_s1083" style="position:absolute;top:17621;width:15049;height:5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20E5DA45" w14:textId="0ACC80FC" w:rsidR="006A29FA" w:rsidRDefault="00E54944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 w:rsidRPr="00E54944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Theo dõi toàn bộ orders.</w:t>
                                </w:r>
                              </w:p>
                            </w:txbxContent>
                          </v:textbox>
                        </v:rect>
                        <v:rect id="Rectangle 843712421" o:spid="_x0000_s1084" style="position:absolute;left:19050;top:17716;width:15239;height:5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0BA583D1" w14:textId="618D600E" w:rsidR="006A29FA" w:rsidRDefault="00E54944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 w:rsidRPr="00E54944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Số lượng đơn, tỉ lệ đơn thành công/hủy.</w:t>
                                </w:r>
                              </w:p>
                            </w:txbxContent>
                          </v:textbox>
                        </v:rect>
                        <v:rect id="Rectangle 1605579280" o:spid="_x0000_s1085" style="position:absolute;left:19145;top:23751;width:15233;height:5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" fillcolor="white [3201]" strokecolor="black [3200]" strokeweight="1pt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16E1C8D3" w14:textId="22C377ED" w:rsidR="006A29FA" w:rsidRDefault="00E54944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 w:rsidRPr="00E54944">
                                  <w:t>Giải quyết khiếu nại/refund.</w:t>
                                </w:r>
                              </w:p>
                            </w:txbxContent>
                          </v:textbox>
                        </v:rect>
                        <v:shape id="Freeform: Shape 1033564300" o:spid="_x0000_s1086" style="position:absolute;left:7715;top:6191;width:37909;height:2000;visibility:visible;mso-wrap-style:square;v-text-anchor:middle" coordsize="37909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" path="m,200025l,,3790950,r,190500e" filled="f" strokecolor="black [3200]" strokeweight="1pt">
                          <v:stroke startarrow="block" endarrow="block"/>
                          <v:path arrowok="t" o:extrusionok="f"/>
                        </v:shape>
                        <v:shape id="Straight Arrow Connector 1148254437" o:spid="_x0000_s1087" type="#_x0000_t32" style="position:absolute;left:26765;top:6191;width:0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" strokecolor="black [3200]" strokeweight="1pt">
                          <v:stroke startarrowwidth="narrow" startarrowlength="short" endarrow="block"/>
                        </v:shape>
                        <v:shape id="Freeform: Shape 1321997824" o:spid="_x0000_s1088" style="position:absolute;left:15144;top:6286;width:2858;height:13145;visibility:visible;mso-wrap-style:square;v-text-anchor:middle" coordsize="285750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" path="m285750,r,1314450l,1314450e" filled="f" strokecolor="black [3200]" strokeweight="1pt">
                          <v:stroke startarrowwidth="narrow" startarrowlength="short" endarrow="block"/>
                          <v:path arrowok="t" o:extrusionok="f"/>
                        </v:shape>
                        <v:shape id="Freeform: Shape 1819964643" o:spid="_x0000_s1089" style="position:absolute;left:34290;top:6286;width:1428;height:17907;visibility:visible;mso-wrap-style:square;v-text-anchor:middle" coordsize="285750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" path="m285750,r,1314450l,1314450e" filled="f" strokecolor="black [3200]" strokeweight="1pt">
                          <v:stroke startarrowwidth="narrow" startarrowlength="short" endarrow="block"/>
                          <v:path arrowok="t" o:extrusionok="f"/>
                        </v:shape>
                        <v:shape id="Straight Arrow Connector 676079202" o:spid="_x0000_s1090" type="#_x0000_t32" style="position:absolute;left:15144;top:14668;width:2858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" strokecolor="black [3200]">
                          <v:stroke startarrowwidth="narrow" startarrowlength="short" endarrow="block"/>
                        </v:shape>
                        <v:shape id="Straight Arrow Connector 1754869516" o:spid="_x0000_s1091" type="#_x0000_t32" style="position:absolute;left:34099;top:14573;width:161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" strokecolor="black [3200]">
                          <v:stroke startarrowwidth="narrow" startarrowlength="short" endarrow="block"/>
                        </v:shape>
                        <v:shape id="Straight Arrow Connector 635346818" o:spid="_x0000_s1092" type="#_x0000_t32" style="position:absolute;left:34099;top:19526;width:161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" strokecolor="black [3200]">
                          <v:stroke startarrowwidth="narrow" startarrowlength="short" endarrow="block"/>
                        </v:shape>
                        <v:shape id="Freeform: Shape 562955873" o:spid="_x0000_s1093" style="position:absolute;left:36957;top:6286;width:1619;height:13335;visibility:visible;mso-wrap-style:square;v-text-anchor:middle" coordsize="161925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" path="m,l,1333500r161925,e" filled="f" strokecolor="black [3200]" strokeweight="1pt">
                          <v:stroke startarrowwidth="narrow" startarrowlength="short" endarrow="block"/>
                          <v:path arrowok="t" o:extrusionok="f"/>
                        </v:shape>
                        <v:shape id="Straight Arrow Connector 1758582480" o:spid="_x0000_s1094" type="#_x0000_t32" style="position:absolute;left:37052;top:14668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" strokecolor="black [3200]">
                          <v:stroke startarrowwidth="narrow" startarrowlength="short" endarrow="block"/>
                        </v:shape>
                      </v:group>
                    </v:group>
                  </v:group>
                </v:group>
                <w10:wrap type="through"/>
              </v:group>
            </w:pict>
          </mc:Fallback>
        </mc:AlternateContent>
      </w:r>
      <w:r>
        <w:t>Site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70903A19" w14:textId="1B392E14" w:rsidR="006A29FA" w:rsidRDefault="006A29FA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</w:p>
    <w:p w14:paraId="6811D5B4" w14:textId="77777777" w:rsidR="006A29FA" w:rsidRDefault="00462FB5" w:rsidP="00DC2947">
      <w:pPr>
        <w:pStyle w:val="Heading2"/>
        <w:numPr>
          <w:ilvl w:val="1"/>
          <w:numId w:val="38"/>
        </w:numPr>
      </w:pPr>
      <w:bookmarkStart w:id="39" w:name="_esxx1o1zphbd" w:colFirst="0" w:colLast="0"/>
      <w:bookmarkEnd w:id="39"/>
      <w:r>
        <w:lastRenderedPageBreak/>
        <w:t>Algorithms (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)</w:t>
      </w:r>
    </w:p>
    <w:p w14:paraId="0F4047B7" w14:textId="6DF332C0" w:rsidR="006A29FA" w:rsidRDefault="00160154">
      <w:pPr>
        <w:rPr>
          <w:rFonts w:ascii="Times New Roman" w:eastAsia="Times New Roman" w:hAnsi="Times New Roman" w:cs="Times New Roman"/>
        </w:rPr>
      </w:pPr>
      <w:proofErr w:type="spellStart"/>
      <w:r w:rsidRPr="00160154">
        <w:rPr>
          <w:rFonts w:ascii="Times New Roman" w:eastAsia="Times New Roman" w:hAnsi="Times New Roman" w:cs="Times New Roman"/>
        </w:rPr>
        <w:t>Phần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này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mô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tả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các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giải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thuật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chính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được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áp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dụng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trong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hệ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thống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đặt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món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trực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tuyến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FatFood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60154">
        <w:rPr>
          <w:rFonts w:ascii="Times New Roman" w:eastAsia="Times New Roman" w:hAnsi="Times New Roman" w:cs="Times New Roman"/>
        </w:rPr>
        <w:t>nhằm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đảm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bảo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xử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lý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đúng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yêu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cầu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của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người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dùng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và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quản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trị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viên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. Các </w:t>
      </w:r>
      <w:proofErr w:type="spellStart"/>
      <w:r w:rsidRPr="00160154">
        <w:rPr>
          <w:rFonts w:ascii="Times New Roman" w:eastAsia="Times New Roman" w:hAnsi="Times New Roman" w:cs="Times New Roman"/>
        </w:rPr>
        <w:t>giải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thuật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được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trình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bày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dưới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dạng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mô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tả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bước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(step by step) </w:t>
      </w:r>
      <w:proofErr w:type="spellStart"/>
      <w:r w:rsidRPr="00160154">
        <w:rPr>
          <w:rFonts w:ascii="Times New Roman" w:eastAsia="Times New Roman" w:hAnsi="Times New Roman" w:cs="Times New Roman"/>
        </w:rPr>
        <w:t>để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dễ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hiểu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và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triển</w:t>
      </w:r>
      <w:proofErr w:type="spellEnd"/>
      <w:r w:rsidRPr="001601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0154">
        <w:rPr>
          <w:rFonts w:ascii="Times New Roman" w:eastAsia="Times New Roman" w:hAnsi="Times New Roman" w:cs="Times New Roman"/>
        </w:rPr>
        <w:t>khai</w:t>
      </w:r>
      <w:proofErr w:type="spellEnd"/>
      <w:r w:rsidRPr="00160154">
        <w:rPr>
          <w:rFonts w:ascii="Times New Roman" w:eastAsia="Times New Roman" w:hAnsi="Times New Roman" w:cs="Times New Roman"/>
        </w:rPr>
        <w:t>.</w:t>
      </w:r>
    </w:p>
    <w:p w14:paraId="300BEB7B" w14:textId="77777777" w:rsidR="006A29FA" w:rsidRDefault="00462FB5" w:rsidP="00DC2947">
      <w:pPr>
        <w:pStyle w:val="Heading2"/>
        <w:numPr>
          <w:ilvl w:val="2"/>
          <w:numId w:val="38"/>
        </w:numPr>
      </w:pPr>
      <w:bookmarkStart w:id="40" w:name="_6fb16gm7zkex" w:colFirst="0" w:colLast="0"/>
      <w:bookmarkEnd w:id="40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5455A9C5" w14:textId="2CD6D619" w:rsidR="006A29FA" w:rsidRDefault="00B54B05">
      <w:pPr>
        <w:ind w:left="0" w:firstLine="0"/>
      </w:pPr>
      <w:r w:rsidRPr="00B54B05">
        <w:rPr>
          <w:noProof/>
        </w:rPr>
        <w:drawing>
          <wp:inline distT="0" distB="0" distL="0" distR="0" wp14:anchorId="48E03654" wp14:editId="0F860D31">
            <wp:extent cx="5940425" cy="5681980"/>
            <wp:effectExtent l="0" t="0" r="3175" b="0"/>
            <wp:docPr id="898247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479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8783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247"/>
      </w:tblGrid>
      <w:tr w:rsidR="006A29FA" w14:paraId="3F234055" w14:textId="77777777">
        <w:tc>
          <w:tcPr>
            <w:tcW w:w="4536" w:type="dxa"/>
          </w:tcPr>
          <w:p w14:paraId="755ECD78" w14:textId="77777777" w:rsidR="006A29FA" w:rsidRDefault="00462F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ind w:left="343"/>
            </w:pPr>
            <w:proofErr w:type="spellStart"/>
            <w:r>
              <w:rPr>
                <w:b/>
                <w:color w:val="000000"/>
              </w:rPr>
              <w:t>Kiể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ông</w:t>
            </w:r>
            <w:proofErr w:type="spellEnd"/>
            <w:r>
              <w:rPr>
                <w:b/>
                <w:color w:val="000000"/>
              </w:rPr>
              <w:t xml:space="preserve"> tin </w:t>
            </w:r>
            <w:proofErr w:type="spellStart"/>
            <w:r>
              <w:rPr>
                <w:b/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>:</w:t>
            </w:r>
          </w:p>
          <w:p w14:paraId="50FD6BCE" w14:textId="77777777" w:rsidR="006A29FA" w:rsidRDefault="00462FB5">
            <w:pPr>
              <w:spacing w:before="60" w:after="60" w:line="312" w:lineRule="auto"/>
              <w:ind w:left="318" w:firstLine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:</w:t>
            </w:r>
          </w:p>
          <w:p w14:paraId="251D9761" w14:textId="77777777" w:rsidR="006A29FA" w:rsidRDefault="00462FB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ind w:left="890"/>
            </w:pPr>
            <w:r>
              <w:rPr>
                <w:color w:val="000000"/>
              </w:rPr>
              <w:lastRenderedPageBreak/>
              <w:t xml:space="preserve">Tài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ẩu</w:t>
            </w:r>
            <w:proofErr w:type="spellEnd"/>
            <w:r>
              <w:rPr>
                <w:color w:val="000000"/>
              </w:rPr>
              <w:t xml:space="preserve">, Email, </w:t>
            </w:r>
            <w:proofErr w:type="spellStart"/>
            <w:r>
              <w:rPr>
                <w:color w:val="000000"/>
              </w:rPr>
              <w:t>Đ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oại</w:t>
            </w:r>
            <w:proofErr w:type="spellEnd"/>
            <w:r>
              <w:rPr>
                <w:color w:val="000000"/>
              </w:rPr>
              <w:t>,..</w:t>
            </w:r>
          </w:p>
          <w:p w14:paraId="7B451A09" w14:textId="77777777" w:rsidR="006A29FA" w:rsidRDefault="006A29FA">
            <w:pPr>
              <w:spacing w:before="60" w:after="60" w:line="312" w:lineRule="auto"/>
              <w:ind w:left="0" w:firstLine="0"/>
            </w:pPr>
          </w:p>
        </w:tc>
        <w:tc>
          <w:tcPr>
            <w:tcW w:w="4247" w:type="dxa"/>
          </w:tcPr>
          <w:p w14:paraId="2504B525" w14:textId="77777777" w:rsidR="006A29FA" w:rsidRDefault="00462F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343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Kiể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ự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ồ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ạ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ủ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à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hoản</w:t>
            </w:r>
            <w:proofErr w:type="spellEnd"/>
            <w:r>
              <w:rPr>
                <w:b/>
                <w:color w:val="000000"/>
              </w:rPr>
              <w:t>:</w:t>
            </w:r>
          </w:p>
          <w:p w14:paraId="40A6193E" w14:textId="77777777" w:rsidR="006A29FA" w:rsidRDefault="00462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343" w:firstLine="0"/>
              <w:rPr>
                <w:color w:val="000000"/>
              </w:rPr>
            </w:pPr>
            <w:r>
              <w:rPr>
                <w:color w:val="000000"/>
              </w:rPr>
              <w:t xml:space="preserve">Tài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ỗ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ồ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ì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é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4667CA6E" w14:textId="77777777" w:rsidR="006A29FA" w:rsidRDefault="00462FB5" w:rsidP="00DC2947">
      <w:pPr>
        <w:pStyle w:val="Heading2"/>
        <w:numPr>
          <w:ilvl w:val="2"/>
          <w:numId w:val="38"/>
        </w:numPr>
      </w:pPr>
      <w:bookmarkStart w:id="41" w:name="_msiro2rhwzqs" w:colFirst="0" w:colLast="0"/>
      <w:bookmarkEnd w:id="41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6CDB7BA" w14:textId="7146A679" w:rsidR="006A29FA" w:rsidRDefault="00471751">
      <w:pPr>
        <w:ind w:left="0" w:firstLine="0"/>
        <w:jc w:val="center"/>
      </w:pPr>
      <w:r w:rsidRPr="00471751">
        <w:rPr>
          <w:noProof/>
        </w:rPr>
        <w:drawing>
          <wp:inline distT="0" distB="0" distL="0" distR="0" wp14:anchorId="3E6D5423" wp14:editId="70961BA2">
            <wp:extent cx="5940425" cy="6214745"/>
            <wp:effectExtent l="0" t="0" r="3175" b="0"/>
            <wp:docPr id="748789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898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2545" w14:textId="77777777" w:rsidR="006A29FA" w:rsidRDefault="00462FB5" w:rsidP="00DC2947">
      <w:pPr>
        <w:pStyle w:val="Heading2"/>
        <w:numPr>
          <w:ilvl w:val="2"/>
          <w:numId w:val="38"/>
        </w:numPr>
      </w:pPr>
      <w:bookmarkStart w:id="42" w:name="_uv7o3ods00ft" w:colFirst="0" w:colLast="0"/>
      <w:bookmarkEnd w:id="42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52B8CBF0" w14:textId="77777777" w:rsidR="006A29FA" w:rsidRDefault="00462FB5">
      <w:pPr>
        <w:ind w:left="0" w:firstLine="0"/>
        <w:jc w:val="center"/>
      </w:pPr>
      <w:r>
        <w:rPr>
          <w:noProof/>
        </w:rPr>
        <w:drawing>
          <wp:inline distT="0" distB="0" distL="0" distR="0" wp14:anchorId="72E61CFC" wp14:editId="00F2D1B5">
            <wp:extent cx="2819048" cy="1761905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76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74AA67" w14:textId="77777777" w:rsidR="006A29FA" w:rsidRDefault="00462FB5" w:rsidP="00DC2947">
      <w:pPr>
        <w:pStyle w:val="Heading2"/>
        <w:numPr>
          <w:ilvl w:val="2"/>
          <w:numId w:val="38"/>
        </w:numPr>
      </w:pPr>
      <w:bookmarkStart w:id="43" w:name="_225w6up0wekh" w:colFirst="0" w:colLast="0"/>
      <w:bookmarkEnd w:id="43"/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14BA00B2" w14:textId="77777777" w:rsidR="006A29FA" w:rsidRDefault="00462FB5">
      <w:pPr>
        <w:ind w:left="0" w:firstLine="0"/>
        <w:jc w:val="center"/>
      </w:pPr>
      <w:r>
        <w:rPr>
          <w:noProof/>
        </w:rPr>
        <w:drawing>
          <wp:inline distT="0" distB="0" distL="0" distR="0" wp14:anchorId="7E63BE6E" wp14:editId="538D6C36">
            <wp:extent cx="4771429" cy="5457143"/>
            <wp:effectExtent l="0" t="0" r="0" b="0"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4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B966E2" w14:textId="77777777" w:rsidR="006A29FA" w:rsidRDefault="00462FB5" w:rsidP="00DC2947">
      <w:pPr>
        <w:pStyle w:val="Heading2"/>
        <w:numPr>
          <w:ilvl w:val="2"/>
          <w:numId w:val="38"/>
        </w:numPr>
      </w:pPr>
      <w:bookmarkStart w:id="44" w:name="_pbpbl0scqrkn" w:colFirst="0" w:colLast="0"/>
      <w:bookmarkEnd w:id="44"/>
      <w:r>
        <w:lastRenderedPageBreak/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69ACCB1C" w14:textId="77777777" w:rsidR="006A29FA" w:rsidRDefault="00462FB5">
      <w:pPr>
        <w:ind w:left="0" w:firstLine="0"/>
        <w:jc w:val="center"/>
      </w:pPr>
      <w:r>
        <w:rPr>
          <w:noProof/>
        </w:rPr>
        <w:drawing>
          <wp:inline distT="0" distB="0" distL="0" distR="0" wp14:anchorId="737D285C" wp14:editId="23823BF9">
            <wp:extent cx="4980952" cy="5400000"/>
            <wp:effectExtent l="0" t="0" r="0" b="0"/>
            <wp:docPr id="2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54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</w:p>
    <w:p w14:paraId="24F8D74D" w14:textId="77777777" w:rsidR="006A29FA" w:rsidRDefault="00462FB5" w:rsidP="00DC2947">
      <w:pPr>
        <w:pStyle w:val="Heading2"/>
        <w:numPr>
          <w:ilvl w:val="2"/>
          <w:numId w:val="38"/>
        </w:numPr>
      </w:pPr>
      <w:bookmarkStart w:id="45" w:name="_r3qf9nnw49b3" w:colFirst="0" w:colLast="0"/>
      <w:bookmarkEnd w:id="45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9686E8D" w14:textId="77777777" w:rsidR="006A29FA" w:rsidRDefault="00462FB5">
      <w:pPr>
        <w:ind w:left="0" w:firstLine="0"/>
        <w:jc w:val="center"/>
      </w:pPr>
      <w:r>
        <w:rPr>
          <w:noProof/>
        </w:rPr>
        <w:drawing>
          <wp:inline distT="0" distB="0" distL="0" distR="0" wp14:anchorId="56437E52" wp14:editId="7651F8D6">
            <wp:extent cx="5161905" cy="5457143"/>
            <wp:effectExtent l="0" t="0" r="0" b="0"/>
            <wp:docPr id="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4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65FF4D" w14:textId="77777777" w:rsidR="006A29FA" w:rsidRDefault="00462FB5" w:rsidP="00DC2947">
      <w:pPr>
        <w:pStyle w:val="Heading2"/>
        <w:numPr>
          <w:ilvl w:val="2"/>
          <w:numId w:val="38"/>
        </w:numPr>
      </w:pPr>
      <w:bookmarkStart w:id="46" w:name="_whab65qwl1we" w:colFirst="0" w:colLast="0"/>
      <w:bookmarkEnd w:id="46"/>
      <w:proofErr w:type="spellStart"/>
      <w:r>
        <w:lastRenderedPageBreak/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1FFEBFE" w14:textId="77777777" w:rsidR="006A29FA" w:rsidRDefault="00462FB5">
      <w:pPr>
        <w:ind w:left="0" w:firstLine="0"/>
        <w:jc w:val="center"/>
      </w:pPr>
      <w:r>
        <w:rPr>
          <w:noProof/>
        </w:rPr>
        <w:drawing>
          <wp:inline distT="0" distB="0" distL="0" distR="0" wp14:anchorId="41C41CE8" wp14:editId="1B95D12B">
            <wp:extent cx="5038095" cy="5409524"/>
            <wp:effectExtent l="0" t="0" r="0" b="0"/>
            <wp:docPr id="2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409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0D1988" w14:textId="77777777" w:rsidR="006A29FA" w:rsidRDefault="00462FB5" w:rsidP="00DC2947">
      <w:pPr>
        <w:pStyle w:val="Heading2"/>
        <w:numPr>
          <w:ilvl w:val="2"/>
          <w:numId w:val="38"/>
        </w:numPr>
      </w:pPr>
      <w:bookmarkStart w:id="47" w:name="_6feltooj73qg" w:colFirst="0" w:colLast="0"/>
      <w:bookmarkEnd w:id="47"/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mua</w:t>
      </w:r>
      <w:proofErr w:type="spellEnd"/>
    </w:p>
    <w:p w14:paraId="5B996154" w14:textId="4FA229EE" w:rsidR="006A29FA" w:rsidRDefault="00676C94">
      <w:pPr>
        <w:ind w:left="0" w:firstLine="0"/>
        <w:jc w:val="center"/>
      </w:pPr>
      <w:r w:rsidRPr="00676C94">
        <w:rPr>
          <w:noProof/>
        </w:rPr>
        <w:drawing>
          <wp:inline distT="0" distB="0" distL="0" distR="0" wp14:anchorId="1B2F5EAA" wp14:editId="53A458DF">
            <wp:extent cx="5940425" cy="5831840"/>
            <wp:effectExtent l="0" t="0" r="3175" b="0"/>
            <wp:docPr id="2059754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540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CC14" w14:textId="77777777" w:rsidR="006A29FA" w:rsidRDefault="00462FB5" w:rsidP="00DC2947">
      <w:pPr>
        <w:pStyle w:val="Heading2"/>
        <w:numPr>
          <w:ilvl w:val="2"/>
          <w:numId w:val="38"/>
        </w:numPr>
      </w:pPr>
      <w:bookmarkStart w:id="48" w:name="_9zbxwr1kd8m2" w:colFirst="0" w:colLast="0"/>
      <w:bookmarkEnd w:id="48"/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459CD8B5" w14:textId="77777777" w:rsidR="006A29FA" w:rsidRDefault="00462FB5">
      <w:pPr>
        <w:ind w:left="0" w:firstLine="0"/>
        <w:jc w:val="center"/>
      </w:pPr>
      <w:r>
        <w:rPr>
          <w:noProof/>
        </w:rPr>
        <w:drawing>
          <wp:inline distT="0" distB="0" distL="0" distR="0" wp14:anchorId="2794D944" wp14:editId="145FDFD8">
            <wp:extent cx="5352381" cy="6057143"/>
            <wp:effectExtent l="0" t="0" r="0" b="0"/>
            <wp:docPr id="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60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16BEA" w14:textId="77777777" w:rsidR="00557A18" w:rsidRDefault="00557A18" w:rsidP="00557A18">
      <w:pPr>
        <w:ind w:left="0" w:firstLine="0"/>
        <w:jc w:val="center"/>
      </w:pPr>
    </w:p>
    <w:p w14:paraId="4E519EC7" w14:textId="77777777" w:rsidR="00557A18" w:rsidRDefault="00557A18" w:rsidP="00557A18">
      <w:pPr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2E38FE" w14:textId="77777777" w:rsidR="00557A18" w:rsidRDefault="00557A18" w:rsidP="00557A18">
      <w:pPr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04A0CA" w14:textId="77777777" w:rsidR="00557A18" w:rsidRDefault="00557A18" w:rsidP="00557A18">
      <w:pPr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37D4BB" w14:textId="4F4D56B8" w:rsidR="00557A18" w:rsidRDefault="00557A18" w:rsidP="00557A18">
      <w:pPr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ƯƠNG 4: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spellStart"/>
      <w:r w:rsidRPr="00557A18">
        <w:rPr>
          <w:rFonts w:ascii="Times New Roman" w:hAnsi="Times New Roman" w:cs="Times New Roman"/>
          <w:b/>
          <w:bCs/>
          <w:sz w:val="32"/>
          <w:szCs w:val="32"/>
        </w:rPr>
        <w:t>Thiết</w:t>
      </w:r>
      <w:proofErr w:type="spellEnd"/>
      <w:r w:rsidRPr="00557A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57A18">
        <w:rPr>
          <w:rFonts w:ascii="Times New Roman" w:hAnsi="Times New Roman" w:cs="Times New Roman"/>
          <w:b/>
          <w:bCs/>
          <w:sz w:val="32"/>
          <w:szCs w:val="32"/>
        </w:rPr>
        <w:t>kế</w:t>
      </w:r>
      <w:proofErr w:type="spellEnd"/>
      <w:r w:rsidRPr="00557A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57A18">
        <w:rPr>
          <w:rFonts w:ascii="Times New Roman" w:hAnsi="Times New Roman" w:cs="Times New Roman"/>
          <w:b/>
          <w:bCs/>
          <w:sz w:val="32"/>
          <w:szCs w:val="32"/>
        </w:rPr>
        <w:t>kiến</w:t>
      </w:r>
      <w:proofErr w:type="spellEnd"/>
      <w:r w:rsidRPr="00557A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57A18">
        <w:rPr>
          <w:rFonts w:ascii="Times New Roman" w:hAnsi="Times New Roman" w:cs="Times New Roman"/>
          <w:b/>
          <w:bCs/>
          <w:sz w:val="32"/>
          <w:szCs w:val="32"/>
        </w:rPr>
        <w:t>trúc</w:t>
      </w:r>
      <w:proofErr w:type="spellEnd"/>
      <w:r w:rsidRPr="00557A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57A18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557A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57A18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  <w:r w:rsidRPr="00557A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557A18">
        <w:rPr>
          <w:rFonts w:ascii="Times New Roman" w:hAnsi="Times New Roman" w:cs="Times New Roman"/>
          <w:b/>
          <w:bCs/>
          <w:sz w:val="32"/>
          <w:szCs w:val="32"/>
        </w:rPr>
        <w:t xml:space="preserve">&amp; </w:t>
      </w:r>
      <w:proofErr w:type="spellStart"/>
      <w:r w:rsidRPr="00557A18">
        <w:rPr>
          <w:rFonts w:ascii="Times New Roman" w:hAnsi="Times New Roman" w:cs="Times New Roman"/>
          <w:b/>
          <w:bCs/>
          <w:sz w:val="32"/>
          <w:szCs w:val="32"/>
        </w:rPr>
        <w:t>phân</w:t>
      </w:r>
      <w:proofErr w:type="spellEnd"/>
      <w:r w:rsidRPr="00557A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57A18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Pr="00557A18">
        <w:rPr>
          <w:rFonts w:ascii="Times New Roman" w:hAnsi="Times New Roman" w:cs="Times New Roman"/>
          <w:b/>
          <w:bCs/>
          <w:sz w:val="32"/>
          <w:szCs w:val="32"/>
        </w:rPr>
        <w:t xml:space="preserve"> module</w:t>
      </w:r>
    </w:p>
    <w:p w14:paraId="6A3BD445" w14:textId="77777777" w:rsidR="008906E2" w:rsidRPr="008906E2" w:rsidRDefault="008906E2" w:rsidP="008906E2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 w:rsidRPr="008906E2">
        <w:rPr>
          <w:rFonts w:ascii="Times New Roman" w:hAnsi="Times New Roman" w:cs="Times New Roman"/>
          <w:b/>
          <w:bCs/>
          <w:lang w:val="en-US"/>
        </w:rPr>
        <w:t xml:space="preserve">4.1. </w:t>
      </w:r>
      <w:proofErr w:type="spellStart"/>
      <w:r w:rsidRPr="008906E2">
        <w:rPr>
          <w:rFonts w:ascii="Times New Roman" w:hAnsi="Times New Roman" w:cs="Times New Roman"/>
          <w:b/>
          <w:bCs/>
          <w:lang w:val="en-US"/>
        </w:rPr>
        <w:t>Thiết</w:t>
      </w:r>
      <w:proofErr w:type="spellEnd"/>
      <w:r w:rsidRPr="008906E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lang w:val="en-US"/>
        </w:rPr>
        <w:t>kế</w:t>
      </w:r>
      <w:proofErr w:type="spellEnd"/>
      <w:r w:rsidRPr="008906E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lang w:val="en-US"/>
        </w:rPr>
        <w:t>kiến</w:t>
      </w:r>
      <w:proofErr w:type="spellEnd"/>
      <w:r w:rsidRPr="008906E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lang w:val="en-US"/>
        </w:rPr>
        <w:t>trúc</w:t>
      </w:r>
      <w:proofErr w:type="spellEnd"/>
      <w:r w:rsidRPr="008906E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lang w:val="en-US"/>
        </w:rPr>
        <w:t>hệ</w:t>
      </w:r>
      <w:proofErr w:type="spellEnd"/>
      <w:r w:rsidRPr="008906E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lang w:val="en-US"/>
        </w:rPr>
        <w:t>thống</w:t>
      </w:r>
      <w:proofErr w:type="spellEnd"/>
    </w:p>
    <w:p w14:paraId="144B47A4" w14:textId="77777777" w:rsidR="008906E2" w:rsidRPr="008906E2" w:rsidRDefault="008906E2" w:rsidP="008906E2">
      <w:pPr>
        <w:ind w:left="0" w:firstLine="0"/>
        <w:rPr>
          <w:rFonts w:ascii="Times New Roman" w:hAnsi="Times New Roman" w:cs="Times New Roman"/>
          <w:lang w:val="en-US"/>
        </w:rPr>
      </w:pPr>
      <w:proofErr w:type="spellStart"/>
      <w:r w:rsidRPr="008906E2">
        <w:rPr>
          <w:rFonts w:ascii="Times New Roman" w:hAnsi="Times New Roman" w:cs="Times New Roman"/>
          <w:lang w:val="en-US"/>
        </w:rPr>
        <w:t>Hệ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hố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đặt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mó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rực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uyế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FatFood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được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xây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ự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ựa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rê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mô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hình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8906E2">
        <w:rPr>
          <w:rFonts w:ascii="Times New Roman" w:hAnsi="Times New Roman" w:cs="Times New Roman"/>
          <w:lang w:val="en-US"/>
        </w:rPr>
        <w:t>lớp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(Three-layer Architecture) bao </w:t>
      </w:r>
      <w:proofErr w:type="spellStart"/>
      <w:r w:rsidRPr="008906E2">
        <w:rPr>
          <w:rFonts w:ascii="Times New Roman" w:hAnsi="Times New Roman" w:cs="Times New Roman"/>
          <w:lang w:val="en-US"/>
        </w:rPr>
        <w:t>gồm</w:t>
      </w:r>
      <w:proofErr w:type="spellEnd"/>
      <w:r w:rsidRPr="008906E2">
        <w:rPr>
          <w:rFonts w:ascii="Times New Roman" w:hAnsi="Times New Roman" w:cs="Times New Roman"/>
          <w:lang w:val="en-US"/>
        </w:rPr>
        <w:t>:</w:t>
      </w:r>
    </w:p>
    <w:p w14:paraId="270819A0" w14:textId="77777777" w:rsidR="008906E2" w:rsidRPr="008906E2" w:rsidRDefault="008906E2" w:rsidP="00F77442">
      <w:pPr>
        <w:ind w:left="720" w:firstLine="0"/>
        <w:rPr>
          <w:rFonts w:ascii="Times New Roman" w:hAnsi="Times New Roman" w:cs="Times New Roman"/>
          <w:lang w:val="en-US"/>
        </w:rPr>
      </w:pPr>
      <w:proofErr w:type="spellStart"/>
      <w:r w:rsidRPr="008906E2">
        <w:rPr>
          <w:rFonts w:ascii="Times New Roman" w:hAnsi="Times New Roman" w:cs="Times New Roman"/>
          <w:lang w:val="en-US"/>
        </w:rPr>
        <w:t>Lớp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giao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iệ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(Presentation Layer): </w:t>
      </w:r>
      <w:proofErr w:type="spellStart"/>
      <w:r w:rsidRPr="008906E2">
        <w:rPr>
          <w:rFonts w:ascii="Times New Roman" w:hAnsi="Times New Roman" w:cs="Times New Roman"/>
          <w:lang w:val="en-US"/>
        </w:rPr>
        <w:t>Xây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ự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bằ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HTML5, CSS3, Bootstrap, JavaScript, jQuery. </w:t>
      </w:r>
      <w:proofErr w:type="spellStart"/>
      <w:r w:rsidRPr="008906E2">
        <w:rPr>
          <w:rFonts w:ascii="Times New Roman" w:hAnsi="Times New Roman" w:cs="Times New Roman"/>
          <w:lang w:val="en-US"/>
        </w:rPr>
        <w:t>Người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ù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ươ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ác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rực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iếp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với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giao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iệ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hô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qua </w:t>
      </w:r>
      <w:proofErr w:type="spellStart"/>
      <w:r w:rsidRPr="008906E2">
        <w:rPr>
          <w:rFonts w:ascii="Times New Roman" w:hAnsi="Times New Roman" w:cs="Times New Roman"/>
          <w:lang w:val="en-US"/>
        </w:rPr>
        <w:t>trình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uyệt</w:t>
      </w:r>
      <w:proofErr w:type="spellEnd"/>
      <w:r w:rsidRPr="008906E2">
        <w:rPr>
          <w:rFonts w:ascii="Times New Roman" w:hAnsi="Times New Roman" w:cs="Times New Roman"/>
          <w:lang w:val="en-US"/>
        </w:rPr>
        <w:t>.</w:t>
      </w:r>
    </w:p>
    <w:p w14:paraId="7CCBC7B1" w14:textId="77777777" w:rsidR="008906E2" w:rsidRPr="008906E2" w:rsidRDefault="008906E2" w:rsidP="00F77442">
      <w:pPr>
        <w:ind w:left="720" w:firstLine="0"/>
        <w:rPr>
          <w:rFonts w:ascii="Times New Roman" w:hAnsi="Times New Roman" w:cs="Times New Roman"/>
          <w:lang w:val="en-US"/>
        </w:rPr>
      </w:pPr>
      <w:proofErr w:type="spellStart"/>
      <w:r w:rsidRPr="008906E2">
        <w:rPr>
          <w:rFonts w:ascii="Times New Roman" w:hAnsi="Times New Roman" w:cs="Times New Roman"/>
          <w:lang w:val="en-US"/>
        </w:rPr>
        <w:t>Lớp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xử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lý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nghiệp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vụ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(Business Logic Layer): </w:t>
      </w:r>
      <w:proofErr w:type="spellStart"/>
      <w:r w:rsidRPr="008906E2">
        <w:rPr>
          <w:rFonts w:ascii="Times New Roman" w:hAnsi="Times New Roman" w:cs="Times New Roman"/>
          <w:lang w:val="en-US"/>
        </w:rPr>
        <w:t>Được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lập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rình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bằ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ASP.NET Core MVC, </w:t>
      </w:r>
      <w:proofErr w:type="spellStart"/>
      <w:r w:rsidRPr="008906E2">
        <w:rPr>
          <w:rFonts w:ascii="Times New Roman" w:hAnsi="Times New Roman" w:cs="Times New Roman"/>
          <w:lang w:val="en-US"/>
        </w:rPr>
        <w:t>đảm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nhậ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các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chức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nă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xử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lý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yêu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cầu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ừ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người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ù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lang w:val="en-US"/>
        </w:rPr>
        <w:t>kiểm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ra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ữ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liệu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lang w:val="en-US"/>
        </w:rPr>
        <w:t>tính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oá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và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đưa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ra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phả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hồi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phù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hợp</w:t>
      </w:r>
      <w:proofErr w:type="spellEnd"/>
      <w:r w:rsidRPr="008906E2">
        <w:rPr>
          <w:rFonts w:ascii="Times New Roman" w:hAnsi="Times New Roman" w:cs="Times New Roman"/>
          <w:lang w:val="en-US"/>
        </w:rPr>
        <w:t>.</w:t>
      </w:r>
    </w:p>
    <w:p w14:paraId="30B8D6D3" w14:textId="77777777" w:rsidR="008906E2" w:rsidRPr="008906E2" w:rsidRDefault="008906E2" w:rsidP="00F77442">
      <w:pPr>
        <w:ind w:left="720" w:firstLine="0"/>
        <w:rPr>
          <w:rFonts w:ascii="Times New Roman" w:hAnsi="Times New Roman" w:cs="Times New Roman"/>
          <w:lang w:val="en-US"/>
        </w:rPr>
      </w:pPr>
      <w:proofErr w:type="spellStart"/>
      <w:r w:rsidRPr="008906E2">
        <w:rPr>
          <w:rFonts w:ascii="Times New Roman" w:hAnsi="Times New Roman" w:cs="Times New Roman"/>
          <w:lang w:val="en-US"/>
        </w:rPr>
        <w:t>Lớp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ữ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liệu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(Data Access Layer): </w:t>
      </w:r>
      <w:proofErr w:type="spellStart"/>
      <w:r w:rsidRPr="008906E2">
        <w:rPr>
          <w:rFonts w:ascii="Times New Roman" w:hAnsi="Times New Roman" w:cs="Times New Roman"/>
          <w:lang w:val="en-US"/>
        </w:rPr>
        <w:t>Sử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ụ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Entity Framework Core </w:t>
      </w:r>
      <w:proofErr w:type="spellStart"/>
      <w:r w:rsidRPr="008906E2">
        <w:rPr>
          <w:rFonts w:ascii="Times New Roman" w:hAnsi="Times New Roman" w:cs="Times New Roman"/>
          <w:lang w:val="en-US"/>
        </w:rPr>
        <w:t>kết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nối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với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hệ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quả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rị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cơ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sở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ữ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liệu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SQL Server. </w:t>
      </w:r>
      <w:proofErr w:type="spellStart"/>
      <w:r w:rsidRPr="008906E2">
        <w:rPr>
          <w:rFonts w:ascii="Times New Roman" w:hAnsi="Times New Roman" w:cs="Times New Roman"/>
          <w:lang w:val="en-US"/>
        </w:rPr>
        <w:t>Tất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cả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hô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8906E2">
        <w:rPr>
          <w:rFonts w:ascii="Times New Roman" w:hAnsi="Times New Roman" w:cs="Times New Roman"/>
          <w:lang w:val="en-US"/>
        </w:rPr>
        <w:t>về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sả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phẩm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lang w:val="en-US"/>
        </w:rPr>
        <w:t>đơ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hà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lang w:val="en-US"/>
        </w:rPr>
        <w:t>người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ù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và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hanh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oá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được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lưu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rữ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ập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ru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và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đảm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bảo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oà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vẹ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ữ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liệu</w:t>
      </w:r>
      <w:proofErr w:type="spellEnd"/>
      <w:r w:rsidRPr="008906E2">
        <w:rPr>
          <w:rFonts w:ascii="Times New Roman" w:hAnsi="Times New Roman" w:cs="Times New Roman"/>
          <w:lang w:val="en-US"/>
        </w:rPr>
        <w:t>.</w:t>
      </w:r>
    </w:p>
    <w:p w14:paraId="3E162A81" w14:textId="77777777" w:rsidR="008906E2" w:rsidRPr="008906E2" w:rsidRDefault="008906E2" w:rsidP="008906E2">
      <w:pPr>
        <w:ind w:left="0" w:firstLine="0"/>
        <w:rPr>
          <w:rFonts w:ascii="Times New Roman" w:hAnsi="Times New Roman" w:cs="Times New Roman"/>
          <w:lang w:val="en-US"/>
        </w:rPr>
      </w:pPr>
      <w:proofErr w:type="spellStart"/>
      <w:r w:rsidRPr="008906E2">
        <w:rPr>
          <w:rFonts w:ascii="Times New Roman" w:hAnsi="Times New Roman" w:cs="Times New Roman"/>
          <w:lang w:val="en-US"/>
        </w:rPr>
        <w:t>Sự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phâ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ách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rõ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rà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này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giúp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hệ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hố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ễ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mở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rộ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lang w:val="en-US"/>
        </w:rPr>
        <w:t>dễ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bảo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rì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và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nâ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cấp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ro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ươ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lai, </w:t>
      </w:r>
      <w:proofErr w:type="spellStart"/>
      <w:r w:rsidRPr="008906E2">
        <w:rPr>
          <w:rFonts w:ascii="Times New Roman" w:hAnsi="Times New Roman" w:cs="Times New Roman"/>
          <w:lang w:val="en-US"/>
        </w:rPr>
        <w:t>đồ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hời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ă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ính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bảo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mật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vì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người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ù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chỉ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làm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việc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với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giao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iệ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lang w:val="en-US"/>
        </w:rPr>
        <w:t>khô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ruy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cập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rực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iếp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vào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ữ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liệu</w:t>
      </w:r>
      <w:proofErr w:type="spellEnd"/>
      <w:r w:rsidRPr="008906E2">
        <w:rPr>
          <w:rFonts w:ascii="Times New Roman" w:hAnsi="Times New Roman" w:cs="Times New Roman"/>
          <w:lang w:val="en-US"/>
        </w:rPr>
        <w:t>.</w:t>
      </w:r>
    </w:p>
    <w:p w14:paraId="73696622" w14:textId="77777777" w:rsidR="008906E2" w:rsidRPr="008906E2" w:rsidRDefault="008906E2" w:rsidP="008906E2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 w:rsidRPr="008906E2">
        <w:rPr>
          <w:rFonts w:ascii="Times New Roman" w:hAnsi="Times New Roman" w:cs="Times New Roman"/>
          <w:b/>
          <w:bCs/>
          <w:lang w:val="en-US"/>
        </w:rPr>
        <w:t xml:space="preserve">4.2. </w:t>
      </w:r>
      <w:proofErr w:type="spellStart"/>
      <w:r w:rsidRPr="008906E2">
        <w:rPr>
          <w:rFonts w:ascii="Times New Roman" w:hAnsi="Times New Roman" w:cs="Times New Roman"/>
          <w:b/>
          <w:bCs/>
          <w:lang w:val="en-US"/>
        </w:rPr>
        <w:t>Phân</w:t>
      </w:r>
      <w:proofErr w:type="spellEnd"/>
      <w:r w:rsidRPr="008906E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lang w:val="en-US"/>
        </w:rPr>
        <w:t>công</w:t>
      </w:r>
      <w:proofErr w:type="spellEnd"/>
      <w:r w:rsidRPr="008906E2">
        <w:rPr>
          <w:rFonts w:ascii="Times New Roman" w:hAnsi="Times New Roman" w:cs="Times New Roman"/>
          <w:b/>
          <w:bCs/>
          <w:lang w:val="en-US"/>
        </w:rPr>
        <w:t xml:space="preserve"> module </w:t>
      </w:r>
      <w:proofErr w:type="spellStart"/>
      <w:r w:rsidRPr="008906E2">
        <w:rPr>
          <w:rFonts w:ascii="Times New Roman" w:hAnsi="Times New Roman" w:cs="Times New Roman"/>
          <w:b/>
          <w:bCs/>
          <w:lang w:val="en-US"/>
        </w:rPr>
        <w:t>cho</w:t>
      </w:r>
      <w:proofErr w:type="spellEnd"/>
      <w:r w:rsidRPr="008906E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lang w:val="en-US"/>
        </w:rPr>
        <w:t>nhóm</w:t>
      </w:r>
      <w:proofErr w:type="spellEnd"/>
    </w:p>
    <w:p w14:paraId="2D802D4D" w14:textId="77777777" w:rsidR="008906E2" w:rsidRPr="008906E2" w:rsidRDefault="008906E2" w:rsidP="008906E2">
      <w:pPr>
        <w:ind w:left="0" w:firstLine="0"/>
        <w:rPr>
          <w:rFonts w:ascii="Times New Roman" w:hAnsi="Times New Roman" w:cs="Times New Roman"/>
          <w:lang w:val="en-US"/>
        </w:rPr>
      </w:pPr>
      <w:proofErr w:type="spellStart"/>
      <w:r w:rsidRPr="008906E2">
        <w:rPr>
          <w:rFonts w:ascii="Times New Roman" w:hAnsi="Times New Roman" w:cs="Times New Roman"/>
          <w:lang w:val="en-US"/>
        </w:rPr>
        <w:t>Nhóm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hực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hiệ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ự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á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gồm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ba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hành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viê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lang w:val="en-US"/>
        </w:rPr>
        <w:t>được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phâ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cô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heo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hế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mạnh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của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ừ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người</w:t>
      </w:r>
      <w:proofErr w:type="spellEnd"/>
      <w:r w:rsidRPr="008906E2">
        <w:rPr>
          <w:rFonts w:ascii="Times New Roman" w:hAnsi="Times New Roman" w:cs="Times New Roman"/>
          <w:lang w:val="en-US"/>
        </w:rPr>
        <w:t>:</w:t>
      </w:r>
    </w:p>
    <w:p w14:paraId="29569BB2" w14:textId="77777777" w:rsidR="008906E2" w:rsidRPr="008906E2" w:rsidRDefault="008906E2" w:rsidP="00F77442">
      <w:pPr>
        <w:ind w:left="720" w:firstLine="0"/>
        <w:rPr>
          <w:rFonts w:ascii="Times New Roman" w:hAnsi="Times New Roman" w:cs="Times New Roman"/>
          <w:lang w:val="en-US"/>
        </w:rPr>
      </w:pPr>
      <w:r w:rsidRPr="008906E2">
        <w:rPr>
          <w:rFonts w:ascii="Times New Roman" w:hAnsi="Times New Roman" w:cs="Times New Roman"/>
          <w:lang w:val="en-US"/>
        </w:rPr>
        <w:t xml:space="preserve">Nguyễn Hữu Tuấn: </w:t>
      </w:r>
      <w:proofErr w:type="spellStart"/>
      <w:r w:rsidRPr="008906E2">
        <w:rPr>
          <w:rFonts w:ascii="Times New Roman" w:hAnsi="Times New Roman" w:cs="Times New Roman"/>
          <w:lang w:val="en-US"/>
        </w:rPr>
        <w:t>Phụ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rách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backend (</w:t>
      </w:r>
      <w:proofErr w:type="spellStart"/>
      <w:r w:rsidRPr="008906E2">
        <w:rPr>
          <w:rFonts w:ascii="Times New Roman" w:hAnsi="Times New Roman" w:cs="Times New Roman"/>
          <w:lang w:val="en-US"/>
        </w:rPr>
        <w:t>thiết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kế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cơ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sở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ữ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liệu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lang w:val="en-US"/>
        </w:rPr>
        <w:t>xây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ự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API, </w:t>
      </w:r>
      <w:proofErr w:type="spellStart"/>
      <w:r w:rsidRPr="008906E2">
        <w:rPr>
          <w:rFonts w:ascii="Times New Roman" w:hAnsi="Times New Roman" w:cs="Times New Roman"/>
          <w:lang w:val="en-US"/>
        </w:rPr>
        <w:t>xử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lý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đơ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hà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và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hanh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oán</w:t>
      </w:r>
      <w:proofErr w:type="spellEnd"/>
      <w:r w:rsidRPr="008906E2">
        <w:rPr>
          <w:rFonts w:ascii="Times New Roman" w:hAnsi="Times New Roman" w:cs="Times New Roman"/>
          <w:lang w:val="en-US"/>
        </w:rPr>
        <w:t>).</w:t>
      </w:r>
    </w:p>
    <w:p w14:paraId="7A9FC265" w14:textId="77777777" w:rsidR="008906E2" w:rsidRPr="008906E2" w:rsidRDefault="008906E2" w:rsidP="00F77442">
      <w:pPr>
        <w:ind w:left="720" w:firstLine="0"/>
        <w:rPr>
          <w:rFonts w:ascii="Times New Roman" w:hAnsi="Times New Roman" w:cs="Times New Roman"/>
          <w:lang w:val="en-US"/>
        </w:rPr>
      </w:pPr>
      <w:proofErr w:type="spellStart"/>
      <w:r w:rsidRPr="008906E2">
        <w:rPr>
          <w:rFonts w:ascii="Times New Roman" w:hAnsi="Times New Roman" w:cs="Times New Roman"/>
          <w:lang w:val="en-US"/>
        </w:rPr>
        <w:t>Nhữ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Anh Tuấn: </w:t>
      </w:r>
      <w:proofErr w:type="spellStart"/>
      <w:r w:rsidRPr="008906E2">
        <w:rPr>
          <w:rFonts w:ascii="Times New Roman" w:hAnsi="Times New Roman" w:cs="Times New Roman"/>
          <w:lang w:val="en-US"/>
        </w:rPr>
        <w:t>Phụ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rách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frontend (</w:t>
      </w:r>
      <w:proofErr w:type="spellStart"/>
      <w:r w:rsidRPr="008906E2">
        <w:rPr>
          <w:rFonts w:ascii="Times New Roman" w:hAnsi="Times New Roman" w:cs="Times New Roman"/>
          <w:lang w:val="en-US"/>
        </w:rPr>
        <w:t>thiết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kế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giao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iệ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người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ù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, responsive design, </w:t>
      </w:r>
      <w:proofErr w:type="spellStart"/>
      <w:r w:rsidRPr="008906E2">
        <w:rPr>
          <w:rFonts w:ascii="Times New Roman" w:hAnsi="Times New Roman" w:cs="Times New Roman"/>
          <w:lang w:val="en-US"/>
        </w:rPr>
        <w:t>tối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ưu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rải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nghiệm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người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ùng</w:t>
      </w:r>
      <w:proofErr w:type="spellEnd"/>
      <w:r w:rsidRPr="008906E2">
        <w:rPr>
          <w:rFonts w:ascii="Times New Roman" w:hAnsi="Times New Roman" w:cs="Times New Roman"/>
          <w:lang w:val="en-US"/>
        </w:rPr>
        <w:t>).</w:t>
      </w:r>
    </w:p>
    <w:p w14:paraId="5DF18883" w14:textId="77777777" w:rsidR="008906E2" w:rsidRPr="008906E2" w:rsidRDefault="008906E2" w:rsidP="00F77442">
      <w:pPr>
        <w:ind w:left="720" w:firstLine="0"/>
        <w:rPr>
          <w:rFonts w:ascii="Times New Roman" w:hAnsi="Times New Roman" w:cs="Times New Roman"/>
          <w:lang w:val="en-US"/>
        </w:rPr>
      </w:pPr>
      <w:r w:rsidRPr="008906E2">
        <w:rPr>
          <w:rFonts w:ascii="Times New Roman" w:hAnsi="Times New Roman" w:cs="Times New Roman"/>
          <w:lang w:val="en-US"/>
        </w:rPr>
        <w:t xml:space="preserve">Vũ </w:t>
      </w:r>
      <w:proofErr w:type="spellStart"/>
      <w:r w:rsidRPr="008906E2">
        <w:rPr>
          <w:rFonts w:ascii="Times New Roman" w:hAnsi="Times New Roman" w:cs="Times New Roman"/>
          <w:lang w:val="en-US"/>
        </w:rPr>
        <w:t>Đỗ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Minh Thành: </w:t>
      </w:r>
      <w:proofErr w:type="spellStart"/>
      <w:r w:rsidRPr="008906E2">
        <w:rPr>
          <w:rFonts w:ascii="Times New Roman" w:hAnsi="Times New Roman" w:cs="Times New Roman"/>
          <w:lang w:val="en-US"/>
        </w:rPr>
        <w:t>Phụ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rách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ích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hợp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(AJAX/jQuery, </w:t>
      </w:r>
      <w:proofErr w:type="spellStart"/>
      <w:r w:rsidRPr="008906E2">
        <w:rPr>
          <w:rFonts w:ascii="Times New Roman" w:hAnsi="Times New Roman" w:cs="Times New Roman"/>
          <w:lang w:val="en-US"/>
        </w:rPr>
        <w:t>kiểm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hử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lang w:val="en-US"/>
        </w:rPr>
        <w:t>đảm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bảo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giao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iệ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frontend </w:t>
      </w:r>
      <w:proofErr w:type="spellStart"/>
      <w:r w:rsidRPr="008906E2">
        <w:rPr>
          <w:rFonts w:ascii="Times New Roman" w:hAnsi="Times New Roman" w:cs="Times New Roman"/>
          <w:lang w:val="en-US"/>
        </w:rPr>
        <w:t>giao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iếp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đú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với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backend).</w:t>
      </w:r>
    </w:p>
    <w:p w14:paraId="160EF21E" w14:textId="77777777" w:rsidR="008906E2" w:rsidRPr="008906E2" w:rsidRDefault="008906E2" w:rsidP="008906E2">
      <w:pPr>
        <w:ind w:left="0" w:firstLine="0"/>
        <w:rPr>
          <w:rFonts w:ascii="Times New Roman" w:hAnsi="Times New Roman" w:cs="Times New Roman"/>
          <w:b/>
          <w:bCs/>
          <w:lang w:val="en-US"/>
        </w:rPr>
      </w:pPr>
      <w:r w:rsidRPr="008906E2">
        <w:rPr>
          <w:rFonts w:ascii="Times New Roman" w:hAnsi="Times New Roman" w:cs="Times New Roman"/>
          <w:b/>
          <w:bCs/>
          <w:lang w:val="en-US"/>
        </w:rPr>
        <w:lastRenderedPageBreak/>
        <w:t xml:space="preserve">4.3. </w:t>
      </w:r>
      <w:proofErr w:type="spellStart"/>
      <w:r w:rsidRPr="008906E2">
        <w:rPr>
          <w:rFonts w:ascii="Times New Roman" w:hAnsi="Times New Roman" w:cs="Times New Roman"/>
          <w:b/>
          <w:bCs/>
          <w:lang w:val="en-US"/>
        </w:rPr>
        <w:t>Kết</w:t>
      </w:r>
      <w:proofErr w:type="spellEnd"/>
      <w:r w:rsidRPr="008906E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lang w:val="en-US"/>
        </w:rPr>
        <w:t>quả</w:t>
      </w:r>
      <w:proofErr w:type="spellEnd"/>
      <w:r w:rsidRPr="008906E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lang w:val="en-US"/>
        </w:rPr>
        <w:t>đạt</w:t>
      </w:r>
      <w:proofErr w:type="spellEnd"/>
      <w:r w:rsidRPr="008906E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lang w:val="en-US"/>
        </w:rPr>
        <w:t>được</w:t>
      </w:r>
      <w:proofErr w:type="spellEnd"/>
    </w:p>
    <w:p w14:paraId="566B2B49" w14:textId="77777777" w:rsidR="008906E2" w:rsidRPr="008906E2" w:rsidRDefault="008906E2" w:rsidP="008906E2">
      <w:pPr>
        <w:ind w:left="0" w:firstLine="0"/>
        <w:rPr>
          <w:rFonts w:ascii="Times New Roman" w:hAnsi="Times New Roman" w:cs="Times New Roman"/>
          <w:lang w:val="en-US"/>
        </w:rPr>
      </w:pPr>
      <w:r w:rsidRPr="008906E2">
        <w:rPr>
          <w:rFonts w:ascii="Times New Roman" w:hAnsi="Times New Roman" w:cs="Times New Roman"/>
          <w:lang w:val="en-US"/>
        </w:rPr>
        <w:t xml:space="preserve">Sau </w:t>
      </w:r>
      <w:proofErr w:type="spellStart"/>
      <w:r w:rsidRPr="008906E2">
        <w:rPr>
          <w:rFonts w:ascii="Times New Roman" w:hAnsi="Times New Roman" w:cs="Times New Roman"/>
          <w:lang w:val="en-US"/>
        </w:rPr>
        <w:t>buổi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làm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việc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lang w:val="en-US"/>
        </w:rPr>
        <w:t>nhóm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đã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hoà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hành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sơ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đồ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kiế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rúc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hệ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hố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lang w:val="en-US"/>
        </w:rPr>
        <w:t>xác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định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rõ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cô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nghệ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sử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dụ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và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có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bả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phâ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cô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chi </w:t>
      </w:r>
      <w:proofErr w:type="spellStart"/>
      <w:r w:rsidRPr="008906E2">
        <w:rPr>
          <w:rFonts w:ascii="Times New Roman" w:hAnsi="Times New Roman" w:cs="Times New Roman"/>
          <w:lang w:val="en-US"/>
        </w:rPr>
        <w:t>tiết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ừ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module. </w:t>
      </w:r>
      <w:proofErr w:type="spellStart"/>
      <w:r w:rsidRPr="008906E2">
        <w:rPr>
          <w:rFonts w:ascii="Times New Roman" w:hAnsi="Times New Roman" w:cs="Times New Roman"/>
          <w:lang w:val="en-US"/>
        </w:rPr>
        <w:t>Đây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là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iề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đề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qua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rọng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để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riển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khai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các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bước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iếp</w:t>
      </w:r>
      <w:proofErr w:type="spellEnd"/>
      <w:r w:rsidRPr="008906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lang w:val="en-US"/>
        </w:rPr>
        <w:t>theo.</w:t>
      </w:r>
      <w:proofErr w:type="spellEnd"/>
    </w:p>
    <w:p w14:paraId="2D326F7F" w14:textId="07AA471F" w:rsidR="006A29FA" w:rsidRDefault="006A29FA" w:rsidP="00557A18">
      <w:pPr>
        <w:ind w:left="0" w:firstLine="0"/>
        <w:rPr>
          <w:rFonts w:ascii="Times New Roman" w:hAnsi="Times New Roman" w:cs="Times New Roman"/>
        </w:rPr>
      </w:pPr>
    </w:p>
    <w:p w14:paraId="41A0B8C4" w14:textId="07D3CFD7" w:rsidR="0009188B" w:rsidRPr="0009188B" w:rsidRDefault="0009188B" w:rsidP="0009188B">
      <w:pPr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CHƯƠNG 5: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br/>
      </w:r>
      <w:proofErr w:type="spellStart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Xây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dựng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giao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diện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frontend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(HTML5, CSS3, JS, jQuery, Bootstrap)</w:t>
      </w:r>
    </w:p>
    <w:p w14:paraId="1E6A3C5C" w14:textId="77777777" w:rsidR="008906E2" w:rsidRDefault="0009188B" w:rsidP="008906E2">
      <w:pPr>
        <w:ind w:left="0" w:firstLine="0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09188B">
        <w:rPr>
          <w:rFonts w:ascii="Times New Roman" w:hAnsi="Times New Roman" w:cs="Times New Roman"/>
          <w:b/>
          <w:bCs/>
          <w:color w:val="000000"/>
          <w:lang w:val="en-US"/>
        </w:rPr>
        <w:t>Mục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bCs/>
          <w:color w:val="000000"/>
          <w:lang w:val="en-US"/>
        </w:rPr>
        <w:t>tiêu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lang w:val="en-US"/>
        </w:rPr>
        <w:t>:</w:t>
      </w:r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Hoàn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thiện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skeleton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giao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diện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cho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các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trang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chính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, responsive,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sẵn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sàng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để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tích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hợp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JavaScript/AJAX.</w:t>
      </w:r>
    </w:p>
    <w:p w14:paraId="1983EAFD" w14:textId="3920D396" w:rsidR="0009188B" w:rsidRPr="0009188B" w:rsidRDefault="008906E2" w:rsidP="008906E2">
      <w:pPr>
        <w:ind w:left="0" w:firstLine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t xml:space="preserve">5.1. </w:t>
      </w:r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Pages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cần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hoàn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thành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(prioritize):</w:t>
      </w:r>
    </w:p>
    <w:p w14:paraId="74DAB736" w14:textId="77777777" w:rsidR="0009188B" w:rsidRPr="0009188B" w:rsidRDefault="0009188B" w:rsidP="00F77442">
      <w:pPr>
        <w:ind w:left="108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Trang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hủ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(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ó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slider/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khu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khuyế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mãi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danh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mục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nổi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bật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).</w:t>
      </w:r>
    </w:p>
    <w:p w14:paraId="05B38184" w14:textId="77777777" w:rsidR="0009188B" w:rsidRPr="0009188B" w:rsidRDefault="0009188B" w:rsidP="00F77442">
      <w:pPr>
        <w:ind w:left="108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Trang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danh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sách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sả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phẩm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(filter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heo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category, search).</w:t>
      </w:r>
    </w:p>
    <w:p w14:paraId="527C51D6" w14:textId="77777777" w:rsidR="0009188B" w:rsidRPr="0009188B" w:rsidRDefault="0009188B" w:rsidP="00F77442">
      <w:pPr>
        <w:ind w:left="108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Trang chi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iết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sả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phẩm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(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ảnh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mô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ả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, add to cart).</w:t>
      </w:r>
    </w:p>
    <w:p w14:paraId="065C5104" w14:textId="77777777" w:rsidR="0009188B" w:rsidRPr="0009188B" w:rsidRDefault="0009188B" w:rsidP="00F77442">
      <w:pPr>
        <w:ind w:left="108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Giỏ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hà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(list items, update qty, subtotal).</w:t>
      </w:r>
    </w:p>
    <w:p w14:paraId="1E9CCADD" w14:textId="77777777" w:rsidR="0009188B" w:rsidRPr="0009188B" w:rsidRDefault="0009188B" w:rsidP="00F77442">
      <w:pPr>
        <w:ind w:left="108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Trang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đặt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hà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(form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địa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hỉ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phươ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hức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hanh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oá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).</w:t>
      </w:r>
    </w:p>
    <w:p w14:paraId="001F53E9" w14:textId="6AFDA96C" w:rsidR="0009188B" w:rsidRPr="0009188B" w:rsidRDefault="0009188B" w:rsidP="00F77442">
      <w:pPr>
        <w:ind w:left="108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Trang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ài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khoả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(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xem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đơ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hà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sửa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hô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tin) —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ơ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bả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4CE2BA08" w14:textId="1A95A157" w:rsidR="0009188B" w:rsidRPr="0009188B" w:rsidRDefault="008906E2" w:rsidP="008906E2">
      <w:pPr>
        <w:ind w:left="360" w:firstLine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5.2.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Cấu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trúc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file (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gợi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ý):</w:t>
      </w:r>
    </w:p>
    <w:p w14:paraId="31079B14" w14:textId="77777777" w:rsidR="0009188B" w:rsidRPr="0009188B" w:rsidRDefault="0009188B" w:rsidP="00F77442">
      <w:pPr>
        <w:ind w:left="108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>/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wwwroot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/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ss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/site.css (custom) +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dù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Bootstrap CDN / local.</w:t>
      </w:r>
    </w:p>
    <w:p w14:paraId="0BD50BC9" w14:textId="77777777" w:rsidR="0009188B" w:rsidRPr="0009188B" w:rsidRDefault="0009188B" w:rsidP="00F77442">
      <w:pPr>
        <w:ind w:left="108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>/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wwwroot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/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js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/site.js (custom) + jQuery.</w:t>
      </w:r>
    </w:p>
    <w:p w14:paraId="0731D65F" w14:textId="71F931AC" w:rsidR="0009188B" w:rsidRPr="0009188B" w:rsidRDefault="0009188B" w:rsidP="00F77442">
      <w:pPr>
        <w:ind w:left="108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>Partial views: _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Header.cshtml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, _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Footer.cshtml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, _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ProductCard.cshtml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1DF99E68" w14:textId="445BE95C" w:rsidR="0009188B" w:rsidRPr="0009188B" w:rsidRDefault="008906E2" w:rsidP="008906E2">
      <w:pPr>
        <w:ind w:left="360" w:firstLine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5.3. </w:t>
      </w:r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Checklist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chất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lượng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UI:</w:t>
      </w:r>
    </w:p>
    <w:p w14:paraId="0C3EAF7C" w14:textId="77777777" w:rsidR="0009188B" w:rsidRPr="0009188B" w:rsidRDefault="0009188B" w:rsidP="00F77442">
      <w:pPr>
        <w:ind w:left="108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Responsive (mobile-first) —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kiểm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ra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breakpoint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nhỏ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(≤576px), tablet, desktop.</w:t>
      </w:r>
    </w:p>
    <w:p w14:paraId="5BDEE842" w14:textId="77777777" w:rsidR="0009188B" w:rsidRPr="0009188B" w:rsidRDefault="0009188B" w:rsidP="00F77442">
      <w:pPr>
        <w:ind w:left="108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lastRenderedPageBreak/>
        <w:t xml:space="preserve">Các form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ó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validation client-side (HTML5 + JS).</w:t>
      </w:r>
    </w:p>
    <w:p w14:paraId="11811F5F" w14:textId="77777777" w:rsidR="0009188B" w:rsidRPr="0009188B" w:rsidRDefault="0009188B" w:rsidP="00F77442">
      <w:pPr>
        <w:ind w:left="108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Ảnh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sả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phẩm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ó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lazy-load (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nếu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ó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nhiều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ảnh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).</w:t>
      </w:r>
    </w:p>
    <w:p w14:paraId="219D2880" w14:textId="77777777" w:rsidR="0009188B" w:rsidRPr="0009188B" w:rsidRDefault="0009188B" w:rsidP="00F77442">
      <w:pPr>
        <w:ind w:left="108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Sử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dụ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class Bootstrap,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ránh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inline CSS.</w:t>
      </w:r>
    </w:p>
    <w:p w14:paraId="252777B1" w14:textId="6FE7DC5B" w:rsidR="0009188B" w:rsidRPr="0009188B" w:rsidRDefault="008906E2" w:rsidP="008906E2">
      <w:pPr>
        <w:ind w:left="360" w:firstLine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5.4. </w:t>
      </w:r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Deliverables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buổi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5</w:t>
      </w:r>
    </w:p>
    <w:p w14:paraId="762775D3" w14:textId="77777777" w:rsidR="0009188B" w:rsidRPr="0009188B" w:rsidRDefault="0009188B" w:rsidP="00F77442">
      <w:pPr>
        <w:ind w:left="108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Repo branch feature/frontend-skeleton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hứa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ác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view + assets.</w:t>
      </w:r>
    </w:p>
    <w:p w14:paraId="4758F297" w14:textId="4864A34F" w:rsidR="0009188B" w:rsidRPr="0009188B" w:rsidRDefault="0009188B" w:rsidP="00F77442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Demo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ĩnh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(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hạy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local) — link/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hướ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dẫ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hạy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03663349" w14:textId="62471471" w:rsidR="0009188B" w:rsidRPr="0009188B" w:rsidRDefault="0009188B" w:rsidP="0009188B">
      <w:pPr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CHƯƠNG 6: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br/>
      </w:r>
      <w:proofErr w:type="spellStart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Tích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hợp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jQuery, JS </w:t>
      </w:r>
      <w:proofErr w:type="spellStart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o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giao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diện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động</w:t>
      </w:r>
      <w:proofErr w:type="spellEnd"/>
    </w:p>
    <w:p w14:paraId="77B27D53" w14:textId="57D9EAC2" w:rsidR="0009188B" w:rsidRPr="0009188B" w:rsidRDefault="0009188B" w:rsidP="0009188B">
      <w:pPr>
        <w:ind w:left="0" w:firstLine="0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09188B">
        <w:rPr>
          <w:rFonts w:ascii="Times New Roman" w:hAnsi="Times New Roman" w:cs="Times New Roman"/>
          <w:b/>
          <w:bCs/>
          <w:color w:val="000000"/>
          <w:lang w:val="en-US"/>
        </w:rPr>
        <w:t>Mục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bCs/>
          <w:color w:val="000000"/>
          <w:lang w:val="en-US"/>
        </w:rPr>
        <w:t>tiêu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lang w:val="en-US"/>
        </w:rPr>
        <w:t>:</w:t>
      </w:r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Thêm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tương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tác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(AJAX)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cho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giỏ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hàng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,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tìm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kiếm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, load more, modal,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thông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báo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>.</w:t>
      </w:r>
    </w:p>
    <w:p w14:paraId="157EDDEE" w14:textId="6278AA33" w:rsidR="0009188B" w:rsidRPr="0009188B" w:rsidRDefault="008906E2" w:rsidP="008906E2">
      <w:pPr>
        <w:ind w:left="0" w:firstLine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6.1. </w:t>
      </w:r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Các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tính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năng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AJAX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cần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implement:</w:t>
      </w:r>
    </w:p>
    <w:p w14:paraId="3F14A1D8" w14:textId="77777777" w:rsidR="0009188B" w:rsidRPr="0009188B" w:rsidRDefault="0009188B" w:rsidP="00F77442">
      <w:pPr>
        <w:ind w:left="108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hêm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/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xóa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/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ập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nhật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số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lượ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giỏ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hà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bằ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AJAX (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khô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reload page).</w:t>
      </w:r>
    </w:p>
    <w:p w14:paraId="15919FA8" w14:textId="77777777" w:rsidR="0009188B" w:rsidRPr="0009188B" w:rsidRDefault="0009188B" w:rsidP="00F77442">
      <w:pPr>
        <w:ind w:left="180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Endpoint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ví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dụ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: POST /Cart/Add, POST /Cart/Update, POST /Cart/Remove.</w:t>
      </w:r>
    </w:p>
    <w:p w14:paraId="0EA6AEC0" w14:textId="77777777" w:rsidR="0009188B" w:rsidRPr="0009188B" w:rsidRDefault="0009188B" w:rsidP="00F77442">
      <w:pPr>
        <w:ind w:left="108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ìm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kiếm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sả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phẩm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rả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kết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quả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ức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hì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(typeahead / debounce).</w:t>
      </w:r>
    </w:p>
    <w:p w14:paraId="2B8AB080" w14:textId="77777777" w:rsidR="0009188B" w:rsidRPr="0009188B" w:rsidRDefault="0009188B" w:rsidP="00F77442">
      <w:pPr>
        <w:ind w:left="108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Load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danh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sách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sả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phẩm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heo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filter (category, price)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bằ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AJAX (infinite scroll / load more).</w:t>
      </w:r>
    </w:p>
    <w:p w14:paraId="02A1F38C" w14:textId="77777777" w:rsidR="0009188B" w:rsidRPr="0009188B" w:rsidRDefault="0009188B" w:rsidP="00F77442">
      <w:pPr>
        <w:ind w:left="108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Hiển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hị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modal chi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iết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hoặc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toast notifications (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sử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dụ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Bootstrap modal &amp; toast).</w:t>
      </w:r>
    </w:p>
    <w:p w14:paraId="1A08FB8F" w14:textId="77777777" w:rsidR="0009188B" w:rsidRPr="0009188B" w:rsidRDefault="0009188B" w:rsidP="00F77442">
      <w:pPr>
        <w:ind w:left="108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Validate form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đặt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hà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client-side + show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lỗi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ừ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server.</w:t>
      </w:r>
    </w:p>
    <w:p w14:paraId="65A74B2E" w14:textId="398B7BCB" w:rsidR="0009188B" w:rsidRPr="0009188B" w:rsidRDefault="008906E2" w:rsidP="008906E2">
      <w:pPr>
        <w:ind w:left="360" w:firstLine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6.2.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Kỹ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thuật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&amp; pattern:</w:t>
      </w:r>
    </w:p>
    <w:p w14:paraId="5DFC1753" w14:textId="77777777" w:rsidR="0009188B" w:rsidRPr="0009188B" w:rsidRDefault="0009188B" w:rsidP="00F77442">
      <w:pPr>
        <w:ind w:left="108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Dù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jQuery $.ajax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hoặc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fetch (jQuery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nếu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đã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dù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hư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việ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).</w:t>
      </w:r>
    </w:p>
    <w:p w14:paraId="2B17AF68" w14:textId="77777777" w:rsidR="0009188B" w:rsidRPr="0009188B" w:rsidRDefault="0009188B" w:rsidP="00F77442">
      <w:pPr>
        <w:ind w:left="108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Implement CSRF token (ASP.NET uses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antiforgery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token) — ensure AJAX header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gửi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token.</w:t>
      </w:r>
    </w:p>
    <w:p w14:paraId="46B103F8" w14:textId="77777777" w:rsidR="0009188B" w:rsidRPr="0009188B" w:rsidRDefault="0009188B" w:rsidP="00F77442">
      <w:pPr>
        <w:ind w:left="108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lastRenderedPageBreak/>
        <w:t xml:space="preserve">Debounce search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để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giảm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request.</w:t>
      </w:r>
    </w:p>
    <w:p w14:paraId="0FF21D1C" w14:textId="77777777" w:rsidR="0009188B" w:rsidRPr="0009188B" w:rsidRDefault="0009188B" w:rsidP="00F77442">
      <w:pPr>
        <w:ind w:left="108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Xử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lý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rạ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hái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loading (spinner).</w:t>
      </w:r>
    </w:p>
    <w:p w14:paraId="565370BF" w14:textId="5369104B" w:rsidR="0009188B" w:rsidRPr="0009188B" w:rsidRDefault="008906E2" w:rsidP="008906E2">
      <w:pPr>
        <w:ind w:left="360" w:firstLine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6.3. </w:t>
      </w:r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Deliverables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buổi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6</w:t>
      </w:r>
    </w:p>
    <w:p w14:paraId="5A19245B" w14:textId="77777777" w:rsidR="0009188B" w:rsidRPr="0009188B" w:rsidRDefault="0009188B" w:rsidP="00F77442">
      <w:pPr>
        <w:ind w:left="108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Các file JS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hoà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hiệ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hức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nă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giỏ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hà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+ search.</w:t>
      </w:r>
    </w:p>
    <w:p w14:paraId="0B6ADA86" w14:textId="0647E089" w:rsidR="0009188B" w:rsidRPr="0009188B" w:rsidRDefault="0009188B" w:rsidP="00F77442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Tài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liệu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nhỏ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: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ách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gọi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endpoints AJAX + sample responses.</w:t>
      </w:r>
    </w:p>
    <w:p w14:paraId="064721C3" w14:textId="649680A6" w:rsidR="0009188B" w:rsidRPr="0009188B" w:rsidRDefault="0009188B" w:rsidP="0009188B">
      <w:pPr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CHƯƠNG 7: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br/>
      </w:r>
      <w:proofErr w:type="spellStart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Khởi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tạo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project ASP.NET Core MVC, </w:t>
      </w:r>
      <w:proofErr w:type="spellStart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kết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nối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CSDL</w:t>
      </w:r>
    </w:p>
    <w:p w14:paraId="53DE9E10" w14:textId="4A785AFB" w:rsidR="0009188B" w:rsidRPr="0009188B" w:rsidRDefault="0009188B" w:rsidP="0009188B">
      <w:pPr>
        <w:ind w:left="0" w:firstLine="0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09188B">
        <w:rPr>
          <w:rFonts w:ascii="Times New Roman" w:hAnsi="Times New Roman" w:cs="Times New Roman"/>
          <w:b/>
          <w:bCs/>
          <w:color w:val="000000"/>
          <w:lang w:val="en-US"/>
        </w:rPr>
        <w:t>Mục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bCs/>
          <w:color w:val="000000"/>
          <w:lang w:val="en-US"/>
        </w:rPr>
        <w:t>tiêu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lang w:val="en-US"/>
        </w:rPr>
        <w:t>:</w:t>
      </w:r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Tạo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project backend,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cấu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hình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DB connection,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tạo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migrations &amp; seed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dữ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liệu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cơ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bản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>.</w:t>
      </w:r>
    </w:p>
    <w:p w14:paraId="1E62BAC9" w14:textId="0F05254D" w:rsidR="0009188B" w:rsidRPr="0009188B" w:rsidRDefault="008906E2" w:rsidP="008906E2">
      <w:pPr>
        <w:ind w:left="0" w:firstLine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7.1. </w:t>
      </w:r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Các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bước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chi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tiết</w:t>
      </w:r>
      <w:proofErr w:type="spellEnd"/>
    </w:p>
    <w:p w14:paraId="4CA464DF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ạo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project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mới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: dotnet new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mvc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-n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FatFood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hoặc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ro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Visual Studio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ạo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ASP.NET Core Web App (Model-View-Controller).</w:t>
      </w:r>
    </w:p>
    <w:p w14:paraId="59BE8D29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hiết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lập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appsettings.jso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connection string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09188B" w14:paraId="61E8F8DC" w14:textId="77777777" w:rsidTr="0009188B">
        <w:trPr>
          <w:trHeight w:val="1205"/>
        </w:trPr>
        <w:tc>
          <w:tcPr>
            <w:tcW w:w="9350" w:type="dxa"/>
          </w:tcPr>
          <w:p w14:paraId="001D29BD" w14:textId="77777777" w:rsidR="0009188B" w:rsidRPr="0009188B" w:rsidRDefault="0009188B" w:rsidP="0009188B">
            <w:pPr>
              <w:spacing w:after="200" w:line="336" w:lineRule="auto"/>
              <w:ind w:left="1440" w:firstLine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09188B">
              <w:rPr>
                <w:rFonts w:ascii="Times New Roman" w:hAnsi="Times New Roman" w:cs="Times New Roman"/>
                <w:bCs/>
                <w:color w:val="000000"/>
                <w:lang w:val="en-US"/>
              </w:rPr>
              <w:t>"</w:t>
            </w:r>
            <w:proofErr w:type="spellStart"/>
            <w:r w:rsidRPr="0009188B">
              <w:rPr>
                <w:rFonts w:ascii="Times New Roman" w:hAnsi="Times New Roman" w:cs="Times New Roman"/>
                <w:bCs/>
                <w:color w:val="000000"/>
                <w:lang w:val="en-US"/>
              </w:rPr>
              <w:t>ConnectionStrings</w:t>
            </w:r>
            <w:proofErr w:type="spellEnd"/>
            <w:r w:rsidRPr="0009188B">
              <w:rPr>
                <w:rFonts w:ascii="Times New Roman" w:hAnsi="Times New Roman" w:cs="Times New Roman"/>
                <w:bCs/>
                <w:color w:val="000000"/>
                <w:lang w:val="en-US"/>
              </w:rPr>
              <w:t>": {</w:t>
            </w:r>
          </w:p>
          <w:p w14:paraId="79D6D8DA" w14:textId="77777777" w:rsidR="0009188B" w:rsidRPr="0009188B" w:rsidRDefault="0009188B" w:rsidP="0009188B">
            <w:pPr>
              <w:spacing w:after="200" w:line="336" w:lineRule="auto"/>
              <w:ind w:left="1440" w:firstLine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09188B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 "</w:t>
            </w:r>
            <w:proofErr w:type="spellStart"/>
            <w:r w:rsidRPr="0009188B">
              <w:rPr>
                <w:rFonts w:ascii="Times New Roman" w:hAnsi="Times New Roman" w:cs="Times New Roman"/>
                <w:bCs/>
                <w:color w:val="000000"/>
                <w:lang w:val="en-US"/>
              </w:rPr>
              <w:t>DefaultConnection</w:t>
            </w:r>
            <w:proofErr w:type="spellEnd"/>
            <w:r w:rsidRPr="0009188B">
              <w:rPr>
                <w:rFonts w:ascii="Times New Roman" w:hAnsi="Times New Roman" w:cs="Times New Roman"/>
                <w:bCs/>
                <w:color w:val="000000"/>
                <w:lang w:val="en-US"/>
              </w:rPr>
              <w:t>": "Server=.;Database=</w:t>
            </w:r>
            <w:proofErr w:type="spellStart"/>
            <w:r w:rsidRPr="0009188B">
              <w:rPr>
                <w:rFonts w:ascii="Times New Roman" w:hAnsi="Times New Roman" w:cs="Times New Roman"/>
                <w:bCs/>
                <w:color w:val="000000"/>
                <w:lang w:val="en-US"/>
              </w:rPr>
              <w:t>FatFoodDB;Trusted_Connection</w:t>
            </w:r>
            <w:proofErr w:type="spellEnd"/>
            <w:r w:rsidRPr="0009188B">
              <w:rPr>
                <w:rFonts w:ascii="Times New Roman" w:hAnsi="Times New Roman" w:cs="Times New Roman"/>
                <w:bCs/>
                <w:color w:val="000000"/>
                <w:lang w:val="en-US"/>
              </w:rPr>
              <w:t>=True;"</w:t>
            </w:r>
          </w:p>
          <w:p w14:paraId="2E432B82" w14:textId="142A2100" w:rsidR="0009188B" w:rsidRPr="0009188B" w:rsidRDefault="0009188B" w:rsidP="0009188B">
            <w:pPr>
              <w:spacing w:after="200" w:line="336" w:lineRule="auto"/>
              <w:ind w:left="1440" w:firstLine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09188B">
              <w:rPr>
                <w:rFonts w:ascii="Times New Roman" w:hAnsi="Times New Roman" w:cs="Times New Roman"/>
                <w:bCs/>
                <w:color w:val="000000"/>
                <w:lang w:val="en-US"/>
              </w:rPr>
              <w:t>}</w:t>
            </w:r>
          </w:p>
        </w:tc>
      </w:tr>
    </w:tbl>
    <w:p w14:paraId="5C6FC1D1" w14:textId="77777777" w:rsidR="0009188B" w:rsidRDefault="0009188B" w:rsidP="0009188B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</w:p>
    <w:p w14:paraId="02AE70FC" w14:textId="11C20CBF" w:rsidR="0009188B" w:rsidRPr="0009188B" w:rsidRDefault="0009188B" w:rsidP="0009188B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Cài EF Core: dotnet add package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Microsoft.EntityFrameworkCore.SqlServer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và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Microsoft.EntityFrameworkCore.Tools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7931334F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ạo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DbContext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FatFoodContext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với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DbSet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ho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ừ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bả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(Users, Foods, Categories, Orders,...).</w:t>
      </w:r>
    </w:p>
    <w:p w14:paraId="6F8A4DA4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ạo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Models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heo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hiết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kế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DB (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kèm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annotation).</w:t>
      </w:r>
    </w:p>
    <w:p w14:paraId="27D18BBC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lastRenderedPageBreak/>
        <w:t>Tạo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migrations: dotnet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ef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migrations add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InitialCreate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→ dotnet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ef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database update.</w:t>
      </w:r>
    </w:p>
    <w:p w14:paraId="2CEA6837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>Seed data: Create sample categories, products, admin user.</w:t>
      </w:r>
    </w:p>
    <w:p w14:paraId="37ACD34F" w14:textId="795329D0" w:rsidR="0009188B" w:rsidRPr="0009188B" w:rsidRDefault="008906E2" w:rsidP="008906E2">
      <w:pPr>
        <w:ind w:left="0" w:firstLine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7.2.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Cấu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trúc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repository &amp; services</w:t>
      </w:r>
    </w:p>
    <w:p w14:paraId="7C33428E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>Folder: Models/, Data/ (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FatFoodContext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), Repositories/ (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IRepository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+ implementations), Services/.</w:t>
      </w:r>
    </w:p>
    <w:p w14:paraId="558D3F04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Sử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dụ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dependency injection: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services.AddDbContext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&lt;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FatFoodContext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&gt;(...).</w:t>
      </w:r>
    </w:p>
    <w:p w14:paraId="26B758FE" w14:textId="22E3C606" w:rsidR="0009188B" w:rsidRPr="0009188B" w:rsidRDefault="008906E2" w:rsidP="008906E2">
      <w:pPr>
        <w:ind w:left="0" w:firstLine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7.3.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Xác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thực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&amp;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quản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lý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user</w:t>
      </w:r>
    </w:p>
    <w:p w14:paraId="62DDC843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Option A: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Sử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dụ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ASP.NET Identity (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nếu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muố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ó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auth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nhanh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).</w:t>
      </w:r>
    </w:p>
    <w:p w14:paraId="715890D2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Option B: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ự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ạo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table Users + middleware cookie / JWT (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đơ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giả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hơ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ho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học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ập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).</w:t>
      </w:r>
    </w:p>
    <w:p w14:paraId="6DB8CA5D" w14:textId="4ADD8673" w:rsidR="0009188B" w:rsidRPr="0009188B" w:rsidRDefault="008906E2" w:rsidP="008906E2">
      <w:pPr>
        <w:ind w:left="0" w:firstLine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7.4. </w:t>
      </w:r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Deliverables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buổi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7</w:t>
      </w:r>
    </w:p>
    <w:p w14:paraId="65383836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Project skeleton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rê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repo branch feature/backend-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init.</w:t>
      </w:r>
      <w:proofErr w:type="spellEnd"/>
    </w:p>
    <w:p w14:paraId="38D15525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DB schema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đã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ạo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(migrations applied).</w:t>
      </w:r>
    </w:p>
    <w:p w14:paraId="3F9621AE" w14:textId="0C6CDE31" w:rsidR="0009188B" w:rsidRPr="0009188B" w:rsidRDefault="0009188B" w:rsidP="0009188B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Seed data +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hướ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dẫ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ách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hạy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(README).</w:t>
      </w:r>
    </w:p>
    <w:p w14:paraId="2F6196F5" w14:textId="52004B77" w:rsidR="0009188B" w:rsidRPr="0009188B" w:rsidRDefault="0009188B" w:rsidP="0009188B">
      <w:pPr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CHƯƠNG 8: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br/>
      </w:r>
      <w:proofErr w:type="spellStart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Lập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trình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các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module CRUD </w:t>
      </w:r>
      <w:proofErr w:type="spellStart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cơ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bản</w:t>
      </w:r>
      <w:proofErr w:type="spellEnd"/>
    </w:p>
    <w:p w14:paraId="22E297C8" w14:textId="4794B7F2" w:rsidR="0009188B" w:rsidRPr="0009188B" w:rsidRDefault="0009188B" w:rsidP="0009188B">
      <w:pPr>
        <w:ind w:left="0" w:firstLine="0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09188B">
        <w:rPr>
          <w:rFonts w:ascii="Times New Roman" w:hAnsi="Times New Roman" w:cs="Times New Roman"/>
          <w:b/>
          <w:bCs/>
          <w:color w:val="000000"/>
          <w:lang w:val="en-US"/>
        </w:rPr>
        <w:t>Mục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bCs/>
          <w:color w:val="000000"/>
          <w:lang w:val="en-US"/>
        </w:rPr>
        <w:t>tiêu</w:t>
      </w:r>
      <w:proofErr w:type="spellEnd"/>
      <w:r w:rsidRPr="0009188B">
        <w:rPr>
          <w:rFonts w:ascii="Times New Roman" w:hAnsi="Times New Roman" w:cs="Times New Roman"/>
          <w:b/>
          <w:bCs/>
          <w:color w:val="000000"/>
          <w:lang w:val="en-US"/>
        </w:rPr>
        <w:t>:</w:t>
      </w:r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Triển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khai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CRUD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cho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các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module </w:t>
      </w:r>
      <w:proofErr w:type="spellStart"/>
      <w:r w:rsidRPr="0009188B">
        <w:rPr>
          <w:rFonts w:ascii="Times New Roman" w:hAnsi="Times New Roman" w:cs="Times New Roman"/>
          <w:b/>
          <w:color w:val="000000"/>
          <w:lang w:val="en-US"/>
        </w:rPr>
        <w:t>chính</w:t>
      </w:r>
      <w:proofErr w:type="spellEnd"/>
      <w:r w:rsidRPr="0009188B">
        <w:rPr>
          <w:rFonts w:ascii="Times New Roman" w:hAnsi="Times New Roman" w:cs="Times New Roman"/>
          <w:b/>
          <w:color w:val="000000"/>
          <w:lang w:val="en-US"/>
        </w:rPr>
        <w:t xml:space="preserve"> &amp; test end-to-end.</w:t>
      </w:r>
    </w:p>
    <w:p w14:paraId="69E5A7CC" w14:textId="77EF6E35" w:rsidR="0009188B" w:rsidRPr="0009188B" w:rsidRDefault="00F77442" w:rsidP="008906E2">
      <w:pPr>
        <w:ind w:left="0" w:firstLine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8.1. </w:t>
      </w:r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Modules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ưu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tiên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(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theo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thứ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tự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)</w:t>
      </w:r>
    </w:p>
    <w:p w14:paraId="2A633CA4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color w:val="000000"/>
          <w:lang w:val="en-US"/>
        </w:rPr>
      </w:pPr>
      <w:r w:rsidRPr="0009188B">
        <w:rPr>
          <w:rFonts w:ascii="Times New Roman" w:hAnsi="Times New Roman" w:cs="Times New Roman"/>
          <w:color w:val="000000"/>
          <w:lang w:val="en-US"/>
        </w:rPr>
        <w:t>Products (Foods): Create, Read (list/detail), Update, Delete. (Controller + Views + API endpoints).</w:t>
      </w:r>
    </w:p>
    <w:p w14:paraId="3C1A18E6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color w:val="000000"/>
          <w:lang w:val="en-US"/>
        </w:rPr>
      </w:pPr>
      <w:r w:rsidRPr="0009188B">
        <w:rPr>
          <w:rFonts w:ascii="Times New Roman" w:hAnsi="Times New Roman" w:cs="Times New Roman"/>
          <w:color w:val="000000"/>
          <w:lang w:val="en-US"/>
        </w:rPr>
        <w:t xml:space="preserve">Categories: CRUD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để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quản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lý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danh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mục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>.</w:t>
      </w:r>
    </w:p>
    <w:p w14:paraId="503A07AB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color w:val="000000"/>
          <w:lang w:val="en-US"/>
        </w:rPr>
      </w:pPr>
      <w:r w:rsidRPr="0009188B">
        <w:rPr>
          <w:rFonts w:ascii="Times New Roman" w:hAnsi="Times New Roman" w:cs="Times New Roman"/>
          <w:color w:val="000000"/>
          <w:lang w:val="en-US"/>
        </w:rPr>
        <w:t xml:space="preserve">Orders: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Tạo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order (Place Order) + list orders (admin &amp; user).</w:t>
      </w:r>
    </w:p>
    <w:p w14:paraId="5D451C56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color w:val="000000"/>
          <w:lang w:val="en-US"/>
        </w:rPr>
      </w:pPr>
      <w:r w:rsidRPr="0009188B">
        <w:rPr>
          <w:rFonts w:ascii="Times New Roman" w:hAnsi="Times New Roman" w:cs="Times New Roman"/>
          <w:color w:val="000000"/>
          <w:lang w:val="en-US"/>
        </w:rPr>
        <w:lastRenderedPageBreak/>
        <w:t xml:space="preserve">Users: (Admin)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quản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lý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tài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khoản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— lock/unlock.</w:t>
      </w:r>
    </w:p>
    <w:p w14:paraId="3F5CFAB1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color w:val="000000"/>
          <w:lang w:val="en-US"/>
        </w:rPr>
      </w:pPr>
      <w:r w:rsidRPr="0009188B">
        <w:rPr>
          <w:rFonts w:ascii="Times New Roman" w:hAnsi="Times New Roman" w:cs="Times New Roman"/>
          <w:color w:val="000000"/>
          <w:lang w:val="en-US"/>
        </w:rPr>
        <w:t xml:space="preserve">DeliverAdd / Addresses: Quản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lý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địa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chỉ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giao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hàng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>.</w:t>
      </w:r>
    </w:p>
    <w:p w14:paraId="6D0A1DE8" w14:textId="6AB906DB" w:rsidR="0009188B" w:rsidRPr="0009188B" w:rsidRDefault="00F77442" w:rsidP="00F77442">
      <w:pPr>
        <w:ind w:left="0" w:firstLine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8.2. </w:t>
      </w:r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Chi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tiết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triển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khai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(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ví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dụ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cho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Foods)</w:t>
      </w:r>
    </w:p>
    <w:p w14:paraId="382A43AB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color w:val="000000"/>
          <w:lang w:val="en-US"/>
        </w:rPr>
      </w:pPr>
      <w:r w:rsidRPr="0009188B">
        <w:rPr>
          <w:rFonts w:ascii="Times New Roman" w:hAnsi="Times New Roman" w:cs="Times New Roman"/>
          <w:color w:val="000000"/>
          <w:lang w:val="en-US"/>
        </w:rPr>
        <w:t xml:space="preserve">Model: Food {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FoodID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, Name, Price,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CategoryID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IsAvailable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ImgUrl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>, Description }</w:t>
      </w:r>
    </w:p>
    <w:p w14:paraId="4872D0A9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color w:val="000000"/>
          <w:lang w:val="en-US"/>
        </w:rPr>
      </w:pPr>
      <w:r w:rsidRPr="0009188B">
        <w:rPr>
          <w:rFonts w:ascii="Times New Roman" w:hAnsi="Times New Roman" w:cs="Times New Roman"/>
          <w:color w:val="000000"/>
          <w:lang w:val="en-US"/>
        </w:rPr>
        <w:t xml:space="preserve">Repository methods: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GetAll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(),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GetById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>(id), Create(food), Update(food), Delete(id).</w:t>
      </w:r>
    </w:p>
    <w:p w14:paraId="77BBBF8E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color w:val="000000"/>
          <w:lang w:val="en-US"/>
        </w:rPr>
      </w:pPr>
      <w:r w:rsidRPr="0009188B">
        <w:rPr>
          <w:rFonts w:ascii="Times New Roman" w:hAnsi="Times New Roman" w:cs="Times New Roman"/>
          <w:color w:val="000000"/>
          <w:lang w:val="en-US"/>
        </w:rPr>
        <w:t xml:space="preserve">Controller actions: Index(), Details(id), Create(), Edit(id), Delete(id)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với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view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tương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ứng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(Razor).</w:t>
      </w:r>
    </w:p>
    <w:p w14:paraId="78B09475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color w:val="000000"/>
          <w:lang w:val="en-US"/>
        </w:rPr>
      </w:pPr>
      <w:r w:rsidRPr="0009188B">
        <w:rPr>
          <w:rFonts w:ascii="Times New Roman" w:hAnsi="Times New Roman" w:cs="Times New Roman"/>
          <w:color w:val="000000"/>
          <w:lang w:val="en-US"/>
        </w:rPr>
        <w:t xml:space="preserve">Validation: Server-side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bằng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DataAnnotations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+ client-side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bằng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unobtrusive validation.</w:t>
      </w:r>
    </w:p>
    <w:p w14:paraId="293C3FAC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color w:val="000000"/>
          <w:lang w:val="en-US"/>
        </w:rPr>
      </w:pPr>
      <w:r w:rsidRPr="0009188B">
        <w:rPr>
          <w:rFonts w:ascii="Times New Roman" w:hAnsi="Times New Roman" w:cs="Times New Roman"/>
          <w:color w:val="000000"/>
          <w:lang w:val="en-US"/>
        </w:rPr>
        <w:t>Unit / Manual test cases:</w:t>
      </w:r>
    </w:p>
    <w:p w14:paraId="07636402" w14:textId="77777777" w:rsidR="0009188B" w:rsidRPr="0009188B" w:rsidRDefault="0009188B" w:rsidP="0009188B">
      <w:pPr>
        <w:ind w:left="2160" w:firstLine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Tạo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món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mới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—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kiểm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tra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lưu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DB &amp;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hiển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thị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>.</w:t>
      </w:r>
    </w:p>
    <w:p w14:paraId="0B004EE3" w14:textId="77777777" w:rsidR="0009188B" w:rsidRPr="0009188B" w:rsidRDefault="0009188B" w:rsidP="0009188B">
      <w:pPr>
        <w:ind w:left="2160" w:firstLine="0"/>
        <w:rPr>
          <w:rFonts w:ascii="Times New Roman" w:hAnsi="Times New Roman" w:cs="Times New Roman"/>
          <w:color w:val="000000"/>
          <w:lang w:val="en-US"/>
        </w:rPr>
      </w:pPr>
      <w:r w:rsidRPr="0009188B">
        <w:rPr>
          <w:rFonts w:ascii="Times New Roman" w:hAnsi="Times New Roman" w:cs="Times New Roman"/>
          <w:color w:val="000000"/>
          <w:lang w:val="en-US"/>
        </w:rPr>
        <w:t xml:space="preserve">Sửa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món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—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kiểm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tra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update.</w:t>
      </w:r>
    </w:p>
    <w:p w14:paraId="25DF09BF" w14:textId="77777777" w:rsidR="0009188B" w:rsidRPr="0009188B" w:rsidRDefault="0009188B" w:rsidP="0009188B">
      <w:pPr>
        <w:ind w:left="2160" w:firstLine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Xóa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món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—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kiểm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tra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xóa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và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ràng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buộc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FK (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nếu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order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tồn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tại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thì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soft-delete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hoặc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color w:val="000000"/>
          <w:lang w:val="en-US"/>
        </w:rPr>
        <w:t>chặn</w:t>
      </w:r>
      <w:proofErr w:type="spellEnd"/>
      <w:r w:rsidRPr="0009188B">
        <w:rPr>
          <w:rFonts w:ascii="Times New Roman" w:hAnsi="Times New Roman" w:cs="Times New Roman"/>
          <w:color w:val="000000"/>
          <w:lang w:val="en-US"/>
        </w:rPr>
        <w:t>).</w:t>
      </w:r>
    </w:p>
    <w:p w14:paraId="7885AF76" w14:textId="17D2D286" w:rsidR="0009188B" w:rsidRPr="0009188B" w:rsidRDefault="00F77442" w:rsidP="00F77442">
      <w:pPr>
        <w:ind w:left="0" w:firstLine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8.3. </w:t>
      </w:r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Quy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trình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làm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việc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trong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buổi</w:t>
      </w:r>
      <w:proofErr w:type="spellEnd"/>
    </w:p>
    <w:p w14:paraId="3BA94238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Mỗi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hành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viê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code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rê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PR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nhỏ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(1 feature = 1 PR). Review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lẫ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nhau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675E3E06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Merge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khi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pass review + build local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hành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ô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257E6AA9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hạy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test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hủ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ô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: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luồ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từ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frontend → backend → DB.</w:t>
      </w:r>
    </w:p>
    <w:p w14:paraId="7DCEA03F" w14:textId="6BC38E70" w:rsidR="0009188B" w:rsidRPr="0009188B" w:rsidRDefault="00F77442" w:rsidP="00F77442">
      <w:pPr>
        <w:ind w:left="0" w:firstLine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8.4. </w:t>
      </w:r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Deliverables </w:t>
      </w:r>
      <w:proofErr w:type="spellStart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>buổi</w:t>
      </w:r>
      <w:proofErr w:type="spellEnd"/>
      <w:r w:rsidR="0009188B" w:rsidRPr="0009188B">
        <w:rPr>
          <w:rFonts w:ascii="Times New Roman" w:hAnsi="Times New Roman" w:cs="Times New Roman"/>
          <w:b/>
          <w:bCs/>
          <w:color w:val="000000"/>
          <w:lang w:val="en-US"/>
        </w:rPr>
        <w:t xml:space="preserve"> 8</w:t>
      </w:r>
    </w:p>
    <w:p w14:paraId="7AE67C55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CRUD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hoà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hỉnh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ho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Products &amp; Categories, basic Orders create/list.</w:t>
      </w:r>
    </w:p>
    <w:p w14:paraId="773CB4FF" w14:textId="77777777" w:rsidR="0009188B" w:rsidRPr="0009188B" w:rsidRDefault="0009188B" w:rsidP="0009188B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Checklist testing + report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lỗi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(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nếu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ó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>).</w:t>
      </w:r>
    </w:p>
    <w:p w14:paraId="52F9F49C" w14:textId="51430447" w:rsidR="0009188B" w:rsidRPr="0009188B" w:rsidRDefault="0009188B" w:rsidP="0088557B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Hướng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dẫn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cài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09188B">
        <w:rPr>
          <w:rFonts w:ascii="Times New Roman" w:hAnsi="Times New Roman" w:cs="Times New Roman"/>
          <w:bCs/>
          <w:color w:val="000000"/>
          <w:lang w:val="en-US"/>
        </w:rPr>
        <w:t>đặt</w:t>
      </w:r>
      <w:proofErr w:type="spellEnd"/>
      <w:r w:rsidRPr="0009188B">
        <w:rPr>
          <w:rFonts w:ascii="Times New Roman" w:hAnsi="Times New Roman" w:cs="Times New Roman"/>
          <w:bCs/>
          <w:color w:val="000000"/>
          <w:lang w:val="en-US"/>
        </w:rPr>
        <w:t xml:space="preserve"> &amp; seed DB (README).</w:t>
      </w:r>
    </w:p>
    <w:p w14:paraId="661C140A" w14:textId="77777777" w:rsidR="0009188B" w:rsidRDefault="0009188B" w:rsidP="0009188B">
      <w:pPr>
        <w:ind w:left="720" w:firstLine="0"/>
        <w:rPr>
          <w:rFonts w:ascii="Times New Roman" w:hAnsi="Times New Roman" w:cs="Times New Roman"/>
          <w:b/>
          <w:color w:val="000000"/>
          <w:lang w:val="en-US"/>
        </w:rPr>
      </w:pPr>
    </w:p>
    <w:p w14:paraId="36B318A6" w14:textId="77777777" w:rsidR="0088557B" w:rsidRDefault="0088557B" w:rsidP="0088557B">
      <w:pPr>
        <w:ind w:left="720"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49B9EF22" w14:textId="77777777" w:rsidR="0088557B" w:rsidRDefault="0088557B" w:rsidP="0088557B">
      <w:pPr>
        <w:ind w:left="720"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1686FCDC" w14:textId="100F818B" w:rsidR="0088557B" w:rsidRPr="0088557B" w:rsidRDefault="0088557B" w:rsidP="0088557B">
      <w:pPr>
        <w:ind w:left="720"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CHƯƠNG 9: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br/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Xây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dự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module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quản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lý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người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dù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(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Đă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nhập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,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Đă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ký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,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Phân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quyền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)</w:t>
      </w:r>
    </w:p>
    <w:p w14:paraId="31BD2662" w14:textId="39ADFAE8" w:rsidR="0088557B" w:rsidRDefault="0088557B" w:rsidP="0088557B">
      <w:pPr>
        <w:tabs>
          <w:tab w:val="num" w:pos="720"/>
        </w:tabs>
        <w:ind w:left="720" w:firstLine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8557B">
        <w:rPr>
          <w:rFonts w:ascii="Times New Roman" w:hAnsi="Times New Roman" w:cs="Times New Roman"/>
          <w:b/>
          <w:bCs/>
          <w:color w:val="000000"/>
        </w:rPr>
        <w:t xml:space="preserve">Trong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bất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kỳ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hệ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thố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thươ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mại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điện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tử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nào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quản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lý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người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dù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đó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vai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trò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tru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tâm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bởi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đây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là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thành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phần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gắn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kết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giữa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khách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hà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quản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trị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viên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và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cơ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sở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dữ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liệu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của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hệ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thố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.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Với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hệ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thố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FatFood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nhóm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tiến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hành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xây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dự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một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module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quản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lý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người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dù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hoàn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chỉnh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bao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gồm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các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chức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nă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: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đă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ký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tài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khoản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đă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nhập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hệ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thố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phân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quyền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và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đă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</w:rPr>
        <w:t>xuất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</w:rPr>
        <w:t>.</w:t>
      </w:r>
    </w:p>
    <w:p w14:paraId="612035F5" w14:textId="77777777" w:rsidR="0088557B" w:rsidRPr="0088557B" w:rsidRDefault="0088557B" w:rsidP="0088557B">
      <w:pPr>
        <w:rPr>
          <w:rFonts w:ascii="Times New Roman" w:hAnsi="Times New Roman" w:cs="Times New Roman"/>
          <w:b/>
          <w:bCs/>
          <w:color w:val="000000"/>
          <w:lang w:val="en-US"/>
        </w:rPr>
      </w:pPr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9.1.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Chức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nă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Đă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ký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(Register)</w:t>
      </w:r>
    </w:p>
    <w:p w14:paraId="2BC2D9A3" w14:textId="77777777" w:rsidR="0088557B" w:rsidRPr="0088557B" w:rsidRDefault="0088557B" w:rsidP="0088557B">
      <w:pPr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Ngườ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dù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mớ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ầ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ă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ký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à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khoả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rước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kh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ó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hể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ặt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hà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hoặc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sử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dụ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ác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iệ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ích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khác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.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Hệ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hố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u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ấp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một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form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ă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ký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gồm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ác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rườ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: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tên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đă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nhập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,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mật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khẩu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, email,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số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điện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thoại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và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địa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chỉ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cơ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bả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6D240FB0" w14:textId="77777777" w:rsidR="0088557B" w:rsidRPr="0088557B" w:rsidRDefault="0088557B" w:rsidP="00F7744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Xử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lý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dữ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liệu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:</w:t>
      </w:r>
    </w:p>
    <w:p w14:paraId="1B7ACC19" w14:textId="77777777" w:rsidR="0088557B" w:rsidRPr="0088557B" w:rsidRDefault="0088557B" w:rsidP="00F77442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Hệ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hố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kiểm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ra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dữ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liệu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nhập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vào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: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ê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ă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nhập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khô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ược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rù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mật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khẩu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ố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hiểu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6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ký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ự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, email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ú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ịnh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dạ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50F4A9FB" w14:textId="77777777" w:rsidR="0088557B" w:rsidRPr="0088557B" w:rsidRDefault="0088557B" w:rsidP="00F77442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Nếu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hợp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lệ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mật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khẩu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ược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mã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hóa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bằ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huật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oá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bcrypt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rước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kh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lưu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vào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ơ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sở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dữ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liệu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nhằm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ă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ườ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bảo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mật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5529E649" w14:textId="77777777" w:rsidR="0088557B" w:rsidRPr="0088557B" w:rsidRDefault="0088557B" w:rsidP="00F7744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Kết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quả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:</w:t>
      </w:r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Ngườ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dù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ược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hô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báo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ă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ký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hành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ô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và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ó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hể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ă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nhập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ể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sử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dụ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hệ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hố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43747222" w14:textId="77777777" w:rsidR="0088557B" w:rsidRPr="0088557B" w:rsidRDefault="0088557B" w:rsidP="0088557B">
      <w:pPr>
        <w:rPr>
          <w:rFonts w:ascii="Times New Roman" w:hAnsi="Times New Roman" w:cs="Times New Roman"/>
          <w:b/>
          <w:bCs/>
          <w:color w:val="000000"/>
          <w:lang w:val="en-US"/>
        </w:rPr>
      </w:pPr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9.2.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Chức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nă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Đă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nhập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(Login)</w:t>
      </w:r>
    </w:p>
    <w:p w14:paraId="654B669B" w14:textId="77777777" w:rsidR="0088557B" w:rsidRPr="0088557B" w:rsidRDefault="0088557B" w:rsidP="0088557B">
      <w:pPr>
        <w:rPr>
          <w:rFonts w:ascii="Times New Roman" w:hAnsi="Times New Roman" w:cs="Times New Roman"/>
          <w:bCs/>
          <w:color w:val="000000"/>
          <w:lang w:val="en-US"/>
        </w:rPr>
      </w:pPr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Sau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kh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ã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ó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à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khoả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ngườ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dù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nhập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hô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tin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ă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nhập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vào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form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gồm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username/email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và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mật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khẩu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18AC2380" w14:textId="77777777" w:rsidR="0088557B" w:rsidRPr="0088557B" w:rsidRDefault="0088557B" w:rsidP="00F7744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Xử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lý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:</w:t>
      </w:r>
    </w:p>
    <w:p w14:paraId="1EDA9B27" w14:textId="77777777" w:rsidR="0088557B" w:rsidRPr="0088557B" w:rsidRDefault="0088557B" w:rsidP="00F77442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lastRenderedPageBreak/>
        <w:t>Hệ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hố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so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khớp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hô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tin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ro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bả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Users</w:t>
      </w:r>
      <w:r w:rsidRPr="0088557B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437EDCBE" w14:textId="77777777" w:rsidR="0088557B" w:rsidRPr="0088557B" w:rsidRDefault="0088557B" w:rsidP="00F77442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Nếu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ú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→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ạo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session/cookie</w:t>
      </w:r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duy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rì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rạ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há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ă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nhập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74E739FD" w14:textId="77777777" w:rsidR="0088557B" w:rsidRPr="0088557B" w:rsidRDefault="0088557B" w:rsidP="00F77442">
      <w:pPr>
        <w:ind w:left="144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Nếu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sa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→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hô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báo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lỗ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và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yêu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ầu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nhập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lạ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65A89E5C" w14:textId="77777777" w:rsidR="0088557B" w:rsidRPr="0088557B" w:rsidRDefault="0088557B" w:rsidP="00F7744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Bảo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mật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:</w:t>
      </w:r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Ngoà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việc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mã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hóa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mật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khẩu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hệ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hố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ò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sử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dụ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token CSRF</w:t>
      </w:r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ể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ngă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hặ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ấ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ô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giả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mạo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kh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gử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form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ă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nhập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10D02E94" w14:textId="77777777" w:rsidR="0088557B" w:rsidRPr="0088557B" w:rsidRDefault="0088557B" w:rsidP="0088557B">
      <w:pPr>
        <w:rPr>
          <w:rFonts w:ascii="Times New Roman" w:hAnsi="Times New Roman" w:cs="Times New Roman"/>
          <w:b/>
          <w:bCs/>
          <w:color w:val="000000"/>
          <w:lang w:val="en-US"/>
        </w:rPr>
      </w:pPr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9.3.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Phân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quyền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người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dù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(Authorization)</w:t>
      </w:r>
    </w:p>
    <w:p w14:paraId="1D97A09C" w14:textId="77777777" w:rsidR="0088557B" w:rsidRPr="0088557B" w:rsidRDefault="0088557B" w:rsidP="0088557B">
      <w:pPr>
        <w:rPr>
          <w:rFonts w:ascii="Times New Roman" w:hAnsi="Times New Roman" w:cs="Times New Roman"/>
          <w:bCs/>
          <w:color w:val="000000"/>
          <w:lang w:val="en-US"/>
        </w:rPr>
      </w:pPr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Trong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hệ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hố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ó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ha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nhóm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quyề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hính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>:</w:t>
      </w:r>
    </w:p>
    <w:p w14:paraId="5CF94707" w14:textId="77777777" w:rsidR="0088557B" w:rsidRPr="0088557B" w:rsidRDefault="0088557B" w:rsidP="00F7744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Khách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hà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(Member/User):</w:t>
      </w:r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ược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phép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xem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sả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phẩm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ặt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mó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quả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lý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giỏ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hà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ánh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giá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mó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ă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6226C6E2" w14:textId="77777777" w:rsidR="0088557B" w:rsidRPr="0088557B" w:rsidRDefault="0088557B" w:rsidP="00F7744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Quản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trị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viên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(Admin):</w:t>
      </w:r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ó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oà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quyề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vớ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hệ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hố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như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hêm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sửa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xóa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sả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phẩm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;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quả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lý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ơ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hà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quả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lý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ngườ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dù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và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xem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báo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áo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doanh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hu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04A8C929" w14:textId="77777777" w:rsidR="0088557B" w:rsidRPr="0088557B" w:rsidRDefault="0088557B" w:rsidP="0088557B">
      <w:pPr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ơ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hế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phâ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quyề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ược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xây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dự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dựa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rê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middleware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ủa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ASP.NET Core MVC</w:t>
      </w:r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giúp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kiểm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soát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ruy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ập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vào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ừ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Controller/Action.</w:t>
      </w:r>
    </w:p>
    <w:p w14:paraId="5A39E370" w14:textId="77777777" w:rsidR="0088557B" w:rsidRPr="0088557B" w:rsidRDefault="0088557B" w:rsidP="0088557B">
      <w:pPr>
        <w:rPr>
          <w:rFonts w:ascii="Times New Roman" w:hAnsi="Times New Roman" w:cs="Times New Roman"/>
          <w:b/>
          <w:bCs/>
          <w:color w:val="000000"/>
          <w:lang w:val="en-US"/>
        </w:rPr>
      </w:pPr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9.4.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Đăng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xuất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(Logout)</w:t>
      </w:r>
    </w:p>
    <w:p w14:paraId="79D72CB4" w14:textId="77777777" w:rsidR="0088557B" w:rsidRPr="0088557B" w:rsidRDefault="0088557B" w:rsidP="0088557B">
      <w:pPr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Ngườ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dù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kh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ă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xuất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sẽ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bị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hủy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oà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bộ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session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hiệ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ạ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. Giao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diệ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rở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lạ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rạ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há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khách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vã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lai.</w:t>
      </w:r>
    </w:p>
    <w:p w14:paraId="4EDB009B" w14:textId="77777777" w:rsidR="0088557B" w:rsidRPr="0088557B" w:rsidRDefault="0088557B" w:rsidP="0088557B">
      <w:pPr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Kết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quả</w:t>
      </w:r>
      <w:proofErr w:type="spellEnd"/>
      <w:r w:rsidRPr="0088557B">
        <w:rPr>
          <w:rFonts w:ascii="Times New Roman" w:hAnsi="Times New Roman" w:cs="Times New Roman"/>
          <w:b/>
          <w:bCs/>
          <w:color w:val="000000"/>
          <w:lang w:val="en-US"/>
        </w:rPr>
        <w:t>:</w:t>
      </w:r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Module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quả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lý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người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dù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ã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hoạt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ộ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ú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đảm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bảo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ính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an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oà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dễ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sử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dụ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và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phù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hợp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ho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cả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khách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hàng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và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quả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trị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8557B">
        <w:rPr>
          <w:rFonts w:ascii="Times New Roman" w:hAnsi="Times New Roman" w:cs="Times New Roman"/>
          <w:bCs/>
          <w:color w:val="000000"/>
          <w:lang w:val="en-US"/>
        </w:rPr>
        <w:t>viên</w:t>
      </w:r>
      <w:proofErr w:type="spellEnd"/>
      <w:r w:rsidRPr="0088557B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5A6A729D" w14:textId="77777777" w:rsidR="0088557B" w:rsidRDefault="0088557B" w:rsidP="0088557B">
      <w:pPr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</w:pPr>
    </w:p>
    <w:p w14:paraId="585FF4E0" w14:textId="77777777" w:rsidR="0088557B" w:rsidRDefault="0088557B" w:rsidP="0088557B">
      <w:pPr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</w:pPr>
    </w:p>
    <w:p w14:paraId="25EC9B8B" w14:textId="77777777" w:rsidR="0088557B" w:rsidRDefault="0088557B" w:rsidP="0088557B">
      <w:pPr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</w:pPr>
    </w:p>
    <w:p w14:paraId="0B179AB3" w14:textId="439242F2" w:rsidR="0088557B" w:rsidRDefault="0088557B" w:rsidP="0088557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CHƯƠNG 10: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br/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Lập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trình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các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chức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năng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nghiệp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vụ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chính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của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hệ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thống</w:t>
      </w:r>
      <w:proofErr w:type="spellEnd"/>
    </w:p>
    <w:p w14:paraId="6C6F4F55" w14:textId="77777777" w:rsidR="008906E2" w:rsidRPr="008906E2" w:rsidRDefault="008906E2" w:rsidP="008906E2">
      <w:pPr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8906E2">
        <w:rPr>
          <w:rFonts w:ascii="Times New Roman" w:hAnsi="Times New Roman" w:cs="Times New Roman"/>
          <w:b/>
          <w:color w:val="000000"/>
          <w:lang w:val="en-US"/>
        </w:rPr>
        <w:lastRenderedPageBreak/>
        <w:t xml:space="preserve">Sau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khi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xây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dựng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được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module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người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dùng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nhóm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tiếp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tục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triển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khai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các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chức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năng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nghiệp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vụ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cốt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lõi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để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hệ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thống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FatFood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có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thể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vận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hành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như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một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ứng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dụng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đặt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món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ăn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trực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tuyến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hoàn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chỉnh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>.</w:t>
      </w:r>
    </w:p>
    <w:p w14:paraId="054365AC" w14:textId="77777777" w:rsidR="008906E2" w:rsidRPr="008906E2" w:rsidRDefault="008906E2" w:rsidP="008906E2">
      <w:pPr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10.1. Quản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lý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sản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phẩm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(Foods)</w:t>
      </w:r>
    </w:p>
    <w:p w14:paraId="05A01948" w14:textId="77777777" w:rsidR="008906E2" w:rsidRPr="008906E2" w:rsidRDefault="008906E2" w:rsidP="00F77442">
      <w:pPr>
        <w:ind w:left="720" w:firstLine="0"/>
        <w:jc w:val="both"/>
        <w:rPr>
          <w:rFonts w:ascii="Times New Roman" w:hAnsi="Times New Roman" w:cs="Times New Roman"/>
          <w:color w:val="000000"/>
          <w:lang w:val="en-US"/>
        </w:rPr>
      </w:pPr>
      <w:r w:rsidRPr="008906E2">
        <w:rPr>
          <w:rFonts w:ascii="Times New Roman" w:hAnsi="Times New Roman" w:cs="Times New Roman"/>
          <w:color w:val="000000"/>
          <w:lang w:val="en-US"/>
        </w:rPr>
        <w:t xml:space="preserve">Admin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có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hể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hêm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mới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chỉnh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sửa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và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xóa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món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ăn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>.</w:t>
      </w:r>
    </w:p>
    <w:p w14:paraId="69F68F8F" w14:textId="77777777" w:rsidR="008906E2" w:rsidRPr="008906E2" w:rsidRDefault="008906E2" w:rsidP="00F77442">
      <w:pPr>
        <w:ind w:left="720" w:firstLine="0"/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Mỗi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món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ăn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lưu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rữ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hông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tin: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ên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giá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hình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ảnh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mô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ả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danh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mục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>.</w:t>
      </w:r>
    </w:p>
    <w:p w14:paraId="32EE47D4" w14:textId="77777777" w:rsidR="008906E2" w:rsidRPr="008906E2" w:rsidRDefault="008906E2" w:rsidP="00F77442">
      <w:pPr>
        <w:ind w:left="720" w:firstLine="0"/>
        <w:jc w:val="both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Người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dùng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có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hể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xem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danh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sách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sản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phẩm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ìm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kiếm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heo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ên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hoặc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lọc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heo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danh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mục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>.</w:t>
      </w:r>
    </w:p>
    <w:p w14:paraId="7A46528C" w14:textId="77777777" w:rsidR="008906E2" w:rsidRPr="008906E2" w:rsidRDefault="008906E2" w:rsidP="008906E2">
      <w:pPr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10.2.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Giỏ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hàng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(Cart)</w:t>
      </w:r>
    </w:p>
    <w:p w14:paraId="76D9D073" w14:textId="77777777" w:rsidR="008906E2" w:rsidRPr="008906E2" w:rsidRDefault="008906E2" w:rsidP="00F77442">
      <w:pPr>
        <w:ind w:left="720" w:firstLine="0"/>
        <w:jc w:val="both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Người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dù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có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ể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êm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sả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phẩm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vào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giỏ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à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ừ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ra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chi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iết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1D1EB4E7" w14:textId="77777777" w:rsidR="008906E2" w:rsidRPr="008906E2" w:rsidRDefault="008906E2" w:rsidP="00F77442">
      <w:pPr>
        <w:ind w:left="720" w:firstLine="0"/>
        <w:jc w:val="both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Số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lượ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và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ổ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giá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iề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ược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cập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nhật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eo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ời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gia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ực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nhờ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AJAX/jQuery.</w:t>
      </w:r>
    </w:p>
    <w:p w14:paraId="3E0ED5C3" w14:textId="77777777" w:rsidR="008906E2" w:rsidRPr="008906E2" w:rsidRDefault="008906E2" w:rsidP="00F77442">
      <w:pPr>
        <w:ind w:left="720" w:firstLine="0"/>
        <w:jc w:val="both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Giỏ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à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ược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lưu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ro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session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cho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ới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khi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người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dù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ă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xuất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oặc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anh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oá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5A2B7D7E" w14:textId="77777777" w:rsidR="008906E2" w:rsidRPr="008906E2" w:rsidRDefault="008906E2" w:rsidP="008906E2">
      <w:pPr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10.3.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Đơn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hàng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(Orders)</w:t>
      </w:r>
    </w:p>
    <w:p w14:paraId="517A3AF1" w14:textId="77777777" w:rsidR="008906E2" w:rsidRPr="008906E2" w:rsidRDefault="008906E2" w:rsidP="00F77442">
      <w:pPr>
        <w:ind w:left="720" w:firstLine="0"/>
        <w:jc w:val="both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Người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dù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có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ể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xác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nhậ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giỏ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à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và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iế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ành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ặt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à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5934062B" w14:textId="77777777" w:rsidR="008906E2" w:rsidRPr="008906E2" w:rsidRDefault="008906E2" w:rsidP="00F77442">
      <w:pPr>
        <w:ind w:left="720" w:firstLine="0"/>
        <w:jc w:val="both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ệ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ố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ghi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nhậ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ơ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à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vào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bả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Orders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và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chi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iết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sả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phẩm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vào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bả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OrderDetails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3BDD7890" w14:textId="77777777" w:rsidR="008906E2" w:rsidRPr="008906E2" w:rsidRDefault="008906E2" w:rsidP="00F77442">
      <w:pPr>
        <w:ind w:left="720" w:firstLine="0"/>
        <w:jc w:val="both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rạ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ái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ơ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à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>: Pending, Shipping, Done, Cancel.</w:t>
      </w:r>
    </w:p>
    <w:p w14:paraId="3A66F717" w14:textId="77777777" w:rsidR="008906E2" w:rsidRPr="008906E2" w:rsidRDefault="008906E2" w:rsidP="008906E2">
      <w:pPr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10.4. Thanh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toán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(Payments)</w:t>
      </w:r>
    </w:p>
    <w:p w14:paraId="1B2211D6" w14:textId="77777777" w:rsidR="008906E2" w:rsidRPr="008906E2" w:rsidRDefault="008906E2" w:rsidP="00F77442">
      <w:pPr>
        <w:ind w:left="720" w:firstLine="0"/>
        <w:jc w:val="both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ệ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ố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ỗ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rợ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ình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ức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COD (Cash On Delivery).</w:t>
      </w:r>
    </w:p>
    <w:p w14:paraId="0513087A" w14:textId="77777777" w:rsidR="008906E2" w:rsidRPr="008906E2" w:rsidRDefault="008906E2" w:rsidP="00F77442">
      <w:pPr>
        <w:ind w:left="720" w:firstLine="0"/>
        <w:jc w:val="both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Cấu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rúc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sẵ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sà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ích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ợp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các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cổ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anh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oá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iệ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ử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như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MoMo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VNPay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4638D99B" w14:textId="77777777" w:rsidR="008906E2" w:rsidRPr="008906E2" w:rsidRDefault="008906E2" w:rsidP="008906E2">
      <w:pPr>
        <w:jc w:val="both"/>
        <w:rPr>
          <w:rFonts w:ascii="Times New Roman" w:hAnsi="Times New Roman" w:cs="Times New Roman"/>
          <w:color w:val="000000"/>
          <w:lang w:val="en-US"/>
        </w:rPr>
      </w:pPr>
      <w:r w:rsidRPr="008906E2">
        <w:rPr>
          <w:rFonts w:ascii="Times New Roman" w:hAnsi="Times New Roman" w:cs="Times New Roman"/>
          <w:color w:val="000000"/>
          <w:lang w:val="en-US"/>
        </w:rPr>
        <w:t xml:space="preserve">10.5.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Đánh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giá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sản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phẩm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(Reviews)</w:t>
      </w:r>
    </w:p>
    <w:p w14:paraId="0E00EC5F" w14:textId="77777777" w:rsidR="008906E2" w:rsidRPr="008906E2" w:rsidRDefault="008906E2" w:rsidP="00F77442">
      <w:pPr>
        <w:ind w:left="720" w:firstLine="0"/>
        <w:jc w:val="both"/>
        <w:rPr>
          <w:rFonts w:ascii="Times New Roman" w:hAnsi="Times New Roman" w:cs="Times New Roman"/>
          <w:color w:val="000000"/>
          <w:lang w:val="en-US"/>
        </w:rPr>
      </w:pPr>
      <w:r w:rsidRPr="008906E2">
        <w:rPr>
          <w:rFonts w:ascii="Times New Roman" w:hAnsi="Times New Roman" w:cs="Times New Roman"/>
          <w:color w:val="000000"/>
          <w:lang w:val="en-US"/>
        </w:rPr>
        <w:t xml:space="preserve">Sau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khi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nhận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hàng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người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dùng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có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hể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để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lại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đánh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giá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(1–5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sao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)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kèm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nhận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xét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>.</w:t>
      </w:r>
    </w:p>
    <w:p w14:paraId="5478C2EA" w14:textId="77777777" w:rsidR="008906E2" w:rsidRPr="008906E2" w:rsidRDefault="008906E2" w:rsidP="00F77442">
      <w:pPr>
        <w:ind w:left="720" w:firstLine="0"/>
        <w:jc w:val="both"/>
        <w:rPr>
          <w:rFonts w:ascii="Times New Roman" w:hAnsi="Times New Roman" w:cs="Times New Roman"/>
          <w:color w:val="000000"/>
          <w:lang w:val="en-US"/>
        </w:rPr>
      </w:pPr>
      <w:r w:rsidRPr="008906E2">
        <w:rPr>
          <w:rFonts w:ascii="Times New Roman" w:hAnsi="Times New Roman" w:cs="Times New Roman"/>
          <w:color w:val="000000"/>
          <w:lang w:val="en-US"/>
        </w:rPr>
        <w:t xml:space="preserve">Các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đánh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giá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này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được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hiển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hị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công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khai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giúp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những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khách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hàng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khác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ham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khảo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>.</w:t>
      </w:r>
    </w:p>
    <w:p w14:paraId="37DA7302" w14:textId="77777777" w:rsidR="008906E2" w:rsidRPr="008906E2" w:rsidRDefault="008906E2" w:rsidP="008906E2">
      <w:pPr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lastRenderedPageBreak/>
        <w:t>Kết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quả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: Các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nghiệp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vụ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cơ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bản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đã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hoàn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hiện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đảm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bảo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hệ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hống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hoạt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động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ương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ự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các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ứng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dụng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đặt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món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chuyên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nghiệp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>.</w:t>
      </w:r>
    </w:p>
    <w:p w14:paraId="207DE504" w14:textId="77777777" w:rsidR="008906E2" w:rsidRPr="0088557B" w:rsidRDefault="008906E2" w:rsidP="008906E2">
      <w:pPr>
        <w:jc w:val="both"/>
        <w:rPr>
          <w:rFonts w:ascii="Times New Roman" w:hAnsi="Times New Roman" w:cs="Times New Roman"/>
          <w:b/>
          <w:color w:val="000000"/>
          <w:lang w:val="en-US"/>
        </w:rPr>
      </w:pPr>
    </w:p>
    <w:p w14:paraId="68005E4A" w14:textId="5BE0A64B" w:rsidR="0088557B" w:rsidRPr="0088557B" w:rsidRDefault="0088557B" w:rsidP="0088557B">
      <w:pPr>
        <w:ind w:left="720"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CHƯƠNG 11: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br/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Tích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hợp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frontend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với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backend,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xử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lý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giao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diện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động</w:t>
      </w:r>
      <w:proofErr w:type="spellEnd"/>
    </w:p>
    <w:p w14:paraId="5A5C1EED" w14:textId="77777777" w:rsidR="008906E2" w:rsidRPr="008906E2" w:rsidRDefault="008906E2" w:rsidP="008906E2">
      <w:pPr>
        <w:ind w:left="720" w:firstLine="0"/>
        <w:rPr>
          <w:rFonts w:ascii="Times New Roman" w:hAnsi="Times New Roman" w:cs="Times New Roman"/>
          <w:b/>
          <w:color w:val="000000"/>
          <w:lang w:val="en-US"/>
        </w:rPr>
      </w:pPr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Sau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khi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hoàn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thiện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backend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và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frontend ở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mức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cơ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bản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nhóm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tiến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hành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tích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hợp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hai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phần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để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tạo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nên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trải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nghiệm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liền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mạch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cho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người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dùng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>.</w:t>
      </w:r>
    </w:p>
    <w:p w14:paraId="1B1B418B" w14:textId="77777777" w:rsidR="008906E2" w:rsidRPr="008906E2" w:rsidRDefault="008906E2" w:rsidP="008906E2">
      <w:pPr>
        <w:ind w:left="720" w:firstLine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11.1.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Tích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hợp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giao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diện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người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dùng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(Frontend Integration)</w:t>
      </w:r>
    </w:p>
    <w:p w14:paraId="7FAE23FF" w14:textId="77777777" w:rsidR="008906E2" w:rsidRPr="008906E2" w:rsidRDefault="008906E2" w:rsidP="00F77442">
      <w:pPr>
        <w:ind w:left="0" w:firstLine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Dữ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liệu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động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: Các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rang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sản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phẩm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giỏ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hàng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đơn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hàng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được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lấy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rực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iếp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ừ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cơ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sở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dữ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liệu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và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hiển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hị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qua Razor View Engine.</w:t>
      </w:r>
    </w:p>
    <w:p w14:paraId="56A7D7CF" w14:textId="77777777" w:rsidR="008906E2" w:rsidRPr="008906E2" w:rsidRDefault="008906E2" w:rsidP="00F77442">
      <w:pPr>
        <w:ind w:left="0" w:firstLine="0"/>
        <w:rPr>
          <w:rFonts w:ascii="Times New Roman" w:hAnsi="Times New Roman" w:cs="Times New Roman"/>
          <w:color w:val="000000"/>
          <w:lang w:val="en-US"/>
        </w:rPr>
      </w:pPr>
      <w:r w:rsidRPr="008906E2">
        <w:rPr>
          <w:rFonts w:ascii="Times New Roman" w:hAnsi="Times New Roman" w:cs="Times New Roman"/>
          <w:color w:val="000000"/>
          <w:lang w:val="en-US"/>
        </w:rPr>
        <w:t xml:space="preserve">AJAX: Cho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phép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hêm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sản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phẩm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vào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giỏ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cập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nhật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số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lượng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ìm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kiếm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sản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phẩm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mà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không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cần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ải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lại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color w:val="000000"/>
          <w:lang w:val="en-US"/>
        </w:rPr>
        <w:t>trang</w:t>
      </w:r>
      <w:proofErr w:type="spellEnd"/>
      <w:r w:rsidRPr="008906E2">
        <w:rPr>
          <w:rFonts w:ascii="Times New Roman" w:hAnsi="Times New Roman" w:cs="Times New Roman"/>
          <w:color w:val="000000"/>
          <w:lang w:val="en-US"/>
        </w:rPr>
        <w:t>.</w:t>
      </w:r>
    </w:p>
    <w:p w14:paraId="000F08E1" w14:textId="77777777" w:rsidR="008906E2" w:rsidRPr="008906E2" w:rsidRDefault="008906E2" w:rsidP="008906E2">
      <w:pPr>
        <w:ind w:left="720" w:firstLine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11.2.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Tích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hợp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chức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năng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người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dùng</w:t>
      </w:r>
      <w:proofErr w:type="spellEnd"/>
    </w:p>
    <w:p w14:paraId="5BD449B2" w14:textId="77777777" w:rsidR="008906E2" w:rsidRPr="008906E2" w:rsidRDefault="008906E2" w:rsidP="00F7744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Khi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người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dù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ă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nhập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ệ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ố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iể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ị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ê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ài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khoả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rê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anh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menu.</w:t>
      </w:r>
    </w:p>
    <w:p w14:paraId="7A1C2713" w14:textId="77777777" w:rsidR="008906E2" w:rsidRPr="008906E2" w:rsidRDefault="008906E2" w:rsidP="00F7744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Menu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ay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ổi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ùy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quyề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(Member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oặc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Admin).</w:t>
      </w:r>
    </w:p>
    <w:p w14:paraId="25140395" w14:textId="77777777" w:rsidR="008906E2" w:rsidRPr="008906E2" w:rsidRDefault="008906E2" w:rsidP="00F7744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Lịch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sử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ơ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à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iể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ị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eo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dữ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liệu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ực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ế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của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ừ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user.</w:t>
      </w:r>
    </w:p>
    <w:p w14:paraId="0BDA3264" w14:textId="77777777" w:rsidR="008906E2" w:rsidRPr="008906E2" w:rsidRDefault="008906E2" w:rsidP="008906E2">
      <w:pPr>
        <w:ind w:left="720" w:firstLine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11.3.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Tích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hợp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giao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diện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quản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trị</w:t>
      </w:r>
      <w:proofErr w:type="spellEnd"/>
    </w:p>
    <w:p w14:paraId="4CCBCFD7" w14:textId="77777777" w:rsidR="008906E2" w:rsidRPr="008906E2" w:rsidRDefault="008906E2" w:rsidP="00F7744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Quản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rị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viê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ược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cu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cấp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dashboard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iể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ị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ố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kê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doanh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u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số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lượ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ơ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à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phả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ồi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gầ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nhất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41F136B5" w14:textId="77777777" w:rsidR="008906E2" w:rsidRPr="008906E2" w:rsidRDefault="008906E2" w:rsidP="00F7744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Các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bả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dữ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liệu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quả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lý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(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sả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phẩm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ơ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à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người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dù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)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ược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iể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ị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bằ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DataTables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kết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ợp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Bootstrap,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giúp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ìm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kiếm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và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phâ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ra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dễ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dà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5DCCA228" w14:textId="77777777" w:rsidR="008906E2" w:rsidRPr="008906E2" w:rsidRDefault="008906E2" w:rsidP="008906E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Kết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quả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: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ệ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ố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chạy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liề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mạch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, frontend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và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backend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giao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iếp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iệu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quả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ma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lại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rải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nghiệm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mượt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mà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cho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cả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người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dù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và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quả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rị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viê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232913AA" w14:textId="649FFDD5" w:rsidR="0088557B" w:rsidRPr="0088557B" w:rsidRDefault="0088557B" w:rsidP="0088557B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</w:p>
    <w:p w14:paraId="64A75D6B" w14:textId="77777777" w:rsidR="008906E2" w:rsidRDefault="0088557B" w:rsidP="008906E2">
      <w:pPr>
        <w:ind w:left="720"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lastRenderedPageBreak/>
        <w:t>CHƯƠNG 12: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br/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Kiểm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thử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,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tối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ưu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và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hoàn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thiện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chức</w:t>
      </w:r>
      <w:proofErr w:type="spellEnd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8557B">
        <w:rPr>
          <w:rFonts w:ascii="Times New Roman" w:hAnsi="Times New Roman" w:cs="Times New Roman"/>
          <w:b/>
          <w:color w:val="000000"/>
          <w:sz w:val="32"/>
          <w:szCs w:val="32"/>
        </w:rPr>
        <w:t>năng</w:t>
      </w:r>
      <w:proofErr w:type="spellEnd"/>
    </w:p>
    <w:p w14:paraId="42088A75" w14:textId="5C9E81D9" w:rsidR="008906E2" w:rsidRPr="008906E2" w:rsidRDefault="008906E2" w:rsidP="008906E2">
      <w:pPr>
        <w:ind w:left="720" w:firstLine="0"/>
        <w:jc w:val="center"/>
        <w:rPr>
          <w:rFonts w:ascii="Times New Roman" w:hAnsi="Times New Roman" w:cs="Times New Roman"/>
          <w:b/>
          <w:color w:val="000000"/>
          <w:lang w:val="en-US"/>
        </w:rPr>
      </w:pPr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Sau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khi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hoàn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tất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toàn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bộ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chức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năng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nhóm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tiến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hành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giai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đoạn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kiểm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thử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và</w:t>
      </w:r>
      <w:proofErr w:type="spellEnd"/>
      <w:r>
        <w:rPr>
          <w:rFonts w:ascii="Times New Roman" w:hAnsi="Times New Roman" w:cs="Times New Roman"/>
          <w:b/>
          <w:color w:val="000000"/>
          <w:lang w:val="en-US"/>
        </w:rPr>
        <w:br/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tối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ưu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hóa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để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đảm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bảo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hệ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thống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vận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hành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ổn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định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trước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khi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báo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color w:val="000000"/>
          <w:lang w:val="en-US"/>
        </w:rPr>
        <w:t>cáo</w:t>
      </w:r>
      <w:proofErr w:type="spellEnd"/>
      <w:r w:rsidRPr="008906E2">
        <w:rPr>
          <w:rFonts w:ascii="Times New Roman" w:hAnsi="Times New Roman" w:cs="Times New Roman"/>
          <w:b/>
          <w:color w:val="000000"/>
          <w:lang w:val="en-US"/>
        </w:rPr>
        <w:t>.</w:t>
      </w:r>
    </w:p>
    <w:p w14:paraId="5CB4744F" w14:textId="77777777" w:rsidR="008906E2" w:rsidRPr="008906E2" w:rsidRDefault="008906E2" w:rsidP="008906E2">
      <w:pPr>
        <w:ind w:left="720" w:firstLine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12.1.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Kiểm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thử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chức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năng</w:t>
      </w:r>
      <w:proofErr w:type="spellEnd"/>
    </w:p>
    <w:p w14:paraId="11DED152" w14:textId="77777777" w:rsidR="008906E2" w:rsidRPr="008906E2" w:rsidRDefault="008906E2" w:rsidP="00F7744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Đăng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nhập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/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Đăng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ký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:</w:t>
      </w:r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Kiểm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ra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ợp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lệ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dữ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liệu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ử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rườ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ợp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nhập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sai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2C10E95E" w14:textId="77777777" w:rsidR="008906E2" w:rsidRPr="008906E2" w:rsidRDefault="008906E2" w:rsidP="00F7744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Sản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phẩm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:</w:t>
      </w:r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Test CRUD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sả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phẩm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bởi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Admin.</w:t>
      </w:r>
    </w:p>
    <w:p w14:paraId="1FD585EE" w14:textId="77777777" w:rsidR="008906E2" w:rsidRPr="008906E2" w:rsidRDefault="008906E2" w:rsidP="00F7744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Giỏ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hàng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:</w:t>
      </w:r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êm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>/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xóa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>/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cập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nhật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số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lượ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5D7FB993" w14:textId="77777777" w:rsidR="008906E2" w:rsidRPr="008906E2" w:rsidRDefault="008906E2" w:rsidP="00F7744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Đặt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hàng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:</w:t>
      </w:r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Kiểm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ử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luồ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mua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à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ầy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ủ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07FF2C80" w14:textId="77777777" w:rsidR="008906E2" w:rsidRPr="008906E2" w:rsidRDefault="008906E2" w:rsidP="00F7744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Đánh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giá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:</w:t>
      </w:r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Test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êm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ánh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giá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iể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ị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ú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635AD3C9" w14:textId="77777777" w:rsidR="008906E2" w:rsidRPr="008906E2" w:rsidRDefault="008906E2" w:rsidP="008906E2">
      <w:pPr>
        <w:ind w:left="720" w:firstLine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12.2.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Kiểm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thử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giao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diện</w:t>
      </w:r>
      <w:proofErr w:type="spellEnd"/>
    </w:p>
    <w:p w14:paraId="2E7BA315" w14:textId="77777777" w:rsidR="008906E2" w:rsidRPr="008906E2" w:rsidRDefault="008906E2" w:rsidP="00F7744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Responsive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rê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PC, tablet, mobile.</w:t>
      </w:r>
    </w:p>
    <w:p w14:paraId="582C2708" w14:textId="77777777" w:rsidR="008906E2" w:rsidRPr="008906E2" w:rsidRDefault="008906E2" w:rsidP="00F7744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Kiểm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ra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form validation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và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iể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ị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lỗi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rõ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rà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30E245E8" w14:textId="77777777" w:rsidR="008906E2" w:rsidRPr="008906E2" w:rsidRDefault="008906E2" w:rsidP="008906E2">
      <w:pPr>
        <w:ind w:left="720" w:firstLine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12.3.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Tối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ưu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hệ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thống</w:t>
      </w:r>
      <w:proofErr w:type="spellEnd"/>
    </w:p>
    <w:p w14:paraId="73A0B39D" w14:textId="77777777" w:rsidR="008906E2" w:rsidRPr="008906E2" w:rsidRDefault="008906E2" w:rsidP="00F7744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Giảm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ruy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vấ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dư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ừa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bằ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cách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sử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dụ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Include</w:t>
      </w:r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ro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Entity Framework.</w:t>
      </w:r>
    </w:p>
    <w:p w14:paraId="7717822C" w14:textId="77777777" w:rsidR="008906E2" w:rsidRPr="008906E2" w:rsidRDefault="008906E2" w:rsidP="00F7744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ối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ưu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ình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ảnh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sả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phẩm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(resize,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né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>).</w:t>
      </w:r>
    </w:p>
    <w:p w14:paraId="5BE9C0CD" w14:textId="77777777" w:rsidR="008906E2" w:rsidRPr="008906E2" w:rsidRDefault="008906E2" w:rsidP="00F7744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Minify CSS/JS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ể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ă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ốc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ải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ra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31966B30" w14:textId="77777777" w:rsidR="008906E2" w:rsidRPr="008906E2" w:rsidRDefault="008906E2" w:rsidP="008906E2">
      <w:pPr>
        <w:ind w:left="720" w:firstLine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12.4. Hoàn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thiện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báo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cáo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&amp; Demo</w:t>
      </w:r>
    </w:p>
    <w:p w14:paraId="729AEDCC" w14:textId="77777777" w:rsidR="008906E2" w:rsidRPr="008906E2" w:rsidRDefault="008906E2" w:rsidP="00F7744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ổ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ợp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ài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liệu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sơ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ồ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mã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nguồ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3CA19163" w14:textId="77777777" w:rsidR="008906E2" w:rsidRPr="008906E2" w:rsidRDefault="008906E2" w:rsidP="00F7744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Chuẩ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bị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slide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uyết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rình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1D535A8F" w14:textId="77777777" w:rsidR="008906E2" w:rsidRPr="008906E2" w:rsidRDefault="008906E2" w:rsidP="00F7744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Demo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chạy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ử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oà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bộ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ệ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ố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rước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giả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viê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21C5E064" w14:textId="77777777" w:rsidR="008906E2" w:rsidRPr="008906E2" w:rsidRDefault="008906E2" w:rsidP="008906E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Kết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quả</w:t>
      </w:r>
      <w:proofErr w:type="spellEnd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:</w:t>
      </w:r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ệ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ố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/>
          <w:bCs/>
          <w:color w:val="000000"/>
          <w:lang w:val="en-US"/>
        </w:rPr>
        <w:t>FatFood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ã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oà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iệ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ầy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ủ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các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chức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nă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chính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giao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diệ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â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iệ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vậ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hành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ổ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ịnh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sẵ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sàng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để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nghiệm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u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và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riển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khai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hực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8906E2">
        <w:rPr>
          <w:rFonts w:ascii="Times New Roman" w:hAnsi="Times New Roman" w:cs="Times New Roman"/>
          <w:bCs/>
          <w:color w:val="000000"/>
          <w:lang w:val="en-US"/>
        </w:rPr>
        <w:t>tế</w:t>
      </w:r>
      <w:proofErr w:type="spellEnd"/>
      <w:r w:rsidRPr="008906E2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385E1696" w14:textId="77777777" w:rsidR="008906E2" w:rsidRPr="0009188B" w:rsidRDefault="008906E2" w:rsidP="008906E2">
      <w:pPr>
        <w:ind w:left="720" w:firstLine="0"/>
        <w:rPr>
          <w:rFonts w:ascii="Times New Roman" w:hAnsi="Times New Roman" w:cs="Times New Roman"/>
          <w:bCs/>
          <w:color w:val="000000"/>
          <w:lang w:val="en-US"/>
        </w:rPr>
      </w:pPr>
    </w:p>
    <w:p w14:paraId="6B951628" w14:textId="4887AEE2" w:rsidR="0009188B" w:rsidRPr="0009188B" w:rsidRDefault="0009188B" w:rsidP="00557A18">
      <w:pPr>
        <w:ind w:left="0" w:firstLine="0"/>
        <w:rPr>
          <w:rFonts w:ascii="Times New Roman" w:hAnsi="Times New Roman" w:cs="Times New Roman"/>
          <w:b/>
          <w:color w:val="000000"/>
          <w:lang w:val="en-US"/>
        </w:rPr>
      </w:pPr>
    </w:p>
    <w:p w14:paraId="7A11CEE0" w14:textId="77777777" w:rsidR="006A29FA" w:rsidRDefault="00462FB5">
      <w:pPr>
        <w:pStyle w:val="Heading1"/>
        <w:keepLines w:val="0"/>
        <w:spacing w:before="0" w:after="12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49" w:name="_h314zjv1ymhr" w:colFirst="0" w:colLast="0"/>
      <w:bookmarkStart w:id="50" w:name="_tism42hxbzku" w:colFirst="0" w:colLast="0"/>
      <w:bookmarkEnd w:id="49"/>
      <w:bookmarkEnd w:id="50"/>
      <w:r>
        <w:rPr>
          <w:rFonts w:ascii="Times New Roman" w:eastAsia="Times New Roman" w:hAnsi="Times New Roman" w:cs="Times New Roman"/>
          <w:b/>
          <w:color w:val="000000"/>
        </w:rPr>
        <w:t>DANH MỤC TÀI LIỆU THAM KHẢO</w:t>
      </w:r>
    </w:p>
    <w:p w14:paraId="183A5CCA" w14:textId="77777777" w:rsidR="006A29FA" w:rsidRDefault="00462FB5">
      <w:pPr>
        <w:pStyle w:val="Heading4"/>
        <w:ind w:left="426" w:firstLine="357"/>
        <w:rPr>
          <w:rFonts w:ascii="Times New Roman" w:eastAsia="Times New Roman" w:hAnsi="Times New Roman" w:cs="Times New Roman"/>
          <w:b/>
          <w:i w:val="0"/>
          <w:color w:val="000000"/>
        </w:rPr>
      </w:pPr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Tài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>:</w:t>
      </w:r>
    </w:p>
    <w:p w14:paraId="12067D23" w14:textId="77777777" w:rsidR="006A29FA" w:rsidRDefault="006A29FA">
      <w:pPr>
        <w:ind w:left="426" w:firstLine="357"/>
      </w:pPr>
    </w:p>
    <w:p w14:paraId="1DFB73B2" w14:textId="77777777" w:rsidR="006A29FA" w:rsidRDefault="00462FB5">
      <w:pPr>
        <w:pStyle w:val="Heading4"/>
        <w:ind w:left="426" w:firstLine="357"/>
        <w:rPr>
          <w:rFonts w:ascii="Times New Roman" w:eastAsia="Times New Roman" w:hAnsi="Times New Roman" w:cs="Times New Roman"/>
          <w:b/>
          <w:i w:val="0"/>
          <w:color w:val="000000"/>
        </w:rPr>
      </w:pPr>
      <w:r>
        <w:rPr>
          <w:rFonts w:ascii="Times New Roman" w:eastAsia="Times New Roman" w:hAnsi="Times New Roman" w:cs="Times New Roman"/>
          <w:b/>
          <w:i w:val="0"/>
          <w:color w:val="000000"/>
        </w:rPr>
        <w:t>Website:</w:t>
      </w:r>
    </w:p>
    <w:p w14:paraId="52922E2F" w14:textId="40C00000" w:rsidR="006A29FA" w:rsidRDefault="00462FB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3C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TML5: A vocabulary and associated APIs for HTML and XHTM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1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45">
        <w:r w:rsidR="006A29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w3.org/TR/html5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D029598" w14:textId="2C187151" w:rsidR="006A29FA" w:rsidRDefault="00462FB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zilla Developer Network (MDN)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roduction to HTML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46">
        <w:r w:rsidR="006A29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eveloper.mozilla.org/en-US/docs/Web/Guide/HTML/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7731BDDC" w14:textId="297FEF9F" w:rsidR="006A29FA" w:rsidRPr="004874F2" w:rsidRDefault="004874F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iCs/>
        </w:rPr>
      </w:pPr>
      <w:r w:rsidRPr="004874F2">
        <w:rPr>
          <w:i/>
          <w:iCs/>
        </w:rPr>
        <w:t xml:space="preserve">Chat </w:t>
      </w:r>
      <w:proofErr w:type="spellStart"/>
      <w:r w:rsidRPr="004874F2">
        <w:rPr>
          <w:i/>
          <w:iCs/>
        </w:rPr>
        <w:t>gpt</w:t>
      </w:r>
      <w:proofErr w:type="spellEnd"/>
      <w:r w:rsidRPr="004874F2">
        <w:rPr>
          <w:i/>
          <w:iCs/>
        </w:rPr>
        <w:t xml:space="preserve">. </w:t>
      </w:r>
      <w:proofErr w:type="spellStart"/>
      <w:r w:rsidRPr="004874F2">
        <w:rPr>
          <w:i/>
          <w:iCs/>
        </w:rPr>
        <w:t>Truy</w:t>
      </w:r>
      <w:proofErr w:type="spellEnd"/>
      <w:r w:rsidRPr="004874F2">
        <w:rPr>
          <w:i/>
          <w:iCs/>
        </w:rPr>
        <w:t xml:space="preserve"> </w:t>
      </w:r>
      <w:proofErr w:type="spellStart"/>
      <w:r w:rsidRPr="004874F2">
        <w:rPr>
          <w:i/>
          <w:iCs/>
        </w:rPr>
        <w:t>cập</w:t>
      </w:r>
      <w:proofErr w:type="spellEnd"/>
      <w:r w:rsidRPr="004874F2">
        <w:rPr>
          <w:i/>
          <w:iCs/>
        </w:rPr>
        <w:t xml:space="preserve"> </w:t>
      </w:r>
      <w:proofErr w:type="spellStart"/>
      <w:r w:rsidRPr="004874F2">
        <w:rPr>
          <w:i/>
          <w:iCs/>
        </w:rPr>
        <w:t>tại</w:t>
      </w:r>
      <w:proofErr w:type="spellEnd"/>
      <w:r w:rsidRPr="004874F2">
        <w:rPr>
          <w:i/>
          <w:iCs/>
        </w:rPr>
        <w:t xml:space="preserve">: </w:t>
      </w:r>
      <w:hyperlink r:id="rId47" w:history="1">
        <w:r w:rsidRPr="004874F2">
          <w:rPr>
            <w:rStyle w:val="Hyperlink"/>
            <w:i/>
            <w:iCs/>
          </w:rPr>
          <w:t>https://chatgpt.com/?model=auto</w:t>
        </w:r>
      </w:hyperlink>
    </w:p>
    <w:p w14:paraId="4A4D925D" w14:textId="77777777" w:rsidR="006A29FA" w:rsidRDefault="006A29FA">
      <w:pPr>
        <w:ind w:left="284" w:firstLine="0"/>
      </w:pPr>
    </w:p>
    <w:p w14:paraId="1CF4D3ED" w14:textId="77777777" w:rsidR="006A29FA" w:rsidRDefault="006A29FA"/>
    <w:p w14:paraId="7772F247" w14:textId="77777777" w:rsidR="006A29FA" w:rsidRDefault="006A29FA">
      <w:pPr>
        <w:ind w:left="0" w:firstLine="0"/>
      </w:pPr>
    </w:p>
    <w:sectPr w:rsidR="006A29FA">
      <w:pgSz w:w="11907" w:h="16840"/>
      <w:pgMar w:top="1418" w:right="1134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5C7FB" w14:textId="77777777" w:rsidR="00152D44" w:rsidRDefault="00152D44">
      <w:pPr>
        <w:spacing w:after="0" w:line="240" w:lineRule="auto"/>
      </w:pPr>
      <w:r>
        <w:separator/>
      </w:r>
    </w:p>
  </w:endnote>
  <w:endnote w:type="continuationSeparator" w:id="0">
    <w:p w14:paraId="2D8F86CE" w14:textId="77777777" w:rsidR="00152D44" w:rsidRDefault="0015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C5C51E5E-26C8-4443-ABFC-6937124DADF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9D74BB1-2BDF-49B7-AF0D-7DB71085946B}"/>
    <w:embedBold r:id="rId3" w:fontKey="{6D38EC5A-1C2F-4504-8979-4C63BCA2E36D}"/>
    <w:embedItalic r:id="rId4" w:fontKey="{15BCC73D-A7DD-435F-B7F2-25B2FA7791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0D157B9-8CD4-411A-9B5F-702F0280E4FE}"/>
    <w:embedBold r:id="rId6" w:fontKey="{5D630BF4-A492-4B3E-AD77-F7B5224F4309}"/>
    <w:embedItalic r:id="rId7" w:fontKey="{DFAD8EDE-C191-46AC-AA69-CEB0BFC5DC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D86D" w14:textId="77777777" w:rsidR="00597F24" w:rsidRDefault="00597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4021" w14:textId="77777777" w:rsidR="00597F24" w:rsidRDefault="00597F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CA31" w14:textId="77777777" w:rsidR="006A29FA" w:rsidRDefault="006A29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1A469D9C" w14:textId="77777777" w:rsidR="006A29FA" w:rsidRDefault="006A29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firstLine="0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B7AB" w14:textId="4DFD0D29" w:rsidR="006A29FA" w:rsidRDefault="00462F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57CCB">
      <w:rPr>
        <w:noProof/>
        <w:color w:val="000000"/>
      </w:rPr>
      <w:t>1</w:t>
    </w:r>
    <w:r>
      <w:rPr>
        <w:color w:val="000000"/>
      </w:rPr>
      <w:fldChar w:fldCharType="end"/>
    </w:r>
  </w:p>
  <w:p w14:paraId="1FB7D664" w14:textId="77777777" w:rsidR="006A29FA" w:rsidRDefault="006A29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firstLine="0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48A01" w14:textId="77777777" w:rsidR="00152D44" w:rsidRDefault="00152D44">
      <w:pPr>
        <w:spacing w:after="0" w:line="240" w:lineRule="auto"/>
      </w:pPr>
      <w:r>
        <w:separator/>
      </w:r>
    </w:p>
  </w:footnote>
  <w:footnote w:type="continuationSeparator" w:id="0">
    <w:p w14:paraId="34A6F587" w14:textId="77777777" w:rsidR="00152D44" w:rsidRDefault="0015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B332F" w14:textId="33D8835F" w:rsidR="006A29FA" w:rsidRDefault="00462FB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680"/>
        <w:tab w:val="right" w:pos="9360"/>
        <w:tab w:val="right" w:pos="8788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[</w:t>
    </w:r>
    <w:proofErr w:type="spellStart"/>
    <w:r w:rsidR="00597F24">
      <w:rPr>
        <w:rFonts w:ascii="Times New Roman" w:eastAsia="Times New Roman" w:hAnsi="Times New Roman" w:cs="Times New Roman"/>
        <w:color w:val="000000"/>
      </w:rPr>
      <w:t>Hệ</w:t>
    </w:r>
    <w:proofErr w:type="spellEnd"/>
    <w:r w:rsidR="00597F24"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 w:rsidR="00597F24">
      <w:rPr>
        <w:rFonts w:ascii="Times New Roman" w:eastAsia="Times New Roman" w:hAnsi="Times New Roman" w:cs="Times New Roman"/>
        <w:color w:val="000000"/>
      </w:rPr>
      <w:t>thống</w:t>
    </w:r>
    <w:proofErr w:type="spellEnd"/>
    <w:r w:rsidR="00597F24"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 w:rsidR="00597F24">
      <w:rPr>
        <w:rFonts w:ascii="Times New Roman" w:eastAsia="Times New Roman" w:hAnsi="Times New Roman" w:cs="Times New Roman"/>
        <w:color w:val="000000"/>
      </w:rPr>
      <w:t>đặt</w:t>
    </w:r>
    <w:proofErr w:type="spellEnd"/>
    <w:r w:rsidR="00597F24"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 w:rsidR="00597F24">
      <w:rPr>
        <w:rFonts w:ascii="Times New Roman" w:eastAsia="Times New Roman" w:hAnsi="Times New Roman" w:cs="Times New Roman"/>
        <w:color w:val="000000"/>
      </w:rPr>
      <w:t>món</w:t>
    </w:r>
    <w:proofErr w:type="spellEnd"/>
    <w:r w:rsidR="00597F24"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 w:rsidR="00597F24">
      <w:rPr>
        <w:rFonts w:ascii="Times New Roman" w:eastAsia="Times New Roman" w:hAnsi="Times New Roman" w:cs="Times New Roman"/>
        <w:color w:val="000000"/>
      </w:rPr>
      <w:t>trực</w:t>
    </w:r>
    <w:proofErr w:type="spellEnd"/>
    <w:r w:rsidR="00597F24"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 w:rsidR="00597F24">
      <w:rPr>
        <w:rFonts w:ascii="Times New Roman" w:eastAsia="Times New Roman" w:hAnsi="Times New Roman" w:cs="Times New Roman"/>
        <w:color w:val="000000"/>
      </w:rPr>
      <w:t>tuyến</w:t>
    </w:r>
    <w:proofErr w:type="spellEnd"/>
    <w:r w:rsidR="00597F24">
      <w:rPr>
        <w:rFonts w:ascii="Times New Roman" w:eastAsia="Times New Roman" w:hAnsi="Times New Roman" w:cs="Times New Roman"/>
        <w:color w:val="000000"/>
      </w:rPr>
      <w:t xml:space="preserve"> “</w:t>
    </w:r>
    <w:proofErr w:type="spellStart"/>
    <w:r w:rsidR="00597F24">
      <w:rPr>
        <w:rFonts w:ascii="Times New Roman" w:eastAsia="Times New Roman" w:hAnsi="Times New Roman" w:cs="Times New Roman"/>
        <w:color w:val="000000"/>
      </w:rPr>
      <w:t>FatFood</w:t>
    </w:r>
    <w:proofErr w:type="spellEnd"/>
    <w:r w:rsidR="00597F24">
      <w:rPr>
        <w:rFonts w:ascii="Times New Roman" w:eastAsia="Times New Roman" w:hAnsi="Times New Roman" w:cs="Times New Roman"/>
        <w:color w:val="000000"/>
      </w:rPr>
      <w:t xml:space="preserve">” </w:t>
    </w:r>
    <w:r>
      <w:rPr>
        <w:rFonts w:ascii="Times New Roman" w:eastAsia="Times New Roman" w:hAnsi="Times New Roman" w:cs="Times New Roman"/>
        <w:color w:val="000000"/>
      </w:rPr>
      <w:t>]</w:t>
    </w:r>
    <w:r>
      <w:rPr>
        <w:rFonts w:ascii="Times New Roman" w:eastAsia="Times New Roman" w:hAnsi="Times New Roman" w:cs="Times New Roman"/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94761AD" wp14:editId="227B06FC">
          <wp:simplePos x="0" y="0"/>
          <wp:positionH relativeFrom="column">
            <wp:posOffset>4728845</wp:posOffset>
          </wp:positionH>
          <wp:positionV relativeFrom="paragraph">
            <wp:posOffset>-361945</wp:posOffset>
          </wp:positionV>
          <wp:extent cx="842010" cy="562610"/>
          <wp:effectExtent l="0" t="0" r="0" b="0"/>
          <wp:wrapNone/>
          <wp:docPr id="112728810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2D81" w14:textId="24803D48" w:rsidR="006A29FA" w:rsidRDefault="00462FB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firstLine="0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[</w:t>
    </w:r>
    <w:proofErr w:type="spellStart"/>
    <w:r w:rsidR="00597F24">
      <w:rPr>
        <w:rFonts w:ascii="Times New Roman" w:eastAsia="Times New Roman" w:hAnsi="Times New Roman" w:cs="Times New Roman"/>
        <w:color w:val="000000"/>
      </w:rPr>
      <w:t>Hệ</w:t>
    </w:r>
    <w:proofErr w:type="spellEnd"/>
    <w:r w:rsidR="00597F24"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 w:rsidR="00597F24">
      <w:rPr>
        <w:rFonts w:ascii="Times New Roman" w:eastAsia="Times New Roman" w:hAnsi="Times New Roman" w:cs="Times New Roman"/>
        <w:color w:val="000000"/>
      </w:rPr>
      <w:t>thống</w:t>
    </w:r>
    <w:proofErr w:type="spellEnd"/>
    <w:r w:rsidR="00597F24"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 w:rsidR="00597F24">
      <w:rPr>
        <w:rFonts w:ascii="Times New Roman" w:eastAsia="Times New Roman" w:hAnsi="Times New Roman" w:cs="Times New Roman"/>
        <w:color w:val="000000"/>
      </w:rPr>
      <w:t>đặt</w:t>
    </w:r>
    <w:proofErr w:type="spellEnd"/>
    <w:r w:rsidR="00597F24"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 w:rsidR="00597F24">
      <w:rPr>
        <w:rFonts w:ascii="Times New Roman" w:eastAsia="Times New Roman" w:hAnsi="Times New Roman" w:cs="Times New Roman"/>
        <w:color w:val="000000"/>
      </w:rPr>
      <w:t>món</w:t>
    </w:r>
    <w:proofErr w:type="spellEnd"/>
    <w:r w:rsidR="00597F24"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 w:rsidR="00597F24">
      <w:rPr>
        <w:rFonts w:ascii="Times New Roman" w:eastAsia="Times New Roman" w:hAnsi="Times New Roman" w:cs="Times New Roman"/>
        <w:color w:val="000000"/>
      </w:rPr>
      <w:t>trực</w:t>
    </w:r>
    <w:proofErr w:type="spellEnd"/>
    <w:r w:rsidR="00597F24">
      <w:rPr>
        <w:rFonts w:ascii="Times New Roman" w:eastAsia="Times New Roman" w:hAnsi="Times New Roman" w:cs="Times New Roman"/>
        <w:color w:val="000000"/>
      </w:rPr>
      <w:t xml:space="preserve"> tuyến “</w:t>
    </w:r>
    <w:proofErr w:type="spellStart"/>
    <w:r w:rsidR="00597F24">
      <w:rPr>
        <w:rFonts w:ascii="Times New Roman" w:eastAsia="Times New Roman" w:hAnsi="Times New Roman" w:cs="Times New Roman"/>
        <w:color w:val="000000"/>
      </w:rPr>
      <w:t>FatFood</w:t>
    </w:r>
    <w:proofErr w:type="spellEnd"/>
    <w:r w:rsidR="00597F24">
      <w:rPr>
        <w:rFonts w:ascii="Times New Roman" w:eastAsia="Times New Roman" w:hAnsi="Times New Roman" w:cs="Times New Roman"/>
        <w:color w:val="000000"/>
      </w:rPr>
      <w:t>”</w:t>
    </w:r>
    <w:r>
      <w:rPr>
        <w:rFonts w:ascii="Times New Roman" w:eastAsia="Times New Roman" w:hAnsi="Times New Roman" w:cs="Times New Roman"/>
        <w:color w:val="000000"/>
      </w:rPr>
      <w:t>]</w:t>
    </w:r>
    <w:r>
      <w:rPr>
        <w:rFonts w:ascii="Times New Roman" w:eastAsia="Times New Roman" w:hAnsi="Times New Roman" w:cs="Times New Roman"/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4C7C2EB" wp14:editId="5E8D9540">
          <wp:simplePos x="0" y="0"/>
          <wp:positionH relativeFrom="column">
            <wp:posOffset>4747895</wp:posOffset>
          </wp:positionH>
          <wp:positionV relativeFrom="paragraph">
            <wp:posOffset>-386076</wp:posOffset>
          </wp:positionV>
          <wp:extent cx="842010" cy="562610"/>
          <wp:effectExtent l="0" t="0" r="0" b="0"/>
          <wp:wrapNone/>
          <wp:docPr id="140437785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06CD" w14:textId="77777777" w:rsidR="006A29FA" w:rsidRDefault="006A29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firstLine="0"/>
      <w:rPr>
        <w:color w:val="000000"/>
      </w:rPr>
    </w:pPr>
  </w:p>
  <w:p w14:paraId="6A71CC4C" w14:textId="77777777" w:rsidR="006A29FA" w:rsidRDefault="006A29FA">
    <w:pPr>
      <w:pBdr>
        <w:bottom w:val="single" w:sz="24" w:space="1" w:color="000000"/>
      </w:pBdr>
      <w:tabs>
        <w:tab w:val="right" w:pos="8789"/>
      </w:tabs>
      <w:spacing w:before="120" w:after="60" w:line="312" w:lineRule="auto"/>
      <w:ind w:left="0" w:firstLine="0"/>
      <w:jc w:val="both"/>
      <w:rPr>
        <w:rFonts w:ascii="Times New Roman" w:eastAsia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9019" w14:textId="4A27CD2D" w:rsidR="006A29FA" w:rsidRDefault="00462FB5">
    <w:pPr>
      <w:pBdr>
        <w:bottom w:val="single" w:sz="24" w:space="1" w:color="000000"/>
      </w:pBdr>
      <w:tabs>
        <w:tab w:val="right" w:pos="8789"/>
      </w:tabs>
      <w:spacing w:before="120" w:after="60" w:line="312" w:lineRule="auto"/>
      <w:ind w:left="0" w:firstLine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[</w:t>
    </w:r>
    <w:proofErr w:type="spellStart"/>
    <w:r w:rsidR="00597F24">
      <w:rPr>
        <w:rFonts w:ascii="Times New Roman" w:eastAsia="Times New Roman" w:hAnsi="Times New Roman" w:cs="Times New Roman"/>
        <w:color w:val="000000"/>
      </w:rPr>
      <w:t>Hệ</w:t>
    </w:r>
    <w:proofErr w:type="spellEnd"/>
    <w:r w:rsidR="00597F24"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 w:rsidR="00597F24">
      <w:rPr>
        <w:rFonts w:ascii="Times New Roman" w:eastAsia="Times New Roman" w:hAnsi="Times New Roman" w:cs="Times New Roman"/>
        <w:color w:val="000000"/>
      </w:rPr>
      <w:t>thống</w:t>
    </w:r>
    <w:proofErr w:type="spellEnd"/>
    <w:r w:rsidR="00597F24"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 w:rsidR="00597F24">
      <w:rPr>
        <w:rFonts w:ascii="Times New Roman" w:eastAsia="Times New Roman" w:hAnsi="Times New Roman" w:cs="Times New Roman"/>
        <w:color w:val="000000"/>
      </w:rPr>
      <w:t>đặt</w:t>
    </w:r>
    <w:proofErr w:type="spellEnd"/>
    <w:r w:rsidR="00597F24"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 w:rsidR="00597F24">
      <w:rPr>
        <w:rFonts w:ascii="Times New Roman" w:eastAsia="Times New Roman" w:hAnsi="Times New Roman" w:cs="Times New Roman"/>
        <w:color w:val="000000"/>
      </w:rPr>
      <w:t>món</w:t>
    </w:r>
    <w:proofErr w:type="spellEnd"/>
    <w:r w:rsidR="00597F24"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 w:rsidR="00597F24">
      <w:rPr>
        <w:rFonts w:ascii="Times New Roman" w:eastAsia="Times New Roman" w:hAnsi="Times New Roman" w:cs="Times New Roman"/>
        <w:color w:val="000000"/>
      </w:rPr>
      <w:t>trực</w:t>
    </w:r>
    <w:proofErr w:type="spellEnd"/>
    <w:r w:rsidR="00597F24"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 w:rsidR="00597F24">
      <w:rPr>
        <w:rFonts w:ascii="Times New Roman" w:eastAsia="Times New Roman" w:hAnsi="Times New Roman" w:cs="Times New Roman"/>
        <w:color w:val="000000"/>
      </w:rPr>
      <w:t>tuyến</w:t>
    </w:r>
    <w:proofErr w:type="spellEnd"/>
    <w:r w:rsidR="00597F24">
      <w:rPr>
        <w:rFonts w:ascii="Times New Roman" w:eastAsia="Times New Roman" w:hAnsi="Times New Roman" w:cs="Times New Roman"/>
        <w:color w:val="000000"/>
      </w:rPr>
      <w:t xml:space="preserve"> “</w:t>
    </w:r>
    <w:proofErr w:type="spellStart"/>
    <w:r w:rsidR="00597F24">
      <w:rPr>
        <w:rFonts w:ascii="Times New Roman" w:eastAsia="Times New Roman" w:hAnsi="Times New Roman" w:cs="Times New Roman"/>
        <w:color w:val="000000"/>
      </w:rPr>
      <w:t>FatFood</w:t>
    </w:r>
    <w:proofErr w:type="spellEnd"/>
    <w:r w:rsidR="00597F24">
      <w:rPr>
        <w:rFonts w:ascii="Times New Roman" w:eastAsia="Times New Roman" w:hAnsi="Times New Roman" w:cs="Times New Roman"/>
        <w:color w:val="000000"/>
      </w:rPr>
      <w:t>”</w:t>
    </w:r>
    <w:r>
      <w:rPr>
        <w:rFonts w:ascii="Times New Roman" w:eastAsia="Times New Roman" w:hAnsi="Times New Roman" w:cs="Times New Roman"/>
      </w:rPr>
      <w:t>]</w:t>
    </w:r>
    <w:r>
      <w:rPr>
        <w:rFonts w:ascii="Times New Roman" w:eastAsia="Times New Roman" w:hAnsi="Times New Roman" w:cs="Times New Roman"/>
      </w:rPr>
      <w:tab/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78A396F5" wp14:editId="36E3259F">
          <wp:simplePos x="0" y="0"/>
          <wp:positionH relativeFrom="column">
            <wp:posOffset>5113020</wp:posOffset>
          </wp:positionH>
          <wp:positionV relativeFrom="paragraph">
            <wp:posOffset>-290194</wp:posOffset>
          </wp:positionV>
          <wp:extent cx="842010" cy="562610"/>
          <wp:effectExtent l="0" t="0" r="0" b="0"/>
          <wp:wrapNone/>
          <wp:docPr id="18489636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265"/>
    <w:multiLevelType w:val="multilevel"/>
    <w:tmpl w:val="9C8C1FA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729E0"/>
    <w:multiLevelType w:val="multilevel"/>
    <w:tmpl w:val="4DFA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E34AD"/>
    <w:multiLevelType w:val="multilevel"/>
    <w:tmpl w:val="F91A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D1F1A"/>
    <w:multiLevelType w:val="multilevel"/>
    <w:tmpl w:val="A562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A0EF1"/>
    <w:multiLevelType w:val="multilevel"/>
    <w:tmpl w:val="CF5E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4520F"/>
    <w:multiLevelType w:val="multilevel"/>
    <w:tmpl w:val="8612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A7CE3"/>
    <w:multiLevelType w:val="multilevel"/>
    <w:tmpl w:val="CE00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316B0"/>
    <w:multiLevelType w:val="multilevel"/>
    <w:tmpl w:val="2D44F0C4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DD0ABF"/>
    <w:multiLevelType w:val="multilevel"/>
    <w:tmpl w:val="D21A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E13852"/>
    <w:multiLevelType w:val="multilevel"/>
    <w:tmpl w:val="D1702D66"/>
    <w:lvl w:ilvl="0">
      <w:start w:val="5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400F94"/>
    <w:multiLevelType w:val="multilevel"/>
    <w:tmpl w:val="8378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D4259"/>
    <w:multiLevelType w:val="multilevel"/>
    <w:tmpl w:val="3122356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166D41"/>
    <w:multiLevelType w:val="multilevel"/>
    <w:tmpl w:val="3EA49D14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EC7684"/>
    <w:multiLevelType w:val="multilevel"/>
    <w:tmpl w:val="F4DC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624650"/>
    <w:multiLevelType w:val="multilevel"/>
    <w:tmpl w:val="84AA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B32BC"/>
    <w:multiLevelType w:val="multilevel"/>
    <w:tmpl w:val="2C66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22AB9"/>
    <w:multiLevelType w:val="multilevel"/>
    <w:tmpl w:val="8B2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D0736"/>
    <w:multiLevelType w:val="multilevel"/>
    <w:tmpl w:val="9DEC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C313F5"/>
    <w:multiLevelType w:val="multilevel"/>
    <w:tmpl w:val="A9CC85F6"/>
    <w:lvl w:ilvl="0">
      <w:start w:val="1"/>
      <w:numFmt w:val="bullet"/>
      <w:lvlText w:val="⮲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bullet"/>
      <w:lvlText w:val="⮲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4FD3A0D"/>
    <w:multiLevelType w:val="multilevel"/>
    <w:tmpl w:val="8F26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982B9D"/>
    <w:multiLevelType w:val="multilevel"/>
    <w:tmpl w:val="E7D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9749A7"/>
    <w:multiLevelType w:val="multilevel"/>
    <w:tmpl w:val="83D4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32684B"/>
    <w:multiLevelType w:val="multilevel"/>
    <w:tmpl w:val="9956E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82B19A6"/>
    <w:multiLevelType w:val="multilevel"/>
    <w:tmpl w:val="521086D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9B214BE"/>
    <w:multiLevelType w:val="multilevel"/>
    <w:tmpl w:val="D736D31C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C74EF5"/>
    <w:multiLevelType w:val="multilevel"/>
    <w:tmpl w:val="B31CC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0831DC7"/>
    <w:multiLevelType w:val="multilevel"/>
    <w:tmpl w:val="2FCE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064BF8"/>
    <w:multiLevelType w:val="multilevel"/>
    <w:tmpl w:val="6400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F472D5"/>
    <w:multiLevelType w:val="multilevel"/>
    <w:tmpl w:val="67A4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640DC6"/>
    <w:multiLevelType w:val="multilevel"/>
    <w:tmpl w:val="091CED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4597010D"/>
    <w:multiLevelType w:val="multilevel"/>
    <w:tmpl w:val="0B5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647CAE"/>
    <w:multiLevelType w:val="multilevel"/>
    <w:tmpl w:val="FF5A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4F48EC"/>
    <w:multiLevelType w:val="multilevel"/>
    <w:tmpl w:val="B8C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E717F6"/>
    <w:multiLevelType w:val="multilevel"/>
    <w:tmpl w:val="F3FC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793693"/>
    <w:multiLevelType w:val="multilevel"/>
    <w:tmpl w:val="D30AA31C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4D807D94"/>
    <w:multiLevelType w:val="multilevel"/>
    <w:tmpl w:val="F7E6F348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50354754"/>
    <w:multiLevelType w:val="multilevel"/>
    <w:tmpl w:val="5314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D96A98"/>
    <w:multiLevelType w:val="multilevel"/>
    <w:tmpl w:val="32068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50E3568B"/>
    <w:multiLevelType w:val="multilevel"/>
    <w:tmpl w:val="A740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B363B0"/>
    <w:multiLevelType w:val="multilevel"/>
    <w:tmpl w:val="388E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5C2694"/>
    <w:multiLevelType w:val="multilevel"/>
    <w:tmpl w:val="74B25686"/>
    <w:lvl w:ilvl="0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4C8316B"/>
    <w:multiLevelType w:val="multilevel"/>
    <w:tmpl w:val="36B0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A06F72"/>
    <w:multiLevelType w:val="multilevel"/>
    <w:tmpl w:val="51E8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456002"/>
    <w:multiLevelType w:val="multilevel"/>
    <w:tmpl w:val="ECDC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03698E"/>
    <w:multiLevelType w:val="multilevel"/>
    <w:tmpl w:val="6E34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921D73"/>
    <w:multiLevelType w:val="multilevel"/>
    <w:tmpl w:val="DB32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765EAB"/>
    <w:multiLevelType w:val="multilevel"/>
    <w:tmpl w:val="197C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A670D2"/>
    <w:multiLevelType w:val="multilevel"/>
    <w:tmpl w:val="ED50AF42"/>
    <w:lvl w:ilvl="0">
      <w:start w:val="4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1B63DE0"/>
    <w:multiLevelType w:val="multilevel"/>
    <w:tmpl w:val="F2ECD144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2260564"/>
    <w:multiLevelType w:val="multilevel"/>
    <w:tmpl w:val="202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D24645"/>
    <w:multiLevelType w:val="multilevel"/>
    <w:tmpl w:val="2954008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4247D00"/>
    <w:multiLevelType w:val="multilevel"/>
    <w:tmpl w:val="55B0C5F0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52" w15:restartNumberingAfterBreak="0">
    <w:nsid w:val="65680D8D"/>
    <w:multiLevelType w:val="multilevel"/>
    <w:tmpl w:val="105AA33A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1" w:hanging="744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78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53" w15:restartNumberingAfterBreak="0">
    <w:nsid w:val="65CF761E"/>
    <w:multiLevelType w:val="multilevel"/>
    <w:tmpl w:val="6846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3D2E03"/>
    <w:multiLevelType w:val="multilevel"/>
    <w:tmpl w:val="C7E098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685B36F6"/>
    <w:multiLevelType w:val="multilevel"/>
    <w:tmpl w:val="7D60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9831523"/>
    <w:multiLevelType w:val="multilevel"/>
    <w:tmpl w:val="4B9C0FB6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57" w15:restartNumberingAfterBreak="0">
    <w:nsid w:val="6B7651E7"/>
    <w:multiLevelType w:val="multilevel"/>
    <w:tmpl w:val="C456C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6BD10047"/>
    <w:multiLevelType w:val="multilevel"/>
    <w:tmpl w:val="9078C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6C6650D4"/>
    <w:multiLevelType w:val="multilevel"/>
    <w:tmpl w:val="3DA6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E933AD0"/>
    <w:multiLevelType w:val="multilevel"/>
    <w:tmpl w:val="DA64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CB443B"/>
    <w:multiLevelType w:val="multilevel"/>
    <w:tmpl w:val="C16039C8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6FA735AD"/>
    <w:multiLevelType w:val="multilevel"/>
    <w:tmpl w:val="B52CC7F2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7B717C40"/>
    <w:multiLevelType w:val="multilevel"/>
    <w:tmpl w:val="FA74EA8C"/>
    <w:lvl w:ilvl="0">
      <w:start w:val="1"/>
      <w:numFmt w:val="bullet"/>
      <w:lvlText w:val="⮲"/>
      <w:lvlJc w:val="left"/>
      <w:pPr>
        <w:ind w:left="754" w:hanging="357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B7D3DAA"/>
    <w:multiLevelType w:val="multilevel"/>
    <w:tmpl w:val="D0DACD6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EEC06FE"/>
    <w:multiLevelType w:val="multilevel"/>
    <w:tmpl w:val="C2EC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5068865">
    <w:abstractNumId w:val="50"/>
  </w:num>
  <w:num w:numId="2" w16cid:durableId="923027549">
    <w:abstractNumId w:val="51"/>
  </w:num>
  <w:num w:numId="3" w16cid:durableId="175120493">
    <w:abstractNumId w:val="11"/>
  </w:num>
  <w:num w:numId="4" w16cid:durableId="1315184402">
    <w:abstractNumId w:val="64"/>
  </w:num>
  <w:num w:numId="5" w16cid:durableId="1632246815">
    <w:abstractNumId w:val="7"/>
  </w:num>
  <w:num w:numId="6" w16cid:durableId="1209340735">
    <w:abstractNumId w:val="24"/>
  </w:num>
  <w:num w:numId="7" w16cid:durableId="1670134967">
    <w:abstractNumId w:val="54"/>
  </w:num>
  <w:num w:numId="8" w16cid:durableId="1529415413">
    <w:abstractNumId w:val="18"/>
  </w:num>
  <w:num w:numId="9" w16cid:durableId="1281841833">
    <w:abstractNumId w:val="48"/>
  </w:num>
  <w:num w:numId="10" w16cid:durableId="506335058">
    <w:abstractNumId w:val="40"/>
  </w:num>
  <w:num w:numId="11" w16cid:durableId="1994408371">
    <w:abstractNumId w:val="23"/>
  </w:num>
  <w:num w:numId="12" w16cid:durableId="1730498035">
    <w:abstractNumId w:val="34"/>
  </w:num>
  <w:num w:numId="13" w16cid:durableId="310134213">
    <w:abstractNumId w:val="29"/>
  </w:num>
  <w:num w:numId="14" w16cid:durableId="128480861">
    <w:abstractNumId w:val="47"/>
  </w:num>
  <w:num w:numId="15" w16cid:durableId="1018845815">
    <w:abstractNumId w:val="9"/>
  </w:num>
  <w:num w:numId="16" w16cid:durableId="422577439">
    <w:abstractNumId w:val="12"/>
  </w:num>
  <w:num w:numId="17" w16cid:durableId="81606363">
    <w:abstractNumId w:val="35"/>
  </w:num>
  <w:num w:numId="18" w16cid:durableId="1187795779">
    <w:abstractNumId w:val="63"/>
  </w:num>
  <w:num w:numId="19" w16cid:durableId="310720144">
    <w:abstractNumId w:val="62"/>
  </w:num>
  <w:num w:numId="20" w16cid:durableId="331757794">
    <w:abstractNumId w:val="61"/>
  </w:num>
  <w:num w:numId="21" w16cid:durableId="862599062">
    <w:abstractNumId w:val="1"/>
  </w:num>
  <w:num w:numId="22" w16cid:durableId="1476026062">
    <w:abstractNumId w:val="14"/>
  </w:num>
  <w:num w:numId="23" w16cid:durableId="1403985761">
    <w:abstractNumId w:val="56"/>
  </w:num>
  <w:num w:numId="24" w16cid:durableId="581136234">
    <w:abstractNumId w:val="17"/>
  </w:num>
  <w:num w:numId="25" w16cid:durableId="54279787">
    <w:abstractNumId w:val="59"/>
  </w:num>
  <w:num w:numId="26" w16cid:durableId="2099985110">
    <w:abstractNumId w:val="8"/>
  </w:num>
  <w:num w:numId="27" w16cid:durableId="1607999823">
    <w:abstractNumId w:val="46"/>
  </w:num>
  <w:num w:numId="28" w16cid:durableId="819925828">
    <w:abstractNumId w:val="13"/>
  </w:num>
  <w:num w:numId="29" w16cid:durableId="1622497764">
    <w:abstractNumId w:val="36"/>
  </w:num>
  <w:num w:numId="30" w16cid:durableId="1044714732">
    <w:abstractNumId w:val="43"/>
  </w:num>
  <w:num w:numId="31" w16cid:durableId="2034648576">
    <w:abstractNumId w:val="32"/>
  </w:num>
  <w:num w:numId="32" w16cid:durableId="31617372">
    <w:abstractNumId w:val="21"/>
  </w:num>
  <w:num w:numId="33" w16cid:durableId="265230384">
    <w:abstractNumId w:val="19"/>
  </w:num>
  <w:num w:numId="34" w16cid:durableId="1888492903">
    <w:abstractNumId w:val="6"/>
  </w:num>
  <w:num w:numId="35" w16cid:durableId="642738486">
    <w:abstractNumId w:val="16"/>
  </w:num>
  <w:num w:numId="36" w16cid:durableId="1642805602">
    <w:abstractNumId w:val="65"/>
  </w:num>
  <w:num w:numId="37" w16cid:durableId="738752643">
    <w:abstractNumId w:val="15"/>
  </w:num>
  <w:num w:numId="38" w16cid:durableId="1164902570">
    <w:abstractNumId w:val="52"/>
  </w:num>
  <w:num w:numId="39" w16cid:durableId="1921018816">
    <w:abstractNumId w:val="57"/>
  </w:num>
  <w:num w:numId="40" w16cid:durableId="206378029">
    <w:abstractNumId w:val="58"/>
  </w:num>
  <w:num w:numId="41" w16cid:durableId="43145126">
    <w:abstractNumId w:val="25"/>
  </w:num>
  <w:num w:numId="42" w16cid:durableId="825516100">
    <w:abstractNumId w:val="22"/>
  </w:num>
  <w:num w:numId="43" w16cid:durableId="167527120">
    <w:abstractNumId w:val="39"/>
  </w:num>
  <w:num w:numId="44" w16cid:durableId="1152940028">
    <w:abstractNumId w:val="45"/>
  </w:num>
  <w:num w:numId="45" w16cid:durableId="2032098925">
    <w:abstractNumId w:val="31"/>
  </w:num>
  <w:num w:numId="46" w16cid:durableId="1747845722">
    <w:abstractNumId w:val="38"/>
  </w:num>
  <w:num w:numId="47" w16cid:durableId="650905785">
    <w:abstractNumId w:val="49"/>
  </w:num>
  <w:num w:numId="48" w16cid:durableId="125052033">
    <w:abstractNumId w:val="37"/>
  </w:num>
  <w:num w:numId="49" w16cid:durableId="725108722">
    <w:abstractNumId w:val="3"/>
  </w:num>
  <w:num w:numId="50" w16cid:durableId="2091078856">
    <w:abstractNumId w:val="33"/>
  </w:num>
  <w:num w:numId="51" w16cid:durableId="2067144454">
    <w:abstractNumId w:val="26"/>
  </w:num>
  <w:num w:numId="52" w16cid:durableId="216936696">
    <w:abstractNumId w:val="53"/>
  </w:num>
  <w:num w:numId="53" w16cid:durableId="5636291">
    <w:abstractNumId w:val="30"/>
  </w:num>
  <w:num w:numId="54" w16cid:durableId="639313262">
    <w:abstractNumId w:val="60"/>
  </w:num>
  <w:num w:numId="55" w16cid:durableId="1926377310">
    <w:abstractNumId w:val="20"/>
  </w:num>
  <w:num w:numId="56" w16cid:durableId="585185871">
    <w:abstractNumId w:val="41"/>
  </w:num>
  <w:num w:numId="57" w16cid:durableId="1600601397">
    <w:abstractNumId w:val="0"/>
  </w:num>
  <w:num w:numId="58" w16cid:durableId="1807508313">
    <w:abstractNumId w:val="44"/>
  </w:num>
  <w:num w:numId="59" w16cid:durableId="1976060349">
    <w:abstractNumId w:val="5"/>
  </w:num>
  <w:num w:numId="60" w16cid:durableId="112408312">
    <w:abstractNumId w:val="4"/>
  </w:num>
  <w:num w:numId="61" w16cid:durableId="810441683">
    <w:abstractNumId w:val="10"/>
  </w:num>
  <w:num w:numId="62" w16cid:durableId="1991782350">
    <w:abstractNumId w:val="55"/>
  </w:num>
  <w:num w:numId="63" w16cid:durableId="948124163">
    <w:abstractNumId w:val="27"/>
  </w:num>
  <w:num w:numId="64" w16cid:durableId="123936885">
    <w:abstractNumId w:val="28"/>
  </w:num>
  <w:num w:numId="65" w16cid:durableId="692918143">
    <w:abstractNumId w:val="42"/>
  </w:num>
  <w:num w:numId="66" w16cid:durableId="704210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A"/>
    <w:rsid w:val="00017F6F"/>
    <w:rsid w:val="00080597"/>
    <w:rsid w:val="0009188B"/>
    <w:rsid w:val="000A3352"/>
    <w:rsid w:val="00115853"/>
    <w:rsid w:val="00135C6B"/>
    <w:rsid w:val="00152D44"/>
    <w:rsid w:val="00160154"/>
    <w:rsid w:val="00162EC6"/>
    <w:rsid w:val="00185D58"/>
    <w:rsid w:val="001A4B55"/>
    <w:rsid w:val="001C3D5B"/>
    <w:rsid w:val="00220013"/>
    <w:rsid w:val="00320389"/>
    <w:rsid w:val="00371256"/>
    <w:rsid w:val="003A608E"/>
    <w:rsid w:val="003E583D"/>
    <w:rsid w:val="00462FB5"/>
    <w:rsid w:val="00471751"/>
    <w:rsid w:val="00486830"/>
    <w:rsid w:val="004874F2"/>
    <w:rsid w:val="00497E49"/>
    <w:rsid w:val="004D422E"/>
    <w:rsid w:val="004D7904"/>
    <w:rsid w:val="00500FA2"/>
    <w:rsid w:val="00522104"/>
    <w:rsid w:val="00534E5E"/>
    <w:rsid w:val="005463BA"/>
    <w:rsid w:val="00555D1F"/>
    <w:rsid w:val="00557A18"/>
    <w:rsid w:val="00597F24"/>
    <w:rsid w:val="005B416E"/>
    <w:rsid w:val="005B6292"/>
    <w:rsid w:val="005D4E1D"/>
    <w:rsid w:val="005F7FE1"/>
    <w:rsid w:val="00601B10"/>
    <w:rsid w:val="00655215"/>
    <w:rsid w:val="00657CCB"/>
    <w:rsid w:val="00676C94"/>
    <w:rsid w:val="006A29FA"/>
    <w:rsid w:val="00764230"/>
    <w:rsid w:val="007C029E"/>
    <w:rsid w:val="007E001F"/>
    <w:rsid w:val="007F08E4"/>
    <w:rsid w:val="007F2CCE"/>
    <w:rsid w:val="0088557B"/>
    <w:rsid w:val="00886D43"/>
    <w:rsid w:val="008906E2"/>
    <w:rsid w:val="008C01F4"/>
    <w:rsid w:val="008E4065"/>
    <w:rsid w:val="00942E9F"/>
    <w:rsid w:val="009732C4"/>
    <w:rsid w:val="00991AD3"/>
    <w:rsid w:val="00A53886"/>
    <w:rsid w:val="00AE24FE"/>
    <w:rsid w:val="00B40FDD"/>
    <w:rsid w:val="00B54B05"/>
    <w:rsid w:val="00C405A5"/>
    <w:rsid w:val="00DA3630"/>
    <w:rsid w:val="00DA502D"/>
    <w:rsid w:val="00DC2947"/>
    <w:rsid w:val="00DF375C"/>
    <w:rsid w:val="00E0033F"/>
    <w:rsid w:val="00E54944"/>
    <w:rsid w:val="00ED0AF7"/>
    <w:rsid w:val="00F419BF"/>
    <w:rsid w:val="00F57B80"/>
    <w:rsid w:val="00F77442"/>
    <w:rsid w:val="00FA094D"/>
    <w:rsid w:val="00FE278F"/>
    <w:rsid w:val="00FF22C8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E1E438"/>
  <w15:docId w15:val="{798F5DFA-531D-4EE1-B0E0-61208342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6"/>
        <w:szCs w:val="26"/>
        <w:lang w:val="en" w:eastAsia="en-US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120" w:after="120" w:line="240" w:lineRule="auto"/>
      <w:ind w:left="1474" w:hanging="360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 w:line="240" w:lineRule="auto"/>
      <w:ind w:left="0" w:firstLine="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000000"/>
      </w:pBdr>
      <w:spacing w:after="300" w:line="240" w:lineRule="auto"/>
      <w:ind w:left="0" w:firstLine="0"/>
    </w:pPr>
    <w:rPr>
      <w:b/>
      <w:color w:val="000000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spacing w:line="312" w:lineRule="auto"/>
    </w:pPr>
    <w:rPr>
      <w:i/>
      <w:color w:val="1F497D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F2C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F2CC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97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F24"/>
  </w:style>
  <w:style w:type="paragraph" w:styleId="ListParagraph">
    <w:name w:val="List Paragraph"/>
    <w:basedOn w:val="Normal"/>
    <w:uiPriority w:val="34"/>
    <w:qFormat/>
    <w:rsid w:val="00991A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4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2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7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4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00FA2"/>
    <w:pPr>
      <w:spacing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0FA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00FA2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ustomXml" Target="ink/ink1.xml"/><Relationship Id="rId26" Type="http://schemas.openxmlformats.org/officeDocument/2006/relationships/image" Target="media/image9.png"/><Relationship Id="rId39" Type="http://schemas.openxmlformats.org/officeDocument/2006/relationships/image" Target="media/image18.png"/><Relationship Id="rId21" Type="http://schemas.openxmlformats.org/officeDocument/2006/relationships/image" Target="media/image4.png"/><Relationship Id="rId34" Type="http://schemas.openxmlformats.org/officeDocument/2006/relationships/diagramColors" Target="diagrams/colors1.xml"/><Relationship Id="rId42" Type="http://schemas.openxmlformats.org/officeDocument/2006/relationships/image" Target="media/image21.png"/><Relationship Id="rId47" Type="http://schemas.openxmlformats.org/officeDocument/2006/relationships/hyperlink" Target="https://chatgpt.com/?model=aut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2.png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diagramLayout" Target="diagrams/layout1.xml"/><Relationship Id="rId37" Type="http://schemas.openxmlformats.org/officeDocument/2006/relationships/image" Target="media/image15.png"/><Relationship Id="rId40" Type="http://schemas.openxmlformats.org/officeDocument/2006/relationships/image" Target="media/image19.png"/><Relationship Id="rId45" Type="http://schemas.openxmlformats.org/officeDocument/2006/relationships/hyperlink" Target="https://www.w3.org/TR/html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4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diagramData" Target="diagrams/data1.xml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microsoft.com/office/2007/relationships/diagramDrawing" Target="diagrams/drawing1.xml"/><Relationship Id="rId43" Type="http://schemas.openxmlformats.org/officeDocument/2006/relationships/image" Target="media/image22.png"/><Relationship Id="rId48" Type="http://schemas.openxmlformats.org/officeDocument/2006/relationships/fontTable" Target="fontTable.xml"/><Relationship Id="rId8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17.png"/><Relationship Id="rId46" Type="http://schemas.openxmlformats.org/officeDocument/2006/relationships/hyperlink" Target="https://developer.mozilla.org/en-US/docs/Web/Guide/HTML/HTML" TargetMode="External"/><Relationship Id="rId20" Type="http://schemas.openxmlformats.org/officeDocument/2006/relationships/customXml" Target="ink/ink2.xm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E24940-E294-484A-81DD-A1D25D0126C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F25B7C1A-03BA-40D1-BA7A-2B3C48395DF1}">
      <dgm:prSet phldrT="[Text]"/>
      <dgm:spPr/>
      <dgm:t>
        <a:bodyPr/>
        <a:lstStyle/>
        <a:p>
          <a:r>
            <a:rPr lang="en-US"/>
            <a:t>Trang khách hàng</a:t>
          </a:r>
        </a:p>
      </dgm:t>
    </dgm:pt>
    <dgm:pt modelId="{BFFB2D1D-ABF5-49A8-A42B-A30294BEC453}" type="parTrans" cxnId="{3C829B50-01F3-4BF0-AFA9-B03A534287EF}">
      <dgm:prSet/>
      <dgm:spPr/>
      <dgm:t>
        <a:bodyPr/>
        <a:lstStyle/>
        <a:p>
          <a:endParaRPr lang="en-US"/>
        </a:p>
      </dgm:t>
    </dgm:pt>
    <dgm:pt modelId="{5A2C8C4D-04EC-415F-9BB8-9E46A96B51FB}" type="sibTrans" cxnId="{3C829B50-01F3-4BF0-AFA9-B03A534287EF}">
      <dgm:prSet/>
      <dgm:spPr/>
      <dgm:t>
        <a:bodyPr/>
        <a:lstStyle/>
        <a:p>
          <a:endParaRPr lang="en-US"/>
        </a:p>
      </dgm:t>
    </dgm:pt>
    <dgm:pt modelId="{53FFE31E-3D65-402F-BFF3-2BD20C96FCA8}">
      <dgm:prSet phldrT="[Text]"/>
      <dgm:spPr/>
      <dgm:t>
        <a:bodyPr/>
        <a:lstStyle/>
        <a:p>
          <a:r>
            <a:rPr lang="en-US"/>
            <a:t>lịch sử mua hàng</a:t>
          </a:r>
        </a:p>
      </dgm:t>
    </dgm:pt>
    <dgm:pt modelId="{7F4E29FD-475C-40BC-A18F-A9506594CE69}" type="parTrans" cxnId="{4F3E8A9C-4945-484E-81DE-51B6A9518CB4}">
      <dgm:prSet/>
      <dgm:spPr/>
      <dgm:t>
        <a:bodyPr/>
        <a:lstStyle/>
        <a:p>
          <a:endParaRPr lang="en-US"/>
        </a:p>
      </dgm:t>
    </dgm:pt>
    <dgm:pt modelId="{A545B0CA-46BC-49EE-83F0-AF76B9CA2DD0}" type="sibTrans" cxnId="{4F3E8A9C-4945-484E-81DE-51B6A9518CB4}">
      <dgm:prSet/>
      <dgm:spPr/>
      <dgm:t>
        <a:bodyPr/>
        <a:lstStyle/>
        <a:p>
          <a:endParaRPr lang="en-US"/>
        </a:p>
      </dgm:t>
    </dgm:pt>
    <dgm:pt modelId="{BE80DB4A-63D9-4F25-BA83-C6ACFA002F6F}">
      <dgm:prSet phldrT="[Text]"/>
      <dgm:spPr/>
      <dgm:t>
        <a:bodyPr/>
        <a:lstStyle/>
        <a:p>
          <a:r>
            <a:rPr lang="en-US"/>
            <a:t>đăng nhập/đăng xuất</a:t>
          </a:r>
        </a:p>
      </dgm:t>
    </dgm:pt>
    <dgm:pt modelId="{3A00F131-B71F-4196-8BD3-789C51A82548}" type="parTrans" cxnId="{F6A30279-5B5A-418B-96AA-B5F9E71AFE6E}">
      <dgm:prSet/>
      <dgm:spPr/>
      <dgm:t>
        <a:bodyPr/>
        <a:lstStyle/>
        <a:p>
          <a:endParaRPr lang="en-US"/>
        </a:p>
      </dgm:t>
    </dgm:pt>
    <dgm:pt modelId="{D8CFF970-0214-40EC-BD61-69E7A1A9125B}" type="sibTrans" cxnId="{F6A30279-5B5A-418B-96AA-B5F9E71AFE6E}">
      <dgm:prSet/>
      <dgm:spPr/>
      <dgm:t>
        <a:bodyPr/>
        <a:lstStyle/>
        <a:p>
          <a:endParaRPr lang="en-US"/>
        </a:p>
      </dgm:t>
    </dgm:pt>
    <dgm:pt modelId="{A88D5DB2-CE09-4010-8368-ED19D2195748}">
      <dgm:prSet phldrT="[Text]"/>
      <dgm:spPr/>
      <dgm:t>
        <a:bodyPr/>
        <a:lstStyle/>
        <a:p>
          <a:r>
            <a:rPr lang="en-US"/>
            <a:t>hướng dẫn</a:t>
          </a:r>
        </a:p>
      </dgm:t>
    </dgm:pt>
    <dgm:pt modelId="{4C21EAB8-A28E-41A4-9C24-4997AB54D00B}" type="parTrans" cxnId="{2D812FA2-07D7-4D86-A3CA-3070E9BEFDF2}">
      <dgm:prSet/>
      <dgm:spPr/>
      <dgm:t>
        <a:bodyPr/>
        <a:lstStyle/>
        <a:p>
          <a:endParaRPr lang="en-US"/>
        </a:p>
      </dgm:t>
    </dgm:pt>
    <dgm:pt modelId="{D7517319-D14F-4C6A-B304-62FA2E681428}" type="sibTrans" cxnId="{2D812FA2-07D7-4D86-A3CA-3070E9BEFDF2}">
      <dgm:prSet/>
      <dgm:spPr/>
      <dgm:t>
        <a:bodyPr/>
        <a:lstStyle/>
        <a:p>
          <a:endParaRPr lang="en-US"/>
        </a:p>
      </dgm:t>
    </dgm:pt>
    <dgm:pt modelId="{F6C364DB-57DF-4C80-B28E-E928E5FF353E}" type="asst">
      <dgm:prSet phldrT="[Text]"/>
      <dgm:spPr/>
      <dgm:t>
        <a:bodyPr/>
        <a:lstStyle/>
        <a:p>
          <a:r>
            <a:rPr lang="en-US"/>
            <a:t>quản lý tài khoản cá nhân</a:t>
          </a:r>
        </a:p>
      </dgm:t>
    </dgm:pt>
    <dgm:pt modelId="{57C0F86F-24DF-49A9-AE19-E8E1B051E139}" type="sibTrans" cxnId="{A952CC9E-FE33-4AF2-9764-B123387159A3}">
      <dgm:prSet/>
      <dgm:spPr/>
      <dgm:t>
        <a:bodyPr/>
        <a:lstStyle/>
        <a:p>
          <a:endParaRPr lang="en-US"/>
        </a:p>
      </dgm:t>
    </dgm:pt>
    <dgm:pt modelId="{F65171D8-EE5E-4C3F-9BD4-54E5F62E263B}" type="parTrans" cxnId="{A952CC9E-FE33-4AF2-9764-B123387159A3}">
      <dgm:prSet/>
      <dgm:spPr/>
      <dgm:t>
        <a:bodyPr/>
        <a:lstStyle/>
        <a:p>
          <a:endParaRPr lang="en-US"/>
        </a:p>
      </dgm:t>
    </dgm:pt>
    <dgm:pt modelId="{AC489AE4-F02F-4AAC-A6E1-C13A92296DAD}" type="asst">
      <dgm:prSet phldrT="[Text]"/>
      <dgm:spPr/>
      <dgm:t>
        <a:bodyPr/>
        <a:lstStyle/>
        <a:p>
          <a:r>
            <a:rPr lang="en-US"/>
            <a:t>theo dõi và đánh giá đơn hàng</a:t>
          </a:r>
        </a:p>
      </dgm:t>
    </dgm:pt>
    <dgm:pt modelId="{8E78CA64-8C85-46F3-B054-C05B34DE024C}" type="parTrans" cxnId="{6895822C-832F-40FA-BCD7-712A6FFC1E58}">
      <dgm:prSet/>
      <dgm:spPr/>
      <dgm:t>
        <a:bodyPr/>
        <a:lstStyle/>
        <a:p>
          <a:endParaRPr lang="en-US"/>
        </a:p>
      </dgm:t>
    </dgm:pt>
    <dgm:pt modelId="{693696D7-3E78-4463-BB8C-47F401F93052}" type="sibTrans" cxnId="{6895822C-832F-40FA-BCD7-712A6FFC1E58}">
      <dgm:prSet/>
      <dgm:spPr/>
      <dgm:t>
        <a:bodyPr/>
        <a:lstStyle/>
        <a:p>
          <a:endParaRPr lang="en-US"/>
        </a:p>
      </dgm:t>
    </dgm:pt>
    <dgm:pt modelId="{6A9244AD-B2C6-4057-905E-8D23B951BAB1}" type="asst">
      <dgm:prSet phldrT="[Text]"/>
      <dgm:spPr/>
      <dgm:t>
        <a:bodyPr/>
        <a:lstStyle/>
        <a:p>
          <a:r>
            <a:rPr lang="en-US"/>
            <a:t>đặt món tìm kiếm</a:t>
          </a:r>
        </a:p>
      </dgm:t>
    </dgm:pt>
    <dgm:pt modelId="{10CE5CA3-800E-461F-9E6B-C86D2E3CB55D}" type="parTrans" cxnId="{F2906B46-52E9-46D4-ABB9-9D704489FE69}">
      <dgm:prSet/>
      <dgm:spPr/>
      <dgm:t>
        <a:bodyPr/>
        <a:lstStyle/>
        <a:p>
          <a:endParaRPr lang="en-US"/>
        </a:p>
      </dgm:t>
    </dgm:pt>
    <dgm:pt modelId="{38CFE6A6-A3F7-4A68-A7F4-BFB698F0F5C1}" type="sibTrans" cxnId="{F2906B46-52E9-46D4-ABB9-9D704489FE69}">
      <dgm:prSet/>
      <dgm:spPr/>
      <dgm:t>
        <a:bodyPr/>
        <a:lstStyle/>
        <a:p>
          <a:endParaRPr lang="en-US"/>
        </a:p>
      </dgm:t>
    </dgm:pt>
    <dgm:pt modelId="{55E546B8-CF15-4232-ABFD-5BBD08981393}" type="asst">
      <dgm:prSet phldrT="[Text]"/>
      <dgm:spPr/>
      <dgm:t>
        <a:bodyPr/>
        <a:lstStyle/>
        <a:p>
          <a:r>
            <a:rPr lang="en-US"/>
            <a:t>giỏ hàng thanh toán </a:t>
          </a:r>
        </a:p>
      </dgm:t>
    </dgm:pt>
    <dgm:pt modelId="{3EFBADD2-98ED-4D4F-A4F5-C4DA9C82A134}" type="parTrans" cxnId="{CCFEDD79-E2A4-47BF-8DC3-7B505B4F5C32}">
      <dgm:prSet/>
      <dgm:spPr/>
      <dgm:t>
        <a:bodyPr/>
        <a:lstStyle/>
        <a:p>
          <a:endParaRPr lang="en-US"/>
        </a:p>
      </dgm:t>
    </dgm:pt>
    <dgm:pt modelId="{1E717F6A-082E-455B-8A86-610F4CF37BF7}" type="sibTrans" cxnId="{CCFEDD79-E2A4-47BF-8DC3-7B505B4F5C32}">
      <dgm:prSet/>
      <dgm:spPr/>
      <dgm:t>
        <a:bodyPr/>
        <a:lstStyle/>
        <a:p>
          <a:endParaRPr lang="en-US"/>
        </a:p>
      </dgm:t>
    </dgm:pt>
    <dgm:pt modelId="{41683C0E-9555-4049-931E-3EFAA0C88D28}" type="pres">
      <dgm:prSet presAssocID="{E2E24940-E294-484A-81DD-A1D25D0126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41375F6-5CE0-46AB-8F64-2F4BD05895BB}" type="pres">
      <dgm:prSet presAssocID="{F25B7C1A-03BA-40D1-BA7A-2B3C48395DF1}" presName="hierRoot1" presStyleCnt="0">
        <dgm:presLayoutVars>
          <dgm:hierBranch val="init"/>
        </dgm:presLayoutVars>
      </dgm:prSet>
      <dgm:spPr/>
    </dgm:pt>
    <dgm:pt modelId="{E5945A44-95B7-4312-87BC-20B625325019}" type="pres">
      <dgm:prSet presAssocID="{F25B7C1A-03BA-40D1-BA7A-2B3C48395DF1}" presName="rootComposite1" presStyleCnt="0"/>
      <dgm:spPr/>
    </dgm:pt>
    <dgm:pt modelId="{191589AD-8E89-417B-B700-889B1AB049D8}" type="pres">
      <dgm:prSet presAssocID="{F25B7C1A-03BA-40D1-BA7A-2B3C48395DF1}" presName="rootText1" presStyleLbl="node0" presStyleIdx="0" presStyleCnt="1">
        <dgm:presLayoutVars>
          <dgm:chPref val="3"/>
        </dgm:presLayoutVars>
      </dgm:prSet>
      <dgm:spPr/>
    </dgm:pt>
    <dgm:pt modelId="{77FD4641-006C-4B6E-8FAC-9A51D7FF3CCD}" type="pres">
      <dgm:prSet presAssocID="{F25B7C1A-03BA-40D1-BA7A-2B3C48395DF1}" presName="rootConnector1" presStyleLbl="node1" presStyleIdx="0" presStyleCnt="0"/>
      <dgm:spPr/>
    </dgm:pt>
    <dgm:pt modelId="{ED5E39E9-EE6D-49F5-9B14-17BDC11315FD}" type="pres">
      <dgm:prSet presAssocID="{F25B7C1A-03BA-40D1-BA7A-2B3C48395DF1}" presName="hierChild2" presStyleCnt="0"/>
      <dgm:spPr/>
    </dgm:pt>
    <dgm:pt modelId="{71EE3742-443D-4AD7-B170-2FC5C63B9F8F}" type="pres">
      <dgm:prSet presAssocID="{7F4E29FD-475C-40BC-A18F-A9506594CE69}" presName="Name37" presStyleLbl="parChTrans1D2" presStyleIdx="0" presStyleCnt="7"/>
      <dgm:spPr/>
    </dgm:pt>
    <dgm:pt modelId="{14AD94FC-5DBF-4682-A6C4-C857F9CC5A21}" type="pres">
      <dgm:prSet presAssocID="{53FFE31E-3D65-402F-BFF3-2BD20C96FCA8}" presName="hierRoot2" presStyleCnt="0">
        <dgm:presLayoutVars>
          <dgm:hierBranch val="init"/>
        </dgm:presLayoutVars>
      </dgm:prSet>
      <dgm:spPr/>
    </dgm:pt>
    <dgm:pt modelId="{9E7921D4-C6FB-4569-8B94-56FEDB98C2D2}" type="pres">
      <dgm:prSet presAssocID="{53FFE31E-3D65-402F-BFF3-2BD20C96FCA8}" presName="rootComposite" presStyleCnt="0"/>
      <dgm:spPr/>
    </dgm:pt>
    <dgm:pt modelId="{EFF4C573-D024-4FCA-8B11-7CC20C975528}" type="pres">
      <dgm:prSet presAssocID="{53FFE31E-3D65-402F-BFF3-2BD20C96FCA8}" presName="rootText" presStyleLbl="node2" presStyleIdx="0" presStyleCnt="3">
        <dgm:presLayoutVars>
          <dgm:chPref val="3"/>
        </dgm:presLayoutVars>
      </dgm:prSet>
      <dgm:spPr/>
    </dgm:pt>
    <dgm:pt modelId="{548E537B-EA18-4893-8844-6975EFA032F1}" type="pres">
      <dgm:prSet presAssocID="{53FFE31E-3D65-402F-BFF3-2BD20C96FCA8}" presName="rootConnector" presStyleLbl="node2" presStyleIdx="0" presStyleCnt="3"/>
      <dgm:spPr/>
    </dgm:pt>
    <dgm:pt modelId="{A382B9E2-82F4-4F62-8E00-B068A892CA98}" type="pres">
      <dgm:prSet presAssocID="{53FFE31E-3D65-402F-BFF3-2BD20C96FCA8}" presName="hierChild4" presStyleCnt="0"/>
      <dgm:spPr/>
    </dgm:pt>
    <dgm:pt modelId="{678DC047-25ED-4EE4-A303-528BC13FA1D0}" type="pres">
      <dgm:prSet presAssocID="{53FFE31E-3D65-402F-BFF3-2BD20C96FCA8}" presName="hierChild5" presStyleCnt="0"/>
      <dgm:spPr/>
    </dgm:pt>
    <dgm:pt modelId="{2FF628FF-C364-42AF-91FF-C044573C30FB}" type="pres">
      <dgm:prSet presAssocID="{3A00F131-B71F-4196-8BD3-789C51A82548}" presName="Name37" presStyleLbl="parChTrans1D2" presStyleIdx="1" presStyleCnt="7"/>
      <dgm:spPr/>
    </dgm:pt>
    <dgm:pt modelId="{20CEA271-79D5-4EFD-9486-9D7ED384DB2D}" type="pres">
      <dgm:prSet presAssocID="{BE80DB4A-63D9-4F25-BA83-C6ACFA002F6F}" presName="hierRoot2" presStyleCnt="0">
        <dgm:presLayoutVars>
          <dgm:hierBranch val="init"/>
        </dgm:presLayoutVars>
      </dgm:prSet>
      <dgm:spPr/>
    </dgm:pt>
    <dgm:pt modelId="{131B1CD5-C022-421C-B50F-BEC8BD170EA7}" type="pres">
      <dgm:prSet presAssocID="{BE80DB4A-63D9-4F25-BA83-C6ACFA002F6F}" presName="rootComposite" presStyleCnt="0"/>
      <dgm:spPr/>
    </dgm:pt>
    <dgm:pt modelId="{4C977E8C-EF1A-4BE3-B971-E11B9B14AE3B}" type="pres">
      <dgm:prSet presAssocID="{BE80DB4A-63D9-4F25-BA83-C6ACFA002F6F}" presName="rootText" presStyleLbl="node2" presStyleIdx="1" presStyleCnt="3">
        <dgm:presLayoutVars>
          <dgm:chPref val="3"/>
        </dgm:presLayoutVars>
      </dgm:prSet>
      <dgm:spPr/>
    </dgm:pt>
    <dgm:pt modelId="{52510526-A45E-4D55-9B06-01E3AB6B28AB}" type="pres">
      <dgm:prSet presAssocID="{BE80DB4A-63D9-4F25-BA83-C6ACFA002F6F}" presName="rootConnector" presStyleLbl="node2" presStyleIdx="1" presStyleCnt="3"/>
      <dgm:spPr/>
    </dgm:pt>
    <dgm:pt modelId="{BEA698F4-A465-41B0-8CD4-FC278147434F}" type="pres">
      <dgm:prSet presAssocID="{BE80DB4A-63D9-4F25-BA83-C6ACFA002F6F}" presName="hierChild4" presStyleCnt="0"/>
      <dgm:spPr/>
    </dgm:pt>
    <dgm:pt modelId="{FA73F49C-BA7E-452D-9A77-0A10EA5EBF27}" type="pres">
      <dgm:prSet presAssocID="{BE80DB4A-63D9-4F25-BA83-C6ACFA002F6F}" presName="hierChild5" presStyleCnt="0"/>
      <dgm:spPr/>
    </dgm:pt>
    <dgm:pt modelId="{580A46CF-D1EE-4BB7-84DA-CDA0D87BA76B}" type="pres">
      <dgm:prSet presAssocID="{4C21EAB8-A28E-41A4-9C24-4997AB54D00B}" presName="Name37" presStyleLbl="parChTrans1D2" presStyleIdx="2" presStyleCnt="7"/>
      <dgm:spPr/>
    </dgm:pt>
    <dgm:pt modelId="{8BA53CB5-4946-486D-BBDD-401094158423}" type="pres">
      <dgm:prSet presAssocID="{A88D5DB2-CE09-4010-8368-ED19D2195748}" presName="hierRoot2" presStyleCnt="0">
        <dgm:presLayoutVars>
          <dgm:hierBranch val="init"/>
        </dgm:presLayoutVars>
      </dgm:prSet>
      <dgm:spPr/>
    </dgm:pt>
    <dgm:pt modelId="{5D7479A7-7485-48BE-B84F-4423D2DD88B7}" type="pres">
      <dgm:prSet presAssocID="{A88D5DB2-CE09-4010-8368-ED19D2195748}" presName="rootComposite" presStyleCnt="0"/>
      <dgm:spPr/>
    </dgm:pt>
    <dgm:pt modelId="{793B295A-10C4-4019-A3A9-8AFD2E046FAC}" type="pres">
      <dgm:prSet presAssocID="{A88D5DB2-CE09-4010-8368-ED19D2195748}" presName="rootText" presStyleLbl="node2" presStyleIdx="2" presStyleCnt="3">
        <dgm:presLayoutVars>
          <dgm:chPref val="3"/>
        </dgm:presLayoutVars>
      </dgm:prSet>
      <dgm:spPr/>
    </dgm:pt>
    <dgm:pt modelId="{828A5A75-2839-4074-8FFA-B2AD53B436F6}" type="pres">
      <dgm:prSet presAssocID="{A88D5DB2-CE09-4010-8368-ED19D2195748}" presName="rootConnector" presStyleLbl="node2" presStyleIdx="2" presStyleCnt="3"/>
      <dgm:spPr/>
    </dgm:pt>
    <dgm:pt modelId="{AB36FC58-C7C4-4809-823A-E8986780CCDF}" type="pres">
      <dgm:prSet presAssocID="{A88D5DB2-CE09-4010-8368-ED19D2195748}" presName="hierChild4" presStyleCnt="0"/>
      <dgm:spPr/>
    </dgm:pt>
    <dgm:pt modelId="{DF009AC1-2DB2-4B41-9868-30C2D745919D}" type="pres">
      <dgm:prSet presAssocID="{A88D5DB2-CE09-4010-8368-ED19D2195748}" presName="hierChild5" presStyleCnt="0"/>
      <dgm:spPr/>
    </dgm:pt>
    <dgm:pt modelId="{0605EEEA-A3F8-49EC-BB5C-9F7B265E5751}" type="pres">
      <dgm:prSet presAssocID="{F25B7C1A-03BA-40D1-BA7A-2B3C48395DF1}" presName="hierChild3" presStyleCnt="0"/>
      <dgm:spPr/>
    </dgm:pt>
    <dgm:pt modelId="{9AFE5661-D8DC-4719-97B0-D748F5108919}" type="pres">
      <dgm:prSet presAssocID="{F65171D8-EE5E-4C3F-9BD4-54E5F62E263B}" presName="Name111" presStyleLbl="parChTrans1D2" presStyleIdx="3" presStyleCnt="7"/>
      <dgm:spPr/>
    </dgm:pt>
    <dgm:pt modelId="{15C89FD4-2082-4A1F-B424-F04AA0EA40E7}" type="pres">
      <dgm:prSet presAssocID="{F6C364DB-57DF-4C80-B28E-E928E5FF353E}" presName="hierRoot3" presStyleCnt="0">
        <dgm:presLayoutVars>
          <dgm:hierBranch val="init"/>
        </dgm:presLayoutVars>
      </dgm:prSet>
      <dgm:spPr/>
    </dgm:pt>
    <dgm:pt modelId="{ED35388A-43C5-4754-96AF-657919D89AD0}" type="pres">
      <dgm:prSet presAssocID="{F6C364DB-57DF-4C80-B28E-E928E5FF353E}" presName="rootComposite3" presStyleCnt="0"/>
      <dgm:spPr/>
    </dgm:pt>
    <dgm:pt modelId="{D1AD7383-5120-407F-B150-106D6C59D47C}" type="pres">
      <dgm:prSet presAssocID="{F6C364DB-57DF-4C80-B28E-E928E5FF353E}" presName="rootText3" presStyleLbl="asst1" presStyleIdx="0" presStyleCnt="4">
        <dgm:presLayoutVars>
          <dgm:chPref val="3"/>
        </dgm:presLayoutVars>
      </dgm:prSet>
      <dgm:spPr/>
    </dgm:pt>
    <dgm:pt modelId="{7CFAA05C-5B26-4933-9652-414328B779D5}" type="pres">
      <dgm:prSet presAssocID="{F6C364DB-57DF-4C80-B28E-E928E5FF353E}" presName="rootConnector3" presStyleLbl="asst1" presStyleIdx="0" presStyleCnt="4"/>
      <dgm:spPr/>
    </dgm:pt>
    <dgm:pt modelId="{50C3323C-AA2F-464C-803C-0E9EF899C045}" type="pres">
      <dgm:prSet presAssocID="{F6C364DB-57DF-4C80-B28E-E928E5FF353E}" presName="hierChild6" presStyleCnt="0"/>
      <dgm:spPr/>
    </dgm:pt>
    <dgm:pt modelId="{057C5F96-4833-4396-A8B9-371D38794D8C}" type="pres">
      <dgm:prSet presAssocID="{F6C364DB-57DF-4C80-B28E-E928E5FF353E}" presName="hierChild7" presStyleCnt="0"/>
      <dgm:spPr/>
    </dgm:pt>
    <dgm:pt modelId="{BDC074DE-E440-4CF6-8C64-2B13ED0C0213}" type="pres">
      <dgm:prSet presAssocID="{10CE5CA3-800E-461F-9E6B-C86D2E3CB55D}" presName="Name111" presStyleLbl="parChTrans1D2" presStyleIdx="4" presStyleCnt="7"/>
      <dgm:spPr/>
    </dgm:pt>
    <dgm:pt modelId="{B2252E9B-FBC4-4017-A78F-2160A7E7CB45}" type="pres">
      <dgm:prSet presAssocID="{6A9244AD-B2C6-4057-905E-8D23B951BAB1}" presName="hierRoot3" presStyleCnt="0">
        <dgm:presLayoutVars>
          <dgm:hierBranch val="init"/>
        </dgm:presLayoutVars>
      </dgm:prSet>
      <dgm:spPr/>
    </dgm:pt>
    <dgm:pt modelId="{38F0F546-F469-4FCC-8EC0-1CA6156C6638}" type="pres">
      <dgm:prSet presAssocID="{6A9244AD-B2C6-4057-905E-8D23B951BAB1}" presName="rootComposite3" presStyleCnt="0"/>
      <dgm:spPr/>
    </dgm:pt>
    <dgm:pt modelId="{321466B0-2B47-4DEF-B3F3-DB1F74989B08}" type="pres">
      <dgm:prSet presAssocID="{6A9244AD-B2C6-4057-905E-8D23B951BAB1}" presName="rootText3" presStyleLbl="asst1" presStyleIdx="1" presStyleCnt="4">
        <dgm:presLayoutVars>
          <dgm:chPref val="3"/>
        </dgm:presLayoutVars>
      </dgm:prSet>
      <dgm:spPr/>
    </dgm:pt>
    <dgm:pt modelId="{30CAE709-55FB-48DB-BD9F-E8E1AF61D7FC}" type="pres">
      <dgm:prSet presAssocID="{6A9244AD-B2C6-4057-905E-8D23B951BAB1}" presName="rootConnector3" presStyleLbl="asst1" presStyleIdx="1" presStyleCnt="4"/>
      <dgm:spPr/>
    </dgm:pt>
    <dgm:pt modelId="{861C7E93-8F18-4630-9BB9-99CA7AA3B8C2}" type="pres">
      <dgm:prSet presAssocID="{6A9244AD-B2C6-4057-905E-8D23B951BAB1}" presName="hierChild6" presStyleCnt="0"/>
      <dgm:spPr/>
    </dgm:pt>
    <dgm:pt modelId="{BB9EEEC0-A440-4C95-9B1D-4B3A153790A5}" type="pres">
      <dgm:prSet presAssocID="{6A9244AD-B2C6-4057-905E-8D23B951BAB1}" presName="hierChild7" presStyleCnt="0"/>
      <dgm:spPr/>
    </dgm:pt>
    <dgm:pt modelId="{D191C4AD-130B-424F-8E68-CD7B853E39FC}" type="pres">
      <dgm:prSet presAssocID="{3EFBADD2-98ED-4D4F-A4F5-C4DA9C82A134}" presName="Name111" presStyleLbl="parChTrans1D2" presStyleIdx="5" presStyleCnt="7"/>
      <dgm:spPr/>
    </dgm:pt>
    <dgm:pt modelId="{65884222-5CA4-4FEC-A892-1B9C1B2888D3}" type="pres">
      <dgm:prSet presAssocID="{55E546B8-CF15-4232-ABFD-5BBD08981393}" presName="hierRoot3" presStyleCnt="0">
        <dgm:presLayoutVars>
          <dgm:hierBranch val="init"/>
        </dgm:presLayoutVars>
      </dgm:prSet>
      <dgm:spPr/>
    </dgm:pt>
    <dgm:pt modelId="{ABBD09D1-7283-480D-ADCF-DDE0F28E1FC2}" type="pres">
      <dgm:prSet presAssocID="{55E546B8-CF15-4232-ABFD-5BBD08981393}" presName="rootComposite3" presStyleCnt="0"/>
      <dgm:spPr/>
    </dgm:pt>
    <dgm:pt modelId="{99AD9BB9-6D69-4E61-92DE-A0539EBAC280}" type="pres">
      <dgm:prSet presAssocID="{55E546B8-CF15-4232-ABFD-5BBD08981393}" presName="rootText3" presStyleLbl="asst1" presStyleIdx="2" presStyleCnt="4">
        <dgm:presLayoutVars>
          <dgm:chPref val="3"/>
        </dgm:presLayoutVars>
      </dgm:prSet>
      <dgm:spPr/>
    </dgm:pt>
    <dgm:pt modelId="{362BB17F-F9DC-4ABE-A132-F19D9B9DC8CF}" type="pres">
      <dgm:prSet presAssocID="{55E546B8-CF15-4232-ABFD-5BBD08981393}" presName="rootConnector3" presStyleLbl="asst1" presStyleIdx="2" presStyleCnt="4"/>
      <dgm:spPr/>
    </dgm:pt>
    <dgm:pt modelId="{9CAB6A77-C1A3-44E7-935D-3E75B49B698E}" type="pres">
      <dgm:prSet presAssocID="{55E546B8-CF15-4232-ABFD-5BBD08981393}" presName="hierChild6" presStyleCnt="0"/>
      <dgm:spPr/>
    </dgm:pt>
    <dgm:pt modelId="{33ED904B-E177-4246-A93D-AAC720BCE26B}" type="pres">
      <dgm:prSet presAssocID="{55E546B8-CF15-4232-ABFD-5BBD08981393}" presName="hierChild7" presStyleCnt="0"/>
      <dgm:spPr/>
    </dgm:pt>
    <dgm:pt modelId="{070019F2-DCE6-48BA-9924-233BA1AA1AB8}" type="pres">
      <dgm:prSet presAssocID="{8E78CA64-8C85-46F3-B054-C05B34DE024C}" presName="Name111" presStyleLbl="parChTrans1D2" presStyleIdx="6" presStyleCnt="7"/>
      <dgm:spPr/>
    </dgm:pt>
    <dgm:pt modelId="{F082409C-9158-4E88-BF7C-84B7E44B98AC}" type="pres">
      <dgm:prSet presAssocID="{AC489AE4-F02F-4AAC-A6E1-C13A92296DAD}" presName="hierRoot3" presStyleCnt="0">
        <dgm:presLayoutVars>
          <dgm:hierBranch val="init"/>
        </dgm:presLayoutVars>
      </dgm:prSet>
      <dgm:spPr/>
    </dgm:pt>
    <dgm:pt modelId="{7974E2A6-F775-475B-949D-BF8A4AB59EBB}" type="pres">
      <dgm:prSet presAssocID="{AC489AE4-F02F-4AAC-A6E1-C13A92296DAD}" presName="rootComposite3" presStyleCnt="0"/>
      <dgm:spPr/>
    </dgm:pt>
    <dgm:pt modelId="{6CA99BA6-95E6-42F2-BB43-887BDFF9943D}" type="pres">
      <dgm:prSet presAssocID="{AC489AE4-F02F-4AAC-A6E1-C13A92296DAD}" presName="rootText3" presStyleLbl="asst1" presStyleIdx="3" presStyleCnt="4">
        <dgm:presLayoutVars>
          <dgm:chPref val="3"/>
        </dgm:presLayoutVars>
      </dgm:prSet>
      <dgm:spPr/>
    </dgm:pt>
    <dgm:pt modelId="{7DB41895-58BE-4F97-AF85-A2E2622A7982}" type="pres">
      <dgm:prSet presAssocID="{AC489AE4-F02F-4AAC-A6E1-C13A92296DAD}" presName="rootConnector3" presStyleLbl="asst1" presStyleIdx="3" presStyleCnt="4"/>
      <dgm:spPr/>
    </dgm:pt>
    <dgm:pt modelId="{AC3FEB28-2B51-4E7F-918C-2D8F0417431B}" type="pres">
      <dgm:prSet presAssocID="{AC489AE4-F02F-4AAC-A6E1-C13A92296DAD}" presName="hierChild6" presStyleCnt="0"/>
      <dgm:spPr/>
    </dgm:pt>
    <dgm:pt modelId="{1893A314-AB82-4843-9501-53C298283B42}" type="pres">
      <dgm:prSet presAssocID="{AC489AE4-F02F-4AAC-A6E1-C13A92296DAD}" presName="hierChild7" presStyleCnt="0"/>
      <dgm:spPr/>
    </dgm:pt>
  </dgm:ptLst>
  <dgm:cxnLst>
    <dgm:cxn modelId="{A29B3725-4A42-4742-BC02-0E062DA92516}" type="presOf" srcId="{F6C364DB-57DF-4C80-B28E-E928E5FF353E}" destId="{D1AD7383-5120-407F-B150-106D6C59D47C}" srcOrd="0" destOrd="0" presId="urn:microsoft.com/office/officeart/2005/8/layout/orgChart1"/>
    <dgm:cxn modelId="{C1E0252A-C6B6-476B-9267-072619E5020E}" type="presOf" srcId="{AC489AE4-F02F-4AAC-A6E1-C13A92296DAD}" destId="{7DB41895-58BE-4F97-AF85-A2E2622A7982}" srcOrd="1" destOrd="0" presId="urn:microsoft.com/office/officeart/2005/8/layout/orgChart1"/>
    <dgm:cxn modelId="{2812592A-C1E8-4B8A-87C2-F1717D782D59}" type="presOf" srcId="{8E78CA64-8C85-46F3-B054-C05B34DE024C}" destId="{070019F2-DCE6-48BA-9924-233BA1AA1AB8}" srcOrd="0" destOrd="0" presId="urn:microsoft.com/office/officeart/2005/8/layout/orgChart1"/>
    <dgm:cxn modelId="{6895822C-832F-40FA-BCD7-712A6FFC1E58}" srcId="{F25B7C1A-03BA-40D1-BA7A-2B3C48395DF1}" destId="{AC489AE4-F02F-4AAC-A6E1-C13A92296DAD}" srcOrd="3" destOrd="0" parTransId="{8E78CA64-8C85-46F3-B054-C05B34DE024C}" sibTransId="{693696D7-3E78-4463-BB8C-47F401F93052}"/>
    <dgm:cxn modelId="{065A8830-A046-4689-8A83-263CA0BB57C5}" type="presOf" srcId="{55E546B8-CF15-4232-ABFD-5BBD08981393}" destId="{99AD9BB9-6D69-4E61-92DE-A0539EBAC280}" srcOrd="0" destOrd="0" presId="urn:microsoft.com/office/officeart/2005/8/layout/orgChart1"/>
    <dgm:cxn modelId="{D787D336-DA49-4C04-A9AF-BCE947D30E34}" type="presOf" srcId="{F25B7C1A-03BA-40D1-BA7A-2B3C48395DF1}" destId="{191589AD-8E89-417B-B700-889B1AB049D8}" srcOrd="0" destOrd="0" presId="urn:microsoft.com/office/officeart/2005/8/layout/orgChart1"/>
    <dgm:cxn modelId="{8C309342-5F6C-44AD-B870-1DC35864DFA0}" type="presOf" srcId="{4C21EAB8-A28E-41A4-9C24-4997AB54D00B}" destId="{580A46CF-D1EE-4BB7-84DA-CDA0D87BA76B}" srcOrd="0" destOrd="0" presId="urn:microsoft.com/office/officeart/2005/8/layout/orgChart1"/>
    <dgm:cxn modelId="{F2906B46-52E9-46D4-ABB9-9D704489FE69}" srcId="{F25B7C1A-03BA-40D1-BA7A-2B3C48395DF1}" destId="{6A9244AD-B2C6-4057-905E-8D23B951BAB1}" srcOrd="1" destOrd="0" parTransId="{10CE5CA3-800E-461F-9E6B-C86D2E3CB55D}" sibTransId="{38CFE6A6-A3F7-4A68-A7F4-BFB698F0F5C1}"/>
    <dgm:cxn modelId="{A2A70C4C-C036-495D-9BC5-239A4CFEEF28}" type="presOf" srcId="{7F4E29FD-475C-40BC-A18F-A9506594CE69}" destId="{71EE3742-443D-4AD7-B170-2FC5C63B9F8F}" srcOrd="0" destOrd="0" presId="urn:microsoft.com/office/officeart/2005/8/layout/orgChart1"/>
    <dgm:cxn modelId="{1BA7704C-05AE-4938-90C3-14B623A49CA7}" type="presOf" srcId="{53FFE31E-3D65-402F-BFF3-2BD20C96FCA8}" destId="{548E537B-EA18-4893-8844-6975EFA032F1}" srcOrd="1" destOrd="0" presId="urn:microsoft.com/office/officeart/2005/8/layout/orgChart1"/>
    <dgm:cxn modelId="{3C829B50-01F3-4BF0-AFA9-B03A534287EF}" srcId="{E2E24940-E294-484A-81DD-A1D25D0126C8}" destId="{F25B7C1A-03BA-40D1-BA7A-2B3C48395DF1}" srcOrd="0" destOrd="0" parTransId="{BFFB2D1D-ABF5-49A8-A42B-A30294BEC453}" sibTransId="{5A2C8C4D-04EC-415F-9BB8-9E46A96B51FB}"/>
    <dgm:cxn modelId="{AA06E778-A107-450A-A7E8-342CD3EBC446}" type="presOf" srcId="{F6C364DB-57DF-4C80-B28E-E928E5FF353E}" destId="{7CFAA05C-5B26-4933-9652-414328B779D5}" srcOrd="1" destOrd="0" presId="urn:microsoft.com/office/officeart/2005/8/layout/orgChart1"/>
    <dgm:cxn modelId="{F6A30279-5B5A-418B-96AA-B5F9E71AFE6E}" srcId="{F25B7C1A-03BA-40D1-BA7A-2B3C48395DF1}" destId="{BE80DB4A-63D9-4F25-BA83-C6ACFA002F6F}" srcOrd="5" destOrd="0" parTransId="{3A00F131-B71F-4196-8BD3-789C51A82548}" sibTransId="{D8CFF970-0214-40EC-BD61-69E7A1A9125B}"/>
    <dgm:cxn modelId="{CCFEDD79-E2A4-47BF-8DC3-7B505B4F5C32}" srcId="{F25B7C1A-03BA-40D1-BA7A-2B3C48395DF1}" destId="{55E546B8-CF15-4232-ABFD-5BBD08981393}" srcOrd="2" destOrd="0" parTransId="{3EFBADD2-98ED-4D4F-A4F5-C4DA9C82A134}" sibTransId="{1E717F6A-082E-455B-8A86-610F4CF37BF7}"/>
    <dgm:cxn modelId="{C8F28A7E-2FAE-4637-9E96-7B97CBFD1387}" type="presOf" srcId="{3A00F131-B71F-4196-8BD3-789C51A82548}" destId="{2FF628FF-C364-42AF-91FF-C044573C30FB}" srcOrd="0" destOrd="0" presId="urn:microsoft.com/office/officeart/2005/8/layout/orgChart1"/>
    <dgm:cxn modelId="{19116280-E170-463F-9832-0094D98F9B2C}" type="presOf" srcId="{F65171D8-EE5E-4C3F-9BD4-54E5F62E263B}" destId="{9AFE5661-D8DC-4719-97B0-D748F5108919}" srcOrd="0" destOrd="0" presId="urn:microsoft.com/office/officeart/2005/8/layout/orgChart1"/>
    <dgm:cxn modelId="{D7CDDE8B-F73E-4C9D-A04B-EA75C2A99DD1}" type="presOf" srcId="{6A9244AD-B2C6-4057-905E-8D23B951BAB1}" destId="{30CAE709-55FB-48DB-BD9F-E8E1AF61D7FC}" srcOrd="1" destOrd="0" presId="urn:microsoft.com/office/officeart/2005/8/layout/orgChart1"/>
    <dgm:cxn modelId="{0A2B558D-42DA-4F53-80CC-E99168260C74}" type="presOf" srcId="{10CE5CA3-800E-461F-9E6B-C86D2E3CB55D}" destId="{BDC074DE-E440-4CF6-8C64-2B13ED0C0213}" srcOrd="0" destOrd="0" presId="urn:microsoft.com/office/officeart/2005/8/layout/orgChart1"/>
    <dgm:cxn modelId="{0692628F-0713-44AD-9B65-6273FA4F754F}" type="presOf" srcId="{55E546B8-CF15-4232-ABFD-5BBD08981393}" destId="{362BB17F-F9DC-4ABE-A132-F19D9B9DC8CF}" srcOrd="1" destOrd="0" presId="urn:microsoft.com/office/officeart/2005/8/layout/orgChart1"/>
    <dgm:cxn modelId="{C58AC79B-3FC2-4A61-A932-872F94ABFF63}" type="presOf" srcId="{BE80DB4A-63D9-4F25-BA83-C6ACFA002F6F}" destId="{52510526-A45E-4D55-9B06-01E3AB6B28AB}" srcOrd="1" destOrd="0" presId="urn:microsoft.com/office/officeart/2005/8/layout/orgChart1"/>
    <dgm:cxn modelId="{4F3E8A9C-4945-484E-81DE-51B6A9518CB4}" srcId="{F25B7C1A-03BA-40D1-BA7A-2B3C48395DF1}" destId="{53FFE31E-3D65-402F-BFF3-2BD20C96FCA8}" srcOrd="4" destOrd="0" parTransId="{7F4E29FD-475C-40BC-A18F-A9506594CE69}" sibTransId="{A545B0CA-46BC-49EE-83F0-AF76B9CA2DD0}"/>
    <dgm:cxn modelId="{A952CC9E-FE33-4AF2-9764-B123387159A3}" srcId="{F25B7C1A-03BA-40D1-BA7A-2B3C48395DF1}" destId="{F6C364DB-57DF-4C80-B28E-E928E5FF353E}" srcOrd="0" destOrd="0" parTransId="{F65171D8-EE5E-4C3F-9BD4-54E5F62E263B}" sibTransId="{57C0F86F-24DF-49A9-AE19-E8E1B051E139}"/>
    <dgm:cxn modelId="{2D812FA2-07D7-4D86-A3CA-3070E9BEFDF2}" srcId="{F25B7C1A-03BA-40D1-BA7A-2B3C48395DF1}" destId="{A88D5DB2-CE09-4010-8368-ED19D2195748}" srcOrd="6" destOrd="0" parTransId="{4C21EAB8-A28E-41A4-9C24-4997AB54D00B}" sibTransId="{D7517319-D14F-4C6A-B304-62FA2E681428}"/>
    <dgm:cxn modelId="{EDF7ACA5-0DEE-40BC-95A6-B1BF35DF5632}" type="presOf" srcId="{AC489AE4-F02F-4AAC-A6E1-C13A92296DAD}" destId="{6CA99BA6-95E6-42F2-BB43-887BDFF9943D}" srcOrd="0" destOrd="0" presId="urn:microsoft.com/office/officeart/2005/8/layout/orgChart1"/>
    <dgm:cxn modelId="{AAF7A1B2-5AA3-43AB-A445-C2E3FAB04222}" type="presOf" srcId="{F25B7C1A-03BA-40D1-BA7A-2B3C48395DF1}" destId="{77FD4641-006C-4B6E-8FAC-9A51D7FF3CCD}" srcOrd="1" destOrd="0" presId="urn:microsoft.com/office/officeart/2005/8/layout/orgChart1"/>
    <dgm:cxn modelId="{0F9F09BC-23EC-4A03-9198-5E05616297AA}" type="presOf" srcId="{53FFE31E-3D65-402F-BFF3-2BD20C96FCA8}" destId="{EFF4C573-D024-4FCA-8B11-7CC20C975528}" srcOrd="0" destOrd="0" presId="urn:microsoft.com/office/officeart/2005/8/layout/orgChart1"/>
    <dgm:cxn modelId="{9BE97FBD-3D75-4F90-9971-01C05E2B80EC}" type="presOf" srcId="{A88D5DB2-CE09-4010-8368-ED19D2195748}" destId="{793B295A-10C4-4019-A3A9-8AFD2E046FAC}" srcOrd="0" destOrd="0" presId="urn:microsoft.com/office/officeart/2005/8/layout/orgChart1"/>
    <dgm:cxn modelId="{59869BC5-FAF7-4282-9BB5-2C03D4DAFC5C}" type="presOf" srcId="{3EFBADD2-98ED-4D4F-A4F5-C4DA9C82A134}" destId="{D191C4AD-130B-424F-8E68-CD7B853E39FC}" srcOrd="0" destOrd="0" presId="urn:microsoft.com/office/officeart/2005/8/layout/orgChart1"/>
    <dgm:cxn modelId="{4AB73EC7-D93B-439A-B175-B18ECE2010DE}" type="presOf" srcId="{E2E24940-E294-484A-81DD-A1D25D0126C8}" destId="{41683C0E-9555-4049-931E-3EFAA0C88D28}" srcOrd="0" destOrd="0" presId="urn:microsoft.com/office/officeart/2005/8/layout/orgChart1"/>
    <dgm:cxn modelId="{D8D010CE-6E65-435C-BFC9-D229FE243E94}" type="presOf" srcId="{BE80DB4A-63D9-4F25-BA83-C6ACFA002F6F}" destId="{4C977E8C-EF1A-4BE3-B971-E11B9B14AE3B}" srcOrd="0" destOrd="0" presId="urn:microsoft.com/office/officeart/2005/8/layout/orgChart1"/>
    <dgm:cxn modelId="{15AA30EA-423B-4173-8FCF-3B60AEBD4876}" type="presOf" srcId="{A88D5DB2-CE09-4010-8368-ED19D2195748}" destId="{828A5A75-2839-4074-8FFA-B2AD53B436F6}" srcOrd="1" destOrd="0" presId="urn:microsoft.com/office/officeart/2005/8/layout/orgChart1"/>
    <dgm:cxn modelId="{4CEE34EB-F981-4A08-B0AF-A239C29B0456}" type="presOf" srcId="{6A9244AD-B2C6-4057-905E-8D23B951BAB1}" destId="{321466B0-2B47-4DEF-B3F3-DB1F74989B08}" srcOrd="0" destOrd="0" presId="urn:microsoft.com/office/officeart/2005/8/layout/orgChart1"/>
    <dgm:cxn modelId="{134A7AE9-6A62-494A-BD66-AB354FB8259A}" type="presParOf" srcId="{41683C0E-9555-4049-931E-3EFAA0C88D28}" destId="{541375F6-5CE0-46AB-8F64-2F4BD05895BB}" srcOrd="0" destOrd="0" presId="urn:microsoft.com/office/officeart/2005/8/layout/orgChart1"/>
    <dgm:cxn modelId="{EDA8D94A-89F7-4D65-B39F-247279B34820}" type="presParOf" srcId="{541375F6-5CE0-46AB-8F64-2F4BD05895BB}" destId="{E5945A44-95B7-4312-87BC-20B625325019}" srcOrd="0" destOrd="0" presId="urn:microsoft.com/office/officeart/2005/8/layout/orgChart1"/>
    <dgm:cxn modelId="{8D28AD60-5710-4E06-9D2F-EA703D24AFB2}" type="presParOf" srcId="{E5945A44-95B7-4312-87BC-20B625325019}" destId="{191589AD-8E89-417B-B700-889B1AB049D8}" srcOrd="0" destOrd="0" presId="urn:microsoft.com/office/officeart/2005/8/layout/orgChart1"/>
    <dgm:cxn modelId="{8A9ABE63-190B-4F55-A3DB-F5EDC176840A}" type="presParOf" srcId="{E5945A44-95B7-4312-87BC-20B625325019}" destId="{77FD4641-006C-4B6E-8FAC-9A51D7FF3CCD}" srcOrd="1" destOrd="0" presId="urn:microsoft.com/office/officeart/2005/8/layout/orgChart1"/>
    <dgm:cxn modelId="{F9C94954-75C3-4B54-A87E-FD6C8782C85F}" type="presParOf" srcId="{541375F6-5CE0-46AB-8F64-2F4BD05895BB}" destId="{ED5E39E9-EE6D-49F5-9B14-17BDC11315FD}" srcOrd="1" destOrd="0" presId="urn:microsoft.com/office/officeart/2005/8/layout/orgChart1"/>
    <dgm:cxn modelId="{0487B682-C029-4C0F-B4FE-8E2A3CAC62F8}" type="presParOf" srcId="{ED5E39E9-EE6D-49F5-9B14-17BDC11315FD}" destId="{71EE3742-443D-4AD7-B170-2FC5C63B9F8F}" srcOrd="0" destOrd="0" presId="urn:microsoft.com/office/officeart/2005/8/layout/orgChart1"/>
    <dgm:cxn modelId="{2AD446AC-A002-4CAD-ACE1-F47E4BC9FBDC}" type="presParOf" srcId="{ED5E39E9-EE6D-49F5-9B14-17BDC11315FD}" destId="{14AD94FC-5DBF-4682-A6C4-C857F9CC5A21}" srcOrd="1" destOrd="0" presId="urn:microsoft.com/office/officeart/2005/8/layout/orgChart1"/>
    <dgm:cxn modelId="{FFB08CAD-60E1-47D3-86EB-B2CC4B4C4B33}" type="presParOf" srcId="{14AD94FC-5DBF-4682-A6C4-C857F9CC5A21}" destId="{9E7921D4-C6FB-4569-8B94-56FEDB98C2D2}" srcOrd="0" destOrd="0" presId="urn:microsoft.com/office/officeart/2005/8/layout/orgChart1"/>
    <dgm:cxn modelId="{4537F926-C670-470B-B2EE-492F6872F062}" type="presParOf" srcId="{9E7921D4-C6FB-4569-8B94-56FEDB98C2D2}" destId="{EFF4C573-D024-4FCA-8B11-7CC20C975528}" srcOrd="0" destOrd="0" presId="urn:microsoft.com/office/officeart/2005/8/layout/orgChart1"/>
    <dgm:cxn modelId="{1380DD6F-6697-4C57-A1BB-8625E5ED3ABC}" type="presParOf" srcId="{9E7921D4-C6FB-4569-8B94-56FEDB98C2D2}" destId="{548E537B-EA18-4893-8844-6975EFA032F1}" srcOrd="1" destOrd="0" presId="urn:microsoft.com/office/officeart/2005/8/layout/orgChart1"/>
    <dgm:cxn modelId="{EC61035F-8401-4E1B-A27B-75679EC15219}" type="presParOf" srcId="{14AD94FC-5DBF-4682-A6C4-C857F9CC5A21}" destId="{A382B9E2-82F4-4F62-8E00-B068A892CA98}" srcOrd="1" destOrd="0" presId="urn:microsoft.com/office/officeart/2005/8/layout/orgChart1"/>
    <dgm:cxn modelId="{E180D45D-2B1C-4CB4-B945-FBBCF83ABD24}" type="presParOf" srcId="{14AD94FC-5DBF-4682-A6C4-C857F9CC5A21}" destId="{678DC047-25ED-4EE4-A303-528BC13FA1D0}" srcOrd="2" destOrd="0" presId="urn:microsoft.com/office/officeart/2005/8/layout/orgChart1"/>
    <dgm:cxn modelId="{756BEC04-2BAA-42D0-9A7A-2A842742769E}" type="presParOf" srcId="{ED5E39E9-EE6D-49F5-9B14-17BDC11315FD}" destId="{2FF628FF-C364-42AF-91FF-C044573C30FB}" srcOrd="2" destOrd="0" presId="urn:microsoft.com/office/officeart/2005/8/layout/orgChart1"/>
    <dgm:cxn modelId="{0CE4B7F4-BAE6-42EF-BE82-7FD5EF93A51E}" type="presParOf" srcId="{ED5E39E9-EE6D-49F5-9B14-17BDC11315FD}" destId="{20CEA271-79D5-4EFD-9486-9D7ED384DB2D}" srcOrd="3" destOrd="0" presId="urn:microsoft.com/office/officeart/2005/8/layout/orgChart1"/>
    <dgm:cxn modelId="{F0FCBEA5-394E-49F9-9556-42784B6AC3D7}" type="presParOf" srcId="{20CEA271-79D5-4EFD-9486-9D7ED384DB2D}" destId="{131B1CD5-C022-421C-B50F-BEC8BD170EA7}" srcOrd="0" destOrd="0" presId="urn:microsoft.com/office/officeart/2005/8/layout/orgChart1"/>
    <dgm:cxn modelId="{437E3C93-22F1-4360-8742-154106FD38D2}" type="presParOf" srcId="{131B1CD5-C022-421C-B50F-BEC8BD170EA7}" destId="{4C977E8C-EF1A-4BE3-B971-E11B9B14AE3B}" srcOrd="0" destOrd="0" presId="urn:microsoft.com/office/officeart/2005/8/layout/orgChart1"/>
    <dgm:cxn modelId="{0D87FD37-8EBD-4C55-B197-C240C3BFE3CC}" type="presParOf" srcId="{131B1CD5-C022-421C-B50F-BEC8BD170EA7}" destId="{52510526-A45E-4D55-9B06-01E3AB6B28AB}" srcOrd="1" destOrd="0" presId="urn:microsoft.com/office/officeart/2005/8/layout/orgChart1"/>
    <dgm:cxn modelId="{5BE5AD46-A7B9-49BD-83E0-378E827F5FD6}" type="presParOf" srcId="{20CEA271-79D5-4EFD-9486-9D7ED384DB2D}" destId="{BEA698F4-A465-41B0-8CD4-FC278147434F}" srcOrd="1" destOrd="0" presId="urn:microsoft.com/office/officeart/2005/8/layout/orgChart1"/>
    <dgm:cxn modelId="{5F4C83BF-E1F1-4330-9312-1F601AA07883}" type="presParOf" srcId="{20CEA271-79D5-4EFD-9486-9D7ED384DB2D}" destId="{FA73F49C-BA7E-452D-9A77-0A10EA5EBF27}" srcOrd="2" destOrd="0" presId="urn:microsoft.com/office/officeart/2005/8/layout/orgChart1"/>
    <dgm:cxn modelId="{1035E96F-9D0B-4763-B07B-B1234DAE6FC5}" type="presParOf" srcId="{ED5E39E9-EE6D-49F5-9B14-17BDC11315FD}" destId="{580A46CF-D1EE-4BB7-84DA-CDA0D87BA76B}" srcOrd="4" destOrd="0" presId="urn:microsoft.com/office/officeart/2005/8/layout/orgChart1"/>
    <dgm:cxn modelId="{AB8219AF-FB9D-4A34-B596-4281AAED10D5}" type="presParOf" srcId="{ED5E39E9-EE6D-49F5-9B14-17BDC11315FD}" destId="{8BA53CB5-4946-486D-BBDD-401094158423}" srcOrd="5" destOrd="0" presId="urn:microsoft.com/office/officeart/2005/8/layout/orgChart1"/>
    <dgm:cxn modelId="{6C15CC32-CC4D-4E11-B508-8AFB182FD78E}" type="presParOf" srcId="{8BA53CB5-4946-486D-BBDD-401094158423}" destId="{5D7479A7-7485-48BE-B84F-4423D2DD88B7}" srcOrd="0" destOrd="0" presId="urn:microsoft.com/office/officeart/2005/8/layout/orgChart1"/>
    <dgm:cxn modelId="{80DA1F06-9CC3-4DEE-9BF7-2699A55E4FD0}" type="presParOf" srcId="{5D7479A7-7485-48BE-B84F-4423D2DD88B7}" destId="{793B295A-10C4-4019-A3A9-8AFD2E046FAC}" srcOrd="0" destOrd="0" presId="urn:microsoft.com/office/officeart/2005/8/layout/orgChart1"/>
    <dgm:cxn modelId="{D379A01F-7D54-406F-9CD2-0AFC57F3C16B}" type="presParOf" srcId="{5D7479A7-7485-48BE-B84F-4423D2DD88B7}" destId="{828A5A75-2839-4074-8FFA-B2AD53B436F6}" srcOrd="1" destOrd="0" presId="urn:microsoft.com/office/officeart/2005/8/layout/orgChart1"/>
    <dgm:cxn modelId="{D199EC93-58D4-466A-9775-AD70579F2E0D}" type="presParOf" srcId="{8BA53CB5-4946-486D-BBDD-401094158423}" destId="{AB36FC58-C7C4-4809-823A-E8986780CCDF}" srcOrd="1" destOrd="0" presId="urn:microsoft.com/office/officeart/2005/8/layout/orgChart1"/>
    <dgm:cxn modelId="{2162ACB7-3ACE-4EAF-B503-A236A31DEC6D}" type="presParOf" srcId="{8BA53CB5-4946-486D-BBDD-401094158423}" destId="{DF009AC1-2DB2-4B41-9868-30C2D745919D}" srcOrd="2" destOrd="0" presId="urn:microsoft.com/office/officeart/2005/8/layout/orgChart1"/>
    <dgm:cxn modelId="{5415B7AA-F557-4934-971A-3B4C6FFC5CC8}" type="presParOf" srcId="{541375F6-5CE0-46AB-8F64-2F4BD05895BB}" destId="{0605EEEA-A3F8-49EC-BB5C-9F7B265E5751}" srcOrd="2" destOrd="0" presId="urn:microsoft.com/office/officeart/2005/8/layout/orgChart1"/>
    <dgm:cxn modelId="{9AFFC480-ADB7-4DF1-8D11-FAA6D274F108}" type="presParOf" srcId="{0605EEEA-A3F8-49EC-BB5C-9F7B265E5751}" destId="{9AFE5661-D8DC-4719-97B0-D748F5108919}" srcOrd="0" destOrd="0" presId="urn:microsoft.com/office/officeart/2005/8/layout/orgChart1"/>
    <dgm:cxn modelId="{F67A10DC-E695-425C-A4A4-D334802119A4}" type="presParOf" srcId="{0605EEEA-A3F8-49EC-BB5C-9F7B265E5751}" destId="{15C89FD4-2082-4A1F-B424-F04AA0EA40E7}" srcOrd="1" destOrd="0" presId="urn:microsoft.com/office/officeart/2005/8/layout/orgChart1"/>
    <dgm:cxn modelId="{0E4B59E7-7AE9-472F-AA29-25E4889D80EA}" type="presParOf" srcId="{15C89FD4-2082-4A1F-B424-F04AA0EA40E7}" destId="{ED35388A-43C5-4754-96AF-657919D89AD0}" srcOrd="0" destOrd="0" presId="urn:microsoft.com/office/officeart/2005/8/layout/orgChart1"/>
    <dgm:cxn modelId="{F2100560-D903-4AD3-91DD-53F08CDEB103}" type="presParOf" srcId="{ED35388A-43C5-4754-96AF-657919D89AD0}" destId="{D1AD7383-5120-407F-B150-106D6C59D47C}" srcOrd="0" destOrd="0" presId="urn:microsoft.com/office/officeart/2005/8/layout/orgChart1"/>
    <dgm:cxn modelId="{B92C4A74-D4A5-49D1-8B09-E35399C8DB4D}" type="presParOf" srcId="{ED35388A-43C5-4754-96AF-657919D89AD0}" destId="{7CFAA05C-5B26-4933-9652-414328B779D5}" srcOrd="1" destOrd="0" presId="urn:microsoft.com/office/officeart/2005/8/layout/orgChart1"/>
    <dgm:cxn modelId="{7DDE7D54-BA97-42E7-B58C-DD8706AD895F}" type="presParOf" srcId="{15C89FD4-2082-4A1F-B424-F04AA0EA40E7}" destId="{50C3323C-AA2F-464C-803C-0E9EF899C045}" srcOrd="1" destOrd="0" presId="urn:microsoft.com/office/officeart/2005/8/layout/orgChart1"/>
    <dgm:cxn modelId="{BD56A100-2DC0-4D1B-8CFB-17360F152B02}" type="presParOf" srcId="{15C89FD4-2082-4A1F-B424-F04AA0EA40E7}" destId="{057C5F96-4833-4396-A8B9-371D38794D8C}" srcOrd="2" destOrd="0" presId="urn:microsoft.com/office/officeart/2005/8/layout/orgChart1"/>
    <dgm:cxn modelId="{79047690-2A79-4B1E-8093-65DC9ACA8622}" type="presParOf" srcId="{0605EEEA-A3F8-49EC-BB5C-9F7B265E5751}" destId="{BDC074DE-E440-4CF6-8C64-2B13ED0C0213}" srcOrd="2" destOrd="0" presId="urn:microsoft.com/office/officeart/2005/8/layout/orgChart1"/>
    <dgm:cxn modelId="{CF1C08FE-B53F-416D-B9C4-29DF9378D75B}" type="presParOf" srcId="{0605EEEA-A3F8-49EC-BB5C-9F7B265E5751}" destId="{B2252E9B-FBC4-4017-A78F-2160A7E7CB45}" srcOrd="3" destOrd="0" presId="urn:microsoft.com/office/officeart/2005/8/layout/orgChart1"/>
    <dgm:cxn modelId="{F3C187C7-01E5-4FEC-BD9B-48D81DDB42BA}" type="presParOf" srcId="{B2252E9B-FBC4-4017-A78F-2160A7E7CB45}" destId="{38F0F546-F469-4FCC-8EC0-1CA6156C6638}" srcOrd="0" destOrd="0" presId="urn:microsoft.com/office/officeart/2005/8/layout/orgChart1"/>
    <dgm:cxn modelId="{C259D6D0-B826-453D-85FC-F3C07D73C5AA}" type="presParOf" srcId="{38F0F546-F469-4FCC-8EC0-1CA6156C6638}" destId="{321466B0-2B47-4DEF-B3F3-DB1F74989B08}" srcOrd="0" destOrd="0" presId="urn:microsoft.com/office/officeart/2005/8/layout/orgChart1"/>
    <dgm:cxn modelId="{1961AC5C-7CD7-49CC-B55B-6616BBFC72FA}" type="presParOf" srcId="{38F0F546-F469-4FCC-8EC0-1CA6156C6638}" destId="{30CAE709-55FB-48DB-BD9F-E8E1AF61D7FC}" srcOrd="1" destOrd="0" presId="urn:microsoft.com/office/officeart/2005/8/layout/orgChart1"/>
    <dgm:cxn modelId="{FB52B835-1046-4621-8ED6-30F7952F88FA}" type="presParOf" srcId="{B2252E9B-FBC4-4017-A78F-2160A7E7CB45}" destId="{861C7E93-8F18-4630-9BB9-99CA7AA3B8C2}" srcOrd="1" destOrd="0" presId="urn:microsoft.com/office/officeart/2005/8/layout/orgChart1"/>
    <dgm:cxn modelId="{334D5271-FB78-470F-A9F5-16596C899888}" type="presParOf" srcId="{B2252E9B-FBC4-4017-A78F-2160A7E7CB45}" destId="{BB9EEEC0-A440-4C95-9B1D-4B3A153790A5}" srcOrd="2" destOrd="0" presId="urn:microsoft.com/office/officeart/2005/8/layout/orgChart1"/>
    <dgm:cxn modelId="{66AD66BA-8E99-4B62-930F-F09FC0C8F84C}" type="presParOf" srcId="{0605EEEA-A3F8-49EC-BB5C-9F7B265E5751}" destId="{D191C4AD-130B-424F-8E68-CD7B853E39FC}" srcOrd="4" destOrd="0" presId="urn:microsoft.com/office/officeart/2005/8/layout/orgChart1"/>
    <dgm:cxn modelId="{C05C7BA8-D4BB-4D8C-8506-12949B10C65C}" type="presParOf" srcId="{0605EEEA-A3F8-49EC-BB5C-9F7B265E5751}" destId="{65884222-5CA4-4FEC-A892-1B9C1B2888D3}" srcOrd="5" destOrd="0" presId="urn:microsoft.com/office/officeart/2005/8/layout/orgChart1"/>
    <dgm:cxn modelId="{344AF2DD-1E2D-4965-9A92-137F49389CE3}" type="presParOf" srcId="{65884222-5CA4-4FEC-A892-1B9C1B2888D3}" destId="{ABBD09D1-7283-480D-ADCF-DDE0F28E1FC2}" srcOrd="0" destOrd="0" presId="urn:microsoft.com/office/officeart/2005/8/layout/orgChart1"/>
    <dgm:cxn modelId="{46DCC57E-3D3B-400A-9E09-503C1191C070}" type="presParOf" srcId="{ABBD09D1-7283-480D-ADCF-DDE0F28E1FC2}" destId="{99AD9BB9-6D69-4E61-92DE-A0539EBAC280}" srcOrd="0" destOrd="0" presId="urn:microsoft.com/office/officeart/2005/8/layout/orgChart1"/>
    <dgm:cxn modelId="{8BD10EF4-B06A-4C03-ABD4-63075B08B382}" type="presParOf" srcId="{ABBD09D1-7283-480D-ADCF-DDE0F28E1FC2}" destId="{362BB17F-F9DC-4ABE-A132-F19D9B9DC8CF}" srcOrd="1" destOrd="0" presId="urn:microsoft.com/office/officeart/2005/8/layout/orgChart1"/>
    <dgm:cxn modelId="{F2CC559C-9BA9-402C-8EDD-406CE09B1511}" type="presParOf" srcId="{65884222-5CA4-4FEC-A892-1B9C1B2888D3}" destId="{9CAB6A77-C1A3-44E7-935D-3E75B49B698E}" srcOrd="1" destOrd="0" presId="urn:microsoft.com/office/officeart/2005/8/layout/orgChart1"/>
    <dgm:cxn modelId="{710C0064-2808-40A7-B9D3-43A6F786C0B4}" type="presParOf" srcId="{65884222-5CA4-4FEC-A892-1B9C1B2888D3}" destId="{33ED904B-E177-4246-A93D-AAC720BCE26B}" srcOrd="2" destOrd="0" presId="urn:microsoft.com/office/officeart/2005/8/layout/orgChart1"/>
    <dgm:cxn modelId="{655F594A-B642-488B-BD5F-FA2C7C5EB31B}" type="presParOf" srcId="{0605EEEA-A3F8-49EC-BB5C-9F7B265E5751}" destId="{070019F2-DCE6-48BA-9924-233BA1AA1AB8}" srcOrd="6" destOrd="0" presId="urn:microsoft.com/office/officeart/2005/8/layout/orgChart1"/>
    <dgm:cxn modelId="{A12EAEAE-03AA-4A66-91AD-31D45E99163F}" type="presParOf" srcId="{0605EEEA-A3F8-49EC-BB5C-9F7B265E5751}" destId="{F082409C-9158-4E88-BF7C-84B7E44B98AC}" srcOrd="7" destOrd="0" presId="urn:microsoft.com/office/officeart/2005/8/layout/orgChart1"/>
    <dgm:cxn modelId="{E2433EB6-1399-4468-AB52-14C664B7E398}" type="presParOf" srcId="{F082409C-9158-4E88-BF7C-84B7E44B98AC}" destId="{7974E2A6-F775-475B-949D-BF8A4AB59EBB}" srcOrd="0" destOrd="0" presId="urn:microsoft.com/office/officeart/2005/8/layout/orgChart1"/>
    <dgm:cxn modelId="{EB52306B-DDF1-4FC8-A7B0-CA9452718FC6}" type="presParOf" srcId="{7974E2A6-F775-475B-949D-BF8A4AB59EBB}" destId="{6CA99BA6-95E6-42F2-BB43-887BDFF9943D}" srcOrd="0" destOrd="0" presId="urn:microsoft.com/office/officeart/2005/8/layout/orgChart1"/>
    <dgm:cxn modelId="{70281073-B3FD-4D4F-8446-A768DA6D7D23}" type="presParOf" srcId="{7974E2A6-F775-475B-949D-BF8A4AB59EBB}" destId="{7DB41895-58BE-4F97-AF85-A2E2622A7982}" srcOrd="1" destOrd="0" presId="urn:microsoft.com/office/officeart/2005/8/layout/orgChart1"/>
    <dgm:cxn modelId="{CBFAAAC5-AB75-4598-87E1-D72BDD4411B9}" type="presParOf" srcId="{F082409C-9158-4E88-BF7C-84B7E44B98AC}" destId="{AC3FEB28-2B51-4E7F-918C-2D8F0417431B}" srcOrd="1" destOrd="0" presId="urn:microsoft.com/office/officeart/2005/8/layout/orgChart1"/>
    <dgm:cxn modelId="{1A68DFF7-47B9-4211-B0D0-559FE88D3D98}" type="presParOf" srcId="{F082409C-9158-4E88-BF7C-84B7E44B98AC}" destId="{1893A314-AB82-4843-9501-53C298283B4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0019F2-DCE6-48BA-9924-233BA1AA1AB8}">
      <dsp:nvSpPr>
        <dsp:cNvPr id="0" name=""/>
        <dsp:cNvSpPr/>
      </dsp:nvSpPr>
      <dsp:spPr>
        <a:xfrm>
          <a:off x="2743200" y="609523"/>
          <a:ext cx="127633" cy="1422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197"/>
              </a:lnTo>
              <a:lnTo>
                <a:pt x="127633" y="142219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1C4AD-130B-424F-8E68-CD7B853E39FC}">
      <dsp:nvSpPr>
        <dsp:cNvPr id="0" name=""/>
        <dsp:cNvSpPr/>
      </dsp:nvSpPr>
      <dsp:spPr>
        <a:xfrm>
          <a:off x="2615566" y="609523"/>
          <a:ext cx="127633" cy="1422197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1422197"/>
              </a:lnTo>
              <a:lnTo>
                <a:pt x="0" y="142219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074DE-E440-4CF6-8C64-2B13ED0C0213}">
      <dsp:nvSpPr>
        <dsp:cNvPr id="0" name=""/>
        <dsp:cNvSpPr/>
      </dsp:nvSpPr>
      <dsp:spPr>
        <a:xfrm>
          <a:off x="2743200" y="609523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27633" y="55915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E5661-D8DC-4719-97B0-D748F5108919}">
      <dsp:nvSpPr>
        <dsp:cNvPr id="0" name=""/>
        <dsp:cNvSpPr/>
      </dsp:nvSpPr>
      <dsp:spPr>
        <a:xfrm>
          <a:off x="2615566" y="609523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A46CF-D1EE-4BB7-84DA-CDA0D87BA76B}">
      <dsp:nvSpPr>
        <dsp:cNvPr id="0" name=""/>
        <dsp:cNvSpPr/>
      </dsp:nvSpPr>
      <dsp:spPr>
        <a:xfrm>
          <a:off x="2743200" y="609523"/>
          <a:ext cx="1470819" cy="1981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3719"/>
              </a:lnTo>
              <a:lnTo>
                <a:pt x="1470819" y="1853719"/>
              </a:lnTo>
              <a:lnTo>
                <a:pt x="1470819" y="198135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F628FF-C364-42AF-91FF-C044573C30FB}">
      <dsp:nvSpPr>
        <dsp:cNvPr id="0" name=""/>
        <dsp:cNvSpPr/>
      </dsp:nvSpPr>
      <dsp:spPr>
        <a:xfrm>
          <a:off x="2697480" y="609523"/>
          <a:ext cx="91440" cy="1981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35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EE3742-443D-4AD7-B170-2FC5C63B9F8F}">
      <dsp:nvSpPr>
        <dsp:cNvPr id="0" name=""/>
        <dsp:cNvSpPr/>
      </dsp:nvSpPr>
      <dsp:spPr>
        <a:xfrm>
          <a:off x="1272380" y="609523"/>
          <a:ext cx="1470819" cy="1981352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853719"/>
              </a:lnTo>
              <a:lnTo>
                <a:pt x="0" y="1853719"/>
              </a:lnTo>
              <a:lnTo>
                <a:pt x="0" y="198135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1589AD-8E89-417B-B700-889B1AB049D8}">
      <dsp:nvSpPr>
        <dsp:cNvPr id="0" name=""/>
        <dsp:cNvSpPr/>
      </dsp:nvSpPr>
      <dsp:spPr>
        <a:xfrm>
          <a:off x="2135423" y="1746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rang khách hàng</a:t>
          </a:r>
        </a:p>
      </dsp:txBody>
      <dsp:txXfrm>
        <a:off x="2135423" y="1746"/>
        <a:ext cx="1215553" cy="607776"/>
      </dsp:txXfrm>
    </dsp:sp>
    <dsp:sp modelId="{EFF4C573-D024-4FCA-8B11-7CC20C975528}">
      <dsp:nvSpPr>
        <dsp:cNvPr id="0" name=""/>
        <dsp:cNvSpPr/>
      </dsp:nvSpPr>
      <dsp:spPr>
        <a:xfrm>
          <a:off x="664603" y="2590876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lịch sử mua hàng</a:t>
          </a:r>
        </a:p>
      </dsp:txBody>
      <dsp:txXfrm>
        <a:off x="664603" y="2590876"/>
        <a:ext cx="1215553" cy="607776"/>
      </dsp:txXfrm>
    </dsp:sp>
    <dsp:sp modelId="{4C977E8C-EF1A-4BE3-B971-E11B9B14AE3B}">
      <dsp:nvSpPr>
        <dsp:cNvPr id="0" name=""/>
        <dsp:cNvSpPr/>
      </dsp:nvSpPr>
      <dsp:spPr>
        <a:xfrm>
          <a:off x="2135423" y="2590876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đăng nhập/đăng xuất</a:t>
          </a:r>
        </a:p>
      </dsp:txBody>
      <dsp:txXfrm>
        <a:off x="2135423" y="2590876"/>
        <a:ext cx="1215553" cy="607776"/>
      </dsp:txXfrm>
    </dsp:sp>
    <dsp:sp modelId="{793B295A-10C4-4019-A3A9-8AFD2E046FAC}">
      <dsp:nvSpPr>
        <dsp:cNvPr id="0" name=""/>
        <dsp:cNvSpPr/>
      </dsp:nvSpPr>
      <dsp:spPr>
        <a:xfrm>
          <a:off x="3606243" y="2590876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ướng dẫn</a:t>
          </a:r>
        </a:p>
      </dsp:txBody>
      <dsp:txXfrm>
        <a:off x="3606243" y="2590876"/>
        <a:ext cx="1215553" cy="607776"/>
      </dsp:txXfrm>
    </dsp:sp>
    <dsp:sp modelId="{D1AD7383-5120-407F-B150-106D6C59D47C}">
      <dsp:nvSpPr>
        <dsp:cNvPr id="0" name=""/>
        <dsp:cNvSpPr/>
      </dsp:nvSpPr>
      <dsp:spPr>
        <a:xfrm>
          <a:off x="1400013" y="864790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quản lý tài khoản cá nhân</a:t>
          </a:r>
        </a:p>
      </dsp:txBody>
      <dsp:txXfrm>
        <a:off x="1400013" y="864790"/>
        <a:ext cx="1215553" cy="607776"/>
      </dsp:txXfrm>
    </dsp:sp>
    <dsp:sp modelId="{321466B0-2B47-4DEF-B3F3-DB1F74989B08}">
      <dsp:nvSpPr>
        <dsp:cNvPr id="0" name=""/>
        <dsp:cNvSpPr/>
      </dsp:nvSpPr>
      <dsp:spPr>
        <a:xfrm>
          <a:off x="2870833" y="864790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đặt món tìm kiếm</a:t>
          </a:r>
        </a:p>
      </dsp:txBody>
      <dsp:txXfrm>
        <a:off x="2870833" y="864790"/>
        <a:ext cx="1215553" cy="607776"/>
      </dsp:txXfrm>
    </dsp:sp>
    <dsp:sp modelId="{99AD9BB9-6D69-4E61-92DE-A0539EBAC280}">
      <dsp:nvSpPr>
        <dsp:cNvPr id="0" name=""/>
        <dsp:cNvSpPr/>
      </dsp:nvSpPr>
      <dsp:spPr>
        <a:xfrm>
          <a:off x="1400013" y="1727833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giỏ hàng thanh toán </a:t>
          </a:r>
        </a:p>
      </dsp:txBody>
      <dsp:txXfrm>
        <a:off x="1400013" y="1727833"/>
        <a:ext cx="1215553" cy="607776"/>
      </dsp:txXfrm>
    </dsp:sp>
    <dsp:sp modelId="{6CA99BA6-95E6-42F2-BB43-887BDFF9943D}">
      <dsp:nvSpPr>
        <dsp:cNvPr id="0" name=""/>
        <dsp:cNvSpPr/>
      </dsp:nvSpPr>
      <dsp:spPr>
        <a:xfrm>
          <a:off x="2870833" y="1727833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eo dõi và đánh giá đơn hàng</a:t>
          </a:r>
        </a:p>
      </dsp:txBody>
      <dsp:txXfrm>
        <a:off x="2870833" y="1727833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5:12:46.3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5:12:45.9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54EB-0492-4AF3-B5F5-E9542E0B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7</Pages>
  <Words>6845</Words>
  <Characters>39017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ữu Tuấn Nguyễn</cp:lastModifiedBy>
  <cp:revision>6</cp:revision>
  <dcterms:created xsi:type="dcterms:W3CDTF">2025-08-30T16:16:00Z</dcterms:created>
  <dcterms:modified xsi:type="dcterms:W3CDTF">2025-09-30T18:29:00Z</dcterms:modified>
</cp:coreProperties>
</file>